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2FB" w:rsidRDefault="00F1677B" w:rsidP="001736C7">
      <w:pPr>
        <w:jc w:val="center"/>
        <w:rPr>
          <w:rFonts w:ascii="Times New Roman" w:hAnsi="Times New Roman" w:cs="Times New Roman"/>
          <w:sz w:val="28"/>
          <w:szCs w:val="28"/>
        </w:rPr>
      </w:pPr>
      <w:r w:rsidRPr="00F1677B">
        <w:rPr>
          <w:rFonts w:ascii="Times New Roman" w:hAnsi="Times New Roman" w:cs="Times New Roman"/>
          <w:sz w:val="28"/>
          <w:szCs w:val="28"/>
        </w:rPr>
        <w:t>Санкт-Петербургский Колледж Информационных Технологий</w:t>
      </w:r>
    </w:p>
    <w:p w:rsidR="00F1677B" w:rsidRDefault="00F1677B" w:rsidP="001736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677B" w:rsidRDefault="00F1677B" w:rsidP="001736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677B" w:rsidRDefault="00F1677B" w:rsidP="001736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677B" w:rsidRDefault="00F1677B" w:rsidP="001736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677B" w:rsidRDefault="00F1677B" w:rsidP="001736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677B" w:rsidRDefault="00F1677B" w:rsidP="001736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  <w:r w:rsidR="00010B06">
        <w:rPr>
          <w:rFonts w:ascii="Times New Roman" w:hAnsi="Times New Roman" w:cs="Times New Roman"/>
          <w:sz w:val="28"/>
          <w:szCs w:val="28"/>
        </w:rPr>
        <w:t xml:space="preserve"> по дисциплине</w:t>
      </w:r>
    </w:p>
    <w:p w:rsidR="00F1677B" w:rsidRDefault="00F1677B" w:rsidP="001736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К 01.01.</w:t>
      </w:r>
    </w:p>
    <w:p w:rsidR="00F1677B" w:rsidRDefault="00F1677B" w:rsidP="001736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677B" w:rsidRDefault="00F1677B" w:rsidP="001736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677B" w:rsidRDefault="00F1677B" w:rsidP="001736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677B" w:rsidRDefault="00F1677B" w:rsidP="001736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677B" w:rsidRDefault="006801C7" w:rsidP="001736C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</w:t>
      </w:r>
      <w:r w:rsidR="00F1677B" w:rsidRPr="00F1677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тудент</w:t>
      </w:r>
      <w:r w:rsidR="00D06247">
        <w:rPr>
          <w:rFonts w:ascii="Times New Roman" w:hAnsi="Times New Roman" w:cs="Times New Roman"/>
          <w:sz w:val="28"/>
          <w:szCs w:val="28"/>
        </w:rPr>
        <w:t xml:space="preserve"> группы 42</w:t>
      </w:r>
    </w:p>
    <w:p w:rsidR="00F1677B" w:rsidRDefault="00F1677B" w:rsidP="001736C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6247">
        <w:rPr>
          <w:rFonts w:ascii="Times New Roman" w:hAnsi="Times New Roman" w:cs="Times New Roman"/>
          <w:sz w:val="28"/>
          <w:szCs w:val="28"/>
        </w:rPr>
        <w:t>Фрединский</w:t>
      </w:r>
      <w:proofErr w:type="spellEnd"/>
      <w:r w:rsidR="006801C7">
        <w:rPr>
          <w:rFonts w:ascii="Times New Roman" w:hAnsi="Times New Roman" w:cs="Times New Roman"/>
          <w:sz w:val="28"/>
          <w:szCs w:val="28"/>
        </w:rPr>
        <w:t xml:space="preserve"> </w:t>
      </w:r>
      <w:r w:rsidR="00D06247">
        <w:rPr>
          <w:rFonts w:ascii="Times New Roman" w:hAnsi="Times New Roman" w:cs="Times New Roman"/>
          <w:sz w:val="28"/>
          <w:szCs w:val="28"/>
        </w:rPr>
        <w:t>Александр</w:t>
      </w:r>
    </w:p>
    <w:p w:rsidR="00F1677B" w:rsidRDefault="00F1677B" w:rsidP="001736C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а</w:t>
      </w:r>
      <w:r w:rsidRPr="00F1220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мирнова И.П.</w:t>
      </w:r>
    </w:p>
    <w:p w:rsidR="00F1677B" w:rsidRDefault="00F1677B" w:rsidP="001736C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1677B" w:rsidRDefault="00F1677B" w:rsidP="001736C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1677B" w:rsidRDefault="00F1677B" w:rsidP="001736C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1677B" w:rsidRDefault="00F1677B" w:rsidP="001736C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1677B" w:rsidRDefault="00F1677B" w:rsidP="001736C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0B06" w:rsidRDefault="00010B06" w:rsidP="001736C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0B06" w:rsidRDefault="00010B06" w:rsidP="001736C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1677B" w:rsidRDefault="00F1677B" w:rsidP="001736C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1677B" w:rsidRDefault="00F1677B" w:rsidP="001736C7">
      <w:pPr>
        <w:rPr>
          <w:rFonts w:ascii="Times New Roman" w:hAnsi="Times New Roman" w:cs="Times New Roman"/>
          <w:sz w:val="28"/>
          <w:szCs w:val="28"/>
        </w:rPr>
      </w:pPr>
    </w:p>
    <w:p w:rsidR="00F1677B" w:rsidRDefault="00F1677B" w:rsidP="001736C7">
      <w:pPr>
        <w:rPr>
          <w:rFonts w:ascii="Times New Roman" w:hAnsi="Times New Roman" w:cs="Times New Roman"/>
          <w:sz w:val="28"/>
          <w:szCs w:val="28"/>
        </w:rPr>
      </w:pPr>
    </w:p>
    <w:p w:rsidR="00C85470" w:rsidRDefault="00C85470" w:rsidP="001736C7">
      <w:pPr>
        <w:rPr>
          <w:noProof/>
          <w:lang w:eastAsia="ru-RU"/>
        </w:rPr>
      </w:pPr>
    </w:p>
    <w:p w:rsidR="000B4A03" w:rsidRPr="000B4A03" w:rsidRDefault="000B4A03" w:rsidP="000B4A03">
      <w:pPr>
        <w:jc w:val="center"/>
        <w:rPr>
          <w:rFonts w:ascii="Times New Roman" w:hAnsi="Times New Roman" w:cs="Times New Roman"/>
          <w:b/>
          <w:sz w:val="28"/>
        </w:rPr>
      </w:pPr>
      <w:r w:rsidRPr="000B4A03">
        <w:rPr>
          <w:rFonts w:ascii="Times New Roman" w:hAnsi="Times New Roman" w:cs="Times New Roman"/>
          <w:b/>
          <w:sz w:val="28"/>
        </w:rPr>
        <w:lastRenderedPageBreak/>
        <w:t>Лабораторная работа №1</w:t>
      </w:r>
    </w:p>
    <w:p w:rsidR="000B4A03" w:rsidRPr="000B4A03" w:rsidRDefault="000B4A03" w:rsidP="000B4A03">
      <w:pPr>
        <w:jc w:val="both"/>
        <w:rPr>
          <w:rFonts w:ascii="Times New Roman" w:hAnsi="Times New Roman" w:cs="Times New Roman"/>
          <w:sz w:val="24"/>
        </w:rPr>
      </w:pPr>
      <w:r w:rsidRPr="000B4A03">
        <w:rPr>
          <w:rFonts w:ascii="Times New Roman" w:hAnsi="Times New Roman" w:cs="Times New Roman"/>
          <w:sz w:val="24"/>
        </w:rPr>
        <w:t>Цель: Изучение архитектуры микропроцессора КР580</w:t>
      </w:r>
    </w:p>
    <w:p w:rsidR="000B4A03" w:rsidRDefault="00317B92" w:rsidP="00317B92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DB86A79" wp14:editId="66D98211">
                <wp:simplePos x="0" y="0"/>
                <wp:positionH relativeFrom="column">
                  <wp:posOffset>-643890</wp:posOffset>
                </wp:positionH>
                <wp:positionV relativeFrom="paragraph">
                  <wp:posOffset>322580</wp:posOffset>
                </wp:positionV>
                <wp:extent cx="7458710" cy="5934075"/>
                <wp:effectExtent l="0" t="0" r="27940" b="28575"/>
                <wp:wrapTopAndBottom/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58710" cy="5934075"/>
                          <a:chOff x="-533473" y="-204204"/>
                          <a:chExt cx="7459981" cy="5935017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5004" y="1121434"/>
                            <a:ext cx="5934973" cy="4554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Выноска 1 2"/>
                        <wps:cNvSpPr/>
                        <wps:spPr>
                          <a:xfrm>
                            <a:off x="4340362" y="-94739"/>
                            <a:ext cx="1146810" cy="482600"/>
                          </a:xfrm>
                          <a:prstGeom prst="borderCallout1">
                            <a:avLst>
                              <a:gd name="adj1" fmla="val 43775"/>
                              <a:gd name="adj2" fmla="val -59"/>
                              <a:gd name="adj3" fmla="val 441455"/>
                              <a:gd name="adj4" fmla="val -10092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3D09" w:rsidRDefault="00BC3D09" w:rsidP="000B4A03">
                              <w:pPr>
                                <w:jc w:val="center"/>
                              </w:pPr>
                              <w:r>
                                <w:t>Буфер данны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Выноска 1 3"/>
                        <wps:cNvSpPr/>
                        <wps:spPr>
                          <a:xfrm>
                            <a:off x="336430" y="483080"/>
                            <a:ext cx="1146810" cy="482600"/>
                          </a:xfrm>
                          <a:prstGeom prst="borderCallout1">
                            <a:avLst>
                              <a:gd name="adj1" fmla="val 97553"/>
                              <a:gd name="adj2" fmla="val 84667"/>
                              <a:gd name="adj3" fmla="val 436717"/>
                              <a:gd name="adj4" fmla="val 90949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3D09" w:rsidRDefault="00BC3D09" w:rsidP="000B4A03">
                              <w:pPr>
                                <w:jc w:val="center"/>
                              </w:pPr>
                              <w:r>
                                <w:t>Аккумулято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Выноска 1 4"/>
                        <wps:cNvSpPr/>
                        <wps:spPr>
                          <a:xfrm>
                            <a:off x="4994694" y="569344"/>
                            <a:ext cx="1146810" cy="482600"/>
                          </a:xfrm>
                          <a:prstGeom prst="borderCallout1">
                            <a:avLst>
                              <a:gd name="adj1" fmla="val 43775"/>
                              <a:gd name="adj2" fmla="val -59"/>
                              <a:gd name="adj3" fmla="val 436419"/>
                              <a:gd name="adj4" fmla="val -151165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3D09" w:rsidRDefault="00BC3D09" w:rsidP="000B4A03">
                              <w:pPr>
                                <w:jc w:val="center"/>
                              </w:pPr>
                              <w:r>
                                <w:t>Регистр коман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Выноска 1 5"/>
                        <wps:cNvSpPr/>
                        <wps:spPr>
                          <a:xfrm>
                            <a:off x="4994694" y="1121434"/>
                            <a:ext cx="1146810" cy="482600"/>
                          </a:xfrm>
                          <a:prstGeom prst="borderCallout1">
                            <a:avLst>
                              <a:gd name="adj1" fmla="val 43775"/>
                              <a:gd name="adj2" fmla="val -59"/>
                              <a:gd name="adj3" fmla="val 400669"/>
                              <a:gd name="adj4" fmla="val -15417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3D09" w:rsidRDefault="00BC3D09" w:rsidP="000B4A03">
                              <w:pPr>
                                <w:jc w:val="center"/>
                              </w:pPr>
                              <w:r>
                                <w:t>Дешифратор коман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Выноска 1 6"/>
                        <wps:cNvSpPr/>
                        <wps:spPr>
                          <a:xfrm>
                            <a:off x="1613251" y="-204204"/>
                            <a:ext cx="1146810" cy="482600"/>
                          </a:xfrm>
                          <a:prstGeom prst="borderCallout1">
                            <a:avLst>
                              <a:gd name="adj1" fmla="val 99523"/>
                              <a:gd name="adj2" fmla="val 16548"/>
                              <a:gd name="adj3" fmla="val 580802"/>
                              <a:gd name="adj4" fmla="val 13073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3D09" w:rsidRDefault="00BC3D09" w:rsidP="000B4A03">
                              <w:pPr>
                                <w:jc w:val="center"/>
                              </w:pPr>
                              <w:r>
                                <w:t>Буфер регистра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Выноска 1 7"/>
                        <wps:cNvSpPr/>
                        <wps:spPr>
                          <a:xfrm>
                            <a:off x="2909369" y="-135474"/>
                            <a:ext cx="1146810" cy="482600"/>
                          </a:xfrm>
                          <a:prstGeom prst="borderCallout1">
                            <a:avLst>
                              <a:gd name="adj1" fmla="val 97555"/>
                              <a:gd name="adj2" fmla="val 17386"/>
                              <a:gd name="adj3" fmla="val 560067"/>
                              <a:gd name="adj4" fmla="val -35433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3D09" w:rsidRDefault="00BC3D09" w:rsidP="000B4A03">
                              <w:pPr>
                                <w:jc w:val="center"/>
                              </w:pPr>
                              <w:r>
                                <w:t>Регистр признак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Выноска 1 8"/>
                        <wps:cNvSpPr/>
                        <wps:spPr>
                          <a:xfrm>
                            <a:off x="60385" y="1207698"/>
                            <a:ext cx="1146810" cy="482600"/>
                          </a:xfrm>
                          <a:prstGeom prst="borderCallout1">
                            <a:avLst>
                              <a:gd name="adj1" fmla="val 99526"/>
                              <a:gd name="adj2" fmla="val 90485"/>
                              <a:gd name="adj3" fmla="val 381009"/>
                              <a:gd name="adj4" fmla="val 111532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3D09" w:rsidRDefault="00BC3D09" w:rsidP="000B4A03">
                              <w:pPr>
                                <w:jc w:val="center"/>
                              </w:pPr>
                              <w:r>
                                <w:t>Буфер регистра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Выноска 1 9"/>
                        <wps:cNvSpPr/>
                        <wps:spPr>
                          <a:xfrm>
                            <a:off x="-533473" y="2199736"/>
                            <a:ext cx="1146810" cy="482600"/>
                          </a:xfrm>
                          <a:prstGeom prst="borderCallout1">
                            <a:avLst>
                              <a:gd name="adj1" fmla="val 65971"/>
                              <a:gd name="adj2" fmla="val 98792"/>
                              <a:gd name="adj3" fmla="val 190307"/>
                              <a:gd name="adj4" fmla="val 236052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3D09" w:rsidRDefault="00BC3D09" w:rsidP="000B4A03">
                              <w:pPr>
                                <w:jc w:val="center"/>
                              </w:pPr>
                              <w:r>
                                <w:t>АЛ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Выноска 1 10"/>
                        <wps:cNvSpPr/>
                        <wps:spPr>
                          <a:xfrm>
                            <a:off x="-342961" y="3081581"/>
                            <a:ext cx="1146810" cy="739407"/>
                          </a:xfrm>
                          <a:prstGeom prst="borderCallout1">
                            <a:avLst>
                              <a:gd name="adj1" fmla="val 55498"/>
                              <a:gd name="adj2" fmla="val 99622"/>
                              <a:gd name="adj3" fmla="val 77717"/>
                              <a:gd name="adj4" fmla="val 212598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3D09" w:rsidRDefault="00BC3D09" w:rsidP="000B4A03">
                              <w:pPr>
                                <w:jc w:val="center"/>
                              </w:pPr>
                              <w:r>
                                <w:t>Схема десятичной коррекц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Выноска 1 11"/>
                        <wps:cNvSpPr/>
                        <wps:spPr>
                          <a:xfrm>
                            <a:off x="-30230" y="4166867"/>
                            <a:ext cx="1146810" cy="662540"/>
                          </a:xfrm>
                          <a:prstGeom prst="borderCallout1">
                            <a:avLst>
                              <a:gd name="adj1" fmla="val 50886"/>
                              <a:gd name="adj2" fmla="val 101284"/>
                              <a:gd name="adj3" fmla="val -60190"/>
                              <a:gd name="adj4" fmla="val 249763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3D09" w:rsidRDefault="00BC3D09" w:rsidP="000B4A03">
                              <w:pPr>
                                <w:jc w:val="center"/>
                              </w:pPr>
                              <w:r>
                                <w:t>Блок синхронизации и управл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Выноска 1 12"/>
                        <wps:cNvSpPr/>
                        <wps:spPr>
                          <a:xfrm>
                            <a:off x="5779698" y="0"/>
                            <a:ext cx="1146810" cy="482600"/>
                          </a:xfrm>
                          <a:prstGeom prst="borderCallout1">
                            <a:avLst>
                              <a:gd name="adj1" fmla="val 98114"/>
                              <a:gd name="adj2" fmla="val 54375"/>
                              <a:gd name="adj3" fmla="val 412855"/>
                              <a:gd name="adj4" fmla="val 33407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3D09" w:rsidRDefault="00BC3D09" w:rsidP="000B4A03">
                              <w:pPr>
                                <w:jc w:val="center"/>
                              </w:pPr>
                              <w:r>
                                <w:t>Содержимое ячеек ОЗ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Выноска 1 13"/>
                        <wps:cNvSpPr/>
                        <wps:spPr>
                          <a:xfrm>
                            <a:off x="4280197" y="5248213"/>
                            <a:ext cx="1146810" cy="482600"/>
                          </a:xfrm>
                          <a:prstGeom prst="borderCallout1">
                            <a:avLst>
                              <a:gd name="adj1" fmla="val 1388"/>
                              <a:gd name="adj2" fmla="val 56036"/>
                              <a:gd name="adj3" fmla="val -240539"/>
                              <a:gd name="adj4" fmla="val 80757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3D09" w:rsidRDefault="00BC3D09" w:rsidP="000B4A03">
                              <w:pPr>
                                <w:jc w:val="center"/>
                              </w:pPr>
                              <w:r>
                                <w:t>Ячейка ОЗУ и её значе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Выноска 1 14"/>
                        <wps:cNvSpPr/>
                        <wps:spPr>
                          <a:xfrm>
                            <a:off x="5622623" y="5248213"/>
                            <a:ext cx="1146810" cy="482600"/>
                          </a:xfrm>
                          <a:prstGeom prst="borderCallout1">
                            <a:avLst>
                              <a:gd name="adj1" fmla="val -6508"/>
                              <a:gd name="adj2" fmla="val 45237"/>
                              <a:gd name="adj3" fmla="val -161579"/>
                              <a:gd name="adj4" fmla="val 1845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3D09" w:rsidRDefault="00BC3D09" w:rsidP="000B4A03">
                              <w:pPr>
                                <w:jc w:val="center"/>
                              </w:pPr>
                              <w:r>
                                <w:t>Регистр и её значение</w:t>
                              </w:r>
                            </w:p>
                            <w:p w:rsidR="00BC3D09" w:rsidRDefault="00BC3D09" w:rsidP="000B4A0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B86A79" id="Группа 15" o:spid="_x0000_s1026" style="position:absolute;left:0;text-align:left;margin-left:-50.7pt;margin-top:25.4pt;width:587.3pt;height:467.25pt;z-index:251659264;mso-width-relative:margin;mso-height-relative:margin" coordorigin="-5334,-2042" coordsize="74599,593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left:7850;top:11214;width:59349;height:455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8a+HBAAAA2gAAAA8AAABkcnMvZG93bnJldi54bWxET01rwkAQvQv9D8sUetNNDUobXaUIpT1I&#10;q0nA65Ads8HsbMhuY/rvu0LB0/B4n7PejrYVA/W+cazgeZaAIK6cbrhWUBbv0xcQPiBrbB2Tgl/y&#10;sN08TNaYaXflIw15qEUMYZ+hAhNCl0npK0MW/cx1xJE7u95iiLCvpe7xGsNtK+dJspQWG44NBjva&#10;Gaou+Y9VUCxOeVmar+Hj+9VXtE8PNk1rpZ4ex7cViEBjuIv/3Z86zofbK7crN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p8a+HBAAAA2gAAAA8AAAAAAAAAAAAAAAAAnwIA&#10;AGRycy9kb3ducmV2LnhtbFBLBQYAAAAABAAEAPcAAACNAwAAAAA=&#10;">
                  <v:imagedata r:id="rId9" o:title=""/>
                  <v:path arrowok="t"/>
                </v:shape>
                <v:shapetype id="_x0000_t47" coordsize="21600,21600" o:spt="47" adj="-828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/>
                </v:shapetype>
                <v:shape id="Выноска 1 2" o:spid="_x0000_s1028" type="#_x0000_t47" style="position:absolute;left:43403;top:-947;width:11468;height:4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1dUMQA&#10;AADaAAAADwAAAGRycy9kb3ducmV2LnhtbESP3WrCQBSE7wt9h+UUeiO6MRdWoqu0Ba0IFf8e4JA9&#10;JmmyZ8PuqvHtXUHo5TAz3zDTeWcacSHnK8sKhoMEBHFudcWFguNh0R+D8AFZY2OZFNzIw3z2+jLF&#10;TNsr7+iyD4WIEPYZKihDaDMpfV6SQT+wLXH0TtYZDFG6QmqH1wg3jUyTZCQNVhwXSmzpu6S83p+N&#10;gq/fFN1Hsq7zw8+mXvzpXrHcnpV6f+s+JyACdeE//GyvtIIUHlfiDZ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dXVDEAAAA2gAAAA8AAAAAAAAAAAAAAAAAmAIAAGRycy9k&#10;b3ducmV2LnhtbFBLBQYAAAAABAAEAPUAAACJAwAAAAA=&#10;" adj="-21800,95354,-13,9455" fillcolor="white [3201]" strokecolor="#f79646 [3209]" strokeweight="2pt">
                  <v:textbox>
                    <w:txbxContent>
                      <w:p w:rsidR="00BC3D09" w:rsidRDefault="00BC3D09" w:rsidP="000B4A03">
                        <w:pPr>
                          <w:jc w:val="center"/>
                        </w:pPr>
                        <w:r>
                          <w:t>Буфер данных</w:t>
                        </w:r>
                      </w:p>
                    </w:txbxContent>
                  </v:textbox>
                  <o:callout v:ext="edit" minusy="t"/>
                </v:shape>
                <v:shape id="Выноска 1 3" o:spid="_x0000_s1029" type="#_x0000_t47" style="position:absolute;left:3364;top:4830;width:11468;height:4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sc/LwA&#10;AADaAAAADwAAAGRycy9kb3ducmV2LnhtbERPy4rCMBTdD/gP4QruxlQFH9UoIghiVzrzAZfk2hSb&#10;m9JErX9vBMHl4bxXm87V4k5tqDwrGA0zEMTam4pLBf9/+985iBCRDdaeScGTAmzWvZ8V5sY/+ET3&#10;cyxFCuGQowIbY5NLGbQlh2HoG+LEXXzrMCbYltK0+EjhrpbjLJtKhxWnBosN7Szp6/nm0oxCzyYV&#10;Fpf6WEw7qRc2292sUoN+t12CiNTFr/jjPhgFE3hfSX6Q6xc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Mexz8vAAAANoAAAAPAAAAAAAAAAAAAAAAAJgCAABkcnMvZG93bnJldi54&#10;bWxQSwUGAAAAAAQABAD1AAAAgQMAAAAA&#10;" adj="19645,94331,18288,21071" fillcolor="white [3201]" strokecolor="#f79646 [3209]" strokeweight="2pt">
                  <v:textbox>
                    <w:txbxContent>
                      <w:p w:rsidR="00BC3D09" w:rsidRDefault="00BC3D09" w:rsidP="000B4A03">
                        <w:pPr>
                          <w:jc w:val="center"/>
                        </w:pPr>
                        <w:r>
                          <w:t>Аккумулятор</w:t>
                        </w:r>
                      </w:p>
                    </w:txbxContent>
                  </v:textbox>
                  <o:callout v:ext="edit" minusx="t" minusy="t"/>
                </v:shape>
                <v:shape id="Выноска 1 4" o:spid="_x0000_s1030" type="#_x0000_t47" style="position:absolute;left:49946;top:5693;width:11469;height:4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iAxsMA&#10;AADaAAAADwAAAGRycy9kb3ducmV2LnhtbESPQWvCQBSE70L/w/IEb7pRbCsxG0mFYi89xErx+My+&#10;JqHZt2F3q9Ff7xYKPQ4z8w2TbQbTiTM531pWMJ8lIIgrq1uuFRw+XqcrED4ga+wsk4IredjkD6MM&#10;U20vXNJ5H2oRIexTVNCE0KdS+qohg35me+LofVlnMETpaqkdXiLcdHKRJE/SYMtxocGetg1V3/sf&#10;o+B2ejdYuhdZfg71o949F4ejLpSajIdiDSLQEP7Df+03rWAJv1fiDZD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iAxsMAAADaAAAADwAAAAAAAAAAAAAAAACYAgAAZHJzL2Rv&#10;d25yZXYueG1sUEsFBgAAAAAEAAQA9QAAAIgDAAAAAA==&#10;" adj="-32652,94267,-13,9455" fillcolor="white [3201]" strokecolor="#f79646 [3209]" strokeweight="2pt">
                  <v:textbox>
                    <w:txbxContent>
                      <w:p w:rsidR="00BC3D09" w:rsidRDefault="00BC3D09" w:rsidP="000B4A03">
                        <w:pPr>
                          <w:jc w:val="center"/>
                        </w:pPr>
                        <w:r>
                          <w:t>Регистр команд</w:t>
                        </w:r>
                      </w:p>
                    </w:txbxContent>
                  </v:textbox>
                  <o:callout v:ext="edit" minusy="t"/>
                </v:shape>
                <v:shape id="Выноска 1 5" o:spid="_x0000_s1031" type="#_x0000_t47" style="position:absolute;left:49946;top:11214;width:11469;height:4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IHhsQA&#10;AADaAAAADwAAAGRycy9kb3ducmV2LnhtbESPW2sCMRSE3wv9D+EIfRHNWm9laxRdKAgi4qXQx8Pm&#10;uLt0c7Ikqa7/3ghCH4eZ+YaZLVpTiws5X1lWMOgnIIhzqysuFJyOX70PED4ga6wtk4IbeVjMX19m&#10;mGp75T1dDqEQEcI+RQVlCE0qpc9LMuj7tiGO3tk6gyFKV0jt8BrhppbvSTKRBiuOCyU2lJWU/x7+&#10;jILN97GbD+RwlGHD2XZlRzs3/VHqrdMuP0EEasN/+NleawVjeFyJN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CB4bEAAAA2gAAAA8AAAAAAAAAAAAAAAAAmAIAAGRycy9k&#10;b3ducmV2LnhtbFBLBQYAAAAABAAEAPUAAACJAwAAAAA=&#10;" adj="-33302,86545,-13,9455" fillcolor="white [3201]" strokecolor="#f79646 [3209]" strokeweight="2pt">
                  <v:textbox>
                    <w:txbxContent>
                      <w:p w:rsidR="00BC3D09" w:rsidRDefault="00BC3D09" w:rsidP="000B4A03">
                        <w:pPr>
                          <w:jc w:val="center"/>
                        </w:pPr>
                        <w:r>
                          <w:t>Дешифратор команд</w:t>
                        </w:r>
                      </w:p>
                    </w:txbxContent>
                  </v:textbox>
                  <o:callout v:ext="edit" minusy="t"/>
                </v:shape>
                <v:shape id="Выноска 1 6" o:spid="_x0000_s1032" type="#_x0000_t47" style="position:absolute;left:16132;top:-2042;width:11468;height:4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L43sMA&#10;AADaAAAADwAAAGRycy9kb3ducmV2LnhtbESPQWsCMRSE74L/ITzBW81WxerWKKKIQi+tVXp9bF43&#10;i5uXJYm69dc3hYLHYWa+YebL1tbiSj5UjhU8DzIQxIXTFZcKjp/bpymIEJE11o5JwQ8FWC66nTnm&#10;2t34g66HWIoE4ZCjAhNjk0sZCkMWw8A1xMn7dt5iTNKXUnu8Jbit5TDLJtJixWnBYENrQ8X5cLEK&#10;aLMe33dvWTy9m5nfv5jR9n7+Uqrfa1evICK18RH+b++1ggn8XUk3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L43sMAAADaAAAADwAAAAAAAAAAAAAAAACYAgAAZHJzL2Rv&#10;d25yZXYueG1sUEsFBgAAAAAEAAQA9QAAAIgDAAAAAA==&#10;" adj="2824,125453,3574,21497" fillcolor="white [3201]" strokecolor="#f79646 [3209]" strokeweight="2pt">
                  <v:textbox>
                    <w:txbxContent>
                      <w:p w:rsidR="00BC3D09" w:rsidRDefault="00BC3D09" w:rsidP="000B4A03">
                        <w:pPr>
                          <w:jc w:val="center"/>
                        </w:pPr>
                        <w:r>
                          <w:t>Буфер регистра 1</w:t>
                        </w:r>
                      </w:p>
                    </w:txbxContent>
                  </v:textbox>
                  <o:callout v:ext="edit" minusy="t"/>
                </v:shape>
                <v:shape id="Выноска 1 7" o:spid="_x0000_s1033" type="#_x0000_t47" style="position:absolute;left:29093;top:-1354;width:11468;height:4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7BO8QA&#10;AADaAAAADwAAAGRycy9kb3ducmV2LnhtbESPQWvCQBSE7wX/w/KE3urGYo1EVxGh6KE9VAU9PrPP&#10;bDD7NsluY/rvu4WCx2FmvmEWq95WoqPWl44VjEcJCOLc6ZILBcfD+8sMhA/IGivHpOCHPKyWg6cF&#10;Ztrd+Yu6fShEhLDPUIEJoc6k9Lkhi37kauLoXV1rMUTZFlK3eI9wW8nXJJlKiyXHBYM1bQzlt/23&#10;VfA2O022TWOO3adNp5dd6t25+VDqediv5yAC9eER/m/vtIIU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OwTvEAAAA2gAAAA8AAAAAAAAAAAAAAAAAmAIAAGRycy9k&#10;b3ducmV2LnhtbFBLBQYAAAAABAAEAPUAAACJAwAAAAA=&#10;" adj="-7654,120974,3755,21072" fillcolor="white [3201]" strokecolor="#f79646 [3209]" strokeweight="2pt">
                  <v:textbox>
                    <w:txbxContent>
                      <w:p w:rsidR="00BC3D09" w:rsidRDefault="00BC3D09" w:rsidP="000B4A03">
                        <w:pPr>
                          <w:jc w:val="center"/>
                        </w:pPr>
                        <w:r>
                          <w:t>Регистр признаков</w:t>
                        </w:r>
                      </w:p>
                    </w:txbxContent>
                  </v:textbox>
                  <o:callout v:ext="edit" minusy="t"/>
                </v:shape>
                <v:shape id="Выноска 1 8" o:spid="_x0000_s1034" type="#_x0000_t47" style="position:absolute;left:603;top:12076;width:11468;height:4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AjF70A&#10;AADaAAAADwAAAGRycy9kb3ducmV2LnhtbERPTYvCMBC9C/6HMIIX0dQ9iFSjLAsLXvaw6sHj2IxN&#10;tZmUTrbt/ntzEDw+3vd2P/haddRKFdjAcpGBIi6Crbg0cD59z9egJCJbrAOTgX8S2O/Goy3mNvT8&#10;S90xliqFsORowMXY5FpL4cijLEJDnLhbaD3GBNtS2xb7FO5r/ZFlK+2x4tTgsKEvR8Xj+OcNzLp+&#10;ia7kH5G7C/58vYjXB2Omk+FzAyrSEN/il/tgDaSt6Uq6AXr3B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pAjF70AAADaAAAADwAAAAAAAAAAAAAAAACYAgAAZHJzL2Rvd25yZXYu&#10;eG1sUEsFBgAAAAAEAAQA9QAAAIIDAAAAAA==&#10;" adj="24091,82298,19545,21498" fillcolor="white [3201]" strokecolor="#f79646 [3209]" strokeweight="2pt">
                  <v:textbox>
                    <w:txbxContent>
                      <w:p w:rsidR="00BC3D09" w:rsidRDefault="00BC3D09" w:rsidP="000B4A03">
                        <w:pPr>
                          <w:jc w:val="center"/>
                        </w:pPr>
                        <w:r>
                          <w:t>Буфер регистра 2</w:t>
                        </w:r>
                      </w:p>
                    </w:txbxContent>
                  </v:textbox>
                  <o:callout v:ext="edit" minusx="t" minusy="t"/>
                </v:shape>
                <v:shape id="Выноска 1 9" o:spid="_x0000_s1035" type="#_x0000_t47" style="position:absolute;left:-5334;top:21997;width:11467;height:4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MamcAA&#10;AADaAAAADwAAAGRycy9kb3ducmV2LnhtbERP3U7CMBS+N+EdmkPinXQoCkwK8QcSbtQweICT9bgt&#10;rKdNW9n29tTExMsv3/9q05tWXMiHxrKC6SQDQVxa3XCl4HTc3S1AhIissbVMCgYKsFmPblaYa9vx&#10;gS5FrEQK4ZCjgjpGl0sZypoMhol1xIn7tt5gTNBXUnvsUrhp5X2WPUmDDaeGGh291VSeix+TZvDn&#10;9vX4Pju4LhvmvhgeH74+nFK34/7lGUSkPv6L/9x7rWAJv1eSH+T6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NMamcAAAADaAAAADwAAAAAAAAAAAAAAAACYAgAAZHJzL2Rvd25y&#10;ZXYueG1sUEsFBgAAAAAEAAQA9QAAAIUDAAAAAA==&#10;" adj="50987,41106,21339,14250" fillcolor="white [3201]" strokecolor="#f79646 [3209]" strokeweight="2pt">
                  <v:textbox>
                    <w:txbxContent>
                      <w:p w:rsidR="00BC3D09" w:rsidRDefault="00BC3D09" w:rsidP="000B4A03">
                        <w:pPr>
                          <w:jc w:val="center"/>
                        </w:pPr>
                        <w:r>
                          <w:t>АЛУ</w:t>
                        </w:r>
                      </w:p>
                    </w:txbxContent>
                  </v:textbox>
                  <o:callout v:ext="edit" minusx="t" minusy="t"/>
                </v:shape>
                <v:shape id="Выноска 1 10" o:spid="_x0000_s1036" type="#_x0000_t47" style="position:absolute;left:-3429;top:30815;width:11467;height:73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y3ZcQA&#10;AADbAAAADwAAAGRycy9kb3ducmV2LnhtbESPT2vDMAzF74V9B6NBb63TDsrI6paxraPktP6BXUWs&#10;xWGxHGy3Sb99dRjsJvGe3vtpvR19p64UUxvYwGJegCKug225MXA+7WbPoFJGttgFJgM3SrDdPEzW&#10;WNow8IGux9woCeFUogGXc19qnWpHHtM89MSi/YToMcsaG20jDhLuO70sipX22LI0OOzpzVH9e7x4&#10;A/V3PH10n+8Xd1hU7fA1VE96VRkzfRxfX0BlGvO/+e96bwVf6OUXGUB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Mt2XEAAAA2wAAAA8AAAAAAAAAAAAAAAAAmAIAAGRycy9k&#10;b3ducmV2LnhtbFBLBQYAAAAABAAEAPUAAACJAwAAAAA=&#10;" adj="45921,16787,21518,11988" fillcolor="white [3201]" strokecolor="#f79646 [3209]" strokeweight="2pt">
                  <v:textbox>
                    <w:txbxContent>
                      <w:p w:rsidR="00BC3D09" w:rsidRDefault="00BC3D09" w:rsidP="000B4A03">
                        <w:pPr>
                          <w:jc w:val="center"/>
                        </w:pPr>
                        <w:r>
                          <w:t>Схема десятичной коррекции</w:t>
                        </w:r>
                      </w:p>
                    </w:txbxContent>
                  </v:textbox>
                  <o:callout v:ext="edit" minusx="t" minusy="t"/>
                </v:shape>
                <v:shape id="Выноска 1 11" o:spid="_x0000_s1037" type="#_x0000_t47" style="position:absolute;left:-302;top:41668;width:11467;height:66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ZlQ78A&#10;AADbAAAADwAAAGRycy9kb3ducmV2LnhtbERP32vCMBB+H/g/hBP2tqYVKbMaRQTFx80Jvh7N2VSb&#10;S0li7f77ZTDY2318P2+1GW0nBvKhdaygyHIQxLXTLTcKzl/7t3cQISJr7ByTgm8KsFlPXlZYaffk&#10;TxpOsREphEOFCkyMfSVlqA1ZDJnriRN3dd5iTNA3Unt8pnDbyVmel9Jiy6nBYE87Q/X99LAKPvLL&#10;eA9syji/Dbwvw2xR+INSr9NxuwQRaYz/4j/3Uaf5Bfz+kg6Q6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xmVDvwAAANsAAAAPAAAAAAAAAAAAAAAAAJgCAABkcnMvZG93bnJl&#10;di54bWxQSwUGAAAAAAQABAD1AAAAhAMAAAAA&#10;" adj="53949,-13001,21877,10991" fillcolor="white [3201]" strokecolor="#f79646 [3209]" strokeweight="2pt">
                  <v:textbox>
                    <w:txbxContent>
                      <w:p w:rsidR="00BC3D09" w:rsidRDefault="00BC3D09" w:rsidP="000B4A03">
                        <w:pPr>
                          <w:jc w:val="center"/>
                        </w:pPr>
                        <w:r>
                          <w:t>Блок синхронизации и управления</w:t>
                        </w:r>
                      </w:p>
                    </w:txbxContent>
                  </v:textbox>
                  <o:callout v:ext="edit" minusx="t"/>
                </v:shape>
                <v:shape id="Выноска 1 12" o:spid="_x0000_s1038" type="#_x0000_t47" style="position:absolute;left:57796;width:11469;height:4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jq28MA&#10;AADbAAAADwAAAGRycy9kb3ducmV2LnhtbERPTWvCQBC9C/0PyxR6kbrREpHUNYgg7aEUTCLtcciO&#10;SUh2NmS3Mf333YLgbR7vc7bpZDox0uAaywqWiwgEcWl1w5WCIj8+b0A4j6yxs0wKfslBunuYbTHR&#10;9sonGjNfiRDCLkEFtfd9IqUrazLoFrYnDtzFDgZ9gEMl9YDXEG46uYqitTTYcGiosadDTWWb/RgF&#10;ce5M8Vlc2pfl3H6Pb/F5//HVKfX0OO1fQXia/F18c7/rMH8F/7+E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jq28MAAADbAAAADwAAAAAAAAAAAAAAAACYAgAAZHJzL2Rv&#10;d25yZXYueG1sUEsFBgAAAAAEAAQA9QAAAIgDAAAAAA==&#10;" adj="7216,89177,11745,21193" fillcolor="white [3201]" strokecolor="#f79646 [3209]" strokeweight="2pt">
                  <v:textbox>
                    <w:txbxContent>
                      <w:p w:rsidR="00BC3D09" w:rsidRDefault="00BC3D09" w:rsidP="000B4A03">
                        <w:pPr>
                          <w:jc w:val="center"/>
                        </w:pPr>
                        <w:r>
                          <w:t>Содержимое ячеек ОЗУ</w:t>
                        </w:r>
                      </w:p>
                    </w:txbxContent>
                  </v:textbox>
                  <o:callout v:ext="edit" minusy="t"/>
                </v:shape>
                <v:shape id="Выноска 1 13" o:spid="_x0000_s1039" type="#_x0000_t47" style="position:absolute;left:42801;top:52482;width:11469;height:4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li88MA&#10;AADbAAAADwAAAGRycy9kb3ducmV2LnhtbERPS2vCQBC+C/6HZYTemo0WpKRZRQqS0JOvtngbsmM2&#10;NjsbsluN/fXdQsHbfHzPyZeDbcWFet84VjBNUhDEldMN1woO+/XjMwgfkDW2jknBjTwsF+NRjpl2&#10;V97SZRdqEUPYZ6jAhNBlUvrKkEWfuI44cifXWwwR9rXUPV5juG3lLE3n0mLDscFgR6+Gqq/dt1Wg&#10;zxsu9z9VV3xoc6zn78Xtbfqp1MNkWL2ACDSEu/jfXeo4/wn+fok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li88MAAADbAAAADwAAAAAAAAAAAAAAAACYAgAAZHJzL2Rv&#10;d25yZXYueG1sUEsFBgAAAAAEAAQA9QAAAIgDAAAAAA==&#10;" adj="17444,-51956,12104,300" fillcolor="white [3201]" strokecolor="#f79646 [3209]" strokeweight="2pt">
                  <v:textbox>
                    <w:txbxContent>
                      <w:p w:rsidR="00BC3D09" w:rsidRDefault="00BC3D09" w:rsidP="000B4A03">
                        <w:pPr>
                          <w:jc w:val="center"/>
                        </w:pPr>
                        <w:r>
                          <w:t>Ячейка ОЗУ и её значение</w:t>
                        </w:r>
                      </w:p>
                    </w:txbxContent>
                  </v:textbox>
                  <o:callout v:ext="edit" minusx="t"/>
                </v:shape>
                <v:shape id="Выноска 1 14" o:spid="_x0000_s1040" type="#_x0000_t47" style="position:absolute;left:56226;top:52482;width:11468;height:4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ul8cIA&#10;AADbAAAADwAAAGRycy9kb3ducmV2LnhtbERPTWvCQBC9F/wPywi91Y1VikRXEavQHixG433Mjkkw&#10;Oxuz2xj/vVsoeJvH+5zZojOVaKlxpWUFw0EEgjizuuRcQXrYvE1AOI+ssbJMCu7kYDHvvcww1vbG&#10;CbV7n4sQwi5GBYX3dSylywoy6Aa2Jg7c2TYGfYBNLnWDtxBuKvkeRR/SYMmhocCaVgVll/2vUTBK&#10;f3ZJkg4/T+srbs9ZVZ+O7bdSr/1uOQXhqfNP8b/7S4f5Y/j7JRw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S6XxwgAAANsAAAAPAAAAAAAAAAAAAAAAAJgCAABkcnMvZG93&#10;bnJldi54bWxQSwUGAAAAAAQABAD1AAAAhwMAAAAA&#10;" adj="3986,-34901,9771,-1406" fillcolor="white [3201]" strokecolor="#f79646 [3209]" strokeweight="2pt">
                  <v:textbox>
                    <w:txbxContent>
                      <w:p w:rsidR="00BC3D09" w:rsidRDefault="00BC3D09" w:rsidP="000B4A03">
                        <w:pPr>
                          <w:jc w:val="center"/>
                        </w:pPr>
                        <w:r>
                          <w:t>Регистр и её значение</w:t>
                        </w:r>
                      </w:p>
                      <w:p w:rsidR="00BC3D09" w:rsidRDefault="00BC3D09" w:rsidP="000B4A03">
                        <w:pPr>
                          <w:jc w:val="center"/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B4A03" w:rsidRPr="000B4A03">
        <w:rPr>
          <w:rFonts w:ascii="Times New Roman" w:hAnsi="Times New Roman" w:cs="Times New Roman"/>
          <w:noProof/>
          <w:lang w:eastAsia="ru-RU"/>
        </w:rPr>
        <w:t>Структура МП КР580</w:t>
      </w:r>
    </w:p>
    <w:p w:rsidR="00DE0BAD" w:rsidRDefault="00DE0BAD" w:rsidP="00DE0BAD">
      <w:pPr>
        <w:pStyle w:val="a9"/>
        <w:jc w:val="both"/>
        <w:rPr>
          <w:rFonts w:ascii="Times New Roman" w:hAnsi="Times New Roman" w:cs="Times New Roman"/>
          <w:noProof/>
          <w:lang w:eastAsia="ru-RU"/>
        </w:rPr>
      </w:pPr>
    </w:p>
    <w:p w:rsidR="00DE0BAD" w:rsidRDefault="00DE0BAD" w:rsidP="00DE0BAD">
      <w:pPr>
        <w:pStyle w:val="a9"/>
        <w:jc w:val="both"/>
        <w:rPr>
          <w:rFonts w:ascii="Times New Roman" w:hAnsi="Times New Roman" w:cs="Times New Roman"/>
          <w:noProof/>
          <w:lang w:eastAsia="ru-RU"/>
        </w:rPr>
      </w:pPr>
    </w:p>
    <w:p w:rsidR="00DE0BAD" w:rsidRDefault="00DE0BAD" w:rsidP="00DE0BAD">
      <w:pPr>
        <w:pStyle w:val="a9"/>
        <w:jc w:val="both"/>
        <w:rPr>
          <w:rFonts w:ascii="Times New Roman" w:hAnsi="Times New Roman" w:cs="Times New Roman"/>
          <w:noProof/>
          <w:lang w:eastAsia="ru-RU"/>
        </w:rPr>
      </w:pPr>
    </w:p>
    <w:p w:rsidR="00DE0BAD" w:rsidRDefault="00DE0BAD" w:rsidP="00DE0BAD">
      <w:pPr>
        <w:pStyle w:val="a9"/>
        <w:jc w:val="both"/>
        <w:rPr>
          <w:rFonts w:ascii="Times New Roman" w:hAnsi="Times New Roman" w:cs="Times New Roman"/>
          <w:noProof/>
          <w:lang w:eastAsia="ru-RU"/>
        </w:rPr>
      </w:pPr>
    </w:p>
    <w:p w:rsidR="00DE0BAD" w:rsidRDefault="00DE0BAD" w:rsidP="00DE0BAD">
      <w:pPr>
        <w:pStyle w:val="a9"/>
        <w:jc w:val="both"/>
        <w:rPr>
          <w:rFonts w:ascii="Times New Roman" w:hAnsi="Times New Roman" w:cs="Times New Roman"/>
          <w:noProof/>
          <w:lang w:eastAsia="ru-RU"/>
        </w:rPr>
      </w:pPr>
    </w:p>
    <w:p w:rsidR="00DE0BAD" w:rsidRDefault="00DE0BAD" w:rsidP="00DE0BAD">
      <w:pPr>
        <w:pStyle w:val="a9"/>
        <w:jc w:val="both"/>
        <w:rPr>
          <w:rFonts w:ascii="Times New Roman" w:hAnsi="Times New Roman" w:cs="Times New Roman"/>
          <w:noProof/>
          <w:lang w:eastAsia="ru-RU"/>
        </w:rPr>
      </w:pPr>
    </w:p>
    <w:p w:rsidR="00DE0BAD" w:rsidRDefault="00DE0BAD" w:rsidP="00DE0BAD">
      <w:pPr>
        <w:pStyle w:val="a9"/>
        <w:jc w:val="both"/>
        <w:rPr>
          <w:rFonts w:ascii="Times New Roman" w:hAnsi="Times New Roman" w:cs="Times New Roman"/>
          <w:noProof/>
          <w:lang w:eastAsia="ru-RU"/>
        </w:rPr>
      </w:pPr>
    </w:p>
    <w:p w:rsidR="00DE0BAD" w:rsidRDefault="00DE0BAD" w:rsidP="00DE0BAD">
      <w:pPr>
        <w:pStyle w:val="a9"/>
        <w:jc w:val="both"/>
        <w:rPr>
          <w:rFonts w:ascii="Times New Roman" w:hAnsi="Times New Roman" w:cs="Times New Roman"/>
          <w:noProof/>
          <w:lang w:eastAsia="ru-RU"/>
        </w:rPr>
      </w:pPr>
    </w:p>
    <w:p w:rsidR="00DE0BAD" w:rsidRDefault="00DE0BAD" w:rsidP="00DE0BAD">
      <w:pPr>
        <w:pStyle w:val="a9"/>
        <w:jc w:val="both"/>
        <w:rPr>
          <w:rFonts w:ascii="Times New Roman" w:hAnsi="Times New Roman" w:cs="Times New Roman"/>
          <w:noProof/>
          <w:lang w:eastAsia="ru-RU"/>
        </w:rPr>
      </w:pPr>
    </w:p>
    <w:p w:rsidR="00DE0BAD" w:rsidRDefault="00DE0BAD" w:rsidP="00DE0BAD">
      <w:pPr>
        <w:pStyle w:val="a9"/>
        <w:jc w:val="both"/>
        <w:rPr>
          <w:rFonts w:ascii="Times New Roman" w:hAnsi="Times New Roman" w:cs="Times New Roman"/>
          <w:noProof/>
          <w:lang w:eastAsia="ru-RU"/>
        </w:rPr>
      </w:pPr>
    </w:p>
    <w:p w:rsidR="00DE0BAD" w:rsidRDefault="00DE0BAD" w:rsidP="00DE0BAD">
      <w:pPr>
        <w:pStyle w:val="a9"/>
        <w:jc w:val="both"/>
        <w:rPr>
          <w:rFonts w:ascii="Times New Roman" w:hAnsi="Times New Roman" w:cs="Times New Roman"/>
          <w:noProof/>
          <w:lang w:eastAsia="ru-RU"/>
        </w:rPr>
      </w:pPr>
    </w:p>
    <w:p w:rsidR="00DE0BAD" w:rsidRPr="00317B92" w:rsidRDefault="00DE0BAD" w:rsidP="00DE0BAD">
      <w:pPr>
        <w:pStyle w:val="a9"/>
        <w:jc w:val="both"/>
        <w:rPr>
          <w:rFonts w:ascii="Times New Roman" w:hAnsi="Times New Roman" w:cs="Times New Roman"/>
          <w:noProof/>
          <w:lang w:eastAsia="ru-RU"/>
        </w:rPr>
      </w:pPr>
    </w:p>
    <w:p w:rsidR="00317B92" w:rsidRPr="00DE0BAD" w:rsidRDefault="00317B92" w:rsidP="00317B92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lang w:val="en-US" w:eastAsia="ru-RU"/>
        </w:rPr>
      </w:pPr>
      <w:r>
        <w:rPr>
          <w:rFonts w:ascii="Times New Roman" w:hAnsi="Times New Roman" w:cs="Times New Roman"/>
          <w:noProof/>
          <w:lang w:eastAsia="ru-RU"/>
        </w:rPr>
        <w:t>Таблица регистров МП:</w:t>
      </w:r>
    </w:p>
    <w:p w:rsidR="00DE0BAD" w:rsidRPr="00317B92" w:rsidRDefault="00DE0BAD" w:rsidP="00DE0BAD">
      <w:pPr>
        <w:pStyle w:val="a9"/>
        <w:jc w:val="both"/>
        <w:rPr>
          <w:rFonts w:ascii="Times New Roman" w:hAnsi="Times New Roman" w:cs="Times New Roman"/>
          <w:noProof/>
          <w:lang w:val="en-US" w:eastAsia="ru-RU"/>
        </w:rPr>
      </w:pPr>
    </w:p>
    <w:p w:rsidR="00DE0BAD" w:rsidRPr="00DE0BAD" w:rsidRDefault="00DE0BAD" w:rsidP="00DE0BAD">
      <w:pPr>
        <w:pStyle w:val="a9"/>
        <w:jc w:val="both"/>
        <w:rPr>
          <w:rFonts w:ascii="Times New Roman" w:hAnsi="Times New Roman" w:cs="Times New Roman"/>
          <w:noProof/>
          <w:lang w:eastAsia="ru-RU"/>
        </w:rPr>
      </w:pPr>
      <w:r w:rsidRPr="00DE0BAD">
        <w:rPr>
          <w:rFonts w:ascii="Times New Roman" w:hAnsi="Times New Roman" w:cs="Times New Roman"/>
          <w:noProof/>
          <w:lang w:eastAsia="ru-RU"/>
        </w:rPr>
        <w:t xml:space="preserve">Таблица 1 </w:t>
      </w:r>
      <w:r>
        <w:rPr>
          <w:rFonts w:ascii="Times New Roman" w:hAnsi="Times New Roman" w:cs="Times New Roman"/>
          <w:noProof/>
          <w:lang w:eastAsia="ru-RU"/>
        </w:rPr>
        <w:t>–</w:t>
      </w:r>
      <w:r w:rsidRPr="00DE0BAD">
        <w:rPr>
          <w:rFonts w:ascii="Times New Roman" w:hAnsi="Times New Roman" w:cs="Times New Roman"/>
          <w:noProof/>
          <w:lang w:eastAsia="ru-RU"/>
        </w:rPr>
        <w:t xml:space="preserve"> </w:t>
      </w:r>
      <w:r>
        <w:rPr>
          <w:rFonts w:ascii="Times New Roman" w:hAnsi="Times New Roman" w:cs="Times New Roman"/>
          <w:noProof/>
          <w:lang w:eastAsia="ru-RU"/>
        </w:rPr>
        <w:t xml:space="preserve">Регистры </w:t>
      </w:r>
    </w:p>
    <w:tbl>
      <w:tblPr>
        <w:tblStyle w:val="aa"/>
        <w:tblW w:w="9639" w:type="dxa"/>
        <w:tblInd w:w="675" w:type="dxa"/>
        <w:tblLook w:val="04A0" w:firstRow="1" w:lastRow="0" w:firstColumn="1" w:lastColumn="0" w:noHBand="0" w:noVBand="1"/>
      </w:tblPr>
      <w:tblGrid>
        <w:gridCol w:w="2127"/>
        <w:gridCol w:w="4819"/>
        <w:gridCol w:w="2693"/>
      </w:tblGrid>
      <w:tr w:rsidR="00317B92" w:rsidRPr="00C6020F" w:rsidTr="00EA6FD9">
        <w:tc>
          <w:tcPr>
            <w:tcW w:w="2127" w:type="dxa"/>
          </w:tcPr>
          <w:p w:rsidR="00317B92" w:rsidRPr="00C6020F" w:rsidRDefault="00317B92" w:rsidP="00A5235F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6020F">
              <w:rPr>
                <w:rFonts w:ascii="Times New Roman" w:hAnsi="Times New Roman" w:cs="Times New Roman"/>
                <w:b/>
                <w:sz w:val="24"/>
              </w:rPr>
              <w:t>Регистр</w:t>
            </w:r>
          </w:p>
        </w:tc>
        <w:tc>
          <w:tcPr>
            <w:tcW w:w="4819" w:type="dxa"/>
          </w:tcPr>
          <w:p w:rsidR="00317B92" w:rsidRPr="00C6020F" w:rsidRDefault="00317B92" w:rsidP="00A5235F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6020F">
              <w:rPr>
                <w:rFonts w:ascii="Times New Roman" w:hAnsi="Times New Roman" w:cs="Times New Roman"/>
                <w:b/>
                <w:sz w:val="24"/>
              </w:rPr>
              <w:t>Назначение</w:t>
            </w:r>
          </w:p>
        </w:tc>
        <w:tc>
          <w:tcPr>
            <w:tcW w:w="2693" w:type="dxa"/>
          </w:tcPr>
          <w:p w:rsidR="00317B92" w:rsidRPr="00C6020F" w:rsidRDefault="00317B92" w:rsidP="00A5235F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6020F">
              <w:rPr>
                <w:rFonts w:ascii="Times New Roman" w:hAnsi="Times New Roman" w:cs="Times New Roman"/>
                <w:b/>
                <w:sz w:val="24"/>
              </w:rPr>
              <w:t>Разрядность</w:t>
            </w:r>
          </w:p>
        </w:tc>
      </w:tr>
      <w:tr w:rsidR="00317B92" w:rsidTr="00EA6FD9">
        <w:tc>
          <w:tcPr>
            <w:tcW w:w="2127" w:type="dxa"/>
          </w:tcPr>
          <w:p w:rsidR="000D09B3" w:rsidRPr="000D09B3" w:rsidRDefault="000D09B3" w:rsidP="00A5235F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0D09B3">
              <w:rPr>
                <w:rFonts w:ascii="Times New Roman" w:hAnsi="Times New Roman" w:cs="Times New Roman"/>
                <w:sz w:val="24"/>
              </w:rPr>
              <w:t>8-разрядный аккумулятор А</w:t>
            </w:r>
          </w:p>
        </w:tc>
        <w:tc>
          <w:tcPr>
            <w:tcW w:w="4819" w:type="dxa"/>
          </w:tcPr>
          <w:p w:rsidR="00317B92" w:rsidRDefault="00317B92" w:rsidP="00A5235F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точник операнда и приемник результата</w:t>
            </w:r>
          </w:p>
        </w:tc>
        <w:tc>
          <w:tcPr>
            <w:tcW w:w="2693" w:type="dxa"/>
          </w:tcPr>
          <w:p w:rsidR="00317B92" w:rsidRDefault="00317B92" w:rsidP="00A5235F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317B92" w:rsidTr="00EA6FD9">
        <w:tc>
          <w:tcPr>
            <w:tcW w:w="2127" w:type="dxa"/>
          </w:tcPr>
          <w:p w:rsidR="00317B92" w:rsidRPr="000D09B3" w:rsidRDefault="00317B92" w:rsidP="00A5235F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0D09B3">
              <w:rPr>
                <w:rFonts w:ascii="Times New Roman" w:hAnsi="Times New Roman" w:cs="Times New Roman"/>
                <w:sz w:val="24"/>
                <w:lang w:val="en-US"/>
              </w:rPr>
              <w:t>PC</w:t>
            </w:r>
          </w:p>
        </w:tc>
        <w:tc>
          <w:tcPr>
            <w:tcW w:w="4819" w:type="dxa"/>
          </w:tcPr>
          <w:p w:rsidR="00317B92" w:rsidRPr="008510DD" w:rsidRDefault="00317B92" w:rsidP="00A5235F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четчик команд</w:t>
            </w:r>
          </w:p>
        </w:tc>
        <w:tc>
          <w:tcPr>
            <w:tcW w:w="2693" w:type="dxa"/>
          </w:tcPr>
          <w:p w:rsidR="00317B92" w:rsidRDefault="00317B92" w:rsidP="00A5235F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317B92" w:rsidTr="00EA6FD9">
        <w:tc>
          <w:tcPr>
            <w:tcW w:w="2127" w:type="dxa"/>
          </w:tcPr>
          <w:p w:rsidR="00317B92" w:rsidRPr="000D09B3" w:rsidRDefault="00317B92" w:rsidP="00A5235F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0D09B3">
              <w:rPr>
                <w:rFonts w:ascii="Times New Roman" w:hAnsi="Times New Roman" w:cs="Times New Roman"/>
                <w:sz w:val="24"/>
                <w:lang w:val="en-US"/>
              </w:rPr>
              <w:t>SP</w:t>
            </w:r>
          </w:p>
        </w:tc>
        <w:tc>
          <w:tcPr>
            <w:tcW w:w="4819" w:type="dxa"/>
          </w:tcPr>
          <w:p w:rsidR="00317B92" w:rsidRDefault="00317B92" w:rsidP="00A5235F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казатель стека</w:t>
            </w:r>
          </w:p>
        </w:tc>
        <w:tc>
          <w:tcPr>
            <w:tcW w:w="2693" w:type="dxa"/>
          </w:tcPr>
          <w:p w:rsidR="00317B92" w:rsidRDefault="00317B92" w:rsidP="00A5235F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0D09B3" w:rsidTr="00EA6FD9">
        <w:tc>
          <w:tcPr>
            <w:tcW w:w="2127" w:type="dxa"/>
          </w:tcPr>
          <w:p w:rsidR="000D09B3" w:rsidRPr="000D09B3" w:rsidRDefault="000D09B3" w:rsidP="00A5235F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0D09B3">
              <w:rPr>
                <w:rFonts w:ascii="Times New Roman" w:hAnsi="Times New Roman" w:cs="Times New Roman"/>
              </w:rPr>
              <w:t>РОН</w:t>
            </w:r>
          </w:p>
        </w:tc>
        <w:tc>
          <w:tcPr>
            <w:tcW w:w="4819" w:type="dxa"/>
          </w:tcPr>
          <w:p w:rsidR="000D09B3" w:rsidRDefault="000D09B3" w:rsidP="000D09B3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</w:t>
            </w:r>
            <w:r w:rsidRPr="000D09B3">
              <w:rPr>
                <w:rFonts w:ascii="Times New Roman" w:hAnsi="Times New Roman" w:cs="Times New Roman"/>
                <w:sz w:val="24"/>
              </w:rPr>
              <w:t>ранен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D09B3">
              <w:rPr>
                <w:rFonts w:ascii="Times New Roman" w:hAnsi="Times New Roman" w:cs="Times New Roman"/>
                <w:sz w:val="24"/>
              </w:rPr>
              <w:t>операндов</w:t>
            </w:r>
            <w:r>
              <w:rPr>
                <w:rFonts w:ascii="Times New Roman" w:hAnsi="Times New Roman" w:cs="Times New Roman"/>
                <w:sz w:val="24"/>
              </w:rPr>
              <w:t xml:space="preserve"> и адресов ячеек памяти</w:t>
            </w:r>
          </w:p>
        </w:tc>
        <w:tc>
          <w:tcPr>
            <w:tcW w:w="2693" w:type="dxa"/>
          </w:tcPr>
          <w:p w:rsidR="000D09B3" w:rsidRDefault="000D09B3" w:rsidP="00A5235F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 (при объединении 16)</w:t>
            </w:r>
          </w:p>
        </w:tc>
      </w:tr>
    </w:tbl>
    <w:p w:rsidR="00DE0BAD" w:rsidRPr="00DE0BAD" w:rsidRDefault="00DE0BAD" w:rsidP="00DE0BAD">
      <w:pPr>
        <w:pStyle w:val="a9"/>
        <w:jc w:val="both"/>
        <w:rPr>
          <w:rFonts w:ascii="Times New Roman" w:hAnsi="Times New Roman" w:cs="Times New Roman"/>
          <w:noProof/>
          <w:lang w:eastAsia="ru-RU"/>
        </w:rPr>
      </w:pPr>
    </w:p>
    <w:p w:rsidR="00317B92" w:rsidRPr="006E76E3" w:rsidRDefault="006E76E3" w:rsidP="006E76E3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sz w:val="24"/>
        </w:rPr>
        <w:t xml:space="preserve">Блок-схема функционирования МП во время выполнения команды </w:t>
      </w:r>
      <w:r w:rsidRPr="004C65F2">
        <w:rPr>
          <w:rFonts w:ascii="Times New Roman" w:hAnsi="Times New Roman" w:cs="Times New Roman"/>
          <w:sz w:val="24"/>
        </w:rPr>
        <w:t>сложения содержимого аккумулятора и регистра В, имеющую мнемоническое обозначение ADD B</w:t>
      </w:r>
    </w:p>
    <w:p w:rsidR="006E76E3" w:rsidRDefault="006E76E3" w:rsidP="006E76E3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6E76E3" w:rsidRDefault="006E76E3" w:rsidP="006E76E3">
      <w:pPr>
        <w:pStyle w:val="a9"/>
        <w:ind w:left="0"/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FC20B42" wp14:editId="60BE08A0">
            <wp:extent cx="1476375" cy="45910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BAD" w:rsidRPr="008F3B1A" w:rsidRDefault="008F3B1A" w:rsidP="006E76E3">
      <w:pPr>
        <w:pStyle w:val="a9"/>
        <w:ind w:left="0"/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 xml:space="preserve">Рисунок 1 – Блок схема функционирования команды </w:t>
      </w:r>
      <w:r>
        <w:rPr>
          <w:rFonts w:ascii="Times New Roman" w:hAnsi="Times New Roman" w:cs="Times New Roman"/>
          <w:noProof/>
          <w:lang w:val="en-US" w:eastAsia="ru-RU"/>
        </w:rPr>
        <w:t>ADD</w:t>
      </w:r>
      <w:r w:rsidRPr="008F3B1A">
        <w:rPr>
          <w:rFonts w:ascii="Times New Roman" w:hAnsi="Times New Roman" w:cs="Times New Roman"/>
          <w:noProof/>
          <w:lang w:eastAsia="ru-RU"/>
        </w:rPr>
        <w:t xml:space="preserve"> </w:t>
      </w:r>
      <w:r>
        <w:rPr>
          <w:rFonts w:ascii="Times New Roman" w:hAnsi="Times New Roman" w:cs="Times New Roman"/>
          <w:noProof/>
          <w:lang w:val="en-US" w:eastAsia="ru-RU"/>
        </w:rPr>
        <w:t>B</w:t>
      </w:r>
    </w:p>
    <w:p w:rsidR="00DE0BAD" w:rsidRDefault="00DE0BAD" w:rsidP="00DE0BAD">
      <w:pPr>
        <w:pStyle w:val="a9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E0BAD" w:rsidRDefault="00DE0BAD" w:rsidP="00DE0BAD">
      <w:pPr>
        <w:pStyle w:val="a9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E0BAD" w:rsidRDefault="00DE0BAD" w:rsidP="00DE0BAD">
      <w:pPr>
        <w:pStyle w:val="a9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E0BAD" w:rsidRDefault="00DE0BAD" w:rsidP="00DE0BAD">
      <w:pPr>
        <w:pStyle w:val="a9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E0BAD" w:rsidRDefault="00DE0BAD" w:rsidP="00DE0BAD">
      <w:pPr>
        <w:pStyle w:val="a9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E0BAD" w:rsidRDefault="00DE0BAD" w:rsidP="00DE0BAD">
      <w:pPr>
        <w:pStyle w:val="a9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5139E" w:rsidRDefault="00F5139E" w:rsidP="00DE0BAD">
      <w:pPr>
        <w:pStyle w:val="a9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E76E3" w:rsidRDefault="00FD2E1D" w:rsidP="006E76E3">
      <w:pPr>
        <w:pStyle w:val="a9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D2E1D">
        <w:rPr>
          <w:rFonts w:ascii="Times New Roman" w:hAnsi="Times New Roman" w:cs="Times New Roman"/>
          <w:noProof/>
          <w:sz w:val="24"/>
          <w:szCs w:val="24"/>
          <w:lang w:eastAsia="ru-RU"/>
        </w:rPr>
        <w:t>Таблица флагов</w:t>
      </w:r>
    </w:p>
    <w:p w:rsidR="00FD2E1D" w:rsidRDefault="00FD2E1D" w:rsidP="00FD2E1D">
      <w:pPr>
        <w:pStyle w:val="a9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43C82" w:rsidRPr="00243C82" w:rsidRDefault="00243C82" w:rsidP="00243C82">
      <w:pPr>
        <w:pStyle w:val="a9"/>
        <w:jc w:val="both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Таблица 2</w:t>
      </w:r>
      <w:r w:rsidRPr="00DE0BAD">
        <w:rPr>
          <w:rFonts w:ascii="Times New Roman" w:hAnsi="Times New Roman" w:cs="Times New Roman"/>
          <w:noProof/>
          <w:lang w:eastAsia="ru-RU"/>
        </w:rPr>
        <w:t xml:space="preserve"> </w:t>
      </w:r>
      <w:r>
        <w:rPr>
          <w:rFonts w:ascii="Times New Roman" w:hAnsi="Times New Roman" w:cs="Times New Roman"/>
          <w:noProof/>
          <w:lang w:eastAsia="ru-RU"/>
        </w:rPr>
        <w:t>–</w:t>
      </w:r>
      <w:r w:rsidRPr="00DE0BAD">
        <w:rPr>
          <w:rFonts w:ascii="Times New Roman" w:hAnsi="Times New Roman" w:cs="Times New Roman"/>
          <w:noProof/>
          <w:lang w:eastAsia="ru-RU"/>
        </w:rPr>
        <w:t xml:space="preserve"> </w:t>
      </w:r>
      <w:r>
        <w:rPr>
          <w:rFonts w:ascii="Times New Roman" w:hAnsi="Times New Roman" w:cs="Times New Roman"/>
          <w:noProof/>
          <w:lang w:eastAsia="ru-RU"/>
        </w:rPr>
        <w:t>Флаги МП</w:t>
      </w:r>
    </w:p>
    <w:tbl>
      <w:tblPr>
        <w:tblStyle w:val="aa"/>
        <w:tblW w:w="9072" w:type="dxa"/>
        <w:tblInd w:w="392" w:type="dxa"/>
        <w:tblLook w:val="04A0" w:firstRow="1" w:lastRow="0" w:firstColumn="1" w:lastColumn="0" w:noHBand="0" w:noVBand="1"/>
      </w:tblPr>
      <w:tblGrid>
        <w:gridCol w:w="2410"/>
        <w:gridCol w:w="2976"/>
        <w:gridCol w:w="3686"/>
      </w:tblGrid>
      <w:tr w:rsidR="00FD2E1D" w:rsidRPr="003633CC" w:rsidTr="00A5235F">
        <w:tc>
          <w:tcPr>
            <w:tcW w:w="2410" w:type="dxa"/>
          </w:tcPr>
          <w:p w:rsidR="00FD2E1D" w:rsidRPr="00FD2E1D" w:rsidRDefault="00FD2E1D" w:rsidP="00A5235F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E1D">
              <w:rPr>
                <w:rFonts w:ascii="Times New Roman" w:hAnsi="Times New Roman" w:cs="Times New Roman"/>
                <w:sz w:val="24"/>
                <w:szCs w:val="24"/>
              </w:rPr>
              <w:t>Обозначение флага</w:t>
            </w:r>
          </w:p>
        </w:tc>
        <w:tc>
          <w:tcPr>
            <w:tcW w:w="2976" w:type="dxa"/>
          </w:tcPr>
          <w:p w:rsidR="00FD2E1D" w:rsidRPr="00FD2E1D" w:rsidRDefault="00FD2E1D" w:rsidP="00A5235F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E1D">
              <w:rPr>
                <w:rFonts w:ascii="Times New Roman" w:hAnsi="Times New Roman" w:cs="Times New Roman"/>
                <w:sz w:val="24"/>
                <w:szCs w:val="24"/>
              </w:rPr>
              <w:t>Признак флага</w:t>
            </w:r>
          </w:p>
        </w:tc>
        <w:tc>
          <w:tcPr>
            <w:tcW w:w="3686" w:type="dxa"/>
          </w:tcPr>
          <w:p w:rsidR="00FD2E1D" w:rsidRPr="00FD2E1D" w:rsidRDefault="00FD2E1D" w:rsidP="00A5235F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E1D">
              <w:rPr>
                <w:rFonts w:ascii="Times New Roman" w:hAnsi="Times New Roman" w:cs="Times New Roman"/>
                <w:sz w:val="24"/>
                <w:szCs w:val="24"/>
              </w:rPr>
              <w:t>Условие установки флагов</w:t>
            </w:r>
          </w:p>
        </w:tc>
      </w:tr>
      <w:tr w:rsidR="00FD2E1D" w:rsidRPr="003633CC" w:rsidTr="00A5235F">
        <w:tc>
          <w:tcPr>
            <w:tcW w:w="2410" w:type="dxa"/>
          </w:tcPr>
          <w:p w:rsidR="00FD2E1D" w:rsidRPr="00FD2E1D" w:rsidRDefault="00FD2E1D" w:rsidP="00A5235F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2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 (Carry)</w:t>
            </w:r>
          </w:p>
        </w:tc>
        <w:tc>
          <w:tcPr>
            <w:tcW w:w="2976" w:type="dxa"/>
          </w:tcPr>
          <w:p w:rsidR="00FD2E1D" w:rsidRPr="00FD2E1D" w:rsidRDefault="00FD2E1D" w:rsidP="00A5235F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E1D">
              <w:rPr>
                <w:rFonts w:ascii="Times New Roman" w:hAnsi="Times New Roman" w:cs="Times New Roman"/>
                <w:sz w:val="24"/>
                <w:szCs w:val="24"/>
              </w:rPr>
              <w:t>Перенос</w:t>
            </w:r>
          </w:p>
        </w:tc>
        <w:tc>
          <w:tcPr>
            <w:tcW w:w="3686" w:type="dxa"/>
          </w:tcPr>
          <w:p w:rsidR="00FD2E1D" w:rsidRPr="00FD2E1D" w:rsidRDefault="00FD2E1D" w:rsidP="00FD2E1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переносе при сложении 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ёме</w:t>
            </w:r>
            <w:proofErr w:type="spellEnd"/>
            <w:r w:rsidRPr="00FD2E1D">
              <w:rPr>
                <w:rFonts w:ascii="Times New Roman" w:hAnsi="Times New Roman" w:cs="Times New Roman"/>
                <w:sz w:val="24"/>
                <w:szCs w:val="24"/>
              </w:rPr>
              <w:t xml:space="preserve"> при вычитании из старшего разряда аккумулятора</w:t>
            </w:r>
          </w:p>
        </w:tc>
      </w:tr>
      <w:tr w:rsidR="00FD2E1D" w:rsidRPr="003633CC" w:rsidTr="00A5235F">
        <w:tc>
          <w:tcPr>
            <w:tcW w:w="2410" w:type="dxa"/>
          </w:tcPr>
          <w:p w:rsidR="00FD2E1D" w:rsidRPr="00FD2E1D" w:rsidRDefault="00FD2E1D" w:rsidP="00A5235F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2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 (Minus)</w:t>
            </w:r>
          </w:p>
        </w:tc>
        <w:tc>
          <w:tcPr>
            <w:tcW w:w="2976" w:type="dxa"/>
          </w:tcPr>
          <w:p w:rsidR="00FD2E1D" w:rsidRPr="00FD2E1D" w:rsidRDefault="00FD2E1D" w:rsidP="00A5235F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E1D">
              <w:rPr>
                <w:rFonts w:ascii="Times New Roman" w:hAnsi="Times New Roman" w:cs="Times New Roman"/>
                <w:sz w:val="24"/>
                <w:szCs w:val="24"/>
              </w:rPr>
              <w:t>Отрицательный результат</w:t>
            </w:r>
          </w:p>
        </w:tc>
        <w:tc>
          <w:tcPr>
            <w:tcW w:w="3686" w:type="dxa"/>
          </w:tcPr>
          <w:p w:rsidR="00FD2E1D" w:rsidRPr="00FD2E1D" w:rsidRDefault="00FD2E1D" w:rsidP="00A5235F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E1D">
              <w:rPr>
                <w:rFonts w:ascii="Times New Roman" w:hAnsi="Times New Roman" w:cs="Times New Roman"/>
                <w:sz w:val="24"/>
                <w:szCs w:val="24"/>
              </w:rPr>
              <w:t>Если седьмой бит аккумулятора равен 7 (знаковый бит)</w:t>
            </w:r>
          </w:p>
        </w:tc>
      </w:tr>
      <w:tr w:rsidR="00FD2E1D" w:rsidRPr="003633CC" w:rsidTr="00A5235F">
        <w:tc>
          <w:tcPr>
            <w:tcW w:w="2410" w:type="dxa"/>
          </w:tcPr>
          <w:p w:rsidR="00FD2E1D" w:rsidRPr="00FD2E1D" w:rsidRDefault="00FD2E1D" w:rsidP="00A5235F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2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 (Zero)</w:t>
            </w:r>
          </w:p>
        </w:tc>
        <w:tc>
          <w:tcPr>
            <w:tcW w:w="2976" w:type="dxa"/>
          </w:tcPr>
          <w:p w:rsidR="00FD2E1D" w:rsidRPr="00FD2E1D" w:rsidRDefault="00FD2E1D" w:rsidP="00A5235F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FD2E1D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3686" w:type="dxa"/>
          </w:tcPr>
          <w:p w:rsidR="00FD2E1D" w:rsidRPr="00FD2E1D" w:rsidRDefault="00FD2E1D" w:rsidP="00A5235F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E1D">
              <w:rPr>
                <w:rFonts w:ascii="Times New Roman" w:hAnsi="Times New Roman" w:cs="Times New Roman"/>
                <w:sz w:val="24"/>
                <w:szCs w:val="24"/>
              </w:rPr>
              <w:t>Результат операции в аккумуляторе равен нулю</w:t>
            </w:r>
          </w:p>
        </w:tc>
      </w:tr>
      <w:tr w:rsidR="00FD2E1D" w:rsidRPr="003633CC" w:rsidTr="00A5235F">
        <w:tc>
          <w:tcPr>
            <w:tcW w:w="2410" w:type="dxa"/>
          </w:tcPr>
          <w:p w:rsidR="00FD2E1D" w:rsidRPr="00FD2E1D" w:rsidRDefault="00FD2E1D" w:rsidP="00A5235F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2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 (Parity)</w:t>
            </w:r>
          </w:p>
        </w:tc>
        <w:tc>
          <w:tcPr>
            <w:tcW w:w="2976" w:type="dxa"/>
          </w:tcPr>
          <w:p w:rsidR="00FD2E1D" w:rsidRPr="00FD2E1D" w:rsidRDefault="00FD2E1D" w:rsidP="00A5235F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E1D">
              <w:rPr>
                <w:rFonts w:ascii="Times New Roman" w:hAnsi="Times New Roman" w:cs="Times New Roman"/>
                <w:sz w:val="24"/>
                <w:szCs w:val="24"/>
              </w:rPr>
              <w:t>Четность</w:t>
            </w:r>
          </w:p>
        </w:tc>
        <w:tc>
          <w:tcPr>
            <w:tcW w:w="3686" w:type="dxa"/>
          </w:tcPr>
          <w:p w:rsidR="00FD2E1D" w:rsidRPr="00FD2E1D" w:rsidRDefault="00FD2E1D" w:rsidP="00A5235F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E1D">
              <w:rPr>
                <w:rFonts w:ascii="Times New Roman" w:hAnsi="Times New Roman" w:cs="Times New Roman"/>
                <w:sz w:val="24"/>
                <w:szCs w:val="24"/>
              </w:rPr>
              <w:t>Четное число единиц в аккумуляторе</w:t>
            </w:r>
          </w:p>
        </w:tc>
      </w:tr>
      <w:tr w:rsidR="00FD2E1D" w:rsidRPr="003633CC" w:rsidTr="00A5235F">
        <w:tc>
          <w:tcPr>
            <w:tcW w:w="2410" w:type="dxa"/>
          </w:tcPr>
          <w:p w:rsidR="00FD2E1D" w:rsidRPr="00FD2E1D" w:rsidRDefault="00FD2E1D" w:rsidP="00A5235F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2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 (Auxiliary Carry)</w:t>
            </w:r>
          </w:p>
        </w:tc>
        <w:tc>
          <w:tcPr>
            <w:tcW w:w="2976" w:type="dxa"/>
          </w:tcPr>
          <w:p w:rsidR="00FD2E1D" w:rsidRPr="00FD2E1D" w:rsidRDefault="00FD2E1D" w:rsidP="00A5235F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E1D">
              <w:rPr>
                <w:rFonts w:ascii="Times New Roman" w:hAnsi="Times New Roman" w:cs="Times New Roman"/>
                <w:sz w:val="24"/>
                <w:szCs w:val="24"/>
              </w:rPr>
              <w:t>Половинный перенос</w:t>
            </w:r>
          </w:p>
        </w:tc>
        <w:tc>
          <w:tcPr>
            <w:tcW w:w="3686" w:type="dxa"/>
          </w:tcPr>
          <w:p w:rsidR="00FD2E1D" w:rsidRPr="00FD2E1D" w:rsidRDefault="00FD2E1D" w:rsidP="00A5235F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E1D">
              <w:rPr>
                <w:rFonts w:ascii="Times New Roman" w:hAnsi="Times New Roman" w:cs="Times New Roman"/>
                <w:sz w:val="24"/>
                <w:szCs w:val="24"/>
              </w:rPr>
              <w:t>Перенос из третьего разряда аккумулятора в четвертый</w:t>
            </w:r>
          </w:p>
        </w:tc>
      </w:tr>
    </w:tbl>
    <w:p w:rsidR="00DE0BAD" w:rsidRPr="00243C82" w:rsidRDefault="00DE0BAD" w:rsidP="00243C82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D2E1D" w:rsidRDefault="00DE0BAD" w:rsidP="000A443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br w:type="page"/>
      </w:r>
      <w:r w:rsidRPr="000B4A03">
        <w:rPr>
          <w:rFonts w:ascii="Times New Roman" w:hAnsi="Times New Roman" w:cs="Times New Roman"/>
          <w:b/>
          <w:sz w:val="28"/>
        </w:rPr>
        <w:t>Лабораторная работа №</w:t>
      </w:r>
      <w:r>
        <w:rPr>
          <w:rFonts w:ascii="Times New Roman" w:hAnsi="Times New Roman" w:cs="Times New Roman"/>
          <w:b/>
          <w:sz w:val="28"/>
        </w:rPr>
        <w:t>2</w:t>
      </w:r>
    </w:p>
    <w:p w:rsidR="00DE0BAD" w:rsidRDefault="00DE0BAD" w:rsidP="00DE0BAD">
      <w:pPr>
        <w:pStyle w:val="a9"/>
        <w:ind w:left="0"/>
        <w:jc w:val="both"/>
        <w:rPr>
          <w:rFonts w:ascii="Times New Roman" w:hAnsi="Times New Roman" w:cs="Times New Roman"/>
          <w:b/>
          <w:sz w:val="28"/>
        </w:rPr>
      </w:pPr>
    </w:p>
    <w:p w:rsidR="00DE0BAD" w:rsidRPr="000A4435" w:rsidRDefault="00DE0BAD" w:rsidP="00DE0BAD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4435">
        <w:rPr>
          <w:rFonts w:ascii="Times New Roman" w:hAnsi="Times New Roman" w:cs="Times New Roman"/>
          <w:sz w:val="24"/>
          <w:szCs w:val="24"/>
        </w:rPr>
        <w:t>Цель: ознакомиться с командами микропроцессора КР580 для прямой адресации</w:t>
      </w:r>
    </w:p>
    <w:p w:rsidR="008175C7" w:rsidRPr="000A4435" w:rsidRDefault="008175C7" w:rsidP="00DE0BAD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175C7" w:rsidRPr="000A4435" w:rsidRDefault="008175C7" w:rsidP="008175C7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A4435">
        <w:rPr>
          <w:rFonts w:ascii="Times New Roman" w:hAnsi="Times New Roman" w:cs="Times New Roman"/>
          <w:sz w:val="24"/>
          <w:szCs w:val="24"/>
        </w:rPr>
        <w:t>Пример программы работы с адресацией</w:t>
      </w:r>
    </w:p>
    <w:p w:rsidR="008175C7" w:rsidRDefault="008175C7" w:rsidP="008175C7">
      <w:pPr>
        <w:pStyle w:val="a9"/>
        <w:jc w:val="both"/>
        <w:rPr>
          <w:rFonts w:cs="Times New Roman"/>
          <w:szCs w:val="28"/>
        </w:rPr>
      </w:pPr>
    </w:p>
    <w:p w:rsidR="008175C7" w:rsidRPr="008175C7" w:rsidRDefault="008175C7" w:rsidP="008175C7">
      <w:pPr>
        <w:pStyle w:val="a9"/>
        <w:jc w:val="both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Таблица 3 –</w:t>
      </w:r>
      <w:r w:rsidRPr="00DE0BAD">
        <w:rPr>
          <w:rFonts w:ascii="Times New Roman" w:hAnsi="Times New Roman" w:cs="Times New Roman"/>
          <w:noProof/>
          <w:lang w:eastAsia="ru-RU"/>
        </w:rPr>
        <w:t xml:space="preserve"> </w:t>
      </w:r>
      <w:r w:rsidRPr="003633CC">
        <w:rPr>
          <w:rFonts w:ascii="Times New Roman" w:hAnsi="Times New Roman" w:cs="Times New Roman"/>
          <w:bCs/>
        </w:rPr>
        <w:t>Программа с примером прямой адресации</w:t>
      </w:r>
    </w:p>
    <w:tbl>
      <w:tblPr>
        <w:tblW w:w="9231" w:type="dxa"/>
        <w:tblInd w:w="118" w:type="dxa"/>
        <w:tblLook w:val="04A0" w:firstRow="1" w:lastRow="0" w:firstColumn="1" w:lastColumn="0" w:noHBand="0" w:noVBand="1"/>
      </w:tblPr>
      <w:tblGrid>
        <w:gridCol w:w="1276"/>
        <w:gridCol w:w="1320"/>
        <w:gridCol w:w="1261"/>
        <w:gridCol w:w="5582"/>
      </w:tblGrid>
      <w:tr w:rsidR="008175C7" w:rsidRPr="003633CC" w:rsidTr="00A5235F">
        <w:trPr>
          <w:trHeight w:val="315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5C7" w:rsidRPr="003633CC" w:rsidRDefault="008175C7" w:rsidP="00A523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12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5C7" w:rsidRPr="003633CC" w:rsidRDefault="008175C7" w:rsidP="00A523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</w:t>
            </w:r>
          </w:p>
        </w:tc>
        <w:tc>
          <w:tcPr>
            <w:tcW w:w="11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5C7" w:rsidRPr="003633CC" w:rsidRDefault="008175C7" w:rsidP="00A523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нда</w:t>
            </w:r>
          </w:p>
        </w:tc>
        <w:tc>
          <w:tcPr>
            <w:tcW w:w="5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5C7" w:rsidRPr="003633CC" w:rsidRDefault="008175C7" w:rsidP="00A523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тарий</w:t>
            </w:r>
          </w:p>
        </w:tc>
      </w:tr>
      <w:tr w:rsidR="008175C7" w:rsidRPr="003633CC" w:rsidTr="00A5235F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C7" w:rsidRPr="003633CC" w:rsidRDefault="008175C7" w:rsidP="00A523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C7" w:rsidRPr="003633CC" w:rsidRDefault="008175C7" w:rsidP="00A523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5C7" w:rsidRPr="003633CC" w:rsidRDefault="008175C7" w:rsidP="00A523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LDA </w:t>
            </w:r>
            <w:proofErr w:type="spellStart"/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dr</w:t>
            </w:r>
            <w:proofErr w:type="spellEnd"/>
          </w:p>
        </w:tc>
        <w:tc>
          <w:tcPr>
            <w:tcW w:w="55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5C7" w:rsidRPr="003633CC" w:rsidRDefault="008175C7" w:rsidP="00A523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ь содержимого ячейки с адресом A в аккумулятор</w:t>
            </w:r>
          </w:p>
        </w:tc>
      </w:tr>
      <w:tr w:rsidR="008175C7" w:rsidRPr="003633CC" w:rsidTr="00A5235F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C7" w:rsidRPr="003633CC" w:rsidRDefault="008175C7" w:rsidP="00A523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C7" w:rsidRPr="003633CC" w:rsidRDefault="008175C7" w:rsidP="00A523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5C7" w:rsidRPr="00D81611" w:rsidRDefault="008175C7" w:rsidP="00A523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558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5C7" w:rsidRPr="003633CC" w:rsidRDefault="008175C7" w:rsidP="00A523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рес для команды LDA (в значении)</w:t>
            </w:r>
          </w:p>
        </w:tc>
      </w:tr>
      <w:tr w:rsidR="008175C7" w:rsidRPr="003633CC" w:rsidTr="00A5235F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C7" w:rsidRPr="003633CC" w:rsidRDefault="008175C7" w:rsidP="00A523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C7" w:rsidRPr="003633CC" w:rsidRDefault="008175C7" w:rsidP="00A523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5C7" w:rsidRPr="003633CC" w:rsidRDefault="008175C7" w:rsidP="00A523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OP</w:t>
            </w:r>
          </w:p>
        </w:tc>
        <w:tc>
          <w:tcPr>
            <w:tcW w:w="558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5C7" w:rsidRPr="003633CC" w:rsidRDefault="008175C7" w:rsidP="00A523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175C7" w:rsidRPr="003633CC" w:rsidTr="00A5235F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C7" w:rsidRPr="003633CC" w:rsidRDefault="008175C7" w:rsidP="00A523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C7" w:rsidRPr="003633CC" w:rsidRDefault="008175C7" w:rsidP="00A523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5C7" w:rsidRPr="003633CC" w:rsidRDefault="008175C7" w:rsidP="00A523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STA </w:t>
            </w:r>
            <w:proofErr w:type="spellStart"/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dr</w:t>
            </w:r>
            <w:proofErr w:type="spellEnd"/>
          </w:p>
        </w:tc>
        <w:tc>
          <w:tcPr>
            <w:tcW w:w="558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5C7" w:rsidRPr="003633CC" w:rsidRDefault="008175C7" w:rsidP="00A523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ь значения аккумулятора в ячейку с адресом B</w:t>
            </w:r>
          </w:p>
        </w:tc>
      </w:tr>
      <w:tr w:rsidR="008175C7" w:rsidRPr="00B07644" w:rsidTr="00A5235F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C7" w:rsidRPr="003633CC" w:rsidRDefault="008175C7" w:rsidP="00A523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C7" w:rsidRPr="003633CC" w:rsidRDefault="008175C7" w:rsidP="00A523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B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5C7" w:rsidRPr="003633CC" w:rsidRDefault="008175C7" w:rsidP="00A523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CX B</w:t>
            </w:r>
          </w:p>
        </w:tc>
        <w:tc>
          <w:tcPr>
            <w:tcW w:w="558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5C7" w:rsidRPr="003633CC" w:rsidRDefault="008175C7" w:rsidP="00A523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рес для команды DCX (в значении)</w:t>
            </w:r>
          </w:p>
        </w:tc>
      </w:tr>
      <w:tr w:rsidR="008175C7" w:rsidRPr="003633CC" w:rsidTr="00A5235F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C7" w:rsidRPr="003633CC" w:rsidRDefault="008175C7" w:rsidP="00A523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C7" w:rsidRPr="003633CC" w:rsidRDefault="008175C7" w:rsidP="00A523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5C7" w:rsidRPr="003633CC" w:rsidRDefault="008175C7" w:rsidP="00A523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OP</w:t>
            </w:r>
          </w:p>
        </w:tc>
        <w:tc>
          <w:tcPr>
            <w:tcW w:w="558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5C7" w:rsidRPr="003633CC" w:rsidRDefault="008175C7" w:rsidP="00A523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175C7" w:rsidRPr="003633CC" w:rsidTr="00A5235F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C7" w:rsidRPr="003633CC" w:rsidRDefault="008175C7" w:rsidP="00A523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C7" w:rsidRPr="003633CC" w:rsidRDefault="008175C7" w:rsidP="00A523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5C7" w:rsidRPr="003633CC" w:rsidRDefault="008175C7" w:rsidP="00A523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LT</w:t>
            </w:r>
          </w:p>
        </w:tc>
        <w:tc>
          <w:tcPr>
            <w:tcW w:w="558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5C7" w:rsidRPr="003633CC" w:rsidRDefault="008175C7" w:rsidP="00A523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нов процессора</w:t>
            </w:r>
          </w:p>
        </w:tc>
      </w:tr>
      <w:tr w:rsidR="008175C7" w:rsidRPr="003633CC" w:rsidTr="00A5235F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C7" w:rsidRPr="003633CC" w:rsidRDefault="008175C7" w:rsidP="00A523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C7" w:rsidRPr="003633CC" w:rsidRDefault="008175C7" w:rsidP="00A523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5C7" w:rsidRPr="003633CC" w:rsidRDefault="008175C7" w:rsidP="00A523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OP</w:t>
            </w:r>
          </w:p>
        </w:tc>
        <w:tc>
          <w:tcPr>
            <w:tcW w:w="558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5C7" w:rsidRPr="003633CC" w:rsidRDefault="008175C7" w:rsidP="00A523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175C7" w:rsidRPr="003633CC" w:rsidTr="00A5235F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C7" w:rsidRPr="003633CC" w:rsidRDefault="008175C7" w:rsidP="00A523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C7" w:rsidRPr="003633CC" w:rsidRDefault="008175C7" w:rsidP="00A523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5C7" w:rsidRPr="003633CC" w:rsidRDefault="008175C7" w:rsidP="00A523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OP</w:t>
            </w:r>
          </w:p>
        </w:tc>
        <w:tc>
          <w:tcPr>
            <w:tcW w:w="558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5C7" w:rsidRPr="003633CC" w:rsidRDefault="008175C7" w:rsidP="00A523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175C7" w:rsidRPr="003633CC" w:rsidTr="00A5235F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C7" w:rsidRPr="003633CC" w:rsidRDefault="008175C7" w:rsidP="00A523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9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C7" w:rsidRPr="003633CC" w:rsidRDefault="008175C7" w:rsidP="00A523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5C7" w:rsidRPr="003633CC" w:rsidRDefault="008175C7" w:rsidP="00A523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OP</w:t>
            </w:r>
          </w:p>
        </w:tc>
        <w:tc>
          <w:tcPr>
            <w:tcW w:w="558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5C7" w:rsidRPr="003633CC" w:rsidRDefault="008175C7" w:rsidP="00A523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175C7" w:rsidRPr="003633CC" w:rsidTr="00A5235F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C7" w:rsidRPr="003633CC" w:rsidRDefault="008175C7" w:rsidP="00A523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A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5C7" w:rsidRPr="003633CC" w:rsidRDefault="008175C7" w:rsidP="00A523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5C7" w:rsidRPr="003633CC" w:rsidRDefault="008175C7" w:rsidP="00A523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8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5C7" w:rsidRPr="008175C7" w:rsidRDefault="008175C7" w:rsidP="00A523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держимое ячейк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</w:t>
            </w:r>
          </w:p>
        </w:tc>
      </w:tr>
      <w:tr w:rsidR="008175C7" w:rsidRPr="003633CC" w:rsidTr="00A5235F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5C7" w:rsidRPr="003633CC" w:rsidRDefault="008175C7" w:rsidP="00A523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B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75C7" w:rsidRPr="003633CC" w:rsidRDefault="008175C7" w:rsidP="00A523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75C7" w:rsidRPr="003633CC" w:rsidRDefault="008175C7" w:rsidP="00A523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OP</w:t>
            </w:r>
          </w:p>
        </w:tc>
        <w:tc>
          <w:tcPr>
            <w:tcW w:w="55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175C7" w:rsidRPr="003633CC" w:rsidRDefault="008175C7" w:rsidP="00A523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8175C7" w:rsidRDefault="008175C7" w:rsidP="008175C7">
      <w:pPr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8175C7" w:rsidRDefault="008175C7" w:rsidP="008175C7">
      <w:pPr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8175C7" w:rsidRDefault="008175C7" w:rsidP="008175C7">
      <w:pPr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8175C7" w:rsidRDefault="008175C7" w:rsidP="008175C7">
      <w:pPr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8175C7" w:rsidRDefault="008175C7" w:rsidP="008175C7">
      <w:pPr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8175C7" w:rsidRDefault="008175C7" w:rsidP="008175C7">
      <w:pPr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8175C7" w:rsidRDefault="008175C7" w:rsidP="008175C7">
      <w:pPr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8175C7" w:rsidRDefault="008175C7" w:rsidP="008175C7">
      <w:pPr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8175C7" w:rsidRDefault="008175C7" w:rsidP="008175C7">
      <w:pPr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8175C7" w:rsidRDefault="008175C7" w:rsidP="008175C7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Результат работы программы</w:t>
      </w:r>
    </w:p>
    <w:p w:rsidR="008175C7" w:rsidRDefault="008175C7" w:rsidP="008175C7">
      <w:pPr>
        <w:pStyle w:val="a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175C7" w:rsidRDefault="008175C7" w:rsidP="008175C7">
      <w:pPr>
        <w:pStyle w:val="a9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0783C">
        <w:rPr>
          <w:noProof/>
          <w:bdr w:val="single" w:sz="8" w:space="0" w:color="auto"/>
          <w:lang w:eastAsia="ru-RU"/>
        </w:rPr>
        <w:drawing>
          <wp:inline distT="0" distB="0" distL="0" distR="0" wp14:anchorId="4F08F8DD" wp14:editId="05A88B6B">
            <wp:extent cx="6324600" cy="44577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5C7" w:rsidRPr="000A4435" w:rsidRDefault="000A4435" w:rsidP="008175C7">
      <w:pPr>
        <w:pStyle w:val="a9"/>
        <w:ind w:left="0"/>
        <w:jc w:val="center"/>
        <w:rPr>
          <w:rFonts w:ascii="Times New Roman" w:hAnsi="Times New Roman" w:cs="Times New Roman"/>
        </w:rPr>
      </w:pPr>
      <w:r w:rsidRPr="000A4435">
        <w:rPr>
          <w:rFonts w:ascii="Times New Roman" w:hAnsi="Times New Roman" w:cs="Times New Roman"/>
          <w:noProof/>
          <w:lang w:eastAsia="ru-RU"/>
        </w:rPr>
        <w:t xml:space="preserve">Рисунок 2 - </w:t>
      </w:r>
      <w:r w:rsidRPr="000A4435">
        <w:rPr>
          <w:rFonts w:ascii="Times New Roman" w:hAnsi="Times New Roman" w:cs="Times New Roman"/>
        </w:rPr>
        <w:t>Результат работы модели при прямой адресации</w:t>
      </w:r>
    </w:p>
    <w:p w:rsidR="000A4435" w:rsidRDefault="000A4435" w:rsidP="000A4435">
      <w:pPr>
        <w:pStyle w:val="a9"/>
        <w:ind w:left="0"/>
        <w:rPr>
          <w:rFonts w:ascii="Times New Roman" w:hAnsi="Times New Roman" w:cs="Times New Roman"/>
        </w:rPr>
      </w:pPr>
    </w:p>
    <w:p w:rsidR="003D02DF" w:rsidRDefault="003D02DF" w:rsidP="000A4435">
      <w:pPr>
        <w:pStyle w:val="a9"/>
        <w:ind w:left="0"/>
        <w:rPr>
          <w:rFonts w:ascii="Times New Roman" w:hAnsi="Times New Roman" w:cs="Times New Roman"/>
        </w:rPr>
      </w:pPr>
    </w:p>
    <w:p w:rsidR="003D02DF" w:rsidRDefault="003D02DF" w:rsidP="000A4435">
      <w:pPr>
        <w:pStyle w:val="a9"/>
        <w:ind w:left="0"/>
        <w:rPr>
          <w:rFonts w:ascii="Times New Roman" w:hAnsi="Times New Roman" w:cs="Times New Roman"/>
        </w:rPr>
      </w:pPr>
    </w:p>
    <w:p w:rsidR="003D02DF" w:rsidRDefault="003D02DF" w:rsidP="000A4435">
      <w:pPr>
        <w:pStyle w:val="a9"/>
        <w:ind w:left="0"/>
        <w:rPr>
          <w:rFonts w:ascii="Times New Roman" w:hAnsi="Times New Roman" w:cs="Times New Roman"/>
        </w:rPr>
      </w:pPr>
    </w:p>
    <w:p w:rsidR="003D02DF" w:rsidRDefault="003D02DF" w:rsidP="000A4435">
      <w:pPr>
        <w:pStyle w:val="a9"/>
        <w:ind w:left="0"/>
        <w:rPr>
          <w:rFonts w:ascii="Times New Roman" w:hAnsi="Times New Roman" w:cs="Times New Roman"/>
        </w:rPr>
      </w:pPr>
    </w:p>
    <w:p w:rsidR="003D02DF" w:rsidRDefault="003D02DF" w:rsidP="000A4435">
      <w:pPr>
        <w:pStyle w:val="a9"/>
        <w:ind w:left="0"/>
        <w:rPr>
          <w:rFonts w:ascii="Times New Roman" w:hAnsi="Times New Roman" w:cs="Times New Roman"/>
        </w:rPr>
      </w:pPr>
    </w:p>
    <w:p w:rsidR="003D02DF" w:rsidRDefault="003D02DF" w:rsidP="000A4435">
      <w:pPr>
        <w:pStyle w:val="a9"/>
        <w:ind w:left="0"/>
        <w:rPr>
          <w:rFonts w:ascii="Times New Roman" w:hAnsi="Times New Roman" w:cs="Times New Roman"/>
        </w:rPr>
      </w:pPr>
    </w:p>
    <w:p w:rsidR="003D02DF" w:rsidRDefault="003D02DF" w:rsidP="000A4435">
      <w:pPr>
        <w:pStyle w:val="a9"/>
        <w:ind w:left="0"/>
        <w:rPr>
          <w:rFonts w:ascii="Times New Roman" w:hAnsi="Times New Roman" w:cs="Times New Roman"/>
        </w:rPr>
      </w:pPr>
    </w:p>
    <w:p w:rsidR="003D02DF" w:rsidRDefault="003D02DF" w:rsidP="000A4435">
      <w:pPr>
        <w:pStyle w:val="a9"/>
        <w:ind w:left="0"/>
        <w:rPr>
          <w:rFonts w:ascii="Times New Roman" w:hAnsi="Times New Roman" w:cs="Times New Roman"/>
        </w:rPr>
      </w:pPr>
    </w:p>
    <w:p w:rsidR="003D02DF" w:rsidRDefault="003D02DF" w:rsidP="000A4435">
      <w:pPr>
        <w:pStyle w:val="a9"/>
        <w:ind w:left="0"/>
        <w:rPr>
          <w:rFonts w:ascii="Times New Roman" w:hAnsi="Times New Roman" w:cs="Times New Roman"/>
        </w:rPr>
      </w:pPr>
    </w:p>
    <w:p w:rsidR="003D02DF" w:rsidRDefault="003D02DF" w:rsidP="000A4435">
      <w:pPr>
        <w:pStyle w:val="a9"/>
        <w:ind w:left="0"/>
        <w:rPr>
          <w:rFonts w:ascii="Times New Roman" w:hAnsi="Times New Roman" w:cs="Times New Roman"/>
        </w:rPr>
      </w:pPr>
    </w:p>
    <w:p w:rsidR="003D02DF" w:rsidRDefault="003D02DF" w:rsidP="000A4435">
      <w:pPr>
        <w:pStyle w:val="a9"/>
        <w:ind w:left="0"/>
        <w:rPr>
          <w:rFonts w:ascii="Times New Roman" w:hAnsi="Times New Roman" w:cs="Times New Roman"/>
        </w:rPr>
      </w:pPr>
    </w:p>
    <w:p w:rsidR="003D02DF" w:rsidRDefault="003D02DF" w:rsidP="000A4435">
      <w:pPr>
        <w:pStyle w:val="a9"/>
        <w:ind w:left="0"/>
        <w:rPr>
          <w:rFonts w:ascii="Times New Roman" w:hAnsi="Times New Roman" w:cs="Times New Roman"/>
        </w:rPr>
      </w:pPr>
    </w:p>
    <w:p w:rsidR="003D02DF" w:rsidRDefault="003D02DF" w:rsidP="000A4435">
      <w:pPr>
        <w:pStyle w:val="a9"/>
        <w:ind w:left="0"/>
        <w:rPr>
          <w:rFonts w:ascii="Times New Roman" w:hAnsi="Times New Roman" w:cs="Times New Roman"/>
        </w:rPr>
      </w:pPr>
    </w:p>
    <w:p w:rsidR="003D02DF" w:rsidRDefault="003D02DF" w:rsidP="000A4435">
      <w:pPr>
        <w:pStyle w:val="a9"/>
        <w:ind w:left="0"/>
        <w:rPr>
          <w:rFonts w:ascii="Times New Roman" w:hAnsi="Times New Roman" w:cs="Times New Roman"/>
        </w:rPr>
      </w:pPr>
    </w:p>
    <w:p w:rsidR="003D02DF" w:rsidRDefault="003D02DF" w:rsidP="000A4435">
      <w:pPr>
        <w:pStyle w:val="a9"/>
        <w:ind w:left="0"/>
        <w:rPr>
          <w:rFonts w:ascii="Times New Roman" w:hAnsi="Times New Roman" w:cs="Times New Roman"/>
        </w:rPr>
      </w:pPr>
    </w:p>
    <w:p w:rsidR="003D02DF" w:rsidRDefault="003D02DF" w:rsidP="000A4435">
      <w:pPr>
        <w:pStyle w:val="a9"/>
        <w:ind w:left="0"/>
        <w:rPr>
          <w:rFonts w:ascii="Times New Roman" w:hAnsi="Times New Roman" w:cs="Times New Roman"/>
        </w:rPr>
      </w:pPr>
    </w:p>
    <w:p w:rsidR="003D02DF" w:rsidRDefault="003D02DF" w:rsidP="000A4435">
      <w:pPr>
        <w:pStyle w:val="a9"/>
        <w:ind w:left="0"/>
        <w:rPr>
          <w:rFonts w:ascii="Times New Roman" w:hAnsi="Times New Roman" w:cs="Times New Roman"/>
        </w:rPr>
      </w:pPr>
    </w:p>
    <w:p w:rsidR="003D02DF" w:rsidRDefault="003D02DF" w:rsidP="000A4435">
      <w:pPr>
        <w:pStyle w:val="a9"/>
        <w:ind w:left="0"/>
        <w:rPr>
          <w:rFonts w:ascii="Times New Roman" w:hAnsi="Times New Roman" w:cs="Times New Roman"/>
        </w:rPr>
      </w:pPr>
    </w:p>
    <w:p w:rsidR="003D02DF" w:rsidRDefault="003D02DF" w:rsidP="000A4435">
      <w:pPr>
        <w:pStyle w:val="a9"/>
        <w:ind w:left="0"/>
        <w:rPr>
          <w:rFonts w:ascii="Times New Roman" w:hAnsi="Times New Roman" w:cs="Times New Roman"/>
        </w:rPr>
      </w:pPr>
    </w:p>
    <w:p w:rsidR="000A4435" w:rsidRDefault="000A4435" w:rsidP="000A4435">
      <w:pPr>
        <w:pStyle w:val="a9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3</w:t>
      </w:r>
    </w:p>
    <w:p w:rsidR="000A4435" w:rsidRDefault="000A4435" w:rsidP="000A4435">
      <w:pPr>
        <w:pStyle w:val="a9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0A4435" w:rsidRDefault="00B66A7C" w:rsidP="000A4435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4435">
        <w:rPr>
          <w:rFonts w:ascii="Times New Roman" w:hAnsi="Times New Roman" w:cs="Times New Roman"/>
          <w:sz w:val="24"/>
          <w:szCs w:val="24"/>
        </w:rPr>
        <w:t xml:space="preserve">Цель: ознакомиться с командами микропроцессора КР580 для </w:t>
      </w:r>
      <w:r>
        <w:rPr>
          <w:rFonts w:ascii="Times New Roman" w:hAnsi="Times New Roman" w:cs="Times New Roman"/>
          <w:sz w:val="24"/>
          <w:szCs w:val="24"/>
        </w:rPr>
        <w:t>непосредственной</w:t>
      </w:r>
      <w:r w:rsidRPr="000A4435">
        <w:rPr>
          <w:rFonts w:ascii="Times New Roman" w:hAnsi="Times New Roman" w:cs="Times New Roman"/>
          <w:sz w:val="24"/>
          <w:szCs w:val="24"/>
        </w:rPr>
        <w:t xml:space="preserve"> адресации</w:t>
      </w:r>
    </w:p>
    <w:p w:rsidR="00B66A7C" w:rsidRDefault="00B66A7C" w:rsidP="000A4435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D02DF" w:rsidRDefault="00B66A7C" w:rsidP="003D02DF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4435">
        <w:rPr>
          <w:rFonts w:ascii="Times New Roman" w:hAnsi="Times New Roman" w:cs="Times New Roman"/>
          <w:sz w:val="24"/>
          <w:szCs w:val="24"/>
        </w:rPr>
        <w:t>Пример программы работы с адресацией</w:t>
      </w:r>
    </w:p>
    <w:p w:rsidR="000F7DBD" w:rsidRDefault="000F7DBD" w:rsidP="000F7DBD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0F7DBD" w:rsidRPr="00913D9E" w:rsidRDefault="00913D9E" w:rsidP="00913D9E">
      <w:pPr>
        <w:pStyle w:val="a9"/>
        <w:jc w:val="both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 xml:space="preserve">Таблица </w:t>
      </w:r>
      <w:r w:rsidRPr="00913D9E">
        <w:rPr>
          <w:rFonts w:ascii="Times New Roman" w:hAnsi="Times New Roman" w:cs="Times New Roman"/>
          <w:noProof/>
          <w:lang w:eastAsia="ru-RU"/>
        </w:rPr>
        <w:t>4</w:t>
      </w:r>
      <w:r>
        <w:rPr>
          <w:rFonts w:ascii="Times New Roman" w:hAnsi="Times New Roman" w:cs="Times New Roman"/>
          <w:noProof/>
          <w:lang w:eastAsia="ru-RU"/>
        </w:rPr>
        <w:t xml:space="preserve"> –</w:t>
      </w:r>
      <w:r w:rsidRPr="00DE0BAD">
        <w:rPr>
          <w:rFonts w:ascii="Times New Roman" w:hAnsi="Times New Roman" w:cs="Times New Roman"/>
          <w:noProof/>
          <w:lang w:eastAsia="ru-RU"/>
        </w:rPr>
        <w:t xml:space="preserve"> </w:t>
      </w:r>
      <w:r w:rsidRPr="003633CC">
        <w:rPr>
          <w:rFonts w:ascii="Times New Roman" w:hAnsi="Times New Roman" w:cs="Times New Roman"/>
          <w:bCs/>
        </w:rPr>
        <w:t>Программа с примером прямой адресации</w:t>
      </w:r>
    </w:p>
    <w:tbl>
      <w:tblPr>
        <w:tblW w:w="8440" w:type="dxa"/>
        <w:tblInd w:w="118" w:type="dxa"/>
        <w:tblLook w:val="04A0" w:firstRow="1" w:lastRow="0" w:firstColumn="1" w:lastColumn="0" w:noHBand="0" w:noVBand="1"/>
      </w:tblPr>
      <w:tblGrid>
        <w:gridCol w:w="960"/>
        <w:gridCol w:w="1320"/>
        <w:gridCol w:w="1261"/>
        <w:gridCol w:w="4899"/>
      </w:tblGrid>
      <w:tr w:rsidR="000F7DBD" w:rsidRPr="003633CC" w:rsidTr="00913D9E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7DBD" w:rsidRPr="003633CC" w:rsidRDefault="000F7DBD" w:rsidP="00A523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7DBD" w:rsidRPr="003633CC" w:rsidRDefault="000F7DBD" w:rsidP="00A523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7DBD" w:rsidRPr="003633CC" w:rsidRDefault="000F7DBD" w:rsidP="00A523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нда</w:t>
            </w:r>
          </w:p>
        </w:tc>
        <w:tc>
          <w:tcPr>
            <w:tcW w:w="4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DBD" w:rsidRPr="003633CC" w:rsidRDefault="000F7DBD" w:rsidP="00A523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тарий</w:t>
            </w:r>
          </w:p>
        </w:tc>
      </w:tr>
      <w:tr w:rsidR="000F7DBD" w:rsidRPr="003633CC" w:rsidTr="00913D9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DBD" w:rsidRPr="003633CC" w:rsidRDefault="000F7DBD" w:rsidP="00A523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DBD" w:rsidRPr="003633CC" w:rsidRDefault="000F7DBD" w:rsidP="00A523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7DBD" w:rsidRPr="003633CC" w:rsidRDefault="000F7DBD" w:rsidP="00A523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VI H, d8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DBD" w:rsidRPr="003633CC" w:rsidRDefault="000F7DBD" w:rsidP="00A523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ь в регистр H значения, указанного в следующей строке</w:t>
            </w:r>
          </w:p>
        </w:tc>
      </w:tr>
      <w:tr w:rsidR="000F7DBD" w:rsidRPr="003633CC" w:rsidTr="00913D9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DBD" w:rsidRPr="003633CC" w:rsidRDefault="000F7DBD" w:rsidP="00A523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DBD" w:rsidRPr="003633CC" w:rsidRDefault="000F7DBD" w:rsidP="00A523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7DBD" w:rsidRPr="003633CC" w:rsidRDefault="000F7DBD" w:rsidP="00A523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8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DBD" w:rsidRPr="003633CC" w:rsidRDefault="000F7DBD" w:rsidP="00A523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, которое записывается в H</w:t>
            </w:r>
          </w:p>
        </w:tc>
      </w:tr>
      <w:tr w:rsidR="000F7DBD" w:rsidRPr="003633CC" w:rsidTr="00913D9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DBD" w:rsidRPr="003633CC" w:rsidRDefault="000F7DBD" w:rsidP="00A523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DBD" w:rsidRPr="003633CC" w:rsidRDefault="000F7DBD" w:rsidP="00A523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7DBD" w:rsidRPr="003633CC" w:rsidRDefault="000F7DBD" w:rsidP="00A523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VI B, d8</w:t>
            </w:r>
          </w:p>
        </w:tc>
        <w:tc>
          <w:tcPr>
            <w:tcW w:w="48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DBD" w:rsidRPr="003633CC" w:rsidRDefault="000F7DBD" w:rsidP="00A523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ь в регистр B значения, указанного в следующей строке</w:t>
            </w:r>
          </w:p>
        </w:tc>
      </w:tr>
      <w:tr w:rsidR="000F7DBD" w:rsidRPr="003633CC" w:rsidTr="00913D9E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DBD" w:rsidRPr="003633CC" w:rsidRDefault="000F7DBD" w:rsidP="00A523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DBD" w:rsidRPr="003633CC" w:rsidRDefault="000F7DBD" w:rsidP="00A523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7DBD" w:rsidRPr="003633CC" w:rsidRDefault="000F7DBD" w:rsidP="00A523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CR B</w:t>
            </w:r>
          </w:p>
        </w:tc>
        <w:tc>
          <w:tcPr>
            <w:tcW w:w="48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DBD" w:rsidRPr="003633CC" w:rsidRDefault="000F7DBD" w:rsidP="00A523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, которое записывается в B (команда при этом не считывается, только значение из 2 столбика)</w:t>
            </w:r>
          </w:p>
        </w:tc>
      </w:tr>
      <w:tr w:rsidR="000F7DBD" w:rsidRPr="003633CC" w:rsidTr="00913D9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DBD" w:rsidRPr="003633CC" w:rsidRDefault="000F7DBD" w:rsidP="00A523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DBD" w:rsidRPr="003633CC" w:rsidRDefault="000F7DBD" w:rsidP="00A523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7DBD" w:rsidRPr="003633CC" w:rsidRDefault="000F7DBD" w:rsidP="00A523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VI H, d8</w:t>
            </w:r>
          </w:p>
        </w:tc>
        <w:tc>
          <w:tcPr>
            <w:tcW w:w="48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DBD" w:rsidRPr="003633CC" w:rsidRDefault="000F7DBD" w:rsidP="00A523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ь в регистр H значения, указанного в следующей строке</w:t>
            </w:r>
          </w:p>
        </w:tc>
      </w:tr>
      <w:tr w:rsidR="000F7DBD" w:rsidRPr="003633CC" w:rsidTr="00913D9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DBD" w:rsidRPr="003633CC" w:rsidRDefault="000F7DBD" w:rsidP="00A523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DBD" w:rsidRPr="003633CC" w:rsidRDefault="000F7DBD" w:rsidP="00A523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7DBD" w:rsidRPr="003633CC" w:rsidRDefault="000F7DBD" w:rsidP="00A523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OP D</w:t>
            </w:r>
          </w:p>
        </w:tc>
        <w:tc>
          <w:tcPr>
            <w:tcW w:w="48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DBD" w:rsidRPr="003633CC" w:rsidRDefault="000F7DBD" w:rsidP="00A523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, которое записывается в H</w:t>
            </w:r>
          </w:p>
        </w:tc>
      </w:tr>
      <w:tr w:rsidR="000F7DBD" w:rsidRPr="003633CC" w:rsidTr="00913D9E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DBD" w:rsidRPr="003633CC" w:rsidRDefault="000F7DBD" w:rsidP="00A523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DBD" w:rsidRPr="000F7DBD" w:rsidRDefault="000F7DBD" w:rsidP="00A523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F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7DBD" w:rsidRPr="003633CC" w:rsidRDefault="000F7DBD" w:rsidP="00A523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ST 1</w:t>
            </w:r>
          </w:p>
        </w:tc>
        <w:tc>
          <w:tcPr>
            <w:tcW w:w="48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DBD" w:rsidRPr="003633CC" w:rsidRDefault="000F7DBD" w:rsidP="000F7DB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ход к строке 8</w:t>
            </w:r>
          </w:p>
        </w:tc>
      </w:tr>
      <w:tr w:rsidR="000F7DBD" w:rsidRPr="003633CC" w:rsidTr="00913D9E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BD" w:rsidRPr="003633CC" w:rsidRDefault="000F7DBD" w:rsidP="00A523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BD" w:rsidRPr="003633CC" w:rsidRDefault="000F7DBD" w:rsidP="00A523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7DBD" w:rsidRPr="003633CC" w:rsidRDefault="000F7DBD" w:rsidP="00A523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OP</w:t>
            </w:r>
          </w:p>
        </w:tc>
        <w:tc>
          <w:tcPr>
            <w:tcW w:w="48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DBD" w:rsidRPr="003633CC" w:rsidRDefault="000F7DBD" w:rsidP="00A523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F7DBD" w:rsidRPr="003633CC" w:rsidTr="00913D9E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BD" w:rsidRPr="003633CC" w:rsidRDefault="000F7DBD" w:rsidP="00A5235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BD" w:rsidRPr="003633CC" w:rsidRDefault="00913D9E" w:rsidP="00A523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7DBD" w:rsidRPr="003633CC" w:rsidRDefault="000F7DBD" w:rsidP="00A523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OP</w:t>
            </w:r>
          </w:p>
        </w:tc>
        <w:tc>
          <w:tcPr>
            <w:tcW w:w="48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7DBD" w:rsidRPr="003633CC" w:rsidRDefault="000F7DBD" w:rsidP="00A523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913D9E"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нов процессора</w:t>
            </w:r>
          </w:p>
        </w:tc>
      </w:tr>
    </w:tbl>
    <w:p w:rsidR="000F7DBD" w:rsidRDefault="000F7DBD" w:rsidP="00913D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3D9E" w:rsidRPr="00913D9E" w:rsidRDefault="00913D9E" w:rsidP="00913D9E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Результат работы программы</w:t>
      </w:r>
    </w:p>
    <w:p w:rsidR="00913D9E" w:rsidRPr="00913D9E" w:rsidRDefault="00913D9E" w:rsidP="00913D9E">
      <w:pPr>
        <w:pStyle w:val="a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13D9E" w:rsidRDefault="00913D9E" w:rsidP="00913D9E">
      <w:pPr>
        <w:pStyle w:val="a9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0783C">
        <w:rPr>
          <w:noProof/>
          <w:bdr w:val="single" w:sz="8" w:space="0" w:color="auto"/>
          <w:lang w:eastAsia="ru-RU"/>
        </w:rPr>
        <w:drawing>
          <wp:inline distT="0" distB="0" distL="0" distR="0" wp14:anchorId="2BFA3299" wp14:editId="53468ACD">
            <wp:extent cx="3124200" cy="218007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8584" cy="218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D9E" w:rsidRDefault="00DD5EC9" w:rsidP="00913D9E">
      <w:pPr>
        <w:pStyle w:val="a9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3 - </w:t>
      </w:r>
      <w:r w:rsidR="00913D9E" w:rsidRPr="003633CC">
        <w:rPr>
          <w:rFonts w:ascii="Times New Roman" w:hAnsi="Times New Roman" w:cs="Times New Roman"/>
        </w:rPr>
        <w:t>Результат работы модели при непосредственной адресации</w:t>
      </w:r>
    </w:p>
    <w:p w:rsidR="008C2EBA" w:rsidRDefault="008C2EBA" w:rsidP="008C2EBA">
      <w:pPr>
        <w:pStyle w:val="a9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BAC"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Pr="002B0BAC">
        <w:rPr>
          <w:rFonts w:ascii="Times New Roman" w:hAnsi="Times New Roman" w:cs="Times New Roman"/>
          <w:b/>
          <w:sz w:val="28"/>
          <w:szCs w:val="28"/>
        </w:rPr>
        <w:t>4</w:t>
      </w:r>
    </w:p>
    <w:p w:rsidR="008C2EBA" w:rsidRDefault="008C2EBA" w:rsidP="008C2EBA">
      <w:pPr>
        <w:pStyle w:val="a9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EBA" w:rsidRDefault="008C2EBA" w:rsidP="008C2EBA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4435">
        <w:rPr>
          <w:rFonts w:ascii="Times New Roman" w:hAnsi="Times New Roman" w:cs="Times New Roman"/>
          <w:sz w:val="24"/>
          <w:szCs w:val="24"/>
        </w:rPr>
        <w:t xml:space="preserve">Цель: ознакомиться с командами микропроцессора КР580 для </w:t>
      </w:r>
      <w:r>
        <w:rPr>
          <w:rFonts w:ascii="Times New Roman" w:hAnsi="Times New Roman" w:cs="Times New Roman"/>
          <w:sz w:val="24"/>
          <w:szCs w:val="24"/>
        </w:rPr>
        <w:t>косвенной</w:t>
      </w:r>
      <w:r w:rsidRPr="000A4435">
        <w:rPr>
          <w:rFonts w:ascii="Times New Roman" w:hAnsi="Times New Roman" w:cs="Times New Roman"/>
          <w:sz w:val="24"/>
          <w:szCs w:val="24"/>
        </w:rPr>
        <w:t xml:space="preserve"> адресации</w:t>
      </w:r>
    </w:p>
    <w:p w:rsidR="00F5139E" w:rsidRPr="00F12200" w:rsidRDefault="00F5139E" w:rsidP="008C2EBA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5139E" w:rsidRDefault="00F5139E" w:rsidP="00F5139E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4435">
        <w:rPr>
          <w:rFonts w:ascii="Times New Roman" w:hAnsi="Times New Roman" w:cs="Times New Roman"/>
          <w:sz w:val="24"/>
          <w:szCs w:val="24"/>
        </w:rPr>
        <w:t>Пример программы работы с адресацией</w:t>
      </w:r>
    </w:p>
    <w:p w:rsidR="00F5139E" w:rsidRDefault="00F5139E" w:rsidP="00F5139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F5139E" w:rsidRPr="00913D9E" w:rsidRDefault="00F5139E" w:rsidP="00F5139E">
      <w:pPr>
        <w:pStyle w:val="a9"/>
        <w:jc w:val="both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 xml:space="preserve">Таблица </w:t>
      </w:r>
      <w:r w:rsidRPr="00F5139E">
        <w:rPr>
          <w:rFonts w:ascii="Times New Roman" w:hAnsi="Times New Roman" w:cs="Times New Roman"/>
          <w:noProof/>
          <w:lang w:eastAsia="ru-RU"/>
        </w:rPr>
        <w:t>5</w:t>
      </w:r>
      <w:r>
        <w:rPr>
          <w:rFonts w:ascii="Times New Roman" w:hAnsi="Times New Roman" w:cs="Times New Roman"/>
          <w:noProof/>
          <w:lang w:eastAsia="ru-RU"/>
        </w:rPr>
        <w:t xml:space="preserve"> –</w:t>
      </w:r>
      <w:r w:rsidRPr="00DE0BAD">
        <w:rPr>
          <w:rFonts w:ascii="Times New Roman" w:hAnsi="Times New Roman" w:cs="Times New Roman"/>
          <w:noProof/>
          <w:lang w:eastAsia="ru-RU"/>
        </w:rPr>
        <w:t xml:space="preserve"> </w:t>
      </w:r>
      <w:r w:rsidRPr="003633CC">
        <w:rPr>
          <w:rFonts w:ascii="Times New Roman" w:hAnsi="Times New Roman" w:cs="Times New Roman"/>
          <w:bCs/>
        </w:rPr>
        <w:t xml:space="preserve">Программа с примером </w:t>
      </w:r>
      <w:r>
        <w:rPr>
          <w:rFonts w:ascii="Times New Roman" w:hAnsi="Times New Roman" w:cs="Times New Roman"/>
          <w:bCs/>
        </w:rPr>
        <w:t>косвенной</w:t>
      </w:r>
      <w:r w:rsidRPr="003633CC">
        <w:rPr>
          <w:rFonts w:ascii="Times New Roman" w:hAnsi="Times New Roman" w:cs="Times New Roman"/>
          <w:bCs/>
        </w:rPr>
        <w:t xml:space="preserve"> адресации</w:t>
      </w:r>
    </w:p>
    <w:tbl>
      <w:tblPr>
        <w:tblW w:w="8440" w:type="dxa"/>
        <w:tblInd w:w="118" w:type="dxa"/>
        <w:tblLook w:val="04A0" w:firstRow="1" w:lastRow="0" w:firstColumn="1" w:lastColumn="0" w:noHBand="0" w:noVBand="1"/>
      </w:tblPr>
      <w:tblGrid>
        <w:gridCol w:w="1104"/>
        <w:gridCol w:w="1320"/>
        <w:gridCol w:w="1261"/>
        <w:gridCol w:w="4755"/>
      </w:tblGrid>
      <w:tr w:rsidR="00F5139E" w:rsidRPr="003633CC" w:rsidTr="00B14142">
        <w:trPr>
          <w:trHeight w:val="315"/>
        </w:trPr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39E" w:rsidRPr="003633CC" w:rsidRDefault="00F5139E" w:rsidP="00A523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139E" w:rsidRPr="003633CC" w:rsidRDefault="00F5139E" w:rsidP="00A523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139E" w:rsidRPr="003633CC" w:rsidRDefault="00F5139E" w:rsidP="00A523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нда</w:t>
            </w:r>
          </w:p>
        </w:tc>
        <w:tc>
          <w:tcPr>
            <w:tcW w:w="4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139E" w:rsidRPr="003633CC" w:rsidRDefault="00F5139E" w:rsidP="00A523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тарий</w:t>
            </w:r>
          </w:p>
        </w:tc>
      </w:tr>
      <w:tr w:rsidR="00B14142" w:rsidRPr="003633CC" w:rsidTr="00B14142">
        <w:trPr>
          <w:trHeight w:val="300"/>
        </w:trPr>
        <w:tc>
          <w:tcPr>
            <w:tcW w:w="110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142" w:rsidRPr="003633CC" w:rsidRDefault="00B14142" w:rsidP="00B1414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142" w:rsidRPr="003633CC" w:rsidRDefault="00B14142" w:rsidP="00B141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4142" w:rsidRPr="003633CC" w:rsidRDefault="00B14142" w:rsidP="00B1414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VI B, d8</w:t>
            </w:r>
          </w:p>
        </w:tc>
        <w:tc>
          <w:tcPr>
            <w:tcW w:w="47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4142" w:rsidRPr="003633CC" w:rsidRDefault="00B14142" w:rsidP="00B1414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ь в регистр B значения, указанного в следующей строке</w:t>
            </w:r>
          </w:p>
        </w:tc>
      </w:tr>
      <w:tr w:rsidR="00B14142" w:rsidRPr="003633CC" w:rsidTr="00B14142">
        <w:trPr>
          <w:trHeight w:val="300"/>
        </w:trPr>
        <w:tc>
          <w:tcPr>
            <w:tcW w:w="110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142" w:rsidRPr="003633CC" w:rsidRDefault="00B14142" w:rsidP="00B1414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142" w:rsidRPr="003633CC" w:rsidRDefault="00B14142" w:rsidP="00B141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4142" w:rsidRPr="003633CC" w:rsidRDefault="00B14142" w:rsidP="00B1414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OP</w:t>
            </w:r>
          </w:p>
        </w:tc>
        <w:tc>
          <w:tcPr>
            <w:tcW w:w="47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4142" w:rsidRPr="003633CC" w:rsidRDefault="00B14142" w:rsidP="00B1414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</w:t>
            </w:r>
          </w:p>
        </w:tc>
      </w:tr>
      <w:tr w:rsidR="00B14142" w:rsidRPr="003633CC" w:rsidTr="00B14142">
        <w:trPr>
          <w:trHeight w:val="600"/>
        </w:trPr>
        <w:tc>
          <w:tcPr>
            <w:tcW w:w="110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142" w:rsidRPr="003633CC" w:rsidRDefault="00B14142" w:rsidP="00B1414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142" w:rsidRPr="003633CC" w:rsidRDefault="00B14142" w:rsidP="00B141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4142" w:rsidRPr="003633CC" w:rsidRDefault="00B14142" w:rsidP="00B1414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VI C, d8</w:t>
            </w:r>
          </w:p>
        </w:tc>
        <w:tc>
          <w:tcPr>
            <w:tcW w:w="47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4142" w:rsidRPr="003633CC" w:rsidRDefault="00B14142" w:rsidP="00B1414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ь в регистр C значения, указанного в следующей строке</w:t>
            </w:r>
          </w:p>
        </w:tc>
      </w:tr>
      <w:tr w:rsidR="00B14142" w:rsidRPr="003633CC" w:rsidTr="00B14142">
        <w:trPr>
          <w:trHeight w:val="300"/>
        </w:trPr>
        <w:tc>
          <w:tcPr>
            <w:tcW w:w="110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142" w:rsidRPr="003633CC" w:rsidRDefault="00B14142" w:rsidP="00B1414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142" w:rsidRPr="003633CC" w:rsidRDefault="00B14142" w:rsidP="00B141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A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4142" w:rsidRPr="003633CC" w:rsidRDefault="00B14142" w:rsidP="00B1414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DAX B</w:t>
            </w:r>
          </w:p>
        </w:tc>
        <w:tc>
          <w:tcPr>
            <w:tcW w:w="47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4142" w:rsidRPr="003633CC" w:rsidRDefault="00B14142" w:rsidP="00B1414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</w:t>
            </w:r>
          </w:p>
        </w:tc>
      </w:tr>
      <w:tr w:rsidR="00B14142" w:rsidRPr="003633CC" w:rsidTr="00B14142">
        <w:trPr>
          <w:trHeight w:val="300"/>
        </w:trPr>
        <w:tc>
          <w:tcPr>
            <w:tcW w:w="110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142" w:rsidRPr="003633CC" w:rsidRDefault="00B14142" w:rsidP="00B1414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142" w:rsidRPr="003633CC" w:rsidRDefault="00B14142" w:rsidP="00B141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A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4142" w:rsidRPr="003633CC" w:rsidRDefault="00B14142" w:rsidP="00B1414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DAX B</w:t>
            </w:r>
          </w:p>
        </w:tc>
        <w:tc>
          <w:tcPr>
            <w:tcW w:w="47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4142" w:rsidRPr="003633CC" w:rsidRDefault="00B14142" w:rsidP="00B1414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ь в аккумулятор значения из ячейки с адресом, записанным в паре регистров BC (00 в регистре B и 0A в регистре C), 000A</w:t>
            </w:r>
          </w:p>
        </w:tc>
      </w:tr>
      <w:tr w:rsidR="00B14142" w:rsidRPr="003633CC" w:rsidTr="00B14142">
        <w:trPr>
          <w:trHeight w:val="600"/>
        </w:trPr>
        <w:tc>
          <w:tcPr>
            <w:tcW w:w="110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142" w:rsidRPr="003633CC" w:rsidRDefault="00B14142" w:rsidP="00B1414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142" w:rsidRPr="00203FF6" w:rsidRDefault="00203FF6" w:rsidP="00B141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F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4142" w:rsidRPr="003633CC" w:rsidRDefault="00203FF6" w:rsidP="00B1414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ST 1</w:t>
            </w:r>
          </w:p>
        </w:tc>
        <w:tc>
          <w:tcPr>
            <w:tcW w:w="47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4142" w:rsidRPr="003633CC" w:rsidRDefault="00B14142" w:rsidP="00B1414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ход к ячейке 0038 (там команда останова)</w:t>
            </w:r>
          </w:p>
        </w:tc>
      </w:tr>
      <w:tr w:rsidR="00DD5EC9" w:rsidRPr="003633CC" w:rsidTr="00B14142">
        <w:trPr>
          <w:trHeight w:val="315"/>
        </w:trPr>
        <w:tc>
          <w:tcPr>
            <w:tcW w:w="11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EC9" w:rsidRPr="003633CC" w:rsidRDefault="00DD5EC9" w:rsidP="00DD5E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EC9" w:rsidRPr="003633CC" w:rsidRDefault="00DD5EC9" w:rsidP="00DD5E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5EC9" w:rsidRPr="003633CC" w:rsidRDefault="00DD5EC9" w:rsidP="00DD5E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OP</w:t>
            </w:r>
          </w:p>
        </w:tc>
        <w:tc>
          <w:tcPr>
            <w:tcW w:w="47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5EC9" w:rsidRPr="003633CC" w:rsidRDefault="00DD5EC9" w:rsidP="00DD5E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Останов процессора</w:t>
            </w:r>
          </w:p>
        </w:tc>
      </w:tr>
      <w:tr w:rsidR="00DD5EC9" w:rsidRPr="003633CC" w:rsidTr="00B14142">
        <w:trPr>
          <w:trHeight w:val="315"/>
        </w:trPr>
        <w:tc>
          <w:tcPr>
            <w:tcW w:w="11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EC9" w:rsidRPr="00DD5EC9" w:rsidRDefault="00DD5EC9" w:rsidP="00DD5E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EC9" w:rsidRPr="003633CC" w:rsidRDefault="00DD5EC9" w:rsidP="00DD5E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5EC9" w:rsidRPr="003633CC" w:rsidRDefault="00DD5EC9" w:rsidP="00DD5E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7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5EC9" w:rsidRPr="003633CC" w:rsidRDefault="00DD5EC9" w:rsidP="00DD5E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, которое записывается в аккумулятор</w:t>
            </w:r>
          </w:p>
        </w:tc>
      </w:tr>
    </w:tbl>
    <w:p w:rsidR="00F5139E" w:rsidRDefault="00F5139E" w:rsidP="00F513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139E" w:rsidRPr="00913D9E" w:rsidRDefault="00F5139E" w:rsidP="00F5139E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Результат работы программы</w:t>
      </w:r>
    </w:p>
    <w:p w:rsidR="00F5139E" w:rsidRPr="00913D9E" w:rsidRDefault="00F5139E" w:rsidP="00F5139E">
      <w:pPr>
        <w:pStyle w:val="a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5139E" w:rsidRDefault="00F5139E" w:rsidP="00F5139E">
      <w:pPr>
        <w:pStyle w:val="a9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0783C">
        <w:rPr>
          <w:noProof/>
          <w:bdr w:val="single" w:sz="8" w:space="0" w:color="auto"/>
          <w:lang w:eastAsia="ru-RU"/>
        </w:rPr>
        <w:drawing>
          <wp:inline distT="0" distB="0" distL="0" distR="0" wp14:anchorId="0449A8ED" wp14:editId="103E7996">
            <wp:extent cx="5990202" cy="218122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96647" cy="218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39E" w:rsidRDefault="00DD5EC9" w:rsidP="00DD5EC9">
      <w:pPr>
        <w:pStyle w:val="a9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4 - </w:t>
      </w:r>
      <w:r w:rsidR="00F5139E" w:rsidRPr="003633CC">
        <w:rPr>
          <w:rFonts w:ascii="Times New Roman" w:hAnsi="Times New Roman" w:cs="Times New Roman"/>
        </w:rPr>
        <w:t xml:space="preserve">Результат работы модели при </w:t>
      </w:r>
      <w:r w:rsidR="00F5139E">
        <w:rPr>
          <w:rFonts w:ascii="Times New Roman" w:hAnsi="Times New Roman" w:cs="Times New Roman"/>
        </w:rPr>
        <w:t>косвенной</w:t>
      </w:r>
      <w:r w:rsidR="00F5139E" w:rsidRPr="003633CC">
        <w:rPr>
          <w:rFonts w:ascii="Times New Roman" w:hAnsi="Times New Roman" w:cs="Times New Roman"/>
        </w:rPr>
        <w:t xml:space="preserve"> адресации</w:t>
      </w:r>
    </w:p>
    <w:p w:rsidR="00DD5EC9" w:rsidRDefault="00DD5EC9" w:rsidP="00DD5EC9">
      <w:pPr>
        <w:pStyle w:val="a9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BAC"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Pr="002B0BAC">
        <w:rPr>
          <w:rFonts w:ascii="Times New Roman" w:hAnsi="Times New Roman" w:cs="Times New Roman"/>
          <w:b/>
          <w:sz w:val="28"/>
          <w:szCs w:val="28"/>
        </w:rPr>
        <w:t>5</w:t>
      </w:r>
    </w:p>
    <w:p w:rsidR="00DD5EC9" w:rsidRDefault="00DD5EC9" w:rsidP="00DD5EC9">
      <w:pPr>
        <w:pStyle w:val="a9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5EC9" w:rsidRDefault="00DD5EC9" w:rsidP="00DD5EC9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4435">
        <w:rPr>
          <w:rFonts w:ascii="Times New Roman" w:hAnsi="Times New Roman" w:cs="Times New Roman"/>
          <w:sz w:val="24"/>
          <w:szCs w:val="24"/>
        </w:rPr>
        <w:t xml:space="preserve">Цель: ознакомиться с командами микропроцессора КР580 для </w:t>
      </w:r>
      <w:r>
        <w:rPr>
          <w:rFonts w:ascii="Times New Roman" w:hAnsi="Times New Roman" w:cs="Times New Roman"/>
          <w:sz w:val="24"/>
          <w:szCs w:val="24"/>
        </w:rPr>
        <w:t>стековой</w:t>
      </w:r>
      <w:r w:rsidRPr="000A4435">
        <w:rPr>
          <w:rFonts w:ascii="Times New Roman" w:hAnsi="Times New Roman" w:cs="Times New Roman"/>
          <w:sz w:val="24"/>
          <w:szCs w:val="24"/>
        </w:rPr>
        <w:t xml:space="preserve"> адресации</w:t>
      </w:r>
    </w:p>
    <w:p w:rsidR="00DD5EC9" w:rsidRPr="00DD5EC9" w:rsidRDefault="00DD5EC9" w:rsidP="00DD5EC9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D5EC9" w:rsidRDefault="00DD5EC9" w:rsidP="00DD5EC9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4435">
        <w:rPr>
          <w:rFonts w:ascii="Times New Roman" w:hAnsi="Times New Roman" w:cs="Times New Roman"/>
          <w:sz w:val="24"/>
          <w:szCs w:val="24"/>
        </w:rPr>
        <w:t>Пример программы работы с адресацией</w:t>
      </w:r>
    </w:p>
    <w:p w:rsidR="00DD5EC9" w:rsidRDefault="00DD5EC9" w:rsidP="00DD5E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DD5EC9" w:rsidRPr="00913D9E" w:rsidRDefault="00DD5EC9" w:rsidP="00DD5EC9">
      <w:pPr>
        <w:pStyle w:val="a9"/>
        <w:jc w:val="both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 xml:space="preserve">Таблица </w:t>
      </w:r>
      <w:r w:rsidR="00960234">
        <w:rPr>
          <w:rFonts w:ascii="Times New Roman" w:hAnsi="Times New Roman" w:cs="Times New Roman"/>
          <w:noProof/>
          <w:lang w:eastAsia="ru-RU"/>
        </w:rPr>
        <w:t>6</w:t>
      </w:r>
      <w:r>
        <w:rPr>
          <w:rFonts w:ascii="Times New Roman" w:hAnsi="Times New Roman" w:cs="Times New Roman"/>
          <w:noProof/>
          <w:lang w:eastAsia="ru-RU"/>
        </w:rPr>
        <w:t xml:space="preserve"> –</w:t>
      </w:r>
      <w:r w:rsidRPr="00DE0BAD">
        <w:rPr>
          <w:rFonts w:ascii="Times New Roman" w:hAnsi="Times New Roman" w:cs="Times New Roman"/>
          <w:noProof/>
          <w:lang w:eastAsia="ru-RU"/>
        </w:rPr>
        <w:t xml:space="preserve"> </w:t>
      </w:r>
      <w:r w:rsidRPr="003633CC">
        <w:rPr>
          <w:rFonts w:ascii="Times New Roman" w:hAnsi="Times New Roman" w:cs="Times New Roman"/>
          <w:bCs/>
        </w:rPr>
        <w:t xml:space="preserve">Программа с примером </w:t>
      </w:r>
      <w:r>
        <w:rPr>
          <w:rFonts w:ascii="Times New Roman" w:hAnsi="Times New Roman" w:cs="Times New Roman"/>
          <w:bCs/>
        </w:rPr>
        <w:t>стековой</w:t>
      </w:r>
      <w:r w:rsidRPr="003633CC">
        <w:rPr>
          <w:rFonts w:ascii="Times New Roman" w:hAnsi="Times New Roman" w:cs="Times New Roman"/>
          <w:bCs/>
        </w:rPr>
        <w:t xml:space="preserve"> адресации</w:t>
      </w:r>
    </w:p>
    <w:tbl>
      <w:tblPr>
        <w:tblW w:w="9629" w:type="dxa"/>
        <w:tblInd w:w="118" w:type="dxa"/>
        <w:tblLook w:val="04A0" w:firstRow="1" w:lastRow="0" w:firstColumn="1" w:lastColumn="0" w:noHBand="0" w:noVBand="1"/>
      </w:tblPr>
      <w:tblGrid>
        <w:gridCol w:w="1104"/>
        <w:gridCol w:w="1320"/>
        <w:gridCol w:w="1677"/>
        <w:gridCol w:w="5528"/>
      </w:tblGrid>
      <w:tr w:rsidR="00DD5EC9" w:rsidRPr="003633CC" w:rsidTr="00960234">
        <w:trPr>
          <w:trHeight w:val="315"/>
        </w:trPr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5EC9" w:rsidRPr="003633CC" w:rsidRDefault="00DD5EC9" w:rsidP="00A523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5EC9" w:rsidRPr="003633CC" w:rsidRDefault="00DD5EC9" w:rsidP="00A523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</w:t>
            </w:r>
          </w:p>
        </w:tc>
        <w:tc>
          <w:tcPr>
            <w:tcW w:w="16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5EC9" w:rsidRPr="003633CC" w:rsidRDefault="00DD5EC9" w:rsidP="00A523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нда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5EC9" w:rsidRPr="003633CC" w:rsidRDefault="00DD5EC9" w:rsidP="00A523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тарий</w:t>
            </w:r>
          </w:p>
        </w:tc>
      </w:tr>
      <w:tr w:rsidR="00960234" w:rsidRPr="003633CC" w:rsidTr="00960234">
        <w:trPr>
          <w:trHeight w:val="300"/>
        </w:trPr>
        <w:tc>
          <w:tcPr>
            <w:tcW w:w="110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234" w:rsidRPr="003633CC" w:rsidRDefault="00960234" w:rsidP="0096023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234" w:rsidRPr="003633CC" w:rsidRDefault="00960234" w:rsidP="009602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0234" w:rsidRPr="003633CC" w:rsidRDefault="00960234" w:rsidP="0096023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VI B, d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0234" w:rsidRPr="003633CC" w:rsidRDefault="00960234" w:rsidP="0096023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ь в регистр B значения, указанного в следующий строке</w:t>
            </w:r>
          </w:p>
        </w:tc>
      </w:tr>
      <w:tr w:rsidR="00960234" w:rsidRPr="003633CC" w:rsidTr="00960234">
        <w:trPr>
          <w:trHeight w:val="300"/>
        </w:trPr>
        <w:tc>
          <w:tcPr>
            <w:tcW w:w="110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234" w:rsidRPr="003633CC" w:rsidRDefault="00960234" w:rsidP="0096023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234" w:rsidRPr="003633CC" w:rsidRDefault="00960234" w:rsidP="009602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0234" w:rsidRPr="003633CC" w:rsidRDefault="00960234" w:rsidP="0096023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0234" w:rsidRPr="003633CC" w:rsidRDefault="00960234" w:rsidP="0096023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</w:t>
            </w:r>
          </w:p>
        </w:tc>
      </w:tr>
      <w:tr w:rsidR="00960234" w:rsidRPr="003633CC" w:rsidTr="00960234">
        <w:trPr>
          <w:trHeight w:val="600"/>
        </w:trPr>
        <w:tc>
          <w:tcPr>
            <w:tcW w:w="110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234" w:rsidRPr="003633CC" w:rsidRDefault="00960234" w:rsidP="0096023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234" w:rsidRPr="003633CC" w:rsidRDefault="00960234" w:rsidP="009602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0234" w:rsidRPr="003633CC" w:rsidRDefault="00960234" w:rsidP="0096023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VI D, d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0234" w:rsidRPr="003633CC" w:rsidRDefault="00960234" w:rsidP="0096023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ь в регистр D значения, указанного в следующей строке</w:t>
            </w:r>
          </w:p>
        </w:tc>
      </w:tr>
      <w:tr w:rsidR="00960234" w:rsidRPr="003633CC" w:rsidTr="00960234">
        <w:trPr>
          <w:trHeight w:val="300"/>
        </w:trPr>
        <w:tc>
          <w:tcPr>
            <w:tcW w:w="110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234" w:rsidRPr="003633CC" w:rsidRDefault="00960234" w:rsidP="0096023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234" w:rsidRPr="003633CC" w:rsidRDefault="00960234" w:rsidP="009602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A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0234" w:rsidRPr="003633CC" w:rsidRDefault="00960234" w:rsidP="0096023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OV E, D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0234" w:rsidRPr="003633CC" w:rsidRDefault="00960234" w:rsidP="0096023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</w:t>
            </w:r>
          </w:p>
        </w:tc>
      </w:tr>
      <w:tr w:rsidR="00960234" w:rsidRPr="003633CC" w:rsidTr="00960234">
        <w:trPr>
          <w:trHeight w:val="300"/>
        </w:trPr>
        <w:tc>
          <w:tcPr>
            <w:tcW w:w="110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234" w:rsidRPr="003633CC" w:rsidRDefault="00960234" w:rsidP="0096023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234" w:rsidRPr="003633CC" w:rsidRDefault="00960234" w:rsidP="009602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0234" w:rsidRPr="003633CC" w:rsidRDefault="00960234" w:rsidP="0096023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USH B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0234" w:rsidRPr="003633CC" w:rsidRDefault="00960234" w:rsidP="0096023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грузка значения из регистра B в стек</w:t>
            </w:r>
          </w:p>
        </w:tc>
      </w:tr>
      <w:tr w:rsidR="00960234" w:rsidRPr="003633CC" w:rsidTr="00960234">
        <w:trPr>
          <w:trHeight w:val="600"/>
        </w:trPr>
        <w:tc>
          <w:tcPr>
            <w:tcW w:w="110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234" w:rsidRPr="003633CC" w:rsidRDefault="00960234" w:rsidP="0096023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0234" w:rsidRPr="003633CC" w:rsidRDefault="00960234" w:rsidP="009602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0234" w:rsidRPr="003633CC" w:rsidRDefault="00960234" w:rsidP="0096023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USH D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0234" w:rsidRPr="003633CC" w:rsidRDefault="00960234" w:rsidP="0096023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грузка значения из регистра D в стек</w:t>
            </w:r>
          </w:p>
        </w:tc>
      </w:tr>
      <w:tr w:rsidR="00960234" w:rsidRPr="003633CC" w:rsidTr="00960234">
        <w:trPr>
          <w:trHeight w:val="315"/>
        </w:trPr>
        <w:tc>
          <w:tcPr>
            <w:tcW w:w="11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234" w:rsidRPr="003633CC" w:rsidRDefault="00960234" w:rsidP="0096023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234" w:rsidRPr="003633CC" w:rsidRDefault="00960234" w:rsidP="009602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0234" w:rsidRPr="003633CC" w:rsidRDefault="00960234" w:rsidP="0096023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OV D, B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0234" w:rsidRPr="001448F1" w:rsidRDefault="00960234" w:rsidP="0096023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пись значения из регистр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регистр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</w:t>
            </w:r>
          </w:p>
        </w:tc>
      </w:tr>
      <w:tr w:rsidR="00960234" w:rsidRPr="003633CC" w:rsidTr="00960234">
        <w:trPr>
          <w:trHeight w:val="315"/>
        </w:trPr>
        <w:tc>
          <w:tcPr>
            <w:tcW w:w="1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234" w:rsidRPr="003633CC" w:rsidRDefault="00960234" w:rsidP="0096023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234" w:rsidRPr="003633CC" w:rsidRDefault="00960234" w:rsidP="009602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1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0234" w:rsidRPr="003633CC" w:rsidRDefault="00960234" w:rsidP="0096023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OP D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0234" w:rsidRPr="003633CC" w:rsidRDefault="00960234" w:rsidP="0096023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грузка значения из стека в регистр D</w:t>
            </w:r>
          </w:p>
        </w:tc>
      </w:tr>
      <w:tr w:rsidR="00960234" w:rsidRPr="003633CC" w:rsidTr="00960234">
        <w:trPr>
          <w:trHeight w:val="315"/>
        </w:trPr>
        <w:tc>
          <w:tcPr>
            <w:tcW w:w="11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234" w:rsidRPr="003633CC" w:rsidRDefault="00960234" w:rsidP="0096023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234" w:rsidRPr="003633CC" w:rsidRDefault="00960234" w:rsidP="009602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1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60234" w:rsidRPr="003633CC" w:rsidRDefault="00960234" w:rsidP="0096023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OP B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0234" w:rsidRPr="003633CC" w:rsidRDefault="00960234" w:rsidP="0096023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грузка значения из стека в регистр B</w:t>
            </w:r>
          </w:p>
        </w:tc>
      </w:tr>
      <w:tr w:rsidR="00960234" w:rsidRPr="003633CC" w:rsidTr="00960234">
        <w:trPr>
          <w:trHeight w:val="315"/>
        </w:trPr>
        <w:tc>
          <w:tcPr>
            <w:tcW w:w="11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234" w:rsidRPr="003633CC" w:rsidRDefault="00960234" w:rsidP="0096023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234" w:rsidRPr="00203FF6" w:rsidRDefault="00203FF6" w:rsidP="009602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7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60234" w:rsidRPr="003633CC" w:rsidRDefault="00203FF6" w:rsidP="0096023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ST 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0234" w:rsidRPr="003633CC" w:rsidRDefault="00960234" w:rsidP="0096023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ход к ячейке 0038 (там команда останова)</w:t>
            </w:r>
          </w:p>
        </w:tc>
      </w:tr>
    </w:tbl>
    <w:p w:rsidR="00960234" w:rsidRDefault="00960234" w:rsidP="00DD5E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5EC9" w:rsidRPr="00913D9E" w:rsidRDefault="00DD5EC9" w:rsidP="00DD5EC9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Результат работы программы</w:t>
      </w:r>
    </w:p>
    <w:p w:rsidR="00DD5EC9" w:rsidRPr="00913D9E" w:rsidRDefault="00DD5EC9" w:rsidP="00DD5EC9">
      <w:pPr>
        <w:pStyle w:val="a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D5EC9" w:rsidRDefault="00960234" w:rsidP="00DD5EC9">
      <w:pPr>
        <w:pStyle w:val="a9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0783C">
        <w:rPr>
          <w:noProof/>
          <w:bdr w:val="single" w:sz="8" w:space="0" w:color="auto"/>
          <w:lang w:eastAsia="ru-RU"/>
        </w:rPr>
        <w:drawing>
          <wp:inline distT="0" distB="0" distL="0" distR="0" wp14:anchorId="4664C62A" wp14:editId="3EFE5A0F">
            <wp:extent cx="3362325" cy="221443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66114" cy="221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EC9" w:rsidRDefault="00960234" w:rsidP="00DD5EC9">
      <w:pPr>
        <w:pStyle w:val="a9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5</w:t>
      </w:r>
      <w:r w:rsidR="00DD5EC9">
        <w:rPr>
          <w:rFonts w:ascii="Times New Roman" w:hAnsi="Times New Roman" w:cs="Times New Roman"/>
        </w:rPr>
        <w:t xml:space="preserve"> - </w:t>
      </w:r>
      <w:r w:rsidR="00DD5EC9" w:rsidRPr="003633CC">
        <w:rPr>
          <w:rFonts w:ascii="Times New Roman" w:hAnsi="Times New Roman" w:cs="Times New Roman"/>
        </w:rPr>
        <w:t xml:space="preserve">Результат работы модели при </w:t>
      </w:r>
      <w:r w:rsidR="00DD5EC9">
        <w:rPr>
          <w:rFonts w:ascii="Times New Roman" w:hAnsi="Times New Roman" w:cs="Times New Roman"/>
        </w:rPr>
        <w:t>косвенной</w:t>
      </w:r>
      <w:r w:rsidR="00DD5EC9" w:rsidRPr="003633CC">
        <w:rPr>
          <w:rFonts w:ascii="Times New Roman" w:hAnsi="Times New Roman" w:cs="Times New Roman"/>
        </w:rPr>
        <w:t xml:space="preserve"> адресации</w:t>
      </w:r>
    </w:p>
    <w:p w:rsidR="00960234" w:rsidRDefault="00960234" w:rsidP="00DD5EC9">
      <w:pPr>
        <w:pStyle w:val="a9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BAC"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</w:t>
      </w:r>
      <w:r>
        <w:rPr>
          <w:rFonts w:ascii="Times New Roman" w:hAnsi="Times New Roman" w:cs="Times New Roman"/>
          <w:b/>
          <w:sz w:val="28"/>
          <w:szCs w:val="28"/>
        </w:rPr>
        <w:t>№6</w:t>
      </w:r>
    </w:p>
    <w:p w:rsidR="00960234" w:rsidRDefault="00960234" w:rsidP="00DD5EC9">
      <w:pPr>
        <w:pStyle w:val="a9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0234" w:rsidRPr="00960234" w:rsidRDefault="00960234" w:rsidP="00960234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4435">
        <w:rPr>
          <w:rFonts w:ascii="Times New Roman" w:hAnsi="Times New Roman" w:cs="Times New Roman"/>
          <w:sz w:val="24"/>
          <w:szCs w:val="24"/>
        </w:rPr>
        <w:t xml:space="preserve">Цель: ознакомиться с </w:t>
      </w:r>
      <w:r>
        <w:rPr>
          <w:rFonts w:ascii="Times New Roman" w:hAnsi="Times New Roman" w:cs="Times New Roman"/>
          <w:sz w:val="24"/>
          <w:szCs w:val="24"/>
        </w:rPr>
        <w:t>простейшими арифметическими действиями на микропроцессоре</w:t>
      </w:r>
      <w:r w:rsidRPr="000A4435">
        <w:rPr>
          <w:rFonts w:ascii="Times New Roman" w:hAnsi="Times New Roman" w:cs="Times New Roman"/>
          <w:sz w:val="24"/>
          <w:szCs w:val="24"/>
        </w:rPr>
        <w:t xml:space="preserve"> КР580</w:t>
      </w:r>
    </w:p>
    <w:p w:rsidR="00960234" w:rsidRPr="00DD5EC9" w:rsidRDefault="00960234" w:rsidP="00960234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60234" w:rsidRDefault="00960234" w:rsidP="00960234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4435">
        <w:rPr>
          <w:rFonts w:ascii="Times New Roman" w:hAnsi="Times New Roman" w:cs="Times New Roman"/>
          <w:sz w:val="24"/>
          <w:szCs w:val="24"/>
        </w:rPr>
        <w:t>Пример программы работы с адресацией</w:t>
      </w:r>
    </w:p>
    <w:p w:rsidR="00960234" w:rsidRDefault="00960234" w:rsidP="0096023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960234" w:rsidRPr="00913D9E" w:rsidRDefault="00960234" w:rsidP="00960234">
      <w:pPr>
        <w:pStyle w:val="a9"/>
        <w:jc w:val="both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 xml:space="preserve">Таблица </w:t>
      </w:r>
      <w:r w:rsidR="000D39E5">
        <w:rPr>
          <w:rFonts w:ascii="Times New Roman" w:hAnsi="Times New Roman" w:cs="Times New Roman"/>
          <w:noProof/>
          <w:lang w:eastAsia="ru-RU"/>
        </w:rPr>
        <w:t>7</w:t>
      </w:r>
      <w:r>
        <w:rPr>
          <w:rFonts w:ascii="Times New Roman" w:hAnsi="Times New Roman" w:cs="Times New Roman"/>
          <w:noProof/>
          <w:lang w:eastAsia="ru-RU"/>
        </w:rPr>
        <w:t xml:space="preserve"> –</w:t>
      </w:r>
      <w:r w:rsidRPr="00DE0BAD">
        <w:rPr>
          <w:rFonts w:ascii="Times New Roman" w:hAnsi="Times New Roman" w:cs="Times New Roman"/>
          <w:noProof/>
          <w:lang w:eastAsia="ru-RU"/>
        </w:rPr>
        <w:t xml:space="preserve"> </w:t>
      </w:r>
      <w:r w:rsidRPr="003633CC">
        <w:rPr>
          <w:rFonts w:ascii="Times New Roman" w:hAnsi="Times New Roman" w:cs="Times New Roman"/>
          <w:bCs/>
        </w:rPr>
        <w:t xml:space="preserve">Программа </w:t>
      </w:r>
      <w:r w:rsidR="000D39E5">
        <w:rPr>
          <w:rFonts w:ascii="Times New Roman" w:hAnsi="Times New Roman" w:cs="Times New Roman"/>
          <w:bCs/>
        </w:rPr>
        <w:t>сложения двух однобайтовых чисел</w:t>
      </w:r>
    </w:p>
    <w:tbl>
      <w:tblPr>
        <w:tblW w:w="9629" w:type="dxa"/>
        <w:tblInd w:w="118" w:type="dxa"/>
        <w:tblLook w:val="04A0" w:firstRow="1" w:lastRow="0" w:firstColumn="1" w:lastColumn="0" w:noHBand="0" w:noVBand="1"/>
      </w:tblPr>
      <w:tblGrid>
        <w:gridCol w:w="1104"/>
        <w:gridCol w:w="1320"/>
        <w:gridCol w:w="1677"/>
        <w:gridCol w:w="5528"/>
      </w:tblGrid>
      <w:tr w:rsidR="00960234" w:rsidRPr="003633CC" w:rsidTr="00A5235F">
        <w:trPr>
          <w:trHeight w:val="315"/>
        </w:trPr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234" w:rsidRPr="003633CC" w:rsidRDefault="00960234" w:rsidP="00A523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234" w:rsidRPr="003633CC" w:rsidRDefault="00960234" w:rsidP="00A523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</w:t>
            </w:r>
          </w:p>
        </w:tc>
        <w:tc>
          <w:tcPr>
            <w:tcW w:w="16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0234" w:rsidRPr="003633CC" w:rsidRDefault="00960234" w:rsidP="00A523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нда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0234" w:rsidRPr="003633CC" w:rsidRDefault="00960234" w:rsidP="00A523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тарий</w:t>
            </w:r>
          </w:p>
        </w:tc>
      </w:tr>
      <w:tr w:rsidR="00203FF6" w:rsidRPr="003633CC" w:rsidTr="00A5235F">
        <w:trPr>
          <w:trHeight w:val="300"/>
        </w:trPr>
        <w:tc>
          <w:tcPr>
            <w:tcW w:w="110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FF6" w:rsidRPr="003633CC" w:rsidRDefault="00203FF6" w:rsidP="00203FF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FF6" w:rsidRPr="003633CC" w:rsidRDefault="00203FF6" w:rsidP="00203F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F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FF6" w:rsidRPr="003633CC" w:rsidRDefault="00203FF6" w:rsidP="00203FF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RA 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FF6" w:rsidRPr="003633CC" w:rsidRDefault="00203FF6" w:rsidP="00203FF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истка аккумулятора</w:t>
            </w:r>
          </w:p>
        </w:tc>
      </w:tr>
      <w:tr w:rsidR="00203FF6" w:rsidRPr="003633CC" w:rsidTr="00A5235F">
        <w:trPr>
          <w:trHeight w:val="300"/>
        </w:trPr>
        <w:tc>
          <w:tcPr>
            <w:tcW w:w="110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FF6" w:rsidRPr="003633CC" w:rsidRDefault="00203FF6" w:rsidP="00203FF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FF6" w:rsidRPr="003633CC" w:rsidRDefault="00203FF6" w:rsidP="00203F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E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FF6" w:rsidRPr="003633CC" w:rsidRDefault="00203FF6" w:rsidP="00203FF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VI A, d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FF6" w:rsidRPr="003633CC" w:rsidRDefault="00203FF6" w:rsidP="00203FF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ь в аккумулятор значения из следующей строки</w:t>
            </w:r>
          </w:p>
        </w:tc>
      </w:tr>
      <w:tr w:rsidR="00203FF6" w:rsidRPr="003633CC" w:rsidTr="00A5235F">
        <w:trPr>
          <w:trHeight w:val="600"/>
        </w:trPr>
        <w:tc>
          <w:tcPr>
            <w:tcW w:w="110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FF6" w:rsidRPr="003633CC" w:rsidRDefault="00203FF6" w:rsidP="00203FF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FF6" w:rsidRPr="003633CC" w:rsidRDefault="00203FF6" w:rsidP="00203F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FF6" w:rsidRPr="003633CC" w:rsidRDefault="00203FF6" w:rsidP="00203FF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FF6" w:rsidRPr="003633CC" w:rsidRDefault="00203FF6" w:rsidP="00203FF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</w:t>
            </w:r>
          </w:p>
        </w:tc>
      </w:tr>
      <w:tr w:rsidR="00203FF6" w:rsidRPr="003633CC" w:rsidTr="00A5235F">
        <w:trPr>
          <w:trHeight w:val="300"/>
        </w:trPr>
        <w:tc>
          <w:tcPr>
            <w:tcW w:w="110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FF6" w:rsidRPr="003633CC" w:rsidRDefault="00203FF6" w:rsidP="00203FF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FF6" w:rsidRPr="003633CC" w:rsidRDefault="00203FF6" w:rsidP="00203F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FF6" w:rsidRPr="003633CC" w:rsidRDefault="00203FF6" w:rsidP="00203FF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VI B, d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FF6" w:rsidRPr="003633CC" w:rsidRDefault="00203FF6" w:rsidP="00203FF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ь в регистр B значения из следующей строки</w:t>
            </w:r>
          </w:p>
        </w:tc>
      </w:tr>
      <w:tr w:rsidR="00203FF6" w:rsidRPr="003633CC" w:rsidTr="00A5235F">
        <w:trPr>
          <w:trHeight w:val="300"/>
        </w:trPr>
        <w:tc>
          <w:tcPr>
            <w:tcW w:w="110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FF6" w:rsidRPr="003633CC" w:rsidRDefault="00203FF6" w:rsidP="00203FF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FF6" w:rsidRPr="00203FF6" w:rsidRDefault="00203FF6" w:rsidP="00203F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FF6" w:rsidRPr="003633CC" w:rsidRDefault="00203FF6" w:rsidP="00203FF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NA 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FF6" w:rsidRPr="003633CC" w:rsidRDefault="00203FF6" w:rsidP="00203FF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</w:t>
            </w:r>
          </w:p>
        </w:tc>
      </w:tr>
      <w:tr w:rsidR="00203FF6" w:rsidRPr="003633CC" w:rsidTr="00A5235F">
        <w:trPr>
          <w:trHeight w:val="600"/>
        </w:trPr>
        <w:tc>
          <w:tcPr>
            <w:tcW w:w="110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FF6" w:rsidRPr="003633CC" w:rsidRDefault="00203FF6" w:rsidP="00203FF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FF6" w:rsidRPr="003633CC" w:rsidRDefault="00203FF6" w:rsidP="00203F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FF6" w:rsidRPr="003633CC" w:rsidRDefault="00203FF6" w:rsidP="00203FF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DD B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FF6" w:rsidRPr="003633CC" w:rsidRDefault="00203FF6" w:rsidP="00203FF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жение значений из регистра B и аккумулятора, запись в аккумулятор</w:t>
            </w:r>
          </w:p>
        </w:tc>
      </w:tr>
      <w:tr w:rsidR="00203FF6" w:rsidRPr="003633CC" w:rsidTr="00A5235F">
        <w:trPr>
          <w:trHeight w:val="315"/>
        </w:trPr>
        <w:tc>
          <w:tcPr>
            <w:tcW w:w="11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FF6" w:rsidRPr="003633CC" w:rsidRDefault="00203FF6" w:rsidP="00203FF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FF6" w:rsidRPr="003633CC" w:rsidRDefault="00203FF6" w:rsidP="00203F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</w:t>
            </w: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3FF6" w:rsidRPr="003633CC" w:rsidRDefault="00203FF6" w:rsidP="00203FF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ST 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FF6" w:rsidRPr="003633CC" w:rsidRDefault="00203FF6" w:rsidP="00203FF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ход к строке 0038 (там команда останова)</w:t>
            </w:r>
          </w:p>
        </w:tc>
      </w:tr>
    </w:tbl>
    <w:p w:rsidR="00960234" w:rsidRDefault="00960234" w:rsidP="009602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0234" w:rsidRPr="00913D9E" w:rsidRDefault="00960234" w:rsidP="00960234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Результат работы программы</w:t>
      </w:r>
    </w:p>
    <w:p w:rsidR="00960234" w:rsidRPr="00913D9E" w:rsidRDefault="00960234" w:rsidP="00960234">
      <w:pPr>
        <w:pStyle w:val="a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60234" w:rsidRDefault="00203FF6" w:rsidP="00960234">
      <w:pPr>
        <w:pStyle w:val="a9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0783C">
        <w:rPr>
          <w:noProof/>
          <w:bdr w:val="single" w:sz="8" w:space="0" w:color="auto"/>
          <w:lang w:eastAsia="ru-RU"/>
        </w:rPr>
        <w:drawing>
          <wp:inline distT="0" distB="0" distL="0" distR="0" wp14:anchorId="3849160C" wp14:editId="1FBB50E0">
            <wp:extent cx="6134100" cy="242887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200" w:rsidRDefault="00203FF6" w:rsidP="00F12200">
      <w:pPr>
        <w:pStyle w:val="a9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Рисунок 6</w:t>
      </w:r>
      <w:r w:rsidR="00960234">
        <w:rPr>
          <w:rFonts w:ascii="Times New Roman" w:hAnsi="Times New Roman" w:cs="Times New Roman"/>
        </w:rPr>
        <w:t xml:space="preserve"> - </w:t>
      </w:r>
      <w:r w:rsidR="00960234" w:rsidRPr="003633CC">
        <w:rPr>
          <w:rFonts w:ascii="Times New Roman" w:hAnsi="Times New Roman" w:cs="Times New Roman"/>
        </w:rPr>
        <w:t xml:space="preserve">Результат работы </w:t>
      </w:r>
      <w:r w:rsidR="00F12200">
        <w:rPr>
          <w:rFonts w:ascii="Times New Roman" w:hAnsi="Times New Roman" w:cs="Times New Roman"/>
        </w:rPr>
        <w:t xml:space="preserve">МП </w:t>
      </w:r>
      <w:r w:rsidR="00F12200" w:rsidRPr="000A4435">
        <w:rPr>
          <w:rFonts w:ascii="Times New Roman" w:hAnsi="Times New Roman" w:cs="Times New Roman"/>
          <w:sz w:val="24"/>
          <w:szCs w:val="24"/>
        </w:rPr>
        <w:t xml:space="preserve">с </w:t>
      </w:r>
      <w:r w:rsidR="00F12200">
        <w:rPr>
          <w:rFonts w:ascii="Times New Roman" w:hAnsi="Times New Roman" w:cs="Times New Roman"/>
          <w:sz w:val="24"/>
          <w:szCs w:val="24"/>
        </w:rPr>
        <w:t>простейшими арифметическими действиями</w:t>
      </w:r>
    </w:p>
    <w:p w:rsidR="00F12200" w:rsidRDefault="00F122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C511C" w:rsidRDefault="00F12200" w:rsidP="00F12200">
      <w:pPr>
        <w:pStyle w:val="a9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BAC"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</w:t>
      </w:r>
      <w:r>
        <w:rPr>
          <w:rFonts w:ascii="Times New Roman" w:hAnsi="Times New Roman" w:cs="Times New Roman"/>
          <w:b/>
          <w:sz w:val="28"/>
          <w:szCs w:val="28"/>
        </w:rPr>
        <w:t>№7</w:t>
      </w:r>
    </w:p>
    <w:p w:rsidR="00577122" w:rsidRDefault="00577122" w:rsidP="00577122">
      <w:pPr>
        <w:pStyle w:val="a9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7122" w:rsidRDefault="00577122" w:rsidP="00577122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4435">
        <w:rPr>
          <w:rFonts w:ascii="Times New Roman" w:hAnsi="Times New Roman" w:cs="Times New Roman"/>
          <w:sz w:val="24"/>
          <w:szCs w:val="24"/>
        </w:rPr>
        <w:t xml:space="preserve">Цель: </w:t>
      </w:r>
      <w:r w:rsidRPr="00577122">
        <w:rPr>
          <w:rFonts w:ascii="Times New Roman" w:hAnsi="Times New Roman" w:cs="Times New Roman"/>
          <w:sz w:val="24"/>
          <w:szCs w:val="24"/>
        </w:rPr>
        <w:t>рассмотреть особенности выполнения простейших арифметических операций над целыми числами без знака на эмуляторе МП К580, познакомиться с программированием в машинных кодах и мнемокодах, научиться пользоваться средствами управления и кнопками эмулятора</w:t>
      </w:r>
    </w:p>
    <w:p w:rsidR="00577122" w:rsidRDefault="00577122" w:rsidP="00577122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77122" w:rsidRDefault="000D6580" w:rsidP="000D6580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6580">
        <w:rPr>
          <w:rFonts w:ascii="Times New Roman" w:hAnsi="Times New Roman" w:cs="Times New Roman"/>
          <w:sz w:val="24"/>
          <w:szCs w:val="24"/>
        </w:rPr>
        <w:t>Арифметические вычисления в десятичной и шестнадцатеричной системе счисления</w:t>
      </w:r>
    </w:p>
    <w:p w:rsidR="000D6580" w:rsidRDefault="000D6580" w:rsidP="000D658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BD72ED" w:rsidRDefault="00BD72ED" w:rsidP="000D6580">
      <w:pPr>
        <w:pStyle w:val="a9"/>
        <w:ind w:left="0"/>
        <w:jc w:val="center"/>
        <w:rPr>
          <w:noProof/>
          <w:lang w:val="en-US" w:eastAsia="ru-RU"/>
        </w:rPr>
      </w:pPr>
    </w:p>
    <w:p w:rsidR="000D6580" w:rsidRDefault="00BD72ED" w:rsidP="000D6580">
      <w:pPr>
        <w:pStyle w:val="a9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91DFA09" wp14:editId="2E0DED6F">
            <wp:extent cx="2438400" cy="9525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470" t="31273" r="51470" b="50000"/>
                    <a:stretch/>
                  </pic:blipFill>
                  <pic:spPr bwMode="auto">
                    <a:xfrm>
                      <a:off x="0" y="0"/>
                      <a:ext cx="2438400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6580" w:rsidRDefault="000D6580" w:rsidP="000D6580">
      <w:pPr>
        <w:pStyle w:val="a9"/>
        <w:ind w:left="0"/>
        <w:jc w:val="center"/>
        <w:rPr>
          <w:rFonts w:ascii="Times New Roman" w:hAnsi="Times New Roman" w:cs="Times New Roman"/>
        </w:rPr>
      </w:pPr>
      <w:r w:rsidRPr="000D6580"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</w:rPr>
        <w:t>7 – Представление чисел в 10 и 16 с.с. и их сумма</w:t>
      </w:r>
    </w:p>
    <w:p w:rsidR="00B0783C" w:rsidRDefault="00B0783C" w:rsidP="00B0783C">
      <w:pPr>
        <w:pStyle w:val="a9"/>
        <w:ind w:left="0"/>
        <w:jc w:val="both"/>
        <w:rPr>
          <w:rFonts w:ascii="Times New Roman" w:hAnsi="Times New Roman" w:cs="Times New Roman"/>
        </w:rPr>
      </w:pPr>
    </w:p>
    <w:p w:rsidR="00B0783C" w:rsidRPr="00A56022" w:rsidRDefault="00A56022" w:rsidP="00B0783C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6022">
        <w:rPr>
          <w:rFonts w:ascii="Times New Roman" w:hAnsi="Times New Roman" w:cs="Times New Roman"/>
          <w:sz w:val="24"/>
          <w:szCs w:val="24"/>
        </w:rPr>
        <w:t>Программа до выполнения</w:t>
      </w:r>
    </w:p>
    <w:p w:rsidR="00A56022" w:rsidRDefault="00A56022" w:rsidP="00A56022">
      <w:pPr>
        <w:pStyle w:val="a9"/>
        <w:jc w:val="both"/>
        <w:rPr>
          <w:rFonts w:ascii="Times New Roman" w:hAnsi="Times New Roman" w:cs="Times New Roman"/>
        </w:rPr>
      </w:pPr>
    </w:p>
    <w:p w:rsidR="000B5A3A" w:rsidRDefault="000B5A3A" w:rsidP="00A56022">
      <w:pPr>
        <w:pStyle w:val="a9"/>
        <w:ind w:left="0"/>
        <w:jc w:val="center"/>
        <w:rPr>
          <w:noProof/>
          <w:lang w:eastAsia="ru-RU"/>
        </w:rPr>
      </w:pPr>
    </w:p>
    <w:p w:rsidR="00410958" w:rsidRDefault="00410958" w:rsidP="00A56022">
      <w:pPr>
        <w:pStyle w:val="a9"/>
        <w:ind w:left="0"/>
        <w:jc w:val="center"/>
        <w:rPr>
          <w:noProof/>
          <w:lang w:eastAsia="ru-RU"/>
        </w:rPr>
      </w:pPr>
    </w:p>
    <w:p w:rsidR="00A56022" w:rsidRDefault="00410958" w:rsidP="00A56022">
      <w:pPr>
        <w:pStyle w:val="a9"/>
        <w:ind w:left="0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29B78355" wp14:editId="4845FEBB">
            <wp:extent cx="5972175" cy="417195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238" t="10145" r="1702" b="970"/>
                    <a:stretch/>
                  </pic:blipFill>
                  <pic:spPr bwMode="auto">
                    <a:xfrm>
                      <a:off x="0" y="0"/>
                      <a:ext cx="5971559" cy="4171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6022" w:rsidRDefault="00A56022" w:rsidP="00A56022">
      <w:pPr>
        <w:pStyle w:val="a9"/>
        <w:ind w:left="0"/>
        <w:jc w:val="center"/>
        <w:rPr>
          <w:rFonts w:ascii="Times New Roman" w:hAnsi="Times New Roman" w:cs="Times New Roman"/>
        </w:rPr>
      </w:pPr>
      <w:r w:rsidRPr="000D6580"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</w:rPr>
        <w:t>8 – Программа до выполнения</w:t>
      </w:r>
    </w:p>
    <w:p w:rsidR="00A56022" w:rsidRDefault="00A56022" w:rsidP="00A56022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56022" w:rsidRDefault="00A56022" w:rsidP="00A56022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A61D4" w:rsidRDefault="001A61D4" w:rsidP="00A56022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A61D4" w:rsidRDefault="001A61D4" w:rsidP="00A56022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A61D4" w:rsidRDefault="001A61D4" w:rsidP="00A56022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A61D4" w:rsidRDefault="001A61D4" w:rsidP="00A56022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A61D4" w:rsidRPr="00BF3585" w:rsidRDefault="001A61D4" w:rsidP="001A61D4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3585">
        <w:rPr>
          <w:rFonts w:ascii="Times New Roman" w:hAnsi="Times New Roman" w:cs="Times New Roman"/>
          <w:sz w:val="24"/>
          <w:szCs w:val="24"/>
        </w:rPr>
        <w:t>Программа после выполнения</w:t>
      </w:r>
    </w:p>
    <w:p w:rsidR="00BF3585" w:rsidRDefault="00BF3585" w:rsidP="00BF3585">
      <w:pPr>
        <w:pStyle w:val="a9"/>
        <w:jc w:val="both"/>
        <w:rPr>
          <w:rFonts w:ascii="Times New Roman" w:hAnsi="Times New Roman" w:cs="Times New Roman"/>
        </w:rPr>
      </w:pPr>
    </w:p>
    <w:p w:rsidR="00410958" w:rsidRDefault="00410958" w:rsidP="00BF3585">
      <w:pPr>
        <w:pStyle w:val="a9"/>
        <w:ind w:left="0"/>
        <w:jc w:val="both"/>
        <w:rPr>
          <w:noProof/>
          <w:lang w:eastAsia="ru-RU"/>
        </w:rPr>
      </w:pPr>
    </w:p>
    <w:p w:rsidR="00BF3585" w:rsidRDefault="00410958" w:rsidP="00BF3585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F31DE1B" wp14:editId="43C67499">
            <wp:extent cx="6000750" cy="41148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239" t="10146" r="1239" b="2188"/>
                    <a:stretch/>
                  </pic:blipFill>
                  <pic:spPr bwMode="auto">
                    <a:xfrm>
                      <a:off x="0" y="0"/>
                      <a:ext cx="6000131" cy="4114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3585" w:rsidRDefault="00BF3585" w:rsidP="00BF3585">
      <w:pPr>
        <w:pStyle w:val="a9"/>
        <w:ind w:left="0"/>
        <w:jc w:val="center"/>
        <w:rPr>
          <w:rFonts w:ascii="Times New Roman" w:hAnsi="Times New Roman" w:cs="Times New Roman"/>
        </w:rPr>
      </w:pPr>
      <w:r w:rsidRPr="000D6580">
        <w:rPr>
          <w:rFonts w:ascii="Times New Roman" w:hAnsi="Times New Roman" w:cs="Times New Roman"/>
        </w:rPr>
        <w:t xml:space="preserve">Рисунок </w:t>
      </w:r>
      <w:r w:rsidR="00CB3662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– Программа после выполнения</w:t>
      </w:r>
    </w:p>
    <w:p w:rsidR="00BF3585" w:rsidRDefault="00BF3585" w:rsidP="00BF3585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F3585" w:rsidRDefault="00BF3585" w:rsidP="00BF3585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  <w:r w:rsidRPr="00BF3585">
        <w:rPr>
          <w:rFonts w:ascii="Times New Roman" w:hAnsi="Times New Roman" w:cs="Times New Roman"/>
          <w:sz w:val="24"/>
          <w:szCs w:val="24"/>
        </w:rPr>
        <w:t xml:space="preserve"> с текстом программы и комментариями</w:t>
      </w:r>
    </w:p>
    <w:p w:rsidR="00A5235F" w:rsidRDefault="00A5235F" w:rsidP="00A5235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DA6F87" w:rsidRDefault="00A5235F" w:rsidP="00DA6F8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w:t>Таблица 8 –</w:t>
      </w:r>
      <w:r w:rsidRPr="00DE0BAD">
        <w:rPr>
          <w:rFonts w:ascii="Times New Roman" w:hAnsi="Times New Roman" w:cs="Times New Roman"/>
          <w:noProof/>
          <w:lang w:eastAsia="ru-RU"/>
        </w:rPr>
        <w:t xml:space="preserve"> </w:t>
      </w:r>
      <w:r w:rsidRPr="003633CC">
        <w:rPr>
          <w:rFonts w:ascii="Times New Roman" w:hAnsi="Times New Roman" w:cs="Times New Roman"/>
          <w:bCs/>
        </w:rPr>
        <w:t xml:space="preserve">Программа </w:t>
      </w:r>
      <w:r>
        <w:rPr>
          <w:rFonts w:ascii="Times New Roman" w:hAnsi="Times New Roman" w:cs="Times New Roman"/>
          <w:bCs/>
        </w:rPr>
        <w:t>сложения двух однобайтовых чисел</w:t>
      </w:r>
    </w:p>
    <w:tbl>
      <w:tblPr>
        <w:tblW w:w="8637" w:type="dxa"/>
        <w:tblInd w:w="118" w:type="dxa"/>
        <w:tblLook w:val="04A0" w:firstRow="1" w:lastRow="0" w:firstColumn="1" w:lastColumn="0" w:noHBand="0" w:noVBand="1"/>
      </w:tblPr>
      <w:tblGrid>
        <w:gridCol w:w="1640"/>
        <w:gridCol w:w="1340"/>
        <w:gridCol w:w="1280"/>
        <w:gridCol w:w="4377"/>
      </w:tblGrid>
      <w:tr w:rsidR="008E7774" w:rsidRPr="008E7774" w:rsidTr="008E7774">
        <w:trPr>
          <w:trHeight w:val="315"/>
        </w:trPr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E7774" w:rsidRPr="008E7774" w:rsidRDefault="008E7774" w:rsidP="00A523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дрес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E7774" w:rsidRPr="008E7774" w:rsidRDefault="008E7774" w:rsidP="00A523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7774">
              <w:rPr>
                <w:rFonts w:ascii="Calibri" w:eastAsia="Times New Roman" w:hAnsi="Calibri" w:cs="Times New Roman"/>
                <w:color w:val="000000"/>
                <w:lang w:eastAsia="ru-RU"/>
              </w:rPr>
              <w:t>Значение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774" w:rsidRPr="008E7774" w:rsidRDefault="008E7774" w:rsidP="00A523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7774">
              <w:rPr>
                <w:rFonts w:ascii="Calibri" w:eastAsia="Times New Roman" w:hAnsi="Calibri" w:cs="Times New Roman"/>
                <w:color w:val="000000"/>
                <w:lang w:eastAsia="ru-RU"/>
              </w:rPr>
              <w:t>Команда</w:t>
            </w:r>
          </w:p>
        </w:tc>
        <w:tc>
          <w:tcPr>
            <w:tcW w:w="4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774" w:rsidRPr="008E7774" w:rsidRDefault="008E7774" w:rsidP="00A523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7774">
              <w:rPr>
                <w:rFonts w:ascii="Calibri" w:eastAsia="Times New Roman" w:hAnsi="Calibri" w:cs="Times New Roman"/>
                <w:color w:val="000000"/>
                <w:lang w:eastAsia="ru-RU"/>
              </w:rPr>
              <w:t>Ком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м</w:t>
            </w:r>
            <w:r w:rsidRPr="008E7774">
              <w:rPr>
                <w:rFonts w:ascii="Calibri" w:eastAsia="Times New Roman" w:hAnsi="Calibri" w:cs="Times New Roman"/>
                <w:color w:val="000000"/>
                <w:lang w:eastAsia="ru-RU"/>
              </w:rPr>
              <w:t>ентарий</w:t>
            </w:r>
          </w:p>
        </w:tc>
      </w:tr>
      <w:tr w:rsidR="008E7774" w:rsidRPr="008E7774" w:rsidTr="008E7774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774" w:rsidRPr="008E7774" w:rsidRDefault="008E7774" w:rsidP="00A523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7774">
              <w:rPr>
                <w:rFonts w:ascii="Calibri" w:eastAsia="Times New Roman" w:hAnsi="Calibri" w:cs="Times New Roman"/>
                <w:color w:val="000000"/>
                <w:lang w:eastAsia="ru-RU"/>
              </w:rPr>
              <w:t>00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774" w:rsidRPr="008E7774" w:rsidRDefault="008E7774" w:rsidP="00A523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7774">
              <w:rPr>
                <w:rFonts w:ascii="Calibri" w:eastAsia="Times New Roman" w:hAnsi="Calibri" w:cs="Times New Roman"/>
                <w:color w:val="000000"/>
                <w:lang w:eastAsia="ru-RU"/>
              </w:rPr>
              <w:t>AF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774" w:rsidRPr="008E7774" w:rsidRDefault="008E7774" w:rsidP="00A523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7774">
              <w:rPr>
                <w:rFonts w:ascii="Calibri" w:eastAsia="Times New Roman" w:hAnsi="Calibri" w:cs="Times New Roman"/>
                <w:color w:val="000000"/>
                <w:lang w:eastAsia="ru-RU"/>
              </w:rPr>
              <w:t>XRA A</w:t>
            </w:r>
          </w:p>
        </w:tc>
        <w:tc>
          <w:tcPr>
            <w:tcW w:w="4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774" w:rsidRPr="008E7774" w:rsidRDefault="008E7774" w:rsidP="00A523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C37DA">
              <w:rPr>
                <w:rFonts w:ascii="Calibri" w:eastAsia="Times New Roman" w:hAnsi="Calibri" w:cs="Times New Roman"/>
                <w:color w:val="000000"/>
                <w:lang w:eastAsia="ru-RU"/>
              </w:rPr>
              <w:t>Очистка аккумулятора</w:t>
            </w:r>
          </w:p>
        </w:tc>
      </w:tr>
      <w:tr w:rsidR="008E7774" w:rsidRPr="008E7774" w:rsidTr="008E7774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774" w:rsidRPr="008E7774" w:rsidRDefault="008E7774" w:rsidP="00A523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7774">
              <w:rPr>
                <w:rFonts w:ascii="Calibri" w:eastAsia="Times New Roman" w:hAnsi="Calibri" w:cs="Times New Roman"/>
                <w:color w:val="000000"/>
                <w:lang w:eastAsia="ru-RU"/>
              </w:rPr>
              <w:t>00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774" w:rsidRPr="008E7774" w:rsidRDefault="008E7774" w:rsidP="00A523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7774">
              <w:rPr>
                <w:rFonts w:ascii="Calibri" w:eastAsia="Times New Roman" w:hAnsi="Calibri" w:cs="Times New Roman"/>
                <w:color w:val="000000"/>
                <w:lang w:eastAsia="ru-RU"/>
              </w:rPr>
              <w:t>3E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774" w:rsidRPr="008E7774" w:rsidRDefault="008E7774" w:rsidP="00A523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7774">
              <w:rPr>
                <w:rFonts w:ascii="Calibri" w:eastAsia="Times New Roman" w:hAnsi="Calibri" w:cs="Times New Roman"/>
                <w:color w:val="000000"/>
                <w:lang w:eastAsia="ru-RU"/>
              </w:rPr>
              <w:t>MVI A, d8</w:t>
            </w:r>
          </w:p>
        </w:tc>
        <w:tc>
          <w:tcPr>
            <w:tcW w:w="43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774" w:rsidRPr="00DC37DA" w:rsidRDefault="008E7774" w:rsidP="00A523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C37DA">
              <w:rPr>
                <w:rFonts w:ascii="Calibri" w:eastAsia="Times New Roman" w:hAnsi="Calibri" w:cs="Times New Roman"/>
                <w:color w:val="000000"/>
                <w:lang w:eastAsia="ru-RU"/>
              </w:rPr>
              <w:t>Загрузка значения в регистр A</w:t>
            </w:r>
          </w:p>
        </w:tc>
      </w:tr>
      <w:tr w:rsidR="008E7774" w:rsidRPr="008E7774" w:rsidTr="008E7774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774" w:rsidRPr="008E7774" w:rsidRDefault="008E7774" w:rsidP="00A523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7774">
              <w:rPr>
                <w:rFonts w:ascii="Calibri" w:eastAsia="Times New Roman" w:hAnsi="Calibri" w:cs="Times New Roman"/>
                <w:color w:val="000000"/>
                <w:lang w:eastAsia="ru-RU"/>
              </w:rPr>
              <w:t>00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774" w:rsidRPr="008E7774" w:rsidRDefault="008E7774" w:rsidP="00A523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7774">
              <w:rPr>
                <w:rFonts w:ascii="Calibri" w:eastAsia="Times New Roman" w:hAnsi="Calibri" w:cs="Times New Roman"/>
                <w:color w:val="000000"/>
                <w:lang w:eastAsia="ru-RU"/>
              </w:rPr>
              <w:t>8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774" w:rsidRPr="008E7774" w:rsidRDefault="00410958" w:rsidP="004109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MOV 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M, C</w:t>
            </w:r>
          </w:p>
        </w:tc>
        <w:tc>
          <w:tcPr>
            <w:tcW w:w="43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774" w:rsidRPr="00DC37DA" w:rsidRDefault="008E7774" w:rsidP="00A523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C37DA">
              <w:rPr>
                <w:rFonts w:ascii="Calibri" w:eastAsia="Times New Roman" w:hAnsi="Calibri" w:cs="Times New Roman"/>
                <w:color w:val="000000"/>
                <w:lang w:eastAsia="ru-RU"/>
              </w:rPr>
              <w:t>Значение</w:t>
            </w:r>
          </w:p>
        </w:tc>
      </w:tr>
      <w:tr w:rsidR="008E7774" w:rsidRPr="008E7774" w:rsidTr="008E7774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774" w:rsidRPr="008E7774" w:rsidRDefault="008E7774" w:rsidP="00A523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7774">
              <w:rPr>
                <w:rFonts w:ascii="Calibri" w:eastAsia="Times New Roman" w:hAnsi="Calibri" w:cs="Times New Roman"/>
                <w:color w:val="000000"/>
                <w:lang w:eastAsia="ru-RU"/>
              </w:rPr>
              <w:t>00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774" w:rsidRPr="008E7774" w:rsidRDefault="008E7774" w:rsidP="00A523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7774">
              <w:rPr>
                <w:rFonts w:ascii="Calibri" w:eastAsia="Times New Roman" w:hAnsi="Calibri" w:cs="Times New Roman"/>
                <w:color w:val="000000"/>
                <w:lang w:eastAsia="ru-RU"/>
              </w:rPr>
              <w:t>0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774" w:rsidRPr="008E7774" w:rsidRDefault="008E7774" w:rsidP="00A523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7774">
              <w:rPr>
                <w:rFonts w:ascii="Calibri" w:eastAsia="Times New Roman" w:hAnsi="Calibri" w:cs="Times New Roman"/>
                <w:color w:val="000000"/>
                <w:lang w:eastAsia="ru-RU"/>
              </w:rPr>
              <w:t>MVI B, d8</w:t>
            </w:r>
          </w:p>
        </w:tc>
        <w:tc>
          <w:tcPr>
            <w:tcW w:w="43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774" w:rsidRPr="00DC37DA" w:rsidRDefault="008E7774" w:rsidP="00A523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C37DA">
              <w:rPr>
                <w:rFonts w:ascii="Calibri" w:eastAsia="Times New Roman" w:hAnsi="Calibri" w:cs="Times New Roman"/>
                <w:color w:val="000000"/>
                <w:lang w:eastAsia="ru-RU"/>
              </w:rPr>
              <w:t>Загрузка значения в регистр B</w:t>
            </w:r>
          </w:p>
        </w:tc>
      </w:tr>
      <w:tr w:rsidR="008E7774" w:rsidRPr="008E7774" w:rsidTr="008E7774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774" w:rsidRPr="008E7774" w:rsidRDefault="008E7774" w:rsidP="00A523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7774">
              <w:rPr>
                <w:rFonts w:ascii="Calibri" w:eastAsia="Times New Roman" w:hAnsi="Calibri" w:cs="Times New Roman"/>
                <w:color w:val="000000"/>
                <w:lang w:eastAsia="ru-RU"/>
              </w:rPr>
              <w:t>000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774" w:rsidRPr="008E7774" w:rsidRDefault="008E7774" w:rsidP="00A523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7774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774" w:rsidRPr="00410958" w:rsidRDefault="00410958" w:rsidP="00A523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MOV Е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, B</w:t>
            </w:r>
          </w:p>
        </w:tc>
        <w:tc>
          <w:tcPr>
            <w:tcW w:w="43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774" w:rsidRPr="00DC37DA" w:rsidRDefault="008E7774" w:rsidP="00A523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C37DA">
              <w:rPr>
                <w:rFonts w:ascii="Calibri" w:eastAsia="Times New Roman" w:hAnsi="Calibri" w:cs="Times New Roman"/>
                <w:color w:val="000000"/>
                <w:lang w:eastAsia="ru-RU"/>
              </w:rPr>
              <w:t>Значение</w:t>
            </w:r>
          </w:p>
        </w:tc>
      </w:tr>
      <w:tr w:rsidR="008E7774" w:rsidRPr="008E7774" w:rsidTr="008E7774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774" w:rsidRPr="008E7774" w:rsidRDefault="008E7774" w:rsidP="00A523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7774">
              <w:rPr>
                <w:rFonts w:ascii="Calibri" w:eastAsia="Times New Roman" w:hAnsi="Calibri" w:cs="Times New Roman"/>
                <w:color w:val="000000"/>
                <w:lang w:eastAsia="ru-RU"/>
              </w:rPr>
              <w:t>000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774" w:rsidRPr="008E7774" w:rsidRDefault="008E7774" w:rsidP="00A523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7774">
              <w:rPr>
                <w:rFonts w:ascii="Calibri" w:eastAsia="Times New Roman" w:hAnsi="Calibri" w:cs="Times New Roman"/>
                <w:color w:val="000000"/>
                <w:lang w:eastAsia="ru-RU"/>
              </w:rPr>
              <w:t>8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774" w:rsidRPr="008E7774" w:rsidRDefault="008E7774" w:rsidP="00A523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7774">
              <w:rPr>
                <w:rFonts w:ascii="Calibri" w:eastAsia="Times New Roman" w:hAnsi="Calibri" w:cs="Times New Roman"/>
                <w:color w:val="000000"/>
                <w:lang w:eastAsia="ru-RU"/>
              </w:rPr>
              <w:t>ADD B</w:t>
            </w:r>
          </w:p>
        </w:tc>
        <w:tc>
          <w:tcPr>
            <w:tcW w:w="43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774" w:rsidRPr="00DC37DA" w:rsidRDefault="008E7774" w:rsidP="00A523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ложение аккумулятора и регист</w:t>
            </w:r>
            <w:r w:rsidRPr="00DC37DA">
              <w:rPr>
                <w:rFonts w:ascii="Calibri" w:eastAsia="Times New Roman" w:hAnsi="Calibri" w:cs="Times New Roman"/>
                <w:color w:val="000000"/>
                <w:lang w:eastAsia="ru-RU"/>
              </w:rPr>
              <w:t>ра B</w:t>
            </w:r>
          </w:p>
        </w:tc>
      </w:tr>
      <w:tr w:rsidR="008E7774" w:rsidRPr="008E7774" w:rsidTr="008E7774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774" w:rsidRPr="008E7774" w:rsidRDefault="008E7774" w:rsidP="00A523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7774">
              <w:rPr>
                <w:rFonts w:ascii="Calibri" w:eastAsia="Times New Roman" w:hAnsi="Calibri" w:cs="Times New Roman"/>
                <w:color w:val="000000"/>
                <w:lang w:eastAsia="ru-RU"/>
              </w:rPr>
              <w:t>000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774" w:rsidRPr="008E7774" w:rsidRDefault="008E7774" w:rsidP="00A523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7774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774" w:rsidRPr="008E7774" w:rsidRDefault="008E7774" w:rsidP="00A523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7774">
              <w:rPr>
                <w:rFonts w:ascii="Calibri" w:eastAsia="Times New Roman" w:hAnsi="Calibri" w:cs="Times New Roman"/>
                <w:color w:val="000000"/>
                <w:lang w:eastAsia="ru-RU"/>
              </w:rPr>
              <w:t>STA adr</w:t>
            </w:r>
          </w:p>
        </w:tc>
        <w:tc>
          <w:tcPr>
            <w:tcW w:w="43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774" w:rsidRPr="00DC37DA" w:rsidRDefault="008E7774" w:rsidP="00A523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C37DA">
              <w:rPr>
                <w:rFonts w:ascii="Calibri" w:eastAsia="Times New Roman" w:hAnsi="Calibri" w:cs="Times New Roman"/>
                <w:color w:val="000000"/>
                <w:lang w:eastAsia="ru-RU"/>
              </w:rPr>
              <w:t>Запись значения аккумулятора в ячейка</w:t>
            </w:r>
          </w:p>
        </w:tc>
      </w:tr>
      <w:tr w:rsidR="008E7774" w:rsidRPr="008E7774" w:rsidTr="008E7774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774" w:rsidRPr="008E7774" w:rsidRDefault="008E7774" w:rsidP="00A523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7774">
              <w:rPr>
                <w:rFonts w:ascii="Calibri" w:eastAsia="Times New Roman" w:hAnsi="Calibri" w:cs="Times New Roman"/>
                <w:color w:val="000000"/>
                <w:lang w:eastAsia="ru-RU"/>
              </w:rPr>
              <w:t>000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774" w:rsidRPr="008E7774" w:rsidRDefault="008E7774" w:rsidP="00A523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7774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774" w:rsidRPr="008E7774" w:rsidRDefault="008E7774" w:rsidP="00A523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7774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43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774" w:rsidRPr="008E7774" w:rsidRDefault="008E7774" w:rsidP="00A523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C37DA">
              <w:rPr>
                <w:rFonts w:ascii="Calibri" w:eastAsia="Times New Roman" w:hAnsi="Calibri" w:cs="Times New Roman"/>
                <w:color w:val="000000"/>
                <w:lang w:eastAsia="ru-RU"/>
              </w:rPr>
              <w:t>Адрес ячейки</w:t>
            </w:r>
          </w:p>
        </w:tc>
      </w:tr>
      <w:tr w:rsidR="008E7774" w:rsidRPr="008E7774" w:rsidTr="008E7774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774" w:rsidRPr="008E7774" w:rsidRDefault="008E7774" w:rsidP="00A523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7774">
              <w:rPr>
                <w:rFonts w:ascii="Calibri" w:eastAsia="Times New Roman" w:hAnsi="Calibri" w:cs="Times New Roman"/>
                <w:color w:val="000000"/>
                <w:lang w:eastAsia="ru-RU"/>
              </w:rPr>
              <w:t>000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774" w:rsidRPr="008E7774" w:rsidRDefault="008E7774" w:rsidP="00A523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7774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774" w:rsidRPr="008E7774" w:rsidRDefault="008E7774" w:rsidP="00A523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7774">
              <w:rPr>
                <w:rFonts w:ascii="Calibri" w:eastAsia="Times New Roman" w:hAnsi="Calibri" w:cs="Times New Roman"/>
                <w:color w:val="000000"/>
                <w:lang w:eastAsia="ru-RU"/>
              </w:rPr>
              <w:t>NOP</w:t>
            </w:r>
          </w:p>
        </w:tc>
        <w:tc>
          <w:tcPr>
            <w:tcW w:w="43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774" w:rsidRPr="008E7774" w:rsidRDefault="008E7774" w:rsidP="00A523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C37DA">
              <w:rPr>
                <w:rFonts w:ascii="Calibri" w:eastAsia="Times New Roman" w:hAnsi="Calibri" w:cs="Times New Roman"/>
                <w:color w:val="000000"/>
                <w:lang w:eastAsia="ru-RU"/>
              </w:rPr>
              <w:t>Адрес ячейки</w:t>
            </w:r>
          </w:p>
        </w:tc>
      </w:tr>
      <w:tr w:rsidR="008E7774" w:rsidRPr="008E7774" w:rsidTr="008E7774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774" w:rsidRPr="008E7774" w:rsidRDefault="008E7774" w:rsidP="00A523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7774">
              <w:rPr>
                <w:rFonts w:ascii="Calibri" w:eastAsia="Times New Roman" w:hAnsi="Calibri" w:cs="Times New Roman"/>
                <w:color w:val="000000"/>
                <w:lang w:eastAsia="ru-RU"/>
              </w:rPr>
              <w:t>000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774" w:rsidRPr="008E7774" w:rsidRDefault="008E7774" w:rsidP="00A523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7774">
              <w:rPr>
                <w:rFonts w:ascii="Calibri" w:eastAsia="Times New Roman" w:hAnsi="Calibri" w:cs="Times New Roman"/>
                <w:color w:val="000000"/>
                <w:lang w:eastAsia="ru-RU"/>
              </w:rPr>
              <w:t>7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774" w:rsidRPr="008E7774" w:rsidRDefault="008E7774" w:rsidP="00A523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7774">
              <w:rPr>
                <w:rFonts w:ascii="Calibri" w:eastAsia="Times New Roman" w:hAnsi="Calibri" w:cs="Times New Roman"/>
                <w:color w:val="000000"/>
                <w:lang w:eastAsia="ru-RU"/>
              </w:rPr>
              <w:t>HLT</w:t>
            </w:r>
          </w:p>
        </w:tc>
        <w:tc>
          <w:tcPr>
            <w:tcW w:w="43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774" w:rsidRPr="008E7774" w:rsidRDefault="008E7774" w:rsidP="00A523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станов процессора</w:t>
            </w:r>
          </w:p>
        </w:tc>
      </w:tr>
      <w:tr w:rsidR="008E7774" w:rsidRPr="008E7774" w:rsidTr="008E7774">
        <w:trPr>
          <w:trHeight w:val="315"/>
        </w:trPr>
        <w:tc>
          <w:tcPr>
            <w:tcW w:w="1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774" w:rsidRPr="008E7774" w:rsidRDefault="008E7774" w:rsidP="00A523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7774">
              <w:rPr>
                <w:rFonts w:ascii="Calibri" w:eastAsia="Times New Roman" w:hAnsi="Calibri" w:cs="Times New Roman"/>
                <w:color w:val="000000"/>
                <w:lang w:eastAsia="ru-RU"/>
              </w:rPr>
              <w:t>002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774" w:rsidRPr="00410958" w:rsidRDefault="00410958" w:rsidP="00A523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C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774" w:rsidRPr="00410958" w:rsidRDefault="00410958" w:rsidP="00A523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RET</w:t>
            </w:r>
          </w:p>
        </w:tc>
        <w:tc>
          <w:tcPr>
            <w:tcW w:w="43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774" w:rsidRPr="008E7774" w:rsidRDefault="008E7774" w:rsidP="00A523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езультат работы</w:t>
            </w:r>
          </w:p>
        </w:tc>
      </w:tr>
    </w:tbl>
    <w:p w:rsidR="00DA6F87" w:rsidRDefault="00DA6F87" w:rsidP="00DA6F8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A5235F" w:rsidRDefault="00A5235F" w:rsidP="00DA6F8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A5235F" w:rsidRDefault="00A5235F" w:rsidP="00DA6F8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A5235F" w:rsidRDefault="00A5235F" w:rsidP="00A5235F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A5235F" w:rsidRDefault="00A5235F" w:rsidP="00A5235F">
      <w:pPr>
        <w:pStyle w:val="a9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7DA"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Pr="00DC37DA">
        <w:rPr>
          <w:rFonts w:ascii="Times New Roman" w:hAnsi="Times New Roman" w:cs="Times New Roman"/>
          <w:b/>
          <w:sz w:val="28"/>
          <w:szCs w:val="28"/>
        </w:rPr>
        <w:t>8</w:t>
      </w:r>
    </w:p>
    <w:p w:rsidR="00A5235F" w:rsidRDefault="00A5235F" w:rsidP="00A5235F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5235F" w:rsidRDefault="00A5235F" w:rsidP="00A5235F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4435">
        <w:rPr>
          <w:rFonts w:ascii="Times New Roman" w:hAnsi="Times New Roman" w:cs="Times New Roman"/>
          <w:sz w:val="24"/>
          <w:szCs w:val="24"/>
        </w:rPr>
        <w:t xml:space="preserve">Цель: </w:t>
      </w:r>
      <w:r w:rsidRPr="00577122">
        <w:rPr>
          <w:rFonts w:ascii="Times New Roman" w:hAnsi="Times New Roman" w:cs="Times New Roman"/>
          <w:sz w:val="24"/>
          <w:szCs w:val="24"/>
        </w:rPr>
        <w:t>рассмотреть особенности выполнения простейших арифметических операций над целыми числами без знака на эмуляторе МП К580, познакомиться с программированием в машинных кодах и мнемокодах, научиться пользоваться средствами управления и кнопками эмулятора</w:t>
      </w:r>
    </w:p>
    <w:p w:rsidR="00A5235F" w:rsidRDefault="00A5235F" w:rsidP="00A5235F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5235F" w:rsidRDefault="00A5235F" w:rsidP="00A5235F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6580">
        <w:rPr>
          <w:rFonts w:ascii="Times New Roman" w:hAnsi="Times New Roman" w:cs="Times New Roman"/>
          <w:sz w:val="24"/>
          <w:szCs w:val="24"/>
        </w:rPr>
        <w:t>Арифметические вычисления в десятичной и шестнадцатеричной системе счисления</w:t>
      </w:r>
    </w:p>
    <w:p w:rsidR="00A5235F" w:rsidRDefault="00A5235F" w:rsidP="00A5235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140884" w:rsidRDefault="00140884" w:rsidP="00A5235F">
      <w:pPr>
        <w:pStyle w:val="a9"/>
        <w:ind w:left="0"/>
        <w:jc w:val="center"/>
        <w:rPr>
          <w:noProof/>
          <w:lang w:val="en-US" w:eastAsia="ru-RU"/>
        </w:rPr>
      </w:pPr>
    </w:p>
    <w:p w:rsidR="00140884" w:rsidRDefault="00140884" w:rsidP="00A5235F">
      <w:pPr>
        <w:pStyle w:val="a9"/>
        <w:ind w:left="0"/>
        <w:jc w:val="center"/>
        <w:rPr>
          <w:noProof/>
          <w:lang w:val="en-US" w:eastAsia="ru-RU"/>
        </w:rPr>
      </w:pPr>
    </w:p>
    <w:p w:rsidR="00A5235F" w:rsidRDefault="00140884" w:rsidP="00A5235F">
      <w:pPr>
        <w:pStyle w:val="a9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903315F" wp14:editId="1A89F796">
            <wp:extent cx="2409825" cy="97155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838" t="31273" r="51654" b="49625"/>
                    <a:stretch/>
                  </pic:blipFill>
                  <pic:spPr bwMode="auto">
                    <a:xfrm>
                      <a:off x="0" y="0"/>
                      <a:ext cx="2409825" cy="97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235F" w:rsidRDefault="00A5235F" w:rsidP="00A5235F">
      <w:pPr>
        <w:pStyle w:val="a9"/>
        <w:ind w:left="0"/>
        <w:jc w:val="center"/>
        <w:rPr>
          <w:rFonts w:ascii="Times New Roman" w:hAnsi="Times New Roman" w:cs="Times New Roman"/>
        </w:rPr>
      </w:pPr>
      <w:r w:rsidRPr="000D6580">
        <w:rPr>
          <w:rFonts w:ascii="Times New Roman" w:hAnsi="Times New Roman" w:cs="Times New Roman"/>
        </w:rPr>
        <w:t xml:space="preserve">Рисунок </w:t>
      </w:r>
      <w:r w:rsidR="00CB3662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 – Представление чисел в 10 и 16 с.с. и их </w:t>
      </w:r>
      <w:r w:rsidR="00CB3662">
        <w:rPr>
          <w:rFonts w:ascii="Times New Roman" w:hAnsi="Times New Roman" w:cs="Times New Roman"/>
        </w:rPr>
        <w:t>разница</w:t>
      </w:r>
    </w:p>
    <w:p w:rsidR="00A5235F" w:rsidRDefault="00A5235F" w:rsidP="00A5235F">
      <w:pPr>
        <w:pStyle w:val="a9"/>
        <w:ind w:left="0"/>
        <w:jc w:val="both"/>
        <w:rPr>
          <w:rFonts w:ascii="Times New Roman" w:hAnsi="Times New Roman" w:cs="Times New Roman"/>
        </w:rPr>
      </w:pPr>
    </w:p>
    <w:p w:rsidR="00A5235F" w:rsidRPr="00A56022" w:rsidRDefault="00A5235F" w:rsidP="00A5235F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6022">
        <w:rPr>
          <w:rFonts w:ascii="Times New Roman" w:hAnsi="Times New Roman" w:cs="Times New Roman"/>
          <w:sz w:val="24"/>
          <w:szCs w:val="24"/>
        </w:rPr>
        <w:t>Программа до выполнения</w:t>
      </w:r>
    </w:p>
    <w:p w:rsidR="00A5235F" w:rsidRDefault="00A5235F" w:rsidP="00A5235F">
      <w:pPr>
        <w:pStyle w:val="a9"/>
        <w:jc w:val="both"/>
        <w:rPr>
          <w:rFonts w:ascii="Times New Roman" w:hAnsi="Times New Roman" w:cs="Times New Roman"/>
        </w:rPr>
      </w:pPr>
    </w:p>
    <w:p w:rsidR="00140884" w:rsidRDefault="00140884" w:rsidP="00A5235F">
      <w:pPr>
        <w:pStyle w:val="a9"/>
        <w:ind w:left="0"/>
        <w:jc w:val="center"/>
        <w:rPr>
          <w:noProof/>
          <w:lang w:val="en-US" w:eastAsia="ru-RU"/>
        </w:rPr>
      </w:pPr>
    </w:p>
    <w:p w:rsidR="00A5235F" w:rsidRDefault="00140884" w:rsidP="00A5235F">
      <w:pPr>
        <w:pStyle w:val="a9"/>
        <w:ind w:left="0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55F0FB1A" wp14:editId="3F2A9281">
            <wp:extent cx="5981700" cy="43434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084" t="5885" r="1702" b="1579"/>
                    <a:stretch/>
                  </pic:blipFill>
                  <pic:spPr bwMode="auto">
                    <a:xfrm>
                      <a:off x="0" y="0"/>
                      <a:ext cx="5981083" cy="4342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235F" w:rsidRDefault="00A5235F" w:rsidP="00A5235F">
      <w:pPr>
        <w:pStyle w:val="a9"/>
        <w:ind w:left="0"/>
        <w:jc w:val="center"/>
        <w:rPr>
          <w:rFonts w:ascii="Times New Roman" w:hAnsi="Times New Roman" w:cs="Times New Roman"/>
        </w:rPr>
      </w:pPr>
      <w:r w:rsidRPr="000D6580">
        <w:rPr>
          <w:rFonts w:ascii="Times New Roman" w:hAnsi="Times New Roman" w:cs="Times New Roman"/>
        </w:rPr>
        <w:t xml:space="preserve">Рисунок </w:t>
      </w:r>
      <w:r w:rsidR="00CB3662"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 xml:space="preserve"> – Программа до выполнения</w:t>
      </w:r>
    </w:p>
    <w:p w:rsidR="00A5235F" w:rsidRDefault="00A5235F" w:rsidP="00A5235F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5235F" w:rsidRDefault="00A5235F" w:rsidP="00A5235F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5235F" w:rsidRPr="00BF3585" w:rsidRDefault="00A5235F" w:rsidP="00A5235F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3585">
        <w:rPr>
          <w:rFonts w:ascii="Times New Roman" w:hAnsi="Times New Roman" w:cs="Times New Roman"/>
          <w:sz w:val="24"/>
          <w:szCs w:val="24"/>
        </w:rPr>
        <w:t>Программа после выполнения</w:t>
      </w:r>
    </w:p>
    <w:p w:rsidR="00A5235F" w:rsidRDefault="00A5235F" w:rsidP="00A5235F">
      <w:pPr>
        <w:pStyle w:val="a9"/>
        <w:jc w:val="both"/>
        <w:rPr>
          <w:rFonts w:ascii="Times New Roman" w:hAnsi="Times New Roman" w:cs="Times New Roman"/>
        </w:rPr>
      </w:pPr>
    </w:p>
    <w:p w:rsidR="00140884" w:rsidRDefault="00140884" w:rsidP="00A5235F">
      <w:pPr>
        <w:pStyle w:val="a9"/>
        <w:ind w:left="0"/>
        <w:jc w:val="both"/>
        <w:rPr>
          <w:noProof/>
          <w:lang w:val="en-US" w:eastAsia="ru-RU"/>
        </w:rPr>
      </w:pPr>
    </w:p>
    <w:p w:rsidR="00A5235F" w:rsidRDefault="00140884" w:rsidP="00A5235F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CD2DA82" wp14:editId="51256D42">
            <wp:extent cx="6000750" cy="433387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239" t="5683" r="1239" b="1986"/>
                    <a:stretch/>
                  </pic:blipFill>
                  <pic:spPr bwMode="auto">
                    <a:xfrm>
                      <a:off x="0" y="0"/>
                      <a:ext cx="6000131" cy="4333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235F" w:rsidRDefault="00A5235F" w:rsidP="00A5235F">
      <w:pPr>
        <w:pStyle w:val="a9"/>
        <w:ind w:left="0"/>
        <w:jc w:val="center"/>
        <w:rPr>
          <w:rFonts w:ascii="Times New Roman" w:hAnsi="Times New Roman" w:cs="Times New Roman"/>
        </w:rPr>
      </w:pPr>
      <w:r w:rsidRPr="000D6580">
        <w:rPr>
          <w:rFonts w:ascii="Times New Roman" w:hAnsi="Times New Roman" w:cs="Times New Roman"/>
        </w:rPr>
        <w:t xml:space="preserve">Рисунок </w:t>
      </w:r>
      <w:r w:rsidR="00CB3662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 xml:space="preserve"> – Программа после выполнения</w:t>
      </w:r>
    </w:p>
    <w:p w:rsidR="00A5235F" w:rsidRDefault="00A5235F" w:rsidP="00A5235F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5235F" w:rsidRDefault="00A5235F" w:rsidP="00A5235F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  <w:r w:rsidRPr="00BF3585">
        <w:rPr>
          <w:rFonts w:ascii="Times New Roman" w:hAnsi="Times New Roman" w:cs="Times New Roman"/>
          <w:sz w:val="24"/>
          <w:szCs w:val="24"/>
        </w:rPr>
        <w:t xml:space="preserve"> с текстом программы и комментариями</w:t>
      </w:r>
    </w:p>
    <w:p w:rsidR="00A5235F" w:rsidRDefault="00A5235F" w:rsidP="00A5235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A5235F" w:rsidRDefault="00CB3662" w:rsidP="00A5235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w:t>Таблица 9</w:t>
      </w:r>
      <w:r w:rsidR="00A5235F">
        <w:rPr>
          <w:rFonts w:ascii="Times New Roman" w:hAnsi="Times New Roman" w:cs="Times New Roman"/>
          <w:noProof/>
          <w:lang w:eastAsia="ru-RU"/>
        </w:rPr>
        <w:t xml:space="preserve"> –</w:t>
      </w:r>
      <w:r w:rsidR="00A5235F" w:rsidRPr="00DE0BAD">
        <w:rPr>
          <w:rFonts w:ascii="Times New Roman" w:hAnsi="Times New Roman" w:cs="Times New Roman"/>
          <w:noProof/>
          <w:lang w:eastAsia="ru-RU"/>
        </w:rPr>
        <w:t xml:space="preserve"> </w:t>
      </w:r>
      <w:r w:rsidR="00A5235F" w:rsidRPr="003633CC">
        <w:rPr>
          <w:rFonts w:ascii="Times New Roman" w:hAnsi="Times New Roman" w:cs="Times New Roman"/>
          <w:bCs/>
        </w:rPr>
        <w:t xml:space="preserve">Программа </w:t>
      </w:r>
      <w:r w:rsidR="00A5235F">
        <w:rPr>
          <w:rFonts w:ascii="Times New Roman" w:hAnsi="Times New Roman" w:cs="Times New Roman"/>
          <w:bCs/>
        </w:rPr>
        <w:t>сложения двух однобайтовых чисел</w:t>
      </w:r>
    </w:p>
    <w:tbl>
      <w:tblPr>
        <w:tblW w:w="8637" w:type="dxa"/>
        <w:tblInd w:w="118" w:type="dxa"/>
        <w:tblLook w:val="04A0" w:firstRow="1" w:lastRow="0" w:firstColumn="1" w:lastColumn="0" w:noHBand="0" w:noVBand="1"/>
      </w:tblPr>
      <w:tblGrid>
        <w:gridCol w:w="1640"/>
        <w:gridCol w:w="1340"/>
        <w:gridCol w:w="1280"/>
        <w:gridCol w:w="4377"/>
      </w:tblGrid>
      <w:tr w:rsidR="00A5235F" w:rsidRPr="008E7774" w:rsidTr="00A5235F">
        <w:trPr>
          <w:trHeight w:val="315"/>
        </w:trPr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5235F" w:rsidRPr="008E7774" w:rsidRDefault="00A5235F" w:rsidP="00A523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дрес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5235F" w:rsidRPr="008E7774" w:rsidRDefault="00A5235F" w:rsidP="00A523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7774">
              <w:rPr>
                <w:rFonts w:ascii="Calibri" w:eastAsia="Times New Roman" w:hAnsi="Calibri" w:cs="Times New Roman"/>
                <w:color w:val="000000"/>
                <w:lang w:eastAsia="ru-RU"/>
              </w:rPr>
              <w:t>Значение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5F" w:rsidRPr="008E7774" w:rsidRDefault="00A5235F" w:rsidP="00A523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7774">
              <w:rPr>
                <w:rFonts w:ascii="Calibri" w:eastAsia="Times New Roman" w:hAnsi="Calibri" w:cs="Times New Roman"/>
                <w:color w:val="000000"/>
                <w:lang w:eastAsia="ru-RU"/>
              </w:rPr>
              <w:t>Команда</w:t>
            </w:r>
          </w:p>
        </w:tc>
        <w:tc>
          <w:tcPr>
            <w:tcW w:w="4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35F" w:rsidRPr="008E7774" w:rsidRDefault="00A5235F" w:rsidP="00A523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7774">
              <w:rPr>
                <w:rFonts w:ascii="Calibri" w:eastAsia="Times New Roman" w:hAnsi="Calibri" w:cs="Times New Roman"/>
                <w:color w:val="000000"/>
                <w:lang w:eastAsia="ru-RU"/>
              </w:rPr>
              <w:t>Ком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м</w:t>
            </w:r>
            <w:r w:rsidRPr="008E7774">
              <w:rPr>
                <w:rFonts w:ascii="Calibri" w:eastAsia="Times New Roman" w:hAnsi="Calibri" w:cs="Times New Roman"/>
                <w:color w:val="000000"/>
                <w:lang w:eastAsia="ru-RU"/>
              </w:rPr>
              <w:t>ентарий</w:t>
            </w:r>
          </w:p>
        </w:tc>
      </w:tr>
      <w:tr w:rsidR="0076413C" w:rsidRPr="008E7774" w:rsidTr="00A5235F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413C" w:rsidRDefault="0076413C" w:rsidP="0076413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0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413C" w:rsidRDefault="0076413C" w:rsidP="0076413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F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413C" w:rsidRDefault="0076413C" w:rsidP="0076413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RA A</w:t>
            </w:r>
          </w:p>
        </w:tc>
        <w:tc>
          <w:tcPr>
            <w:tcW w:w="4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413C" w:rsidRPr="008E7774" w:rsidRDefault="0076413C" w:rsidP="007641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C37DA">
              <w:rPr>
                <w:rFonts w:ascii="Calibri" w:eastAsia="Times New Roman" w:hAnsi="Calibri" w:cs="Times New Roman"/>
                <w:color w:val="000000"/>
                <w:lang w:eastAsia="ru-RU"/>
              </w:rPr>
              <w:t>Очистка аккумулятора</w:t>
            </w:r>
          </w:p>
        </w:tc>
      </w:tr>
      <w:tr w:rsidR="0076413C" w:rsidRPr="008E7774" w:rsidTr="00A5235F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413C" w:rsidRDefault="0076413C" w:rsidP="0076413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0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413C" w:rsidRDefault="0076413C" w:rsidP="0076413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E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413C" w:rsidRDefault="0076413C" w:rsidP="0076413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VI A, d8</w:t>
            </w:r>
          </w:p>
        </w:tc>
        <w:tc>
          <w:tcPr>
            <w:tcW w:w="43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413C" w:rsidRPr="00DC37DA" w:rsidRDefault="0076413C" w:rsidP="007641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C37DA">
              <w:rPr>
                <w:rFonts w:ascii="Calibri" w:eastAsia="Times New Roman" w:hAnsi="Calibri" w:cs="Times New Roman"/>
                <w:color w:val="000000"/>
                <w:lang w:eastAsia="ru-RU"/>
              </w:rPr>
              <w:t>Загрузка значения в регистр A</w:t>
            </w:r>
          </w:p>
        </w:tc>
      </w:tr>
      <w:tr w:rsidR="0076413C" w:rsidRPr="008E7774" w:rsidTr="00A5235F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413C" w:rsidRDefault="0076413C" w:rsidP="0076413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0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413C" w:rsidRPr="00140884" w:rsidRDefault="00140884" w:rsidP="0076413C">
            <w:pPr>
              <w:spacing w:after="0"/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BC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413C" w:rsidRPr="00140884" w:rsidRDefault="00140884" w:rsidP="0076413C">
            <w:pPr>
              <w:spacing w:after="0"/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CMP H</w:t>
            </w:r>
          </w:p>
        </w:tc>
        <w:tc>
          <w:tcPr>
            <w:tcW w:w="43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413C" w:rsidRPr="00DC37DA" w:rsidRDefault="0076413C" w:rsidP="007641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C37DA">
              <w:rPr>
                <w:rFonts w:ascii="Calibri" w:eastAsia="Times New Roman" w:hAnsi="Calibri" w:cs="Times New Roman"/>
                <w:color w:val="000000"/>
                <w:lang w:eastAsia="ru-RU"/>
              </w:rPr>
              <w:t>Значение</w:t>
            </w:r>
          </w:p>
        </w:tc>
      </w:tr>
      <w:tr w:rsidR="0076413C" w:rsidRPr="008E7774" w:rsidTr="00A5235F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413C" w:rsidRDefault="0076413C" w:rsidP="0076413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0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413C" w:rsidRDefault="0076413C" w:rsidP="0076413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413C" w:rsidRDefault="0076413C" w:rsidP="0076413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VI B, d8</w:t>
            </w:r>
          </w:p>
        </w:tc>
        <w:tc>
          <w:tcPr>
            <w:tcW w:w="43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413C" w:rsidRPr="00DC37DA" w:rsidRDefault="0076413C" w:rsidP="007641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C37DA">
              <w:rPr>
                <w:rFonts w:ascii="Calibri" w:eastAsia="Times New Roman" w:hAnsi="Calibri" w:cs="Times New Roman"/>
                <w:color w:val="000000"/>
                <w:lang w:eastAsia="ru-RU"/>
              </w:rPr>
              <w:t>Загрузка значения в регистр B</w:t>
            </w:r>
          </w:p>
        </w:tc>
      </w:tr>
      <w:tr w:rsidR="0076413C" w:rsidRPr="008E7774" w:rsidTr="00A5235F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413C" w:rsidRDefault="0076413C" w:rsidP="0076413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00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413C" w:rsidRPr="00140884" w:rsidRDefault="00140884" w:rsidP="0076413C">
            <w:pPr>
              <w:spacing w:after="0"/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D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413C" w:rsidRPr="00140884" w:rsidRDefault="00140884" w:rsidP="0076413C">
            <w:pPr>
              <w:spacing w:after="0"/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DCR E</w:t>
            </w:r>
          </w:p>
        </w:tc>
        <w:tc>
          <w:tcPr>
            <w:tcW w:w="43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413C" w:rsidRPr="00DC37DA" w:rsidRDefault="0076413C" w:rsidP="007641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C37DA">
              <w:rPr>
                <w:rFonts w:ascii="Calibri" w:eastAsia="Times New Roman" w:hAnsi="Calibri" w:cs="Times New Roman"/>
                <w:color w:val="000000"/>
                <w:lang w:eastAsia="ru-RU"/>
              </w:rPr>
              <w:t>Значение</w:t>
            </w:r>
          </w:p>
        </w:tc>
      </w:tr>
      <w:tr w:rsidR="0076413C" w:rsidRPr="008E7774" w:rsidTr="00A5235F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413C" w:rsidRDefault="0076413C" w:rsidP="0076413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00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413C" w:rsidRDefault="0076413C" w:rsidP="0076413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413C" w:rsidRDefault="0076413C" w:rsidP="0076413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 B</w:t>
            </w:r>
          </w:p>
        </w:tc>
        <w:tc>
          <w:tcPr>
            <w:tcW w:w="43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413C" w:rsidRPr="00DC37DA" w:rsidRDefault="0076413C" w:rsidP="007641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ложение аккумулятора и регист</w:t>
            </w:r>
            <w:r w:rsidRPr="00DC37DA">
              <w:rPr>
                <w:rFonts w:ascii="Calibri" w:eastAsia="Times New Roman" w:hAnsi="Calibri" w:cs="Times New Roman"/>
                <w:color w:val="000000"/>
                <w:lang w:eastAsia="ru-RU"/>
              </w:rPr>
              <w:t>ра B</w:t>
            </w:r>
          </w:p>
        </w:tc>
      </w:tr>
      <w:tr w:rsidR="0076413C" w:rsidRPr="008E7774" w:rsidTr="00A5235F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413C" w:rsidRDefault="0076413C" w:rsidP="0076413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00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413C" w:rsidRDefault="0076413C" w:rsidP="0076413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413C" w:rsidRDefault="0076413C" w:rsidP="0076413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A adr</w:t>
            </w:r>
          </w:p>
        </w:tc>
        <w:tc>
          <w:tcPr>
            <w:tcW w:w="43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413C" w:rsidRPr="00DC37DA" w:rsidRDefault="0076413C" w:rsidP="007641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C37DA">
              <w:rPr>
                <w:rFonts w:ascii="Calibri" w:eastAsia="Times New Roman" w:hAnsi="Calibri" w:cs="Times New Roman"/>
                <w:color w:val="000000"/>
                <w:lang w:eastAsia="ru-RU"/>
              </w:rPr>
              <w:t>Запись значения аккумулятора в ячейка</w:t>
            </w:r>
          </w:p>
        </w:tc>
      </w:tr>
      <w:tr w:rsidR="0076413C" w:rsidRPr="008E7774" w:rsidTr="00A5235F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413C" w:rsidRDefault="0076413C" w:rsidP="0076413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00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413C" w:rsidRDefault="0076413C" w:rsidP="0076413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413C" w:rsidRDefault="0076413C" w:rsidP="0076413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43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413C" w:rsidRPr="008E7774" w:rsidRDefault="0076413C" w:rsidP="007641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C37DA">
              <w:rPr>
                <w:rFonts w:ascii="Calibri" w:eastAsia="Times New Roman" w:hAnsi="Calibri" w:cs="Times New Roman"/>
                <w:color w:val="000000"/>
                <w:lang w:eastAsia="ru-RU"/>
              </w:rPr>
              <w:t>Адрес ячейки</w:t>
            </w:r>
          </w:p>
        </w:tc>
      </w:tr>
      <w:tr w:rsidR="0076413C" w:rsidRPr="008E7774" w:rsidTr="00A5235F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413C" w:rsidRDefault="0076413C" w:rsidP="0076413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00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413C" w:rsidRDefault="0076413C" w:rsidP="0076413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413C" w:rsidRDefault="0076413C" w:rsidP="0076413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P</w:t>
            </w:r>
          </w:p>
        </w:tc>
        <w:tc>
          <w:tcPr>
            <w:tcW w:w="43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413C" w:rsidRPr="008E7774" w:rsidRDefault="0076413C" w:rsidP="007641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C37DA">
              <w:rPr>
                <w:rFonts w:ascii="Calibri" w:eastAsia="Times New Roman" w:hAnsi="Calibri" w:cs="Times New Roman"/>
                <w:color w:val="000000"/>
                <w:lang w:eastAsia="ru-RU"/>
              </w:rPr>
              <w:t>Адрес ячейки</w:t>
            </w:r>
          </w:p>
        </w:tc>
      </w:tr>
      <w:tr w:rsidR="0076413C" w:rsidRPr="008E7774" w:rsidTr="00A5235F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413C" w:rsidRDefault="0076413C" w:rsidP="0076413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00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413C" w:rsidRDefault="0076413C" w:rsidP="0076413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413C" w:rsidRDefault="0076413C" w:rsidP="0076413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LT</w:t>
            </w:r>
          </w:p>
        </w:tc>
        <w:tc>
          <w:tcPr>
            <w:tcW w:w="43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413C" w:rsidRPr="008E7774" w:rsidRDefault="0076413C" w:rsidP="007641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станов процессора</w:t>
            </w:r>
          </w:p>
        </w:tc>
      </w:tr>
      <w:tr w:rsidR="0076413C" w:rsidRPr="008E7774" w:rsidTr="00A5235F">
        <w:trPr>
          <w:trHeight w:val="315"/>
        </w:trPr>
        <w:tc>
          <w:tcPr>
            <w:tcW w:w="1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413C" w:rsidRDefault="0076413C" w:rsidP="0076413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02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413C" w:rsidRDefault="0076413C" w:rsidP="0076413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413C" w:rsidRDefault="0076413C" w:rsidP="0076413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V H, M</w:t>
            </w:r>
          </w:p>
        </w:tc>
        <w:tc>
          <w:tcPr>
            <w:tcW w:w="43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413C" w:rsidRPr="008E7774" w:rsidRDefault="0076413C" w:rsidP="007641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езультат работы</w:t>
            </w:r>
          </w:p>
        </w:tc>
      </w:tr>
    </w:tbl>
    <w:p w:rsidR="00A5235F" w:rsidRDefault="00A5235F" w:rsidP="00A5235F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6413C" w:rsidRDefault="0076413C" w:rsidP="00A5235F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A1969" w:rsidRPr="009A1969" w:rsidRDefault="009A1969" w:rsidP="00A5235F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6413C" w:rsidRDefault="0076413C" w:rsidP="0076413C">
      <w:pPr>
        <w:pStyle w:val="a9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7DA"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</w:t>
      </w:r>
      <w:r>
        <w:rPr>
          <w:rFonts w:ascii="Times New Roman" w:hAnsi="Times New Roman" w:cs="Times New Roman"/>
          <w:b/>
          <w:sz w:val="28"/>
          <w:szCs w:val="28"/>
        </w:rPr>
        <w:t>№9</w:t>
      </w:r>
    </w:p>
    <w:p w:rsidR="0076413C" w:rsidRDefault="0076413C" w:rsidP="0076413C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6413C" w:rsidRDefault="0076413C" w:rsidP="0076413C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4435">
        <w:rPr>
          <w:rFonts w:ascii="Times New Roman" w:hAnsi="Times New Roman" w:cs="Times New Roman"/>
          <w:sz w:val="24"/>
          <w:szCs w:val="24"/>
        </w:rPr>
        <w:t xml:space="preserve">Цель: </w:t>
      </w:r>
      <w:r w:rsidRPr="00577122">
        <w:rPr>
          <w:rFonts w:ascii="Times New Roman" w:hAnsi="Times New Roman" w:cs="Times New Roman"/>
          <w:sz w:val="24"/>
          <w:szCs w:val="24"/>
        </w:rPr>
        <w:t>рассмотреть особенности выполнения простейших арифметических операций над целыми числами без знака на эмуляторе МП К580, познакомиться с программированием в машинных кодах и мнемокодах, научиться пользоваться средствами управления и кнопками эмулятора</w:t>
      </w:r>
    </w:p>
    <w:p w:rsidR="0076413C" w:rsidRDefault="0076413C" w:rsidP="0076413C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6413C" w:rsidRDefault="0076413C" w:rsidP="0076413C">
      <w:pPr>
        <w:pStyle w:val="a9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6580">
        <w:rPr>
          <w:rFonts w:ascii="Times New Roman" w:hAnsi="Times New Roman" w:cs="Times New Roman"/>
          <w:sz w:val="24"/>
          <w:szCs w:val="24"/>
        </w:rPr>
        <w:t>Арифметические вычисления в десятичной и шестнадцатеричной системе счисления</w:t>
      </w:r>
    </w:p>
    <w:p w:rsidR="0076413C" w:rsidRDefault="0076413C" w:rsidP="0076413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9A1969" w:rsidRDefault="009A1969" w:rsidP="0076413C">
      <w:pPr>
        <w:pStyle w:val="a9"/>
        <w:ind w:left="0"/>
        <w:jc w:val="center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382B3EA" wp14:editId="583CE88E">
            <wp:extent cx="2419350" cy="19431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1838" t="30712" r="51470" b="31086"/>
                    <a:stretch/>
                  </pic:blipFill>
                  <pic:spPr bwMode="auto">
                    <a:xfrm>
                      <a:off x="0" y="0"/>
                      <a:ext cx="2419350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413C" w:rsidRDefault="0076413C" w:rsidP="0076413C">
      <w:pPr>
        <w:pStyle w:val="a9"/>
        <w:ind w:left="0"/>
        <w:jc w:val="center"/>
        <w:rPr>
          <w:rFonts w:ascii="Times New Roman" w:hAnsi="Times New Roman" w:cs="Times New Roman"/>
        </w:rPr>
      </w:pPr>
      <w:r w:rsidRPr="000D6580">
        <w:rPr>
          <w:rFonts w:ascii="Times New Roman" w:hAnsi="Times New Roman" w:cs="Times New Roman"/>
        </w:rPr>
        <w:t xml:space="preserve">Рисунок </w:t>
      </w:r>
      <w:r w:rsidR="00E8285F">
        <w:rPr>
          <w:rFonts w:ascii="Times New Roman" w:hAnsi="Times New Roman" w:cs="Times New Roman"/>
        </w:rPr>
        <w:t>13</w:t>
      </w:r>
      <w:r>
        <w:rPr>
          <w:rFonts w:ascii="Times New Roman" w:hAnsi="Times New Roman" w:cs="Times New Roman"/>
        </w:rPr>
        <w:t xml:space="preserve"> – Представление чисел в 10 и 16 с.с. и их </w:t>
      </w:r>
      <w:r w:rsidR="00634BF7">
        <w:rPr>
          <w:rFonts w:ascii="Times New Roman" w:hAnsi="Times New Roman" w:cs="Times New Roman"/>
        </w:rPr>
        <w:t>сумма</w:t>
      </w:r>
    </w:p>
    <w:p w:rsidR="0076413C" w:rsidRDefault="0076413C" w:rsidP="0076413C">
      <w:pPr>
        <w:pStyle w:val="a9"/>
        <w:ind w:left="0"/>
        <w:jc w:val="both"/>
        <w:rPr>
          <w:rFonts w:ascii="Times New Roman" w:hAnsi="Times New Roman" w:cs="Times New Roman"/>
        </w:rPr>
      </w:pPr>
    </w:p>
    <w:p w:rsidR="0076413C" w:rsidRPr="00A56022" w:rsidRDefault="0076413C" w:rsidP="0076413C">
      <w:pPr>
        <w:pStyle w:val="a9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6022">
        <w:rPr>
          <w:rFonts w:ascii="Times New Roman" w:hAnsi="Times New Roman" w:cs="Times New Roman"/>
          <w:sz w:val="24"/>
          <w:szCs w:val="24"/>
        </w:rPr>
        <w:t>Программа до выполнения</w:t>
      </w:r>
    </w:p>
    <w:p w:rsidR="0076413C" w:rsidRDefault="007B1755" w:rsidP="0076413C">
      <w:pPr>
        <w:pStyle w:val="a9"/>
        <w:ind w:left="0"/>
        <w:jc w:val="center"/>
        <w:rPr>
          <w:rFonts w:ascii="Times New Roman" w:hAnsi="Times New Roman" w:cs="Times New Roman"/>
        </w:rPr>
      </w:pPr>
      <w:r w:rsidRPr="00E8285F">
        <w:rPr>
          <w:noProof/>
          <w:bdr w:val="single" w:sz="4" w:space="0" w:color="auto"/>
          <w:lang w:eastAsia="ru-RU"/>
        </w:rPr>
        <w:drawing>
          <wp:inline distT="0" distB="0" distL="0" distR="0" wp14:anchorId="3D93FF28" wp14:editId="71B08050">
            <wp:extent cx="6324600" cy="42386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13C" w:rsidRDefault="0076413C" w:rsidP="0076413C">
      <w:pPr>
        <w:pStyle w:val="a9"/>
        <w:ind w:left="0"/>
        <w:jc w:val="center"/>
        <w:rPr>
          <w:rFonts w:ascii="Times New Roman" w:hAnsi="Times New Roman" w:cs="Times New Roman"/>
        </w:rPr>
      </w:pPr>
      <w:r w:rsidRPr="000D6580">
        <w:rPr>
          <w:rFonts w:ascii="Times New Roman" w:hAnsi="Times New Roman" w:cs="Times New Roman"/>
        </w:rPr>
        <w:t xml:space="preserve">Рисунок </w:t>
      </w:r>
      <w:r w:rsidR="00DD7B9E">
        <w:rPr>
          <w:rFonts w:ascii="Times New Roman" w:hAnsi="Times New Roman" w:cs="Times New Roman"/>
        </w:rPr>
        <w:t>14</w:t>
      </w:r>
      <w:r>
        <w:rPr>
          <w:rFonts w:ascii="Times New Roman" w:hAnsi="Times New Roman" w:cs="Times New Roman"/>
        </w:rPr>
        <w:t xml:space="preserve"> – Программа до выполнения</w:t>
      </w:r>
    </w:p>
    <w:p w:rsidR="0076413C" w:rsidRDefault="0076413C" w:rsidP="0076413C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6413C" w:rsidRDefault="0076413C" w:rsidP="0076413C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6413C" w:rsidRPr="00BF3585" w:rsidRDefault="0076413C" w:rsidP="009A1969">
      <w:pPr>
        <w:rPr>
          <w:rFonts w:ascii="Times New Roman" w:hAnsi="Times New Roman" w:cs="Times New Roman"/>
          <w:sz w:val="24"/>
          <w:szCs w:val="24"/>
        </w:rPr>
      </w:pPr>
      <w:r w:rsidRPr="00BF3585">
        <w:rPr>
          <w:rFonts w:ascii="Times New Roman" w:hAnsi="Times New Roman" w:cs="Times New Roman"/>
          <w:sz w:val="24"/>
          <w:szCs w:val="24"/>
        </w:rPr>
        <w:t>Программа после выполнения</w:t>
      </w:r>
    </w:p>
    <w:p w:rsidR="009A1969" w:rsidRPr="009A1969" w:rsidRDefault="009A1969" w:rsidP="0076413C">
      <w:pPr>
        <w:pStyle w:val="a9"/>
        <w:ind w:left="0"/>
        <w:jc w:val="both"/>
        <w:rPr>
          <w:noProof/>
          <w:lang w:eastAsia="ru-RU"/>
        </w:rPr>
      </w:pPr>
    </w:p>
    <w:p w:rsidR="0076413C" w:rsidRDefault="009A1969" w:rsidP="0076413C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2B4044A" wp14:editId="48449FD9">
            <wp:extent cx="5915024" cy="416242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2013" t="9131" r="1857" b="2189"/>
                    <a:stretch/>
                  </pic:blipFill>
                  <pic:spPr bwMode="auto">
                    <a:xfrm>
                      <a:off x="0" y="0"/>
                      <a:ext cx="5914414" cy="4161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413C" w:rsidRDefault="0076413C" w:rsidP="0076413C">
      <w:pPr>
        <w:pStyle w:val="a9"/>
        <w:ind w:left="0"/>
        <w:jc w:val="center"/>
        <w:rPr>
          <w:rFonts w:ascii="Times New Roman" w:hAnsi="Times New Roman" w:cs="Times New Roman"/>
        </w:rPr>
      </w:pPr>
      <w:r w:rsidRPr="000D6580">
        <w:rPr>
          <w:rFonts w:ascii="Times New Roman" w:hAnsi="Times New Roman" w:cs="Times New Roman"/>
        </w:rPr>
        <w:t xml:space="preserve">Рисунок </w:t>
      </w:r>
      <w:r w:rsidR="005F5F85"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/>
        </w:rPr>
        <w:t xml:space="preserve"> – Программа после выполнения</w:t>
      </w:r>
    </w:p>
    <w:p w:rsidR="0076413C" w:rsidRDefault="0076413C" w:rsidP="0076413C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C5096" w:rsidRDefault="00CC5096" w:rsidP="0076413C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C5096" w:rsidRDefault="00CC5096" w:rsidP="0076413C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C5096" w:rsidRDefault="00CC5096" w:rsidP="0076413C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C5096" w:rsidRDefault="00CC5096" w:rsidP="0076413C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C5096" w:rsidRDefault="00CC5096" w:rsidP="0076413C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C5096" w:rsidRDefault="00CC5096" w:rsidP="0076413C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C5096" w:rsidRDefault="00CC5096" w:rsidP="0076413C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C5096" w:rsidRDefault="00CC5096" w:rsidP="0076413C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C5096" w:rsidRDefault="00CC5096" w:rsidP="0076413C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C5096" w:rsidRDefault="00CC5096" w:rsidP="0076413C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C5096" w:rsidRDefault="00CC5096" w:rsidP="0076413C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C5096" w:rsidRDefault="00CC5096" w:rsidP="0076413C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A1969" w:rsidRDefault="009A1969" w:rsidP="0076413C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A1969" w:rsidRDefault="009A1969" w:rsidP="0076413C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A1969" w:rsidRPr="009A1969" w:rsidRDefault="009A1969" w:rsidP="0076413C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C5096" w:rsidRDefault="00CC5096" w:rsidP="0076413C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A1969" w:rsidRDefault="009A1969" w:rsidP="0076413C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A1969" w:rsidRPr="009A1969" w:rsidRDefault="009A1969" w:rsidP="0076413C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C5096" w:rsidRDefault="00CC5096" w:rsidP="0076413C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06247" w:rsidRDefault="00D06247" w:rsidP="0076413C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6413C" w:rsidRDefault="0076413C" w:rsidP="0076413C">
      <w:pPr>
        <w:pStyle w:val="a9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  <w:r w:rsidRPr="00BF3585">
        <w:rPr>
          <w:rFonts w:ascii="Times New Roman" w:hAnsi="Times New Roman" w:cs="Times New Roman"/>
          <w:sz w:val="24"/>
          <w:szCs w:val="24"/>
        </w:rPr>
        <w:t xml:space="preserve"> с текстом программы и комментариями</w:t>
      </w:r>
    </w:p>
    <w:p w:rsidR="0076413C" w:rsidRDefault="0076413C" w:rsidP="0076413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76413C" w:rsidRDefault="00791696" w:rsidP="0076413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w:t>Таблица 10</w:t>
      </w:r>
      <w:r w:rsidR="0076413C">
        <w:rPr>
          <w:rFonts w:ascii="Times New Roman" w:hAnsi="Times New Roman" w:cs="Times New Roman"/>
          <w:noProof/>
          <w:lang w:eastAsia="ru-RU"/>
        </w:rPr>
        <w:t xml:space="preserve"> –</w:t>
      </w:r>
      <w:r w:rsidR="0076413C" w:rsidRPr="00DE0BAD">
        <w:rPr>
          <w:rFonts w:ascii="Times New Roman" w:hAnsi="Times New Roman" w:cs="Times New Roman"/>
          <w:noProof/>
          <w:lang w:eastAsia="ru-RU"/>
        </w:rPr>
        <w:t xml:space="preserve"> </w:t>
      </w:r>
      <w:r w:rsidR="0076413C" w:rsidRPr="003633CC">
        <w:rPr>
          <w:rFonts w:ascii="Times New Roman" w:hAnsi="Times New Roman" w:cs="Times New Roman"/>
          <w:bCs/>
        </w:rPr>
        <w:t xml:space="preserve">Программа </w:t>
      </w:r>
      <w:r w:rsidR="0076413C">
        <w:rPr>
          <w:rFonts w:ascii="Times New Roman" w:hAnsi="Times New Roman" w:cs="Times New Roman"/>
          <w:bCs/>
        </w:rPr>
        <w:t xml:space="preserve">сложения </w:t>
      </w:r>
      <w:r w:rsidR="00CC5096">
        <w:rPr>
          <w:rFonts w:ascii="Times New Roman" w:hAnsi="Times New Roman" w:cs="Times New Roman"/>
          <w:bCs/>
        </w:rPr>
        <w:t>элементов массива</w:t>
      </w:r>
    </w:p>
    <w:tbl>
      <w:tblPr>
        <w:tblW w:w="10739" w:type="dxa"/>
        <w:jc w:val="center"/>
        <w:tblLook w:val="04A0" w:firstRow="1" w:lastRow="0" w:firstColumn="1" w:lastColumn="0" w:noHBand="0" w:noVBand="1"/>
      </w:tblPr>
      <w:tblGrid>
        <w:gridCol w:w="834"/>
        <w:gridCol w:w="1276"/>
        <w:gridCol w:w="1316"/>
        <w:gridCol w:w="7313"/>
      </w:tblGrid>
      <w:tr w:rsidR="00791696" w:rsidRPr="00B6470C" w:rsidTr="0003782F">
        <w:trPr>
          <w:trHeight w:val="315"/>
          <w:jc w:val="center"/>
        </w:trPr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1696" w:rsidRPr="00B6470C" w:rsidRDefault="00791696" w:rsidP="000378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дрес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1696" w:rsidRPr="00B6470C" w:rsidRDefault="00791696" w:rsidP="000378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70C">
              <w:rPr>
                <w:rFonts w:ascii="Calibri" w:eastAsia="Times New Roman" w:hAnsi="Calibri" w:cs="Times New Roman"/>
                <w:color w:val="000000"/>
                <w:lang w:eastAsia="ru-RU"/>
              </w:rPr>
              <w:t>Значение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1696" w:rsidRPr="00B6470C" w:rsidRDefault="00791696" w:rsidP="000378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70C">
              <w:rPr>
                <w:rFonts w:ascii="Calibri" w:eastAsia="Times New Roman" w:hAnsi="Calibri" w:cs="Times New Roman"/>
                <w:color w:val="000000"/>
                <w:lang w:eastAsia="ru-RU"/>
              </w:rPr>
              <w:t>Команда</w:t>
            </w:r>
          </w:p>
        </w:tc>
        <w:tc>
          <w:tcPr>
            <w:tcW w:w="7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1696" w:rsidRPr="00B6470C" w:rsidRDefault="00791696" w:rsidP="000378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70C">
              <w:rPr>
                <w:rFonts w:ascii="Calibri" w:eastAsia="Times New Roman" w:hAnsi="Calibri" w:cs="Times New Roman"/>
                <w:color w:val="000000"/>
                <w:lang w:eastAsia="ru-RU"/>
              </w:rPr>
              <w:t>Ком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м</w:t>
            </w:r>
            <w:r w:rsidRPr="00B6470C">
              <w:rPr>
                <w:rFonts w:ascii="Calibri" w:eastAsia="Times New Roman" w:hAnsi="Calibri" w:cs="Times New Roman"/>
                <w:color w:val="000000"/>
                <w:lang w:eastAsia="ru-RU"/>
              </w:rPr>
              <w:t>ентарий</w:t>
            </w:r>
          </w:p>
        </w:tc>
      </w:tr>
      <w:tr w:rsidR="00791696" w:rsidRPr="00B6470C" w:rsidTr="0003782F">
        <w:trPr>
          <w:trHeight w:val="300"/>
          <w:jc w:val="center"/>
        </w:trPr>
        <w:tc>
          <w:tcPr>
            <w:tcW w:w="8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1696" w:rsidRPr="00B6470C" w:rsidRDefault="00791696" w:rsidP="000378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70C">
              <w:rPr>
                <w:rFonts w:ascii="Calibri" w:eastAsia="Times New Roman" w:hAnsi="Calibri" w:cs="Times New Roman"/>
                <w:color w:val="000000"/>
                <w:lang w:eastAsia="ru-RU"/>
              </w:rPr>
              <w:t>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1696" w:rsidRPr="00B6470C" w:rsidRDefault="00791696" w:rsidP="000378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70C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1696" w:rsidRPr="00B6470C" w:rsidRDefault="00791696" w:rsidP="000378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70C">
              <w:rPr>
                <w:rFonts w:ascii="Calibri" w:eastAsia="Times New Roman" w:hAnsi="Calibri" w:cs="Times New Roman"/>
                <w:color w:val="000000"/>
                <w:lang w:eastAsia="ru-RU"/>
              </w:rPr>
              <w:t>LXI H, d16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1696" w:rsidRPr="00B6470C" w:rsidRDefault="00791696" w:rsidP="000378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70C">
              <w:rPr>
                <w:rFonts w:ascii="Calibri" w:eastAsia="Times New Roman" w:hAnsi="Calibri" w:cs="Times New Roman"/>
                <w:color w:val="000000"/>
                <w:lang w:eastAsia="ru-RU"/>
              </w:rPr>
              <w:t>Загрузка в регистровую пару HL адреса первого элемента массива</w:t>
            </w:r>
          </w:p>
        </w:tc>
      </w:tr>
      <w:tr w:rsidR="00791696" w:rsidRPr="00B6470C" w:rsidTr="0003782F">
        <w:trPr>
          <w:trHeight w:val="300"/>
          <w:jc w:val="center"/>
        </w:trPr>
        <w:tc>
          <w:tcPr>
            <w:tcW w:w="83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1696" w:rsidRPr="00B6470C" w:rsidRDefault="00791696" w:rsidP="000378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70C">
              <w:rPr>
                <w:rFonts w:ascii="Calibri" w:eastAsia="Times New Roman" w:hAnsi="Calibri" w:cs="Times New Roman"/>
                <w:color w:val="000000"/>
                <w:lang w:eastAsia="ru-RU"/>
              </w:rPr>
              <w:t>0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1696" w:rsidRPr="00B6470C" w:rsidRDefault="0003782F" w:rsidP="000378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  <w:r w:rsidR="00791696" w:rsidRPr="00B6470C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1696" w:rsidRPr="00B6470C" w:rsidRDefault="00791696" w:rsidP="000378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70C">
              <w:rPr>
                <w:rFonts w:ascii="Calibri" w:eastAsia="Times New Roman" w:hAnsi="Calibri" w:cs="Times New Roman"/>
                <w:color w:val="000000"/>
                <w:lang w:eastAsia="ru-RU"/>
              </w:rPr>
              <w:t>MOV D, B</w:t>
            </w:r>
          </w:p>
        </w:tc>
        <w:tc>
          <w:tcPr>
            <w:tcW w:w="73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1696" w:rsidRPr="00B6470C" w:rsidRDefault="00791696" w:rsidP="000378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70C">
              <w:rPr>
                <w:rFonts w:ascii="Calibri" w:eastAsia="Times New Roman" w:hAnsi="Calibri" w:cs="Times New Roman"/>
                <w:color w:val="000000"/>
                <w:lang w:eastAsia="ru-RU"/>
              </w:rPr>
              <w:t>Адрес</w:t>
            </w:r>
          </w:p>
        </w:tc>
      </w:tr>
      <w:tr w:rsidR="00791696" w:rsidRPr="00B6470C" w:rsidTr="0003782F">
        <w:trPr>
          <w:trHeight w:val="300"/>
          <w:jc w:val="center"/>
        </w:trPr>
        <w:tc>
          <w:tcPr>
            <w:tcW w:w="83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1696" w:rsidRPr="00B6470C" w:rsidRDefault="00791696" w:rsidP="000378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70C">
              <w:rPr>
                <w:rFonts w:ascii="Calibri" w:eastAsia="Times New Roman" w:hAnsi="Calibri" w:cs="Times New Roman"/>
                <w:color w:val="000000"/>
                <w:lang w:eastAsia="ru-RU"/>
              </w:rPr>
              <w:t>0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1696" w:rsidRPr="00B6470C" w:rsidRDefault="00791696" w:rsidP="000378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70C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1696" w:rsidRPr="00B6470C" w:rsidRDefault="00791696" w:rsidP="000378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70C">
              <w:rPr>
                <w:rFonts w:ascii="Calibri" w:eastAsia="Times New Roman" w:hAnsi="Calibri" w:cs="Times New Roman"/>
                <w:color w:val="000000"/>
                <w:lang w:eastAsia="ru-RU"/>
              </w:rPr>
              <w:t>NOP</w:t>
            </w:r>
          </w:p>
        </w:tc>
        <w:tc>
          <w:tcPr>
            <w:tcW w:w="73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1696" w:rsidRPr="00B6470C" w:rsidRDefault="0003782F" w:rsidP="000378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70C">
              <w:rPr>
                <w:rFonts w:ascii="Calibri" w:eastAsia="Times New Roman" w:hAnsi="Calibri" w:cs="Times New Roman"/>
                <w:color w:val="000000"/>
                <w:lang w:eastAsia="ru-RU"/>
              </w:rPr>
              <w:t>Адрес</w:t>
            </w:r>
          </w:p>
        </w:tc>
      </w:tr>
      <w:tr w:rsidR="00791696" w:rsidRPr="00B6470C" w:rsidTr="0003782F">
        <w:trPr>
          <w:trHeight w:val="300"/>
          <w:jc w:val="center"/>
        </w:trPr>
        <w:tc>
          <w:tcPr>
            <w:tcW w:w="83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1696" w:rsidRPr="00B6470C" w:rsidRDefault="00791696" w:rsidP="000378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70C">
              <w:rPr>
                <w:rFonts w:ascii="Calibri" w:eastAsia="Times New Roman" w:hAnsi="Calibri" w:cs="Times New Roman"/>
                <w:color w:val="000000"/>
                <w:lang w:eastAsia="ru-RU"/>
              </w:rPr>
              <w:t>0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1696" w:rsidRPr="00B6470C" w:rsidRDefault="00791696" w:rsidP="000378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70C">
              <w:rPr>
                <w:rFonts w:ascii="Calibri" w:eastAsia="Times New Roman" w:hAnsi="Calibri" w:cs="Times New Roman"/>
                <w:color w:val="000000"/>
                <w:lang w:eastAsia="ru-RU"/>
              </w:rPr>
              <w:t>0E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1696" w:rsidRPr="00B6470C" w:rsidRDefault="00791696" w:rsidP="000378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70C">
              <w:rPr>
                <w:rFonts w:ascii="Calibri" w:eastAsia="Times New Roman" w:hAnsi="Calibri" w:cs="Times New Roman"/>
                <w:color w:val="000000"/>
                <w:lang w:eastAsia="ru-RU"/>
              </w:rPr>
              <w:t>MVI C, d8</w:t>
            </w:r>
          </w:p>
        </w:tc>
        <w:tc>
          <w:tcPr>
            <w:tcW w:w="73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1696" w:rsidRPr="00B6470C" w:rsidRDefault="00791696" w:rsidP="000378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70C">
              <w:rPr>
                <w:rFonts w:ascii="Calibri" w:eastAsia="Times New Roman" w:hAnsi="Calibri" w:cs="Times New Roman"/>
                <w:color w:val="000000"/>
                <w:lang w:eastAsia="ru-RU"/>
              </w:rPr>
              <w:t>Загрузка в регистр C количество элементов массива</w:t>
            </w:r>
          </w:p>
        </w:tc>
      </w:tr>
      <w:tr w:rsidR="00791696" w:rsidRPr="00B6470C" w:rsidTr="0003782F">
        <w:trPr>
          <w:trHeight w:val="300"/>
          <w:jc w:val="center"/>
        </w:trPr>
        <w:tc>
          <w:tcPr>
            <w:tcW w:w="83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1696" w:rsidRPr="00B6470C" w:rsidRDefault="00791696" w:rsidP="000378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70C">
              <w:rPr>
                <w:rFonts w:ascii="Calibri" w:eastAsia="Times New Roman" w:hAnsi="Calibri" w:cs="Times New Roman"/>
                <w:color w:val="000000"/>
                <w:lang w:eastAsia="ru-RU"/>
              </w:rPr>
              <w:t>0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1696" w:rsidRPr="00B6470C" w:rsidRDefault="00791696" w:rsidP="000378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70C">
              <w:rPr>
                <w:rFonts w:ascii="Calibri" w:eastAsia="Times New Roman" w:hAnsi="Calibri" w:cs="Times New Roman"/>
                <w:color w:val="000000"/>
                <w:lang w:eastAsia="ru-RU"/>
              </w:rPr>
              <w:t>0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1696" w:rsidRPr="00B6470C" w:rsidRDefault="00791696" w:rsidP="000378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70C">
              <w:rPr>
                <w:rFonts w:ascii="Calibri" w:eastAsia="Times New Roman" w:hAnsi="Calibri" w:cs="Times New Roman"/>
                <w:color w:val="000000"/>
                <w:lang w:eastAsia="ru-RU"/>
              </w:rPr>
              <w:t>MVI B, d8</w:t>
            </w:r>
          </w:p>
        </w:tc>
        <w:tc>
          <w:tcPr>
            <w:tcW w:w="73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1696" w:rsidRPr="00B6470C" w:rsidRDefault="003E3FC8" w:rsidP="000378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оличество элемент</w:t>
            </w:r>
            <w:r w:rsidR="00791696" w:rsidRPr="00B6470C">
              <w:rPr>
                <w:rFonts w:ascii="Calibri" w:eastAsia="Times New Roman" w:hAnsi="Calibri" w:cs="Times New Roman"/>
                <w:color w:val="000000"/>
                <w:lang w:eastAsia="ru-RU"/>
              </w:rPr>
              <w:t>ов</w:t>
            </w:r>
          </w:p>
        </w:tc>
      </w:tr>
      <w:tr w:rsidR="00791696" w:rsidRPr="00B6470C" w:rsidTr="0003782F">
        <w:trPr>
          <w:trHeight w:val="300"/>
          <w:jc w:val="center"/>
        </w:trPr>
        <w:tc>
          <w:tcPr>
            <w:tcW w:w="83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1696" w:rsidRPr="00B6470C" w:rsidRDefault="00791696" w:rsidP="000378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70C">
              <w:rPr>
                <w:rFonts w:ascii="Calibri" w:eastAsia="Times New Roman" w:hAnsi="Calibri" w:cs="Times New Roman"/>
                <w:color w:val="000000"/>
                <w:lang w:eastAsia="ru-RU"/>
              </w:rPr>
              <w:t>0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1696" w:rsidRPr="00B6470C" w:rsidRDefault="00791696" w:rsidP="000378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70C">
              <w:rPr>
                <w:rFonts w:ascii="Calibri" w:eastAsia="Times New Roman" w:hAnsi="Calibri" w:cs="Times New Roman"/>
                <w:color w:val="000000"/>
                <w:lang w:eastAsia="ru-RU"/>
              </w:rPr>
              <w:t>AF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1696" w:rsidRPr="00B6470C" w:rsidRDefault="00791696" w:rsidP="000378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70C">
              <w:rPr>
                <w:rFonts w:ascii="Calibri" w:eastAsia="Times New Roman" w:hAnsi="Calibri" w:cs="Times New Roman"/>
                <w:color w:val="000000"/>
                <w:lang w:eastAsia="ru-RU"/>
              </w:rPr>
              <w:t>XRA A</w:t>
            </w:r>
          </w:p>
        </w:tc>
        <w:tc>
          <w:tcPr>
            <w:tcW w:w="73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1696" w:rsidRPr="00B6470C" w:rsidRDefault="00791696" w:rsidP="000378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70C">
              <w:rPr>
                <w:rFonts w:ascii="Calibri" w:eastAsia="Times New Roman" w:hAnsi="Calibri" w:cs="Times New Roman"/>
                <w:color w:val="000000"/>
                <w:lang w:eastAsia="ru-RU"/>
              </w:rPr>
              <w:t>Очистка аккумулятора</w:t>
            </w:r>
          </w:p>
        </w:tc>
      </w:tr>
      <w:tr w:rsidR="00791696" w:rsidRPr="00B6470C" w:rsidTr="0003782F">
        <w:trPr>
          <w:trHeight w:val="300"/>
          <w:jc w:val="center"/>
        </w:trPr>
        <w:tc>
          <w:tcPr>
            <w:tcW w:w="83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1696" w:rsidRPr="00B6470C" w:rsidRDefault="00791696" w:rsidP="000378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70C">
              <w:rPr>
                <w:rFonts w:ascii="Calibri" w:eastAsia="Times New Roman" w:hAnsi="Calibri" w:cs="Times New Roman"/>
                <w:color w:val="000000"/>
                <w:lang w:eastAsia="ru-RU"/>
              </w:rPr>
              <w:t>0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1696" w:rsidRPr="00B6470C" w:rsidRDefault="00791696" w:rsidP="000378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70C">
              <w:rPr>
                <w:rFonts w:ascii="Calibri" w:eastAsia="Times New Roman" w:hAnsi="Calibri" w:cs="Times New Roman"/>
                <w:color w:val="000000"/>
                <w:lang w:eastAsia="ru-RU"/>
              </w:rPr>
              <w:t>4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1696" w:rsidRPr="00B6470C" w:rsidRDefault="00791696" w:rsidP="000378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70C">
              <w:rPr>
                <w:rFonts w:ascii="Calibri" w:eastAsia="Times New Roman" w:hAnsi="Calibri" w:cs="Times New Roman"/>
                <w:color w:val="000000"/>
                <w:lang w:eastAsia="ru-RU"/>
              </w:rPr>
              <w:t>MOV B, A</w:t>
            </w:r>
          </w:p>
        </w:tc>
        <w:tc>
          <w:tcPr>
            <w:tcW w:w="73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1696" w:rsidRPr="00B6470C" w:rsidRDefault="003E3FC8" w:rsidP="000378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чистка реги</w:t>
            </w:r>
            <w:r w:rsidR="00791696" w:rsidRPr="00B6470C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т</w:t>
            </w:r>
            <w:r w:rsidR="00791696" w:rsidRPr="00B6470C">
              <w:rPr>
                <w:rFonts w:ascii="Calibri" w:eastAsia="Times New Roman" w:hAnsi="Calibri" w:cs="Times New Roman"/>
                <w:color w:val="000000"/>
                <w:lang w:eastAsia="ru-RU"/>
              </w:rPr>
              <w:t>ра B</w:t>
            </w:r>
          </w:p>
        </w:tc>
      </w:tr>
      <w:tr w:rsidR="00791696" w:rsidRPr="00B6470C" w:rsidTr="0003782F">
        <w:trPr>
          <w:trHeight w:val="300"/>
          <w:jc w:val="center"/>
        </w:trPr>
        <w:tc>
          <w:tcPr>
            <w:tcW w:w="83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1696" w:rsidRPr="00B6470C" w:rsidRDefault="00791696" w:rsidP="000378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70C">
              <w:rPr>
                <w:rFonts w:ascii="Calibri" w:eastAsia="Times New Roman" w:hAnsi="Calibri" w:cs="Times New Roman"/>
                <w:color w:val="000000"/>
                <w:lang w:eastAsia="ru-RU"/>
              </w:rPr>
              <w:t>0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1696" w:rsidRPr="00B6470C" w:rsidRDefault="00791696" w:rsidP="000378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70C">
              <w:rPr>
                <w:rFonts w:ascii="Calibri" w:eastAsia="Times New Roman" w:hAnsi="Calibri" w:cs="Times New Roman"/>
                <w:color w:val="000000"/>
                <w:lang w:eastAsia="ru-RU"/>
              </w:rPr>
              <w:t>8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1696" w:rsidRPr="00B6470C" w:rsidRDefault="00791696" w:rsidP="000378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70C">
              <w:rPr>
                <w:rFonts w:ascii="Calibri" w:eastAsia="Times New Roman" w:hAnsi="Calibri" w:cs="Times New Roman"/>
                <w:color w:val="000000"/>
                <w:lang w:eastAsia="ru-RU"/>
              </w:rPr>
              <w:t>ADD M</w:t>
            </w:r>
          </w:p>
        </w:tc>
        <w:tc>
          <w:tcPr>
            <w:tcW w:w="73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1696" w:rsidRPr="00B6470C" w:rsidRDefault="00791696" w:rsidP="000378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70C">
              <w:rPr>
                <w:rFonts w:ascii="Calibri" w:eastAsia="Times New Roman" w:hAnsi="Calibri" w:cs="Times New Roman"/>
                <w:color w:val="000000"/>
                <w:lang w:eastAsia="ru-RU"/>
              </w:rPr>
              <w:t>Прибавление к аккумулятору значения ячейки, адрес которой указан в HL</w:t>
            </w:r>
          </w:p>
        </w:tc>
      </w:tr>
      <w:tr w:rsidR="00791696" w:rsidRPr="00B6470C" w:rsidTr="0003782F">
        <w:trPr>
          <w:trHeight w:val="300"/>
          <w:jc w:val="center"/>
        </w:trPr>
        <w:tc>
          <w:tcPr>
            <w:tcW w:w="83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1696" w:rsidRPr="00B6470C" w:rsidRDefault="00791696" w:rsidP="000378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70C">
              <w:rPr>
                <w:rFonts w:ascii="Calibri" w:eastAsia="Times New Roman" w:hAnsi="Calibri" w:cs="Times New Roman"/>
                <w:color w:val="000000"/>
                <w:lang w:eastAsia="ru-RU"/>
              </w:rPr>
              <w:t>0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1696" w:rsidRPr="00B6470C" w:rsidRDefault="00791696" w:rsidP="000378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70C">
              <w:rPr>
                <w:rFonts w:ascii="Calibri" w:eastAsia="Times New Roman" w:hAnsi="Calibri" w:cs="Times New Roman"/>
                <w:color w:val="000000"/>
                <w:lang w:eastAsia="ru-RU"/>
              </w:rPr>
              <w:t>D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1696" w:rsidRPr="00B6470C" w:rsidRDefault="00791696" w:rsidP="000378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70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JNC </w:t>
            </w:r>
            <w:proofErr w:type="spellStart"/>
            <w:r w:rsidRPr="00B6470C">
              <w:rPr>
                <w:rFonts w:ascii="Calibri" w:eastAsia="Times New Roman" w:hAnsi="Calibri" w:cs="Times New Roman"/>
                <w:color w:val="000000"/>
                <w:lang w:eastAsia="ru-RU"/>
              </w:rPr>
              <w:t>adr</w:t>
            </w:r>
            <w:proofErr w:type="spellEnd"/>
          </w:p>
        </w:tc>
        <w:tc>
          <w:tcPr>
            <w:tcW w:w="73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1696" w:rsidRPr="00B6470C" w:rsidRDefault="00791696" w:rsidP="000378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70C">
              <w:rPr>
                <w:rFonts w:ascii="Calibri" w:eastAsia="Times New Roman" w:hAnsi="Calibri" w:cs="Times New Roman"/>
                <w:color w:val="000000"/>
                <w:lang w:eastAsia="ru-RU"/>
              </w:rPr>
              <w:t>Если  нет переноса, то переход к ячейке 000D</w:t>
            </w:r>
          </w:p>
        </w:tc>
      </w:tr>
      <w:tr w:rsidR="00791696" w:rsidRPr="00B6470C" w:rsidTr="0003782F">
        <w:trPr>
          <w:trHeight w:val="300"/>
          <w:jc w:val="center"/>
        </w:trPr>
        <w:tc>
          <w:tcPr>
            <w:tcW w:w="83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1696" w:rsidRPr="00B6470C" w:rsidRDefault="00791696" w:rsidP="000378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70C">
              <w:rPr>
                <w:rFonts w:ascii="Calibri" w:eastAsia="Times New Roman" w:hAnsi="Calibri" w:cs="Times New Roman"/>
                <w:color w:val="000000"/>
                <w:lang w:eastAsia="ru-RU"/>
              </w:rPr>
              <w:t>0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1696" w:rsidRPr="00B6470C" w:rsidRDefault="00791696" w:rsidP="000378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70C">
              <w:rPr>
                <w:rFonts w:ascii="Calibri" w:eastAsia="Times New Roman" w:hAnsi="Calibri" w:cs="Times New Roman"/>
                <w:color w:val="000000"/>
                <w:lang w:eastAsia="ru-RU"/>
              </w:rPr>
              <w:t>0D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1696" w:rsidRPr="00B6470C" w:rsidRDefault="00791696" w:rsidP="000378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70C">
              <w:rPr>
                <w:rFonts w:ascii="Calibri" w:eastAsia="Times New Roman" w:hAnsi="Calibri" w:cs="Times New Roman"/>
                <w:color w:val="000000"/>
                <w:lang w:eastAsia="ru-RU"/>
              </w:rPr>
              <w:t>DCR C</w:t>
            </w:r>
          </w:p>
        </w:tc>
        <w:tc>
          <w:tcPr>
            <w:tcW w:w="73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1696" w:rsidRPr="00B6470C" w:rsidRDefault="00791696" w:rsidP="000378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70C">
              <w:rPr>
                <w:rFonts w:ascii="Calibri" w:eastAsia="Times New Roman" w:hAnsi="Calibri" w:cs="Times New Roman"/>
                <w:color w:val="000000"/>
                <w:lang w:eastAsia="ru-RU"/>
              </w:rPr>
              <w:t>Адрес ячейки</w:t>
            </w:r>
          </w:p>
        </w:tc>
      </w:tr>
      <w:tr w:rsidR="00791696" w:rsidRPr="00B6470C" w:rsidTr="0003782F">
        <w:trPr>
          <w:trHeight w:val="300"/>
          <w:jc w:val="center"/>
        </w:trPr>
        <w:tc>
          <w:tcPr>
            <w:tcW w:w="83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1696" w:rsidRPr="00B6470C" w:rsidRDefault="00791696" w:rsidP="000378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70C">
              <w:rPr>
                <w:rFonts w:ascii="Calibri" w:eastAsia="Times New Roman" w:hAnsi="Calibri" w:cs="Times New Roman"/>
                <w:color w:val="000000"/>
                <w:lang w:eastAsia="ru-RU"/>
              </w:rPr>
              <w:t>000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1696" w:rsidRPr="00B6470C" w:rsidRDefault="00791696" w:rsidP="000378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70C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1696" w:rsidRPr="00B6470C" w:rsidRDefault="00791696" w:rsidP="000378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70C">
              <w:rPr>
                <w:rFonts w:ascii="Calibri" w:eastAsia="Times New Roman" w:hAnsi="Calibri" w:cs="Times New Roman"/>
                <w:color w:val="000000"/>
                <w:lang w:eastAsia="ru-RU"/>
              </w:rPr>
              <w:t>NOP</w:t>
            </w:r>
          </w:p>
        </w:tc>
        <w:tc>
          <w:tcPr>
            <w:tcW w:w="73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1696" w:rsidRPr="00B6470C" w:rsidRDefault="00791696" w:rsidP="000378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91696" w:rsidRPr="00B6470C" w:rsidTr="0003782F">
        <w:trPr>
          <w:trHeight w:val="300"/>
          <w:jc w:val="center"/>
        </w:trPr>
        <w:tc>
          <w:tcPr>
            <w:tcW w:w="83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1696" w:rsidRPr="00B6470C" w:rsidRDefault="00791696" w:rsidP="000378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70C">
              <w:rPr>
                <w:rFonts w:ascii="Calibri" w:eastAsia="Times New Roman" w:hAnsi="Calibri" w:cs="Times New Roman"/>
                <w:color w:val="000000"/>
                <w:lang w:eastAsia="ru-RU"/>
              </w:rPr>
              <w:t>000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1696" w:rsidRPr="00B6470C" w:rsidRDefault="00791696" w:rsidP="000378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70C">
              <w:rPr>
                <w:rFonts w:ascii="Calibri" w:eastAsia="Times New Roman" w:hAnsi="Calibri" w:cs="Times New Roman"/>
                <w:color w:val="000000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1696" w:rsidRPr="00B6470C" w:rsidRDefault="00791696" w:rsidP="000378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70C">
              <w:rPr>
                <w:rFonts w:ascii="Calibri" w:eastAsia="Times New Roman" w:hAnsi="Calibri" w:cs="Times New Roman"/>
                <w:color w:val="000000"/>
                <w:lang w:eastAsia="ru-RU"/>
              </w:rPr>
              <w:t>INR B</w:t>
            </w:r>
          </w:p>
        </w:tc>
        <w:tc>
          <w:tcPr>
            <w:tcW w:w="73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1696" w:rsidRPr="00B6470C" w:rsidRDefault="00791696" w:rsidP="000378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70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Если </w:t>
            </w:r>
            <w:r w:rsidR="003E3FC8">
              <w:rPr>
                <w:rFonts w:ascii="Calibri" w:eastAsia="Times New Roman" w:hAnsi="Calibri" w:cs="Times New Roman"/>
                <w:color w:val="000000"/>
                <w:lang w:eastAsia="ru-RU"/>
              </w:rPr>
              <w:t>был перенос, то увеличение реги</w:t>
            </w:r>
            <w:r w:rsidRPr="00B6470C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  <w:r w:rsidR="003E3FC8">
              <w:rPr>
                <w:rFonts w:ascii="Calibri" w:eastAsia="Times New Roman" w:hAnsi="Calibri" w:cs="Times New Roman"/>
                <w:color w:val="000000"/>
                <w:lang w:eastAsia="ru-RU"/>
              </w:rPr>
              <w:t>т</w:t>
            </w:r>
            <w:r w:rsidRPr="00B6470C">
              <w:rPr>
                <w:rFonts w:ascii="Calibri" w:eastAsia="Times New Roman" w:hAnsi="Calibri" w:cs="Times New Roman"/>
                <w:color w:val="000000"/>
                <w:lang w:eastAsia="ru-RU"/>
              </w:rPr>
              <w:t>ра B на 1</w:t>
            </w:r>
          </w:p>
        </w:tc>
      </w:tr>
      <w:tr w:rsidR="00791696" w:rsidRPr="00B6470C" w:rsidTr="0003782F">
        <w:trPr>
          <w:trHeight w:val="300"/>
          <w:jc w:val="center"/>
        </w:trPr>
        <w:tc>
          <w:tcPr>
            <w:tcW w:w="83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1696" w:rsidRPr="00B6470C" w:rsidRDefault="00791696" w:rsidP="000378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70C">
              <w:rPr>
                <w:rFonts w:ascii="Calibri" w:eastAsia="Times New Roman" w:hAnsi="Calibri" w:cs="Times New Roman"/>
                <w:color w:val="000000"/>
                <w:lang w:eastAsia="ru-RU"/>
              </w:rPr>
              <w:t>000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1696" w:rsidRPr="00B6470C" w:rsidRDefault="00791696" w:rsidP="000378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70C">
              <w:rPr>
                <w:rFonts w:ascii="Calibri" w:eastAsia="Times New Roman" w:hAnsi="Calibri" w:cs="Times New Roman"/>
                <w:color w:val="000000"/>
                <w:lang w:eastAsia="ru-RU"/>
              </w:rPr>
              <w:t>B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1696" w:rsidRPr="00B6470C" w:rsidRDefault="00791696" w:rsidP="000378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70C">
              <w:rPr>
                <w:rFonts w:ascii="Calibri" w:eastAsia="Times New Roman" w:hAnsi="Calibri" w:cs="Times New Roman"/>
                <w:color w:val="000000"/>
                <w:lang w:eastAsia="ru-RU"/>
              </w:rPr>
              <w:t>ORA A</w:t>
            </w:r>
          </w:p>
        </w:tc>
        <w:tc>
          <w:tcPr>
            <w:tcW w:w="73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1696" w:rsidRPr="00B6470C" w:rsidRDefault="00791696" w:rsidP="000378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70C">
              <w:rPr>
                <w:rFonts w:ascii="Calibri" w:eastAsia="Times New Roman" w:hAnsi="Calibri" w:cs="Times New Roman"/>
                <w:color w:val="000000"/>
                <w:lang w:eastAsia="ru-RU"/>
              </w:rPr>
              <w:t>Логическое сложение реги</w:t>
            </w:r>
            <w:r w:rsidR="003E3FC8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  <w:r w:rsidRPr="00B6470C">
              <w:rPr>
                <w:rFonts w:ascii="Calibri" w:eastAsia="Times New Roman" w:hAnsi="Calibri" w:cs="Times New Roman"/>
                <w:color w:val="000000"/>
                <w:lang w:eastAsia="ru-RU"/>
              </w:rPr>
              <w:t>тра A и аккумулятора</w:t>
            </w:r>
          </w:p>
        </w:tc>
      </w:tr>
      <w:tr w:rsidR="00791696" w:rsidRPr="00B6470C" w:rsidTr="0003782F">
        <w:trPr>
          <w:trHeight w:val="300"/>
          <w:jc w:val="center"/>
        </w:trPr>
        <w:tc>
          <w:tcPr>
            <w:tcW w:w="83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1696" w:rsidRPr="00B6470C" w:rsidRDefault="00791696" w:rsidP="000378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70C">
              <w:rPr>
                <w:rFonts w:ascii="Calibri" w:eastAsia="Times New Roman" w:hAnsi="Calibri" w:cs="Times New Roman"/>
                <w:color w:val="000000"/>
                <w:lang w:eastAsia="ru-RU"/>
              </w:rPr>
              <w:t>000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1696" w:rsidRPr="00B6470C" w:rsidRDefault="00791696" w:rsidP="000378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70C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1696" w:rsidRPr="00B6470C" w:rsidRDefault="00791696" w:rsidP="000378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70C">
              <w:rPr>
                <w:rFonts w:ascii="Calibri" w:eastAsia="Times New Roman" w:hAnsi="Calibri" w:cs="Times New Roman"/>
                <w:color w:val="000000"/>
                <w:lang w:eastAsia="ru-RU"/>
              </w:rPr>
              <w:t>INX H</w:t>
            </w:r>
          </w:p>
        </w:tc>
        <w:tc>
          <w:tcPr>
            <w:tcW w:w="73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1696" w:rsidRPr="00B6470C" w:rsidRDefault="00791696" w:rsidP="000378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70C">
              <w:rPr>
                <w:rFonts w:ascii="Calibri" w:eastAsia="Times New Roman" w:hAnsi="Calibri" w:cs="Times New Roman"/>
                <w:color w:val="000000"/>
                <w:lang w:eastAsia="ru-RU"/>
              </w:rPr>
              <w:t>Инкремент регистровой пары HL</w:t>
            </w:r>
          </w:p>
        </w:tc>
      </w:tr>
      <w:tr w:rsidR="00791696" w:rsidRPr="00B6470C" w:rsidTr="0003782F">
        <w:trPr>
          <w:trHeight w:val="300"/>
          <w:jc w:val="center"/>
        </w:trPr>
        <w:tc>
          <w:tcPr>
            <w:tcW w:w="83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1696" w:rsidRPr="00B6470C" w:rsidRDefault="00791696" w:rsidP="000378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70C">
              <w:rPr>
                <w:rFonts w:ascii="Calibri" w:eastAsia="Times New Roman" w:hAnsi="Calibri" w:cs="Times New Roman"/>
                <w:color w:val="000000"/>
                <w:lang w:eastAsia="ru-RU"/>
              </w:rPr>
              <w:t>000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1696" w:rsidRPr="00B6470C" w:rsidRDefault="00791696" w:rsidP="000378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70C">
              <w:rPr>
                <w:rFonts w:ascii="Calibri" w:eastAsia="Times New Roman" w:hAnsi="Calibri" w:cs="Times New Roman"/>
                <w:color w:val="000000"/>
                <w:lang w:eastAsia="ru-RU"/>
              </w:rPr>
              <w:t>0D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1696" w:rsidRPr="00B6470C" w:rsidRDefault="00791696" w:rsidP="000378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70C">
              <w:rPr>
                <w:rFonts w:ascii="Calibri" w:eastAsia="Times New Roman" w:hAnsi="Calibri" w:cs="Times New Roman"/>
                <w:color w:val="000000"/>
                <w:lang w:eastAsia="ru-RU"/>
              </w:rPr>
              <w:t>DCR C</w:t>
            </w:r>
          </w:p>
        </w:tc>
        <w:tc>
          <w:tcPr>
            <w:tcW w:w="73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1696" w:rsidRPr="00B6470C" w:rsidRDefault="00791696" w:rsidP="000378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70C">
              <w:rPr>
                <w:rFonts w:ascii="Calibri" w:eastAsia="Times New Roman" w:hAnsi="Calibri" w:cs="Times New Roman"/>
                <w:color w:val="000000"/>
                <w:lang w:eastAsia="ru-RU"/>
              </w:rPr>
              <w:t>Декремент регистра C</w:t>
            </w:r>
          </w:p>
        </w:tc>
      </w:tr>
      <w:tr w:rsidR="00791696" w:rsidRPr="00B6470C" w:rsidTr="0003782F">
        <w:trPr>
          <w:trHeight w:val="300"/>
          <w:jc w:val="center"/>
        </w:trPr>
        <w:tc>
          <w:tcPr>
            <w:tcW w:w="83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1696" w:rsidRPr="00B6470C" w:rsidRDefault="00791696" w:rsidP="000378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70C">
              <w:rPr>
                <w:rFonts w:ascii="Calibri" w:eastAsia="Times New Roman" w:hAnsi="Calibri" w:cs="Times New Roman"/>
                <w:color w:val="000000"/>
                <w:lang w:eastAsia="ru-RU"/>
              </w:rPr>
              <w:t>000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1696" w:rsidRPr="00B6470C" w:rsidRDefault="00791696" w:rsidP="000378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70C">
              <w:rPr>
                <w:rFonts w:ascii="Calibri" w:eastAsia="Times New Roman" w:hAnsi="Calibri" w:cs="Times New Roman"/>
                <w:color w:val="000000"/>
                <w:lang w:eastAsia="ru-RU"/>
              </w:rPr>
              <w:t>C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1696" w:rsidRPr="00B6470C" w:rsidRDefault="00791696" w:rsidP="000378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70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JNZ </w:t>
            </w:r>
            <w:proofErr w:type="spellStart"/>
            <w:r w:rsidRPr="00B6470C">
              <w:rPr>
                <w:rFonts w:ascii="Calibri" w:eastAsia="Times New Roman" w:hAnsi="Calibri" w:cs="Times New Roman"/>
                <w:color w:val="000000"/>
                <w:lang w:eastAsia="ru-RU"/>
              </w:rPr>
              <w:t>adr</w:t>
            </w:r>
            <w:proofErr w:type="spellEnd"/>
          </w:p>
        </w:tc>
        <w:tc>
          <w:tcPr>
            <w:tcW w:w="73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1696" w:rsidRPr="00B6470C" w:rsidRDefault="00791696" w:rsidP="000378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70C">
              <w:rPr>
                <w:rFonts w:ascii="Calibri" w:eastAsia="Times New Roman" w:hAnsi="Calibri" w:cs="Times New Roman"/>
                <w:color w:val="000000"/>
                <w:lang w:eastAsia="ru-RU"/>
              </w:rPr>
              <w:t>Если C не 0, то переход к ячейке с адресом 0007</w:t>
            </w:r>
          </w:p>
        </w:tc>
      </w:tr>
      <w:tr w:rsidR="00791696" w:rsidRPr="00B6470C" w:rsidTr="0003782F">
        <w:trPr>
          <w:trHeight w:val="300"/>
          <w:jc w:val="center"/>
        </w:trPr>
        <w:tc>
          <w:tcPr>
            <w:tcW w:w="83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1696" w:rsidRPr="00B6470C" w:rsidRDefault="00791696" w:rsidP="000378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70C">
              <w:rPr>
                <w:rFonts w:ascii="Calibri" w:eastAsia="Times New Roman" w:hAnsi="Calibri" w:cs="Times New Roman"/>
                <w:color w:val="000000"/>
                <w:lang w:eastAsia="ru-RU"/>
              </w:rPr>
              <w:t>0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1696" w:rsidRPr="00B6470C" w:rsidRDefault="00791696" w:rsidP="000378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70C">
              <w:rPr>
                <w:rFonts w:ascii="Calibri" w:eastAsia="Times New Roman" w:hAnsi="Calibri" w:cs="Times New Roman"/>
                <w:color w:val="000000"/>
                <w:lang w:eastAsia="ru-RU"/>
              </w:rPr>
              <w:t>0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1696" w:rsidRPr="00B6470C" w:rsidRDefault="00791696" w:rsidP="000378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70C">
              <w:rPr>
                <w:rFonts w:ascii="Calibri" w:eastAsia="Times New Roman" w:hAnsi="Calibri" w:cs="Times New Roman"/>
                <w:color w:val="000000"/>
                <w:lang w:eastAsia="ru-RU"/>
              </w:rPr>
              <w:t>RLC</w:t>
            </w:r>
          </w:p>
        </w:tc>
        <w:tc>
          <w:tcPr>
            <w:tcW w:w="73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1696" w:rsidRPr="00B6470C" w:rsidRDefault="00791696" w:rsidP="000378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70C">
              <w:rPr>
                <w:rFonts w:ascii="Calibri" w:eastAsia="Times New Roman" w:hAnsi="Calibri" w:cs="Times New Roman"/>
                <w:color w:val="000000"/>
                <w:lang w:eastAsia="ru-RU"/>
              </w:rPr>
              <w:t>Адрес ячейки</w:t>
            </w:r>
          </w:p>
        </w:tc>
      </w:tr>
      <w:tr w:rsidR="00791696" w:rsidRPr="00B6470C" w:rsidTr="0003782F">
        <w:trPr>
          <w:trHeight w:val="300"/>
          <w:jc w:val="center"/>
        </w:trPr>
        <w:tc>
          <w:tcPr>
            <w:tcW w:w="83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1696" w:rsidRPr="00B6470C" w:rsidRDefault="00791696" w:rsidP="000378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70C">
              <w:rPr>
                <w:rFonts w:ascii="Calibri" w:eastAsia="Times New Roman" w:hAnsi="Calibri" w:cs="Times New Roman"/>
                <w:color w:val="000000"/>
                <w:lang w:eastAsia="ru-RU"/>
              </w:rPr>
              <w:t>0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1696" w:rsidRPr="00B6470C" w:rsidRDefault="00791696" w:rsidP="000378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70C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1696" w:rsidRPr="00B6470C" w:rsidRDefault="00791696" w:rsidP="000378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70C">
              <w:rPr>
                <w:rFonts w:ascii="Calibri" w:eastAsia="Times New Roman" w:hAnsi="Calibri" w:cs="Times New Roman"/>
                <w:color w:val="000000"/>
                <w:lang w:eastAsia="ru-RU"/>
              </w:rPr>
              <w:t>NOP</w:t>
            </w:r>
          </w:p>
        </w:tc>
        <w:tc>
          <w:tcPr>
            <w:tcW w:w="73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1696" w:rsidRPr="00B6470C" w:rsidRDefault="003E3FC8" w:rsidP="000378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70C">
              <w:rPr>
                <w:rFonts w:ascii="Calibri" w:eastAsia="Times New Roman" w:hAnsi="Calibri" w:cs="Times New Roman"/>
                <w:color w:val="000000"/>
                <w:lang w:eastAsia="ru-RU"/>
              </w:rPr>
              <w:t>Адрес ячейки</w:t>
            </w:r>
          </w:p>
        </w:tc>
      </w:tr>
      <w:tr w:rsidR="00791696" w:rsidRPr="00B6470C" w:rsidTr="0003782F">
        <w:trPr>
          <w:trHeight w:val="300"/>
          <w:jc w:val="center"/>
        </w:trPr>
        <w:tc>
          <w:tcPr>
            <w:tcW w:w="83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1696" w:rsidRPr="00B6470C" w:rsidRDefault="00791696" w:rsidP="000378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70C">
              <w:rPr>
                <w:rFonts w:ascii="Calibri" w:eastAsia="Times New Roman" w:hAnsi="Calibri" w:cs="Times New Roman"/>
                <w:color w:val="000000"/>
                <w:lang w:eastAsia="ru-RU"/>
              </w:rPr>
              <w:t>0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1696" w:rsidRPr="00B6470C" w:rsidRDefault="00791696" w:rsidP="000378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70C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1696" w:rsidRPr="00B6470C" w:rsidRDefault="00791696" w:rsidP="000378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70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STA </w:t>
            </w:r>
            <w:proofErr w:type="spellStart"/>
            <w:r w:rsidRPr="00B6470C">
              <w:rPr>
                <w:rFonts w:ascii="Calibri" w:eastAsia="Times New Roman" w:hAnsi="Calibri" w:cs="Times New Roman"/>
                <w:color w:val="000000"/>
                <w:lang w:eastAsia="ru-RU"/>
              </w:rPr>
              <w:t>adr</w:t>
            </w:r>
            <w:proofErr w:type="spellEnd"/>
          </w:p>
        </w:tc>
        <w:tc>
          <w:tcPr>
            <w:tcW w:w="73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1696" w:rsidRPr="00B6470C" w:rsidRDefault="00791696" w:rsidP="000378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70C">
              <w:rPr>
                <w:rFonts w:ascii="Calibri" w:eastAsia="Times New Roman" w:hAnsi="Calibri" w:cs="Times New Roman"/>
                <w:color w:val="000000"/>
                <w:lang w:eastAsia="ru-RU"/>
              </w:rPr>
              <w:t>Запись значения аккумулятора в ячейку с адресом 0020</w:t>
            </w:r>
          </w:p>
        </w:tc>
      </w:tr>
      <w:tr w:rsidR="00791696" w:rsidRPr="00B6470C" w:rsidTr="0003782F">
        <w:trPr>
          <w:trHeight w:val="300"/>
          <w:jc w:val="center"/>
        </w:trPr>
        <w:tc>
          <w:tcPr>
            <w:tcW w:w="83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1696" w:rsidRPr="00B6470C" w:rsidRDefault="00791696" w:rsidP="000378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70C">
              <w:rPr>
                <w:rFonts w:ascii="Calibri" w:eastAsia="Times New Roman" w:hAnsi="Calibri" w:cs="Times New Roman"/>
                <w:color w:val="000000"/>
                <w:lang w:eastAsia="ru-RU"/>
              </w:rPr>
              <w:t>0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1696" w:rsidRPr="00B6470C" w:rsidRDefault="00791696" w:rsidP="000378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70C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1696" w:rsidRPr="00B6470C" w:rsidRDefault="00791696" w:rsidP="000378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70C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3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1696" w:rsidRPr="00B6470C" w:rsidRDefault="00791696" w:rsidP="000378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70C">
              <w:rPr>
                <w:rFonts w:ascii="Calibri" w:eastAsia="Times New Roman" w:hAnsi="Calibri" w:cs="Times New Roman"/>
                <w:color w:val="000000"/>
                <w:lang w:eastAsia="ru-RU"/>
              </w:rPr>
              <w:t>Адрес ячейки</w:t>
            </w:r>
          </w:p>
        </w:tc>
      </w:tr>
      <w:tr w:rsidR="00791696" w:rsidRPr="00B6470C" w:rsidTr="0003782F">
        <w:trPr>
          <w:trHeight w:val="300"/>
          <w:jc w:val="center"/>
        </w:trPr>
        <w:tc>
          <w:tcPr>
            <w:tcW w:w="83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1696" w:rsidRPr="00B6470C" w:rsidRDefault="00791696" w:rsidP="000378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70C">
              <w:rPr>
                <w:rFonts w:ascii="Calibri" w:eastAsia="Times New Roman" w:hAnsi="Calibri" w:cs="Times New Roman"/>
                <w:color w:val="000000"/>
                <w:lang w:eastAsia="ru-RU"/>
              </w:rPr>
              <w:t>0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1696" w:rsidRPr="00B6470C" w:rsidRDefault="00791696" w:rsidP="000378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70C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1696" w:rsidRPr="00B6470C" w:rsidRDefault="00791696" w:rsidP="000378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70C">
              <w:rPr>
                <w:rFonts w:ascii="Calibri" w:eastAsia="Times New Roman" w:hAnsi="Calibri" w:cs="Times New Roman"/>
                <w:color w:val="000000"/>
                <w:lang w:eastAsia="ru-RU"/>
              </w:rPr>
              <w:t>NOP</w:t>
            </w:r>
          </w:p>
        </w:tc>
        <w:tc>
          <w:tcPr>
            <w:tcW w:w="73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1696" w:rsidRPr="00B6470C" w:rsidRDefault="003E3FC8" w:rsidP="000378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70C">
              <w:rPr>
                <w:rFonts w:ascii="Calibri" w:eastAsia="Times New Roman" w:hAnsi="Calibri" w:cs="Times New Roman"/>
                <w:color w:val="000000"/>
                <w:lang w:eastAsia="ru-RU"/>
              </w:rPr>
              <w:t>Адрес ячейки</w:t>
            </w:r>
          </w:p>
        </w:tc>
      </w:tr>
      <w:tr w:rsidR="00791696" w:rsidRPr="00B6470C" w:rsidTr="0003782F">
        <w:trPr>
          <w:trHeight w:val="300"/>
          <w:jc w:val="center"/>
        </w:trPr>
        <w:tc>
          <w:tcPr>
            <w:tcW w:w="83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1696" w:rsidRPr="00B6470C" w:rsidRDefault="00791696" w:rsidP="000378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70C">
              <w:rPr>
                <w:rFonts w:ascii="Calibri" w:eastAsia="Times New Roman" w:hAnsi="Calibri" w:cs="Times New Roman"/>
                <w:color w:val="000000"/>
                <w:lang w:eastAsia="ru-RU"/>
              </w:rPr>
              <w:t>0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1696" w:rsidRPr="00B6470C" w:rsidRDefault="00791696" w:rsidP="000378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70C">
              <w:rPr>
                <w:rFonts w:ascii="Calibri" w:eastAsia="Times New Roman" w:hAnsi="Calibri" w:cs="Times New Roman"/>
                <w:color w:val="000000"/>
                <w:lang w:eastAsia="ru-RU"/>
              </w:rPr>
              <w:t>7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1696" w:rsidRPr="00B6470C" w:rsidRDefault="00791696" w:rsidP="000378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70C">
              <w:rPr>
                <w:rFonts w:ascii="Calibri" w:eastAsia="Times New Roman" w:hAnsi="Calibri" w:cs="Times New Roman"/>
                <w:color w:val="000000"/>
                <w:lang w:eastAsia="ru-RU"/>
              </w:rPr>
              <w:t>MOV A, B</w:t>
            </w:r>
          </w:p>
        </w:tc>
        <w:tc>
          <w:tcPr>
            <w:tcW w:w="73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1696" w:rsidRPr="00B6470C" w:rsidRDefault="00791696" w:rsidP="000378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70C">
              <w:rPr>
                <w:rFonts w:ascii="Calibri" w:eastAsia="Times New Roman" w:hAnsi="Calibri" w:cs="Times New Roman"/>
                <w:color w:val="000000"/>
                <w:lang w:eastAsia="ru-RU"/>
              </w:rPr>
              <w:t>Запись значения регистра B в аккумулятор</w:t>
            </w:r>
          </w:p>
        </w:tc>
      </w:tr>
      <w:tr w:rsidR="00791696" w:rsidRPr="00B6470C" w:rsidTr="0003782F">
        <w:trPr>
          <w:trHeight w:val="300"/>
          <w:jc w:val="center"/>
        </w:trPr>
        <w:tc>
          <w:tcPr>
            <w:tcW w:w="83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1696" w:rsidRPr="00B6470C" w:rsidRDefault="00791696" w:rsidP="000378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70C">
              <w:rPr>
                <w:rFonts w:ascii="Calibri" w:eastAsia="Times New Roman" w:hAnsi="Calibri" w:cs="Times New Roman"/>
                <w:color w:val="000000"/>
                <w:lang w:eastAsia="ru-RU"/>
              </w:rPr>
              <w:t>0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1696" w:rsidRPr="00B6470C" w:rsidRDefault="00791696" w:rsidP="000378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70C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1696" w:rsidRPr="00B6470C" w:rsidRDefault="00791696" w:rsidP="000378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70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STA </w:t>
            </w:r>
            <w:proofErr w:type="spellStart"/>
            <w:r w:rsidRPr="00B6470C">
              <w:rPr>
                <w:rFonts w:ascii="Calibri" w:eastAsia="Times New Roman" w:hAnsi="Calibri" w:cs="Times New Roman"/>
                <w:color w:val="000000"/>
                <w:lang w:eastAsia="ru-RU"/>
              </w:rPr>
              <w:t>adr</w:t>
            </w:r>
            <w:proofErr w:type="spellEnd"/>
          </w:p>
        </w:tc>
        <w:tc>
          <w:tcPr>
            <w:tcW w:w="73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1696" w:rsidRPr="00B6470C" w:rsidRDefault="00791696" w:rsidP="000378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70C">
              <w:rPr>
                <w:rFonts w:ascii="Calibri" w:eastAsia="Times New Roman" w:hAnsi="Calibri" w:cs="Times New Roman"/>
                <w:color w:val="000000"/>
                <w:lang w:eastAsia="ru-RU"/>
              </w:rPr>
              <w:t>Запись значения аккумулятора в ячейку с адресом 0021</w:t>
            </w:r>
          </w:p>
        </w:tc>
      </w:tr>
      <w:tr w:rsidR="00791696" w:rsidRPr="00B6470C" w:rsidTr="0003782F">
        <w:trPr>
          <w:trHeight w:val="300"/>
          <w:jc w:val="center"/>
        </w:trPr>
        <w:tc>
          <w:tcPr>
            <w:tcW w:w="83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1696" w:rsidRPr="00B6470C" w:rsidRDefault="00791696" w:rsidP="000378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70C">
              <w:rPr>
                <w:rFonts w:ascii="Calibri" w:eastAsia="Times New Roman" w:hAnsi="Calibri" w:cs="Times New Roman"/>
                <w:color w:val="000000"/>
                <w:lang w:eastAsia="ru-RU"/>
              </w:rPr>
              <w:t>0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1696" w:rsidRPr="00B6470C" w:rsidRDefault="00791696" w:rsidP="000378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70C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1696" w:rsidRPr="00B6470C" w:rsidRDefault="00791696" w:rsidP="000378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70C">
              <w:rPr>
                <w:rFonts w:ascii="Calibri" w:eastAsia="Times New Roman" w:hAnsi="Calibri" w:cs="Times New Roman"/>
                <w:color w:val="000000"/>
                <w:lang w:eastAsia="ru-RU"/>
              </w:rPr>
              <w:t>LXI H, d16</w:t>
            </w:r>
          </w:p>
        </w:tc>
        <w:tc>
          <w:tcPr>
            <w:tcW w:w="73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1696" w:rsidRPr="00B6470C" w:rsidRDefault="00791696" w:rsidP="000378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70C">
              <w:rPr>
                <w:rFonts w:ascii="Calibri" w:eastAsia="Times New Roman" w:hAnsi="Calibri" w:cs="Times New Roman"/>
                <w:color w:val="000000"/>
                <w:lang w:eastAsia="ru-RU"/>
              </w:rPr>
              <w:t>Адрес ячейки</w:t>
            </w:r>
          </w:p>
        </w:tc>
      </w:tr>
      <w:tr w:rsidR="003E3FC8" w:rsidRPr="00B6470C" w:rsidTr="0003782F">
        <w:trPr>
          <w:trHeight w:val="300"/>
          <w:jc w:val="center"/>
        </w:trPr>
        <w:tc>
          <w:tcPr>
            <w:tcW w:w="83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FC8" w:rsidRPr="00B6470C" w:rsidRDefault="003E3FC8" w:rsidP="003E3F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70C">
              <w:rPr>
                <w:rFonts w:ascii="Calibri" w:eastAsia="Times New Roman" w:hAnsi="Calibri" w:cs="Times New Roman"/>
                <w:color w:val="000000"/>
                <w:lang w:eastAsia="ru-RU"/>
              </w:rPr>
              <w:t>0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FC8" w:rsidRPr="00B6470C" w:rsidRDefault="003E3FC8" w:rsidP="003E3F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70C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FC8" w:rsidRPr="00B6470C" w:rsidRDefault="003E3FC8" w:rsidP="003E3F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70C">
              <w:rPr>
                <w:rFonts w:ascii="Calibri" w:eastAsia="Times New Roman" w:hAnsi="Calibri" w:cs="Times New Roman"/>
                <w:color w:val="000000"/>
                <w:lang w:eastAsia="ru-RU"/>
              </w:rPr>
              <w:t>NOP</w:t>
            </w:r>
          </w:p>
        </w:tc>
        <w:tc>
          <w:tcPr>
            <w:tcW w:w="73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FC8" w:rsidRPr="00B6470C" w:rsidRDefault="003E3FC8" w:rsidP="003E3F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70C">
              <w:rPr>
                <w:rFonts w:ascii="Calibri" w:eastAsia="Times New Roman" w:hAnsi="Calibri" w:cs="Times New Roman"/>
                <w:color w:val="000000"/>
                <w:lang w:eastAsia="ru-RU"/>
              </w:rPr>
              <w:t>Адрес ячейки</w:t>
            </w:r>
          </w:p>
        </w:tc>
      </w:tr>
      <w:tr w:rsidR="003E3FC8" w:rsidRPr="00B6470C" w:rsidTr="0003782F">
        <w:trPr>
          <w:trHeight w:val="300"/>
          <w:jc w:val="center"/>
        </w:trPr>
        <w:tc>
          <w:tcPr>
            <w:tcW w:w="83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FC8" w:rsidRPr="00B6470C" w:rsidRDefault="003E3FC8" w:rsidP="003E3F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70C">
              <w:rPr>
                <w:rFonts w:ascii="Calibri" w:eastAsia="Times New Roman" w:hAnsi="Calibri" w:cs="Times New Roman"/>
                <w:color w:val="000000"/>
                <w:lang w:eastAsia="ru-RU"/>
              </w:rPr>
              <w:t>0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FC8" w:rsidRPr="00B6470C" w:rsidRDefault="003E3FC8" w:rsidP="003E3F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70C">
              <w:rPr>
                <w:rFonts w:ascii="Calibri" w:eastAsia="Times New Roman" w:hAnsi="Calibri" w:cs="Times New Roman"/>
                <w:color w:val="000000"/>
                <w:lang w:eastAsia="ru-RU"/>
              </w:rPr>
              <w:t>7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FC8" w:rsidRPr="00B6470C" w:rsidRDefault="003E3FC8" w:rsidP="003E3F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70C">
              <w:rPr>
                <w:rFonts w:ascii="Calibri" w:eastAsia="Times New Roman" w:hAnsi="Calibri" w:cs="Times New Roman"/>
                <w:color w:val="000000"/>
                <w:lang w:eastAsia="ru-RU"/>
              </w:rPr>
              <w:t>HLT</w:t>
            </w:r>
          </w:p>
        </w:tc>
        <w:tc>
          <w:tcPr>
            <w:tcW w:w="73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FC8" w:rsidRPr="00B6470C" w:rsidRDefault="003E3FC8" w:rsidP="003E3F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70C">
              <w:rPr>
                <w:rFonts w:ascii="Calibri" w:eastAsia="Times New Roman" w:hAnsi="Calibri" w:cs="Times New Roman"/>
                <w:color w:val="000000"/>
                <w:lang w:eastAsia="ru-RU"/>
              </w:rPr>
              <w:t>Останов процессора</w:t>
            </w:r>
          </w:p>
        </w:tc>
      </w:tr>
      <w:tr w:rsidR="003E3FC8" w:rsidRPr="00B6470C" w:rsidTr="0003782F">
        <w:trPr>
          <w:trHeight w:val="300"/>
          <w:jc w:val="center"/>
        </w:trPr>
        <w:tc>
          <w:tcPr>
            <w:tcW w:w="83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FC8" w:rsidRPr="00B6470C" w:rsidRDefault="003E3FC8" w:rsidP="003E3F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70C">
              <w:rPr>
                <w:rFonts w:ascii="Calibri" w:eastAsia="Times New Roman" w:hAnsi="Calibri" w:cs="Times New Roman"/>
                <w:color w:val="000000"/>
                <w:lang w:eastAsia="ru-RU"/>
              </w:rPr>
              <w:t>0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FC8" w:rsidRPr="009A1969" w:rsidRDefault="009A1969" w:rsidP="003E3F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9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FC8" w:rsidRPr="009A1969" w:rsidRDefault="009A1969" w:rsidP="003E3F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SSB B</w:t>
            </w:r>
          </w:p>
        </w:tc>
        <w:tc>
          <w:tcPr>
            <w:tcW w:w="73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FC8" w:rsidRPr="003E3FC8" w:rsidRDefault="003E3FC8" w:rsidP="003E3F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Значение на выходе</w:t>
            </w:r>
          </w:p>
        </w:tc>
      </w:tr>
      <w:tr w:rsidR="003E3FC8" w:rsidRPr="00B6470C" w:rsidTr="0003782F">
        <w:trPr>
          <w:trHeight w:val="300"/>
          <w:jc w:val="center"/>
        </w:trPr>
        <w:tc>
          <w:tcPr>
            <w:tcW w:w="83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FC8" w:rsidRPr="00B6470C" w:rsidRDefault="003E3FC8" w:rsidP="003E3F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70C">
              <w:rPr>
                <w:rFonts w:ascii="Calibri" w:eastAsia="Times New Roman" w:hAnsi="Calibri" w:cs="Times New Roman"/>
                <w:color w:val="000000"/>
                <w:lang w:eastAsia="ru-RU"/>
              </w:rPr>
              <w:t>0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3FC8" w:rsidRPr="00B6470C" w:rsidRDefault="003E3FC8" w:rsidP="003E3F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70C">
              <w:rPr>
                <w:rFonts w:ascii="Calibri" w:eastAsia="Times New Roman" w:hAnsi="Calibri" w:cs="Times New Roman"/>
                <w:color w:val="000000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FC8" w:rsidRPr="00B6470C" w:rsidRDefault="003E3FC8" w:rsidP="003E3F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70C">
              <w:rPr>
                <w:rFonts w:ascii="Calibri" w:eastAsia="Times New Roman" w:hAnsi="Calibri" w:cs="Times New Roman"/>
                <w:color w:val="000000"/>
                <w:lang w:eastAsia="ru-RU"/>
              </w:rPr>
              <w:t>LXI B, d16</w:t>
            </w:r>
          </w:p>
        </w:tc>
        <w:tc>
          <w:tcPr>
            <w:tcW w:w="73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FC8" w:rsidRPr="00B6470C" w:rsidRDefault="003E3FC8" w:rsidP="003E3F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Значение на выходе</w:t>
            </w:r>
          </w:p>
        </w:tc>
      </w:tr>
      <w:tr w:rsidR="003E3FC8" w:rsidRPr="00B6470C" w:rsidTr="0003782F">
        <w:trPr>
          <w:trHeight w:val="315"/>
          <w:jc w:val="center"/>
        </w:trPr>
        <w:tc>
          <w:tcPr>
            <w:tcW w:w="8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FC8" w:rsidRPr="00B6470C" w:rsidRDefault="003E3FC8" w:rsidP="003E3F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70C">
              <w:rPr>
                <w:rFonts w:ascii="Calibri" w:eastAsia="Times New Roman" w:hAnsi="Calibri" w:cs="Times New Roman"/>
                <w:color w:val="000000"/>
                <w:lang w:eastAsia="ru-RU"/>
              </w:rPr>
              <w:t>0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FC8" w:rsidRPr="00B6470C" w:rsidRDefault="003E3FC8" w:rsidP="003E3F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70C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FC8" w:rsidRPr="00B6470C" w:rsidRDefault="003E3FC8" w:rsidP="003E3F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6470C">
              <w:rPr>
                <w:rFonts w:ascii="Calibri" w:eastAsia="Times New Roman" w:hAnsi="Calibri" w:cs="Times New Roman"/>
                <w:color w:val="000000"/>
                <w:lang w:eastAsia="ru-RU"/>
              </w:rPr>
              <w:t>NOP</w:t>
            </w:r>
          </w:p>
        </w:tc>
        <w:tc>
          <w:tcPr>
            <w:tcW w:w="73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3FC8" w:rsidRPr="00B6470C" w:rsidRDefault="003E3FC8" w:rsidP="003E3F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CC5096" w:rsidRDefault="00CC5096" w:rsidP="00A5235F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C5096" w:rsidRDefault="00CC50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74B5D" w:rsidRDefault="00274B5D" w:rsidP="00274B5D">
      <w:pPr>
        <w:pStyle w:val="a9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7DA"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="0018361F">
        <w:rPr>
          <w:rFonts w:ascii="Times New Roman" w:hAnsi="Times New Roman" w:cs="Times New Roman"/>
          <w:b/>
          <w:sz w:val="28"/>
          <w:szCs w:val="28"/>
        </w:rPr>
        <w:t>10</w:t>
      </w:r>
    </w:p>
    <w:p w:rsidR="00274B5D" w:rsidRDefault="00274B5D" w:rsidP="00274B5D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74B5D" w:rsidRDefault="00274B5D" w:rsidP="00274B5D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4435">
        <w:rPr>
          <w:rFonts w:ascii="Times New Roman" w:hAnsi="Times New Roman" w:cs="Times New Roman"/>
          <w:sz w:val="24"/>
          <w:szCs w:val="24"/>
        </w:rPr>
        <w:t xml:space="preserve">Цель: </w:t>
      </w:r>
      <w:r w:rsidR="009870AB">
        <w:rPr>
          <w:rFonts w:ascii="Times New Roman" w:hAnsi="Times New Roman" w:cs="Times New Roman"/>
          <w:sz w:val="24"/>
          <w:szCs w:val="24"/>
        </w:rPr>
        <w:t>в</w:t>
      </w:r>
      <w:r w:rsidR="009870AB" w:rsidRPr="009870AB">
        <w:rPr>
          <w:rFonts w:ascii="Times New Roman" w:hAnsi="Times New Roman" w:cs="Times New Roman"/>
          <w:sz w:val="24"/>
          <w:szCs w:val="24"/>
        </w:rPr>
        <w:t>ыполнить операцию сложения двух двухбайтных чисел</w:t>
      </w:r>
    </w:p>
    <w:p w:rsidR="00274B5D" w:rsidRDefault="00274B5D" w:rsidP="00274B5D">
      <w:pPr>
        <w:pStyle w:val="a9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6580">
        <w:rPr>
          <w:rFonts w:ascii="Times New Roman" w:hAnsi="Times New Roman" w:cs="Times New Roman"/>
          <w:sz w:val="24"/>
          <w:szCs w:val="24"/>
        </w:rPr>
        <w:t>Арифметические вычисления в десятичной и шестнадцатеричной системе счисления</w:t>
      </w:r>
    </w:p>
    <w:p w:rsidR="00D9683A" w:rsidRDefault="00D9683A" w:rsidP="00274B5D">
      <w:pPr>
        <w:pStyle w:val="a9"/>
        <w:ind w:left="0"/>
        <w:jc w:val="center"/>
        <w:rPr>
          <w:noProof/>
          <w:lang w:val="en-US" w:eastAsia="ru-RU"/>
        </w:rPr>
      </w:pPr>
    </w:p>
    <w:p w:rsidR="00274B5D" w:rsidRDefault="00D9683A" w:rsidP="00274B5D">
      <w:pPr>
        <w:pStyle w:val="a9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2A5995A" wp14:editId="15F8DA87">
            <wp:extent cx="2428875" cy="100965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1838" t="30712" r="51287" b="49438"/>
                    <a:stretch/>
                  </pic:blipFill>
                  <pic:spPr bwMode="auto">
                    <a:xfrm>
                      <a:off x="0" y="0"/>
                      <a:ext cx="2428875" cy="100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4B5D" w:rsidRDefault="00274B5D" w:rsidP="00274B5D">
      <w:pPr>
        <w:pStyle w:val="a9"/>
        <w:ind w:left="0"/>
        <w:jc w:val="center"/>
        <w:rPr>
          <w:rFonts w:ascii="Times New Roman" w:hAnsi="Times New Roman" w:cs="Times New Roman"/>
        </w:rPr>
      </w:pPr>
      <w:r w:rsidRPr="000D6580">
        <w:rPr>
          <w:rFonts w:ascii="Times New Roman" w:hAnsi="Times New Roman" w:cs="Times New Roman"/>
        </w:rPr>
        <w:t xml:space="preserve">Рисунок </w:t>
      </w:r>
      <w:r w:rsidR="00954A44">
        <w:rPr>
          <w:rFonts w:ascii="Times New Roman" w:hAnsi="Times New Roman" w:cs="Times New Roman"/>
        </w:rPr>
        <w:t>16</w:t>
      </w:r>
      <w:r>
        <w:rPr>
          <w:rFonts w:ascii="Times New Roman" w:hAnsi="Times New Roman" w:cs="Times New Roman"/>
        </w:rPr>
        <w:t xml:space="preserve"> – Представление чисел в 10 и 16 с.с. и их разница</w:t>
      </w:r>
    </w:p>
    <w:p w:rsidR="00274B5D" w:rsidRDefault="00274B5D" w:rsidP="00274B5D">
      <w:pPr>
        <w:pStyle w:val="a9"/>
        <w:ind w:left="0"/>
        <w:jc w:val="both"/>
        <w:rPr>
          <w:rFonts w:ascii="Times New Roman" w:hAnsi="Times New Roman" w:cs="Times New Roman"/>
        </w:rPr>
      </w:pPr>
    </w:p>
    <w:p w:rsidR="00274B5D" w:rsidRPr="00A56022" w:rsidRDefault="00274B5D" w:rsidP="00274B5D">
      <w:pPr>
        <w:pStyle w:val="a9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6022">
        <w:rPr>
          <w:rFonts w:ascii="Times New Roman" w:hAnsi="Times New Roman" w:cs="Times New Roman"/>
          <w:sz w:val="24"/>
          <w:szCs w:val="24"/>
        </w:rPr>
        <w:t>Программа до выполнения</w:t>
      </w:r>
    </w:p>
    <w:p w:rsidR="00274B5D" w:rsidRDefault="00274B5D" w:rsidP="00274B5D">
      <w:pPr>
        <w:pStyle w:val="a9"/>
        <w:jc w:val="both"/>
        <w:rPr>
          <w:rFonts w:ascii="Times New Roman" w:hAnsi="Times New Roman" w:cs="Times New Roman"/>
        </w:rPr>
      </w:pPr>
    </w:p>
    <w:p w:rsidR="00D9683A" w:rsidRDefault="00D9683A" w:rsidP="00274B5D">
      <w:pPr>
        <w:pStyle w:val="a9"/>
        <w:ind w:left="0"/>
        <w:jc w:val="center"/>
        <w:rPr>
          <w:noProof/>
          <w:lang w:val="en-US" w:eastAsia="ru-RU"/>
        </w:rPr>
      </w:pPr>
    </w:p>
    <w:p w:rsidR="00274B5D" w:rsidRDefault="00D9683A" w:rsidP="00274B5D">
      <w:pPr>
        <w:pStyle w:val="a9"/>
        <w:ind w:left="0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38518DD1" wp14:editId="59FE6821">
            <wp:extent cx="5981700" cy="4181475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1239" t="9537" r="1548" b="1377"/>
                    <a:stretch/>
                  </pic:blipFill>
                  <pic:spPr bwMode="auto">
                    <a:xfrm>
                      <a:off x="0" y="0"/>
                      <a:ext cx="5981083" cy="4181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4B5D" w:rsidRDefault="00274B5D" w:rsidP="00274B5D">
      <w:pPr>
        <w:pStyle w:val="a9"/>
        <w:ind w:left="0"/>
        <w:jc w:val="center"/>
        <w:rPr>
          <w:rFonts w:ascii="Times New Roman" w:hAnsi="Times New Roman" w:cs="Times New Roman"/>
        </w:rPr>
      </w:pPr>
      <w:r w:rsidRPr="000D6580">
        <w:rPr>
          <w:rFonts w:ascii="Times New Roman" w:hAnsi="Times New Roman" w:cs="Times New Roman"/>
        </w:rPr>
        <w:t xml:space="preserve">Рисунок </w:t>
      </w:r>
      <w:r w:rsidR="004B2755">
        <w:rPr>
          <w:rFonts w:ascii="Times New Roman" w:hAnsi="Times New Roman" w:cs="Times New Roman"/>
        </w:rPr>
        <w:t>17</w:t>
      </w:r>
      <w:r>
        <w:rPr>
          <w:rFonts w:ascii="Times New Roman" w:hAnsi="Times New Roman" w:cs="Times New Roman"/>
        </w:rPr>
        <w:t xml:space="preserve"> – Программа до выполнения</w:t>
      </w:r>
    </w:p>
    <w:p w:rsidR="00274B5D" w:rsidRDefault="00274B5D" w:rsidP="00274B5D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74B5D" w:rsidRDefault="00274B5D" w:rsidP="00274B5D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74B5D" w:rsidRDefault="00274B5D" w:rsidP="00274B5D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74B5D" w:rsidRDefault="00274B5D" w:rsidP="00274B5D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B2755" w:rsidRDefault="004B2755" w:rsidP="00274B5D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74B5D" w:rsidRDefault="00274B5D" w:rsidP="00274B5D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74B5D" w:rsidRDefault="00274B5D" w:rsidP="00274B5D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9683A" w:rsidRDefault="00D9683A" w:rsidP="00274B5D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9683A" w:rsidRPr="00D9683A" w:rsidRDefault="00D9683A" w:rsidP="00274B5D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74B5D" w:rsidRPr="00BF3585" w:rsidRDefault="00274B5D" w:rsidP="00274B5D">
      <w:pPr>
        <w:pStyle w:val="a9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3585">
        <w:rPr>
          <w:rFonts w:ascii="Times New Roman" w:hAnsi="Times New Roman" w:cs="Times New Roman"/>
          <w:sz w:val="24"/>
          <w:szCs w:val="24"/>
        </w:rPr>
        <w:t>Программа после выполнения</w:t>
      </w:r>
    </w:p>
    <w:p w:rsidR="00D9683A" w:rsidRDefault="00D9683A" w:rsidP="00274B5D">
      <w:pPr>
        <w:pStyle w:val="a9"/>
        <w:ind w:left="0"/>
        <w:jc w:val="both"/>
        <w:rPr>
          <w:noProof/>
          <w:lang w:val="en-US" w:eastAsia="ru-RU"/>
        </w:rPr>
      </w:pPr>
    </w:p>
    <w:p w:rsidR="00274B5D" w:rsidRDefault="00D9683A" w:rsidP="00274B5D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0309A16" wp14:editId="66C0E841">
            <wp:extent cx="6010275" cy="417195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1239" t="9741" r="1084" b="1377"/>
                    <a:stretch/>
                  </pic:blipFill>
                  <pic:spPr bwMode="auto">
                    <a:xfrm>
                      <a:off x="0" y="0"/>
                      <a:ext cx="6009655" cy="4171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4B5D" w:rsidRDefault="00274B5D" w:rsidP="00274B5D">
      <w:pPr>
        <w:pStyle w:val="a9"/>
        <w:ind w:left="0"/>
        <w:jc w:val="center"/>
        <w:rPr>
          <w:rFonts w:ascii="Times New Roman" w:hAnsi="Times New Roman" w:cs="Times New Roman"/>
        </w:rPr>
      </w:pPr>
      <w:r w:rsidRPr="000D6580">
        <w:rPr>
          <w:rFonts w:ascii="Times New Roman" w:hAnsi="Times New Roman" w:cs="Times New Roman"/>
        </w:rPr>
        <w:t xml:space="preserve">Рисунок </w:t>
      </w:r>
      <w:r w:rsidR="004B2755">
        <w:rPr>
          <w:rFonts w:ascii="Times New Roman" w:hAnsi="Times New Roman" w:cs="Times New Roman"/>
        </w:rPr>
        <w:t>18</w:t>
      </w:r>
      <w:r>
        <w:rPr>
          <w:rFonts w:ascii="Times New Roman" w:hAnsi="Times New Roman" w:cs="Times New Roman"/>
        </w:rPr>
        <w:t xml:space="preserve"> – Программа после выполнения</w:t>
      </w:r>
    </w:p>
    <w:p w:rsidR="00274B5D" w:rsidRDefault="00274B5D" w:rsidP="00274B5D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2352A" w:rsidRDefault="0072352A" w:rsidP="00274B5D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2352A" w:rsidRDefault="0072352A" w:rsidP="00274B5D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2352A" w:rsidRDefault="0072352A" w:rsidP="00274B5D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2352A" w:rsidRDefault="0072352A" w:rsidP="00274B5D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2352A" w:rsidRDefault="0072352A" w:rsidP="00274B5D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2352A" w:rsidRDefault="0072352A" w:rsidP="00274B5D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2352A" w:rsidRDefault="0072352A" w:rsidP="00274B5D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2352A" w:rsidRDefault="0072352A" w:rsidP="00274B5D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2352A" w:rsidRDefault="0072352A" w:rsidP="00274B5D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2352A" w:rsidRDefault="0072352A" w:rsidP="00274B5D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2352A" w:rsidRDefault="0072352A" w:rsidP="00274B5D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2352A" w:rsidRDefault="0072352A" w:rsidP="00274B5D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2352A" w:rsidRDefault="0072352A" w:rsidP="00274B5D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2352A" w:rsidRDefault="0072352A" w:rsidP="00274B5D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2352A" w:rsidRDefault="0072352A" w:rsidP="00274B5D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2352A" w:rsidRDefault="0072352A" w:rsidP="00274B5D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9683A" w:rsidRDefault="00D9683A" w:rsidP="00274B5D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9683A" w:rsidRDefault="00D9683A" w:rsidP="00274B5D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9683A" w:rsidRDefault="00D9683A" w:rsidP="00274B5D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9683A" w:rsidRPr="00D9683A" w:rsidRDefault="00D9683A" w:rsidP="00274B5D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2352A" w:rsidRDefault="0072352A" w:rsidP="00274B5D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74B5D" w:rsidRDefault="00274B5D" w:rsidP="00274B5D">
      <w:pPr>
        <w:pStyle w:val="a9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  <w:r w:rsidRPr="00BF3585">
        <w:rPr>
          <w:rFonts w:ascii="Times New Roman" w:hAnsi="Times New Roman" w:cs="Times New Roman"/>
          <w:sz w:val="24"/>
          <w:szCs w:val="24"/>
        </w:rPr>
        <w:t xml:space="preserve"> с текстом программы и комментариями</w:t>
      </w:r>
    </w:p>
    <w:p w:rsidR="00274B5D" w:rsidRDefault="00274B5D" w:rsidP="00274B5D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274B5D" w:rsidRDefault="004B2755" w:rsidP="00274B5D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w:t>Таблица 11</w:t>
      </w:r>
      <w:r w:rsidR="00274B5D">
        <w:rPr>
          <w:rFonts w:ascii="Times New Roman" w:hAnsi="Times New Roman" w:cs="Times New Roman"/>
          <w:noProof/>
          <w:lang w:eastAsia="ru-RU"/>
        </w:rPr>
        <w:t xml:space="preserve"> –</w:t>
      </w:r>
      <w:r w:rsidR="00274B5D" w:rsidRPr="00DE0BAD">
        <w:rPr>
          <w:rFonts w:ascii="Times New Roman" w:hAnsi="Times New Roman" w:cs="Times New Roman"/>
          <w:noProof/>
          <w:lang w:eastAsia="ru-RU"/>
        </w:rPr>
        <w:t xml:space="preserve"> </w:t>
      </w:r>
      <w:r w:rsidR="00274B5D" w:rsidRPr="003633CC">
        <w:rPr>
          <w:rFonts w:ascii="Times New Roman" w:hAnsi="Times New Roman" w:cs="Times New Roman"/>
          <w:bCs/>
        </w:rPr>
        <w:t xml:space="preserve">Программа </w:t>
      </w:r>
      <w:r w:rsidR="00274B5D">
        <w:rPr>
          <w:rFonts w:ascii="Times New Roman" w:hAnsi="Times New Roman" w:cs="Times New Roman"/>
          <w:bCs/>
        </w:rPr>
        <w:t>сложения двух однобайтовых чисел</w:t>
      </w:r>
    </w:p>
    <w:tbl>
      <w:tblPr>
        <w:tblW w:w="8400" w:type="dxa"/>
        <w:tblInd w:w="118" w:type="dxa"/>
        <w:tblLook w:val="04A0" w:firstRow="1" w:lastRow="0" w:firstColumn="1" w:lastColumn="0" w:noHBand="0" w:noVBand="1"/>
      </w:tblPr>
      <w:tblGrid>
        <w:gridCol w:w="960"/>
        <w:gridCol w:w="1102"/>
        <w:gridCol w:w="1189"/>
        <w:gridCol w:w="5149"/>
      </w:tblGrid>
      <w:tr w:rsidR="004F7973" w:rsidRPr="00267A19" w:rsidTr="003A7325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7973" w:rsidRPr="004F7973" w:rsidRDefault="004F7973" w:rsidP="00723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дрес</w:t>
            </w:r>
          </w:p>
        </w:tc>
        <w:tc>
          <w:tcPr>
            <w:tcW w:w="11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7973" w:rsidRPr="00267A19" w:rsidRDefault="004F7973" w:rsidP="00723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67A19">
              <w:rPr>
                <w:rFonts w:ascii="Calibri" w:eastAsia="Times New Roman" w:hAnsi="Calibri" w:cs="Times New Roman"/>
                <w:color w:val="000000"/>
                <w:lang w:eastAsia="ru-RU"/>
              </w:rPr>
              <w:t>Значение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7973" w:rsidRPr="00267A19" w:rsidRDefault="004F7973" w:rsidP="00723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67A19">
              <w:rPr>
                <w:rFonts w:ascii="Calibri" w:eastAsia="Times New Roman" w:hAnsi="Calibri" w:cs="Times New Roman"/>
                <w:color w:val="000000"/>
                <w:lang w:eastAsia="ru-RU"/>
              </w:rPr>
              <w:t>Команда</w:t>
            </w:r>
          </w:p>
        </w:tc>
        <w:tc>
          <w:tcPr>
            <w:tcW w:w="51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7973" w:rsidRPr="00267A19" w:rsidRDefault="004F7973" w:rsidP="00723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67A19">
              <w:rPr>
                <w:rFonts w:ascii="Calibri" w:eastAsia="Times New Roman" w:hAnsi="Calibri" w:cs="Times New Roman"/>
                <w:color w:val="000000"/>
                <w:lang w:eastAsia="ru-RU"/>
              </w:rPr>
              <w:t>Ком</w:t>
            </w:r>
            <w:r w:rsidR="00284384">
              <w:rPr>
                <w:rFonts w:ascii="Calibri" w:eastAsia="Times New Roman" w:hAnsi="Calibri" w:cs="Times New Roman"/>
                <w:color w:val="000000"/>
                <w:lang w:eastAsia="ru-RU"/>
              </w:rPr>
              <w:t>м</w:t>
            </w:r>
            <w:r w:rsidRPr="00267A19">
              <w:rPr>
                <w:rFonts w:ascii="Calibri" w:eastAsia="Times New Roman" w:hAnsi="Calibri" w:cs="Times New Roman"/>
                <w:color w:val="000000"/>
                <w:lang w:eastAsia="ru-RU"/>
              </w:rPr>
              <w:t>ентарий</w:t>
            </w:r>
          </w:p>
        </w:tc>
      </w:tr>
      <w:tr w:rsidR="004F7973" w:rsidRPr="00267A19" w:rsidTr="003A732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973" w:rsidRPr="00267A19" w:rsidRDefault="004F7973" w:rsidP="00723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67A19">
              <w:rPr>
                <w:rFonts w:ascii="Calibri" w:eastAsia="Times New Roman" w:hAnsi="Calibri" w:cs="Times New Roman"/>
                <w:color w:val="000000"/>
                <w:lang w:eastAsia="ru-RU"/>
              </w:rPr>
              <w:t>0000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973" w:rsidRPr="00267A19" w:rsidRDefault="004F7973" w:rsidP="00723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67A19">
              <w:rPr>
                <w:rFonts w:ascii="Calibri" w:eastAsia="Times New Roman" w:hAnsi="Calibri" w:cs="Times New Roman"/>
                <w:color w:val="000000"/>
                <w:lang w:eastAsia="ru-RU"/>
              </w:rPr>
              <w:t>3E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7973" w:rsidRPr="00267A19" w:rsidRDefault="004F7973" w:rsidP="00723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67A19">
              <w:rPr>
                <w:rFonts w:ascii="Calibri" w:eastAsia="Times New Roman" w:hAnsi="Calibri" w:cs="Times New Roman"/>
                <w:color w:val="000000"/>
                <w:lang w:eastAsia="ru-RU"/>
              </w:rPr>
              <w:t>MVI A, d8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7973" w:rsidRPr="00267A19" w:rsidRDefault="004F7973" w:rsidP="00723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67A19">
              <w:rPr>
                <w:rFonts w:ascii="Calibri" w:eastAsia="Times New Roman" w:hAnsi="Calibri" w:cs="Times New Roman"/>
                <w:color w:val="000000"/>
                <w:lang w:eastAsia="ru-RU"/>
              </w:rPr>
              <w:t>Запись в регистр А первого байта первого числа</w:t>
            </w:r>
          </w:p>
        </w:tc>
      </w:tr>
      <w:tr w:rsidR="004F7973" w:rsidRPr="00267A19" w:rsidTr="003A732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973" w:rsidRPr="00267A19" w:rsidRDefault="004F7973" w:rsidP="00723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67A19">
              <w:rPr>
                <w:rFonts w:ascii="Calibri" w:eastAsia="Times New Roman" w:hAnsi="Calibri" w:cs="Times New Roman"/>
                <w:color w:val="000000"/>
                <w:lang w:eastAsia="ru-RU"/>
              </w:rPr>
              <w:t>000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973" w:rsidRPr="0072352A" w:rsidRDefault="00D9683A" w:rsidP="00723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A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7973" w:rsidRPr="00D9683A" w:rsidRDefault="00D9683A" w:rsidP="00723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ANA D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7973" w:rsidRPr="00267A19" w:rsidRDefault="004F7973" w:rsidP="00723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67A19">
              <w:rPr>
                <w:rFonts w:ascii="Calibri" w:eastAsia="Times New Roman" w:hAnsi="Calibri" w:cs="Times New Roman"/>
                <w:color w:val="000000"/>
                <w:lang w:eastAsia="ru-RU"/>
              </w:rPr>
              <w:t>Первый байт первого числа</w:t>
            </w:r>
          </w:p>
        </w:tc>
      </w:tr>
      <w:tr w:rsidR="004F7973" w:rsidRPr="00267A19" w:rsidTr="003A732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973" w:rsidRPr="00267A19" w:rsidRDefault="004F7973" w:rsidP="00723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67A19">
              <w:rPr>
                <w:rFonts w:ascii="Calibri" w:eastAsia="Times New Roman" w:hAnsi="Calibri" w:cs="Times New Roman"/>
                <w:color w:val="000000"/>
                <w:lang w:eastAsia="ru-RU"/>
              </w:rPr>
              <w:t>000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973" w:rsidRPr="00267A19" w:rsidRDefault="004F7973" w:rsidP="00723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67A19">
              <w:rPr>
                <w:rFonts w:ascii="Calibri" w:eastAsia="Times New Roman" w:hAnsi="Calibri" w:cs="Times New Roman"/>
                <w:color w:val="000000"/>
                <w:lang w:eastAsia="ru-RU"/>
              </w:rPr>
              <w:t>0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7973" w:rsidRPr="00267A19" w:rsidRDefault="004F7973" w:rsidP="00723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67A19">
              <w:rPr>
                <w:rFonts w:ascii="Calibri" w:eastAsia="Times New Roman" w:hAnsi="Calibri" w:cs="Times New Roman"/>
                <w:color w:val="000000"/>
                <w:lang w:eastAsia="ru-RU"/>
              </w:rPr>
              <w:t>MVI B, d8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7973" w:rsidRPr="00267A19" w:rsidRDefault="004F7973" w:rsidP="00723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67A19">
              <w:rPr>
                <w:rFonts w:ascii="Calibri" w:eastAsia="Times New Roman" w:hAnsi="Calibri" w:cs="Times New Roman"/>
                <w:color w:val="000000"/>
                <w:lang w:eastAsia="ru-RU"/>
              </w:rPr>
              <w:t>Запись в регистр B первого байта второго числа</w:t>
            </w:r>
          </w:p>
        </w:tc>
      </w:tr>
      <w:tr w:rsidR="004F7973" w:rsidRPr="00267A19" w:rsidTr="003A732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973" w:rsidRPr="00267A19" w:rsidRDefault="004F7973" w:rsidP="00723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67A19">
              <w:rPr>
                <w:rFonts w:ascii="Calibri" w:eastAsia="Times New Roman" w:hAnsi="Calibri" w:cs="Times New Roman"/>
                <w:color w:val="000000"/>
                <w:lang w:eastAsia="ru-RU"/>
              </w:rPr>
              <w:t>000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973" w:rsidRPr="0072352A" w:rsidRDefault="00D9683A" w:rsidP="00723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FC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7973" w:rsidRPr="00D9683A" w:rsidRDefault="00D9683A" w:rsidP="00723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CM adr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7973" w:rsidRPr="00267A19" w:rsidRDefault="004F7973" w:rsidP="00723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67A19">
              <w:rPr>
                <w:rFonts w:ascii="Calibri" w:eastAsia="Times New Roman" w:hAnsi="Calibri" w:cs="Times New Roman"/>
                <w:color w:val="000000"/>
                <w:lang w:eastAsia="ru-RU"/>
              </w:rPr>
              <w:t>Первый байт второго числа</w:t>
            </w:r>
          </w:p>
        </w:tc>
      </w:tr>
      <w:tr w:rsidR="004F7973" w:rsidRPr="00267A19" w:rsidTr="003A732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973" w:rsidRPr="00267A19" w:rsidRDefault="004F7973" w:rsidP="00723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67A19">
              <w:rPr>
                <w:rFonts w:ascii="Calibri" w:eastAsia="Times New Roman" w:hAnsi="Calibri" w:cs="Times New Roman"/>
                <w:color w:val="000000"/>
                <w:lang w:eastAsia="ru-RU"/>
              </w:rPr>
              <w:t>000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973" w:rsidRPr="00267A19" w:rsidRDefault="004F7973" w:rsidP="00723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67A19">
              <w:rPr>
                <w:rFonts w:ascii="Calibri" w:eastAsia="Times New Roman" w:hAnsi="Calibri" w:cs="Times New Roman"/>
                <w:color w:val="000000"/>
                <w:lang w:eastAsia="ru-RU"/>
              </w:rPr>
              <w:t>8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7973" w:rsidRPr="00267A19" w:rsidRDefault="004F7973" w:rsidP="00723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67A19">
              <w:rPr>
                <w:rFonts w:ascii="Calibri" w:eastAsia="Times New Roman" w:hAnsi="Calibri" w:cs="Times New Roman"/>
                <w:color w:val="000000"/>
                <w:lang w:eastAsia="ru-RU"/>
              </w:rPr>
              <w:t>ADD B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7973" w:rsidRPr="00267A19" w:rsidRDefault="004F7973" w:rsidP="00723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67A19">
              <w:rPr>
                <w:rFonts w:ascii="Calibri" w:eastAsia="Times New Roman" w:hAnsi="Calibri" w:cs="Times New Roman"/>
                <w:color w:val="000000"/>
                <w:lang w:eastAsia="ru-RU"/>
              </w:rPr>
              <w:t>Прибавление значения в регистре В к аккумулятору</w:t>
            </w:r>
          </w:p>
        </w:tc>
      </w:tr>
      <w:tr w:rsidR="004F7973" w:rsidRPr="00267A19" w:rsidTr="003A732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973" w:rsidRPr="00267A19" w:rsidRDefault="004F7973" w:rsidP="00723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67A19">
              <w:rPr>
                <w:rFonts w:ascii="Calibri" w:eastAsia="Times New Roman" w:hAnsi="Calibri" w:cs="Times New Roman"/>
                <w:color w:val="000000"/>
                <w:lang w:eastAsia="ru-RU"/>
              </w:rPr>
              <w:t>000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973" w:rsidRPr="00267A19" w:rsidRDefault="004F7973" w:rsidP="00723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67A19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7973" w:rsidRPr="00267A19" w:rsidRDefault="004F7973" w:rsidP="00723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67A19">
              <w:rPr>
                <w:rFonts w:ascii="Calibri" w:eastAsia="Times New Roman" w:hAnsi="Calibri" w:cs="Times New Roman"/>
                <w:color w:val="000000"/>
                <w:lang w:eastAsia="ru-RU"/>
              </w:rPr>
              <w:t>STA adr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7973" w:rsidRPr="00267A19" w:rsidRDefault="004F7973" w:rsidP="00723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67A19">
              <w:rPr>
                <w:rFonts w:ascii="Calibri" w:eastAsia="Times New Roman" w:hAnsi="Calibri" w:cs="Times New Roman"/>
                <w:color w:val="000000"/>
                <w:lang w:eastAsia="ru-RU"/>
              </w:rPr>
              <w:t>Запись значения из аккумулятора в ячейку 0020</w:t>
            </w:r>
          </w:p>
        </w:tc>
      </w:tr>
      <w:tr w:rsidR="004F7973" w:rsidRPr="00267A19" w:rsidTr="003A732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973" w:rsidRPr="00267A19" w:rsidRDefault="004F7973" w:rsidP="00723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67A19">
              <w:rPr>
                <w:rFonts w:ascii="Calibri" w:eastAsia="Times New Roman" w:hAnsi="Calibri" w:cs="Times New Roman"/>
                <w:color w:val="000000"/>
                <w:lang w:eastAsia="ru-RU"/>
              </w:rPr>
              <w:t>000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973" w:rsidRPr="00267A19" w:rsidRDefault="004F7973" w:rsidP="00723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67A19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7973" w:rsidRPr="00267A19" w:rsidRDefault="004F7973" w:rsidP="00723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67A19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7973" w:rsidRPr="00267A19" w:rsidRDefault="004F7973" w:rsidP="00723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67A19">
              <w:rPr>
                <w:rFonts w:ascii="Calibri" w:eastAsia="Times New Roman" w:hAnsi="Calibri" w:cs="Times New Roman"/>
                <w:color w:val="000000"/>
                <w:lang w:eastAsia="ru-RU"/>
              </w:rPr>
              <w:t>Адрес ячейки</w:t>
            </w:r>
          </w:p>
        </w:tc>
      </w:tr>
      <w:tr w:rsidR="0072352A" w:rsidRPr="00267A19" w:rsidTr="003A732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52A" w:rsidRPr="00267A19" w:rsidRDefault="0072352A" w:rsidP="00723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67A19">
              <w:rPr>
                <w:rFonts w:ascii="Calibri" w:eastAsia="Times New Roman" w:hAnsi="Calibri" w:cs="Times New Roman"/>
                <w:color w:val="000000"/>
                <w:lang w:eastAsia="ru-RU"/>
              </w:rPr>
              <w:t>000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52A" w:rsidRPr="00267A19" w:rsidRDefault="0072352A" w:rsidP="00723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67A19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352A" w:rsidRPr="00267A19" w:rsidRDefault="0072352A" w:rsidP="00723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67A19">
              <w:rPr>
                <w:rFonts w:ascii="Calibri" w:eastAsia="Times New Roman" w:hAnsi="Calibri" w:cs="Times New Roman"/>
                <w:color w:val="000000"/>
                <w:lang w:eastAsia="ru-RU"/>
              </w:rPr>
              <w:t>NOP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352A" w:rsidRPr="00267A19" w:rsidRDefault="0072352A" w:rsidP="00723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67A19">
              <w:rPr>
                <w:rFonts w:ascii="Calibri" w:eastAsia="Times New Roman" w:hAnsi="Calibri" w:cs="Times New Roman"/>
                <w:color w:val="000000"/>
                <w:lang w:eastAsia="ru-RU"/>
              </w:rPr>
              <w:t>Адрес ячейки</w:t>
            </w:r>
          </w:p>
        </w:tc>
      </w:tr>
      <w:tr w:rsidR="0072352A" w:rsidRPr="00267A19" w:rsidTr="003A732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52A" w:rsidRPr="00267A19" w:rsidRDefault="0072352A" w:rsidP="00723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67A19">
              <w:rPr>
                <w:rFonts w:ascii="Calibri" w:eastAsia="Times New Roman" w:hAnsi="Calibri" w:cs="Times New Roman"/>
                <w:color w:val="000000"/>
                <w:lang w:eastAsia="ru-RU"/>
              </w:rPr>
              <w:t>000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52A" w:rsidRPr="00267A19" w:rsidRDefault="0072352A" w:rsidP="00723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67A19">
              <w:rPr>
                <w:rFonts w:ascii="Calibri" w:eastAsia="Times New Roman" w:hAnsi="Calibri" w:cs="Times New Roman"/>
                <w:color w:val="000000"/>
                <w:lang w:eastAsia="ru-RU"/>
              </w:rPr>
              <w:t>3E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352A" w:rsidRPr="00267A19" w:rsidRDefault="0072352A" w:rsidP="00723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67A19">
              <w:rPr>
                <w:rFonts w:ascii="Calibri" w:eastAsia="Times New Roman" w:hAnsi="Calibri" w:cs="Times New Roman"/>
                <w:color w:val="000000"/>
                <w:lang w:eastAsia="ru-RU"/>
              </w:rPr>
              <w:t>MVI A, d8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352A" w:rsidRPr="00267A19" w:rsidRDefault="0072352A" w:rsidP="00723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67A19">
              <w:rPr>
                <w:rFonts w:ascii="Calibri" w:eastAsia="Times New Roman" w:hAnsi="Calibri" w:cs="Times New Roman"/>
                <w:color w:val="000000"/>
                <w:lang w:eastAsia="ru-RU"/>
              </w:rPr>
              <w:t>Запись в регистр А второго байта первого числа</w:t>
            </w:r>
          </w:p>
        </w:tc>
      </w:tr>
      <w:tr w:rsidR="0072352A" w:rsidRPr="00267A19" w:rsidTr="003A732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52A" w:rsidRPr="00267A19" w:rsidRDefault="0072352A" w:rsidP="00723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67A19">
              <w:rPr>
                <w:rFonts w:ascii="Calibri" w:eastAsia="Times New Roman" w:hAnsi="Calibri" w:cs="Times New Roman"/>
                <w:color w:val="000000"/>
                <w:lang w:eastAsia="ru-RU"/>
              </w:rPr>
              <w:t>000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52A" w:rsidRPr="0072352A" w:rsidRDefault="00D9683A" w:rsidP="00723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C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352A" w:rsidRPr="00D9683A" w:rsidRDefault="00D9683A" w:rsidP="00723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INR C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352A" w:rsidRPr="00267A19" w:rsidRDefault="0072352A" w:rsidP="00723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67A19">
              <w:rPr>
                <w:rFonts w:ascii="Calibri" w:eastAsia="Times New Roman" w:hAnsi="Calibri" w:cs="Times New Roman"/>
                <w:color w:val="000000"/>
                <w:lang w:eastAsia="ru-RU"/>
              </w:rPr>
              <w:t>Второй байт первого числа</w:t>
            </w:r>
          </w:p>
        </w:tc>
      </w:tr>
      <w:tr w:rsidR="0072352A" w:rsidRPr="00267A19" w:rsidTr="003A732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52A" w:rsidRPr="00267A19" w:rsidRDefault="0072352A" w:rsidP="00723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67A19">
              <w:rPr>
                <w:rFonts w:ascii="Calibri" w:eastAsia="Times New Roman" w:hAnsi="Calibri" w:cs="Times New Roman"/>
                <w:color w:val="000000"/>
                <w:lang w:eastAsia="ru-RU"/>
              </w:rPr>
              <w:t>000A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52A" w:rsidRPr="00267A19" w:rsidRDefault="0072352A" w:rsidP="00723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67A19">
              <w:rPr>
                <w:rFonts w:ascii="Calibri" w:eastAsia="Times New Roman" w:hAnsi="Calibri" w:cs="Times New Roman"/>
                <w:color w:val="000000"/>
                <w:lang w:eastAsia="ru-RU"/>
              </w:rPr>
              <w:t>0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352A" w:rsidRPr="00267A19" w:rsidRDefault="0072352A" w:rsidP="00723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67A19">
              <w:rPr>
                <w:rFonts w:ascii="Calibri" w:eastAsia="Times New Roman" w:hAnsi="Calibri" w:cs="Times New Roman"/>
                <w:color w:val="000000"/>
                <w:lang w:eastAsia="ru-RU"/>
              </w:rPr>
              <w:t>MVI B, d8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352A" w:rsidRPr="00267A19" w:rsidRDefault="0072352A" w:rsidP="00723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67A19">
              <w:rPr>
                <w:rFonts w:ascii="Calibri" w:eastAsia="Times New Roman" w:hAnsi="Calibri" w:cs="Times New Roman"/>
                <w:color w:val="000000"/>
                <w:lang w:eastAsia="ru-RU"/>
              </w:rPr>
              <w:t>Запись в регистр В второго байта второго числа</w:t>
            </w:r>
          </w:p>
        </w:tc>
      </w:tr>
      <w:tr w:rsidR="0072352A" w:rsidRPr="00267A19" w:rsidTr="003A732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52A" w:rsidRPr="00267A19" w:rsidRDefault="0072352A" w:rsidP="00723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67A19">
              <w:rPr>
                <w:rFonts w:ascii="Calibri" w:eastAsia="Times New Roman" w:hAnsi="Calibri" w:cs="Times New Roman"/>
                <w:color w:val="000000"/>
                <w:lang w:eastAsia="ru-RU"/>
              </w:rPr>
              <w:t>000B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52A" w:rsidRPr="0072352A" w:rsidRDefault="00D9683A" w:rsidP="00723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352A" w:rsidRPr="00D9683A" w:rsidRDefault="00D9683A" w:rsidP="00723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AD B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352A" w:rsidRPr="00267A19" w:rsidRDefault="0072352A" w:rsidP="00723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67A19">
              <w:rPr>
                <w:rFonts w:ascii="Calibri" w:eastAsia="Times New Roman" w:hAnsi="Calibri" w:cs="Times New Roman"/>
                <w:color w:val="000000"/>
                <w:lang w:eastAsia="ru-RU"/>
              </w:rPr>
              <w:t>Второй байт второго числа</w:t>
            </w:r>
          </w:p>
        </w:tc>
      </w:tr>
      <w:tr w:rsidR="0072352A" w:rsidRPr="00267A19" w:rsidTr="003A7325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52A" w:rsidRPr="00267A19" w:rsidRDefault="0072352A" w:rsidP="00723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67A19">
              <w:rPr>
                <w:rFonts w:ascii="Calibri" w:eastAsia="Times New Roman" w:hAnsi="Calibri" w:cs="Times New Roman"/>
                <w:color w:val="000000"/>
                <w:lang w:eastAsia="ru-RU"/>
              </w:rPr>
              <w:t>000C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52A" w:rsidRPr="00267A19" w:rsidRDefault="0072352A" w:rsidP="00723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67A19">
              <w:rPr>
                <w:rFonts w:ascii="Calibri" w:eastAsia="Times New Roman" w:hAnsi="Calibri" w:cs="Times New Roman"/>
                <w:color w:val="000000"/>
                <w:lang w:eastAsia="ru-RU"/>
              </w:rPr>
              <w:t>8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352A" w:rsidRPr="00267A19" w:rsidRDefault="0072352A" w:rsidP="00723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67A19">
              <w:rPr>
                <w:rFonts w:ascii="Calibri" w:eastAsia="Times New Roman" w:hAnsi="Calibri" w:cs="Times New Roman"/>
                <w:color w:val="000000"/>
                <w:lang w:eastAsia="ru-RU"/>
              </w:rPr>
              <w:t>ADC B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352A" w:rsidRPr="00267A19" w:rsidRDefault="0072352A" w:rsidP="00723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67A19">
              <w:rPr>
                <w:rFonts w:ascii="Calibri" w:eastAsia="Times New Roman" w:hAnsi="Calibri" w:cs="Times New Roman"/>
                <w:color w:val="000000"/>
                <w:lang w:eastAsia="ru-RU"/>
              </w:rPr>
              <w:t>Прибавление значения в регистре В и переноса от предыдущей операции сложения к аккумулятору</w:t>
            </w:r>
          </w:p>
        </w:tc>
      </w:tr>
      <w:tr w:rsidR="0072352A" w:rsidRPr="00267A19" w:rsidTr="003A732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52A" w:rsidRPr="00267A19" w:rsidRDefault="0072352A" w:rsidP="00723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67A19">
              <w:rPr>
                <w:rFonts w:ascii="Calibri" w:eastAsia="Times New Roman" w:hAnsi="Calibri" w:cs="Times New Roman"/>
                <w:color w:val="000000"/>
                <w:lang w:eastAsia="ru-RU"/>
              </w:rPr>
              <w:t>000D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52A" w:rsidRPr="00267A19" w:rsidRDefault="0072352A" w:rsidP="00723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67A19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352A" w:rsidRPr="00267A19" w:rsidRDefault="0072352A" w:rsidP="00723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67A19">
              <w:rPr>
                <w:rFonts w:ascii="Calibri" w:eastAsia="Times New Roman" w:hAnsi="Calibri" w:cs="Times New Roman"/>
                <w:color w:val="000000"/>
                <w:lang w:eastAsia="ru-RU"/>
              </w:rPr>
              <w:t>STA adr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352A" w:rsidRPr="00267A19" w:rsidRDefault="0072352A" w:rsidP="00723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67A19">
              <w:rPr>
                <w:rFonts w:ascii="Calibri" w:eastAsia="Times New Roman" w:hAnsi="Calibri" w:cs="Times New Roman"/>
                <w:color w:val="000000"/>
                <w:lang w:eastAsia="ru-RU"/>
              </w:rPr>
              <w:t>Запись значения из аккумулятора в ячейку 0021</w:t>
            </w:r>
          </w:p>
        </w:tc>
      </w:tr>
      <w:tr w:rsidR="0072352A" w:rsidRPr="00267A19" w:rsidTr="003A732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52A" w:rsidRPr="00267A19" w:rsidRDefault="0072352A" w:rsidP="00723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67A19">
              <w:rPr>
                <w:rFonts w:ascii="Calibri" w:eastAsia="Times New Roman" w:hAnsi="Calibri" w:cs="Times New Roman"/>
                <w:color w:val="000000"/>
                <w:lang w:eastAsia="ru-RU"/>
              </w:rPr>
              <w:t>000E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52A" w:rsidRPr="00267A19" w:rsidRDefault="0072352A" w:rsidP="00723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67A19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352A" w:rsidRPr="00267A19" w:rsidRDefault="0072352A" w:rsidP="00723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67A19">
              <w:rPr>
                <w:rFonts w:ascii="Calibri" w:eastAsia="Times New Roman" w:hAnsi="Calibri" w:cs="Times New Roman"/>
                <w:color w:val="000000"/>
                <w:lang w:eastAsia="ru-RU"/>
              </w:rPr>
              <w:t>LXI H, d16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352A" w:rsidRPr="00267A19" w:rsidRDefault="0072352A" w:rsidP="00723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67A19">
              <w:rPr>
                <w:rFonts w:ascii="Calibri" w:eastAsia="Times New Roman" w:hAnsi="Calibri" w:cs="Times New Roman"/>
                <w:color w:val="000000"/>
                <w:lang w:eastAsia="ru-RU"/>
              </w:rPr>
              <w:t>Адрес ячейки</w:t>
            </w:r>
          </w:p>
        </w:tc>
      </w:tr>
      <w:tr w:rsidR="0072352A" w:rsidRPr="00267A19" w:rsidTr="003A732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52A" w:rsidRPr="00267A19" w:rsidRDefault="0072352A" w:rsidP="00723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67A19">
              <w:rPr>
                <w:rFonts w:ascii="Calibri" w:eastAsia="Times New Roman" w:hAnsi="Calibri" w:cs="Times New Roman"/>
                <w:color w:val="000000"/>
                <w:lang w:eastAsia="ru-RU"/>
              </w:rPr>
              <w:t>000F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52A" w:rsidRPr="00267A19" w:rsidRDefault="0072352A" w:rsidP="00723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67A19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352A" w:rsidRPr="00267A19" w:rsidRDefault="0072352A" w:rsidP="00723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67A19">
              <w:rPr>
                <w:rFonts w:ascii="Calibri" w:eastAsia="Times New Roman" w:hAnsi="Calibri" w:cs="Times New Roman"/>
                <w:color w:val="000000"/>
                <w:lang w:eastAsia="ru-RU"/>
              </w:rPr>
              <w:t>NOP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352A" w:rsidRPr="00267A19" w:rsidRDefault="0072352A" w:rsidP="00723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67A19">
              <w:rPr>
                <w:rFonts w:ascii="Calibri" w:eastAsia="Times New Roman" w:hAnsi="Calibri" w:cs="Times New Roman"/>
                <w:color w:val="000000"/>
                <w:lang w:eastAsia="ru-RU"/>
              </w:rPr>
              <w:t>Адрес ячейки</w:t>
            </w:r>
          </w:p>
        </w:tc>
      </w:tr>
      <w:tr w:rsidR="0072352A" w:rsidRPr="00267A19" w:rsidTr="003A732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52A" w:rsidRPr="00267A19" w:rsidRDefault="0072352A" w:rsidP="00723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67A19">
              <w:rPr>
                <w:rFonts w:ascii="Calibri" w:eastAsia="Times New Roman" w:hAnsi="Calibri" w:cs="Times New Roman"/>
                <w:color w:val="000000"/>
                <w:lang w:eastAsia="ru-RU"/>
              </w:rPr>
              <w:t>001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52A" w:rsidRPr="00267A19" w:rsidRDefault="0072352A" w:rsidP="00723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67A19">
              <w:rPr>
                <w:rFonts w:ascii="Calibri" w:eastAsia="Times New Roman" w:hAnsi="Calibri" w:cs="Times New Roman"/>
                <w:color w:val="000000"/>
                <w:lang w:eastAsia="ru-RU"/>
              </w:rPr>
              <w:t>7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352A" w:rsidRPr="00267A19" w:rsidRDefault="0072352A" w:rsidP="00723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67A19">
              <w:rPr>
                <w:rFonts w:ascii="Calibri" w:eastAsia="Times New Roman" w:hAnsi="Calibri" w:cs="Times New Roman"/>
                <w:color w:val="000000"/>
                <w:lang w:eastAsia="ru-RU"/>
              </w:rPr>
              <w:t>HLT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352A" w:rsidRPr="00267A19" w:rsidRDefault="0072352A" w:rsidP="00723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67A19">
              <w:rPr>
                <w:rFonts w:ascii="Calibri" w:eastAsia="Times New Roman" w:hAnsi="Calibri" w:cs="Times New Roman"/>
                <w:color w:val="000000"/>
                <w:lang w:eastAsia="ru-RU"/>
              </w:rPr>
              <w:t>Останов процессора</w:t>
            </w:r>
          </w:p>
        </w:tc>
      </w:tr>
      <w:tr w:rsidR="0072352A" w:rsidRPr="00267A19" w:rsidTr="003A732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52A" w:rsidRPr="00267A19" w:rsidRDefault="0072352A" w:rsidP="00723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67A19">
              <w:rPr>
                <w:rFonts w:ascii="Calibri" w:eastAsia="Times New Roman" w:hAnsi="Calibri" w:cs="Times New Roman"/>
                <w:color w:val="000000"/>
                <w:lang w:eastAsia="ru-RU"/>
              </w:rPr>
              <w:t>002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52A" w:rsidRPr="0072352A" w:rsidRDefault="00D9683A" w:rsidP="00723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9E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352A" w:rsidRPr="00D9683A" w:rsidRDefault="00D9683A" w:rsidP="00723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SBB M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352A" w:rsidRPr="00267A19" w:rsidRDefault="007E0946" w:rsidP="00723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Значение на выходе</w:t>
            </w:r>
          </w:p>
        </w:tc>
      </w:tr>
      <w:tr w:rsidR="0072352A" w:rsidRPr="00267A19" w:rsidTr="003A732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52A" w:rsidRPr="00267A19" w:rsidRDefault="0072352A" w:rsidP="00723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67A19">
              <w:rPr>
                <w:rFonts w:ascii="Calibri" w:eastAsia="Times New Roman" w:hAnsi="Calibri" w:cs="Times New Roman"/>
                <w:color w:val="000000"/>
                <w:lang w:eastAsia="ru-RU"/>
              </w:rPr>
              <w:t>00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52A" w:rsidRPr="00D9683A" w:rsidRDefault="00D9683A" w:rsidP="00723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352A" w:rsidRPr="00D9683A" w:rsidRDefault="00D9683A" w:rsidP="00723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MVI D, d8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352A" w:rsidRPr="00267A19" w:rsidRDefault="007E0946" w:rsidP="00723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Значение на выходе</w:t>
            </w:r>
          </w:p>
        </w:tc>
      </w:tr>
      <w:tr w:rsidR="0072352A" w:rsidRPr="00267A19" w:rsidTr="003A7325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52A" w:rsidRPr="00267A19" w:rsidRDefault="0072352A" w:rsidP="00723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67A19">
              <w:rPr>
                <w:rFonts w:ascii="Calibri" w:eastAsia="Times New Roman" w:hAnsi="Calibri" w:cs="Times New Roman"/>
                <w:color w:val="000000"/>
                <w:lang w:eastAsia="ru-RU"/>
              </w:rPr>
              <w:t>0022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52A" w:rsidRPr="00267A19" w:rsidRDefault="0072352A" w:rsidP="00723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67A19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352A" w:rsidRPr="00267A19" w:rsidRDefault="0072352A" w:rsidP="00723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67A19">
              <w:rPr>
                <w:rFonts w:ascii="Calibri" w:eastAsia="Times New Roman" w:hAnsi="Calibri" w:cs="Times New Roman"/>
                <w:color w:val="000000"/>
                <w:lang w:eastAsia="ru-RU"/>
              </w:rPr>
              <w:t>NOP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352A" w:rsidRPr="00267A19" w:rsidRDefault="0072352A" w:rsidP="00723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823CD2" w:rsidRDefault="00823CD2" w:rsidP="00823CD2">
      <w:pPr>
        <w:rPr>
          <w:rFonts w:ascii="Times New Roman" w:hAnsi="Times New Roman" w:cs="Times New Roman"/>
          <w:sz w:val="24"/>
          <w:szCs w:val="24"/>
        </w:rPr>
      </w:pPr>
    </w:p>
    <w:p w:rsidR="00823CD2" w:rsidRDefault="00823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23CD2" w:rsidRDefault="00823CD2" w:rsidP="00823CD2">
      <w:pPr>
        <w:pStyle w:val="a9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7DA"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</w:t>
      </w:r>
      <w:r>
        <w:rPr>
          <w:rFonts w:ascii="Times New Roman" w:hAnsi="Times New Roman" w:cs="Times New Roman"/>
          <w:b/>
          <w:sz w:val="28"/>
          <w:szCs w:val="28"/>
        </w:rPr>
        <w:t>№11</w:t>
      </w:r>
    </w:p>
    <w:p w:rsidR="00823CD2" w:rsidRDefault="00823CD2" w:rsidP="00823CD2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23CD2" w:rsidRDefault="00823CD2" w:rsidP="00823CD2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4435">
        <w:rPr>
          <w:rFonts w:ascii="Times New Roman" w:hAnsi="Times New Roman" w:cs="Times New Roman"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9870AB">
        <w:rPr>
          <w:rFonts w:ascii="Times New Roman" w:hAnsi="Times New Roman" w:cs="Times New Roman"/>
          <w:sz w:val="24"/>
          <w:szCs w:val="24"/>
        </w:rPr>
        <w:t>ыполнить операцию сложения двух двухбайтных чисел</w:t>
      </w:r>
    </w:p>
    <w:p w:rsidR="00823CD2" w:rsidRDefault="00823CD2" w:rsidP="00823CD2">
      <w:pPr>
        <w:pStyle w:val="a9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6580">
        <w:rPr>
          <w:rFonts w:ascii="Times New Roman" w:hAnsi="Times New Roman" w:cs="Times New Roman"/>
          <w:sz w:val="24"/>
          <w:szCs w:val="24"/>
        </w:rPr>
        <w:t>Арифметические вычисления в десятичной и шестнадцатеричной системе счисления</w:t>
      </w:r>
    </w:p>
    <w:p w:rsidR="00823CD2" w:rsidRDefault="00823CD2" w:rsidP="00823CD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313FC6" w:rsidRDefault="00313FC6" w:rsidP="00823CD2">
      <w:pPr>
        <w:pStyle w:val="a9"/>
        <w:ind w:left="0"/>
        <w:jc w:val="center"/>
        <w:rPr>
          <w:noProof/>
          <w:lang w:val="en-US" w:eastAsia="ru-RU"/>
        </w:rPr>
      </w:pPr>
    </w:p>
    <w:p w:rsidR="00823CD2" w:rsidRDefault="00313FC6" w:rsidP="00823CD2">
      <w:pPr>
        <w:pStyle w:val="a9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0105ACA" wp14:editId="4E77BB91">
            <wp:extent cx="2476500" cy="97155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1654" t="31086" r="50551" b="49813"/>
                    <a:stretch/>
                  </pic:blipFill>
                  <pic:spPr bwMode="auto">
                    <a:xfrm>
                      <a:off x="0" y="0"/>
                      <a:ext cx="2476500" cy="97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3CD2" w:rsidRDefault="00823CD2" w:rsidP="00823CD2">
      <w:pPr>
        <w:pStyle w:val="a9"/>
        <w:ind w:left="0"/>
        <w:jc w:val="center"/>
        <w:rPr>
          <w:rFonts w:ascii="Times New Roman" w:hAnsi="Times New Roman" w:cs="Times New Roman"/>
        </w:rPr>
      </w:pPr>
      <w:r w:rsidRPr="000D6580">
        <w:rPr>
          <w:rFonts w:ascii="Times New Roman" w:hAnsi="Times New Roman" w:cs="Times New Roman"/>
        </w:rPr>
        <w:t xml:space="preserve">Рисунок </w:t>
      </w:r>
      <w:r w:rsidR="00080B16">
        <w:rPr>
          <w:rFonts w:ascii="Times New Roman" w:hAnsi="Times New Roman" w:cs="Times New Roman"/>
        </w:rPr>
        <w:t>19</w:t>
      </w:r>
      <w:r>
        <w:rPr>
          <w:rFonts w:ascii="Times New Roman" w:hAnsi="Times New Roman" w:cs="Times New Roman"/>
        </w:rPr>
        <w:t xml:space="preserve"> – Представление чисел в 10 и 16 с.с</w:t>
      </w:r>
      <w:r w:rsidR="00D06247" w:rsidRPr="00D0624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и их разница</w:t>
      </w:r>
    </w:p>
    <w:p w:rsidR="00823CD2" w:rsidRDefault="00823CD2" w:rsidP="00823CD2">
      <w:pPr>
        <w:pStyle w:val="a9"/>
        <w:ind w:left="0"/>
        <w:jc w:val="both"/>
        <w:rPr>
          <w:rFonts w:ascii="Times New Roman" w:hAnsi="Times New Roman" w:cs="Times New Roman"/>
        </w:rPr>
      </w:pPr>
    </w:p>
    <w:p w:rsidR="00823CD2" w:rsidRPr="00A56022" w:rsidRDefault="00823CD2" w:rsidP="00823CD2">
      <w:pPr>
        <w:pStyle w:val="a9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6022">
        <w:rPr>
          <w:rFonts w:ascii="Times New Roman" w:hAnsi="Times New Roman" w:cs="Times New Roman"/>
          <w:sz w:val="24"/>
          <w:szCs w:val="24"/>
        </w:rPr>
        <w:t>Программа до выполнения</w:t>
      </w:r>
    </w:p>
    <w:p w:rsidR="00823CD2" w:rsidRDefault="00823CD2" w:rsidP="00823CD2">
      <w:pPr>
        <w:pStyle w:val="a9"/>
        <w:jc w:val="both"/>
        <w:rPr>
          <w:rFonts w:ascii="Times New Roman" w:hAnsi="Times New Roman" w:cs="Times New Roman"/>
        </w:rPr>
      </w:pPr>
    </w:p>
    <w:p w:rsidR="00313FC6" w:rsidRDefault="00313FC6" w:rsidP="00823CD2">
      <w:pPr>
        <w:pStyle w:val="a9"/>
        <w:ind w:left="0"/>
        <w:jc w:val="center"/>
        <w:rPr>
          <w:noProof/>
          <w:lang w:val="en-US" w:eastAsia="ru-RU"/>
        </w:rPr>
      </w:pPr>
    </w:p>
    <w:p w:rsidR="00823CD2" w:rsidRDefault="00313FC6" w:rsidP="00823CD2">
      <w:pPr>
        <w:pStyle w:val="a9"/>
        <w:ind w:left="0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4422B74E" wp14:editId="7F41BB70">
            <wp:extent cx="5991225" cy="4181475"/>
            <wp:effectExtent l="0" t="0" r="9525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1393" t="9132" r="1239" b="1782"/>
                    <a:stretch/>
                  </pic:blipFill>
                  <pic:spPr bwMode="auto">
                    <a:xfrm>
                      <a:off x="0" y="0"/>
                      <a:ext cx="5990607" cy="4181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3CD2" w:rsidRDefault="00823CD2" w:rsidP="00823CD2">
      <w:pPr>
        <w:pStyle w:val="a9"/>
        <w:ind w:left="0"/>
        <w:jc w:val="center"/>
        <w:rPr>
          <w:rFonts w:ascii="Times New Roman" w:hAnsi="Times New Roman" w:cs="Times New Roman"/>
        </w:rPr>
      </w:pPr>
      <w:r w:rsidRPr="000D6580">
        <w:rPr>
          <w:rFonts w:ascii="Times New Roman" w:hAnsi="Times New Roman" w:cs="Times New Roman"/>
        </w:rPr>
        <w:t xml:space="preserve">Рисунок </w:t>
      </w:r>
      <w:r w:rsidR="00080B16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– Программа до выполнения</w:t>
      </w:r>
    </w:p>
    <w:p w:rsidR="00823CD2" w:rsidRDefault="00823CD2" w:rsidP="00823CD2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23CD2" w:rsidRDefault="00823CD2" w:rsidP="00823CD2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23CD2" w:rsidRDefault="00823CD2" w:rsidP="00823CD2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23CD2" w:rsidRDefault="00823CD2" w:rsidP="00823CD2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23CD2" w:rsidRDefault="00823CD2" w:rsidP="00823CD2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23CD2" w:rsidRDefault="00823CD2" w:rsidP="00823CD2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13FC6" w:rsidRPr="00313FC6" w:rsidRDefault="00313FC6" w:rsidP="00823CD2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23CD2" w:rsidRDefault="00823CD2" w:rsidP="00823CD2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23CD2" w:rsidRPr="00BF3585" w:rsidRDefault="00823CD2" w:rsidP="00823CD2">
      <w:pPr>
        <w:pStyle w:val="a9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3585">
        <w:rPr>
          <w:rFonts w:ascii="Times New Roman" w:hAnsi="Times New Roman" w:cs="Times New Roman"/>
          <w:sz w:val="24"/>
          <w:szCs w:val="24"/>
        </w:rPr>
        <w:t>Программа после выполнения</w:t>
      </w:r>
    </w:p>
    <w:p w:rsidR="00823CD2" w:rsidRDefault="00823CD2" w:rsidP="00823CD2">
      <w:pPr>
        <w:pStyle w:val="a9"/>
        <w:jc w:val="both"/>
        <w:rPr>
          <w:rFonts w:ascii="Times New Roman" w:hAnsi="Times New Roman" w:cs="Times New Roman"/>
        </w:rPr>
      </w:pPr>
    </w:p>
    <w:p w:rsidR="00313FC6" w:rsidRDefault="00313FC6" w:rsidP="00823CD2">
      <w:pPr>
        <w:pStyle w:val="a9"/>
        <w:ind w:left="0"/>
        <w:jc w:val="both"/>
        <w:rPr>
          <w:noProof/>
          <w:lang w:val="en-US" w:eastAsia="ru-RU"/>
        </w:rPr>
      </w:pPr>
    </w:p>
    <w:p w:rsidR="00823CD2" w:rsidRDefault="00313FC6" w:rsidP="00823CD2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3BD8A19" wp14:editId="74E1EA68">
            <wp:extent cx="6000750" cy="419100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1239" t="9334" r="1239" b="1377"/>
                    <a:stretch/>
                  </pic:blipFill>
                  <pic:spPr bwMode="auto">
                    <a:xfrm>
                      <a:off x="0" y="0"/>
                      <a:ext cx="6000131" cy="4190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3CD2" w:rsidRDefault="00823CD2" w:rsidP="00823CD2">
      <w:pPr>
        <w:pStyle w:val="a9"/>
        <w:ind w:left="0"/>
        <w:jc w:val="center"/>
        <w:rPr>
          <w:rFonts w:ascii="Times New Roman" w:hAnsi="Times New Roman" w:cs="Times New Roman"/>
        </w:rPr>
      </w:pPr>
      <w:r w:rsidRPr="000D6580">
        <w:rPr>
          <w:rFonts w:ascii="Times New Roman" w:hAnsi="Times New Roman" w:cs="Times New Roman"/>
        </w:rPr>
        <w:t xml:space="preserve">Рисунок </w:t>
      </w:r>
      <w:r w:rsidR="00080B16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 xml:space="preserve"> – Программа после выполнения</w:t>
      </w:r>
    </w:p>
    <w:p w:rsidR="00823CD2" w:rsidRDefault="00823CD2" w:rsidP="00823CD2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23CD2" w:rsidRDefault="00823CD2" w:rsidP="00823CD2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23CD2" w:rsidRDefault="00823CD2" w:rsidP="00823CD2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23CD2" w:rsidRDefault="00823CD2" w:rsidP="00823CD2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23CD2" w:rsidRDefault="00823CD2" w:rsidP="00823CD2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23CD2" w:rsidRDefault="00823CD2" w:rsidP="00823CD2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23CD2" w:rsidRDefault="00823CD2" w:rsidP="00823CD2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23CD2" w:rsidRDefault="00823CD2" w:rsidP="00823CD2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23CD2" w:rsidRDefault="00823CD2" w:rsidP="00823CD2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23CD2" w:rsidRDefault="00823CD2" w:rsidP="00823CD2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23CD2" w:rsidRDefault="00823CD2" w:rsidP="00823CD2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23CD2" w:rsidRDefault="00823CD2" w:rsidP="00823CD2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23CD2" w:rsidRDefault="00823CD2" w:rsidP="00823CD2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23CD2" w:rsidRDefault="00823CD2" w:rsidP="00823CD2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23CD2" w:rsidRDefault="00823CD2" w:rsidP="00823CD2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23CD2" w:rsidRDefault="00823CD2" w:rsidP="00823CD2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23CD2" w:rsidRDefault="00823CD2" w:rsidP="00823CD2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13FC6" w:rsidRDefault="00313FC6" w:rsidP="00823CD2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13FC6" w:rsidRDefault="00313FC6" w:rsidP="00823CD2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13FC6" w:rsidRPr="00313FC6" w:rsidRDefault="00313FC6" w:rsidP="00823CD2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23CD2" w:rsidRDefault="00823CD2" w:rsidP="00823CD2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23CD2" w:rsidRDefault="00823CD2" w:rsidP="00823CD2">
      <w:pPr>
        <w:pStyle w:val="a9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  <w:r w:rsidRPr="00BF3585">
        <w:rPr>
          <w:rFonts w:ascii="Times New Roman" w:hAnsi="Times New Roman" w:cs="Times New Roman"/>
          <w:sz w:val="24"/>
          <w:szCs w:val="24"/>
        </w:rPr>
        <w:t xml:space="preserve"> с текстом программы и комментариями</w:t>
      </w:r>
    </w:p>
    <w:p w:rsidR="00823CD2" w:rsidRDefault="00823CD2" w:rsidP="00823CD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823CD2" w:rsidRDefault="00080B16" w:rsidP="00823CD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w:t>Таблица 12</w:t>
      </w:r>
      <w:r w:rsidR="00823CD2">
        <w:rPr>
          <w:rFonts w:ascii="Times New Roman" w:hAnsi="Times New Roman" w:cs="Times New Roman"/>
          <w:noProof/>
          <w:lang w:eastAsia="ru-RU"/>
        </w:rPr>
        <w:t xml:space="preserve"> –</w:t>
      </w:r>
      <w:r w:rsidR="00823CD2" w:rsidRPr="00DE0BAD">
        <w:rPr>
          <w:rFonts w:ascii="Times New Roman" w:hAnsi="Times New Roman" w:cs="Times New Roman"/>
          <w:noProof/>
          <w:lang w:eastAsia="ru-RU"/>
        </w:rPr>
        <w:t xml:space="preserve"> </w:t>
      </w:r>
      <w:r w:rsidR="00823CD2" w:rsidRPr="003633CC">
        <w:rPr>
          <w:rFonts w:ascii="Times New Roman" w:hAnsi="Times New Roman" w:cs="Times New Roman"/>
          <w:bCs/>
        </w:rPr>
        <w:t xml:space="preserve">Программа </w:t>
      </w:r>
      <w:r w:rsidR="00823CD2">
        <w:rPr>
          <w:rFonts w:ascii="Times New Roman" w:hAnsi="Times New Roman" w:cs="Times New Roman"/>
          <w:bCs/>
        </w:rPr>
        <w:t xml:space="preserve">сложения двух </w:t>
      </w:r>
      <w:r w:rsidR="00883EA6">
        <w:rPr>
          <w:rFonts w:ascii="Times New Roman" w:hAnsi="Times New Roman" w:cs="Times New Roman"/>
          <w:bCs/>
        </w:rPr>
        <w:t>двухбайтовых</w:t>
      </w:r>
      <w:r w:rsidR="00823CD2">
        <w:rPr>
          <w:rFonts w:ascii="Times New Roman" w:hAnsi="Times New Roman" w:cs="Times New Roman"/>
          <w:bCs/>
        </w:rPr>
        <w:t xml:space="preserve"> чисел</w:t>
      </w:r>
    </w:p>
    <w:tbl>
      <w:tblPr>
        <w:tblW w:w="9629" w:type="dxa"/>
        <w:tblInd w:w="118" w:type="dxa"/>
        <w:tblLook w:val="04A0" w:firstRow="1" w:lastRow="0" w:firstColumn="1" w:lastColumn="0" w:noHBand="0" w:noVBand="1"/>
      </w:tblPr>
      <w:tblGrid>
        <w:gridCol w:w="960"/>
        <w:gridCol w:w="1102"/>
        <w:gridCol w:w="1189"/>
        <w:gridCol w:w="6378"/>
      </w:tblGrid>
      <w:tr w:rsidR="00823CD2" w:rsidRPr="00267A19" w:rsidTr="000D0922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CD2" w:rsidRPr="004F7973" w:rsidRDefault="00823CD2" w:rsidP="003A73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дрес</w:t>
            </w:r>
          </w:p>
        </w:tc>
        <w:tc>
          <w:tcPr>
            <w:tcW w:w="11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CD2" w:rsidRPr="00267A19" w:rsidRDefault="00823CD2" w:rsidP="003A73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67A19">
              <w:rPr>
                <w:rFonts w:ascii="Calibri" w:eastAsia="Times New Roman" w:hAnsi="Calibri" w:cs="Times New Roman"/>
                <w:color w:val="000000"/>
                <w:lang w:eastAsia="ru-RU"/>
              </w:rPr>
              <w:t>Значение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3CD2" w:rsidRPr="00267A19" w:rsidRDefault="00823CD2" w:rsidP="003A73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67A19">
              <w:rPr>
                <w:rFonts w:ascii="Calibri" w:eastAsia="Times New Roman" w:hAnsi="Calibri" w:cs="Times New Roman"/>
                <w:color w:val="000000"/>
                <w:lang w:eastAsia="ru-RU"/>
              </w:rPr>
              <w:t>Команда</w:t>
            </w: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3CD2" w:rsidRPr="00267A19" w:rsidRDefault="00823CD2" w:rsidP="003A73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67A19">
              <w:rPr>
                <w:rFonts w:ascii="Calibri" w:eastAsia="Times New Roman" w:hAnsi="Calibri" w:cs="Times New Roman"/>
                <w:color w:val="000000"/>
                <w:lang w:eastAsia="ru-RU"/>
              </w:rPr>
              <w:t>Ком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м</w:t>
            </w:r>
            <w:r w:rsidRPr="00267A19">
              <w:rPr>
                <w:rFonts w:ascii="Calibri" w:eastAsia="Times New Roman" w:hAnsi="Calibri" w:cs="Times New Roman"/>
                <w:color w:val="000000"/>
                <w:lang w:eastAsia="ru-RU"/>
              </w:rPr>
              <w:t>ентарий</w:t>
            </w:r>
          </w:p>
        </w:tc>
      </w:tr>
      <w:tr w:rsidR="000D0922" w:rsidRPr="00267A19" w:rsidTr="000D092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922" w:rsidRPr="0011458D" w:rsidRDefault="000D0922" w:rsidP="000D09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1458D">
              <w:rPr>
                <w:rFonts w:ascii="Calibri" w:eastAsia="Times New Roman" w:hAnsi="Calibri" w:cs="Times New Roman"/>
                <w:color w:val="000000"/>
                <w:lang w:eastAsia="ru-RU"/>
              </w:rPr>
              <w:t>0000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922" w:rsidRPr="0011458D" w:rsidRDefault="000D0922" w:rsidP="000D09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1458D">
              <w:rPr>
                <w:rFonts w:ascii="Calibri" w:eastAsia="Times New Roman" w:hAnsi="Calibri" w:cs="Times New Roman"/>
                <w:color w:val="000000"/>
                <w:lang w:eastAsia="ru-RU"/>
              </w:rPr>
              <w:t>3E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922" w:rsidRPr="0011458D" w:rsidRDefault="000D0922" w:rsidP="000D09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1458D">
              <w:rPr>
                <w:rFonts w:ascii="Calibri" w:eastAsia="Times New Roman" w:hAnsi="Calibri" w:cs="Times New Roman"/>
                <w:color w:val="000000"/>
                <w:lang w:eastAsia="ru-RU"/>
              </w:rPr>
              <w:t>MVI A, d8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922" w:rsidRPr="0011458D" w:rsidRDefault="000D0922" w:rsidP="000D09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1458D">
              <w:rPr>
                <w:rFonts w:ascii="Calibri" w:eastAsia="Times New Roman" w:hAnsi="Calibri" w:cs="Times New Roman"/>
                <w:color w:val="000000"/>
                <w:lang w:eastAsia="ru-RU"/>
              </w:rPr>
              <w:t>Запись в регистр А первого байта первого числа</w:t>
            </w:r>
          </w:p>
        </w:tc>
      </w:tr>
      <w:tr w:rsidR="000D0922" w:rsidRPr="00267A19" w:rsidTr="000D092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922" w:rsidRPr="0011458D" w:rsidRDefault="000D0922" w:rsidP="000D09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1458D">
              <w:rPr>
                <w:rFonts w:ascii="Calibri" w:eastAsia="Times New Roman" w:hAnsi="Calibri" w:cs="Times New Roman"/>
                <w:color w:val="000000"/>
                <w:lang w:eastAsia="ru-RU"/>
              </w:rPr>
              <w:t>000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922" w:rsidRPr="00313FC6" w:rsidRDefault="00313FC6" w:rsidP="000D09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8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922" w:rsidRPr="00313FC6" w:rsidRDefault="00313FC6" w:rsidP="000D09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AD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C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C</w:t>
            </w:r>
            <w:proofErr w:type="spellEnd"/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922" w:rsidRPr="0011458D" w:rsidRDefault="000D0922" w:rsidP="000D09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1458D">
              <w:rPr>
                <w:rFonts w:ascii="Calibri" w:eastAsia="Times New Roman" w:hAnsi="Calibri" w:cs="Times New Roman"/>
                <w:color w:val="000000"/>
                <w:lang w:eastAsia="ru-RU"/>
              </w:rPr>
              <w:t>Первый байт первого числа</w:t>
            </w:r>
          </w:p>
        </w:tc>
      </w:tr>
      <w:tr w:rsidR="000D0922" w:rsidRPr="00267A19" w:rsidTr="000D092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922" w:rsidRPr="0011458D" w:rsidRDefault="000D0922" w:rsidP="000D09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1458D">
              <w:rPr>
                <w:rFonts w:ascii="Calibri" w:eastAsia="Times New Roman" w:hAnsi="Calibri" w:cs="Times New Roman"/>
                <w:color w:val="000000"/>
                <w:lang w:eastAsia="ru-RU"/>
              </w:rPr>
              <w:t>000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922" w:rsidRPr="0011458D" w:rsidRDefault="000D0922" w:rsidP="000D09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1458D">
              <w:rPr>
                <w:rFonts w:ascii="Calibri" w:eastAsia="Times New Roman" w:hAnsi="Calibri" w:cs="Times New Roman"/>
                <w:color w:val="000000"/>
                <w:lang w:eastAsia="ru-RU"/>
              </w:rPr>
              <w:t>D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922" w:rsidRPr="0011458D" w:rsidRDefault="000D0922" w:rsidP="000D09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1458D">
              <w:rPr>
                <w:rFonts w:ascii="Calibri" w:eastAsia="Times New Roman" w:hAnsi="Calibri" w:cs="Times New Roman"/>
                <w:color w:val="000000"/>
                <w:lang w:eastAsia="ru-RU"/>
              </w:rPr>
              <w:t>SUI d8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922" w:rsidRPr="0011458D" w:rsidRDefault="000D0922" w:rsidP="000D09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1458D">
              <w:rPr>
                <w:rFonts w:ascii="Calibri" w:eastAsia="Times New Roman" w:hAnsi="Calibri" w:cs="Times New Roman"/>
                <w:color w:val="000000"/>
                <w:lang w:eastAsia="ru-RU"/>
              </w:rPr>
              <w:t>Вычитание из аккумулятора первого байта второго числа</w:t>
            </w:r>
          </w:p>
        </w:tc>
      </w:tr>
      <w:tr w:rsidR="000D0922" w:rsidRPr="00267A19" w:rsidTr="000D092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922" w:rsidRPr="0011458D" w:rsidRDefault="000D0922" w:rsidP="000D09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1458D">
              <w:rPr>
                <w:rFonts w:ascii="Calibri" w:eastAsia="Times New Roman" w:hAnsi="Calibri" w:cs="Times New Roman"/>
                <w:color w:val="000000"/>
                <w:lang w:eastAsia="ru-RU"/>
              </w:rPr>
              <w:t>000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922" w:rsidRPr="000D0922" w:rsidRDefault="00313FC6" w:rsidP="000D09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C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922" w:rsidRPr="00313FC6" w:rsidRDefault="00313FC6" w:rsidP="000D09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RST 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922" w:rsidRPr="0011458D" w:rsidRDefault="000D0922" w:rsidP="000D09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1458D">
              <w:rPr>
                <w:rFonts w:ascii="Calibri" w:eastAsia="Times New Roman" w:hAnsi="Calibri" w:cs="Times New Roman"/>
                <w:color w:val="000000"/>
                <w:lang w:eastAsia="ru-RU"/>
              </w:rPr>
              <w:t>Первый байт второго числа</w:t>
            </w:r>
          </w:p>
        </w:tc>
      </w:tr>
      <w:tr w:rsidR="000D0922" w:rsidRPr="00267A19" w:rsidTr="000D092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922" w:rsidRPr="0011458D" w:rsidRDefault="000D0922" w:rsidP="000D09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1458D">
              <w:rPr>
                <w:rFonts w:ascii="Calibri" w:eastAsia="Times New Roman" w:hAnsi="Calibri" w:cs="Times New Roman"/>
                <w:color w:val="000000"/>
                <w:lang w:eastAsia="ru-RU"/>
              </w:rPr>
              <w:t>000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922" w:rsidRPr="0011458D" w:rsidRDefault="000D0922" w:rsidP="000D09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1458D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922" w:rsidRPr="0011458D" w:rsidRDefault="000D0922" w:rsidP="000D09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1458D">
              <w:rPr>
                <w:rFonts w:ascii="Calibri" w:eastAsia="Times New Roman" w:hAnsi="Calibri" w:cs="Times New Roman"/>
                <w:color w:val="000000"/>
                <w:lang w:eastAsia="ru-RU"/>
              </w:rPr>
              <w:t>STA adr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922" w:rsidRPr="0011458D" w:rsidRDefault="000D0922" w:rsidP="000D09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1458D">
              <w:rPr>
                <w:rFonts w:ascii="Calibri" w:eastAsia="Times New Roman" w:hAnsi="Calibri" w:cs="Times New Roman"/>
                <w:color w:val="000000"/>
                <w:lang w:eastAsia="ru-RU"/>
              </w:rPr>
              <w:t>Запись значения из аккумулятора в ячейку 0020</w:t>
            </w:r>
          </w:p>
        </w:tc>
      </w:tr>
      <w:tr w:rsidR="000D0922" w:rsidRPr="00267A19" w:rsidTr="000D092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922" w:rsidRPr="0011458D" w:rsidRDefault="000D0922" w:rsidP="000D09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1458D">
              <w:rPr>
                <w:rFonts w:ascii="Calibri" w:eastAsia="Times New Roman" w:hAnsi="Calibri" w:cs="Times New Roman"/>
                <w:color w:val="000000"/>
                <w:lang w:eastAsia="ru-RU"/>
              </w:rPr>
              <w:t>000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922" w:rsidRPr="0011458D" w:rsidRDefault="000D0922" w:rsidP="000D09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1458D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922" w:rsidRPr="0011458D" w:rsidRDefault="000D0922" w:rsidP="000D09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1458D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922" w:rsidRPr="0011458D" w:rsidRDefault="000D0922" w:rsidP="000D09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1458D">
              <w:rPr>
                <w:rFonts w:ascii="Calibri" w:eastAsia="Times New Roman" w:hAnsi="Calibri" w:cs="Times New Roman"/>
                <w:color w:val="000000"/>
                <w:lang w:eastAsia="ru-RU"/>
              </w:rPr>
              <w:t>Адрес ячейки</w:t>
            </w:r>
          </w:p>
        </w:tc>
      </w:tr>
      <w:tr w:rsidR="000D0922" w:rsidRPr="00267A19" w:rsidTr="000D092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922" w:rsidRPr="0011458D" w:rsidRDefault="000D0922" w:rsidP="000D09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1458D">
              <w:rPr>
                <w:rFonts w:ascii="Calibri" w:eastAsia="Times New Roman" w:hAnsi="Calibri" w:cs="Times New Roman"/>
                <w:color w:val="000000"/>
                <w:lang w:eastAsia="ru-RU"/>
              </w:rPr>
              <w:t>000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922" w:rsidRPr="0011458D" w:rsidRDefault="000D0922" w:rsidP="000D09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1458D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922" w:rsidRPr="0011458D" w:rsidRDefault="000D0922" w:rsidP="000D09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1458D">
              <w:rPr>
                <w:rFonts w:ascii="Calibri" w:eastAsia="Times New Roman" w:hAnsi="Calibri" w:cs="Times New Roman"/>
                <w:color w:val="000000"/>
                <w:lang w:eastAsia="ru-RU"/>
              </w:rPr>
              <w:t>NOP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922" w:rsidRPr="0011458D" w:rsidRDefault="000D0922" w:rsidP="000D09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1458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0D0922" w:rsidRPr="00267A19" w:rsidTr="000D092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922" w:rsidRPr="0011458D" w:rsidRDefault="000D0922" w:rsidP="000D09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1458D">
              <w:rPr>
                <w:rFonts w:ascii="Calibri" w:eastAsia="Times New Roman" w:hAnsi="Calibri" w:cs="Times New Roman"/>
                <w:color w:val="000000"/>
                <w:lang w:eastAsia="ru-RU"/>
              </w:rPr>
              <w:t>000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922" w:rsidRPr="0011458D" w:rsidRDefault="000D0922" w:rsidP="000D09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1458D">
              <w:rPr>
                <w:rFonts w:ascii="Calibri" w:eastAsia="Times New Roman" w:hAnsi="Calibri" w:cs="Times New Roman"/>
                <w:color w:val="000000"/>
                <w:lang w:eastAsia="ru-RU"/>
              </w:rPr>
              <w:t>3E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922" w:rsidRPr="0011458D" w:rsidRDefault="000D0922" w:rsidP="000D09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1458D">
              <w:rPr>
                <w:rFonts w:ascii="Calibri" w:eastAsia="Times New Roman" w:hAnsi="Calibri" w:cs="Times New Roman"/>
                <w:color w:val="000000"/>
                <w:lang w:eastAsia="ru-RU"/>
              </w:rPr>
              <w:t>MVI A, d8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922" w:rsidRPr="0011458D" w:rsidRDefault="000D0922" w:rsidP="00D062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1458D">
              <w:rPr>
                <w:rFonts w:ascii="Calibri" w:eastAsia="Times New Roman" w:hAnsi="Calibri" w:cs="Times New Roman"/>
                <w:color w:val="000000"/>
                <w:lang w:eastAsia="ru-RU"/>
              </w:rPr>
              <w:t>Запись в регистр</w:t>
            </w:r>
            <w:r w:rsidR="00D06247" w:rsidRPr="0011458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</w:t>
            </w:r>
            <w:r w:rsidRPr="0011458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торого байта первого числа</w:t>
            </w:r>
          </w:p>
        </w:tc>
      </w:tr>
      <w:tr w:rsidR="000D0922" w:rsidRPr="00267A19" w:rsidTr="000D092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922" w:rsidRPr="0011458D" w:rsidRDefault="000D0922" w:rsidP="000D09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1458D">
              <w:rPr>
                <w:rFonts w:ascii="Calibri" w:eastAsia="Times New Roman" w:hAnsi="Calibri" w:cs="Times New Roman"/>
                <w:color w:val="000000"/>
                <w:lang w:eastAsia="ru-RU"/>
              </w:rPr>
              <w:t>000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922" w:rsidRPr="000D0922" w:rsidRDefault="00313FC6" w:rsidP="000D09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922" w:rsidRPr="00313FC6" w:rsidRDefault="00313FC6" w:rsidP="000D09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CNC adr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922" w:rsidRPr="0011458D" w:rsidRDefault="000D0922" w:rsidP="000D09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1458D">
              <w:rPr>
                <w:rFonts w:ascii="Calibri" w:eastAsia="Times New Roman" w:hAnsi="Calibri" w:cs="Times New Roman"/>
                <w:color w:val="000000"/>
                <w:lang w:eastAsia="ru-RU"/>
              </w:rPr>
              <w:t>Второй байт первого числа</w:t>
            </w:r>
          </w:p>
        </w:tc>
      </w:tr>
      <w:tr w:rsidR="000D0922" w:rsidRPr="00267A19" w:rsidTr="000D092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922" w:rsidRPr="0011458D" w:rsidRDefault="000D0922" w:rsidP="000D09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1458D">
              <w:rPr>
                <w:rFonts w:ascii="Calibri" w:eastAsia="Times New Roman" w:hAnsi="Calibri" w:cs="Times New Roman"/>
                <w:color w:val="000000"/>
                <w:lang w:eastAsia="ru-RU"/>
              </w:rPr>
              <w:t>000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922" w:rsidRPr="0011458D" w:rsidRDefault="000D0922" w:rsidP="000D09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1458D">
              <w:rPr>
                <w:rFonts w:ascii="Calibri" w:eastAsia="Times New Roman" w:hAnsi="Calibri" w:cs="Times New Roman"/>
                <w:color w:val="000000"/>
                <w:lang w:eastAsia="ru-RU"/>
              </w:rPr>
              <w:t>DE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922" w:rsidRPr="0011458D" w:rsidRDefault="000D0922" w:rsidP="000D09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1458D">
              <w:rPr>
                <w:rFonts w:ascii="Calibri" w:eastAsia="Times New Roman" w:hAnsi="Calibri" w:cs="Times New Roman"/>
                <w:color w:val="000000"/>
                <w:lang w:eastAsia="ru-RU"/>
              </w:rPr>
              <w:t>SBI d8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922" w:rsidRPr="0011458D" w:rsidRDefault="000D0922" w:rsidP="000D09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1458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ычитание из аккумулятора первого байта второго числа и </w:t>
            </w:r>
            <w:proofErr w:type="spellStart"/>
            <w:r w:rsidRPr="0011458D">
              <w:rPr>
                <w:rFonts w:ascii="Calibri" w:eastAsia="Times New Roman" w:hAnsi="Calibri" w:cs="Times New Roman"/>
                <w:color w:val="000000"/>
                <w:lang w:eastAsia="ru-RU"/>
              </w:rPr>
              <w:t>заема</w:t>
            </w:r>
            <w:proofErr w:type="spellEnd"/>
          </w:p>
        </w:tc>
      </w:tr>
      <w:tr w:rsidR="000D0922" w:rsidRPr="00267A19" w:rsidTr="000D092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922" w:rsidRPr="0011458D" w:rsidRDefault="000D0922" w:rsidP="000D09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1458D">
              <w:rPr>
                <w:rFonts w:ascii="Calibri" w:eastAsia="Times New Roman" w:hAnsi="Calibri" w:cs="Times New Roman"/>
                <w:color w:val="000000"/>
                <w:lang w:eastAsia="ru-RU"/>
              </w:rPr>
              <w:t>000A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922" w:rsidRPr="000D0922" w:rsidRDefault="00313FC6" w:rsidP="000D09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6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922" w:rsidRPr="00313FC6" w:rsidRDefault="00313FC6" w:rsidP="000D09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MOV H,M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922" w:rsidRPr="0011458D" w:rsidRDefault="000D0922" w:rsidP="000D09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1458D">
              <w:rPr>
                <w:rFonts w:ascii="Calibri" w:eastAsia="Times New Roman" w:hAnsi="Calibri" w:cs="Times New Roman"/>
                <w:color w:val="000000"/>
                <w:lang w:eastAsia="ru-RU"/>
              </w:rPr>
              <w:t>Второй байт второго числа</w:t>
            </w:r>
          </w:p>
        </w:tc>
      </w:tr>
      <w:tr w:rsidR="000D0922" w:rsidRPr="00267A19" w:rsidTr="000D092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922" w:rsidRPr="0011458D" w:rsidRDefault="000D0922" w:rsidP="000D09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1458D">
              <w:rPr>
                <w:rFonts w:ascii="Calibri" w:eastAsia="Times New Roman" w:hAnsi="Calibri" w:cs="Times New Roman"/>
                <w:color w:val="000000"/>
                <w:lang w:eastAsia="ru-RU"/>
              </w:rPr>
              <w:t>000B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922" w:rsidRPr="0011458D" w:rsidRDefault="000D0922" w:rsidP="000D09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1458D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922" w:rsidRPr="0011458D" w:rsidRDefault="000D0922" w:rsidP="000D09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1458D">
              <w:rPr>
                <w:rFonts w:ascii="Calibri" w:eastAsia="Times New Roman" w:hAnsi="Calibri" w:cs="Times New Roman"/>
                <w:color w:val="000000"/>
                <w:lang w:eastAsia="ru-RU"/>
              </w:rPr>
              <w:t>STA adr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922" w:rsidRPr="0011458D" w:rsidRDefault="000D0922" w:rsidP="000D09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1458D">
              <w:rPr>
                <w:rFonts w:ascii="Calibri" w:eastAsia="Times New Roman" w:hAnsi="Calibri" w:cs="Times New Roman"/>
                <w:color w:val="000000"/>
                <w:lang w:eastAsia="ru-RU"/>
              </w:rPr>
              <w:t>Запись значения из аккумулятора в ячейку 0021</w:t>
            </w:r>
          </w:p>
        </w:tc>
      </w:tr>
      <w:tr w:rsidR="000D0922" w:rsidRPr="00267A19" w:rsidTr="000D0922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922" w:rsidRPr="0011458D" w:rsidRDefault="000D0922" w:rsidP="000D09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1458D">
              <w:rPr>
                <w:rFonts w:ascii="Calibri" w:eastAsia="Times New Roman" w:hAnsi="Calibri" w:cs="Times New Roman"/>
                <w:color w:val="000000"/>
                <w:lang w:eastAsia="ru-RU"/>
              </w:rPr>
              <w:t>000C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922" w:rsidRPr="0011458D" w:rsidRDefault="000D0922" w:rsidP="000D09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1458D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922" w:rsidRPr="0011458D" w:rsidRDefault="000D0922" w:rsidP="000D09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1458D">
              <w:rPr>
                <w:rFonts w:ascii="Calibri" w:eastAsia="Times New Roman" w:hAnsi="Calibri" w:cs="Times New Roman"/>
                <w:color w:val="000000"/>
                <w:lang w:eastAsia="ru-RU"/>
              </w:rPr>
              <w:t>LXI H, d16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922" w:rsidRPr="0011458D" w:rsidRDefault="000D0922" w:rsidP="000D09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1458D">
              <w:rPr>
                <w:rFonts w:ascii="Calibri" w:eastAsia="Times New Roman" w:hAnsi="Calibri" w:cs="Times New Roman"/>
                <w:color w:val="000000"/>
                <w:lang w:eastAsia="ru-RU"/>
              </w:rPr>
              <w:t>Адрес ячейки</w:t>
            </w:r>
          </w:p>
        </w:tc>
      </w:tr>
      <w:tr w:rsidR="000D0922" w:rsidRPr="00267A19" w:rsidTr="000D092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922" w:rsidRPr="0011458D" w:rsidRDefault="000D0922" w:rsidP="000D09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1458D">
              <w:rPr>
                <w:rFonts w:ascii="Calibri" w:eastAsia="Times New Roman" w:hAnsi="Calibri" w:cs="Times New Roman"/>
                <w:color w:val="000000"/>
                <w:lang w:eastAsia="ru-RU"/>
              </w:rPr>
              <w:t>000D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922" w:rsidRPr="0011458D" w:rsidRDefault="000D0922" w:rsidP="000D09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1458D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922" w:rsidRPr="0011458D" w:rsidRDefault="000D0922" w:rsidP="000D09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1458D">
              <w:rPr>
                <w:rFonts w:ascii="Calibri" w:eastAsia="Times New Roman" w:hAnsi="Calibri" w:cs="Times New Roman"/>
                <w:color w:val="000000"/>
                <w:lang w:eastAsia="ru-RU"/>
              </w:rPr>
              <w:t>NOP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922" w:rsidRPr="0011458D" w:rsidRDefault="000D0922" w:rsidP="000D09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1458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0D0922" w:rsidRPr="00267A19" w:rsidTr="000D092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922" w:rsidRPr="000D0922" w:rsidRDefault="000D0922" w:rsidP="000D09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00E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922" w:rsidRPr="000D0922" w:rsidRDefault="000D0922" w:rsidP="000D09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7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922" w:rsidRPr="000D0922" w:rsidRDefault="000D0922" w:rsidP="000D09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HLT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922" w:rsidRPr="0011458D" w:rsidRDefault="000D0922" w:rsidP="000D09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1458D">
              <w:rPr>
                <w:rFonts w:ascii="Calibri" w:eastAsia="Times New Roman" w:hAnsi="Calibri" w:cs="Times New Roman"/>
                <w:color w:val="000000"/>
                <w:lang w:eastAsia="ru-RU"/>
              </w:rPr>
              <w:t> Останов процессора</w:t>
            </w:r>
          </w:p>
        </w:tc>
      </w:tr>
      <w:tr w:rsidR="000D0922" w:rsidRPr="00267A19" w:rsidTr="000D092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922" w:rsidRPr="0011458D" w:rsidRDefault="000D0922" w:rsidP="000D09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1458D">
              <w:rPr>
                <w:rFonts w:ascii="Calibri" w:eastAsia="Times New Roman" w:hAnsi="Calibri" w:cs="Times New Roman"/>
                <w:color w:val="000000"/>
                <w:lang w:eastAsia="ru-RU"/>
              </w:rPr>
              <w:t>002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922" w:rsidRPr="000D0922" w:rsidRDefault="00313FC6" w:rsidP="000D09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C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922" w:rsidRPr="00313FC6" w:rsidRDefault="00313FC6" w:rsidP="000D09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JNZ adr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922" w:rsidRPr="0011458D" w:rsidRDefault="000D0922" w:rsidP="000D09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1458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0D0922" w:rsidRPr="00267A19" w:rsidTr="000D0922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922" w:rsidRPr="0011458D" w:rsidRDefault="000D0922" w:rsidP="000D09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1458D">
              <w:rPr>
                <w:rFonts w:ascii="Calibri" w:eastAsia="Times New Roman" w:hAnsi="Calibri" w:cs="Times New Roman"/>
                <w:color w:val="000000"/>
                <w:lang w:eastAsia="ru-RU"/>
              </w:rPr>
              <w:t>0021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922" w:rsidRPr="00313FC6" w:rsidRDefault="00313FC6" w:rsidP="000D09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6D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922" w:rsidRPr="00313FC6" w:rsidRDefault="00313FC6" w:rsidP="000D09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MOV L, L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922" w:rsidRPr="0011458D" w:rsidRDefault="000D0922" w:rsidP="000D09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1458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</w:tbl>
    <w:p w:rsidR="004D4595" w:rsidRDefault="004D4595" w:rsidP="00823CD2">
      <w:pPr>
        <w:rPr>
          <w:rFonts w:ascii="Times New Roman" w:hAnsi="Times New Roman" w:cs="Times New Roman"/>
          <w:sz w:val="24"/>
          <w:szCs w:val="24"/>
        </w:rPr>
      </w:pPr>
    </w:p>
    <w:p w:rsidR="004D4595" w:rsidRDefault="004D45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6413C" w:rsidRDefault="004D4595" w:rsidP="004D4595">
      <w:pPr>
        <w:jc w:val="center"/>
        <w:rPr>
          <w:rFonts w:ascii="Times New Roman" w:hAnsi="Times New Roman" w:cs="Times New Roman"/>
          <w:sz w:val="24"/>
          <w:szCs w:val="24"/>
        </w:rPr>
      </w:pPr>
      <w:r w:rsidRPr="00DC37DA"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="006835B9">
        <w:rPr>
          <w:rFonts w:ascii="Times New Roman" w:hAnsi="Times New Roman" w:cs="Times New Roman"/>
          <w:b/>
          <w:sz w:val="28"/>
          <w:szCs w:val="28"/>
        </w:rPr>
        <w:t>12</w:t>
      </w:r>
    </w:p>
    <w:p w:rsidR="004D4595" w:rsidRPr="003E7C92" w:rsidRDefault="003E7C92" w:rsidP="004D4595">
      <w:pPr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3E7C92">
        <w:rPr>
          <w:rStyle w:val="ab"/>
          <w:rFonts w:ascii="Times New Roman" w:hAnsi="Times New Roman" w:cs="Times New Roman"/>
          <w:b w:val="0"/>
          <w:sz w:val="24"/>
          <w:szCs w:val="24"/>
        </w:rPr>
        <w:t>Цель: Изучение алгоритма ветвления</w:t>
      </w:r>
    </w:p>
    <w:p w:rsidR="006835B9" w:rsidRDefault="006835B9" w:rsidP="00ED6AB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835B9">
        <w:rPr>
          <w:rFonts w:ascii="Times New Roman" w:hAnsi="Times New Roman" w:cs="Times New Roman"/>
          <w:sz w:val="24"/>
          <w:szCs w:val="24"/>
        </w:rPr>
        <w:t xml:space="preserve">Задание 1: Вычислить значение </w:t>
      </w:r>
      <w:r w:rsidRPr="006835B9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6835B9">
        <w:rPr>
          <w:rFonts w:ascii="Times New Roman" w:hAnsi="Times New Roman" w:cs="Times New Roman"/>
          <w:sz w:val="24"/>
          <w:szCs w:val="24"/>
        </w:rPr>
        <w:t xml:space="preserve">. Если </w:t>
      </w:r>
      <w:r w:rsidRPr="006835B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835B9">
        <w:rPr>
          <w:rFonts w:ascii="Times New Roman" w:hAnsi="Times New Roman" w:cs="Times New Roman"/>
          <w:sz w:val="24"/>
          <w:szCs w:val="24"/>
        </w:rPr>
        <w:t xml:space="preserve"> &gt; 10, то </w:t>
      </w:r>
      <w:r w:rsidRPr="006835B9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6835B9">
        <w:rPr>
          <w:rFonts w:ascii="Times New Roman" w:hAnsi="Times New Roman" w:cs="Times New Roman"/>
          <w:sz w:val="24"/>
          <w:szCs w:val="24"/>
        </w:rPr>
        <w:t xml:space="preserve"> = </w:t>
      </w:r>
      <w:r w:rsidRPr="006835B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835B9">
        <w:rPr>
          <w:rFonts w:ascii="Times New Roman" w:hAnsi="Times New Roman" w:cs="Times New Roman"/>
          <w:sz w:val="24"/>
          <w:szCs w:val="24"/>
        </w:rPr>
        <w:t xml:space="preserve"> – 4, иначе </w:t>
      </w:r>
      <w:r w:rsidRPr="006835B9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6835B9">
        <w:rPr>
          <w:rFonts w:ascii="Times New Roman" w:hAnsi="Times New Roman" w:cs="Times New Roman"/>
          <w:sz w:val="24"/>
          <w:szCs w:val="24"/>
        </w:rPr>
        <w:t xml:space="preserve"> = 3</w:t>
      </w:r>
      <w:r w:rsidRPr="006835B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835B9">
        <w:rPr>
          <w:rFonts w:ascii="Times New Roman" w:hAnsi="Times New Roman" w:cs="Times New Roman"/>
          <w:sz w:val="24"/>
          <w:szCs w:val="24"/>
        </w:rPr>
        <w:t xml:space="preserve">. </w:t>
      </w:r>
      <w:r w:rsidRPr="006835B9">
        <w:rPr>
          <w:rFonts w:ascii="Times New Roman" w:hAnsi="Times New Roman" w:cs="Times New Roman"/>
          <w:sz w:val="24"/>
          <w:szCs w:val="24"/>
          <w:lang w:val="en-US"/>
        </w:rPr>
        <w:t>Х записан в ячейку 0020, Y записан в ячейку 0021</w:t>
      </w:r>
    </w:p>
    <w:p w:rsidR="00ED6AB6" w:rsidRPr="00ED6AB6" w:rsidRDefault="00ED6AB6" w:rsidP="00ED6AB6">
      <w:pPr>
        <w:pStyle w:val="a9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6AB6">
        <w:rPr>
          <w:rFonts w:ascii="Times New Roman" w:hAnsi="Times New Roman" w:cs="Times New Roman"/>
          <w:sz w:val="24"/>
          <w:szCs w:val="24"/>
        </w:rPr>
        <w:t>Программа до выполнения</w:t>
      </w:r>
    </w:p>
    <w:p w:rsidR="006835B9" w:rsidRDefault="003A7325" w:rsidP="006835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C472E9" wp14:editId="33792DCF">
            <wp:extent cx="4362450" cy="3308095"/>
            <wp:effectExtent l="0" t="0" r="0" b="698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93039" cy="333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5B9" w:rsidRDefault="006835B9" w:rsidP="009C637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</w:t>
      </w:r>
      <w:r w:rsidR="00ED6AB6">
        <w:rPr>
          <w:rFonts w:ascii="Times New Roman" w:hAnsi="Times New Roman" w:cs="Times New Roman"/>
          <w:lang w:val="en-US"/>
        </w:rPr>
        <w:t>22</w:t>
      </w:r>
      <w:r w:rsidRPr="002B0BAC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Программа до выполнения</w:t>
      </w:r>
    </w:p>
    <w:p w:rsidR="006835B9" w:rsidRPr="00ED6AB6" w:rsidRDefault="00ED6AB6" w:rsidP="00ED6AB6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D6AB6">
        <w:rPr>
          <w:rFonts w:ascii="Times New Roman" w:hAnsi="Times New Roman" w:cs="Times New Roman"/>
          <w:sz w:val="24"/>
          <w:szCs w:val="24"/>
        </w:rPr>
        <w:t>Программа после выполнения</w:t>
      </w:r>
    </w:p>
    <w:p w:rsidR="006835B9" w:rsidRDefault="003A7325" w:rsidP="006835B9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18B9AA5A" wp14:editId="25C8ECC7">
            <wp:extent cx="4298868" cy="3259880"/>
            <wp:effectExtent l="0" t="0" r="698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28926" cy="328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5B9" w:rsidRDefault="006835B9" w:rsidP="006835B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</w:t>
      </w:r>
      <w:r w:rsidR="00ED6AB6">
        <w:rPr>
          <w:rFonts w:ascii="Times New Roman" w:hAnsi="Times New Roman" w:cs="Times New Roman"/>
          <w:lang w:val="en-US"/>
        </w:rPr>
        <w:t>23</w:t>
      </w:r>
      <w:r w:rsidRPr="002B0BAC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Программа после выполнения</w:t>
      </w:r>
    </w:p>
    <w:p w:rsidR="00790AFD" w:rsidRDefault="003A7325" w:rsidP="00790AFD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4D19C7DC" wp14:editId="7115260D">
            <wp:extent cx="4251366" cy="3223857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70387" cy="323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AFD" w:rsidRDefault="00790AFD" w:rsidP="009C637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</w:t>
      </w:r>
      <w:r w:rsidR="004E1235">
        <w:rPr>
          <w:rFonts w:ascii="Times New Roman" w:hAnsi="Times New Roman" w:cs="Times New Roman"/>
          <w:lang w:val="en-US"/>
        </w:rPr>
        <w:t>24</w:t>
      </w:r>
      <w:r w:rsidRPr="002B0BAC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Программа после выполнения</w:t>
      </w:r>
    </w:p>
    <w:p w:rsidR="00977E7E" w:rsidRPr="00977E7E" w:rsidRDefault="00977E7E" w:rsidP="00977E7E">
      <w:pPr>
        <w:pStyle w:val="a9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Блок-схема</w:t>
      </w:r>
    </w:p>
    <w:p w:rsidR="006835B9" w:rsidRDefault="003A7325" w:rsidP="006835B9">
      <w:pPr>
        <w:jc w:val="center"/>
        <w:rPr>
          <w:rFonts w:ascii="Times New Roman" w:hAnsi="Times New Roman" w:cs="Times New Roman"/>
          <w:sz w:val="28"/>
          <w:szCs w:val="28"/>
        </w:rPr>
      </w:pPr>
      <w:r w:rsidRPr="00F037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613233" wp14:editId="59CF93AF">
            <wp:extent cx="3543300" cy="4261046"/>
            <wp:effectExtent l="0" t="0" r="0" b="63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937" cy="427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5B9" w:rsidRDefault="006835B9" w:rsidP="006835B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</w:t>
      </w:r>
      <w:r w:rsidR="004E1235">
        <w:rPr>
          <w:rFonts w:ascii="Times New Roman" w:hAnsi="Times New Roman" w:cs="Times New Roman"/>
        </w:rPr>
        <w:t>25</w:t>
      </w:r>
      <w:r w:rsidRPr="002B0BAC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Блок-схема</w:t>
      </w:r>
    </w:p>
    <w:p w:rsidR="009C6370" w:rsidRDefault="009C6370" w:rsidP="006835B9">
      <w:pPr>
        <w:jc w:val="center"/>
        <w:rPr>
          <w:rFonts w:ascii="Times New Roman" w:hAnsi="Times New Roman" w:cs="Times New Roman"/>
        </w:rPr>
      </w:pPr>
    </w:p>
    <w:p w:rsidR="003A7325" w:rsidRDefault="003A7325" w:rsidP="006835B9">
      <w:pPr>
        <w:jc w:val="center"/>
        <w:rPr>
          <w:rFonts w:ascii="Times New Roman" w:hAnsi="Times New Roman" w:cs="Times New Roman"/>
        </w:rPr>
      </w:pPr>
    </w:p>
    <w:p w:rsidR="006835B9" w:rsidRDefault="00790AFD" w:rsidP="00790AFD">
      <w:pPr>
        <w:pStyle w:val="a9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  <w:r w:rsidRPr="00BF3585">
        <w:rPr>
          <w:rFonts w:ascii="Times New Roman" w:hAnsi="Times New Roman" w:cs="Times New Roman"/>
          <w:sz w:val="24"/>
          <w:szCs w:val="24"/>
        </w:rPr>
        <w:t xml:space="preserve"> с текстом программы и комментариями</w:t>
      </w:r>
    </w:p>
    <w:p w:rsidR="00883EA6" w:rsidRDefault="00883EA6" w:rsidP="00883EA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883EA6" w:rsidRPr="00883EA6" w:rsidRDefault="00883EA6" w:rsidP="00883EA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w:t>Таблица 13 –</w:t>
      </w:r>
      <w:r w:rsidRPr="00DE0BAD">
        <w:rPr>
          <w:rFonts w:ascii="Times New Roman" w:hAnsi="Times New Roman" w:cs="Times New Roman"/>
          <w:noProof/>
          <w:lang w:eastAsia="ru-RU"/>
        </w:rPr>
        <w:t xml:space="preserve"> </w:t>
      </w:r>
      <w:r w:rsidRPr="003633CC">
        <w:rPr>
          <w:rFonts w:ascii="Times New Roman" w:hAnsi="Times New Roman" w:cs="Times New Roman"/>
          <w:bCs/>
        </w:rPr>
        <w:t xml:space="preserve">Программа </w:t>
      </w:r>
      <w:r w:rsidR="00BC12B7">
        <w:rPr>
          <w:rFonts w:ascii="Times New Roman" w:hAnsi="Times New Roman" w:cs="Times New Roman"/>
          <w:bCs/>
        </w:rPr>
        <w:t>алгоритма ветвления</w:t>
      </w:r>
    </w:p>
    <w:tbl>
      <w:tblPr>
        <w:tblW w:w="8434" w:type="dxa"/>
        <w:jc w:val="center"/>
        <w:tblLook w:val="04A0" w:firstRow="1" w:lastRow="0" w:firstColumn="1" w:lastColumn="0" w:noHBand="0" w:noVBand="1"/>
      </w:tblPr>
      <w:tblGrid>
        <w:gridCol w:w="960"/>
        <w:gridCol w:w="1102"/>
        <w:gridCol w:w="1052"/>
        <w:gridCol w:w="5320"/>
      </w:tblGrid>
      <w:tr w:rsidR="006835B9" w:rsidRPr="003E0922" w:rsidTr="003A7325">
        <w:trPr>
          <w:trHeight w:val="31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5B9" w:rsidRPr="003E0922" w:rsidRDefault="006835B9" w:rsidP="003A73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E0922">
              <w:rPr>
                <w:rFonts w:ascii="Calibri" w:eastAsia="Times New Roman" w:hAnsi="Calibri" w:cs="Times New Roman"/>
                <w:color w:val="000000"/>
                <w:lang w:eastAsia="ru-RU"/>
              </w:rPr>
              <w:t>№ Ячейки</w:t>
            </w:r>
          </w:p>
        </w:tc>
        <w:tc>
          <w:tcPr>
            <w:tcW w:w="11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5B9" w:rsidRPr="003E0922" w:rsidRDefault="006835B9" w:rsidP="003A73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E0922">
              <w:rPr>
                <w:rFonts w:ascii="Calibri" w:eastAsia="Times New Roman" w:hAnsi="Calibri" w:cs="Times New Roman"/>
                <w:color w:val="000000"/>
                <w:lang w:eastAsia="ru-RU"/>
              </w:rPr>
              <w:t>Значение</w:t>
            </w:r>
          </w:p>
        </w:tc>
        <w:tc>
          <w:tcPr>
            <w:tcW w:w="10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5B9" w:rsidRPr="003E0922" w:rsidRDefault="006835B9" w:rsidP="003A73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E0922">
              <w:rPr>
                <w:rFonts w:ascii="Calibri" w:eastAsia="Times New Roman" w:hAnsi="Calibri" w:cs="Times New Roman"/>
                <w:color w:val="000000"/>
                <w:lang w:eastAsia="ru-RU"/>
              </w:rPr>
              <w:t>Команда</w:t>
            </w:r>
          </w:p>
        </w:tc>
        <w:tc>
          <w:tcPr>
            <w:tcW w:w="5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5B9" w:rsidRPr="003E0922" w:rsidRDefault="006835B9" w:rsidP="003A7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3E0922">
              <w:rPr>
                <w:rFonts w:ascii="Calibri" w:eastAsia="Times New Roman" w:hAnsi="Calibri" w:cs="Times New Roman"/>
                <w:color w:val="000000"/>
                <w:lang w:eastAsia="ru-RU"/>
              </w:rPr>
              <w:t>Коментарий</w:t>
            </w:r>
            <w:proofErr w:type="spellEnd"/>
          </w:p>
        </w:tc>
      </w:tr>
      <w:tr w:rsidR="006835B9" w:rsidRPr="003E0922" w:rsidTr="003A732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B9" w:rsidRPr="003E0922" w:rsidRDefault="006835B9" w:rsidP="003A73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E0922">
              <w:rPr>
                <w:rFonts w:ascii="Calibri" w:eastAsia="Times New Roman" w:hAnsi="Calibri" w:cs="Times New Roman"/>
                <w:color w:val="000000"/>
                <w:lang w:eastAsia="ru-RU"/>
              </w:rPr>
              <w:t>0000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B9" w:rsidRPr="003E0922" w:rsidRDefault="006835B9" w:rsidP="003A73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E0922">
              <w:rPr>
                <w:rFonts w:ascii="Calibri" w:eastAsia="Times New Roman" w:hAnsi="Calibri" w:cs="Times New Roman"/>
                <w:color w:val="000000"/>
                <w:lang w:eastAsia="ru-RU"/>
              </w:rPr>
              <w:t>3A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5B9" w:rsidRPr="003E0922" w:rsidRDefault="006835B9" w:rsidP="003A7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E092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LDA </w:t>
            </w:r>
            <w:proofErr w:type="spellStart"/>
            <w:r w:rsidRPr="003E0922">
              <w:rPr>
                <w:rFonts w:ascii="Calibri" w:eastAsia="Times New Roman" w:hAnsi="Calibri" w:cs="Times New Roman"/>
                <w:color w:val="000000"/>
                <w:lang w:eastAsia="ru-RU"/>
              </w:rPr>
              <w:t>adr</w:t>
            </w:r>
            <w:proofErr w:type="spellEnd"/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5B9" w:rsidRPr="003E0922" w:rsidRDefault="006835B9" w:rsidP="003A7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E0922">
              <w:rPr>
                <w:rFonts w:ascii="Calibri" w:eastAsia="Times New Roman" w:hAnsi="Calibri" w:cs="Times New Roman"/>
                <w:color w:val="000000"/>
                <w:lang w:eastAsia="ru-RU"/>
              </w:rPr>
              <w:t>Запись в аккумулятор значения из ячейки 0020</w:t>
            </w:r>
          </w:p>
        </w:tc>
      </w:tr>
      <w:tr w:rsidR="006835B9" w:rsidRPr="003E0922" w:rsidTr="003A732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B9" w:rsidRPr="003E0922" w:rsidRDefault="006835B9" w:rsidP="003A73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E0922">
              <w:rPr>
                <w:rFonts w:ascii="Calibri" w:eastAsia="Times New Roman" w:hAnsi="Calibri" w:cs="Times New Roman"/>
                <w:color w:val="000000"/>
                <w:lang w:eastAsia="ru-RU"/>
              </w:rPr>
              <w:t>000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B9" w:rsidRPr="003E0922" w:rsidRDefault="006835B9" w:rsidP="003A73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E0922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5B9" w:rsidRPr="003E0922" w:rsidRDefault="006835B9" w:rsidP="003A7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E0922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5B9" w:rsidRPr="003E0922" w:rsidRDefault="006835B9" w:rsidP="003A7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E0922">
              <w:rPr>
                <w:rFonts w:ascii="Calibri" w:eastAsia="Times New Roman" w:hAnsi="Calibri" w:cs="Times New Roman"/>
                <w:color w:val="000000"/>
                <w:lang w:eastAsia="ru-RU"/>
              </w:rPr>
              <w:t>Адрес ячейки</w:t>
            </w:r>
          </w:p>
        </w:tc>
      </w:tr>
      <w:tr w:rsidR="006835B9" w:rsidRPr="003E0922" w:rsidTr="003A732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B9" w:rsidRPr="003E0922" w:rsidRDefault="006835B9" w:rsidP="003A73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E0922">
              <w:rPr>
                <w:rFonts w:ascii="Calibri" w:eastAsia="Times New Roman" w:hAnsi="Calibri" w:cs="Times New Roman"/>
                <w:color w:val="000000"/>
                <w:lang w:eastAsia="ru-RU"/>
              </w:rPr>
              <w:t>000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B9" w:rsidRPr="003E0922" w:rsidRDefault="006835B9" w:rsidP="003A73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E0922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5B9" w:rsidRPr="003E0922" w:rsidRDefault="006835B9" w:rsidP="003A7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E0922">
              <w:rPr>
                <w:rFonts w:ascii="Calibri" w:eastAsia="Times New Roman" w:hAnsi="Calibri" w:cs="Times New Roman"/>
                <w:color w:val="000000"/>
                <w:lang w:eastAsia="ru-RU"/>
              </w:rPr>
              <w:t>NOP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5B9" w:rsidRPr="003E0922" w:rsidRDefault="009C6370" w:rsidP="003A7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E0922">
              <w:rPr>
                <w:rFonts w:ascii="Calibri" w:eastAsia="Times New Roman" w:hAnsi="Calibri" w:cs="Times New Roman"/>
                <w:color w:val="000000"/>
                <w:lang w:eastAsia="ru-RU"/>
              </w:rPr>
              <w:t>Адрес ячейки</w:t>
            </w:r>
          </w:p>
        </w:tc>
      </w:tr>
      <w:tr w:rsidR="006835B9" w:rsidRPr="003E0922" w:rsidTr="003A732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B9" w:rsidRPr="003E0922" w:rsidRDefault="006835B9" w:rsidP="003A73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E0922">
              <w:rPr>
                <w:rFonts w:ascii="Calibri" w:eastAsia="Times New Roman" w:hAnsi="Calibri" w:cs="Times New Roman"/>
                <w:color w:val="000000"/>
                <w:lang w:eastAsia="ru-RU"/>
              </w:rPr>
              <w:t>000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B9" w:rsidRPr="003E0922" w:rsidRDefault="006835B9" w:rsidP="003A73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E0922">
              <w:rPr>
                <w:rFonts w:ascii="Calibri" w:eastAsia="Times New Roman" w:hAnsi="Calibri" w:cs="Times New Roman"/>
                <w:color w:val="000000"/>
                <w:lang w:eastAsia="ru-RU"/>
              </w:rPr>
              <w:t>FE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5B9" w:rsidRPr="003E0922" w:rsidRDefault="006835B9" w:rsidP="003A7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E0922">
              <w:rPr>
                <w:rFonts w:ascii="Calibri" w:eastAsia="Times New Roman" w:hAnsi="Calibri" w:cs="Times New Roman"/>
                <w:color w:val="000000"/>
                <w:lang w:eastAsia="ru-RU"/>
              </w:rPr>
              <w:t>CPI d8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5B9" w:rsidRPr="003E0922" w:rsidRDefault="006835B9" w:rsidP="003A7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рав</w:t>
            </w:r>
            <w:r w:rsidRPr="003E0922">
              <w:rPr>
                <w:rFonts w:ascii="Calibri" w:eastAsia="Times New Roman" w:hAnsi="Calibri" w:cs="Times New Roman"/>
                <w:color w:val="000000"/>
                <w:lang w:eastAsia="ru-RU"/>
              </w:rPr>
              <w:t>нение аккумулятора и 0A</w:t>
            </w:r>
          </w:p>
        </w:tc>
      </w:tr>
      <w:tr w:rsidR="006835B9" w:rsidRPr="003E0922" w:rsidTr="003A732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B9" w:rsidRPr="003E0922" w:rsidRDefault="006835B9" w:rsidP="003A73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E0922">
              <w:rPr>
                <w:rFonts w:ascii="Calibri" w:eastAsia="Times New Roman" w:hAnsi="Calibri" w:cs="Times New Roman"/>
                <w:color w:val="000000"/>
                <w:lang w:eastAsia="ru-RU"/>
              </w:rPr>
              <w:t>000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B9" w:rsidRPr="003E0922" w:rsidRDefault="006835B9" w:rsidP="003A73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E0922">
              <w:rPr>
                <w:rFonts w:ascii="Calibri" w:eastAsia="Times New Roman" w:hAnsi="Calibri" w:cs="Times New Roman"/>
                <w:color w:val="000000"/>
                <w:lang w:eastAsia="ru-RU"/>
              </w:rPr>
              <w:t>0A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5B9" w:rsidRPr="003E0922" w:rsidRDefault="006835B9" w:rsidP="003A7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E0922">
              <w:rPr>
                <w:rFonts w:ascii="Calibri" w:eastAsia="Times New Roman" w:hAnsi="Calibri" w:cs="Times New Roman"/>
                <w:color w:val="000000"/>
                <w:lang w:eastAsia="ru-RU"/>
              </w:rPr>
              <w:t>LDAX B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5B9" w:rsidRPr="003E0922" w:rsidRDefault="006835B9" w:rsidP="003A7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E0922">
              <w:rPr>
                <w:rFonts w:ascii="Calibri" w:eastAsia="Times New Roman" w:hAnsi="Calibri" w:cs="Times New Roman"/>
                <w:color w:val="000000"/>
                <w:lang w:eastAsia="ru-RU"/>
              </w:rPr>
              <w:t>0A</w:t>
            </w:r>
          </w:p>
        </w:tc>
      </w:tr>
      <w:tr w:rsidR="006835B9" w:rsidRPr="003E0922" w:rsidTr="003A732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B9" w:rsidRPr="003E0922" w:rsidRDefault="006835B9" w:rsidP="003A73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E0922">
              <w:rPr>
                <w:rFonts w:ascii="Calibri" w:eastAsia="Times New Roman" w:hAnsi="Calibri" w:cs="Times New Roman"/>
                <w:color w:val="000000"/>
                <w:lang w:eastAsia="ru-RU"/>
              </w:rPr>
              <w:t>000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B9" w:rsidRPr="003E0922" w:rsidRDefault="006835B9" w:rsidP="003A73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E0922">
              <w:rPr>
                <w:rFonts w:ascii="Calibri" w:eastAsia="Times New Roman" w:hAnsi="Calibri" w:cs="Times New Roman"/>
                <w:color w:val="000000"/>
                <w:lang w:eastAsia="ru-RU"/>
              </w:rPr>
              <w:t>FA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5B9" w:rsidRPr="003E0922" w:rsidRDefault="006835B9" w:rsidP="003A7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E092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JM </w:t>
            </w:r>
            <w:proofErr w:type="spellStart"/>
            <w:r w:rsidRPr="003E0922">
              <w:rPr>
                <w:rFonts w:ascii="Calibri" w:eastAsia="Times New Roman" w:hAnsi="Calibri" w:cs="Times New Roman"/>
                <w:color w:val="000000"/>
                <w:lang w:eastAsia="ru-RU"/>
              </w:rPr>
              <w:t>adr</w:t>
            </w:r>
            <w:proofErr w:type="spellEnd"/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5B9" w:rsidRPr="003E0922" w:rsidRDefault="006835B9" w:rsidP="003A7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E0922">
              <w:rPr>
                <w:rFonts w:ascii="Calibri" w:eastAsia="Times New Roman" w:hAnsi="Calibri" w:cs="Times New Roman"/>
                <w:color w:val="000000"/>
                <w:lang w:eastAsia="ru-RU"/>
              </w:rPr>
              <w:t>Если 0A меньше, то переход на 000F</w:t>
            </w:r>
          </w:p>
        </w:tc>
      </w:tr>
      <w:tr w:rsidR="006835B9" w:rsidRPr="003E0922" w:rsidTr="003A732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B9" w:rsidRPr="003E0922" w:rsidRDefault="006835B9" w:rsidP="003A73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E0922">
              <w:rPr>
                <w:rFonts w:ascii="Calibri" w:eastAsia="Times New Roman" w:hAnsi="Calibri" w:cs="Times New Roman"/>
                <w:color w:val="000000"/>
                <w:lang w:eastAsia="ru-RU"/>
              </w:rPr>
              <w:t>000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B9" w:rsidRPr="003E0922" w:rsidRDefault="006835B9" w:rsidP="003A73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E0922">
              <w:rPr>
                <w:rFonts w:ascii="Calibri" w:eastAsia="Times New Roman" w:hAnsi="Calibri" w:cs="Times New Roman"/>
                <w:color w:val="000000"/>
                <w:lang w:eastAsia="ru-RU"/>
              </w:rPr>
              <w:t>0F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5B9" w:rsidRPr="003E0922" w:rsidRDefault="006835B9" w:rsidP="003A7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E0922">
              <w:rPr>
                <w:rFonts w:ascii="Calibri" w:eastAsia="Times New Roman" w:hAnsi="Calibri" w:cs="Times New Roman"/>
                <w:color w:val="000000"/>
                <w:lang w:eastAsia="ru-RU"/>
              </w:rPr>
              <w:t>RRC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5B9" w:rsidRPr="003E0922" w:rsidRDefault="009C6370" w:rsidP="003A7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E0922">
              <w:rPr>
                <w:rFonts w:ascii="Calibri" w:eastAsia="Times New Roman" w:hAnsi="Calibri" w:cs="Times New Roman"/>
                <w:color w:val="000000"/>
                <w:lang w:eastAsia="ru-RU"/>
              </w:rPr>
              <w:t>Адрес ячейки</w:t>
            </w:r>
          </w:p>
        </w:tc>
      </w:tr>
      <w:tr w:rsidR="006835B9" w:rsidRPr="003E0922" w:rsidTr="003A732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B9" w:rsidRPr="003E0922" w:rsidRDefault="006835B9" w:rsidP="003A73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E0922">
              <w:rPr>
                <w:rFonts w:ascii="Calibri" w:eastAsia="Times New Roman" w:hAnsi="Calibri" w:cs="Times New Roman"/>
                <w:color w:val="000000"/>
                <w:lang w:eastAsia="ru-RU"/>
              </w:rPr>
              <w:t>000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B9" w:rsidRPr="003E0922" w:rsidRDefault="006835B9" w:rsidP="003A73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E0922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5B9" w:rsidRPr="003E0922" w:rsidRDefault="006835B9" w:rsidP="003A7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E0922">
              <w:rPr>
                <w:rFonts w:ascii="Calibri" w:eastAsia="Times New Roman" w:hAnsi="Calibri" w:cs="Times New Roman"/>
                <w:color w:val="000000"/>
                <w:lang w:eastAsia="ru-RU"/>
              </w:rPr>
              <w:t>NOP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5B9" w:rsidRPr="003E0922" w:rsidRDefault="009C6370" w:rsidP="003A7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E0922">
              <w:rPr>
                <w:rFonts w:ascii="Calibri" w:eastAsia="Times New Roman" w:hAnsi="Calibri" w:cs="Times New Roman"/>
                <w:color w:val="000000"/>
                <w:lang w:eastAsia="ru-RU"/>
              </w:rPr>
              <w:t>Адрес ячейки</w:t>
            </w:r>
          </w:p>
        </w:tc>
      </w:tr>
      <w:tr w:rsidR="006835B9" w:rsidRPr="003E0922" w:rsidTr="003A732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B9" w:rsidRPr="003E0922" w:rsidRDefault="006835B9" w:rsidP="003A73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E0922">
              <w:rPr>
                <w:rFonts w:ascii="Calibri" w:eastAsia="Times New Roman" w:hAnsi="Calibri" w:cs="Times New Roman"/>
                <w:color w:val="000000"/>
                <w:lang w:eastAsia="ru-RU"/>
              </w:rPr>
              <w:t>000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B9" w:rsidRPr="003E0922" w:rsidRDefault="006835B9" w:rsidP="003A73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E0922">
              <w:rPr>
                <w:rFonts w:ascii="Calibri" w:eastAsia="Times New Roman" w:hAnsi="Calibri" w:cs="Times New Roman"/>
                <w:color w:val="000000"/>
                <w:lang w:eastAsia="ru-RU"/>
              </w:rPr>
              <w:t>4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5B9" w:rsidRPr="003E0922" w:rsidRDefault="006835B9" w:rsidP="003A7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E0922">
              <w:rPr>
                <w:rFonts w:ascii="Calibri" w:eastAsia="Times New Roman" w:hAnsi="Calibri" w:cs="Times New Roman"/>
                <w:color w:val="000000"/>
                <w:lang w:eastAsia="ru-RU"/>
              </w:rPr>
              <w:t>MOV B, A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5B9" w:rsidRPr="003E0922" w:rsidRDefault="006835B9" w:rsidP="003A7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E0922">
              <w:rPr>
                <w:rFonts w:ascii="Calibri" w:eastAsia="Times New Roman" w:hAnsi="Calibri" w:cs="Times New Roman"/>
                <w:color w:val="000000"/>
                <w:lang w:eastAsia="ru-RU"/>
              </w:rPr>
              <w:t>Запись значения из аккумулятора в регистр B</w:t>
            </w:r>
          </w:p>
        </w:tc>
      </w:tr>
      <w:tr w:rsidR="006835B9" w:rsidRPr="003E0922" w:rsidTr="003A732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B9" w:rsidRPr="003E0922" w:rsidRDefault="006835B9" w:rsidP="003A73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E0922">
              <w:rPr>
                <w:rFonts w:ascii="Calibri" w:eastAsia="Times New Roman" w:hAnsi="Calibri" w:cs="Times New Roman"/>
                <w:color w:val="000000"/>
                <w:lang w:eastAsia="ru-RU"/>
              </w:rPr>
              <w:t>000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B9" w:rsidRPr="003E0922" w:rsidRDefault="006835B9" w:rsidP="003A73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E0922">
              <w:rPr>
                <w:rFonts w:ascii="Calibri" w:eastAsia="Times New Roman" w:hAnsi="Calibri" w:cs="Times New Roman"/>
                <w:color w:val="000000"/>
                <w:lang w:eastAsia="ru-RU"/>
              </w:rPr>
              <w:t>D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5B9" w:rsidRPr="003E0922" w:rsidRDefault="006835B9" w:rsidP="003A7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E0922">
              <w:rPr>
                <w:rFonts w:ascii="Calibri" w:eastAsia="Times New Roman" w:hAnsi="Calibri" w:cs="Times New Roman"/>
                <w:color w:val="000000"/>
                <w:lang w:eastAsia="ru-RU"/>
              </w:rPr>
              <w:t>SUI d8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5B9" w:rsidRPr="003E0922" w:rsidRDefault="006835B9" w:rsidP="003A7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E0922">
              <w:rPr>
                <w:rFonts w:ascii="Calibri" w:eastAsia="Times New Roman" w:hAnsi="Calibri" w:cs="Times New Roman"/>
                <w:color w:val="000000"/>
                <w:lang w:eastAsia="ru-RU"/>
              </w:rPr>
              <w:t>Аккумулятор - 4</w:t>
            </w:r>
          </w:p>
        </w:tc>
      </w:tr>
      <w:tr w:rsidR="003A7325" w:rsidRPr="003E0922" w:rsidTr="003A732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325" w:rsidRPr="003E0922" w:rsidRDefault="003A7325" w:rsidP="003A73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E0922">
              <w:rPr>
                <w:rFonts w:ascii="Calibri" w:eastAsia="Times New Roman" w:hAnsi="Calibri" w:cs="Times New Roman"/>
                <w:color w:val="000000"/>
                <w:lang w:eastAsia="ru-RU"/>
              </w:rPr>
              <w:t>000A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325" w:rsidRPr="003E0922" w:rsidRDefault="003A7325" w:rsidP="003A73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E0922">
              <w:rPr>
                <w:rFonts w:ascii="Calibri" w:eastAsia="Times New Roman" w:hAnsi="Calibri" w:cs="Times New Roman"/>
                <w:color w:val="000000"/>
                <w:lang w:eastAsia="ru-RU"/>
              </w:rPr>
              <w:t>0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325" w:rsidRPr="003E0922" w:rsidRDefault="003A7325" w:rsidP="003A7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E0922">
              <w:rPr>
                <w:rFonts w:ascii="Calibri" w:eastAsia="Times New Roman" w:hAnsi="Calibri" w:cs="Times New Roman"/>
                <w:color w:val="000000"/>
                <w:lang w:eastAsia="ru-RU"/>
              </w:rPr>
              <w:t>INR B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7325" w:rsidRPr="003A7325" w:rsidRDefault="003A7325" w:rsidP="003A7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Значение</w:t>
            </w:r>
          </w:p>
        </w:tc>
      </w:tr>
      <w:tr w:rsidR="003A7325" w:rsidRPr="003E0922" w:rsidTr="003A732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325" w:rsidRPr="003E0922" w:rsidRDefault="003A7325" w:rsidP="003A73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E0922">
              <w:rPr>
                <w:rFonts w:ascii="Calibri" w:eastAsia="Times New Roman" w:hAnsi="Calibri" w:cs="Times New Roman"/>
                <w:color w:val="000000"/>
                <w:lang w:eastAsia="ru-RU"/>
              </w:rPr>
              <w:t>000B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325" w:rsidRPr="003E0922" w:rsidRDefault="003A7325" w:rsidP="003A73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E0922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325" w:rsidRPr="003E0922" w:rsidRDefault="003A7325" w:rsidP="003A7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E092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STA </w:t>
            </w:r>
            <w:proofErr w:type="spellStart"/>
            <w:r w:rsidRPr="003E0922">
              <w:rPr>
                <w:rFonts w:ascii="Calibri" w:eastAsia="Times New Roman" w:hAnsi="Calibri" w:cs="Times New Roman"/>
                <w:color w:val="000000"/>
                <w:lang w:eastAsia="ru-RU"/>
              </w:rPr>
              <w:t>adr</w:t>
            </w:r>
            <w:proofErr w:type="spellEnd"/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325" w:rsidRPr="003E0922" w:rsidRDefault="003A7325" w:rsidP="003A7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E0922">
              <w:rPr>
                <w:rFonts w:ascii="Calibri" w:eastAsia="Times New Roman" w:hAnsi="Calibri" w:cs="Times New Roman"/>
                <w:color w:val="000000"/>
                <w:lang w:eastAsia="ru-RU"/>
              </w:rPr>
              <w:t>Запись значения из аккумулятора в ячейку 0021</w:t>
            </w:r>
          </w:p>
        </w:tc>
      </w:tr>
      <w:tr w:rsidR="003A7325" w:rsidRPr="003E0922" w:rsidTr="003A732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325" w:rsidRPr="003E0922" w:rsidRDefault="003A7325" w:rsidP="003A73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E0922">
              <w:rPr>
                <w:rFonts w:ascii="Calibri" w:eastAsia="Times New Roman" w:hAnsi="Calibri" w:cs="Times New Roman"/>
                <w:color w:val="000000"/>
                <w:lang w:eastAsia="ru-RU"/>
              </w:rPr>
              <w:t>000C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325" w:rsidRPr="003E0922" w:rsidRDefault="003A7325" w:rsidP="003A73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E0922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325" w:rsidRPr="003E0922" w:rsidRDefault="003A7325" w:rsidP="003A7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E0922">
              <w:rPr>
                <w:rFonts w:ascii="Calibri" w:eastAsia="Times New Roman" w:hAnsi="Calibri" w:cs="Times New Roman"/>
                <w:color w:val="000000"/>
                <w:lang w:eastAsia="ru-RU"/>
              </w:rPr>
              <w:t>LXI H, d16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325" w:rsidRPr="003E0922" w:rsidRDefault="003A7325" w:rsidP="003A7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E0922">
              <w:rPr>
                <w:rFonts w:ascii="Calibri" w:eastAsia="Times New Roman" w:hAnsi="Calibri" w:cs="Times New Roman"/>
                <w:color w:val="000000"/>
                <w:lang w:eastAsia="ru-RU"/>
              </w:rPr>
              <w:t>Адрес ячейки</w:t>
            </w:r>
          </w:p>
        </w:tc>
      </w:tr>
      <w:tr w:rsidR="003A7325" w:rsidRPr="003E0922" w:rsidTr="003A732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325" w:rsidRPr="003E0922" w:rsidRDefault="003A7325" w:rsidP="003A73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E0922">
              <w:rPr>
                <w:rFonts w:ascii="Calibri" w:eastAsia="Times New Roman" w:hAnsi="Calibri" w:cs="Times New Roman"/>
                <w:color w:val="000000"/>
                <w:lang w:eastAsia="ru-RU"/>
              </w:rPr>
              <w:t>000D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325" w:rsidRPr="003E0922" w:rsidRDefault="003A7325" w:rsidP="003A73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E0922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325" w:rsidRPr="003E0922" w:rsidRDefault="003A7325" w:rsidP="003A7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E0922">
              <w:rPr>
                <w:rFonts w:ascii="Calibri" w:eastAsia="Times New Roman" w:hAnsi="Calibri" w:cs="Times New Roman"/>
                <w:color w:val="000000"/>
                <w:lang w:eastAsia="ru-RU"/>
              </w:rPr>
              <w:t>NOP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325" w:rsidRPr="003E0922" w:rsidRDefault="003A7325" w:rsidP="003A7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E0922">
              <w:rPr>
                <w:rFonts w:ascii="Calibri" w:eastAsia="Times New Roman" w:hAnsi="Calibri" w:cs="Times New Roman"/>
                <w:color w:val="000000"/>
                <w:lang w:eastAsia="ru-RU"/>
              </w:rPr>
              <w:t>Адрес ячейки</w:t>
            </w:r>
          </w:p>
        </w:tc>
      </w:tr>
      <w:tr w:rsidR="003A7325" w:rsidRPr="003E0922" w:rsidTr="003A732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325" w:rsidRPr="003E0922" w:rsidRDefault="003A7325" w:rsidP="003A73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E0922">
              <w:rPr>
                <w:rFonts w:ascii="Calibri" w:eastAsia="Times New Roman" w:hAnsi="Calibri" w:cs="Times New Roman"/>
                <w:color w:val="000000"/>
                <w:lang w:eastAsia="ru-RU"/>
              </w:rPr>
              <w:t>000E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325" w:rsidRPr="003E0922" w:rsidRDefault="003A7325" w:rsidP="003A73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E0922">
              <w:rPr>
                <w:rFonts w:ascii="Calibri" w:eastAsia="Times New Roman" w:hAnsi="Calibri" w:cs="Times New Roman"/>
                <w:color w:val="000000"/>
                <w:lang w:eastAsia="ru-RU"/>
              </w:rPr>
              <w:t>7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325" w:rsidRPr="003E0922" w:rsidRDefault="003A7325" w:rsidP="003A7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E0922">
              <w:rPr>
                <w:rFonts w:ascii="Calibri" w:eastAsia="Times New Roman" w:hAnsi="Calibri" w:cs="Times New Roman"/>
                <w:color w:val="000000"/>
                <w:lang w:eastAsia="ru-RU"/>
              </w:rPr>
              <w:t>HLT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325" w:rsidRPr="003E0922" w:rsidRDefault="003A7325" w:rsidP="003A7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E0922">
              <w:rPr>
                <w:rFonts w:ascii="Calibri" w:eastAsia="Times New Roman" w:hAnsi="Calibri" w:cs="Times New Roman"/>
                <w:color w:val="000000"/>
                <w:lang w:eastAsia="ru-RU"/>
              </w:rPr>
              <w:t>Останов процессора</w:t>
            </w:r>
          </w:p>
        </w:tc>
      </w:tr>
      <w:tr w:rsidR="003A7325" w:rsidRPr="003E0922" w:rsidTr="003A732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325" w:rsidRPr="003E0922" w:rsidRDefault="003A7325" w:rsidP="003A73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E0922">
              <w:rPr>
                <w:rFonts w:ascii="Calibri" w:eastAsia="Times New Roman" w:hAnsi="Calibri" w:cs="Times New Roman"/>
                <w:color w:val="000000"/>
                <w:lang w:eastAsia="ru-RU"/>
              </w:rPr>
              <w:t>000F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325" w:rsidRPr="003E0922" w:rsidRDefault="003A7325" w:rsidP="003A73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E0922">
              <w:rPr>
                <w:rFonts w:ascii="Calibri" w:eastAsia="Times New Roman" w:hAnsi="Calibri" w:cs="Times New Roman"/>
                <w:color w:val="000000"/>
                <w:lang w:eastAsia="ru-RU"/>
              </w:rPr>
              <w:t>4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325" w:rsidRPr="003E0922" w:rsidRDefault="003A7325" w:rsidP="003A7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E0922">
              <w:rPr>
                <w:rFonts w:ascii="Calibri" w:eastAsia="Times New Roman" w:hAnsi="Calibri" w:cs="Times New Roman"/>
                <w:color w:val="000000"/>
                <w:lang w:eastAsia="ru-RU"/>
              </w:rPr>
              <w:t>MOV B, A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325" w:rsidRPr="003E0922" w:rsidRDefault="003A7325" w:rsidP="003A7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E0922">
              <w:rPr>
                <w:rFonts w:ascii="Calibri" w:eastAsia="Times New Roman" w:hAnsi="Calibri" w:cs="Times New Roman"/>
                <w:color w:val="000000"/>
                <w:lang w:eastAsia="ru-RU"/>
              </w:rPr>
              <w:t>Запись значения из аккумулятора в регистр B</w:t>
            </w:r>
          </w:p>
        </w:tc>
      </w:tr>
      <w:tr w:rsidR="003A7325" w:rsidRPr="003E0922" w:rsidTr="003A732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325" w:rsidRPr="003E0922" w:rsidRDefault="003A7325" w:rsidP="003A73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E0922">
              <w:rPr>
                <w:rFonts w:ascii="Calibri" w:eastAsia="Times New Roman" w:hAnsi="Calibri" w:cs="Times New Roman"/>
                <w:color w:val="000000"/>
                <w:lang w:eastAsia="ru-RU"/>
              </w:rPr>
              <w:t>001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325" w:rsidRPr="003E0922" w:rsidRDefault="003A7325" w:rsidP="003A73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E0922">
              <w:rPr>
                <w:rFonts w:ascii="Calibri" w:eastAsia="Times New Roman" w:hAnsi="Calibri" w:cs="Times New Roman"/>
                <w:color w:val="000000"/>
                <w:lang w:eastAsia="ru-RU"/>
              </w:rPr>
              <w:t>8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325" w:rsidRPr="003E0922" w:rsidRDefault="003A7325" w:rsidP="003A7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E0922">
              <w:rPr>
                <w:rFonts w:ascii="Calibri" w:eastAsia="Times New Roman" w:hAnsi="Calibri" w:cs="Times New Roman"/>
                <w:color w:val="000000"/>
                <w:lang w:eastAsia="ru-RU"/>
              </w:rPr>
              <w:t>ADD B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325" w:rsidRPr="003E0922" w:rsidRDefault="003A7325" w:rsidP="003A7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E0922">
              <w:rPr>
                <w:rFonts w:ascii="Calibri" w:eastAsia="Times New Roman" w:hAnsi="Calibri" w:cs="Times New Roman"/>
                <w:color w:val="000000"/>
                <w:lang w:eastAsia="ru-RU"/>
              </w:rPr>
              <w:t>Прибавление значения из регистра В к аккумулятору</w:t>
            </w:r>
          </w:p>
        </w:tc>
      </w:tr>
      <w:tr w:rsidR="003A7325" w:rsidRPr="003E0922" w:rsidTr="003A732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325" w:rsidRPr="003E0922" w:rsidRDefault="003A7325" w:rsidP="003A73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E0922">
              <w:rPr>
                <w:rFonts w:ascii="Calibri" w:eastAsia="Times New Roman" w:hAnsi="Calibri" w:cs="Times New Roman"/>
                <w:color w:val="000000"/>
                <w:lang w:eastAsia="ru-RU"/>
              </w:rPr>
              <w:t>001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325" w:rsidRPr="003E0922" w:rsidRDefault="003A7325" w:rsidP="003A73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E0922">
              <w:rPr>
                <w:rFonts w:ascii="Calibri" w:eastAsia="Times New Roman" w:hAnsi="Calibri" w:cs="Times New Roman"/>
                <w:color w:val="000000"/>
                <w:lang w:eastAsia="ru-RU"/>
              </w:rPr>
              <w:t>8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325" w:rsidRPr="003E0922" w:rsidRDefault="003A7325" w:rsidP="003A7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E0922">
              <w:rPr>
                <w:rFonts w:ascii="Calibri" w:eastAsia="Times New Roman" w:hAnsi="Calibri" w:cs="Times New Roman"/>
                <w:color w:val="000000"/>
                <w:lang w:eastAsia="ru-RU"/>
              </w:rPr>
              <w:t>ADD B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325" w:rsidRPr="003E0922" w:rsidRDefault="003A7325" w:rsidP="003A7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E0922">
              <w:rPr>
                <w:rFonts w:ascii="Calibri" w:eastAsia="Times New Roman" w:hAnsi="Calibri" w:cs="Times New Roman"/>
                <w:color w:val="000000"/>
                <w:lang w:eastAsia="ru-RU"/>
              </w:rPr>
              <w:t>Прибавление значения из регистра В к аккумулятору</w:t>
            </w:r>
          </w:p>
        </w:tc>
      </w:tr>
      <w:tr w:rsidR="003A7325" w:rsidRPr="003E0922" w:rsidTr="003A732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325" w:rsidRPr="003E0922" w:rsidRDefault="003A7325" w:rsidP="003A73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E0922">
              <w:rPr>
                <w:rFonts w:ascii="Calibri" w:eastAsia="Times New Roman" w:hAnsi="Calibri" w:cs="Times New Roman"/>
                <w:color w:val="000000"/>
                <w:lang w:eastAsia="ru-RU"/>
              </w:rPr>
              <w:t>001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325" w:rsidRPr="003E0922" w:rsidRDefault="003A7325" w:rsidP="003A73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E0922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325" w:rsidRPr="003E0922" w:rsidRDefault="003A7325" w:rsidP="003A7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E092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STA </w:t>
            </w:r>
            <w:proofErr w:type="spellStart"/>
            <w:r w:rsidRPr="003E0922">
              <w:rPr>
                <w:rFonts w:ascii="Calibri" w:eastAsia="Times New Roman" w:hAnsi="Calibri" w:cs="Times New Roman"/>
                <w:color w:val="000000"/>
                <w:lang w:eastAsia="ru-RU"/>
              </w:rPr>
              <w:t>adr</w:t>
            </w:r>
            <w:proofErr w:type="spellEnd"/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325" w:rsidRPr="003E0922" w:rsidRDefault="003A7325" w:rsidP="003A7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E0922">
              <w:rPr>
                <w:rFonts w:ascii="Calibri" w:eastAsia="Times New Roman" w:hAnsi="Calibri" w:cs="Times New Roman"/>
                <w:color w:val="000000"/>
                <w:lang w:eastAsia="ru-RU"/>
              </w:rPr>
              <w:t>Запись значения из аккумулятора в ячейку 0021</w:t>
            </w:r>
          </w:p>
        </w:tc>
      </w:tr>
      <w:tr w:rsidR="003A7325" w:rsidRPr="003E0922" w:rsidTr="003A732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325" w:rsidRPr="003E0922" w:rsidRDefault="003A7325" w:rsidP="003A73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E0922">
              <w:rPr>
                <w:rFonts w:ascii="Calibri" w:eastAsia="Times New Roman" w:hAnsi="Calibri" w:cs="Times New Roman"/>
                <w:color w:val="000000"/>
                <w:lang w:eastAsia="ru-RU"/>
              </w:rPr>
              <w:t>001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325" w:rsidRPr="003E0922" w:rsidRDefault="003A7325" w:rsidP="003A73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E0922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325" w:rsidRPr="003E0922" w:rsidRDefault="003A7325" w:rsidP="003A7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E0922">
              <w:rPr>
                <w:rFonts w:ascii="Calibri" w:eastAsia="Times New Roman" w:hAnsi="Calibri" w:cs="Times New Roman"/>
                <w:color w:val="000000"/>
                <w:lang w:eastAsia="ru-RU"/>
              </w:rPr>
              <w:t>LXI H, d16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325" w:rsidRPr="003E0922" w:rsidRDefault="003A7325" w:rsidP="003A7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E0922">
              <w:rPr>
                <w:rFonts w:ascii="Calibri" w:eastAsia="Times New Roman" w:hAnsi="Calibri" w:cs="Times New Roman"/>
                <w:color w:val="000000"/>
                <w:lang w:eastAsia="ru-RU"/>
              </w:rPr>
              <w:t>Адрес ячейки</w:t>
            </w:r>
          </w:p>
        </w:tc>
      </w:tr>
      <w:tr w:rsidR="003A7325" w:rsidRPr="003E0922" w:rsidTr="003A732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325" w:rsidRPr="003E0922" w:rsidRDefault="003A7325" w:rsidP="003A73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E0922">
              <w:rPr>
                <w:rFonts w:ascii="Calibri" w:eastAsia="Times New Roman" w:hAnsi="Calibri" w:cs="Times New Roman"/>
                <w:color w:val="000000"/>
                <w:lang w:eastAsia="ru-RU"/>
              </w:rPr>
              <w:t>001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325" w:rsidRPr="003E0922" w:rsidRDefault="003A7325" w:rsidP="003A73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E0922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325" w:rsidRPr="003E0922" w:rsidRDefault="003A7325" w:rsidP="003A7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E0922">
              <w:rPr>
                <w:rFonts w:ascii="Calibri" w:eastAsia="Times New Roman" w:hAnsi="Calibri" w:cs="Times New Roman"/>
                <w:color w:val="000000"/>
                <w:lang w:eastAsia="ru-RU"/>
              </w:rPr>
              <w:t>NOP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325" w:rsidRPr="003E0922" w:rsidRDefault="003A7325" w:rsidP="003A7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E0922">
              <w:rPr>
                <w:rFonts w:ascii="Calibri" w:eastAsia="Times New Roman" w:hAnsi="Calibri" w:cs="Times New Roman"/>
                <w:color w:val="000000"/>
                <w:lang w:eastAsia="ru-RU"/>
              </w:rPr>
              <w:t>Адрес ячейки</w:t>
            </w:r>
          </w:p>
        </w:tc>
      </w:tr>
      <w:tr w:rsidR="003A7325" w:rsidRPr="003E0922" w:rsidTr="003A732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325" w:rsidRPr="003E0922" w:rsidRDefault="003A7325" w:rsidP="003A73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E0922">
              <w:rPr>
                <w:rFonts w:ascii="Calibri" w:eastAsia="Times New Roman" w:hAnsi="Calibri" w:cs="Times New Roman"/>
                <w:color w:val="000000"/>
                <w:lang w:eastAsia="ru-RU"/>
              </w:rPr>
              <w:t>001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325" w:rsidRPr="003E0922" w:rsidRDefault="003A7325" w:rsidP="003A73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E0922">
              <w:rPr>
                <w:rFonts w:ascii="Calibri" w:eastAsia="Times New Roman" w:hAnsi="Calibri" w:cs="Times New Roman"/>
                <w:color w:val="000000"/>
                <w:lang w:eastAsia="ru-RU"/>
              </w:rPr>
              <w:t>7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325" w:rsidRPr="003E0922" w:rsidRDefault="003A7325" w:rsidP="003A7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E0922">
              <w:rPr>
                <w:rFonts w:ascii="Calibri" w:eastAsia="Times New Roman" w:hAnsi="Calibri" w:cs="Times New Roman"/>
                <w:color w:val="000000"/>
                <w:lang w:eastAsia="ru-RU"/>
              </w:rPr>
              <w:t>HLT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325" w:rsidRPr="003E0922" w:rsidRDefault="003A7325" w:rsidP="003A7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E0922">
              <w:rPr>
                <w:rFonts w:ascii="Calibri" w:eastAsia="Times New Roman" w:hAnsi="Calibri" w:cs="Times New Roman"/>
                <w:color w:val="000000"/>
                <w:lang w:eastAsia="ru-RU"/>
              </w:rPr>
              <w:t>Останов процессора</w:t>
            </w:r>
          </w:p>
        </w:tc>
      </w:tr>
      <w:tr w:rsidR="003A7325" w:rsidRPr="003E0922" w:rsidTr="003A732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325" w:rsidRPr="003E0922" w:rsidRDefault="003A7325" w:rsidP="003A73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E0922">
              <w:rPr>
                <w:rFonts w:ascii="Calibri" w:eastAsia="Times New Roman" w:hAnsi="Calibri" w:cs="Times New Roman"/>
                <w:color w:val="000000"/>
                <w:lang w:eastAsia="ru-RU"/>
              </w:rPr>
              <w:t>001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325" w:rsidRPr="003E0922" w:rsidRDefault="003A7325" w:rsidP="003A73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E0922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325" w:rsidRPr="003E0922" w:rsidRDefault="003A7325" w:rsidP="003A7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E0922">
              <w:rPr>
                <w:rFonts w:ascii="Calibri" w:eastAsia="Times New Roman" w:hAnsi="Calibri" w:cs="Times New Roman"/>
                <w:color w:val="000000"/>
                <w:lang w:eastAsia="ru-RU"/>
              </w:rPr>
              <w:t>NOP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325" w:rsidRPr="003E0922" w:rsidRDefault="003A7325" w:rsidP="003A7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E092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3A7325" w:rsidRPr="003E0922" w:rsidTr="003A732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325" w:rsidRPr="003E0922" w:rsidRDefault="003A7325" w:rsidP="003A73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E0922">
              <w:rPr>
                <w:rFonts w:ascii="Calibri" w:eastAsia="Times New Roman" w:hAnsi="Calibri" w:cs="Times New Roman"/>
                <w:color w:val="000000"/>
                <w:lang w:eastAsia="ru-RU"/>
              </w:rPr>
              <w:t>…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325" w:rsidRPr="003E0922" w:rsidRDefault="003A7325" w:rsidP="003A73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E0922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325" w:rsidRPr="003E0922" w:rsidRDefault="003A7325" w:rsidP="003A7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E0922">
              <w:rPr>
                <w:rFonts w:ascii="Calibri" w:eastAsia="Times New Roman" w:hAnsi="Calibri" w:cs="Times New Roman"/>
                <w:color w:val="000000"/>
                <w:lang w:eastAsia="ru-RU"/>
              </w:rPr>
              <w:t>NOP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325" w:rsidRPr="003E0922" w:rsidRDefault="003A7325" w:rsidP="003A7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E092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3A7325" w:rsidRPr="003E0922" w:rsidTr="003A732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325" w:rsidRPr="003E0922" w:rsidRDefault="003A7325" w:rsidP="003A73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E0922">
              <w:rPr>
                <w:rFonts w:ascii="Calibri" w:eastAsia="Times New Roman" w:hAnsi="Calibri" w:cs="Times New Roman"/>
                <w:color w:val="000000"/>
                <w:lang w:eastAsia="ru-RU"/>
              </w:rPr>
              <w:t>002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325" w:rsidRPr="003E0922" w:rsidRDefault="003A7325" w:rsidP="003A73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E0922">
              <w:rPr>
                <w:rFonts w:ascii="Calibri" w:eastAsia="Times New Roman" w:hAnsi="Calibri" w:cs="Times New Roman"/>
                <w:color w:val="000000"/>
                <w:lang w:eastAsia="ru-RU"/>
              </w:rPr>
              <w:t>0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325" w:rsidRPr="003E0922" w:rsidRDefault="003A7325" w:rsidP="003A7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E0922">
              <w:rPr>
                <w:rFonts w:ascii="Calibri" w:eastAsia="Times New Roman" w:hAnsi="Calibri" w:cs="Times New Roman"/>
                <w:color w:val="000000"/>
                <w:lang w:eastAsia="ru-RU"/>
              </w:rPr>
              <w:t>INR B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325" w:rsidRPr="003E0922" w:rsidRDefault="003A7325" w:rsidP="003A7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E092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3A7325" w:rsidRPr="003E0922" w:rsidTr="003A732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325" w:rsidRPr="003E0922" w:rsidRDefault="003A7325" w:rsidP="003A73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E0922">
              <w:rPr>
                <w:rFonts w:ascii="Calibri" w:eastAsia="Times New Roman" w:hAnsi="Calibri" w:cs="Times New Roman"/>
                <w:color w:val="000000"/>
                <w:lang w:eastAsia="ru-RU"/>
              </w:rPr>
              <w:t>00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325" w:rsidRPr="003E0922" w:rsidRDefault="003A7325" w:rsidP="003A73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E0922">
              <w:rPr>
                <w:rFonts w:ascii="Calibri" w:eastAsia="Times New Roman" w:hAnsi="Calibri" w:cs="Times New Roman"/>
                <w:color w:val="000000"/>
                <w:lang w:eastAsia="ru-RU"/>
              </w:rPr>
              <w:t>0C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325" w:rsidRPr="003E0922" w:rsidRDefault="003A7325" w:rsidP="003A7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E0922">
              <w:rPr>
                <w:rFonts w:ascii="Calibri" w:eastAsia="Times New Roman" w:hAnsi="Calibri" w:cs="Times New Roman"/>
                <w:color w:val="000000"/>
                <w:lang w:eastAsia="ru-RU"/>
              </w:rPr>
              <w:t>INR C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325" w:rsidRPr="003E0922" w:rsidRDefault="003A7325" w:rsidP="003A7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E092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3A7325" w:rsidRPr="003E0922" w:rsidTr="003A7325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325" w:rsidRPr="003E0922" w:rsidRDefault="003A7325" w:rsidP="003A73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E0922">
              <w:rPr>
                <w:rFonts w:ascii="Calibri" w:eastAsia="Times New Roman" w:hAnsi="Calibri" w:cs="Times New Roman"/>
                <w:color w:val="000000"/>
                <w:lang w:eastAsia="ru-RU"/>
              </w:rPr>
              <w:t>0022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325" w:rsidRPr="003E0922" w:rsidRDefault="003A7325" w:rsidP="003A73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E0922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325" w:rsidRPr="003E0922" w:rsidRDefault="003A7325" w:rsidP="003A7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E0922">
              <w:rPr>
                <w:rFonts w:ascii="Calibri" w:eastAsia="Times New Roman" w:hAnsi="Calibri" w:cs="Times New Roman"/>
                <w:color w:val="000000"/>
                <w:lang w:eastAsia="ru-RU"/>
              </w:rPr>
              <w:t>NOP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325" w:rsidRPr="003E0922" w:rsidRDefault="003A7325" w:rsidP="003A7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E092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</w:tbl>
    <w:p w:rsidR="006835B9" w:rsidRDefault="006835B9" w:rsidP="006835B9">
      <w:pPr>
        <w:rPr>
          <w:rFonts w:ascii="Times New Roman" w:hAnsi="Times New Roman" w:cs="Times New Roman"/>
        </w:rPr>
      </w:pPr>
    </w:p>
    <w:p w:rsidR="006835B9" w:rsidRPr="006839B3" w:rsidRDefault="006835B9" w:rsidP="00790AFD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39B3">
        <w:rPr>
          <w:rFonts w:ascii="Times New Roman" w:hAnsi="Times New Roman" w:cs="Times New Roman"/>
          <w:sz w:val="24"/>
          <w:szCs w:val="24"/>
        </w:rPr>
        <w:t xml:space="preserve">Проверка результатов в </w:t>
      </w:r>
      <w:r w:rsidRPr="006839B3">
        <w:rPr>
          <w:rFonts w:ascii="Times New Roman" w:hAnsi="Times New Roman" w:cs="Times New Roman"/>
          <w:sz w:val="24"/>
          <w:szCs w:val="24"/>
          <w:lang w:val="en-US"/>
        </w:rPr>
        <w:t>Excel</w:t>
      </w:r>
    </w:p>
    <w:p w:rsidR="004E1235" w:rsidRDefault="004E1235" w:rsidP="00D7497E">
      <w:pPr>
        <w:pStyle w:val="a9"/>
        <w:rPr>
          <w:rFonts w:ascii="Times New Roman" w:hAnsi="Times New Roman" w:cs="Times New Roman"/>
          <w:lang w:val="en-US"/>
        </w:rPr>
      </w:pPr>
    </w:p>
    <w:p w:rsidR="004E1235" w:rsidRPr="004E1235" w:rsidRDefault="004E1235" w:rsidP="004E123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w:t>Таблица 14 –</w:t>
      </w:r>
      <w:r w:rsidRPr="00DE0BAD">
        <w:rPr>
          <w:rFonts w:ascii="Times New Roman" w:hAnsi="Times New Roman" w:cs="Times New Roman"/>
          <w:noProof/>
          <w:lang w:eastAsia="ru-RU"/>
        </w:rPr>
        <w:t xml:space="preserve"> </w:t>
      </w:r>
      <w:r w:rsidRPr="003633CC">
        <w:rPr>
          <w:rFonts w:ascii="Times New Roman" w:hAnsi="Times New Roman" w:cs="Times New Roman"/>
          <w:bCs/>
        </w:rPr>
        <w:t xml:space="preserve">Программа </w:t>
      </w:r>
      <w:r>
        <w:rPr>
          <w:rFonts w:ascii="Times New Roman" w:hAnsi="Times New Roman" w:cs="Times New Roman"/>
          <w:bCs/>
        </w:rPr>
        <w:t xml:space="preserve">алгоритма ветвления в </w:t>
      </w:r>
      <w:r>
        <w:rPr>
          <w:rFonts w:ascii="Times New Roman" w:hAnsi="Times New Roman" w:cs="Times New Roman"/>
          <w:bCs/>
          <w:lang w:val="en-US"/>
        </w:rPr>
        <w:t>Excel</w:t>
      </w:r>
    </w:p>
    <w:tbl>
      <w:tblPr>
        <w:tblW w:w="1920" w:type="dxa"/>
        <w:jc w:val="center"/>
        <w:tblLook w:val="04A0" w:firstRow="1" w:lastRow="0" w:firstColumn="1" w:lastColumn="0" w:noHBand="0" w:noVBand="1"/>
      </w:tblPr>
      <w:tblGrid>
        <w:gridCol w:w="960"/>
        <w:gridCol w:w="960"/>
      </w:tblGrid>
      <w:tr w:rsidR="006835B9" w:rsidRPr="00755F79" w:rsidTr="003A732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B9" w:rsidRPr="00755F79" w:rsidRDefault="006835B9" w:rsidP="003A73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55F79">
              <w:rPr>
                <w:rFonts w:ascii="Calibri" w:eastAsia="Times New Roman" w:hAnsi="Calibri" w:cs="Times New Roman"/>
                <w:color w:val="000000"/>
                <w:lang w:eastAsia="ru-RU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B9" w:rsidRPr="00755F79" w:rsidRDefault="006835B9" w:rsidP="003A73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55F79">
              <w:rPr>
                <w:rFonts w:ascii="Calibri" w:eastAsia="Times New Roman" w:hAnsi="Calibri" w:cs="Times New Roman"/>
                <w:color w:val="000000"/>
                <w:lang w:eastAsia="ru-RU"/>
              </w:rPr>
              <w:t>Y</w:t>
            </w:r>
          </w:p>
        </w:tc>
      </w:tr>
      <w:tr w:rsidR="006835B9" w:rsidRPr="00755F79" w:rsidTr="003A732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B9" w:rsidRPr="00755F79" w:rsidRDefault="006835B9" w:rsidP="003A73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55F79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B9" w:rsidRPr="00755F79" w:rsidRDefault="006835B9" w:rsidP="003A73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55F79">
              <w:rPr>
                <w:rFonts w:ascii="Calibri" w:eastAsia="Times New Roman" w:hAnsi="Calibri" w:cs="Times New Roman"/>
                <w:color w:val="000000"/>
                <w:lang w:eastAsia="ru-RU"/>
              </w:rPr>
              <w:t>C</w:t>
            </w:r>
          </w:p>
        </w:tc>
      </w:tr>
      <w:tr w:rsidR="006835B9" w:rsidRPr="00755F79" w:rsidTr="003A732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B9" w:rsidRPr="00755F79" w:rsidRDefault="006835B9" w:rsidP="003A73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55F79">
              <w:rPr>
                <w:rFonts w:ascii="Calibri" w:eastAsia="Times New Roman" w:hAnsi="Calibri" w:cs="Times New Roman"/>
                <w:color w:val="000000"/>
                <w:lang w:eastAsia="ru-RU"/>
              </w:rPr>
              <w:t>0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5B9" w:rsidRPr="00755F79" w:rsidRDefault="006835B9" w:rsidP="003A73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55F79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</w:tr>
    </w:tbl>
    <w:p w:rsidR="00733A97" w:rsidRPr="008466E3" w:rsidRDefault="00733A97" w:rsidP="009C6370">
      <w:pPr>
        <w:rPr>
          <w:rFonts w:ascii="Times New Roman" w:hAnsi="Times New Roman" w:cs="Times New Roman"/>
        </w:rPr>
      </w:pPr>
    </w:p>
    <w:p w:rsidR="004E1235" w:rsidRDefault="006835B9">
      <w:pPr>
        <w:rPr>
          <w:rFonts w:ascii="Times New Roman" w:hAnsi="Times New Roman" w:cs="Times New Roman"/>
          <w:sz w:val="24"/>
          <w:szCs w:val="24"/>
        </w:rPr>
      </w:pPr>
      <w:r w:rsidRPr="00246D0A">
        <w:rPr>
          <w:rFonts w:ascii="Times New Roman" w:hAnsi="Times New Roman" w:cs="Times New Roman"/>
          <w:sz w:val="24"/>
          <w:szCs w:val="24"/>
        </w:rPr>
        <w:t xml:space="preserve">Задание 2: Вычислить значение </w:t>
      </w:r>
      <w:r w:rsidRPr="00246D0A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246D0A">
        <w:rPr>
          <w:rFonts w:ascii="Times New Roman" w:hAnsi="Times New Roman" w:cs="Times New Roman"/>
          <w:sz w:val="24"/>
          <w:szCs w:val="24"/>
        </w:rPr>
        <w:t xml:space="preserve">. Если </w:t>
      </w:r>
      <w:proofErr w:type="gramStart"/>
      <w:r w:rsidRPr="00246D0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46D0A">
        <w:rPr>
          <w:rFonts w:ascii="Times New Roman" w:hAnsi="Times New Roman" w:cs="Times New Roman"/>
          <w:sz w:val="24"/>
          <w:szCs w:val="24"/>
        </w:rPr>
        <w:t xml:space="preserve"> &gt;</w:t>
      </w:r>
      <w:proofErr w:type="gramEnd"/>
      <w:r w:rsidRPr="00246D0A">
        <w:rPr>
          <w:rFonts w:ascii="Times New Roman" w:hAnsi="Times New Roman" w:cs="Times New Roman"/>
          <w:sz w:val="24"/>
          <w:szCs w:val="24"/>
        </w:rPr>
        <w:t xml:space="preserve"> 12, то Y = X – 6, иначе Y = 4X. Х записан в ячейку 0030, </w:t>
      </w:r>
      <w:r w:rsidRPr="00246D0A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246D0A">
        <w:rPr>
          <w:rFonts w:ascii="Times New Roman" w:hAnsi="Times New Roman" w:cs="Times New Roman"/>
          <w:sz w:val="24"/>
          <w:szCs w:val="24"/>
        </w:rPr>
        <w:t xml:space="preserve"> записан в ячейку 0031</w:t>
      </w:r>
    </w:p>
    <w:p w:rsidR="004E1235" w:rsidRPr="00D7497E" w:rsidRDefault="004E1235" w:rsidP="004E1235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D7497E">
        <w:rPr>
          <w:rFonts w:ascii="Times New Roman" w:hAnsi="Times New Roman" w:cs="Times New Roman"/>
          <w:sz w:val="24"/>
          <w:szCs w:val="24"/>
        </w:rPr>
        <w:t>Программа до выполнения</w:t>
      </w:r>
    </w:p>
    <w:p w:rsidR="006835B9" w:rsidRDefault="003A7325" w:rsidP="006835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B66893" wp14:editId="3FD68281">
            <wp:extent cx="4695825" cy="3560896"/>
            <wp:effectExtent l="0" t="0" r="0" b="190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01276" cy="35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5B9" w:rsidRDefault="006835B9" w:rsidP="006835B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</w:t>
      </w:r>
      <w:r w:rsidR="00FF7BC6">
        <w:rPr>
          <w:rFonts w:ascii="Times New Roman" w:hAnsi="Times New Roman" w:cs="Times New Roman"/>
        </w:rPr>
        <w:t>26</w:t>
      </w:r>
      <w:r w:rsidRPr="002B0BAC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Программа до выполнения</w:t>
      </w:r>
    </w:p>
    <w:p w:rsidR="00347039" w:rsidRPr="00D7497E" w:rsidRDefault="00347039" w:rsidP="00347039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D7497E">
        <w:rPr>
          <w:rFonts w:ascii="Times New Roman" w:hAnsi="Times New Roman" w:cs="Times New Roman"/>
          <w:sz w:val="24"/>
          <w:szCs w:val="24"/>
        </w:rPr>
        <w:t>Программа после выполнения</w:t>
      </w:r>
    </w:p>
    <w:p w:rsidR="004E1235" w:rsidRDefault="003A7325" w:rsidP="004E12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4D86CD1" wp14:editId="2DD38F7A">
            <wp:extent cx="4581525" cy="3474221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93586" cy="348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235" w:rsidRDefault="004E1235" w:rsidP="004E123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</w:t>
      </w:r>
      <w:r w:rsidR="00FF7BC6">
        <w:rPr>
          <w:rFonts w:ascii="Times New Roman" w:hAnsi="Times New Roman" w:cs="Times New Roman"/>
        </w:rPr>
        <w:t>27</w:t>
      </w:r>
      <w:r w:rsidRPr="002B0BAC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Программа </w:t>
      </w:r>
      <w:r w:rsidR="00456DD5">
        <w:rPr>
          <w:rFonts w:ascii="Times New Roman" w:hAnsi="Times New Roman" w:cs="Times New Roman"/>
        </w:rPr>
        <w:t xml:space="preserve">после </w:t>
      </w:r>
      <w:r>
        <w:rPr>
          <w:rFonts w:ascii="Times New Roman" w:hAnsi="Times New Roman" w:cs="Times New Roman"/>
        </w:rPr>
        <w:t>выполнения</w:t>
      </w:r>
    </w:p>
    <w:p w:rsidR="00456DD5" w:rsidRDefault="003A7325" w:rsidP="00456D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D2FD7C9" wp14:editId="0F761390">
            <wp:extent cx="4572000" cy="3466998"/>
            <wp:effectExtent l="0" t="0" r="0" b="63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76174" cy="347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DD5" w:rsidRDefault="00456DD5" w:rsidP="00456DD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28</w:t>
      </w:r>
      <w:r w:rsidRPr="002B0BAC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Программа после выполнения</w:t>
      </w:r>
    </w:p>
    <w:p w:rsidR="004E1235" w:rsidRDefault="004E1235" w:rsidP="006835B9">
      <w:pPr>
        <w:jc w:val="center"/>
        <w:rPr>
          <w:rFonts w:ascii="Times New Roman" w:hAnsi="Times New Roman" w:cs="Times New Roman"/>
        </w:rPr>
      </w:pPr>
    </w:p>
    <w:p w:rsidR="006835B9" w:rsidRPr="00D7497E" w:rsidRDefault="00456DD5" w:rsidP="00456DD5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D7497E">
        <w:rPr>
          <w:rFonts w:ascii="Times New Roman" w:hAnsi="Times New Roman" w:cs="Times New Roman"/>
          <w:sz w:val="24"/>
          <w:szCs w:val="24"/>
        </w:rPr>
        <w:t>Блок-схема</w:t>
      </w:r>
    </w:p>
    <w:p w:rsidR="006835B9" w:rsidRDefault="003A7325" w:rsidP="006835B9">
      <w:pPr>
        <w:jc w:val="center"/>
        <w:rPr>
          <w:rFonts w:ascii="Times New Roman" w:hAnsi="Times New Roman" w:cs="Times New Roman"/>
          <w:sz w:val="28"/>
          <w:szCs w:val="28"/>
        </w:rPr>
      </w:pPr>
      <w:r w:rsidRPr="00F037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FF0CC6" wp14:editId="1599DF73">
            <wp:extent cx="3543300" cy="4261046"/>
            <wp:effectExtent l="0" t="0" r="0" b="63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937" cy="427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5B9" w:rsidRDefault="006835B9" w:rsidP="003D14F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</w:t>
      </w:r>
      <w:r w:rsidR="003D14F7">
        <w:rPr>
          <w:rFonts w:ascii="Times New Roman" w:hAnsi="Times New Roman" w:cs="Times New Roman"/>
        </w:rPr>
        <w:t>29</w:t>
      </w:r>
      <w:r w:rsidRPr="002B0BAC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Блок-схема</w:t>
      </w:r>
    </w:p>
    <w:p w:rsidR="00D7497E" w:rsidRPr="00A56880" w:rsidRDefault="00A56880" w:rsidP="00A56880">
      <w:pPr>
        <w:pStyle w:val="a9"/>
        <w:numPr>
          <w:ilvl w:val="0"/>
          <w:numId w:val="16"/>
        </w:num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  <w:r w:rsidRPr="00BF3585">
        <w:rPr>
          <w:rFonts w:ascii="Times New Roman" w:hAnsi="Times New Roman" w:cs="Times New Roman"/>
          <w:sz w:val="24"/>
          <w:szCs w:val="24"/>
        </w:rPr>
        <w:t xml:space="preserve"> с текстом программы и комментариями</w:t>
      </w:r>
    </w:p>
    <w:p w:rsidR="00D7497E" w:rsidRPr="00D7497E" w:rsidRDefault="00A56880" w:rsidP="00D749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w:t>Таблица 15</w:t>
      </w:r>
      <w:r w:rsidR="00D7497E" w:rsidRPr="00D7497E">
        <w:rPr>
          <w:rFonts w:ascii="Times New Roman" w:hAnsi="Times New Roman" w:cs="Times New Roman"/>
          <w:noProof/>
          <w:lang w:eastAsia="ru-RU"/>
        </w:rPr>
        <w:t xml:space="preserve"> – </w:t>
      </w:r>
      <w:r w:rsidR="00D7497E" w:rsidRPr="00D7497E">
        <w:rPr>
          <w:rFonts w:ascii="Times New Roman" w:hAnsi="Times New Roman" w:cs="Times New Roman"/>
          <w:bCs/>
        </w:rPr>
        <w:t>Программа алгоритма ветвления</w:t>
      </w:r>
    </w:p>
    <w:tbl>
      <w:tblPr>
        <w:tblW w:w="8734" w:type="dxa"/>
        <w:tblInd w:w="108" w:type="dxa"/>
        <w:tblLook w:val="04A0" w:firstRow="1" w:lastRow="0" w:firstColumn="1" w:lastColumn="0" w:noHBand="0" w:noVBand="1"/>
      </w:tblPr>
      <w:tblGrid>
        <w:gridCol w:w="960"/>
        <w:gridCol w:w="1102"/>
        <w:gridCol w:w="1199"/>
        <w:gridCol w:w="5473"/>
      </w:tblGrid>
      <w:tr w:rsidR="006835B9" w:rsidRPr="00813A79" w:rsidTr="003A7325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5B9" w:rsidRPr="00813A79" w:rsidRDefault="006835B9" w:rsidP="003A73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13A79">
              <w:rPr>
                <w:rFonts w:ascii="Calibri" w:eastAsia="Times New Roman" w:hAnsi="Calibri" w:cs="Times New Roman"/>
                <w:color w:val="000000"/>
                <w:lang w:eastAsia="ru-RU"/>
              </w:rPr>
              <w:t>№ Ячейки</w:t>
            </w:r>
          </w:p>
        </w:tc>
        <w:tc>
          <w:tcPr>
            <w:tcW w:w="11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5B9" w:rsidRPr="00813A79" w:rsidRDefault="006835B9" w:rsidP="003A73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13A79">
              <w:rPr>
                <w:rFonts w:ascii="Calibri" w:eastAsia="Times New Roman" w:hAnsi="Calibri" w:cs="Times New Roman"/>
                <w:color w:val="000000"/>
                <w:lang w:eastAsia="ru-RU"/>
              </w:rPr>
              <w:t>Значение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5B9" w:rsidRPr="00813A79" w:rsidRDefault="006835B9" w:rsidP="003A73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13A79">
              <w:rPr>
                <w:rFonts w:ascii="Calibri" w:eastAsia="Times New Roman" w:hAnsi="Calibri" w:cs="Times New Roman"/>
                <w:color w:val="000000"/>
                <w:lang w:eastAsia="ru-RU"/>
              </w:rPr>
              <w:t>Команда</w:t>
            </w:r>
          </w:p>
        </w:tc>
        <w:tc>
          <w:tcPr>
            <w:tcW w:w="5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35B9" w:rsidRPr="00813A79" w:rsidRDefault="006835B9" w:rsidP="003A7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13A79">
              <w:rPr>
                <w:rFonts w:ascii="Calibri" w:eastAsia="Times New Roman" w:hAnsi="Calibri" w:cs="Times New Roman"/>
                <w:color w:val="000000"/>
                <w:lang w:eastAsia="ru-RU"/>
              </w:rPr>
              <w:t>Коментарий</w:t>
            </w:r>
            <w:proofErr w:type="spellEnd"/>
          </w:p>
        </w:tc>
      </w:tr>
      <w:tr w:rsidR="006835B9" w:rsidRPr="00813A79" w:rsidTr="003A732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B9" w:rsidRPr="00813A79" w:rsidRDefault="006835B9" w:rsidP="003A73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13A79">
              <w:rPr>
                <w:rFonts w:ascii="Calibri" w:eastAsia="Times New Roman" w:hAnsi="Calibri" w:cs="Times New Roman"/>
                <w:color w:val="000000"/>
                <w:lang w:eastAsia="ru-RU"/>
              </w:rPr>
              <w:t>0000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B9" w:rsidRPr="00813A79" w:rsidRDefault="006835B9" w:rsidP="003A73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13A79">
              <w:rPr>
                <w:rFonts w:ascii="Calibri" w:eastAsia="Times New Roman" w:hAnsi="Calibri" w:cs="Times New Roman"/>
                <w:color w:val="000000"/>
                <w:lang w:eastAsia="ru-RU"/>
              </w:rPr>
              <w:t>3A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5B9" w:rsidRPr="00813A79" w:rsidRDefault="006835B9" w:rsidP="003A7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13A7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LDA </w:t>
            </w:r>
            <w:proofErr w:type="spellStart"/>
            <w:r w:rsidRPr="00813A79">
              <w:rPr>
                <w:rFonts w:ascii="Calibri" w:eastAsia="Times New Roman" w:hAnsi="Calibri" w:cs="Times New Roman"/>
                <w:color w:val="000000"/>
                <w:lang w:eastAsia="ru-RU"/>
              </w:rPr>
              <w:t>adr</w:t>
            </w:r>
            <w:proofErr w:type="spellEnd"/>
          </w:p>
        </w:tc>
        <w:tc>
          <w:tcPr>
            <w:tcW w:w="54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35B9" w:rsidRPr="00813A79" w:rsidRDefault="006835B9" w:rsidP="003A7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13A79">
              <w:rPr>
                <w:rFonts w:ascii="Calibri" w:eastAsia="Times New Roman" w:hAnsi="Calibri" w:cs="Times New Roman"/>
                <w:color w:val="000000"/>
                <w:lang w:eastAsia="ru-RU"/>
              </w:rPr>
              <w:t>Запись в аккумулятор значения из ячейки 0030</w:t>
            </w:r>
          </w:p>
        </w:tc>
      </w:tr>
      <w:tr w:rsidR="006835B9" w:rsidRPr="00813A79" w:rsidTr="003A7325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B9" w:rsidRPr="00813A79" w:rsidRDefault="006835B9" w:rsidP="003A73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13A79">
              <w:rPr>
                <w:rFonts w:ascii="Calibri" w:eastAsia="Times New Roman" w:hAnsi="Calibri" w:cs="Times New Roman"/>
                <w:color w:val="000000"/>
                <w:lang w:eastAsia="ru-RU"/>
              </w:rPr>
              <w:t>000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B9" w:rsidRPr="00813A79" w:rsidRDefault="006835B9" w:rsidP="003A73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13A79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5B9" w:rsidRPr="00813A79" w:rsidRDefault="006835B9" w:rsidP="003A7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13A79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54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35B9" w:rsidRPr="00813A79" w:rsidRDefault="006835B9" w:rsidP="003A7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13A79">
              <w:rPr>
                <w:rFonts w:ascii="Calibri" w:eastAsia="Times New Roman" w:hAnsi="Calibri" w:cs="Times New Roman"/>
                <w:color w:val="000000"/>
                <w:lang w:eastAsia="ru-RU"/>
              </w:rPr>
              <w:t>Адрес ячейки</w:t>
            </w:r>
          </w:p>
        </w:tc>
      </w:tr>
      <w:tr w:rsidR="006835B9" w:rsidRPr="00813A79" w:rsidTr="003A7325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B9" w:rsidRPr="00813A79" w:rsidRDefault="006835B9" w:rsidP="003A73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13A79">
              <w:rPr>
                <w:rFonts w:ascii="Calibri" w:eastAsia="Times New Roman" w:hAnsi="Calibri" w:cs="Times New Roman"/>
                <w:color w:val="000000"/>
                <w:lang w:eastAsia="ru-RU"/>
              </w:rPr>
              <w:t>000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B9" w:rsidRPr="00813A79" w:rsidRDefault="006835B9" w:rsidP="003A73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13A79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5B9" w:rsidRPr="00813A79" w:rsidRDefault="006835B9" w:rsidP="003A7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13A79">
              <w:rPr>
                <w:rFonts w:ascii="Calibri" w:eastAsia="Times New Roman" w:hAnsi="Calibri" w:cs="Times New Roman"/>
                <w:color w:val="000000"/>
                <w:lang w:eastAsia="ru-RU"/>
              </w:rPr>
              <w:t>NOP</w:t>
            </w:r>
          </w:p>
        </w:tc>
        <w:tc>
          <w:tcPr>
            <w:tcW w:w="54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35B9" w:rsidRPr="00813A79" w:rsidRDefault="003A7325" w:rsidP="003A7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13A79">
              <w:rPr>
                <w:rFonts w:ascii="Calibri" w:eastAsia="Times New Roman" w:hAnsi="Calibri" w:cs="Times New Roman"/>
                <w:color w:val="000000"/>
                <w:lang w:eastAsia="ru-RU"/>
              </w:rPr>
              <w:t>Адрес ячейки</w:t>
            </w:r>
          </w:p>
        </w:tc>
      </w:tr>
      <w:tr w:rsidR="006835B9" w:rsidRPr="00813A79" w:rsidTr="003A7325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B9" w:rsidRPr="00813A79" w:rsidRDefault="006835B9" w:rsidP="003A73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13A79">
              <w:rPr>
                <w:rFonts w:ascii="Calibri" w:eastAsia="Times New Roman" w:hAnsi="Calibri" w:cs="Times New Roman"/>
                <w:color w:val="000000"/>
                <w:lang w:eastAsia="ru-RU"/>
              </w:rPr>
              <w:t>000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B9" w:rsidRPr="00813A79" w:rsidRDefault="006835B9" w:rsidP="003A73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13A79">
              <w:rPr>
                <w:rFonts w:ascii="Calibri" w:eastAsia="Times New Roman" w:hAnsi="Calibri" w:cs="Times New Roman"/>
                <w:color w:val="000000"/>
                <w:lang w:eastAsia="ru-RU"/>
              </w:rPr>
              <w:t>FE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5B9" w:rsidRPr="00813A79" w:rsidRDefault="006835B9" w:rsidP="003A7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13A79">
              <w:rPr>
                <w:rFonts w:ascii="Calibri" w:eastAsia="Times New Roman" w:hAnsi="Calibri" w:cs="Times New Roman"/>
                <w:color w:val="000000"/>
                <w:lang w:eastAsia="ru-RU"/>
              </w:rPr>
              <w:t>CPI d8</w:t>
            </w:r>
          </w:p>
        </w:tc>
        <w:tc>
          <w:tcPr>
            <w:tcW w:w="54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35B9" w:rsidRPr="00813A79" w:rsidRDefault="006835B9" w:rsidP="003A7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13A79">
              <w:rPr>
                <w:rFonts w:ascii="Calibri" w:eastAsia="Times New Roman" w:hAnsi="Calibri" w:cs="Times New Roman"/>
                <w:color w:val="000000"/>
                <w:lang w:eastAsia="ru-RU"/>
              </w:rPr>
              <w:t>Сравнение аккумулятора и 0A</w:t>
            </w:r>
          </w:p>
        </w:tc>
      </w:tr>
      <w:tr w:rsidR="006835B9" w:rsidRPr="00813A79" w:rsidTr="003A7325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B9" w:rsidRPr="00813A79" w:rsidRDefault="006835B9" w:rsidP="003A73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13A79">
              <w:rPr>
                <w:rFonts w:ascii="Calibri" w:eastAsia="Times New Roman" w:hAnsi="Calibri" w:cs="Times New Roman"/>
                <w:color w:val="000000"/>
                <w:lang w:eastAsia="ru-RU"/>
              </w:rPr>
              <w:t>000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B9" w:rsidRPr="00813A79" w:rsidRDefault="006835B9" w:rsidP="003A73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13A79">
              <w:rPr>
                <w:rFonts w:ascii="Calibri" w:eastAsia="Times New Roman" w:hAnsi="Calibri" w:cs="Times New Roman"/>
                <w:color w:val="000000"/>
                <w:lang w:eastAsia="ru-RU"/>
              </w:rPr>
              <w:t>0C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5B9" w:rsidRPr="00813A79" w:rsidRDefault="006835B9" w:rsidP="003A7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13A79">
              <w:rPr>
                <w:rFonts w:ascii="Calibri" w:eastAsia="Times New Roman" w:hAnsi="Calibri" w:cs="Times New Roman"/>
                <w:color w:val="000000"/>
                <w:lang w:eastAsia="ru-RU"/>
              </w:rPr>
              <w:t>INR C</w:t>
            </w:r>
          </w:p>
        </w:tc>
        <w:tc>
          <w:tcPr>
            <w:tcW w:w="54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35B9" w:rsidRPr="00813A79" w:rsidRDefault="006835B9" w:rsidP="003A7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13A79">
              <w:rPr>
                <w:rFonts w:ascii="Calibri" w:eastAsia="Times New Roman" w:hAnsi="Calibri" w:cs="Times New Roman"/>
                <w:color w:val="000000"/>
                <w:lang w:eastAsia="ru-RU"/>
              </w:rPr>
              <w:t>0A</w:t>
            </w:r>
          </w:p>
        </w:tc>
      </w:tr>
      <w:tr w:rsidR="006835B9" w:rsidRPr="00813A79" w:rsidTr="003A7325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B9" w:rsidRPr="00813A79" w:rsidRDefault="006835B9" w:rsidP="003A73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13A79">
              <w:rPr>
                <w:rFonts w:ascii="Calibri" w:eastAsia="Times New Roman" w:hAnsi="Calibri" w:cs="Times New Roman"/>
                <w:color w:val="000000"/>
                <w:lang w:eastAsia="ru-RU"/>
              </w:rPr>
              <w:t>000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B9" w:rsidRPr="00813A79" w:rsidRDefault="006835B9" w:rsidP="003A73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13A79">
              <w:rPr>
                <w:rFonts w:ascii="Calibri" w:eastAsia="Times New Roman" w:hAnsi="Calibri" w:cs="Times New Roman"/>
                <w:color w:val="000000"/>
                <w:lang w:eastAsia="ru-RU"/>
              </w:rPr>
              <w:t>FA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5B9" w:rsidRPr="00813A79" w:rsidRDefault="006835B9" w:rsidP="003A7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13A7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JM </w:t>
            </w:r>
            <w:proofErr w:type="spellStart"/>
            <w:r w:rsidRPr="00813A79">
              <w:rPr>
                <w:rFonts w:ascii="Calibri" w:eastAsia="Times New Roman" w:hAnsi="Calibri" w:cs="Times New Roman"/>
                <w:color w:val="000000"/>
                <w:lang w:eastAsia="ru-RU"/>
              </w:rPr>
              <w:t>adr</w:t>
            </w:r>
            <w:proofErr w:type="spellEnd"/>
          </w:p>
        </w:tc>
        <w:tc>
          <w:tcPr>
            <w:tcW w:w="54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35B9" w:rsidRPr="00813A79" w:rsidRDefault="006835B9" w:rsidP="003A7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13A79">
              <w:rPr>
                <w:rFonts w:ascii="Calibri" w:eastAsia="Times New Roman" w:hAnsi="Calibri" w:cs="Times New Roman"/>
                <w:color w:val="000000"/>
                <w:lang w:eastAsia="ru-RU"/>
              </w:rPr>
              <w:t>Если 0A меньше, то переход на 000F</w:t>
            </w:r>
          </w:p>
        </w:tc>
      </w:tr>
      <w:tr w:rsidR="006835B9" w:rsidRPr="00813A79" w:rsidTr="003A7325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B9" w:rsidRPr="00813A79" w:rsidRDefault="006835B9" w:rsidP="003A73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13A79">
              <w:rPr>
                <w:rFonts w:ascii="Calibri" w:eastAsia="Times New Roman" w:hAnsi="Calibri" w:cs="Times New Roman"/>
                <w:color w:val="000000"/>
                <w:lang w:eastAsia="ru-RU"/>
              </w:rPr>
              <w:t>000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B9" w:rsidRPr="00813A79" w:rsidRDefault="006835B9" w:rsidP="003A73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13A79">
              <w:rPr>
                <w:rFonts w:ascii="Calibri" w:eastAsia="Times New Roman" w:hAnsi="Calibri" w:cs="Times New Roman"/>
                <w:color w:val="000000"/>
                <w:lang w:eastAsia="ru-RU"/>
              </w:rPr>
              <w:t>0F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5B9" w:rsidRPr="00813A79" w:rsidRDefault="006835B9" w:rsidP="003A7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13A79">
              <w:rPr>
                <w:rFonts w:ascii="Calibri" w:eastAsia="Times New Roman" w:hAnsi="Calibri" w:cs="Times New Roman"/>
                <w:color w:val="000000"/>
                <w:lang w:eastAsia="ru-RU"/>
              </w:rPr>
              <w:t>RRC</w:t>
            </w:r>
          </w:p>
        </w:tc>
        <w:tc>
          <w:tcPr>
            <w:tcW w:w="54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35B9" w:rsidRPr="00813A79" w:rsidRDefault="006835B9" w:rsidP="003A7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13A7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3A7325" w:rsidRPr="00813A79">
              <w:rPr>
                <w:rFonts w:ascii="Calibri" w:eastAsia="Times New Roman" w:hAnsi="Calibri" w:cs="Times New Roman"/>
                <w:color w:val="000000"/>
                <w:lang w:eastAsia="ru-RU"/>
              </w:rPr>
              <w:t>Адрес ячейки</w:t>
            </w:r>
          </w:p>
        </w:tc>
      </w:tr>
      <w:tr w:rsidR="006835B9" w:rsidRPr="00813A79" w:rsidTr="003A7325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B9" w:rsidRPr="00813A79" w:rsidRDefault="006835B9" w:rsidP="003A73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13A79">
              <w:rPr>
                <w:rFonts w:ascii="Calibri" w:eastAsia="Times New Roman" w:hAnsi="Calibri" w:cs="Times New Roman"/>
                <w:color w:val="000000"/>
                <w:lang w:eastAsia="ru-RU"/>
              </w:rPr>
              <w:t>000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B9" w:rsidRPr="00813A79" w:rsidRDefault="006835B9" w:rsidP="003A73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13A79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5B9" w:rsidRPr="00813A79" w:rsidRDefault="006835B9" w:rsidP="003A7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13A79">
              <w:rPr>
                <w:rFonts w:ascii="Calibri" w:eastAsia="Times New Roman" w:hAnsi="Calibri" w:cs="Times New Roman"/>
                <w:color w:val="000000"/>
                <w:lang w:eastAsia="ru-RU"/>
              </w:rPr>
              <w:t>NOP</w:t>
            </w:r>
          </w:p>
        </w:tc>
        <w:tc>
          <w:tcPr>
            <w:tcW w:w="54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35B9" w:rsidRPr="00813A79" w:rsidRDefault="006835B9" w:rsidP="003A7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13A7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3A7325" w:rsidRPr="00813A79">
              <w:rPr>
                <w:rFonts w:ascii="Calibri" w:eastAsia="Times New Roman" w:hAnsi="Calibri" w:cs="Times New Roman"/>
                <w:color w:val="000000"/>
                <w:lang w:eastAsia="ru-RU"/>
              </w:rPr>
              <w:t>Адрес ячейки</w:t>
            </w:r>
          </w:p>
        </w:tc>
      </w:tr>
      <w:tr w:rsidR="006835B9" w:rsidRPr="00813A79" w:rsidTr="003A7325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B9" w:rsidRPr="00813A79" w:rsidRDefault="006835B9" w:rsidP="003A73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13A79">
              <w:rPr>
                <w:rFonts w:ascii="Calibri" w:eastAsia="Times New Roman" w:hAnsi="Calibri" w:cs="Times New Roman"/>
                <w:color w:val="000000"/>
                <w:lang w:eastAsia="ru-RU"/>
              </w:rPr>
              <w:t>000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B9" w:rsidRPr="00813A79" w:rsidRDefault="006835B9" w:rsidP="003A73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13A79">
              <w:rPr>
                <w:rFonts w:ascii="Calibri" w:eastAsia="Times New Roman" w:hAnsi="Calibri" w:cs="Times New Roman"/>
                <w:color w:val="000000"/>
                <w:lang w:eastAsia="ru-RU"/>
              </w:rPr>
              <w:t>4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5B9" w:rsidRPr="00813A79" w:rsidRDefault="006835B9" w:rsidP="003A7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13A79">
              <w:rPr>
                <w:rFonts w:ascii="Calibri" w:eastAsia="Times New Roman" w:hAnsi="Calibri" w:cs="Times New Roman"/>
                <w:color w:val="000000"/>
                <w:lang w:eastAsia="ru-RU"/>
              </w:rPr>
              <w:t>MOV B, A</w:t>
            </w:r>
          </w:p>
        </w:tc>
        <w:tc>
          <w:tcPr>
            <w:tcW w:w="54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35B9" w:rsidRPr="00813A79" w:rsidRDefault="006835B9" w:rsidP="003A7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13A79">
              <w:rPr>
                <w:rFonts w:ascii="Calibri" w:eastAsia="Times New Roman" w:hAnsi="Calibri" w:cs="Times New Roman"/>
                <w:color w:val="000000"/>
                <w:lang w:eastAsia="ru-RU"/>
              </w:rPr>
              <w:t>Запись значения из аккумулятора в регистр B</w:t>
            </w:r>
          </w:p>
        </w:tc>
      </w:tr>
      <w:tr w:rsidR="006835B9" w:rsidRPr="00813A79" w:rsidTr="003A7325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B9" w:rsidRPr="00813A79" w:rsidRDefault="006835B9" w:rsidP="003A73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13A79">
              <w:rPr>
                <w:rFonts w:ascii="Calibri" w:eastAsia="Times New Roman" w:hAnsi="Calibri" w:cs="Times New Roman"/>
                <w:color w:val="000000"/>
                <w:lang w:eastAsia="ru-RU"/>
              </w:rPr>
              <w:t>000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B9" w:rsidRPr="00813A79" w:rsidRDefault="006835B9" w:rsidP="003A73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13A79">
              <w:rPr>
                <w:rFonts w:ascii="Calibri" w:eastAsia="Times New Roman" w:hAnsi="Calibri" w:cs="Times New Roman"/>
                <w:color w:val="000000"/>
                <w:lang w:eastAsia="ru-RU"/>
              </w:rPr>
              <w:t>D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5B9" w:rsidRPr="00813A79" w:rsidRDefault="006835B9" w:rsidP="003A7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13A79">
              <w:rPr>
                <w:rFonts w:ascii="Calibri" w:eastAsia="Times New Roman" w:hAnsi="Calibri" w:cs="Times New Roman"/>
                <w:color w:val="000000"/>
                <w:lang w:eastAsia="ru-RU"/>
              </w:rPr>
              <w:t>SUI d8</w:t>
            </w:r>
          </w:p>
        </w:tc>
        <w:tc>
          <w:tcPr>
            <w:tcW w:w="54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35B9" w:rsidRPr="00813A79" w:rsidRDefault="003A7325" w:rsidP="003A7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ккумулятор - 6</w:t>
            </w:r>
          </w:p>
        </w:tc>
      </w:tr>
      <w:tr w:rsidR="006835B9" w:rsidRPr="00813A79" w:rsidTr="003A7325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B9" w:rsidRPr="00813A79" w:rsidRDefault="006835B9" w:rsidP="003A73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13A79">
              <w:rPr>
                <w:rFonts w:ascii="Calibri" w:eastAsia="Times New Roman" w:hAnsi="Calibri" w:cs="Times New Roman"/>
                <w:color w:val="000000"/>
                <w:lang w:eastAsia="ru-RU"/>
              </w:rPr>
              <w:t>000A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B9" w:rsidRPr="00813A79" w:rsidRDefault="003A7325" w:rsidP="003A73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5B9" w:rsidRPr="00813A79" w:rsidRDefault="006835B9" w:rsidP="003A7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13A79">
              <w:rPr>
                <w:rFonts w:ascii="Calibri" w:eastAsia="Times New Roman" w:hAnsi="Calibri" w:cs="Times New Roman"/>
                <w:color w:val="000000"/>
                <w:lang w:eastAsia="ru-RU"/>
              </w:rPr>
              <w:t>MVI B, d8</w:t>
            </w:r>
          </w:p>
        </w:tc>
        <w:tc>
          <w:tcPr>
            <w:tcW w:w="54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35B9" w:rsidRPr="003A7325" w:rsidRDefault="003A7325" w:rsidP="003A7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Значение</w:t>
            </w:r>
          </w:p>
        </w:tc>
      </w:tr>
      <w:tr w:rsidR="006835B9" w:rsidRPr="00813A79" w:rsidTr="003A7325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B9" w:rsidRPr="00813A79" w:rsidRDefault="006835B9" w:rsidP="003A73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13A79">
              <w:rPr>
                <w:rFonts w:ascii="Calibri" w:eastAsia="Times New Roman" w:hAnsi="Calibri" w:cs="Times New Roman"/>
                <w:color w:val="000000"/>
                <w:lang w:eastAsia="ru-RU"/>
              </w:rPr>
              <w:t>000B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B9" w:rsidRPr="00813A79" w:rsidRDefault="006835B9" w:rsidP="003A73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13A79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5B9" w:rsidRPr="00813A79" w:rsidRDefault="006835B9" w:rsidP="003A7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13A7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STA </w:t>
            </w:r>
            <w:proofErr w:type="spellStart"/>
            <w:r w:rsidRPr="00813A79">
              <w:rPr>
                <w:rFonts w:ascii="Calibri" w:eastAsia="Times New Roman" w:hAnsi="Calibri" w:cs="Times New Roman"/>
                <w:color w:val="000000"/>
                <w:lang w:eastAsia="ru-RU"/>
              </w:rPr>
              <w:t>adr</w:t>
            </w:r>
            <w:proofErr w:type="spellEnd"/>
          </w:p>
        </w:tc>
        <w:tc>
          <w:tcPr>
            <w:tcW w:w="54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35B9" w:rsidRPr="00813A79" w:rsidRDefault="006835B9" w:rsidP="003A7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13A79">
              <w:rPr>
                <w:rFonts w:ascii="Calibri" w:eastAsia="Times New Roman" w:hAnsi="Calibri" w:cs="Times New Roman"/>
                <w:color w:val="000000"/>
                <w:lang w:eastAsia="ru-RU"/>
              </w:rPr>
              <w:t>Запись значения из аккумулятора в ячейку 0031</w:t>
            </w:r>
          </w:p>
        </w:tc>
      </w:tr>
      <w:tr w:rsidR="006835B9" w:rsidRPr="00813A79" w:rsidTr="003A7325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B9" w:rsidRPr="00813A79" w:rsidRDefault="006835B9" w:rsidP="003A73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13A79">
              <w:rPr>
                <w:rFonts w:ascii="Calibri" w:eastAsia="Times New Roman" w:hAnsi="Calibri" w:cs="Times New Roman"/>
                <w:color w:val="000000"/>
                <w:lang w:eastAsia="ru-RU"/>
              </w:rPr>
              <w:t>000C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B9" w:rsidRPr="00813A79" w:rsidRDefault="006835B9" w:rsidP="003A73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13A79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5B9" w:rsidRPr="00813A79" w:rsidRDefault="006835B9" w:rsidP="003A7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13A79">
              <w:rPr>
                <w:rFonts w:ascii="Calibri" w:eastAsia="Times New Roman" w:hAnsi="Calibri" w:cs="Times New Roman"/>
                <w:color w:val="000000"/>
                <w:lang w:eastAsia="ru-RU"/>
              </w:rPr>
              <w:t>LXI SP, d16</w:t>
            </w:r>
          </w:p>
        </w:tc>
        <w:tc>
          <w:tcPr>
            <w:tcW w:w="54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35B9" w:rsidRPr="00813A79" w:rsidRDefault="006835B9" w:rsidP="003A7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13A79">
              <w:rPr>
                <w:rFonts w:ascii="Calibri" w:eastAsia="Times New Roman" w:hAnsi="Calibri" w:cs="Times New Roman"/>
                <w:color w:val="000000"/>
                <w:lang w:eastAsia="ru-RU"/>
              </w:rPr>
              <w:t>Адрес ячейки</w:t>
            </w:r>
          </w:p>
        </w:tc>
      </w:tr>
      <w:tr w:rsidR="006835B9" w:rsidRPr="00813A79" w:rsidTr="003A7325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B9" w:rsidRPr="00813A79" w:rsidRDefault="006835B9" w:rsidP="003A73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13A79">
              <w:rPr>
                <w:rFonts w:ascii="Calibri" w:eastAsia="Times New Roman" w:hAnsi="Calibri" w:cs="Times New Roman"/>
                <w:color w:val="000000"/>
                <w:lang w:eastAsia="ru-RU"/>
              </w:rPr>
              <w:t>000D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B9" w:rsidRPr="00813A79" w:rsidRDefault="006835B9" w:rsidP="003A73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13A79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5B9" w:rsidRPr="00813A79" w:rsidRDefault="006835B9" w:rsidP="003A7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13A79">
              <w:rPr>
                <w:rFonts w:ascii="Calibri" w:eastAsia="Times New Roman" w:hAnsi="Calibri" w:cs="Times New Roman"/>
                <w:color w:val="000000"/>
                <w:lang w:eastAsia="ru-RU"/>
              </w:rPr>
              <w:t>NOP</w:t>
            </w:r>
          </w:p>
        </w:tc>
        <w:tc>
          <w:tcPr>
            <w:tcW w:w="54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35B9" w:rsidRPr="00813A79" w:rsidRDefault="006835B9" w:rsidP="003A7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13A7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3A7325" w:rsidRPr="00813A79">
              <w:rPr>
                <w:rFonts w:ascii="Calibri" w:eastAsia="Times New Roman" w:hAnsi="Calibri" w:cs="Times New Roman"/>
                <w:color w:val="000000"/>
                <w:lang w:eastAsia="ru-RU"/>
              </w:rPr>
              <w:t>Адрес ячейки</w:t>
            </w:r>
          </w:p>
        </w:tc>
      </w:tr>
      <w:tr w:rsidR="006835B9" w:rsidRPr="00813A79" w:rsidTr="003A7325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B9" w:rsidRPr="00813A79" w:rsidRDefault="006835B9" w:rsidP="003A73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13A79">
              <w:rPr>
                <w:rFonts w:ascii="Calibri" w:eastAsia="Times New Roman" w:hAnsi="Calibri" w:cs="Times New Roman"/>
                <w:color w:val="000000"/>
                <w:lang w:eastAsia="ru-RU"/>
              </w:rPr>
              <w:t>000E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B9" w:rsidRPr="00813A79" w:rsidRDefault="006835B9" w:rsidP="003A73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13A79">
              <w:rPr>
                <w:rFonts w:ascii="Calibri" w:eastAsia="Times New Roman" w:hAnsi="Calibri" w:cs="Times New Roman"/>
                <w:color w:val="000000"/>
                <w:lang w:eastAsia="ru-RU"/>
              </w:rPr>
              <w:t>7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5B9" w:rsidRPr="00813A79" w:rsidRDefault="006835B9" w:rsidP="003A7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13A79">
              <w:rPr>
                <w:rFonts w:ascii="Calibri" w:eastAsia="Times New Roman" w:hAnsi="Calibri" w:cs="Times New Roman"/>
                <w:color w:val="000000"/>
                <w:lang w:eastAsia="ru-RU"/>
              </w:rPr>
              <w:t>HLT</w:t>
            </w:r>
          </w:p>
        </w:tc>
        <w:tc>
          <w:tcPr>
            <w:tcW w:w="54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35B9" w:rsidRPr="00813A79" w:rsidRDefault="006835B9" w:rsidP="003A7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13A79">
              <w:rPr>
                <w:rFonts w:ascii="Calibri" w:eastAsia="Times New Roman" w:hAnsi="Calibri" w:cs="Times New Roman"/>
                <w:color w:val="000000"/>
                <w:lang w:eastAsia="ru-RU"/>
              </w:rPr>
              <w:t>Останов процессора</w:t>
            </w:r>
          </w:p>
        </w:tc>
      </w:tr>
      <w:tr w:rsidR="006835B9" w:rsidRPr="00813A79" w:rsidTr="003A7325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B9" w:rsidRPr="00813A79" w:rsidRDefault="006835B9" w:rsidP="003A73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13A79">
              <w:rPr>
                <w:rFonts w:ascii="Calibri" w:eastAsia="Times New Roman" w:hAnsi="Calibri" w:cs="Times New Roman"/>
                <w:color w:val="000000"/>
                <w:lang w:eastAsia="ru-RU"/>
              </w:rPr>
              <w:t>000F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B9" w:rsidRPr="00813A79" w:rsidRDefault="006835B9" w:rsidP="003A73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13A79">
              <w:rPr>
                <w:rFonts w:ascii="Calibri" w:eastAsia="Times New Roman" w:hAnsi="Calibri" w:cs="Times New Roman"/>
                <w:color w:val="000000"/>
                <w:lang w:eastAsia="ru-RU"/>
              </w:rPr>
              <w:t>4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5B9" w:rsidRPr="00813A79" w:rsidRDefault="006835B9" w:rsidP="003A7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13A79">
              <w:rPr>
                <w:rFonts w:ascii="Calibri" w:eastAsia="Times New Roman" w:hAnsi="Calibri" w:cs="Times New Roman"/>
                <w:color w:val="000000"/>
                <w:lang w:eastAsia="ru-RU"/>
              </w:rPr>
              <w:t>MOV B, A</w:t>
            </w:r>
          </w:p>
        </w:tc>
        <w:tc>
          <w:tcPr>
            <w:tcW w:w="54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35B9" w:rsidRPr="00813A79" w:rsidRDefault="006835B9" w:rsidP="003A7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13A79">
              <w:rPr>
                <w:rFonts w:ascii="Calibri" w:eastAsia="Times New Roman" w:hAnsi="Calibri" w:cs="Times New Roman"/>
                <w:color w:val="000000"/>
                <w:lang w:eastAsia="ru-RU"/>
              </w:rPr>
              <w:t>Запись значения из аккумулятора в регистр B</w:t>
            </w:r>
          </w:p>
        </w:tc>
      </w:tr>
      <w:tr w:rsidR="006835B9" w:rsidRPr="00813A79" w:rsidTr="003A7325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B9" w:rsidRPr="00813A79" w:rsidRDefault="006835B9" w:rsidP="003A73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13A79">
              <w:rPr>
                <w:rFonts w:ascii="Calibri" w:eastAsia="Times New Roman" w:hAnsi="Calibri" w:cs="Times New Roman"/>
                <w:color w:val="000000"/>
                <w:lang w:eastAsia="ru-RU"/>
              </w:rPr>
              <w:t>001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B9" w:rsidRPr="00813A79" w:rsidRDefault="006835B9" w:rsidP="003A73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13A79">
              <w:rPr>
                <w:rFonts w:ascii="Calibri" w:eastAsia="Times New Roman" w:hAnsi="Calibri" w:cs="Times New Roman"/>
                <w:color w:val="000000"/>
                <w:lang w:eastAsia="ru-RU"/>
              </w:rPr>
              <w:t>8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5B9" w:rsidRPr="00813A79" w:rsidRDefault="006835B9" w:rsidP="003A7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13A79">
              <w:rPr>
                <w:rFonts w:ascii="Calibri" w:eastAsia="Times New Roman" w:hAnsi="Calibri" w:cs="Times New Roman"/>
                <w:color w:val="000000"/>
                <w:lang w:eastAsia="ru-RU"/>
              </w:rPr>
              <w:t>ADD B</w:t>
            </w:r>
          </w:p>
        </w:tc>
        <w:tc>
          <w:tcPr>
            <w:tcW w:w="54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35B9" w:rsidRPr="00813A79" w:rsidRDefault="006835B9" w:rsidP="003A7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13A79">
              <w:rPr>
                <w:rFonts w:ascii="Calibri" w:eastAsia="Times New Roman" w:hAnsi="Calibri" w:cs="Times New Roman"/>
                <w:color w:val="000000"/>
                <w:lang w:eastAsia="ru-RU"/>
              </w:rPr>
              <w:t>Прибавление значения из регистра В к аккумулятору</w:t>
            </w:r>
          </w:p>
        </w:tc>
      </w:tr>
      <w:tr w:rsidR="006835B9" w:rsidRPr="00813A79" w:rsidTr="003A732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B9" w:rsidRPr="00813A79" w:rsidRDefault="006835B9" w:rsidP="003A73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13A79">
              <w:rPr>
                <w:rFonts w:ascii="Calibri" w:eastAsia="Times New Roman" w:hAnsi="Calibri" w:cs="Times New Roman"/>
                <w:color w:val="000000"/>
                <w:lang w:eastAsia="ru-RU"/>
              </w:rPr>
              <w:t>001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B9" w:rsidRPr="00813A79" w:rsidRDefault="006835B9" w:rsidP="003A73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13A79">
              <w:rPr>
                <w:rFonts w:ascii="Calibri" w:eastAsia="Times New Roman" w:hAnsi="Calibri" w:cs="Times New Roman"/>
                <w:color w:val="000000"/>
                <w:lang w:eastAsia="ru-RU"/>
              </w:rPr>
              <w:t>8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5B9" w:rsidRPr="00813A79" w:rsidRDefault="006835B9" w:rsidP="003A7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13A79">
              <w:rPr>
                <w:rFonts w:ascii="Calibri" w:eastAsia="Times New Roman" w:hAnsi="Calibri" w:cs="Times New Roman"/>
                <w:color w:val="000000"/>
                <w:lang w:eastAsia="ru-RU"/>
              </w:rPr>
              <w:t>ADD B</w:t>
            </w:r>
          </w:p>
        </w:tc>
        <w:tc>
          <w:tcPr>
            <w:tcW w:w="54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35B9" w:rsidRPr="00813A79" w:rsidRDefault="006835B9" w:rsidP="003A7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13A79">
              <w:rPr>
                <w:rFonts w:ascii="Calibri" w:eastAsia="Times New Roman" w:hAnsi="Calibri" w:cs="Times New Roman"/>
                <w:color w:val="000000"/>
                <w:lang w:eastAsia="ru-RU"/>
              </w:rPr>
              <w:t>Прибавление значения из регистра В к аккумулятору</w:t>
            </w:r>
          </w:p>
        </w:tc>
      </w:tr>
      <w:tr w:rsidR="006835B9" w:rsidRPr="00813A79" w:rsidTr="003A7325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B9" w:rsidRPr="00813A79" w:rsidRDefault="006835B9" w:rsidP="003A73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13A79">
              <w:rPr>
                <w:rFonts w:ascii="Calibri" w:eastAsia="Times New Roman" w:hAnsi="Calibri" w:cs="Times New Roman"/>
                <w:color w:val="000000"/>
                <w:lang w:eastAsia="ru-RU"/>
              </w:rPr>
              <w:t>001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B9" w:rsidRPr="00813A79" w:rsidRDefault="006835B9" w:rsidP="003A73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13A79">
              <w:rPr>
                <w:rFonts w:ascii="Calibri" w:eastAsia="Times New Roman" w:hAnsi="Calibri" w:cs="Times New Roman"/>
                <w:color w:val="000000"/>
                <w:lang w:eastAsia="ru-RU"/>
              </w:rPr>
              <w:t>8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5B9" w:rsidRPr="00813A79" w:rsidRDefault="006835B9" w:rsidP="003A7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13A79">
              <w:rPr>
                <w:rFonts w:ascii="Calibri" w:eastAsia="Times New Roman" w:hAnsi="Calibri" w:cs="Times New Roman"/>
                <w:color w:val="000000"/>
                <w:lang w:eastAsia="ru-RU"/>
              </w:rPr>
              <w:t>ADD B</w:t>
            </w:r>
          </w:p>
        </w:tc>
        <w:tc>
          <w:tcPr>
            <w:tcW w:w="5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B9" w:rsidRPr="00813A79" w:rsidRDefault="006835B9" w:rsidP="003A7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835B9" w:rsidRPr="00813A79" w:rsidTr="003A7325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B9" w:rsidRPr="00813A79" w:rsidRDefault="006835B9" w:rsidP="003A73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13A79">
              <w:rPr>
                <w:rFonts w:ascii="Calibri" w:eastAsia="Times New Roman" w:hAnsi="Calibri" w:cs="Times New Roman"/>
                <w:color w:val="000000"/>
                <w:lang w:eastAsia="ru-RU"/>
              </w:rPr>
              <w:t>001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B9" w:rsidRPr="00813A79" w:rsidRDefault="006835B9" w:rsidP="003A73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13A79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5B9" w:rsidRPr="00813A79" w:rsidRDefault="006835B9" w:rsidP="003A7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13A7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STA </w:t>
            </w:r>
            <w:proofErr w:type="spellStart"/>
            <w:r w:rsidRPr="00813A79">
              <w:rPr>
                <w:rFonts w:ascii="Calibri" w:eastAsia="Times New Roman" w:hAnsi="Calibri" w:cs="Times New Roman"/>
                <w:color w:val="000000"/>
                <w:lang w:eastAsia="ru-RU"/>
              </w:rPr>
              <w:t>adr</w:t>
            </w:r>
            <w:proofErr w:type="spellEnd"/>
          </w:p>
        </w:tc>
        <w:tc>
          <w:tcPr>
            <w:tcW w:w="54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35B9" w:rsidRPr="00813A79" w:rsidRDefault="006835B9" w:rsidP="003A7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13A79">
              <w:rPr>
                <w:rFonts w:ascii="Calibri" w:eastAsia="Times New Roman" w:hAnsi="Calibri" w:cs="Times New Roman"/>
                <w:color w:val="000000"/>
                <w:lang w:eastAsia="ru-RU"/>
              </w:rPr>
              <w:t>Запись значения из аккумулятора в ячейку 0031</w:t>
            </w:r>
          </w:p>
        </w:tc>
      </w:tr>
      <w:tr w:rsidR="006835B9" w:rsidRPr="00813A79" w:rsidTr="003A732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B9" w:rsidRPr="00813A79" w:rsidRDefault="006835B9" w:rsidP="003A73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13A79">
              <w:rPr>
                <w:rFonts w:ascii="Calibri" w:eastAsia="Times New Roman" w:hAnsi="Calibri" w:cs="Times New Roman"/>
                <w:color w:val="000000"/>
                <w:lang w:eastAsia="ru-RU"/>
              </w:rPr>
              <w:t>001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B9" w:rsidRPr="00813A79" w:rsidRDefault="006835B9" w:rsidP="003A73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13A79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5B9" w:rsidRPr="00813A79" w:rsidRDefault="006835B9" w:rsidP="003A7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13A79">
              <w:rPr>
                <w:rFonts w:ascii="Calibri" w:eastAsia="Times New Roman" w:hAnsi="Calibri" w:cs="Times New Roman"/>
                <w:color w:val="000000"/>
                <w:lang w:eastAsia="ru-RU"/>
              </w:rPr>
              <w:t>LXI SP, d16</w:t>
            </w:r>
          </w:p>
        </w:tc>
        <w:tc>
          <w:tcPr>
            <w:tcW w:w="54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35B9" w:rsidRPr="00813A79" w:rsidRDefault="006835B9" w:rsidP="003A7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13A79">
              <w:rPr>
                <w:rFonts w:ascii="Calibri" w:eastAsia="Times New Roman" w:hAnsi="Calibri" w:cs="Times New Roman"/>
                <w:color w:val="000000"/>
                <w:lang w:eastAsia="ru-RU"/>
              </w:rPr>
              <w:t>Адрес ячейки</w:t>
            </w:r>
          </w:p>
        </w:tc>
      </w:tr>
      <w:tr w:rsidR="006835B9" w:rsidRPr="00813A79" w:rsidTr="003A7325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B9" w:rsidRPr="00813A79" w:rsidRDefault="006835B9" w:rsidP="003A73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13A79">
              <w:rPr>
                <w:rFonts w:ascii="Calibri" w:eastAsia="Times New Roman" w:hAnsi="Calibri" w:cs="Times New Roman"/>
                <w:color w:val="000000"/>
                <w:lang w:eastAsia="ru-RU"/>
              </w:rPr>
              <w:t>001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B9" w:rsidRPr="00813A79" w:rsidRDefault="006835B9" w:rsidP="003A73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13A79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5B9" w:rsidRPr="00813A79" w:rsidRDefault="006835B9" w:rsidP="003A7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13A79">
              <w:rPr>
                <w:rFonts w:ascii="Calibri" w:eastAsia="Times New Roman" w:hAnsi="Calibri" w:cs="Times New Roman"/>
                <w:color w:val="000000"/>
                <w:lang w:eastAsia="ru-RU"/>
              </w:rPr>
              <w:t>NOP</w:t>
            </w:r>
          </w:p>
        </w:tc>
        <w:tc>
          <w:tcPr>
            <w:tcW w:w="5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B9" w:rsidRPr="00813A79" w:rsidRDefault="006835B9" w:rsidP="00F43D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835B9" w:rsidRPr="00813A79" w:rsidTr="003A7325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B9" w:rsidRPr="00813A79" w:rsidRDefault="006835B9" w:rsidP="003A73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13A79">
              <w:rPr>
                <w:rFonts w:ascii="Calibri" w:eastAsia="Times New Roman" w:hAnsi="Calibri" w:cs="Times New Roman"/>
                <w:color w:val="000000"/>
                <w:lang w:eastAsia="ru-RU"/>
              </w:rPr>
              <w:t>001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B9" w:rsidRPr="00813A79" w:rsidRDefault="006835B9" w:rsidP="003A73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13A79">
              <w:rPr>
                <w:rFonts w:ascii="Calibri" w:eastAsia="Times New Roman" w:hAnsi="Calibri" w:cs="Times New Roman"/>
                <w:color w:val="000000"/>
                <w:lang w:eastAsia="ru-RU"/>
              </w:rPr>
              <w:t>7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5B9" w:rsidRPr="00813A79" w:rsidRDefault="006835B9" w:rsidP="003A7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13A79">
              <w:rPr>
                <w:rFonts w:ascii="Calibri" w:eastAsia="Times New Roman" w:hAnsi="Calibri" w:cs="Times New Roman"/>
                <w:color w:val="000000"/>
                <w:lang w:eastAsia="ru-RU"/>
              </w:rPr>
              <w:t>HLT</w:t>
            </w:r>
          </w:p>
        </w:tc>
        <w:tc>
          <w:tcPr>
            <w:tcW w:w="54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35B9" w:rsidRPr="00813A79" w:rsidRDefault="006835B9" w:rsidP="003A7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13A79">
              <w:rPr>
                <w:rFonts w:ascii="Calibri" w:eastAsia="Times New Roman" w:hAnsi="Calibri" w:cs="Times New Roman"/>
                <w:color w:val="000000"/>
                <w:lang w:eastAsia="ru-RU"/>
              </w:rPr>
              <w:t>Останов процессора</w:t>
            </w:r>
          </w:p>
        </w:tc>
      </w:tr>
      <w:tr w:rsidR="006835B9" w:rsidRPr="00813A79" w:rsidTr="003A7325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B9" w:rsidRPr="00813A79" w:rsidRDefault="006835B9" w:rsidP="003A73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13A79">
              <w:rPr>
                <w:rFonts w:ascii="Calibri" w:eastAsia="Times New Roman" w:hAnsi="Calibri" w:cs="Times New Roman"/>
                <w:color w:val="000000"/>
                <w:lang w:eastAsia="ru-RU"/>
              </w:rPr>
              <w:t>001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B9" w:rsidRPr="00813A79" w:rsidRDefault="006835B9" w:rsidP="003A73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13A79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5B9" w:rsidRPr="00813A79" w:rsidRDefault="006835B9" w:rsidP="003A7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13A79">
              <w:rPr>
                <w:rFonts w:ascii="Calibri" w:eastAsia="Times New Roman" w:hAnsi="Calibri" w:cs="Times New Roman"/>
                <w:color w:val="000000"/>
                <w:lang w:eastAsia="ru-RU"/>
              </w:rPr>
              <w:t>NOP</w:t>
            </w:r>
          </w:p>
        </w:tc>
        <w:tc>
          <w:tcPr>
            <w:tcW w:w="54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35B9" w:rsidRPr="00813A79" w:rsidRDefault="006835B9" w:rsidP="003A7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13A7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835B9" w:rsidRPr="00813A79" w:rsidTr="003A7325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B9" w:rsidRPr="00813A79" w:rsidRDefault="006835B9" w:rsidP="003A73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13A79">
              <w:rPr>
                <w:rFonts w:ascii="Calibri" w:eastAsia="Times New Roman" w:hAnsi="Calibri" w:cs="Times New Roman"/>
                <w:color w:val="000000"/>
                <w:lang w:eastAsia="ru-RU"/>
              </w:rPr>
              <w:t>…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B9" w:rsidRPr="00813A79" w:rsidRDefault="006835B9" w:rsidP="003A73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13A79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5B9" w:rsidRPr="00813A79" w:rsidRDefault="006835B9" w:rsidP="003A7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13A79">
              <w:rPr>
                <w:rFonts w:ascii="Calibri" w:eastAsia="Times New Roman" w:hAnsi="Calibri" w:cs="Times New Roman"/>
                <w:color w:val="000000"/>
                <w:lang w:eastAsia="ru-RU"/>
              </w:rPr>
              <w:t>NOP</w:t>
            </w:r>
          </w:p>
        </w:tc>
        <w:tc>
          <w:tcPr>
            <w:tcW w:w="54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35B9" w:rsidRPr="00813A79" w:rsidRDefault="006835B9" w:rsidP="003A7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13A7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835B9" w:rsidRPr="00813A79" w:rsidTr="003A7325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B9" w:rsidRPr="00813A79" w:rsidRDefault="006835B9" w:rsidP="003A73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13A79">
              <w:rPr>
                <w:rFonts w:ascii="Calibri" w:eastAsia="Times New Roman" w:hAnsi="Calibri" w:cs="Times New Roman"/>
                <w:color w:val="000000"/>
                <w:lang w:eastAsia="ru-RU"/>
              </w:rPr>
              <w:t>003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B9" w:rsidRPr="00813A79" w:rsidRDefault="006835B9" w:rsidP="003A73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13A79">
              <w:rPr>
                <w:rFonts w:ascii="Calibri" w:eastAsia="Times New Roman" w:hAnsi="Calibri" w:cs="Times New Roman"/>
                <w:color w:val="000000"/>
                <w:lang w:eastAsia="ru-RU"/>
              </w:rPr>
              <w:t>0E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5B9" w:rsidRPr="00813A79" w:rsidRDefault="006835B9" w:rsidP="003A7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13A79">
              <w:rPr>
                <w:rFonts w:ascii="Calibri" w:eastAsia="Times New Roman" w:hAnsi="Calibri" w:cs="Times New Roman"/>
                <w:color w:val="000000"/>
                <w:lang w:eastAsia="ru-RU"/>
              </w:rPr>
              <w:t>MVI C, d8</w:t>
            </w:r>
          </w:p>
        </w:tc>
        <w:tc>
          <w:tcPr>
            <w:tcW w:w="54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35B9" w:rsidRPr="00813A79" w:rsidRDefault="006835B9" w:rsidP="003A7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13A7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835B9" w:rsidRPr="00813A79" w:rsidTr="003A7325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B9" w:rsidRPr="00813A79" w:rsidRDefault="006835B9" w:rsidP="003A73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13A79">
              <w:rPr>
                <w:rFonts w:ascii="Calibri" w:eastAsia="Times New Roman" w:hAnsi="Calibri" w:cs="Times New Roman"/>
                <w:color w:val="000000"/>
                <w:lang w:eastAsia="ru-RU"/>
              </w:rPr>
              <w:t>003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5B9" w:rsidRPr="00813A79" w:rsidRDefault="006835B9" w:rsidP="003A73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13A79">
              <w:rPr>
                <w:rFonts w:ascii="Calibri" w:eastAsia="Times New Roman" w:hAnsi="Calibri" w:cs="Times New Roman"/>
                <w:color w:val="000000"/>
                <w:lang w:eastAsia="ru-RU"/>
              </w:rPr>
              <w:t>0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5B9" w:rsidRPr="00813A79" w:rsidRDefault="006835B9" w:rsidP="003A7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13A79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5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35B9" w:rsidRPr="00813A79" w:rsidRDefault="006835B9" w:rsidP="003A7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13A7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835B9" w:rsidRPr="00813A79" w:rsidTr="003A7325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B9" w:rsidRPr="00813A79" w:rsidRDefault="006835B9" w:rsidP="003A73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13A79">
              <w:rPr>
                <w:rFonts w:ascii="Calibri" w:eastAsia="Times New Roman" w:hAnsi="Calibri" w:cs="Times New Roman"/>
                <w:color w:val="000000"/>
                <w:lang w:eastAsia="ru-RU"/>
              </w:rPr>
              <w:t>0032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5B9" w:rsidRPr="00813A79" w:rsidRDefault="006835B9" w:rsidP="003A73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13A79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5B9" w:rsidRPr="00813A79" w:rsidRDefault="006835B9" w:rsidP="003A7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13A79">
              <w:rPr>
                <w:rFonts w:ascii="Calibri" w:eastAsia="Times New Roman" w:hAnsi="Calibri" w:cs="Times New Roman"/>
                <w:color w:val="000000"/>
                <w:lang w:eastAsia="ru-RU"/>
              </w:rPr>
              <w:t>NOP</w:t>
            </w:r>
          </w:p>
        </w:tc>
        <w:tc>
          <w:tcPr>
            <w:tcW w:w="54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5B9" w:rsidRPr="00813A79" w:rsidRDefault="006835B9" w:rsidP="003A7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13A7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</w:tbl>
    <w:p w:rsidR="006835B9" w:rsidRDefault="006835B9" w:rsidP="006835B9">
      <w:pPr>
        <w:rPr>
          <w:rFonts w:ascii="Times New Roman" w:hAnsi="Times New Roman" w:cs="Times New Roman"/>
        </w:rPr>
      </w:pPr>
    </w:p>
    <w:p w:rsidR="00123765" w:rsidRPr="006839B3" w:rsidRDefault="00123765" w:rsidP="00123765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839B3">
        <w:rPr>
          <w:rFonts w:ascii="Times New Roman" w:hAnsi="Times New Roman" w:cs="Times New Roman"/>
          <w:sz w:val="24"/>
          <w:szCs w:val="24"/>
        </w:rPr>
        <w:t xml:space="preserve">Проверка результатов в </w:t>
      </w:r>
      <w:r w:rsidRPr="006839B3">
        <w:rPr>
          <w:rFonts w:ascii="Times New Roman" w:hAnsi="Times New Roman" w:cs="Times New Roman"/>
          <w:sz w:val="24"/>
          <w:szCs w:val="24"/>
          <w:lang w:val="en-US"/>
        </w:rPr>
        <w:t>Excel</w:t>
      </w:r>
    </w:p>
    <w:p w:rsidR="0057773D" w:rsidRPr="0057773D" w:rsidRDefault="0057773D" w:rsidP="005777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w:t>Таблица 15</w:t>
      </w:r>
      <w:r w:rsidRPr="00D7497E">
        <w:rPr>
          <w:rFonts w:ascii="Times New Roman" w:hAnsi="Times New Roman" w:cs="Times New Roman"/>
          <w:noProof/>
          <w:lang w:eastAsia="ru-RU"/>
        </w:rPr>
        <w:t xml:space="preserve"> – </w:t>
      </w:r>
      <w:r w:rsidRPr="00D7497E">
        <w:rPr>
          <w:rFonts w:ascii="Times New Roman" w:hAnsi="Times New Roman" w:cs="Times New Roman"/>
          <w:bCs/>
        </w:rPr>
        <w:t>Программа алгоритма ветвления</w:t>
      </w:r>
      <w:r>
        <w:rPr>
          <w:rFonts w:ascii="Times New Roman" w:hAnsi="Times New Roman" w:cs="Times New Roman"/>
          <w:bCs/>
        </w:rPr>
        <w:t xml:space="preserve"> в </w:t>
      </w:r>
      <w:r>
        <w:rPr>
          <w:rFonts w:ascii="Times New Roman" w:hAnsi="Times New Roman" w:cs="Times New Roman"/>
          <w:bCs/>
          <w:lang w:val="en-US"/>
        </w:rPr>
        <w:t>Excel</w:t>
      </w:r>
    </w:p>
    <w:tbl>
      <w:tblPr>
        <w:tblW w:w="1920" w:type="dxa"/>
        <w:jc w:val="center"/>
        <w:tblLook w:val="04A0" w:firstRow="1" w:lastRow="0" w:firstColumn="1" w:lastColumn="0" w:noHBand="0" w:noVBand="1"/>
      </w:tblPr>
      <w:tblGrid>
        <w:gridCol w:w="960"/>
        <w:gridCol w:w="960"/>
      </w:tblGrid>
      <w:tr w:rsidR="006835B9" w:rsidRPr="00813A79" w:rsidTr="003A7325">
        <w:trPr>
          <w:trHeight w:val="31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35B9" w:rsidRPr="00813A79" w:rsidRDefault="006835B9" w:rsidP="003A73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13A79">
              <w:rPr>
                <w:rFonts w:ascii="Calibri" w:eastAsia="Times New Roman" w:hAnsi="Calibri" w:cs="Times New Roman"/>
                <w:color w:val="000000"/>
                <w:lang w:eastAsia="ru-RU"/>
              </w:rPr>
              <w:t>X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35B9" w:rsidRPr="00813A79" w:rsidRDefault="006835B9" w:rsidP="003A73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13A79">
              <w:rPr>
                <w:rFonts w:ascii="Calibri" w:eastAsia="Times New Roman" w:hAnsi="Calibri" w:cs="Times New Roman"/>
                <w:color w:val="000000"/>
                <w:lang w:eastAsia="ru-RU"/>
              </w:rPr>
              <w:t>Y</w:t>
            </w:r>
          </w:p>
        </w:tc>
      </w:tr>
      <w:tr w:rsidR="006835B9" w:rsidRPr="00813A79" w:rsidTr="003A732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35B9" w:rsidRPr="00813A79" w:rsidRDefault="006835B9" w:rsidP="003A73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13A79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35B9" w:rsidRPr="00813A79" w:rsidRDefault="006835B9" w:rsidP="003A73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13A79">
              <w:rPr>
                <w:rFonts w:ascii="Calibri" w:eastAsia="Times New Roman" w:hAnsi="Calibri" w:cs="Times New Roman"/>
                <w:color w:val="000000"/>
                <w:lang w:eastAsia="ru-RU"/>
              </w:rPr>
              <w:t>C</w:t>
            </w:r>
          </w:p>
        </w:tc>
      </w:tr>
      <w:tr w:rsidR="006835B9" w:rsidRPr="00813A79" w:rsidTr="003A732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35B9" w:rsidRPr="00813A79" w:rsidRDefault="006835B9" w:rsidP="003A73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13A79">
              <w:rPr>
                <w:rFonts w:ascii="Calibri" w:eastAsia="Times New Roman" w:hAnsi="Calibri" w:cs="Times New Roman"/>
                <w:color w:val="000000"/>
                <w:lang w:eastAsia="ru-RU"/>
              </w:rPr>
              <w:t>0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35B9" w:rsidRPr="00813A79" w:rsidRDefault="006835B9" w:rsidP="003A73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13A79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</w:tr>
    </w:tbl>
    <w:p w:rsidR="00B00B1C" w:rsidRDefault="00B00B1C" w:rsidP="009E648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00B1C" w:rsidRDefault="00B00B1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B00B1C" w:rsidRPr="00BC3D09" w:rsidRDefault="006839B3" w:rsidP="006839B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C37DA"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</w:t>
      </w:r>
      <w:r>
        <w:rPr>
          <w:rFonts w:ascii="Times New Roman" w:hAnsi="Times New Roman" w:cs="Times New Roman"/>
          <w:b/>
          <w:sz w:val="28"/>
          <w:szCs w:val="28"/>
        </w:rPr>
        <w:t>№1</w:t>
      </w:r>
      <w:r w:rsidR="00BC3D09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</w:p>
    <w:p w:rsidR="006839B3" w:rsidRPr="00050882" w:rsidRDefault="00050882" w:rsidP="006839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: </w:t>
      </w:r>
      <w:r w:rsidRPr="00050882">
        <w:rPr>
          <w:rFonts w:ascii="Times New Roman" w:hAnsi="Times New Roman" w:cs="Times New Roman"/>
          <w:sz w:val="24"/>
          <w:szCs w:val="24"/>
        </w:rPr>
        <w:t>изучение возможностей вывода информации на экран</w:t>
      </w:r>
    </w:p>
    <w:p w:rsidR="006839B3" w:rsidRDefault="00E57395" w:rsidP="006839B3">
      <w:pPr>
        <w:pStyle w:val="a9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 и параметры вывода:</w:t>
      </w:r>
    </w:p>
    <w:p w:rsidR="00E57395" w:rsidRDefault="00E57395" w:rsidP="00E5739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E57395" w:rsidRPr="00E57395" w:rsidRDefault="00E57395" w:rsidP="00E5739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кст: </w:t>
      </w:r>
      <w:r>
        <w:rPr>
          <w:rFonts w:ascii="Times New Roman" w:hAnsi="Times New Roman" w:cs="Times New Roman"/>
          <w:sz w:val="24"/>
          <w:szCs w:val="24"/>
          <w:lang w:val="en-US"/>
        </w:rPr>
        <w:t>Asser</w:t>
      </w:r>
      <w:r w:rsidRPr="00E57395">
        <w:rPr>
          <w:rFonts w:ascii="Times New Roman" w:hAnsi="Times New Roman" w:cs="Times New Roman"/>
          <w:sz w:val="24"/>
          <w:szCs w:val="24"/>
        </w:rPr>
        <w:t>23</w:t>
      </w:r>
    </w:p>
    <w:p w:rsidR="000655CE" w:rsidRPr="00EB3DCB" w:rsidRDefault="00E57395" w:rsidP="00EB3DC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раметры: </w:t>
      </w:r>
      <w:r>
        <w:rPr>
          <w:rFonts w:ascii="Times New Roman" w:hAnsi="Times New Roman" w:cs="Times New Roman"/>
          <w:sz w:val="24"/>
          <w:szCs w:val="24"/>
          <w:lang w:val="en-US"/>
        </w:rPr>
        <w:t>Asser</w:t>
      </w:r>
      <w:r w:rsidRPr="00E57395">
        <w:rPr>
          <w:rFonts w:ascii="Times New Roman" w:hAnsi="Times New Roman" w:cs="Times New Roman"/>
          <w:sz w:val="24"/>
          <w:szCs w:val="24"/>
        </w:rPr>
        <w:t xml:space="preserve"> </w:t>
      </w:r>
      <w:r w:rsidR="000655CE">
        <w:rPr>
          <w:rFonts w:ascii="Times New Roman" w:hAnsi="Times New Roman" w:cs="Times New Roman"/>
          <w:sz w:val="24"/>
          <w:szCs w:val="24"/>
        </w:rPr>
        <w:t>–</w:t>
      </w:r>
      <w:r w:rsidRPr="00E57395">
        <w:rPr>
          <w:rFonts w:ascii="Times New Roman" w:hAnsi="Times New Roman" w:cs="Times New Roman"/>
          <w:sz w:val="24"/>
          <w:szCs w:val="24"/>
        </w:rPr>
        <w:t xml:space="preserve"> </w:t>
      </w:r>
      <w:r w:rsidR="000655CE">
        <w:rPr>
          <w:rFonts w:ascii="Times New Roman" w:hAnsi="Times New Roman" w:cs="Times New Roman"/>
          <w:sz w:val="24"/>
          <w:szCs w:val="24"/>
        </w:rPr>
        <w:t xml:space="preserve">синий </w:t>
      </w:r>
      <w:r w:rsidR="00EB3DCB">
        <w:rPr>
          <w:rFonts w:ascii="Times New Roman" w:hAnsi="Times New Roman" w:cs="Times New Roman"/>
          <w:sz w:val="24"/>
          <w:szCs w:val="24"/>
        </w:rPr>
        <w:t xml:space="preserve">цвет, 23 </w:t>
      </w:r>
      <w:r w:rsidR="000655CE" w:rsidRPr="00EB3DCB">
        <w:rPr>
          <w:rFonts w:ascii="Times New Roman" w:hAnsi="Times New Roman" w:cs="Times New Roman"/>
          <w:sz w:val="24"/>
          <w:szCs w:val="24"/>
        </w:rPr>
        <w:t>–</w:t>
      </w:r>
      <w:r w:rsidRPr="00EB3DCB">
        <w:rPr>
          <w:rFonts w:ascii="Times New Roman" w:hAnsi="Times New Roman" w:cs="Times New Roman"/>
          <w:sz w:val="24"/>
          <w:szCs w:val="24"/>
        </w:rPr>
        <w:t xml:space="preserve"> </w:t>
      </w:r>
      <w:r w:rsidR="000655CE" w:rsidRPr="00EB3DCB">
        <w:rPr>
          <w:rFonts w:ascii="Times New Roman" w:hAnsi="Times New Roman" w:cs="Times New Roman"/>
          <w:sz w:val="24"/>
          <w:szCs w:val="24"/>
        </w:rPr>
        <w:t>бирюзовый цвет</w:t>
      </w:r>
    </w:p>
    <w:p w:rsidR="000655CE" w:rsidRDefault="000655CE" w:rsidP="000655C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0655CE" w:rsidRPr="003C08B8" w:rsidRDefault="000655CE" w:rsidP="003C08B8">
      <w:pPr>
        <w:pStyle w:val="a9"/>
        <w:numPr>
          <w:ilvl w:val="0"/>
          <w:numId w:val="17"/>
        </w:num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08B8">
        <w:rPr>
          <w:rFonts w:ascii="Times New Roman" w:hAnsi="Times New Roman" w:cs="Times New Roman"/>
          <w:sz w:val="24"/>
          <w:szCs w:val="24"/>
        </w:rPr>
        <w:t>Таблица с текстом программы и комментариями</w:t>
      </w:r>
    </w:p>
    <w:p w:rsidR="000655CE" w:rsidRDefault="000655CE" w:rsidP="000655C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0B2317" w:rsidRDefault="000B2317" w:rsidP="000655C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w:t>Таблица 16</w:t>
      </w:r>
      <w:r w:rsidRPr="00D7497E">
        <w:rPr>
          <w:rFonts w:ascii="Times New Roman" w:hAnsi="Times New Roman" w:cs="Times New Roman"/>
          <w:noProof/>
          <w:lang w:eastAsia="ru-RU"/>
        </w:rPr>
        <w:t xml:space="preserve"> – </w:t>
      </w:r>
      <w:r w:rsidRPr="00D7497E">
        <w:rPr>
          <w:rFonts w:ascii="Times New Roman" w:hAnsi="Times New Roman" w:cs="Times New Roman"/>
          <w:bCs/>
        </w:rPr>
        <w:t xml:space="preserve">Программа </w:t>
      </w:r>
      <w:r>
        <w:rPr>
          <w:rFonts w:ascii="Times New Roman" w:hAnsi="Times New Roman" w:cs="Times New Roman"/>
          <w:bCs/>
        </w:rPr>
        <w:t>вывода текста на экран монитора</w:t>
      </w:r>
    </w:p>
    <w:tbl>
      <w:tblPr>
        <w:tblW w:w="7229" w:type="dxa"/>
        <w:tblInd w:w="1384" w:type="dxa"/>
        <w:tblLook w:val="04A0" w:firstRow="1" w:lastRow="0" w:firstColumn="1" w:lastColumn="0" w:noHBand="0" w:noVBand="1"/>
      </w:tblPr>
      <w:tblGrid>
        <w:gridCol w:w="1385"/>
        <w:gridCol w:w="1102"/>
        <w:gridCol w:w="1624"/>
        <w:gridCol w:w="3118"/>
      </w:tblGrid>
      <w:tr w:rsidR="002D07CE" w:rsidRPr="002D07CE" w:rsidTr="00D51B75">
        <w:trPr>
          <w:trHeight w:val="315"/>
        </w:trPr>
        <w:tc>
          <w:tcPr>
            <w:tcW w:w="1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07CE" w:rsidRPr="002D07CE" w:rsidRDefault="00D51B75" w:rsidP="002D0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дрес</w:t>
            </w:r>
          </w:p>
        </w:tc>
        <w:tc>
          <w:tcPr>
            <w:tcW w:w="11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07CE" w:rsidRPr="002D07CE" w:rsidRDefault="002D07CE" w:rsidP="002D0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D07CE">
              <w:rPr>
                <w:rFonts w:ascii="Calibri" w:eastAsia="Times New Roman" w:hAnsi="Calibri" w:cs="Times New Roman"/>
                <w:color w:val="000000"/>
                <w:lang w:eastAsia="ru-RU"/>
              </w:rPr>
              <w:t>Значение</w:t>
            </w:r>
          </w:p>
        </w:tc>
        <w:tc>
          <w:tcPr>
            <w:tcW w:w="16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07CE" w:rsidRPr="002D07CE" w:rsidRDefault="002D07CE" w:rsidP="002D0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D07CE">
              <w:rPr>
                <w:rFonts w:ascii="Calibri" w:eastAsia="Times New Roman" w:hAnsi="Calibri" w:cs="Times New Roman"/>
                <w:color w:val="000000"/>
                <w:lang w:eastAsia="ru-RU"/>
              </w:rPr>
              <w:t>Команда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07CE" w:rsidRPr="002D07CE" w:rsidRDefault="002D07CE" w:rsidP="002D0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D07CE">
              <w:rPr>
                <w:rFonts w:ascii="Calibri" w:eastAsia="Times New Roman" w:hAnsi="Calibri" w:cs="Times New Roman"/>
                <w:color w:val="000000"/>
                <w:lang w:eastAsia="ru-RU"/>
              </w:rPr>
              <w:t>Ком</w:t>
            </w:r>
            <w:r w:rsidR="00D51B75">
              <w:rPr>
                <w:rFonts w:ascii="Calibri" w:eastAsia="Times New Roman" w:hAnsi="Calibri" w:cs="Times New Roman"/>
                <w:color w:val="000000"/>
                <w:lang w:eastAsia="ru-RU"/>
              </w:rPr>
              <w:t>м</w:t>
            </w:r>
            <w:r w:rsidRPr="002D07CE">
              <w:rPr>
                <w:rFonts w:ascii="Calibri" w:eastAsia="Times New Roman" w:hAnsi="Calibri" w:cs="Times New Roman"/>
                <w:color w:val="000000"/>
                <w:lang w:eastAsia="ru-RU"/>
              </w:rPr>
              <w:t>ентарий</w:t>
            </w:r>
          </w:p>
        </w:tc>
      </w:tr>
      <w:tr w:rsidR="002D07CE" w:rsidRPr="00D139F5" w:rsidTr="00D51B75">
        <w:trPr>
          <w:trHeight w:val="1220"/>
        </w:trPr>
        <w:tc>
          <w:tcPr>
            <w:tcW w:w="1385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07CE" w:rsidRPr="002D07CE" w:rsidRDefault="002D07CE" w:rsidP="002D0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D07CE">
              <w:rPr>
                <w:rFonts w:ascii="Calibri" w:eastAsia="Times New Roman" w:hAnsi="Calibri" w:cs="Times New Roman"/>
                <w:color w:val="000000"/>
                <w:lang w:eastAsia="ru-RU"/>
              </w:rPr>
              <w:t>0000</w:t>
            </w:r>
          </w:p>
          <w:p w:rsidR="002D07CE" w:rsidRPr="002D07CE" w:rsidRDefault="002D07CE" w:rsidP="002D0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D07CE">
              <w:rPr>
                <w:rFonts w:ascii="Calibri" w:eastAsia="Times New Roman" w:hAnsi="Calibri" w:cs="Times New Roman"/>
                <w:color w:val="000000"/>
                <w:lang w:eastAsia="ru-RU"/>
              </w:rPr>
              <w:t>0001</w:t>
            </w:r>
          </w:p>
          <w:p w:rsidR="002D07CE" w:rsidRPr="002D07CE" w:rsidRDefault="002D07CE" w:rsidP="002D0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D07CE">
              <w:rPr>
                <w:rFonts w:ascii="Calibri" w:eastAsia="Times New Roman" w:hAnsi="Calibri" w:cs="Times New Roman"/>
                <w:color w:val="000000"/>
                <w:lang w:eastAsia="ru-RU"/>
              </w:rPr>
              <w:t>0002</w:t>
            </w:r>
          </w:p>
          <w:p w:rsidR="002D07CE" w:rsidRPr="002D07CE" w:rsidRDefault="002D07CE" w:rsidP="002D0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D07CE">
              <w:rPr>
                <w:rFonts w:ascii="Calibri" w:eastAsia="Times New Roman" w:hAnsi="Calibri" w:cs="Times New Roman"/>
                <w:color w:val="000000"/>
                <w:lang w:eastAsia="ru-RU"/>
              </w:rPr>
              <w:t>0003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07CE" w:rsidRPr="002D07CE" w:rsidRDefault="002D07CE" w:rsidP="002D0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D07CE">
              <w:rPr>
                <w:rFonts w:ascii="Calibri" w:eastAsia="Times New Roman" w:hAnsi="Calibri" w:cs="Times New Roman"/>
                <w:color w:val="000000"/>
                <w:lang w:eastAsia="ru-RU"/>
              </w:rPr>
              <w:t>3E</w:t>
            </w:r>
          </w:p>
          <w:p w:rsidR="002D07CE" w:rsidRPr="002D07CE" w:rsidRDefault="002D07CE" w:rsidP="002D0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D07CE">
              <w:rPr>
                <w:rFonts w:ascii="Calibri" w:eastAsia="Times New Roman" w:hAnsi="Calibri" w:cs="Times New Roman"/>
                <w:color w:val="000000"/>
                <w:lang w:eastAsia="ru-RU"/>
              </w:rPr>
              <w:t>41</w:t>
            </w:r>
          </w:p>
          <w:p w:rsidR="002D07CE" w:rsidRPr="002D07CE" w:rsidRDefault="002D07CE" w:rsidP="002D0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D07CE">
              <w:rPr>
                <w:rFonts w:ascii="Calibri" w:eastAsia="Times New Roman" w:hAnsi="Calibri" w:cs="Times New Roman"/>
                <w:color w:val="000000"/>
                <w:lang w:eastAsia="ru-RU"/>
              </w:rPr>
              <w:t>D3</w:t>
            </w:r>
          </w:p>
          <w:p w:rsidR="002D07CE" w:rsidRPr="002D07CE" w:rsidRDefault="002D07CE" w:rsidP="002D0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D07CE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07CE" w:rsidRPr="00D51B75" w:rsidRDefault="002D07CE" w:rsidP="002D0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2D07CE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MVI A, d8</w:t>
            </w:r>
          </w:p>
          <w:p w:rsidR="002D07CE" w:rsidRPr="002D07CE" w:rsidRDefault="002D07CE" w:rsidP="002D0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2D07CE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MOV B, C</w:t>
            </w:r>
          </w:p>
          <w:p w:rsidR="002D07CE" w:rsidRPr="002D07CE" w:rsidRDefault="002D07CE" w:rsidP="002D0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2D07CE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OUT N</w:t>
            </w:r>
          </w:p>
          <w:p w:rsidR="002D07CE" w:rsidRPr="002D07CE" w:rsidRDefault="002D07CE" w:rsidP="002D0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2D07CE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NOP</w:t>
            </w:r>
          </w:p>
        </w:tc>
        <w:tc>
          <w:tcPr>
            <w:tcW w:w="3118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07CE" w:rsidRPr="00D139F5" w:rsidRDefault="00D139F5" w:rsidP="002D0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иний цвет в порт монитора</w:t>
            </w:r>
          </w:p>
          <w:p w:rsidR="002D07CE" w:rsidRPr="00D139F5" w:rsidRDefault="002D07CE" w:rsidP="002D0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D07CE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  <w:p w:rsidR="002D07CE" w:rsidRPr="00D139F5" w:rsidRDefault="002D07CE" w:rsidP="002D0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D07CE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  <w:p w:rsidR="002D07CE" w:rsidRPr="002D07CE" w:rsidRDefault="002D07CE" w:rsidP="002D0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D07CE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</w:tr>
      <w:tr w:rsidR="00D51B75" w:rsidRPr="00D139F5" w:rsidTr="00F43D23">
        <w:trPr>
          <w:trHeight w:val="1230"/>
        </w:trPr>
        <w:tc>
          <w:tcPr>
            <w:tcW w:w="1385" w:type="dxa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B75" w:rsidRPr="002D07CE" w:rsidRDefault="00D51B75" w:rsidP="002D0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D07CE">
              <w:rPr>
                <w:rFonts w:ascii="Calibri" w:eastAsia="Times New Roman" w:hAnsi="Calibri" w:cs="Times New Roman"/>
                <w:color w:val="000000"/>
                <w:lang w:eastAsia="ru-RU"/>
              </w:rPr>
              <w:t>0004</w:t>
            </w:r>
          </w:p>
          <w:p w:rsidR="00D51B75" w:rsidRPr="002D07CE" w:rsidRDefault="00D51B75" w:rsidP="002D0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D07CE">
              <w:rPr>
                <w:rFonts w:ascii="Calibri" w:eastAsia="Times New Roman" w:hAnsi="Calibri" w:cs="Times New Roman"/>
                <w:color w:val="000000"/>
                <w:lang w:eastAsia="ru-RU"/>
              </w:rPr>
              <w:t>0005</w:t>
            </w:r>
          </w:p>
          <w:p w:rsidR="00D51B75" w:rsidRPr="002D07CE" w:rsidRDefault="00D51B75" w:rsidP="002D0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D07CE">
              <w:rPr>
                <w:rFonts w:ascii="Calibri" w:eastAsia="Times New Roman" w:hAnsi="Calibri" w:cs="Times New Roman"/>
                <w:color w:val="000000"/>
                <w:lang w:eastAsia="ru-RU"/>
              </w:rPr>
              <w:t>0006</w:t>
            </w:r>
          </w:p>
          <w:p w:rsidR="00D51B75" w:rsidRPr="002D07CE" w:rsidRDefault="00D51B75" w:rsidP="002D0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D07CE">
              <w:rPr>
                <w:rFonts w:ascii="Calibri" w:eastAsia="Times New Roman" w:hAnsi="Calibri" w:cs="Times New Roman"/>
                <w:color w:val="000000"/>
                <w:lang w:eastAsia="ru-RU"/>
              </w:rPr>
              <w:t>000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B75" w:rsidRPr="002D07CE" w:rsidRDefault="00D51B75" w:rsidP="002D0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D07CE">
              <w:rPr>
                <w:rFonts w:ascii="Calibri" w:eastAsia="Times New Roman" w:hAnsi="Calibri" w:cs="Times New Roman"/>
                <w:color w:val="000000"/>
                <w:lang w:eastAsia="ru-RU"/>
              </w:rPr>
              <w:t>3E</w:t>
            </w:r>
          </w:p>
          <w:p w:rsidR="00D51B75" w:rsidRPr="002D07CE" w:rsidRDefault="00FE4E32" w:rsidP="002D0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3</w:t>
            </w:r>
          </w:p>
          <w:p w:rsidR="00D51B75" w:rsidRPr="002D07CE" w:rsidRDefault="00D51B75" w:rsidP="002D0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D07CE">
              <w:rPr>
                <w:rFonts w:ascii="Calibri" w:eastAsia="Times New Roman" w:hAnsi="Calibri" w:cs="Times New Roman"/>
                <w:color w:val="000000"/>
                <w:lang w:eastAsia="ru-RU"/>
              </w:rPr>
              <w:t>D3</w:t>
            </w:r>
          </w:p>
          <w:p w:rsidR="00D51B75" w:rsidRPr="002D07CE" w:rsidRDefault="00D51B75" w:rsidP="002D0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D07CE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B75" w:rsidRPr="00D51B75" w:rsidRDefault="00D51B75" w:rsidP="002D0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2D07CE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MVI A, d8</w:t>
            </w:r>
          </w:p>
          <w:p w:rsidR="00D51B75" w:rsidRPr="002D07CE" w:rsidRDefault="006918E0" w:rsidP="002D0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MOV D, E</w:t>
            </w:r>
          </w:p>
          <w:p w:rsidR="00D51B75" w:rsidRPr="002D07CE" w:rsidRDefault="00D51B75" w:rsidP="002D0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2D07CE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OUT N</w:t>
            </w:r>
          </w:p>
          <w:p w:rsidR="00D51B75" w:rsidRPr="002D07CE" w:rsidRDefault="00D51B75" w:rsidP="002D0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2D07CE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NOP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B75" w:rsidRPr="00D139F5" w:rsidRDefault="00EB3DCB" w:rsidP="002D0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омер символа</w:t>
            </w:r>
            <w:r w:rsidRPr="001E6C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FE4E32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“S”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 порт монитора</w:t>
            </w:r>
          </w:p>
          <w:p w:rsidR="00D51B75" w:rsidRPr="002D07CE" w:rsidRDefault="00D51B75" w:rsidP="002D0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D07CE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</w:tr>
      <w:tr w:rsidR="00D51B75" w:rsidRPr="00D139F5" w:rsidTr="00F43D23">
        <w:trPr>
          <w:trHeight w:val="1230"/>
        </w:trPr>
        <w:tc>
          <w:tcPr>
            <w:tcW w:w="1385" w:type="dxa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B75" w:rsidRPr="002D07CE" w:rsidRDefault="00D51B75" w:rsidP="002D0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D07CE">
              <w:rPr>
                <w:rFonts w:ascii="Calibri" w:eastAsia="Times New Roman" w:hAnsi="Calibri" w:cs="Times New Roman"/>
                <w:color w:val="000000"/>
                <w:lang w:eastAsia="ru-RU"/>
              </w:rPr>
              <w:t>0008</w:t>
            </w:r>
          </w:p>
          <w:p w:rsidR="00D51B75" w:rsidRPr="002D07CE" w:rsidRDefault="00D51B75" w:rsidP="002D0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D07CE">
              <w:rPr>
                <w:rFonts w:ascii="Calibri" w:eastAsia="Times New Roman" w:hAnsi="Calibri" w:cs="Times New Roman"/>
                <w:color w:val="000000"/>
                <w:lang w:eastAsia="ru-RU"/>
              </w:rPr>
              <w:t>0009</w:t>
            </w:r>
          </w:p>
          <w:p w:rsidR="00D51B75" w:rsidRPr="002D07CE" w:rsidRDefault="00D51B75" w:rsidP="002D0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D07CE">
              <w:rPr>
                <w:rFonts w:ascii="Calibri" w:eastAsia="Times New Roman" w:hAnsi="Calibri" w:cs="Times New Roman"/>
                <w:color w:val="000000"/>
                <w:lang w:eastAsia="ru-RU"/>
              </w:rPr>
              <w:t>000A</w:t>
            </w:r>
          </w:p>
          <w:p w:rsidR="00D51B75" w:rsidRPr="002D07CE" w:rsidRDefault="00D51B75" w:rsidP="002D0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D07CE">
              <w:rPr>
                <w:rFonts w:ascii="Calibri" w:eastAsia="Times New Roman" w:hAnsi="Calibri" w:cs="Times New Roman"/>
                <w:color w:val="000000"/>
                <w:lang w:eastAsia="ru-RU"/>
              </w:rPr>
              <w:t>000B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B75" w:rsidRPr="002D07CE" w:rsidRDefault="00D51B75" w:rsidP="002D0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D07CE">
              <w:rPr>
                <w:rFonts w:ascii="Calibri" w:eastAsia="Times New Roman" w:hAnsi="Calibri" w:cs="Times New Roman"/>
                <w:color w:val="000000"/>
                <w:lang w:eastAsia="ru-RU"/>
              </w:rPr>
              <w:t>3E</w:t>
            </w:r>
          </w:p>
          <w:p w:rsidR="00D51B75" w:rsidRPr="002D07CE" w:rsidRDefault="00D51B75" w:rsidP="002D0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D07CE">
              <w:rPr>
                <w:rFonts w:ascii="Calibri" w:eastAsia="Times New Roman" w:hAnsi="Calibri" w:cs="Times New Roman"/>
                <w:color w:val="000000"/>
                <w:lang w:eastAsia="ru-RU"/>
              </w:rPr>
              <w:t>41</w:t>
            </w:r>
          </w:p>
          <w:p w:rsidR="00D51B75" w:rsidRPr="002D07CE" w:rsidRDefault="00D51B75" w:rsidP="002D0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D07CE">
              <w:rPr>
                <w:rFonts w:ascii="Calibri" w:eastAsia="Times New Roman" w:hAnsi="Calibri" w:cs="Times New Roman"/>
                <w:color w:val="000000"/>
                <w:lang w:eastAsia="ru-RU"/>
              </w:rPr>
              <w:t>D3</w:t>
            </w:r>
          </w:p>
          <w:p w:rsidR="00D51B75" w:rsidRPr="002D07CE" w:rsidRDefault="00D51B75" w:rsidP="002D0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D07CE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B75" w:rsidRPr="00D51B75" w:rsidRDefault="00D51B75" w:rsidP="002D0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2D07CE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MVI A, d8</w:t>
            </w:r>
          </w:p>
          <w:p w:rsidR="00D51B75" w:rsidRPr="002D07CE" w:rsidRDefault="00D51B75" w:rsidP="002D0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2D07CE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MOV B, C</w:t>
            </w:r>
          </w:p>
          <w:p w:rsidR="00D51B75" w:rsidRPr="002D07CE" w:rsidRDefault="00D51B75" w:rsidP="002D0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2D07CE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OUT N</w:t>
            </w:r>
          </w:p>
          <w:p w:rsidR="00D51B75" w:rsidRPr="002D07CE" w:rsidRDefault="00D51B75" w:rsidP="002D0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2D07CE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NOP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B75" w:rsidRPr="00EB3DCB" w:rsidRDefault="00D139F5" w:rsidP="002D0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иний цвет в порт монитора</w:t>
            </w:r>
          </w:p>
          <w:p w:rsidR="00D51B75" w:rsidRPr="00D139F5" w:rsidRDefault="00D51B75" w:rsidP="002D0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D07CE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  <w:p w:rsidR="00D51B75" w:rsidRPr="00D139F5" w:rsidRDefault="00D51B75" w:rsidP="002D0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D07CE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  <w:p w:rsidR="00D51B75" w:rsidRPr="002D07CE" w:rsidRDefault="00D51B75" w:rsidP="002D0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D07CE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</w:tr>
      <w:tr w:rsidR="00D51B75" w:rsidRPr="001E6CA3" w:rsidTr="00EB3DCB">
        <w:trPr>
          <w:trHeight w:val="1095"/>
        </w:trPr>
        <w:tc>
          <w:tcPr>
            <w:tcW w:w="1385" w:type="dxa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B75" w:rsidRPr="002D07CE" w:rsidRDefault="00D51B75" w:rsidP="002D0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D07CE">
              <w:rPr>
                <w:rFonts w:ascii="Calibri" w:eastAsia="Times New Roman" w:hAnsi="Calibri" w:cs="Times New Roman"/>
                <w:color w:val="000000"/>
                <w:lang w:eastAsia="ru-RU"/>
              </w:rPr>
              <w:t>000C</w:t>
            </w:r>
          </w:p>
          <w:p w:rsidR="00D51B75" w:rsidRPr="002D07CE" w:rsidRDefault="00D51B75" w:rsidP="002D0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D07CE">
              <w:rPr>
                <w:rFonts w:ascii="Calibri" w:eastAsia="Times New Roman" w:hAnsi="Calibri" w:cs="Times New Roman"/>
                <w:color w:val="000000"/>
                <w:lang w:eastAsia="ru-RU"/>
              </w:rPr>
              <w:t>000D</w:t>
            </w:r>
          </w:p>
          <w:p w:rsidR="00D51B75" w:rsidRPr="002D07CE" w:rsidRDefault="00D51B75" w:rsidP="002D0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D07CE">
              <w:rPr>
                <w:rFonts w:ascii="Calibri" w:eastAsia="Times New Roman" w:hAnsi="Calibri" w:cs="Times New Roman"/>
                <w:color w:val="000000"/>
                <w:lang w:eastAsia="ru-RU"/>
              </w:rPr>
              <w:t>000E</w:t>
            </w:r>
          </w:p>
          <w:p w:rsidR="00D51B75" w:rsidRPr="002D07CE" w:rsidRDefault="00D51B75" w:rsidP="002D0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D07CE">
              <w:rPr>
                <w:rFonts w:ascii="Calibri" w:eastAsia="Times New Roman" w:hAnsi="Calibri" w:cs="Times New Roman"/>
                <w:color w:val="000000"/>
                <w:lang w:eastAsia="ru-RU"/>
              </w:rPr>
              <w:t>000F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B75" w:rsidRPr="002D07CE" w:rsidRDefault="00D51B75" w:rsidP="002D0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D07CE">
              <w:rPr>
                <w:rFonts w:ascii="Calibri" w:eastAsia="Times New Roman" w:hAnsi="Calibri" w:cs="Times New Roman"/>
                <w:color w:val="000000"/>
                <w:lang w:eastAsia="ru-RU"/>
              </w:rPr>
              <w:t>3E</w:t>
            </w:r>
          </w:p>
          <w:p w:rsidR="00D51B75" w:rsidRPr="002D07CE" w:rsidRDefault="006918E0" w:rsidP="002D0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1</w:t>
            </w:r>
          </w:p>
          <w:p w:rsidR="00D51B75" w:rsidRPr="002D07CE" w:rsidRDefault="00D51B75" w:rsidP="002D0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D07CE">
              <w:rPr>
                <w:rFonts w:ascii="Calibri" w:eastAsia="Times New Roman" w:hAnsi="Calibri" w:cs="Times New Roman"/>
                <w:color w:val="000000"/>
                <w:lang w:eastAsia="ru-RU"/>
              </w:rPr>
              <w:t>D3</w:t>
            </w:r>
          </w:p>
          <w:p w:rsidR="00D51B75" w:rsidRPr="002D07CE" w:rsidRDefault="00D51B75" w:rsidP="002D0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D07CE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B75" w:rsidRPr="00D51B75" w:rsidRDefault="00D51B75" w:rsidP="002D0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2D07CE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MVI A, d8</w:t>
            </w:r>
          </w:p>
          <w:p w:rsidR="00D51B75" w:rsidRPr="002D07CE" w:rsidRDefault="006918E0" w:rsidP="002D0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MOV H</w:t>
            </w:r>
            <w:r w:rsidR="00D51B75" w:rsidRPr="002D07CE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C</w:t>
            </w:r>
          </w:p>
          <w:p w:rsidR="00D51B75" w:rsidRPr="002D07CE" w:rsidRDefault="00D51B75" w:rsidP="002D0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2D07CE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OUT N</w:t>
            </w:r>
          </w:p>
          <w:p w:rsidR="00D51B75" w:rsidRPr="002D07CE" w:rsidRDefault="00D51B75" w:rsidP="002D0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2D07CE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NOP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B75" w:rsidRPr="00EB3DCB" w:rsidRDefault="00EB3DCB" w:rsidP="002D0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омер символа</w:t>
            </w:r>
            <w:r w:rsidRPr="001E6C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FE4E32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“a”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 порт монитора</w:t>
            </w:r>
          </w:p>
          <w:p w:rsidR="00D51B75" w:rsidRPr="001E6CA3" w:rsidRDefault="00D51B75" w:rsidP="002D0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D07CE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  <w:p w:rsidR="00D51B75" w:rsidRPr="002D07CE" w:rsidRDefault="00D51B75" w:rsidP="002D0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D07CE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</w:tr>
      <w:tr w:rsidR="00D51B75" w:rsidRPr="00EB3DCB" w:rsidTr="00F43D23">
        <w:trPr>
          <w:trHeight w:val="1230"/>
        </w:trPr>
        <w:tc>
          <w:tcPr>
            <w:tcW w:w="1385" w:type="dxa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B75" w:rsidRPr="002D07CE" w:rsidRDefault="00D51B75" w:rsidP="002D0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D07CE">
              <w:rPr>
                <w:rFonts w:ascii="Calibri" w:eastAsia="Times New Roman" w:hAnsi="Calibri" w:cs="Times New Roman"/>
                <w:color w:val="000000"/>
                <w:lang w:eastAsia="ru-RU"/>
              </w:rPr>
              <w:t>0010</w:t>
            </w:r>
          </w:p>
          <w:p w:rsidR="00D51B75" w:rsidRPr="002D07CE" w:rsidRDefault="00D51B75" w:rsidP="002D0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D07CE">
              <w:rPr>
                <w:rFonts w:ascii="Calibri" w:eastAsia="Times New Roman" w:hAnsi="Calibri" w:cs="Times New Roman"/>
                <w:color w:val="000000"/>
                <w:lang w:eastAsia="ru-RU"/>
              </w:rPr>
              <w:t>0011</w:t>
            </w:r>
          </w:p>
          <w:p w:rsidR="00D51B75" w:rsidRPr="002D07CE" w:rsidRDefault="00D51B75" w:rsidP="002D0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D07CE">
              <w:rPr>
                <w:rFonts w:ascii="Calibri" w:eastAsia="Times New Roman" w:hAnsi="Calibri" w:cs="Times New Roman"/>
                <w:color w:val="000000"/>
                <w:lang w:eastAsia="ru-RU"/>
              </w:rPr>
              <w:t>0012</w:t>
            </w:r>
          </w:p>
          <w:p w:rsidR="00D51B75" w:rsidRPr="002D07CE" w:rsidRDefault="00D51B75" w:rsidP="002D0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D07CE">
              <w:rPr>
                <w:rFonts w:ascii="Calibri" w:eastAsia="Times New Roman" w:hAnsi="Calibri" w:cs="Times New Roman"/>
                <w:color w:val="000000"/>
                <w:lang w:eastAsia="ru-RU"/>
              </w:rPr>
              <w:t>001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B75" w:rsidRPr="002D07CE" w:rsidRDefault="00D51B75" w:rsidP="002D0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D07CE">
              <w:rPr>
                <w:rFonts w:ascii="Calibri" w:eastAsia="Times New Roman" w:hAnsi="Calibri" w:cs="Times New Roman"/>
                <w:color w:val="000000"/>
                <w:lang w:eastAsia="ru-RU"/>
              </w:rPr>
              <w:t>3E</w:t>
            </w:r>
          </w:p>
          <w:p w:rsidR="00D51B75" w:rsidRPr="002D07CE" w:rsidRDefault="00D51B75" w:rsidP="002D0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D07CE">
              <w:rPr>
                <w:rFonts w:ascii="Calibri" w:eastAsia="Times New Roman" w:hAnsi="Calibri" w:cs="Times New Roman"/>
                <w:color w:val="000000"/>
                <w:lang w:eastAsia="ru-RU"/>
              </w:rPr>
              <w:t>41</w:t>
            </w:r>
          </w:p>
          <w:p w:rsidR="00D51B75" w:rsidRPr="002D07CE" w:rsidRDefault="00D51B75" w:rsidP="002D0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D07CE">
              <w:rPr>
                <w:rFonts w:ascii="Calibri" w:eastAsia="Times New Roman" w:hAnsi="Calibri" w:cs="Times New Roman"/>
                <w:color w:val="000000"/>
                <w:lang w:eastAsia="ru-RU"/>
              </w:rPr>
              <w:t>D3</w:t>
            </w:r>
          </w:p>
          <w:p w:rsidR="00D51B75" w:rsidRPr="002D07CE" w:rsidRDefault="00D51B75" w:rsidP="002D0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D07CE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B75" w:rsidRPr="00D51B75" w:rsidRDefault="00D51B75" w:rsidP="002D0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2D07CE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MVI A, d8</w:t>
            </w:r>
          </w:p>
          <w:p w:rsidR="00D51B75" w:rsidRPr="002D07CE" w:rsidRDefault="00D51B75" w:rsidP="002D0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2D07CE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MOV B, C</w:t>
            </w:r>
          </w:p>
          <w:p w:rsidR="00D51B75" w:rsidRPr="002D07CE" w:rsidRDefault="00D51B75" w:rsidP="002D0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2D07CE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OUT N</w:t>
            </w:r>
          </w:p>
          <w:p w:rsidR="00D51B75" w:rsidRPr="002D07CE" w:rsidRDefault="00D51B75" w:rsidP="002D0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2D07CE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NOP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B75" w:rsidRPr="00EB3DCB" w:rsidRDefault="00D139F5" w:rsidP="002D0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иний цвет в порт монитора</w:t>
            </w:r>
          </w:p>
          <w:p w:rsidR="00D51B75" w:rsidRPr="00EB3DCB" w:rsidRDefault="00D51B75" w:rsidP="002D0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D07CE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  <w:p w:rsidR="00D51B75" w:rsidRPr="00EB3DCB" w:rsidRDefault="00D51B75" w:rsidP="002D0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D07CE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  <w:p w:rsidR="00D51B75" w:rsidRPr="002D07CE" w:rsidRDefault="00D51B75" w:rsidP="002D0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D07CE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</w:tr>
      <w:tr w:rsidR="00D51B75" w:rsidRPr="001E6CA3" w:rsidTr="00F43D23">
        <w:trPr>
          <w:trHeight w:val="1230"/>
        </w:trPr>
        <w:tc>
          <w:tcPr>
            <w:tcW w:w="1385" w:type="dxa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B75" w:rsidRPr="002D07CE" w:rsidRDefault="00D51B75" w:rsidP="002D0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D07CE">
              <w:rPr>
                <w:rFonts w:ascii="Calibri" w:eastAsia="Times New Roman" w:hAnsi="Calibri" w:cs="Times New Roman"/>
                <w:color w:val="000000"/>
                <w:lang w:eastAsia="ru-RU"/>
              </w:rPr>
              <w:t>0014</w:t>
            </w:r>
          </w:p>
          <w:p w:rsidR="00D51B75" w:rsidRPr="002D07CE" w:rsidRDefault="00D51B75" w:rsidP="002D0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D07CE">
              <w:rPr>
                <w:rFonts w:ascii="Calibri" w:eastAsia="Times New Roman" w:hAnsi="Calibri" w:cs="Times New Roman"/>
                <w:color w:val="000000"/>
                <w:lang w:eastAsia="ru-RU"/>
              </w:rPr>
              <w:t>0015</w:t>
            </w:r>
          </w:p>
          <w:p w:rsidR="00D51B75" w:rsidRPr="002D07CE" w:rsidRDefault="00D51B75" w:rsidP="002D0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D07CE">
              <w:rPr>
                <w:rFonts w:ascii="Calibri" w:eastAsia="Times New Roman" w:hAnsi="Calibri" w:cs="Times New Roman"/>
                <w:color w:val="000000"/>
                <w:lang w:eastAsia="ru-RU"/>
              </w:rPr>
              <w:t>0016</w:t>
            </w:r>
          </w:p>
          <w:p w:rsidR="00D51B75" w:rsidRPr="002D07CE" w:rsidRDefault="00D51B75" w:rsidP="002D0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D07CE">
              <w:rPr>
                <w:rFonts w:ascii="Calibri" w:eastAsia="Times New Roman" w:hAnsi="Calibri" w:cs="Times New Roman"/>
                <w:color w:val="000000"/>
                <w:lang w:eastAsia="ru-RU"/>
              </w:rPr>
              <w:t>001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B75" w:rsidRPr="002D07CE" w:rsidRDefault="00D51B75" w:rsidP="002D0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D07CE">
              <w:rPr>
                <w:rFonts w:ascii="Calibri" w:eastAsia="Times New Roman" w:hAnsi="Calibri" w:cs="Times New Roman"/>
                <w:color w:val="000000"/>
                <w:lang w:eastAsia="ru-RU"/>
              </w:rPr>
              <w:t>3E</w:t>
            </w:r>
          </w:p>
          <w:p w:rsidR="00D51B75" w:rsidRPr="002D07CE" w:rsidRDefault="00D51B75" w:rsidP="002D0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D07CE">
              <w:rPr>
                <w:rFonts w:ascii="Calibri" w:eastAsia="Times New Roman" w:hAnsi="Calibri" w:cs="Times New Roman"/>
                <w:color w:val="000000"/>
                <w:lang w:eastAsia="ru-RU"/>
              </w:rPr>
              <w:t>73</w:t>
            </w:r>
          </w:p>
          <w:p w:rsidR="00D51B75" w:rsidRPr="002D07CE" w:rsidRDefault="00D51B75" w:rsidP="002D0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D07CE">
              <w:rPr>
                <w:rFonts w:ascii="Calibri" w:eastAsia="Times New Roman" w:hAnsi="Calibri" w:cs="Times New Roman"/>
                <w:color w:val="000000"/>
                <w:lang w:eastAsia="ru-RU"/>
              </w:rPr>
              <w:t>D3</w:t>
            </w:r>
          </w:p>
          <w:p w:rsidR="00D51B75" w:rsidRPr="002D07CE" w:rsidRDefault="00D51B75" w:rsidP="002D0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D07CE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B75" w:rsidRPr="00D51B75" w:rsidRDefault="00D51B75" w:rsidP="002D0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2D07CE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MVI A, d8</w:t>
            </w:r>
          </w:p>
          <w:p w:rsidR="00D51B75" w:rsidRPr="002D07CE" w:rsidRDefault="00D51B75" w:rsidP="002D0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2D07CE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MOV M, E</w:t>
            </w:r>
          </w:p>
          <w:p w:rsidR="00D51B75" w:rsidRPr="002D07CE" w:rsidRDefault="00D51B75" w:rsidP="002D0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2D07CE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OUT N</w:t>
            </w:r>
          </w:p>
          <w:p w:rsidR="00D51B75" w:rsidRPr="002D07CE" w:rsidRDefault="00D51B75" w:rsidP="002D0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2D07CE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NOP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3DCB" w:rsidRPr="00D139F5" w:rsidRDefault="00EB3DCB" w:rsidP="00EB3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омер символа</w:t>
            </w:r>
            <w:r w:rsidRPr="001E6C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FE4E32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“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s</w:t>
            </w:r>
            <w:r w:rsidR="00FE4E32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”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 порт монитора</w:t>
            </w:r>
          </w:p>
          <w:p w:rsidR="00D51B75" w:rsidRPr="001E6CA3" w:rsidRDefault="00D51B75" w:rsidP="002D0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D51B75" w:rsidRPr="002D07CE" w:rsidRDefault="00D51B75" w:rsidP="002D0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D07CE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</w:tr>
      <w:tr w:rsidR="00D51B75" w:rsidRPr="00EB3DCB" w:rsidTr="00F43D23">
        <w:trPr>
          <w:trHeight w:val="1230"/>
        </w:trPr>
        <w:tc>
          <w:tcPr>
            <w:tcW w:w="1385" w:type="dxa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B75" w:rsidRPr="002D07CE" w:rsidRDefault="00D51B75" w:rsidP="002D0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D07CE">
              <w:rPr>
                <w:rFonts w:ascii="Calibri" w:eastAsia="Times New Roman" w:hAnsi="Calibri" w:cs="Times New Roman"/>
                <w:color w:val="000000"/>
                <w:lang w:eastAsia="ru-RU"/>
              </w:rPr>
              <w:t>0018</w:t>
            </w:r>
          </w:p>
          <w:p w:rsidR="00D51B75" w:rsidRPr="002D07CE" w:rsidRDefault="00D51B75" w:rsidP="002D0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D07CE">
              <w:rPr>
                <w:rFonts w:ascii="Calibri" w:eastAsia="Times New Roman" w:hAnsi="Calibri" w:cs="Times New Roman"/>
                <w:color w:val="000000"/>
                <w:lang w:eastAsia="ru-RU"/>
              </w:rPr>
              <w:t>0019</w:t>
            </w:r>
          </w:p>
          <w:p w:rsidR="00D51B75" w:rsidRPr="002D07CE" w:rsidRDefault="00D51B75" w:rsidP="002D0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D07CE">
              <w:rPr>
                <w:rFonts w:ascii="Calibri" w:eastAsia="Times New Roman" w:hAnsi="Calibri" w:cs="Times New Roman"/>
                <w:color w:val="000000"/>
                <w:lang w:eastAsia="ru-RU"/>
              </w:rPr>
              <w:t>001A</w:t>
            </w:r>
          </w:p>
          <w:p w:rsidR="00D51B75" w:rsidRPr="002D07CE" w:rsidRDefault="00D51B75" w:rsidP="002D0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D07CE">
              <w:rPr>
                <w:rFonts w:ascii="Calibri" w:eastAsia="Times New Roman" w:hAnsi="Calibri" w:cs="Times New Roman"/>
                <w:color w:val="000000"/>
                <w:lang w:eastAsia="ru-RU"/>
              </w:rPr>
              <w:t>001B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B75" w:rsidRPr="002D07CE" w:rsidRDefault="00D51B75" w:rsidP="002D0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D07CE">
              <w:rPr>
                <w:rFonts w:ascii="Calibri" w:eastAsia="Times New Roman" w:hAnsi="Calibri" w:cs="Times New Roman"/>
                <w:color w:val="000000"/>
                <w:lang w:eastAsia="ru-RU"/>
              </w:rPr>
              <w:t>3E</w:t>
            </w:r>
          </w:p>
          <w:p w:rsidR="00D51B75" w:rsidRPr="002D07CE" w:rsidRDefault="00D51B75" w:rsidP="002D0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D07CE">
              <w:rPr>
                <w:rFonts w:ascii="Calibri" w:eastAsia="Times New Roman" w:hAnsi="Calibri" w:cs="Times New Roman"/>
                <w:color w:val="000000"/>
                <w:lang w:eastAsia="ru-RU"/>
              </w:rPr>
              <w:t>41</w:t>
            </w:r>
          </w:p>
          <w:p w:rsidR="00D51B75" w:rsidRPr="002D07CE" w:rsidRDefault="00D51B75" w:rsidP="002D0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D07CE">
              <w:rPr>
                <w:rFonts w:ascii="Calibri" w:eastAsia="Times New Roman" w:hAnsi="Calibri" w:cs="Times New Roman"/>
                <w:color w:val="000000"/>
                <w:lang w:eastAsia="ru-RU"/>
              </w:rPr>
              <w:t>D3</w:t>
            </w:r>
          </w:p>
          <w:p w:rsidR="00D51B75" w:rsidRPr="002D07CE" w:rsidRDefault="00D51B75" w:rsidP="002D0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D07CE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B75" w:rsidRPr="004E1B31" w:rsidRDefault="00D51B75" w:rsidP="002D0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E1B31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MVI A, d8</w:t>
            </w:r>
          </w:p>
          <w:p w:rsidR="00D51B75" w:rsidRPr="002D07CE" w:rsidRDefault="00D51B75" w:rsidP="002D0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2D07CE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MOV B, C</w:t>
            </w:r>
          </w:p>
          <w:p w:rsidR="00D51B75" w:rsidRPr="002D07CE" w:rsidRDefault="00D51B75" w:rsidP="002D0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2D07CE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OUT N</w:t>
            </w:r>
          </w:p>
          <w:p w:rsidR="00D51B75" w:rsidRPr="002D07CE" w:rsidRDefault="00D51B75" w:rsidP="002D0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2D07CE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NOP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B75" w:rsidRPr="00EB3DCB" w:rsidRDefault="00D139F5" w:rsidP="002D0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иний цвет в порт монитора</w:t>
            </w:r>
          </w:p>
          <w:p w:rsidR="00D51B75" w:rsidRPr="00EB3DCB" w:rsidRDefault="00D51B75" w:rsidP="002D0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D07CE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  <w:p w:rsidR="00D51B75" w:rsidRPr="00EB3DCB" w:rsidRDefault="00D51B75" w:rsidP="002D0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D07CE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  <w:p w:rsidR="00D51B75" w:rsidRPr="002D07CE" w:rsidRDefault="00D51B75" w:rsidP="002D0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D07CE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</w:tr>
      <w:tr w:rsidR="00D51B75" w:rsidRPr="001E6CA3" w:rsidTr="00F43D23">
        <w:trPr>
          <w:trHeight w:val="1230"/>
        </w:trPr>
        <w:tc>
          <w:tcPr>
            <w:tcW w:w="1385" w:type="dxa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B75" w:rsidRPr="002D07CE" w:rsidRDefault="00D51B75" w:rsidP="002D0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D07CE">
              <w:rPr>
                <w:rFonts w:ascii="Calibri" w:eastAsia="Times New Roman" w:hAnsi="Calibri" w:cs="Times New Roman"/>
                <w:color w:val="000000"/>
                <w:lang w:eastAsia="ru-RU"/>
              </w:rPr>
              <w:t>001C</w:t>
            </w:r>
          </w:p>
          <w:p w:rsidR="00D51B75" w:rsidRPr="002D07CE" w:rsidRDefault="00D51B75" w:rsidP="002D0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D07CE">
              <w:rPr>
                <w:rFonts w:ascii="Calibri" w:eastAsia="Times New Roman" w:hAnsi="Calibri" w:cs="Times New Roman"/>
                <w:color w:val="000000"/>
                <w:lang w:eastAsia="ru-RU"/>
              </w:rPr>
              <w:t>001D</w:t>
            </w:r>
          </w:p>
          <w:p w:rsidR="00D51B75" w:rsidRPr="002D07CE" w:rsidRDefault="00D51B75" w:rsidP="002D0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D07CE">
              <w:rPr>
                <w:rFonts w:ascii="Calibri" w:eastAsia="Times New Roman" w:hAnsi="Calibri" w:cs="Times New Roman"/>
                <w:color w:val="000000"/>
                <w:lang w:eastAsia="ru-RU"/>
              </w:rPr>
              <w:t>001E</w:t>
            </w:r>
          </w:p>
          <w:p w:rsidR="00D51B75" w:rsidRPr="002D07CE" w:rsidRDefault="00D51B75" w:rsidP="002D0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D07CE">
              <w:rPr>
                <w:rFonts w:ascii="Calibri" w:eastAsia="Times New Roman" w:hAnsi="Calibri" w:cs="Times New Roman"/>
                <w:color w:val="000000"/>
                <w:lang w:eastAsia="ru-RU"/>
              </w:rPr>
              <w:t>001F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B75" w:rsidRPr="002D07CE" w:rsidRDefault="00D51B75" w:rsidP="002D0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D07CE">
              <w:rPr>
                <w:rFonts w:ascii="Calibri" w:eastAsia="Times New Roman" w:hAnsi="Calibri" w:cs="Times New Roman"/>
                <w:color w:val="000000"/>
                <w:lang w:eastAsia="ru-RU"/>
              </w:rPr>
              <w:t>3E</w:t>
            </w:r>
          </w:p>
          <w:p w:rsidR="00D51B75" w:rsidRPr="002D07CE" w:rsidRDefault="00FE4E32" w:rsidP="002D0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8</w:t>
            </w:r>
          </w:p>
          <w:p w:rsidR="00D51B75" w:rsidRPr="002D07CE" w:rsidRDefault="00D51B75" w:rsidP="002D0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D07CE">
              <w:rPr>
                <w:rFonts w:ascii="Calibri" w:eastAsia="Times New Roman" w:hAnsi="Calibri" w:cs="Times New Roman"/>
                <w:color w:val="000000"/>
                <w:lang w:eastAsia="ru-RU"/>
              </w:rPr>
              <w:t>D3</w:t>
            </w:r>
          </w:p>
          <w:p w:rsidR="00D51B75" w:rsidRPr="002D07CE" w:rsidRDefault="00D51B75" w:rsidP="002D0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D07CE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B75" w:rsidRPr="004E1B31" w:rsidRDefault="00D51B75" w:rsidP="002D0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E1B31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MVI A, d8</w:t>
            </w:r>
          </w:p>
          <w:p w:rsidR="00D51B75" w:rsidRPr="002D07CE" w:rsidRDefault="006918E0" w:rsidP="002D0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MOV L</w:t>
            </w:r>
            <w:r w:rsidR="00D51B75" w:rsidRPr="002D07CE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B</w:t>
            </w:r>
          </w:p>
          <w:p w:rsidR="00D51B75" w:rsidRPr="002D07CE" w:rsidRDefault="00D51B75" w:rsidP="002D0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2D07CE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OUT N</w:t>
            </w:r>
          </w:p>
          <w:p w:rsidR="00D51B75" w:rsidRPr="002D07CE" w:rsidRDefault="00D51B75" w:rsidP="002D0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2D07CE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NOP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3DCB" w:rsidRPr="00D139F5" w:rsidRDefault="00EB3DCB" w:rsidP="00EB3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омер символа</w:t>
            </w:r>
            <w:r w:rsidRPr="001E6C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FE4E32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“h”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 порт монитора</w:t>
            </w:r>
          </w:p>
          <w:p w:rsidR="00D51B75" w:rsidRPr="001E6CA3" w:rsidRDefault="00D51B75" w:rsidP="002D0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D51B75" w:rsidRPr="002D07CE" w:rsidRDefault="00D51B75" w:rsidP="002D0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D07CE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</w:tr>
      <w:tr w:rsidR="00D51B75" w:rsidRPr="00EB3DCB" w:rsidTr="00F43D23">
        <w:trPr>
          <w:trHeight w:val="1230"/>
        </w:trPr>
        <w:tc>
          <w:tcPr>
            <w:tcW w:w="1385" w:type="dxa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B75" w:rsidRPr="002D07CE" w:rsidRDefault="00D51B75" w:rsidP="002D0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D07CE">
              <w:rPr>
                <w:rFonts w:ascii="Calibri" w:eastAsia="Times New Roman" w:hAnsi="Calibri" w:cs="Times New Roman"/>
                <w:color w:val="000000"/>
                <w:lang w:eastAsia="ru-RU"/>
              </w:rPr>
              <w:t>0020</w:t>
            </w:r>
          </w:p>
          <w:p w:rsidR="00D51B75" w:rsidRPr="002D07CE" w:rsidRDefault="00D51B75" w:rsidP="002D0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D07CE">
              <w:rPr>
                <w:rFonts w:ascii="Calibri" w:eastAsia="Times New Roman" w:hAnsi="Calibri" w:cs="Times New Roman"/>
                <w:color w:val="000000"/>
                <w:lang w:eastAsia="ru-RU"/>
              </w:rPr>
              <w:t>0021</w:t>
            </w:r>
          </w:p>
          <w:p w:rsidR="00D51B75" w:rsidRPr="002D07CE" w:rsidRDefault="00D51B75" w:rsidP="002D0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D07CE">
              <w:rPr>
                <w:rFonts w:ascii="Calibri" w:eastAsia="Times New Roman" w:hAnsi="Calibri" w:cs="Times New Roman"/>
                <w:color w:val="000000"/>
                <w:lang w:eastAsia="ru-RU"/>
              </w:rPr>
              <w:t>0022</w:t>
            </w:r>
          </w:p>
          <w:p w:rsidR="00D51B75" w:rsidRPr="002D07CE" w:rsidRDefault="00D51B75" w:rsidP="002D0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D07CE">
              <w:rPr>
                <w:rFonts w:ascii="Calibri" w:eastAsia="Times New Roman" w:hAnsi="Calibri" w:cs="Times New Roman"/>
                <w:color w:val="000000"/>
                <w:lang w:eastAsia="ru-RU"/>
              </w:rPr>
              <w:t>002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B75" w:rsidRPr="002D07CE" w:rsidRDefault="00D51B75" w:rsidP="002D0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D07CE">
              <w:rPr>
                <w:rFonts w:ascii="Calibri" w:eastAsia="Times New Roman" w:hAnsi="Calibri" w:cs="Times New Roman"/>
                <w:color w:val="000000"/>
                <w:lang w:eastAsia="ru-RU"/>
              </w:rPr>
              <w:t>3E</w:t>
            </w:r>
          </w:p>
          <w:p w:rsidR="00D51B75" w:rsidRPr="002D07CE" w:rsidRDefault="00D51B75" w:rsidP="002D0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D07CE">
              <w:rPr>
                <w:rFonts w:ascii="Calibri" w:eastAsia="Times New Roman" w:hAnsi="Calibri" w:cs="Times New Roman"/>
                <w:color w:val="000000"/>
                <w:lang w:eastAsia="ru-RU"/>
              </w:rPr>
              <w:t>41</w:t>
            </w:r>
          </w:p>
          <w:p w:rsidR="00D51B75" w:rsidRPr="002D07CE" w:rsidRDefault="00D51B75" w:rsidP="002D0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D07CE">
              <w:rPr>
                <w:rFonts w:ascii="Calibri" w:eastAsia="Times New Roman" w:hAnsi="Calibri" w:cs="Times New Roman"/>
                <w:color w:val="000000"/>
                <w:lang w:eastAsia="ru-RU"/>
              </w:rPr>
              <w:t>D3</w:t>
            </w:r>
          </w:p>
          <w:p w:rsidR="00D51B75" w:rsidRPr="002D07CE" w:rsidRDefault="00D51B75" w:rsidP="002D0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D07CE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B75" w:rsidRPr="004E1B31" w:rsidRDefault="00D51B75" w:rsidP="002D0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E1B31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MVI A, d8</w:t>
            </w:r>
          </w:p>
          <w:p w:rsidR="00D51B75" w:rsidRPr="002D07CE" w:rsidRDefault="00D51B75" w:rsidP="002D0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2D07CE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MOV B, C</w:t>
            </w:r>
          </w:p>
          <w:p w:rsidR="00D51B75" w:rsidRPr="002D07CE" w:rsidRDefault="00D51B75" w:rsidP="002D0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2D07CE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OUT N</w:t>
            </w:r>
          </w:p>
          <w:p w:rsidR="00D51B75" w:rsidRPr="002D07CE" w:rsidRDefault="00D51B75" w:rsidP="002D0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2D07CE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NOP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B75" w:rsidRPr="00EB3DCB" w:rsidRDefault="00D139F5" w:rsidP="002D0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иний цвет в порт монитора</w:t>
            </w:r>
          </w:p>
          <w:p w:rsidR="00D51B75" w:rsidRPr="00EB3DCB" w:rsidRDefault="00D51B75" w:rsidP="002D0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D07CE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  <w:p w:rsidR="00D51B75" w:rsidRPr="00EB3DCB" w:rsidRDefault="00D51B75" w:rsidP="002D0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D07CE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  <w:p w:rsidR="00D51B75" w:rsidRPr="002D07CE" w:rsidRDefault="00D51B75" w:rsidP="002D0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D07CE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</w:tr>
      <w:tr w:rsidR="00D51B75" w:rsidRPr="001E6CA3" w:rsidTr="00F43D23">
        <w:trPr>
          <w:trHeight w:val="1230"/>
        </w:trPr>
        <w:tc>
          <w:tcPr>
            <w:tcW w:w="1385" w:type="dxa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B75" w:rsidRPr="002D07CE" w:rsidRDefault="00D51B75" w:rsidP="002D0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D07CE">
              <w:rPr>
                <w:rFonts w:ascii="Calibri" w:eastAsia="Times New Roman" w:hAnsi="Calibri" w:cs="Times New Roman"/>
                <w:color w:val="000000"/>
                <w:lang w:eastAsia="ru-RU"/>
              </w:rPr>
              <w:t>0024</w:t>
            </w:r>
          </w:p>
          <w:p w:rsidR="00D51B75" w:rsidRPr="002D07CE" w:rsidRDefault="00D51B75" w:rsidP="002D0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D07CE">
              <w:rPr>
                <w:rFonts w:ascii="Calibri" w:eastAsia="Times New Roman" w:hAnsi="Calibri" w:cs="Times New Roman"/>
                <w:color w:val="000000"/>
                <w:lang w:eastAsia="ru-RU"/>
              </w:rPr>
              <w:t>0025</w:t>
            </w:r>
          </w:p>
          <w:p w:rsidR="00D51B75" w:rsidRPr="002D07CE" w:rsidRDefault="00D51B75" w:rsidP="002D0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D07CE">
              <w:rPr>
                <w:rFonts w:ascii="Calibri" w:eastAsia="Times New Roman" w:hAnsi="Calibri" w:cs="Times New Roman"/>
                <w:color w:val="000000"/>
                <w:lang w:eastAsia="ru-RU"/>
              </w:rPr>
              <w:t>0026</w:t>
            </w:r>
          </w:p>
          <w:p w:rsidR="00D51B75" w:rsidRPr="002D07CE" w:rsidRDefault="00D51B75" w:rsidP="002D0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D07CE">
              <w:rPr>
                <w:rFonts w:ascii="Calibri" w:eastAsia="Times New Roman" w:hAnsi="Calibri" w:cs="Times New Roman"/>
                <w:color w:val="000000"/>
                <w:lang w:eastAsia="ru-RU"/>
              </w:rPr>
              <w:t>002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B75" w:rsidRPr="002D07CE" w:rsidRDefault="00D51B75" w:rsidP="002D0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D07CE">
              <w:rPr>
                <w:rFonts w:ascii="Calibri" w:eastAsia="Times New Roman" w:hAnsi="Calibri" w:cs="Times New Roman"/>
                <w:color w:val="000000"/>
                <w:lang w:eastAsia="ru-RU"/>
              </w:rPr>
              <w:t>3E</w:t>
            </w:r>
          </w:p>
          <w:p w:rsidR="00D51B75" w:rsidRPr="002D07CE" w:rsidRDefault="00FE4E32" w:rsidP="002D0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1</w:t>
            </w:r>
          </w:p>
          <w:p w:rsidR="00D51B75" w:rsidRPr="002D07CE" w:rsidRDefault="00D51B75" w:rsidP="002D0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D07CE">
              <w:rPr>
                <w:rFonts w:ascii="Calibri" w:eastAsia="Times New Roman" w:hAnsi="Calibri" w:cs="Times New Roman"/>
                <w:color w:val="000000"/>
                <w:lang w:eastAsia="ru-RU"/>
              </w:rPr>
              <w:t>D3</w:t>
            </w:r>
          </w:p>
          <w:p w:rsidR="00D51B75" w:rsidRPr="002D07CE" w:rsidRDefault="00D51B75" w:rsidP="002D0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D07CE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B75" w:rsidRPr="004E1B31" w:rsidRDefault="00D51B75" w:rsidP="002D0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E1B31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MVI A, d8</w:t>
            </w:r>
          </w:p>
          <w:p w:rsidR="00D51B75" w:rsidRPr="002D07CE" w:rsidRDefault="006918E0" w:rsidP="002D0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MOV H</w:t>
            </w:r>
            <w:r w:rsidR="00D51B75" w:rsidRPr="002D07CE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C</w:t>
            </w:r>
          </w:p>
          <w:p w:rsidR="00D51B75" w:rsidRPr="002D07CE" w:rsidRDefault="00D51B75" w:rsidP="002D0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2D07CE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OUT N</w:t>
            </w:r>
          </w:p>
          <w:p w:rsidR="00D51B75" w:rsidRPr="002D07CE" w:rsidRDefault="00D51B75" w:rsidP="002D0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2D07CE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NOP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B75" w:rsidRPr="001E6CA3" w:rsidRDefault="00D51B75" w:rsidP="002D0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D51B75" w:rsidRPr="001E6CA3" w:rsidRDefault="00EB3DCB" w:rsidP="002D0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омер символа</w:t>
            </w:r>
            <w:r w:rsidRPr="001E6C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FE4E32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“a”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 порт монитора</w:t>
            </w:r>
          </w:p>
          <w:p w:rsidR="00D51B75" w:rsidRPr="002D07CE" w:rsidRDefault="00D51B75" w:rsidP="002D0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D07CE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</w:tr>
      <w:tr w:rsidR="00D51B75" w:rsidRPr="00D139F5" w:rsidTr="00F43D23">
        <w:trPr>
          <w:trHeight w:val="1230"/>
        </w:trPr>
        <w:tc>
          <w:tcPr>
            <w:tcW w:w="1385" w:type="dxa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B75" w:rsidRPr="002D07CE" w:rsidRDefault="00D51B75" w:rsidP="002D0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D07CE">
              <w:rPr>
                <w:rFonts w:ascii="Calibri" w:eastAsia="Times New Roman" w:hAnsi="Calibri" w:cs="Times New Roman"/>
                <w:color w:val="000000"/>
                <w:lang w:eastAsia="ru-RU"/>
              </w:rPr>
              <w:t>0028</w:t>
            </w:r>
          </w:p>
          <w:p w:rsidR="00D51B75" w:rsidRPr="002D07CE" w:rsidRDefault="00D51B75" w:rsidP="002D0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D07CE">
              <w:rPr>
                <w:rFonts w:ascii="Calibri" w:eastAsia="Times New Roman" w:hAnsi="Calibri" w:cs="Times New Roman"/>
                <w:color w:val="000000"/>
                <w:lang w:eastAsia="ru-RU"/>
              </w:rPr>
              <w:t>0029</w:t>
            </w:r>
          </w:p>
          <w:p w:rsidR="00D51B75" w:rsidRPr="002D07CE" w:rsidRDefault="00D51B75" w:rsidP="002D0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D07CE">
              <w:rPr>
                <w:rFonts w:ascii="Calibri" w:eastAsia="Times New Roman" w:hAnsi="Calibri" w:cs="Times New Roman"/>
                <w:color w:val="000000"/>
                <w:lang w:eastAsia="ru-RU"/>
              </w:rPr>
              <w:t>002A</w:t>
            </w:r>
          </w:p>
          <w:p w:rsidR="00D51B75" w:rsidRPr="002D07CE" w:rsidRDefault="00D51B75" w:rsidP="002D0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D07CE">
              <w:rPr>
                <w:rFonts w:ascii="Calibri" w:eastAsia="Times New Roman" w:hAnsi="Calibri" w:cs="Times New Roman"/>
                <w:color w:val="000000"/>
                <w:lang w:eastAsia="ru-RU"/>
              </w:rPr>
              <w:t>002B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B75" w:rsidRPr="002D07CE" w:rsidRDefault="00D51B75" w:rsidP="002D0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D07CE">
              <w:rPr>
                <w:rFonts w:ascii="Calibri" w:eastAsia="Times New Roman" w:hAnsi="Calibri" w:cs="Times New Roman"/>
                <w:color w:val="000000"/>
                <w:lang w:eastAsia="ru-RU"/>
              </w:rPr>
              <w:t>3E</w:t>
            </w:r>
          </w:p>
          <w:p w:rsidR="00D51B75" w:rsidRPr="002D07CE" w:rsidRDefault="00D51B75" w:rsidP="002D0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D07CE">
              <w:rPr>
                <w:rFonts w:ascii="Calibri" w:eastAsia="Times New Roman" w:hAnsi="Calibri" w:cs="Times New Roman"/>
                <w:color w:val="000000"/>
                <w:lang w:eastAsia="ru-RU"/>
              </w:rPr>
              <w:t>71</w:t>
            </w:r>
          </w:p>
          <w:p w:rsidR="00D51B75" w:rsidRPr="002D07CE" w:rsidRDefault="00D51B75" w:rsidP="002D0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D07CE">
              <w:rPr>
                <w:rFonts w:ascii="Calibri" w:eastAsia="Times New Roman" w:hAnsi="Calibri" w:cs="Times New Roman"/>
                <w:color w:val="000000"/>
                <w:lang w:eastAsia="ru-RU"/>
              </w:rPr>
              <w:t>D3</w:t>
            </w:r>
          </w:p>
          <w:p w:rsidR="00D51B75" w:rsidRPr="002D07CE" w:rsidRDefault="00D51B75" w:rsidP="002D0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D07CE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B75" w:rsidRPr="004E1B31" w:rsidRDefault="00D51B75" w:rsidP="002D0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E1B31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MVI A, d8</w:t>
            </w:r>
          </w:p>
          <w:p w:rsidR="00D51B75" w:rsidRPr="002D07CE" w:rsidRDefault="00D51B75" w:rsidP="002D0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2D07CE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MOV M, C</w:t>
            </w:r>
          </w:p>
          <w:p w:rsidR="00D51B75" w:rsidRPr="002D07CE" w:rsidRDefault="00D51B75" w:rsidP="002D0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2D07CE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OUT N</w:t>
            </w:r>
          </w:p>
          <w:p w:rsidR="00D51B75" w:rsidRPr="002D07CE" w:rsidRDefault="00D51B75" w:rsidP="002D0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2D07CE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NOP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B75" w:rsidRPr="00D139F5" w:rsidRDefault="00EB3DCB" w:rsidP="002D0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Бирюзовый цвет в порт монитора</w:t>
            </w:r>
          </w:p>
          <w:p w:rsidR="00D51B75" w:rsidRPr="002D07CE" w:rsidRDefault="00D51B75" w:rsidP="002D0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D07CE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</w:tr>
      <w:tr w:rsidR="00D51B75" w:rsidRPr="001E6CA3" w:rsidTr="00F43D23">
        <w:trPr>
          <w:trHeight w:val="1230"/>
        </w:trPr>
        <w:tc>
          <w:tcPr>
            <w:tcW w:w="1385" w:type="dxa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B75" w:rsidRPr="002D07CE" w:rsidRDefault="00D51B75" w:rsidP="002D0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D07CE">
              <w:rPr>
                <w:rFonts w:ascii="Calibri" w:eastAsia="Times New Roman" w:hAnsi="Calibri" w:cs="Times New Roman"/>
                <w:color w:val="000000"/>
                <w:lang w:eastAsia="ru-RU"/>
              </w:rPr>
              <w:t>002C</w:t>
            </w:r>
          </w:p>
          <w:p w:rsidR="00D51B75" w:rsidRPr="002D07CE" w:rsidRDefault="00D51B75" w:rsidP="002D0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D07CE">
              <w:rPr>
                <w:rFonts w:ascii="Calibri" w:eastAsia="Times New Roman" w:hAnsi="Calibri" w:cs="Times New Roman"/>
                <w:color w:val="000000"/>
                <w:lang w:eastAsia="ru-RU"/>
              </w:rPr>
              <w:t>002D</w:t>
            </w:r>
          </w:p>
          <w:p w:rsidR="00D51B75" w:rsidRPr="002D07CE" w:rsidRDefault="00D51B75" w:rsidP="002D0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D07CE">
              <w:rPr>
                <w:rFonts w:ascii="Calibri" w:eastAsia="Times New Roman" w:hAnsi="Calibri" w:cs="Times New Roman"/>
                <w:color w:val="000000"/>
                <w:lang w:eastAsia="ru-RU"/>
              </w:rPr>
              <w:t>002E</w:t>
            </w:r>
          </w:p>
          <w:p w:rsidR="00D51B75" w:rsidRPr="002D07CE" w:rsidRDefault="00D51B75" w:rsidP="002D0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D07CE">
              <w:rPr>
                <w:rFonts w:ascii="Calibri" w:eastAsia="Times New Roman" w:hAnsi="Calibri" w:cs="Times New Roman"/>
                <w:color w:val="000000"/>
                <w:lang w:eastAsia="ru-RU"/>
              </w:rPr>
              <w:t>002F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B75" w:rsidRPr="002D07CE" w:rsidRDefault="00D51B75" w:rsidP="002D0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D07CE">
              <w:rPr>
                <w:rFonts w:ascii="Calibri" w:eastAsia="Times New Roman" w:hAnsi="Calibri" w:cs="Times New Roman"/>
                <w:color w:val="000000"/>
                <w:lang w:eastAsia="ru-RU"/>
              </w:rPr>
              <w:t>3E</w:t>
            </w:r>
          </w:p>
          <w:p w:rsidR="00D51B75" w:rsidRPr="002D07CE" w:rsidRDefault="00FE4E32" w:rsidP="002D0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  <w:p w:rsidR="00D51B75" w:rsidRPr="002D07CE" w:rsidRDefault="00D51B75" w:rsidP="002D0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D07CE">
              <w:rPr>
                <w:rFonts w:ascii="Calibri" w:eastAsia="Times New Roman" w:hAnsi="Calibri" w:cs="Times New Roman"/>
                <w:color w:val="000000"/>
                <w:lang w:eastAsia="ru-RU"/>
              </w:rPr>
              <w:t>D3</w:t>
            </w:r>
          </w:p>
          <w:p w:rsidR="00D51B75" w:rsidRPr="002D07CE" w:rsidRDefault="00D51B75" w:rsidP="002D0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D07CE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B75" w:rsidRPr="004E1B31" w:rsidRDefault="00D51B75" w:rsidP="002D0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E1B31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MVI A, d8</w:t>
            </w:r>
          </w:p>
          <w:p w:rsidR="00D51B75" w:rsidRPr="002D07CE" w:rsidRDefault="006918E0" w:rsidP="002D0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INR M</w:t>
            </w:r>
          </w:p>
          <w:p w:rsidR="00D51B75" w:rsidRPr="002D07CE" w:rsidRDefault="00D51B75" w:rsidP="002D0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2D07CE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OUT N</w:t>
            </w:r>
          </w:p>
          <w:p w:rsidR="00D51B75" w:rsidRPr="002D07CE" w:rsidRDefault="00D51B75" w:rsidP="002D0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2D07CE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NOP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3DCB" w:rsidRPr="00D139F5" w:rsidRDefault="00EB3DCB" w:rsidP="00EB3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омер символа</w:t>
            </w:r>
            <w:r w:rsidRPr="001E6CA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FE4E32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“4”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 порт монитора</w:t>
            </w:r>
          </w:p>
          <w:p w:rsidR="00D51B75" w:rsidRPr="001E6CA3" w:rsidRDefault="00D51B75" w:rsidP="002D0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D51B75" w:rsidRPr="002D07CE" w:rsidRDefault="00D51B75" w:rsidP="002D0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D07CE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</w:tr>
      <w:tr w:rsidR="00D51B75" w:rsidRPr="00D139F5" w:rsidTr="00F43D23">
        <w:trPr>
          <w:trHeight w:val="1230"/>
        </w:trPr>
        <w:tc>
          <w:tcPr>
            <w:tcW w:w="1385" w:type="dxa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B75" w:rsidRPr="002D07CE" w:rsidRDefault="00D51B75" w:rsidP="002D0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D07CE">
              <w:rPr>
                <w:rFonts w:ascii="Calibri" w:eastAsia="Times New Roman" w:hAnsi="Calibri" w:cs="Times New Roman"/>
                <w:color w:val="000000"/>
                <w:lang w:eastAsia="ru-RU"/>
              </w:rPr>
              <w:t>0030</w:t>
            </w:r>
          </w:p>
          <w:p w:rsidR="00D51B75" w:rsidRPr="002D07CE" w:rsidRDefault="00D51B75" w:rsidP="002D0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D07CE">
              <w:rPr>
                <w:rFonts w:ascii="Calibri" w:eastAsia="Times New Roman" w:hAnsi="Calibri" w:cs="Times New Roman"/>
                <w:color w:val="000000"/>
                <w:lang w:eastAsia="ru-RU"/>
              </w:rPr>
              <w:t>0031</w:t>
            </w:r>
          </w:p>
          <w:p w:rsidR="00D51B75" w:rsidRPr="002D07CE" w:rsidRDefault="00D51B75" w:rsidP="002D0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D07CE">
              <w:rPr>
                <w:rFonts w:ascii="Calibri" w:eastAsia="Times New Roman" w:hAnsi="Calibri" w:cs="Times New Roman"/>
                <w:color w:val="000000"/>
                <w:lang w:eastAsia="ru-RU"/>
              </w:rPr>
              <w:t>0032</w:t>
            </w:r>
          </w:p>
          <w:p w:rsidR="00D51B75" w:rsidRPr="002D07CE" w:rsidRDefault="00D51B75" w:rsidP="002D0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D07CE">
              <w:rPr>
                <w:rFonts w:ascii="Calibri" w:eastAsia="Times New Roman" w:hAnsi="Calibri" w:cs="Times New Roman"/>
                <w:color w:val="000000"/>
                <w:lang w:eastAsia="ru-RU"/>
              </w:rPr>
              <w:t>003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B75" w:rsidRPr="002D07CE" w:rsidRDefault="00D51B75" w:rsidP="002D0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D07CE">
              <w:rPr>
                <w:rFonts w:ascii="Calibri" w:eastAsia="Times New Roman" w:hAnsi="Calibri" w:cs="Times New Roman"/>
                <w:color w:val="000000"/>
                <w:lang w:eastAsia="ru-RU"/>
              </w:rPr>
              <w:t>3E</w:t>
            </w:r>
          </w:p>
          <w:p w:rsidR="00D51B75" w:rsidRPr="002D07CE" w:rsidRDefault="00D51B75" w:rsidP="002D0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D07CE">
              <w:rPr>
                <w:rFonts w:ascii="Calibri" w:eastAsia="Times New Roman" w:hAnsi="Calibri" w:cs="Times New Roman"/>
                <w:color w:val="000000"/>
                <w:lang w:eastAsia="ru-RU"/>
              </w:rPr>
              <w:t>71</w:t>
            </w:r>
          </w:p>
          <w:p w:rsidR="00D51B75" w:rsidRPr="002D07CE" w:rsidRDefault="00D51B75" w:rsidP="002D0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D07CE">
              <w:rPr>
                <w:rFonts w:ascii="Calibri" w:eastAsia="Times New Roman" w:hAnsi="Calibri" w:cs="Times New Roman"/>
                <w:color w:val="000000"/>
                <w:lang w:eastAsia="ru-RU"/>
              </w:rPr>
              <w:t>D3</w:t>
            </w:r>
          </w:p>
          <w:p w:rsidR="00D51B75" w:rsidRPr="002D07CE" w:rsidRDefault="00D51B75" w:rsidP="002D0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D07CE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B75" w:rsidRPr="004E1B31" w:rsidRDefault="00D51B75" w:rsidP="002D0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E1B31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MVI A, d8</w:t>
            </w:r>
          </w:p>
          <w:p w:rsidR="00D51B75" w:rsidRPr="002D07CE" w:rsidRDefault="00D51B75" w:rsidP="002D0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2D07CE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MOV M, C</w:t>
            </w:r>
          </w:p>
          <w:p w:rsidR="00D51B75" w:rsidRPr="002D07CE" w:rsidRDefault="00D51B75" w:rsidP="002D0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2D07CE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OUT N</w:t>
            </w:r>
          </w:p>
          <w:p w:rsidR="00D51B75" w:rsidRPr="002D07CE" w:rsidRDefault="00D51B75" w:rsidP="002D0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2D07CE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NOP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3DCB" w:rsidRPr="00D139F5" w:rsidRDefault="00EB3DCB" w:rsidP="00EB3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Бирюзовый цвет в порт монитора</w:t>
            </w:r>
          </w:p>
          <w:p w:rsidR="00D51B75" w:rsidRPr="00D139F5" w:rsidRDefault="00D51B75" w:rsidP="002D0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D51B75" w:rsidRPr="002D07CE" w:rsidRDefault="00D51B75" w:rsidP="002D0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D07CE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</w:tr>
      <w:tr w:rsidR="00D51B75" w:rsidRPr="00EB3DCB" w:rsidTr="00F43D23">
        <w:trPr>
          <w:trHeight w:val="1230"/>
        </w:trPr>
        <w:tc>
          <w:tcPr>
            <w:tcW w:w="1385" w:type="dxa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B75" w:rsidRPr="002D07CE" w:rsidRDefault="00D51B75" w:rsidP="002D0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D07CE">
              <w:rPr>
                <w:rFonts w:ascii="Calibri" w:eastAsia="Times New Roman" w:hAnsi="Calibri" w:cs="Times New Roman"/>
                <w:color w:val="000000"/>
                <w:lang w:eastAsia="ru-RU"/>
              </w:rPr>
              <w:t>0034</w:t>
            </w:r>
          </w:p>
          <w:p w:rsidR="00D51B75" w:rsidRPr="002D07CE" w:rsidRDefault="00D51B75" w:rsidP="002D0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D07CE">
              <w:rPr>
                <w:rFonts w:ascii="Calibri" w:eastAsia="Times New Roman" w:hAnsi="Calibri" w:cs="Times New Roman"/>
                <w:color w:val="000000"/>
                <w:lang w:eastAsia="ru-RU"/>
              </w:rPr>
              <w:t>0035</w:t>
            </w:r>
          </w:p>
          <w:p w:rsidR="00D51B75" w:rsidRPr="002D07CE" w:rsidRDefault="00D51B75" w:rsidP="002D0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D07CE">
              <w:rPr>
                <w:rFonts w:ascii="Calibri" w:eastAsia="Times New Roman" w:hAnsi="Calibri" w:cs="Times New Roman"/>
                <w:color w:val="000000"/>
                <w:lang w:eastAsia="ru-RU"/>
              </w:rPr>
              <w:t>0036</w:t>
            </w:r>
          </w:p>
          <w:p w:rsidR="00D51B75" w:rsidRPr="002D07CE" w:rsidRDefault="00D51B75" w:rsidP="002D0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D07CE">
              <w:rPr>
                <w:rFonts w:ascii="Calibri" w:eastAsia="Times New Roman" w:hAnsi="Calibri" w:cs="Times New Roman"/>
                <w:color w:val="000000"/>
                <w:lang w:eastAsia="ru-RU"/>
              </w:rPr>
              <w:t>003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B75" w:rsidRPr="002D07CE" w:rsidRDefault="00D51B75" w:rsidP="002D0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D07CE">
              <w:rPr>
                <w:rFonts w:ascii="Calibri" w:eastAsia="Times New Roman" w:hAnsi="Calibri" w:cs="Times New Roman"/>
                <w:color w:val="000000"/>
                <w:lang w:eastAsia="ru-RU"/>
              </w:rPr>
              <w:t>3E</w:t>
            </w:r>
          </w:p>
          <w:p w:rsidR="00D51B75" w:rsidRPr="002D07CE" w:rsidRDefault="00FE4E32" w:rsidP="002D0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  <w:p w:rsidR="00D51B75" w:rsidRPr="002D07CE" w:rsidRDefault="00D51B75" w:rsidP="002D0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D07CE">
              <w:rPr>
                <w:rFonts w:ascii="Calibri" w:eastAsia="Times New Roman" w:hAnsi="Calibri" w:cs="Times New Roman"/>
                <w:color w:val="000000"/>
                <w:lang w:eastAsia="ru-RU"/>
              </w:rPr>
              <w:t>D3</w:t>
            </w:r>
          </w:p>
          <w:p w:rsidR="00D51B75" w:rsidRPr="002D07CE" w:rsidRDefault="00D51B75" w:rsidP="002D0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D07CE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1B75" w:rsidRPr="004E1B31" w:rsidRDefault="00D51B75" w:rsidP="002D0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E1B31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MVI A, d8</w:t>
            </w:r>
          </w:p>
          <w:p w:rsidR="00D51B75" w:rsidRPr="002D07CE" w:rsidRDefault="006918E0" w:rsidP="002D0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ST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adr</w:t>
            </w:r>
            <w:proofErr w:type="spellEnd"/>
          </w:p>
          <w:p w:rsidR="00D51B75" w:rsidRPr="002D07CE" w:rsidRDefault="00D51B75" w:rsidP="002D0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2D07CE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OUT N</w:t>
            </w:r>
          </w:p>
          <w:p w:rsidR="00D51B75" w:rsidRPr="002D07CE" w:rsidRDefault="00D51B75" w:rsidP="002D0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2D07CE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NOP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3DCB" w:rsidRPr="00D139F5" w:rsidRDefault="00EB3DCB" w:rsidP="00EB3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омер символа</w:t>
            </w:r>
            <w:r w:rsidR="00FE4E3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FE4E32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“</w:t>
            </w:r>
            <w:r w:rsidR="00FE4E32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2</w:t>
            </w:r>
            <w:r w:rsidR="00FE4E32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”</w:t>
            </w:r>
            <w:r w:rsidR="00FE4E3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в порт монитора</w:t>
            </w:r>
          </w:p>
          <w:p w:rsidR="00D51B75" w:rsidRPr="00EB3DCB" w:rsidRDefault="00D51B75" w:rsidP="002D0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D51B75" w:rsidRPr="002D07CE" w:rsidRDefault="00D51B75" w:rsidP="002D0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D07CE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</w:tr>
      <w:tr w:rsidR="002D07CE" w:rsidRPr="002D07CE" w:rsidTr="00D51B75">
        <w:trPr>
          <w:trHeight w:val="315"/>
        </w:trPr>
        <w:tc>
          <w:tcPr>
            <w:tcW w:w="13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7CE" w:rsidRPr="002D07CE" w:rsidRDefault="002D07CE" w:rsidP="002D07C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D07CE">
              <w:rPr>
                <w:rFonts w:ascii="Calibri" w:eastAsia="Times New Roman" w:hAnsi="Calibri" w:cs="Times New Roman"/>
                <w:color w:val="000000"/>
                <w:lang w:eastAsia="ru-RU"/>
              </w:rPr>
              <w:t>0038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7CE" w:rsidRPr="002D07CE" w:rsidRDefault="002D07CE" w:rsidP="002D0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D07CE">
              <w:rPr>
                <w:rFonts w:ascii="Calibri" w:eastAsia="Times New Roman" w:hAnsi="Calibri" w:cs="Times New Roman"/>
                <w:color w:val="000000"/>
                <w:lang w:eastAsia="ru-RU"/>
              </w:rPr>
              <w:t>76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07CE" w:rsidRPr="002D07CE" w:rsidRDefault="002D07CE" w:rsidP="002D0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D07CE">
              <w:rPr>
                <w:rFonts w:ascii="Calibri" w:eastAsia="Times New Roman" w:hAnsi="Calibri" w:cs="Times New Roman"/>
                <w:color w:val="000000"/>
                <w:lang w:eastAsia="ru-RU"/>
              </w:rPr>
              <w:t>HL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07CE" w:rsidRPr="002D07CE" w:rsidRDefault="002D07CE" w:rsidP="002D07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D07C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D139F5">
              <w:rPr>
                <w:rFonts w:ascii="Calibri" w:eastAsia="Times New Roman" w:hAnsi="Calibri" w:cs="Times New Roman"/>
                <w:color w:val="000000"/>
                <w:lang w:eastAsia="ru-RU"/>
              </w:rPr>
              <w:t>Останов процессора</w:t>
            </w:r>
          </w:p>
        </w:tc>
      </w:tr>
    </w:tbl>
    <w:p w:rsidR="000655CE" w:rsidRDefault="000655CE" w:rsidP="000655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08B8" w:rsidRPr="00EB3DCB" w:rsidRDefault="00EF623A" w:rsidP="003C08B8">
      <w:pPr>
        <w:pStyle w:val="a9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Изображение на экране</w:t>
      </w:r>
    </w:p>
    <w:p w:rsidR="00EB3DCB" w:rsidRPr="00EF623A" w:rsidRDefault="00906AD2" w:rsidP="00906AD2">
      <w:pPr>
        <w:pStyle w:val="a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044A59FC" wp14:editId="336ADC35">
            <wp:extent cx="3371850" cy="36195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23A" w:rsidRDefault="00EF623A" w:rsidP="00EF623A">
      <w:pPr>
        <w:pStyle w:val="a9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B3DCB" w:rsidRDefault="008E6945" w:rsidP="00EB3DCB">
      <w:pPr>
        <w:pStyle w:val="a9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30 – Экран монитора с текстом</w:t>
      </w:r>
    </w:p>
    <w:p w:rsidR="004E1B31" w:rsidRDefault="004E1B31" w:rsidP="00EB3DCB">
      <w:pPr>
        <w:pStyle w:val="a9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7DA"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</w:t>
      </w:r>
      <w:r w:rsidR="003C232A">
        <w:rPr>
          <w:rFonts w:ascii="Times New Roman" w:hAnsi="Times New Roman" w:cs="Times New Roman"/>
          <w:b/>
          <w:sz w:val="28"/>
          <w:szCs w:val="28"/>
        </w:rPr>
        <w:t>№14</w:t>
      </w:r>
    </w:p>
    <w:p w:rsidR="004E1B31" w:rsidRDefault="004E1B31" w:rsidP="004E1B31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E1B31" w:rsidRDefault="00F43D23" w:rsidP="004E1B31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изучение возможностей МП для умножения целых чисел без знака</w:t>
      </w:r>
    </w:p>
    <w:p w:rsidR="00E3008F" w:rsidRDefault="00E3008F" w:rsidP="00E3008F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3008F" w:rsidRDefault="00E3008F" w:rsidP="00E3008F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6580">
        <w:rPr>
          <w:rFonts w:ascii="Times New Roman" w:hAnsi="Times New Roman" w:cs="Times New Roman"/>
          <w:sz w:val="24"/>
          <w:szCs w:val="24"/>
        </w:rPr>
        <w:t>Арифметические вычисления в десятичной и шестнадцатеричной системе счисления</w:t>
      </w:r>
    </w:p>
    <w:p w:rsidR="00E3008F" w:rsidRDefault="00E3008F" w:rsidP="00E3008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906AD2" w:rsidRDefault="00906AD2" w:rsidP="00E3008F">
      <w:pPr>
        <w:pStyle w:val="a9"/>
        <w:ind w:left="0"/>
        <w:jc w:val="center"/>
        <w:rPr>
          <w:noProof/>
          <w:lang w:eastAsia="ru-RU"/>
        </w:rPr>
      </w:pPr>
    </w:p>
    <w:p w:rsidR="001F7CC8" w:rsidRDefault="001F7CC8" w:rsidP="00E3008F">
      <w:pPr>
        <w:pStyle w:val="a9"/>
        <w:ind w:left="0"/>
        <w:jc w:val="center"/>
        <w:rPr>
          <w:noProof/>
          <w:lang w:eastAsia="ru-RU"/>
        </w:rPr>
      </w:pPr>
    </w:p>
    <w:p w:rsidR="00E3008F" w:rsidRDefault="001F7CC8" w:rsidP="00E3008F">
      <w:pPr>
        <w:pStyle w:val="a9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E9EBA24" wp14:editId="15129486">
            <wp:extent cx="2343150" cy="9525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048" t="43609" r="47380" b="37594"/>
                    <a:stretch/>
                  </pic:blipFill>
                  <pic:spPr bwMode="auto">
                    <a:xfrm>
                      <a:off x="0" y="0"/>
                      <a:ext cx="2343150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008F" w:rsidRPr="00850CD9" w:rsidRDefault="00E3008F" w:rsidP="00E3008F">
      <w:pPr>
        <w:pStyle w:val="a9"/>
        <w:ind w:left="0"/>
        <w:jc w:val="center"/>
        <w:rPr>
          <w:rFonts w:ascii="Times New Roman" w:hAnsi="Times New Roman" w:cs="Times New Roman"/>
        </w:rPr>
      </w:pPr>
      <w:r w:rsidRPr="000D6580">
        <w:rPr>
          <w:rFonts w:ascii="Times New Roman" w:hAnsi="Times New Roman" w:cs="Times New Roman"/>
        </w:rPr>
        <w:t xml:space="preserve">Рисунок </w:t>
      </w:r>
      <w:r w:rsidR="004E29E3">
        <w:rPr>
          <w:rFonts w:ascii="Times New Roman" w:hAnsi="Times New Roman" w:cs="Times New Roman"/>
        </w:rPr>
        <w:t>31</w:t>
      </w:r>
      <w:r>
        <w:rPr>
          <w:rFonts w:ascii="Times New Roman" w:hAnsi="Times New Roman" w:cs="Times New Roman"/>
        </w:rPr>
        <w:t xml:space="preserve"> – Представление чисел в 10 и 16 с.с. и их </w:t>
      </w:r>
      <w:r w:rsidR="00850CD9">
        <w:rPr>
          <w:rFonts w:ascii="Times New Roman" w:hAnsi="Times New Roman" w:cs="Times New Roman"/>
        </w:rPr>
        <w:t>произведение</w:t>
      </w:r>
    </w:p>
    <w:p w:rsidR="00E3008F" w:rsidRDefault="00E3008F" w:rsidP="00E3008F">
      <w:pPr>
        <w:pStyle w:val="a9"/>
        <w:ind w:left="0"/>
        <w:jc w:val="both"/>
        <w:rPr>
          <w:rFonts w:ascii="Times New Roman" w:hAnsi="Times New Roman" w:cs="Times New Roman"/>
        </w:rPr>
      </w:pPr>
    </w:p>
    <w:p w:rsidR="00E3008F" w:rsidRPr="00A56022" w:rsidRDefault="00E3008F" w:rsidP="00E3008F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6022">
        <w:rPr>
          <w:rFonts w:ascii="Times New Roman" w:hAnsi="Times New Roman" w:cs="Times New Roman"/>
          <w:sz w:val="24"/>
          <w:szCs w:val="24"/>
        </w:rPr>
        <w:t>Программа до выполнения</w:t>
      </w:r>
    </w:p>
    <w:p w:rsidR="00E3008F" w:rsidRDefault="00E3008F" w:rsidP="00E3008F">
      <w:pPr>
        <w:pStyle w:val="a9"/>
        <w:jc w:val="both"/>
        <w:rPr>
          <w:rFonts w:ascii="Times New Roman" w:hAnsi="Times New Roman" w:cs="Times New Roman"/>
        </w:rPr>
      </w:pPr>
    </w:p>
    <w:p w:rsidR="00906AD2" w:rsidRDefault="00906AD2" w:rsidP="00E3008F">
      <w:pPr>
        <w:pStyle w:val="a9"/>
        <w:ind w:left="0"/>
        <w:jc w:val="center"/>
        <w:rPr>
          <w:noProof/>
          <w:bdr w:val="single" w:sz="8" w:space="0" w:color="auto"/>
          <w:lang w:eastAsia="ru-RU"/>
        </w:rPr>
      </w:pPr>
    </w:p>
    <w:p w:rsidR="004C0CBA" w:rsidRDefault="004C0CBA" w:rsidP="00E3008F">
      <w:pPr>
        <w:pStyle w:val="a9"/>
        <w:ind w:left="0"/>
        <w:jc w:val="center"/>
        <w:rPr>
          <w:noProof/>
          <w:bdr w:val="single" w:sz="8" w:space="0" w:color="auto"/>
          <w:lang w:eastAsia="ru-RU"/>
        </w:rPr>
      </w:pPr>
    </w:p>
    <w:p w:rsidR="00E3008F" w:rsidRDefault="005B7980" w:rsidP="00E3008F">
      <w:pPr>
        <w:pStyle w:val="a9"/>
        <w:ind w:left="0"/>
        <w:jc w:val="center"/>
        <w:rPr>
          <w:rFonts w:ascii="Times New Roman" w:hAnsi="Times New Roman" w:cs="Times New Roman"/>
        </w:rPr>
      </w:pPr>
      <w:r w:rsidRPr="005B7980">
        <w:rPr>
          <w:noProof/>
          <w:bdr w:val="single" w:sz="8" w:space="0" w:color="auto"/>
          <w:lang w:eastAsia="ru-RU"/>
        </w:rPr>
        <w:drawing>
          <wp:inline distT="0" distB="0" distL="0" distR="0" wp14:anchorId="3D462F38" wp14:editId="79D5095F">
            <wp:extent cx="6153150" cy="44005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896" t="9412" r="2542"/>
                    <a:stretch/>
                  </pic:blipFill>
                  <pic:spPr bwMode="auto">
                    <a:xfrm>
                      <a:off x="0" y="0"/>
                      <a:ext cx="6153150" cy="440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008F" w:rsidRDefault="00E3008F" w:rsidP="00E3008F">
      <w:pPr>
        <w:pStyle w:val="a9"/>
        <w:ind w:left="0"/>
        <w:jc w:val="center"/>
        <w:rPr>
          <w:rFonts w:ascii="Times New Roman" w:hAnsi="Times New Roman" w:cs="Times New Roman"/>
        </w:rPr>
      </w:pPr>
      <w:r w:rsidRPr="000D6580">
        <w:rPr>
          <w:rFonts w:ascii="Times New Roman" w:hAnsi="Times New Roman" w:cs="Times New Roman"/>
        </w:rPr>
        <w:t xml:space="preserve">Рисунок </w:t>
      </w:r>
      <w:r w:rsidR="005B7980">
        <w:rPr>
          <w:rFonts w:ascii="Times New Roman" w:hAnsi="Times New Roman" w:cs="Times New Roman"/>
        </w:rPr>
        <w:t>32</w:t>
      </w:r>
      <w:r>
        <w:rPr>
          <w:rFonts w:ascii="Times New Roman" w:hAnsi="Times New Roman" w:cs="Times New Roman"/>
        </w:rPr>
        <w:t xml:space="preserve"> – Программа до выполнения</w:t>
      </w:r>
    </w:p>
    <w:p w:rsidR="00E3008F" w:rsidRDefault="00E3008F" w:rsidP="00E3008F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3008F" w:rsidRDefault="00E3008F" w:rsidP="00E3008F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3008F" w:rsidRDefault="00E3008F" w:rsidP="00E3008F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3008F" w:rsidRDefault="00E3008F" w:rsidP="00E3008F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3008F" w:rsidRDefault="00E3008F" w:rsidP="00E3008F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3008F" w:rsidRDefault="00E3008F" w:rsidP="00E3008F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3008F" w:rsidRPr="00BF3585" w:rsidRDefault="00E3008F" w:rsidP="00E3008F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3585">
        <w:rPr>
          <w:rFonts w:ascii="Times New Roman" w:hAnsi="Times New Roman" w:cs="Times New Roman"/>
          <w:sz w:val="24"/>
          <w:szCs w:val="24"/>
        </w:rPr>
        <w:t>Программа после выполнения</w:t>
      </w:r>
    </w:p>
    <w:p w:rsidR="00E3008F" w:rsidRDefault="00E3008F" w:rsidP="00E3008F">
      <w:pPr>
        <w:pStyle w:val="a9"/>
        <w:jc w:val="both"/>
        <w:rPr>
          <w:rFonts w:ascii="Times New Roman" w:hAnsi="Times New Roman" w:cs="Times New Roman"/>
        </w:rPr>
      </w:pPr>
    </w:p>
    <w:p w:rsidR="004C0CBA" w:rsidRDefault="004C0CBA" w:rsidP="00E3008F">
      <w:pPr>
        <w:pStyle w:val="a9"/>
        <w:ind w:left="0"/>
        <w:jc w:val="both"/>
        <w:rPr>
          <w:noProof/>
          <w:lang w:eastAsia="ru-RU"/>
        </w:rPr>
      </w:pPr>
    </w:p>
    <w:p w:rsidR="004C0CBA" w:rsidRDefault="004C0CBA" w:rsidP="00E3008F">
      <w:pPr>
        <w:pStyle w:val="a9"/>
        <w:ind w:left="0"/>
        <w:jc w:val="both"/>
        <w:rPr>
          <w:noProof/>
          <w:lang w:eastAsia="ru-RU"/>
        </w:rPr>
      </w:pPr>
    </w:p>
    <w:p w:rsidR="004C0CBA" w:rsidRDefault="004C0CBA" w:rsidP="00E3008F">
      <w:pPr>
        <w:pStyle w:val="a9"/>
        <w:ind w:left="0"/>
        <w:jc w:val="both"/>
        <w:rPr>
          <w:noProof/>
          <w:lang w:eastAsia="ru-RU"/>
        </w:rPr>
      </w:pPr>
    </w:p>
    <w:p w:rsidR="00E3008F" w:rsidRPr="005B7980" w:rsidRDefault="00906AD2" w:rsidP="00E3008F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34DA671E" wp14:editId="48AFDEBC">
            <wp:extent cx="6248400" cy="43624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470" t="9424" r="2106" b="2488"/>
                    <a:stretch/>
                  </pic:blipFill>
                  <pic:spPr bwMode="auto">
                    <a:xfrm>
                      <a:off x="0" y="0"/>
                      <a:ext cx="6248400" cy="436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008F" w:rsidRDefault="00E3008F" w:rsidP="00E3008F">
      <w:pPr>
        <w:pStyle w:val="a9"/>
        <w:ind w:left="0"/>
        <w:jc w:val="center"/>
        <w:rPr>
          <w:rFonts w:ascii="Times New Roman" w:hAnsi="Times New Roman" w:cs="Times New Roman"/>
        </w:rPr>
      </w:pPr>
      <w:r w:rsidRPr="000D6580">
        <w:rPr>
          <w:rFonts w:ascii="Times New Roman" w:hAnsi="Times New Roman" w:cs="Times New Roman"/>
        </w:rPr>
        <w:t>Рисунок</w:t>
      </w:r>
      <w:r w:rsidR="005B7980">
        <w:rPr>
          <w:rFonts w:ascii="Times New Roman" w:hAnsi="Times New Roman" w:cs="Times New Roman"/>
          <w:lang w:val="en-US"/>
        </w:rPr>
        <w:t xml:space="preserve"> 33</w:t>
      </w:r>
      <w:r>
        <w:rPr>
          <w:rFonts w:ascii="Times New Roman" w:hAnsi="Times New Roman" w:cs="Times New Roman"/>
        </w:rPr>
        <w:t xml:space="preserve"> – Программа после выполнения</w:t>
      </w:r>
    </w:p>
    <w:p w:rsidR="00E3008F" w:rsidRDefault="00E3008F" w:rsidP="00E3008F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485D" w:rsidRDefault="0051485D" w:rsidP="00E3008F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485D" w:rsidRDefault="0051485D" w:rsidP="00E3008F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485D" w:rsidRDefault="0051485D" w:rsidP="00E3008F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485D" w:rsidRDefault="0051485D" w:rsidP="00E3008F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485D" w:rsidRDefault="0051485D" w:rsidP="00E3008F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485D" w:rsidRDefault="0051485D" w:rsidP="00E3008F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485D" w:rsidRDefault="0051485D" w:rsidP="00E3008F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485D" w:rsidRDefault="0051485D" w:rsidP="00E3008F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485D" w:rsidRDefault="0051485D" w:rsidP="00E3008F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485D" w:rsidRDefault="0051485D" w:rsidP="00E3008F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485D" w:rsidRDefault="0051485D" w:rsidP="00E3008F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485D" w:rsidRDefault="0051485D" w:rsidP="00E3008F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485D" w:rsidRDefault="0051485D" w:rsidP="00E3008F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485D" w:rsidRDefault="0051485D" w:rsidP="00E3008F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485D" w:rsidRDefault="0051485D" w:rsidP="00E3008F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485D" w:rsidRDefault="0051485D" w:rsidP="00E3008F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485D" w:rsidRDefault="0051485D" w:rsidP="00E3008F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3008F" w:rsidRDefault="00E3008F" w:rsidP="00E3008F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  <w:r w:rsidRPr="00BF3585">
        <w:rPr>
          <w:rFonts w:ascii="Times New Roman" w:hAnsi="Times New Roman" w:cs="Times New Roman"/>
          <w:sz w:val="24"/>
          <w:szCs w:val="24"/>
        </w:rPr>
        <w:t xml:space="preserve"> с текстом программы и комментариями</w:t>
      </w:r>
    </w:p>
    <w:p w:rsidR="00E3008F" w:rsidRDefault="00E3008F" w:rsidP="00E3008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E3008F" w:rsidRDefault="005B7980" w:rsidP="004A7877">
      <w:pPr>
        <w:pStyle w:val="a9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w:t>Таблица 17</w:t>
      </w:r>
      <w:r w:rsidR="00E3008F">
        <w:rPr>
          <w:rFonts w:ascii="Times New Roman" w:hAnsi="Times New Roman" w:cs="Times New Roman"/>
          <w:noProof/>
          <w:lang w:eastAsia="ru-RU"/>
        </w:rPr>
        <w:t xml:space="preserve"> –</w:t>
      </w:r>
      <w:r w:rsidR="00E3008F" w:rsidRPr="00DE0BAD">
        <w:rPr>
          <w:rFonts w:ascii="Times New Roman" w:hAnsi="Times New Roman" w:cs="Times New Roman"/>
          <w:noProof/>
          <w:lang w:eastAsia="ru-RU"/>
        </w:rPr>
        <w:t xml:space="preserve"> </w:t>
      </w:r>
      <w:r w:rsidR="00E3008F" w:rsidRPr="003633CC">
        <w:rPr>
          <w:rFonts w:ascii="Times New Roman" w:hAnsi="Times New Roman" w:cs="Times New Roman"/>
          <w:bCs/>
        </w:rPr>
        <w:t xml:space="preserve">Программа </w:t>
      </w:r>
      <w:r w:rsidR="0051485D">
        <w:rPr>
          <w:rFonts w:ascii="Times New Roman" w:hAnsi="Times New Roman" w:cs="Times New Roman"/>
          <w:bCs/>
        </w:rPr>
        <w:t>произведения</w:t>
      </w:r>
      <w:r w:rsidR="00E3008F">
        <w:rPr>
          <w:rFonts w:ascii="Times New Roman" w:hAnsi="Times New Roman" w:cs="Times New Roman"/>
          <w:bCs/>
        </w:rPr>
        <w:t xml:space="preserve"> двух однобайтовых чисел</w:t>
      </w:r>
    </w:p>
    <w:tbl>
      <w:tblPr>
        <w:tblW w:w="8274" w:type="dxa"/>
        <w:jc w:val="center"/>
        <w:tblLook w:val="04A0" w:firstRow="1" w:lastRow="0" w:firstColumn="1" w:lastColumn="0" w:noHBand="0" w:noVBand="1"/>
      </w:tblPr>
      <w:tblGrid>
        <w:gridCol w:w="960"/>
        <w:gridCol w:w="1102"/>
        <w:gridCol w:w="1189"/>
        <w:gridCol w:w="5023"/>
      </w:tblGrid>
      <w:tr w:rsidR="00C62AA6" w:rsidRPr="00A77F0A" w:rsidTr="00270226">
        <w:trPr>
          <w:trHeight w:val="31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AA6" w:rsidRPr="004A7877" w:rsidRDefault="00DC2A74" w:rsidP="002702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A78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1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AA6" w:rsidRPr="004A7877" w:rsidRDefault="00C62AA6" w:rsidP="002702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A78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2AA6" w:rsidRPr="004A7877" w:rsidRDefault="00C62AA6" w:rsidP="002702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A78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оманда</w:t>
            </w:r>
          </w:p>
        </w:tc>
        <w:tc>
          <w:tcPr>
            <w:tcW w:w="5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2AA6" w:rsidRPr="004A7877" w:rsidRDefault="006E3FD5" w:rsidP="00270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A78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омментарий</w:t>
            </w:r>
          </w:p>
        </w:tc>
      </w:tr>
      <w:tr w:rsidR="00400BDB" w:rsidRPr="00A77F0A" w:rsidTr="0027022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00BDB" w:rsidRPr="004A7877" w:rsidRDefault="00400BDB" w:rsidP="00400BDB">
            <w:pPr>
              <w:spacing w:after="0"/>
              <w:jc w:val="center"/>
              <w:rPr>
                <w:sz w:val="20"/>
                <w:szCs w:val="20"/>
              </w:rPr>
            </w:pPr>
            <w:r w:rsidRPr="004A7877">
              <w:rPr>
                <w:sz w:val="20"/>
                <w:szCs w:val="20"/>
              </w:rPr>
              <w:t>0000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00BDB" w:rsidRPr="004A7877" w:rsidRDefault="00400BDB" w:rsidP="00400BDB">
            <w:pPr>
              <w:spacing w:after="0"/>
              <w:jc w:val="center"/>
              <w:rPr>
                <w:sz w:val="20"/>
                <w:szCs w:val="20"/>
              </w:rPr>
            </w:pPr>
            <w:r w:rsidRPr="004A7877">
              <w:rPr>
                <w:sz w:val="20"/>
                <w:szCs w:val="20"/>
              </w:rPr>
              <w:t>16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00BDB" w:rsidRPr="004A7877" w:rsidRDefault="00400BDB" w:rsidP="00400BDB">
            <w:pPr>
              <w:spacing w:after="0"/>
              <w:jc w:val="center"/>
              <w:rPr>
                <w:sz w:val="20"/>
                <w:szCs w:val="20"/>
              </w:rPr>
            </w:pPr>
            <w:r w:rsidRPr="004A7877">
              <w:rPr>
                <w:sz w:val="20"/>
                <w:szCs w:val="20"/>
              </w:rPr>
              <w:t>MVI D, d8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BDB" w:rsidRPr="004A7877" w:rsidRDefault="00400BDB" w:rsidP="00400B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A78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Запись в регистр D первого множителя</w:t>
            </w:r>
          </w:p>
        </w:tc>
      </w:tr>
      <w:tr w:rsidR="00400BDB" w:rsidRPr="00A77F0A" w:rsidTr="00270226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00BDB" w:rsidRPr="004A7877" w:rsidRDefault="00400BDB" w:rsidP="00400BDB">
            <w:pPr>
              <w:spacing w:after="0"/>
              <w:jc w:val="center"/>
              <w:rPr>
                <w:sz w:val="20"/>
                <w:szCs w:val="20"/>
              </w:rPr>
            </w:pPr>
            <w:r w:rsidRPr="004A7877">
              <w:rPr>
                <w:sz w:val="20"/>
                <w:szCs w:val="20"/>
              </w:rPr>
              <w:t>000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00BDB" w:rsidRPr="004A7877" w:rsidRDefault="004C0CBA" w:rsidP="00400B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00BDB" w:rsidRPr="004C0CBA" w:rsidRDefault="004C0CBA" w:rsidP="004C0CBA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DAD H</w:t>
            </w:r>
          </w:p>
        </w:tc>
        <w:tc>
          <w:tcPr>
            <w:tcW w:w="50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BDB" w:rsidRPr="004A7877" w:rsidRDefault="00400BDB" w:rsidP="00400B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A78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ервый множитель</w:t>
            </w:r>
          </w:p>
        </w:tc>
      </w:tr>
      <w:tr w:rsidR="00400BDB" w:rsidRPr="00A77F0A" w:rsidTr="00270226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400BDB" w:rsidRPr="004A7877" w:rsidRDefault="00400BDB" w:rsidP="00400BDB">
            <w:pPr>
              <w:spacing w:after="0"/>
              <w:jc w:val="center"/>
              <w:rPr>
                <w:sz w:val="20"/>
                <w:szCs w:val="20"/>
              </w:rPr>
            </w:pPr>
            <w:r w:rsidRPr="004A7877">
              <w:rPr>
                <w:sz w:val="20"/>
                <w:szCs w:val="20"/>
              </w:rPr>
              <w:t>000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00BDB" w:rsidRPr="004A7877" w:rsidRDefault="00400BDB" w:rsidP="00400BDB">
            <w:pPr>
              <w:spacing w:after="0"/>
              <w:jc w:val="center"/>
              <w:rPr>
                <w:sz w:val="20"/>
                <w:szCs w:val="20"/>
              </w:rPr>
            </w:pPr>
            <w:r w:rsidRPr="004A7877">
              <w:rPr>
                <w:sz w:val="20"/>
                <w:szCs w:val="20"/>
              </w:rPr>
              <w:t>CA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400BDB" w:rsidRPr="004A7877" w:rsidRDefault="00400BDB" w:rsidP="00400BDB">
            <w:pPr>
              <w:spacing w:after="0"/>
              <w:jc w:val="center"/>
              <w:rPr>
                <w:sz w:val="20"/>
                <w:szCs w:val="20"/>
              </w:rPr>
            </w:pPr>
            <w:r w:rsidRPr="004A7877">
              <w:rPr>
                <w:sz w:val="20"/>
                <w:szCs w:val="20"/>
              </w:rPr>
              <w:t xml:space="preserve">JZ </w:t>
            </w:r>
            <w:proofErr w:type="spellStart"/>
            <w:r w:rsidRPr="004A7877">
              <w:rPr>
                <w:sz w:val="20"/>
                <w:szCs w:val="20"/>
              </w:rPr>
              <w:t>adr</w:t>
            </w:r>
            <w:proofErr w:type="spellEnd"/>
          </w:p>
        </w:tc>
        <w:tc>
          <w:tcPr>
            <w:tcW w:w="50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0BDB" w:rsidRPr="004A7877" w:rsidRDefault="00400BDB" w:rsidP="00400B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A78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Если ноль, переход к ячейке 0021</w:t>
            </w:r>
          </w:p>
        </w:tc>
      </w:tr>
      <w:tr w:rsidR="00400BDB" w:rsidRPr="00A77F0A" w:rsidTr="00270226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400BDB" w:rsidRPr="004A7877" w:rsidRDefault="00400BDB" w:rsidP="00400BDB">
            <w:pPr>
              <w:spacing w:after="0"/>
              <w:jc w:val="center"/>
              <w:rPr>
                <w:sz w:val="20"/>
                <w:szCs w:val="20"/>
              </w:rPr>
            </w:pPr>
            <w:r w:rsidRPr="004A7877">
              <w:rPr>
                <w:sz w:val="20"/>
                <w:szCs w:val="20"/>
              </w:rPr>
              <w:t>000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00BDB" w:rsidRPr="004A7877" w:rsidRDefault="00400BDB" w:rsidP="00400BDB">
            <w:pPr>
              <w:spacing w:after="0"/>
              <w:jc w:val="center"/>
              <w:rPr>
                <w:sz w:val="20"/>
                <w:szCs w:val="20"/>
              </w:rPr>
            </w:pPr>
            <w:r w:rsidRPr="004A7877">
              <w:rPr>
                <w:sz w:val="20"/>
                <w:szCs w:val="20"/>
              </w:rPr>
              <w:t>2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400BDB" w:rsidRPr="004A7877" w:rsidRDefault="00400BDB" w:rsidP="00400BDB">
            <w:pPr>
              <w:spacing w:after="0"/>
              <w:jc w:val="center"/>
              <w:rPr>
                <w:sz w:val="20"/>
                <w:szCs w:val="20"/>
              </w:rPr>
            </w:pPr>
            <w:r w:rsidRPr="004A7877">
              <w:rPr>
                <w:sz w:val="20"/>
                <w:szCs w:val="20"/>
              </w:rPr>
              <w:t>LXI H, d16</w:t>
            </w:r>
          </w:p>
        </w:tc>
        <w:tc>
          <w:tcPr>
            <w:tcW w:w="50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0BDB" w:rsidRPr="004A7877" w:rsidRDefault="00400BDB" w:rsidP="00400B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A78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дрес ячейки</w:t>
            </w:r>
          </w:p>
        </w:tc>
      </w:tr>
      <w:tr w:rsidR="00400BDB" w:rsidRPr="00A77F0A" w:rsidTr="00270226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400BDB" w:rsidRPr="004A7877" w:rsidRDefault="00400BDB" w:rsidP="00400BDB">
            <w:pPr>
              <w:spacing w:after="0"/>
              <w:jc w:val="center"/>
              <w:rPr>
                <w:sz w:val="20"/>
                <w:szCs w:val="20"/>
              </w:rPr>
            </w:pPr>
            <w:r w:rsidRPr="004A7877">
              <w:rPr>
                <w:sz w:val="20"/>
                <w:szCs w:val="20"/>
              </w:rPr>
              <w:t>000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00BDB" w:rsidRPr="004A7877" w:rsidRDefault="00400BDB" w:rsidP="00400BDB">
            <w:pPr>
              <w:spacing w:after="0"/>
              <w:jc w:val="center"/>
              <w:rPr>
                <w:sz w:val="20"/>
                <w:szCs w:val="20"/>
              </w:rPr>
            </w:pPr>
            <w:r w:rsidRPr="004A7877">
              <w:rPr>
                <w:sz w:val="20"/>
                <w:szCs w:val="20"/>
              </w:rPr>
              <w:t>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400BDB" w:rsidRPr="004A7877" w:rsidRDefault="00400BDB" w:rsidP="00400BDB">
            <w:pPr>
              <w:spacing w:after="0"/>
              <w:jc w:val="center"/>
              <w:rPr>
                <w:sz w:val="20"/>
                <w:szCs w:val="20"/>
              </w:rPr>
            </w:pPr>
            <w:r w:rsidRPr="004A7877">
              <w:rPr>
                <w:sz w:val="20"/>
                <w:szCs w:val="20"/>
              </w:rPr>
              <w:t>NOP</w:t>
            </w:r>
          </w:p>
        </w:tc>
        <w:tc>
          <w:tcPr>
            <w:tcW w:w="50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0BDB" w:rsidRPr="004A7877" w:rsidRDefault="00400BDB" w:rsidP="00400B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A78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дрес ячейки</w:t>
            </w:r>
          </w:p>
        </w:tc>
      </w:tr>
      <w:tr w:rsidR="00400BDB" w:rsidRPr="00A77F0A" w:rsidTr="00270226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00BDB" w:rsidRPr="004A7877" w:rsidRDefault="00400BDB" w:rsidP="00400BDB">
            <w:pPr>
              <w:spacing w:after="0"/>
              <w:jc w:val="center"/>
              <w:rPr>
                <w:sz w:val="20"/>
                <w:szCs w:val="20"/>
              </w:rPr>
            </w:pPr>
            <w:r w:rsidRPr="004A7877">
              <w:rPr>
                <w:sz w:val="20"/>
                <w:szCs w:val="20"/>
              </w:rPr>
              <w:t>000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00BDB" w:rsidRPr="004A7877" w:rsidRDefault="00400BDB" w:rsidP="00400BDB">
            <w:pPr>
              <w:spacing w:after="0"/>
              <w:jc w:val="center"/>
              <w:rPr>
                <w:sz w:val="20"/>
                <w:szCs w:val="20"/>
              </w:rPr>
            </w:pPr>
            <w:r w:rsidRPr="004A7877">
              <w:rPr>
                <w:sz w:val="20"/>
                <w:szCs w:val="20"/>
              </w:rPr>
              <w:t>1E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00BDB" w:rsidRPr="004A7877" w:rsidRDefault="00400BDB" w:rsidP="00400BDB">
            <w:pPr>
              <w:spacing w:after="0"/>
              <w:jc w:val="center"/>
              <w:rPr>
                <w:sz w:val="20"/>
                <w:szCs w:val="20"/>
              </w:rPr>
            </w:pPr>
            <w:r w:rsidRPr="004A7877">
              <w:rPr>
                <w:sz w:val="20"/>
                <w:szCs w:val="20"/>
              </w:rPr>
              <w:t>MVI E, d8</w:t>
            </w:r>
          </w:p>
        </w:tc>
        <w:tc>
          <w:tcPr>
            <w:tcW w:w="50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BDB" w:rsidRPr="004A7877" w:rsidRDefault="00400BDB" w:rsidP="00400B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A78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Запись в регистр E второго множителя</w:t>
            </w:r>
          </w:p>
        </w:tc>
      </w:tr>
      <w:tr w:rsidR="00400BDB" w:rsidRPr="00A77F0A" w:rsidTr="00270226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00BDB" w:rsidRPr="004A7877" w:rsidRDefault="00400BDB" w:rsidP="00400BDB">
            <w:pPr>
              <w:spacing w:after="0"/>
              <w:jc w:val="center"/>
              <w:rPr>
                <w:sz w:val="20"/>
                <w:szCs w:val="20"/>
              </w:rPr>
            </w:pPr>
            <w:r w:rsidRPr="004A7877">
              <w:rPr>
                <w:sz w:val="20"/>
                <w:szCs w:val="20"/>
              </w:rPr>
              <w:t>000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00BDB" w:rsidRPr="004A7877" w:rsidRDefault="004C0CBA" w:rsidP="00400B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C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00BDB" w:rsidRPr="004A7877" w:rsidRDefault="004C0CBA" w:rsidP="004C0CB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NR C</w:t>
            </w:r>
          </w:p>
        </w:tc>
        <w:tc>
          <w:tcPr>
            <w:tcW w:w="50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BDB" w:rsidRPr="004A7877" w:rsidRDefault="00400BDB" w:rsidP="00400B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A78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торой множитель</w:t>
            </w:r>
          </w:p>
        </w:tc>
      </w:tr>
      <w:tr w:rsidR="00400BDB" w:rsidRPr="00A77F0A" w:rsidTr="00270226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400BDB" w:rsidRPr="004A7877" w:rsidRDefault="00400BDB" w:rsidP="00400BDB">
            <w:pPr>
              <w:spacing w:after="0"/>
              <w:jc w:val="center"/>
              <w:rPr>
                <w:sz w:val="20"/>
                <w:szCs w:val="20"/>
              </w:rPr>
            </w:pPr>
            <w:r w:rsidRPr="004A7877">
              <w:rPr>
                <w:sz w:val="20"/>
                <w:szCs w:val="20"/>
              </w:rPr>
              <w:t>000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00BDB" w:rsidRPr="004A7877" w:rsidRDefault="00400BDB" w:rsidP="00400BDB">
            <w:pPr>
              <w:spacing w:after="0"/>
              <w:jc w:val="center"/>
              <w:rPr>
                <w:sz w:val="20"/>
                <w:szCs w:val="20"/>
              </w:rPr>
            </w:pPr>
            <w:r w:rsidRPr="004A7877">
              <w:rPr>
                <w:sz w:val="20"/>
                <w:szCs w:val="20"/>
              </w:rPr>
              <w:t>CA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400BDB" w:rsidRPr="004A7877" w:rsidRDefault="00400BDB" w:rsidP="00400BDB">
            <w:pPr>
              <w:spacing w:after="0"/>
              <w:jc w:val="center"/>
              <w:rPr>
                <w:sz w:val="20"/>
                <w:szCs w:val="20"/>
              </w:rPr>
            </w:pPr>
            <w:r w:rsidRPr="004A7877">
              <w:rPr>
                <w:sz w:val="20"/>
                <w:szCs w:val="20"/>
              </w:rPr>
              <w:t xml:space="preserve">JZ </w:t>
            </w:r>
            <w:proofErr w:type="spellStart"/>
            <w:r w:rsidRPr="004A7877">
              <w:rPr>
                <w:sz w:val="20"/>
                <w:szCs w:val="20"/>
              </w:rPr>
              <w:t>adr</w:t>
            </w:r>
            <w:proofErr w:type="spellEnd"/>
          </w:p>
        </w:tc>
        <w:tc>
          <w:tcPr>
            <w:tcW w:w="50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0BDB" w:rsidRPr="004A7877" w:rsidRDefault="00400BDB" w:rsidP="00400B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A78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Если ноль, переход к ячейке 0021</w:t>
            </w:r>
          </w:p>
        </w:tc>
      </w:tr>
      <w:tr w:rsidR="00400BDB" w:rsidRPr="00A77F0A" w:rsidTr="00270226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400BDB" w:rsidRPr="004A7877" w:rsidRDefault="00400BDB" w:rsidP="00400BDB">
            <w:pPr>
              <w:spacing w:after="0"/>
              <w:jc w:val="center"/>
              <w:rPr>
                <w:sz w:val="20"/>
                <w:szCs w:val="20"/>
              </w:rPr>
            </w:pPr>
            <w:r w:rsidRPr="004A7877">
              <w:rPr>
                <w:sz w:val="20"/>
                <w:szCs w:val="20"/>
              </w:rPr>
              <w:t>000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00BDB" w:rsidRPr="004A7877" w:rsidRDefault="00400BDB" w:rsidP="00400BDB">
            <w:pPr>
              <w:spacing w:after="0"/>
              <w:jc w:val="center"/>
              <w:rPr>
                <w:sz w:val="20"/>
                <w:szCs w:val="20"/>
              </w:rPr>
            </w:pPr>
            <w:r w:rsidRPr="004A7877">
              <w:rPr>
                <w:sz w:val="20"/>
                <w:szCs w:val="20"/>
              </w:rPr>
              <w:t>2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400BDB" w:rsidRPr="004A7877" w:rsidRDefault="00400BDB" w:rsidP="00400BDB">
            <w:pPr>
              <w:spacing w:after="0"/>
              <w:jc w:val="center"/>
              <w:rPr>
                <w:sz w:val="20"/>
                <w:szCs w:val="20"/>
              </w:rPr>
            </w:pPr>
            <w:r w:rsidRPr="004A7877">
              <w:rPr>
                <w:sz w:val="20"/>
                <w:szCs w:val="20"/>
              </w:rPr>
              <w:t>LXI H, d16</w:t>
            </w:r>
          </w:p>
        </w:tc>
        <w:tc>
          <w:tcPr>
            <w:tcW w:w="50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0BDB" w:rsidRPr="004A7877" w:rsidRDefault="00400BDB" w:rsidP="00400B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A78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дрес ячейки</w:t>
            </w:r>
          </w:p>
        </w:tc>
      </w:tr>
      <w:tr w:rsidR="00400BDB" w:rsidRPr="00A77F0A" w:rsidTr="00270226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400BDB" w:rsidRPr="004A7877" w:rsidRDefault="00400BDB" w:rsidP="00400BDB">
            <w:pPr>
              <w:spacing w:after="0"/>
              <w:jc w:val="center"/>
              <w:rPr>
                <w:sz w:val="20"/>
                <w:szCs w:val="20"/>
              </w:rPr>
            </w:pPr>
            <w:r w:rsidRPr="004A7877">
              <w:rPr>
                <w:sz w:val="20"/>
                <w:szCs w:val="20"/>
              </w:rPr>
              <w:t>000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00BDB" w:rsidRPr="004A7877" w:rsidRDefault="00400BDB" w:rsidP="00400BDB">
            <w:pPr>
              <w:spacing w:after="0"/>
              <w:jc w:val="center"/>
              <w:rPr>
                <w:sz w:val="20"/>
                <w:szCs w:val="20"/>
              </w:rPr>
            </w:pPr>
            <w:r w:rsidRPr="004A7877">
              <w:rPr>
                <w:sz w:val="20"/>
                <w:szCs w:val="20"/>
              </w:rPr>
              <w:t>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400BDB" w:rsidRPr="004A7877" w:rsidRDefault="00400BDB" w:rsidP="00400BDB">
            <w:pPr>
              <w:spacing w:after="0"/>
              <w:jc w:val="center"/>
              <w:rPr>
                <w:sz w:val="20"/>
                <w:szCs w:val="20"/>
              </w:rPr>
            </w:pPr>
            <w:r w:rsidRPr="004A7877">
              <w:rPr>
                <w:sz w:val="20"/>
                <w:szCs w:val="20"/>
              </w:rPr>
              <w:t>NOP</w:t>
            </w:r>
          </w:p>
        </w:tc>
        <w:tc>
          <w:tcPr>
            <w:tcW w:w="50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0BDB" w:rsidRPr="004A7877" w:rsidRDefault="00400BDB" w:rsidP="00400B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A78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дрес ячейки</w:t>
            </w:r>
          </w:p>
        </w:tc>
      </w:tr>
      <w:tr w:rsidR="00400BDB" w:rsidRPr="00A77F0A" w:rsidTr="00270226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00BDB" w:rsidRPr="004A7877" w:rsidRDefault="00400BDB" w:rsidP="00400BDB">
            <w:pPr>
              <w:spacing w:after="0"/>
              <w:jc w:val="center"/>
              <w:rPr>
                <w:sz w:val="20"/>
                <w:szCs w:val="20"/>
              </w:rPr>
            </w:pPr>
            <w:r w:rsidRPr="004A7877">
              <w:rPr>
                <w:sz w:val="20"/>
                <w:szCs w:val="20"/>
              </w:rPr>
              <w:t>000A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00BDB" w:rsidRPr="004A7877" w:rsidRDefault="00400BDB" w:rsidP="00400BDB">
            <w:pPr>
              <w:spacing w:after="0"/>
              <w:jc w:val="center"/>
              <w:rPr>
                <w:sz w:val="20"/>
                <w:szCs w:val="20"/>
              </w:rPr>
            </w:pPr>
            <w:r w:rsidRPr="004A7877">
              <w:rPr>
                <w:sz w:val="20"/>
                <w:szCs w:val="20"/>
              </w:rPr>
              <w:t>1D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00BDB" w:rsidRPr="004A7877" w:rsidRDefault="00400BDB" w:rsidP="00400BDB">
            <w:pPr>
              <w:spacing w:after="0"/>
              <w:jc w:val="center"/>
              <w:rPr>
                <w:sz w:val="20"/>
                <w:szCs w:val="20"/>
              </w:rPr>
            </w:pPr>
            <w:r w:rsidRPr="004A7877">
              <w:rPr>
                <w:sz w:val="20"/>
                <w:szCs w:val="20"/>
              </w:rPr>
              <w:t>DCR E</w:t>
            </w:r>
          </w:p>
        </w:tc>
        <w:tc>
          <w:tcPr>
            <w:tcW w:w="50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BDB" w:rsidRPr="004A7877" w:rsidRDefault="00400BDB" w:rsidP="00400B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A78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екремент второго множителя</w:t>
            </w:r>
          </w:p>
        </w:tc>
      </w:tr>
      <w:tr w:rsidR="00400BDB" w:rsidRPr="00A77F0A" w:rsidTr="00270226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00BDB" w:rsidRPr="004A7877" w:rsidRDefault="00400BDB" w:rsidP="00400BDB">
            <w:pPr>
              <w:spacing w:after="0"/>
              <w:jc w:val="center"/>
              <w:rPr>
                <w:sz w:val="20"/>
                <w:szCs w:val="20"/>
              </w:rPr>
            </w:pPr>
            <w:r w:rsidRPr="004A7877">
              <w:rPr>
                <w:sz w:val="20"/>
                <w:szCs w:val="20"/>
              </w:rPr>
              <w:t>000B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00BDB" w:rsidRPr="004A7877" w:rsidRDefault="00400BDB" w:rsidP="00400BDB">
            <w:pPr>
              <w:spacing w:after="0"/>
              <w:jc w:val="center"/>
              <w:rPr>
                <w:sz w:val="20"/>
                <w:szCs w:val="20"/>
              </w:rPr>
            </w:pPr>
            <w:r w:rsidRPr="004A7877">
              <w:rPr>
                <w:sz w:val="20"/>
                <w:szCs w:val="20"/>
              </w:rPr>
              <w:t>CA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00BDB" w:rsidRPr="004A7877" w:rsidRDefault="00400BDB" w:rsidP="00400BDB">
            <w:pPr>
              <w:spacing w:after="0"/>
              <w:jc w:val="center"/>
              <w:rPr>
                <w:sz w:val="20"/>
                <w:szCs w:val="20"/>
              </w:rPr>
            </w:pPr>
            <w:r w:rsidRPr="004A7877">
              <w:rPr>
                <w:sz w:val="20"/>
                <w:szCs w:val="20"/>
              </w:rPr>
              <w:t xml:space="preserve">JZ </w:t>
            </w:r>
            <w:proofErr w:type="spellStart"/>
            <w:r w:rsidRPr="004A7877">
              <w:rPr>
                <w:sz w:val="20"/>
                <w:szCs w:val="20"/>
              </w:rPr>
              <w:t>adr</w:t>
            </w:r>
            <w:proofErr w:type="spellEnd"/>
          </w:p>
        </w:tc>
        <w:tc>
          <w:tcPr>
            <w:tcW w:w="50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BDB" w:rsidRPr="004A7877" w:rsidRDefault="00400BDB" w:rsidP="00400B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A78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Если ноль, переход к ячейке 000</w:t>
            </w:r>
            <w:r w:rsidRPr="004A78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E</w:t>
            </w:r>
          </w:p>
        </w:tc>
      </w:tr>
      <w:tr w:rsidR="00400BDB" w:rsidRPr="00A77F0A" w:rsidTr="00270226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00BDB" w:rsidRPr="004A7877" w:rsidRDefault="00400BDB" w:rsidP="00400BDB">
            <w:pPr>
              <w:spacing w:after="0"/>
              <w:jc w:val="center"/>
              <w:rPr>
                <w:sz w:val="20"/>
                <w:szCs w:val="20"/>
              </w:rPr>
            </w:pPr>
            <w:r w:rsidRPr="004A7877">
              <w:rPr>
                <w:sz w:val="20"/>
                <w:szCs w:val="20"/>
              </w:rPr>
              <w:t>000C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00BDB" w:rsidRPr="004A7877" w:rsidRDefault="00400BDB" w:rsidP="00400BDB">
            <w:pPr>
              <w:spacing w:after="0"/>
              <w:jc w:val="center"/>
              <w:rPr>
                <w:sz w:val="20"/>
                <w:szCs w:val="20"/>
              </w:rPr>
            </w:pPr>
            <w:r w:rsidRPr="004A7877">
              <w:rPr>
                <w:sz w:val="20"/>
                <w:szCs w:val="20"/>
              </w:rPr>
              <w:t>1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00BDB" w:rsidRPr="004A7877" w:rsidRDefault="00400BDB" w:rsidP="00400BDB">
            <w:pPr>
              <w:spacing w:after="0"/>
              <w:jc w:val="center"/>
              <w:rPr>
                <w:sz w:val="20"/>
                <w:szCs w:val="20"/>
              </w:rPr>
            </w:pPr>
            <w:r w:rsidRPr="004A7877">
              <w:rPr>
                <w:sz w:val="20"/>
                <w:szCs w:val="20"/>
              </w:rPr>
              <w:t>RAL</w:t>
            </w:r>
          </w:p>
        </w:tc>
        <w:tc>
          <w:tcPr>
            <w:tcW w:w="50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BDB" w:rsidRPr="004A7877" w:rsidRDefault="00400BDB" w:rsidP="00400B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A78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дрес ячейки</w:t>
            </w:r>
          </w:p>
        </w:tc>
      </w:tr>
      <w:tr w:rsidR="00400BDB" w:rsidRPr="00A77F0A" w:rsidTr="00270226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00BDB" w:rsidRPr="004A7877" w:rsidRDefault="00400BDB" w:rsidP="00400BDB">
            <w:pPr>
              <w:spacing w:after="0"/>
              <w:jc w:val="center"/>
              <w:rPr>
                <w:sz w:val="20"/>
                <w:szCs w:val="20"/>
              </w:rPr>
            </w:pPr>
            <w:r w:rsidRPr="004A7877">
              <w:rPr>
                <w:sz w:val="20"/>
                <w:szCs w:val="20"/>
              </w:rPr>
              <w:t>000D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00BDB" w:rsidRPr="004A7877" w:rsidRDefault="00400BDB" w:rsidP="00400BDB">
            <w:pPr>
              <w:spacing w:after="0"/>
              <w:jc w:val="center"/>
              <w:rPr>
                <w:sz w:val="20"/>
                <w:szCs w:val="20"/>
              </w:rPr>
            </w:pPr>
            <w:r w:rsidRPr="004A7877">
              <w:rPr>
                <w:sz w:val="20"/>
                <w:szCs w:val="20"/>
              </w:rPr>
              <w:t>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00BDB" w:rsidRPr="004A7877" w:rsidRDefault="00400BDB" w:rsidP="00400BDB">
            <w:pPr>
              <w:spacing w:after="0"/>
              <w:jc w:val="center"/>
              <w:rPr>
                <w:sz w:val="20"/>
                <w:szCs w:val="20"/>
              </w:rPr>
            </w:pPr>
            <w:r w:rsidRPr="004A7877">
              <w:rPr>
                <w:sz w:val="20"/>
                <w:szCs w:val="20"/>
              </w:rPr>
              <w:t>NOP</w:t>
            </w:r>
          </w:p>
        </w:tc>
        <w:tc>
          <w:tcPr>
            <w:tcW w:w="50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BDB" w:rsidRPr="004A7877" w:rsidRDefault="00400BDB" w:rsidP="00400B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A78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дрес ячейки</w:t>
            </w:r>
          </w:p>
        </w:tc>
      </w:tr>
      <w:tr w:rsidR="00400BDB" w:rsidRPr="00A77F0A" w:rsidTr="00270226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00BDB" w:rsidRPr="004A7877" w:rsidRDefault="00400BDB" w:rsidP="00400BDB">
            <w:pPr>
              <w:spacing w:after="0"/>
              <w:jc w:val="center"/>
              <w:rPr>
                <w:sz w:val="20"/>
                <w:szCs w:val="20"/>
              </w:rPr>
            </w:pPr>
            <w:r w:rsidRPr="004A7877">
              <w:rPr>
                <w:sz w:val="20"/>
                <w:szCs w:val="20"/>
              </w:rPr>
              <w:t>000E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00BDB" w:rsidRPr="004A7877" w:rsidRDefault="00400BDB" w:rsidP="00400BDB">
            <w:pPr>
              <w:spacing w:after="0"/>
              <w:jc w:val="center"/>
              <w:rPr>
                <w:sz w:val="20"/>
                <w:szCs w:val="20"/>
              </w:rPr>
            </w:pPr>
            <w:r w:rsidRPr="004A7877">
              <w:rPr>
                <w:sz w:val="20"/>
                <w:szCs w:val="20"/>
              </w:rPr>
              <w:t>8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00BDB" w:rsidRPr="004A7877" w:rsidRDefault="00400BDB" w:rsidP="00400BDB">
            <w:pPr>
              <w:spacing w:after="0"/>
              <w:jc w:val="center"/>
              <w:rPr>
                <w:sz w:val="20"/>
                <w:szCs w:val="20"/>
              </w:rPr>
            </w:pPr>
            <w:r w:rsidRPr="004A7877">
              <w:rPr>
                <w:sz w:val="20"/>
                <w:szCs w:val="20"/>
              </w:rPr>
              <w:t>ADD D</w:t>
            </w:r>
          </w:p>
        </w:tc>
        <w:tc>
          <w:tcPr>
            <w:tcW w:w="50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BDB" w:rsidRPr="004A7877" w:rsidRDefault="00400BDB" w:rsidP="00400B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A78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рибавление значения регистра D к аккумулятору</w:t>
            </w:r>
          </w:p>
        </w:tc>
      </w:tr>
      <w:tr w:rsidR="00400BDB" w:rsidRPr="00A77F0A" w:rsidTr="00270226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00BDB" w:rsidRPr="004A7877" w:rsidRDefault="00400BDB" w:rsidP="00400BDB">
            <w:pPr>
              <w:spacing w:after="0"/>
              <w:jc w:val="center"/>
              <w:rPr>
                <w:sz w:val="20"/>
                <w:szCs w:val="20"/>
              </w:rPr>
            </w:pPr>
            <w:r w:rsidRPr="004A7877">
              <w:rPr>
                <w:sz w:val="20"/>
                <w:szCs w:val="20"/>
              </w:rPr>
              <w:t>000F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00BDB" w:rsidRPr="004A7877" w:rsidRDefault="00400BDB" w:rsidP="00400BDB">
            <w:pPr>
              <w:spacing w:after="0"/>
              <w:jc w:val="center"/>
              <w:rPr>
                <w:sz w:val="20"/>
                <w:szCs w:val="20"/>
              </w:rPr>
            </w:pPr>
            <w:r w:rsidRPr="004A7877">
              <w:rPr>
                <w:sz w:val="20"/>
                <w:szCs w:val="20"/>
              </w:rPr>
              <w:t>D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00BDB" w:rsidRPr="004A7877" w:rsidRDefault="00400BDB" w:rsidP="00400BDB">
            <w:pPr>
              <w:spacing w:after="0"/>
              <w:jc w:val="center"/>
              <w:rPr>
                <w:sz w:val="20"/>
                <w:szCs w:val="20"/>
              </w:rPr>
            </w:pPr>
            <w:r w:rsidRPr="004A7877">
              <w:rPr>
                <w:sz w:val="20"/>
                <w:szCs w:val="20"/>
              </w:rPr>
              <w:t xml:space="preserve">JNC </w:t>
            </w:r>
            <w:proofErr w:type="spellStart"/>
            <w:r w:rsidRPr="004A7877">
              <w:rPr>
                <w:sz w:val="20"/>
                <w:szCs w:val="20"/>
              </w:rPr>
              <w:t>adr</w:t>
            </w:r>
            <w:proofErr w:type="spellEnd"/>
          </w:p>
        </w:tc>
        <w:tc>
          <w:tcPr>
            <w:tcW w:w="50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BDB" w:rsidRPr="004A7877" w:rsidRDefault="00400BDB" w:rsidP="00400B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A78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Если нет переноса, переход к ячейке 000</w:t>
            </w:r>
            <w:r w:rsidRPr="004A78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A</w:t>
            </w:r>
          </w:p>
        </w:tc>
      </w:tr>
      <w:tr w:rsidR="00400BDB" w:rsidRPr="00A77F0A" w:rsidTr="00270226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00BDB" w:rsidRPr="004A7877" w:rsidRDefault="00400BDB" w:rsidP="00400BDB">
            <w:pPr>
              <w:spacing w:after="0"/>
              <w:jc w:val="center"/>
              <w:rPr>
                <w:sz w:val="20"/>
                <w:szCs w:val="20"/>
              </w:rPr>
            </w:pPr>
            <w:r w:rsidRPr="004A7877">
              <w:rPr>
                <w:sz w:val="20"/>
                <w:szCs w:val="20"/>
              </w:rPr>
              <w:t>001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00BDB" w:rsidRPr="004A7877" w:rsidRDefault="00400BDB" w:rsidP="00400BDB">
            <w:pPr>
              <w:spacing w:after="0"/>
              <w:jc w:val="center"/>
              <w:rPr>
                <w:sz w:val="20"/>
                <w:szCs w:val="20"/>
              </w:rPr>
            </w:pPr>
            <w:r w:rsidRPr="004A7877">
              <w:rPr>
                <w:sz w:val="20"/>
                <w:szCs w:val="20"/>
              </w:rPr>
              <w:t>0A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00BDB" w:rsidRPr="004A7877" w:rsidRDefault="00400BDB" w:rsidP="00400BDB">
            <w:pPr>
              <w:spacing w:after="0"/>
              <w:jc w:val="center"/>
              <w:rPr>
                <w:sz w:val="20"/>
                <w:szCs w:val="20"/>
              </w:rPr>
            </w:pPr>
            <w:r w:rsidRPr="004A7877">
              <w:rPr>
                <w:sz w:val="20"/>
                <w:szCs w:val="20"/>
              </w:rPr>
              <w:t>LDAX B</w:t>
            </w:r>
          </w:p>
        </w:tc>
        <w:tc>
          <w:tcPr>
            <w:tcW w:w="50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BDB" w:rsidRPr="004A7877" w:rsidRDefault="00400BDB" w:rsidP="00400B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A78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дрес ячейки</w:t>
            </w:r>
          </w:p>
        </w:tc>
      </w:tr>
      <w:tr w:rsidR="00400BDB" w:rsidRPr="00A77F0A" w:rsidTr="00270226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00BDB" w:rsidRPr="004A7877" w:rsidRDefault="00400BDB" w:rsidP="00400BDB">
            <w:pPr>
              <w:spacing w:after="0"/>
              <w:jc w:val="center"/>
              <w:rPr>
                <w:sz w:val="20"/>
                <w:szCs w:val="20"/>
              </w:rPr>
            </w:pPr>
            <w:r w:rsidRPr="004A7877">
              <w:rPr>
                <w:sz w:val="20"/>
                <w:szCs w:val="20"/>
              </w:rPr>
              <w:t>001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00BDB" w:rsidRPr="004A7877" w:rsidRDefault="00400BDB" w:rsidP="00400BDB">
            <w:pPr>
              <w:spacing w:after="0"/>
              <w:jc w:val="center"/>
              <w:rPr>
                <w:sz w:val="20"/>
                <w:szCs w:val="20"/>
              </w:rPr>
            </w:pPr>
            <w:r w:rsidRPr="004A7877">
              <w:rPr>
                <w:sz w:val="20"/>
                <w:szCs w:val="20"/>
              </w:rPr>
              <w:t>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00BDB" w:rsidRPr="004A7877" w:rsidRDefault="00400BDB" w:rsidP="00400BDB">
            <w:pPr>
              <w:spacing w:after="0"/>
              <w:jc w:val="center"/>
              <w:rPr>
                <w:sz w:val="20"/>
                <w:szCs w:val="20"/>
              </w:rPr>
            </w:pPr>
            <w:r w:rsidRPr="004A7877">
              <w:rPr>
                <w:sz w:val="20"/>
                <w:szCs w:val="20"/>
              </w:rPr>
              <w:t>NOP</w:t>
            </w:r>
          </w:p>
        </w:tc>
        <w:tc>
          <w:tcPr>
            <w:tcW w:w="50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BDB" w:rsidRPr="004A7877" w:rsidRDefault="00400BDB" w:rsidP="00400B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A78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дрес ячейки</w:t>
            </w:r>
          </w:p>
        </w:tc>
      </w:tr>
      <w:tr w:rsidR="00400BDB" w:rsidRPr="00A77F0A" w:rsidTr="00270226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00BDB" w:rsidRPr="004A7877" w:rsidRDefault="00400BDB" w:rsidP="00400BDB">
            <w:pPr>
              <w:spacing w:after="0"/>
              <w:jc w:val="center"/>
              <w:rPr>
                <w:sz w:val="20"/>
                <w:szCs w:val="20"/>
              </w:rPr>
            </w:pPr>
            <w:r w:rsidRPr="004A7877">
              <w:rPr>
                <w:sz w:val="20"/>
                <w:szCs w:val="20"/>
              </w:rPr>
              <w:t>001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00BDB" w:rsidRPr="004A7877" w:rsidRDefault="00400BDB" w:rsidP="00400BDB">
            <w:pPr>
              <w:spacing w:after="0"/>
              <w:jc w:val="center"/>
              <w:rPr>
                <w:sz w:val="20"/>
                <w:szCs w:val="20"/>
              </w:rPr>
            </w:pPr>
            <w:r w:rsidRPr="004A7877">
              <w:rPr>
                <w:sz w:val="20"/>
                <w:szCs w:val="20"/>
              </w:rPr>
              <w:t>0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00BDB" w:rsidRPr="004A7877" w:rsidRDefault="00400BDB" w:rsidP="00400BDB">
            <w:pPr>
              <w:spacing w:after="0"/>
              <w:jc w:val="center"/>
              <w:rPr>
                <w:sz w:val="20"/>
                <w:szCs w:val="20"/>
              </w:rPr>
            </w:pPr>
            <w:r w:rsidRPr="004A7877">
              <w:rPr>
                <w:sz w:val="20"/>
                <w:szCs w:val="20"/>
              </w:rPr>
              <w:t>INR B</w:t>
            </w:r>
          </w:p>
        </w:tc>
        <w:tc>
          <w:tcPr>
            <w:tcW w:w="50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BDB" w:rsidRPr="004A7877" w:rsidRDefault="00400BDB" w:rsidP="00400B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A78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нкремент регистра B (для переноса)</w:t>
            </w:r>
          </w:p>
        </w:tc>
      </w:tr>
      <w:tr w:rsidR="00400BDB" w:rsidRPr="00A77F0A" w:rsidTr="00270226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00BDB" w:rsidRPr="004A7877" w:rsidRDefault="00400BDB" w:rsidP="00400BDB">
            <w:pPr>
              <w:spacing w:after="0"/>
              <w:jc w:val="center"/>
              <w:rPr>
                <w:sz w:val="20"/>
                <w:szCs w:val="20"/>
              </w:rPr>
            </w:pPr>
            <w:r w:rsidRPr="004A7877">
              <w:rPr>
                <w:sz w:val="20"/>
                <w:szCs w:val="20"/>
              </w:rPr>
              <w:t>001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00BDB" w:rsidRPr="004A7877" w:rsidRDefault="00400BDB" w:rsidP="00400BDB">
            <w:pPr>
              <w:spacing w:after="0"/>
              <w:jc w:val="center"/>
              <w:rPr>
                <w:sz w:val="20"/>
                <w:szCs w:val="20"/>
              </w:rPr>
            </w:pPr>
            <w:r w:rsidRPr="004A7877">
              <w:rPr>
                <w:sz w:val="20"/>
                <w:szCs w:val="20"/>
              </w:rPr>
              <w:t>CD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00BDB" w:rsidRPr="004A7877" w:rsidRDefault="00400BDB" w:rsidP="00400BDB">
            <w:pPr>
              <w:spacing w:after="0"/>
              <w:jc w:val="center"/>
              <w:rPr>
                <w:sz w:val="20"/>
                <w:szCs w:val="20"/>
              </w:rPr>
            </w:pPr>
            <w:r w:rsidRPr="004A7877">
              <w:rPr>
                <w:sz w:val="20"/>
                <w:szCs w:val="20"/>
              </w:rPr>
              <w:t xml:space="preserve">CALL </w:t>
            </w:r>
            <w:proofErr w:type="spellStart"/>
            <w:r w:rsidRPr="004A7877">
              <w:rPr>
                <w:sz w:val="20"/>
                <w:szCs w:val="20"/>
              </w:rPr>
              <w:t>adr</w:t>
            </w:r>
            <w:proofErr w:type="spellEnd"/>
          </w:p>
        </w:tc>
        <w:tc>
          <w:tcPr>
            <w:tcW w:w="50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BDB" w:rsidRPr="004A7877" w:rsidRDefault="00400BDB" w:rsidP="00400B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4A78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ереход к ячейке 000</w:t>
            </w:r>
            <w:r w:rsidRPr="004A78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A</w:t>
            </w:r>
          </w:p>
        </w:tc>
      </w:tr>
      <w:tr w:rsidR="00400BDB" w:rsidRPr="00A77F0A" w:rsidTr="00270226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00BDB" w:rsidRPr="004A7877" w:rsidRDefault="00400BDB" w:rsidP="00400BDB">
            <w:pPr>
              <w:spacing w:after="0"/>
              <w:jc w:val="center"/>
              <w:rPr>
                <w:sz w:val="20"/>
                <w:szCs w:val="20"/>
              </w:rPr>
            </w:pPr>
            <w:r w:rsidRPr="004A7877">
              <w:rPr>
                <w:sz w:val="20"/>
                <w:szCs w:val="20"/>
              </w:rPr>
              <w:t>001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00BDB" w:rsidRPr="004A7877" w:rsidRDefault="00400BDB" w:rsidP="00400BDB">
            <w:pPr>
              <w:spacing w:after="0"/>
              <w:jc w:val="center"/>
              <w:rPr>
                <w:sz w:val="20"/>
                <w:szCs w:val="20"/>
              </w:rPr>
            </w:pPr>
            <w:r w:rsidRPr="004A7877">
              <w:rPr>
                <w:sz w:val="20"/>
                <w:szCs w:val="20"/>
              </w:rPr>
              <w:t>0A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00BDB" w:rsidRPr="004A7877" w:rsidRDefault="00400BDB" w:rsidP="00400BDB">
            <w:pPr>
              <w:spacing w:after="0"/>
              <w:jc w:val="center"/>
              <w:rPr>
                <w:sz w:val="20"/>
                <w:szCs w:val="20"/>
              </w:rPr>
            </w:pPr>
            <w:r w:rsidRPr="004A7877">
              <w:rPr>
                <w:sz w:val="20"/>
                <w:szCs w:val="20"/>
              </w:rPr>
              <w:t>LDAX B</w:t>
            </w:r>
          </w:p>
        </w:tc>
        <w:tc>
          <w:tcPr>
            <w:tcW w:w="50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BDB" w:rsidRPr="004A7877" w:rsidRDefault="00400BDB" w:rsidP="00400B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A78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дрес ячейки</w:t>
            </w:r>
          </w:p>
        </w:tc>
      </w:tr>
      <w:tr w:rsidR="00400BDB" w:rsidRPr="00A77F0A" w:rsidTr="00270226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00BDB" w:rsidRPr="004A7877" w:rsidRDefault="00400BDB" w:rsidP="00400BDB">
            <w:pPr>
              <w:spacing w:after="0"/>
              <w:jc w:val="center"/>
              <w:rPr>
                <w:sz w:val="20"/>
                <w:szCs w:val="20"/>
              </w:rPr>
            </w:pPr>
            <w:r w:rsidRPr="004A7877">
              <w:rPr>
                <w:sz w:val="20"/>
                <w:szCs w:val="20"/>
              </w:rPr>
              <w:t>001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00BDB" w:rsidRPr="004A7877" w:rsidRDefault="00400BDB" w:rsidP="00400BDB">
            <w:pPr>
              <w:spacing w:after="0"/>
              <w:jc w:val="center"/>
              <w:rPr>
                <w:sz w:val="20"/>
                <w:szCs w:val="20"/>
              </w:rPr>
            </w:pPr>
            <w:r w:rsidRPr="004A7877">
              <w:rPr>
                <w:sz w:val="20"/>
                <w:szCs w:val="20"/>
              </w:rPr>
              <w:t>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00BDB" w:rsidRPr="004A7877" w:rsidRDefault="00400BDB" w:rsidP="00400BDB">
            <w:pPr>
              <w:spacing w:after="0"/>
              <w:jc w:val="center"/>
              <w:rPr>
                <w:sz w:val="20"/>
                <w:szCs w:val="20"/>
              </w:rPr>
            </w:pPr>
            <w:r w:rsidRPr="004A7877">
              <w:rPr>
                <w:sz w:val="20"/>
                <w:szCs w:val="20"/>
              </w:rPr>
              <w:t>NOP</w:t>
            </w:r>
          </w:p>
        </w:tc>
        <w:tc>
          <w:tcPr>
            <w:tcW w:w="50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BDB" w:rsidRPr="004A7877" w:rsidRDefault="00400BDB" w:rsidP="00400B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A78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Адрес ячейки</w:t>
            </w:r>
          </w:p>
        </w:tc>
      </w:tr>
      <w:tr w:rsidR="00400BDB" w:rsidRPr="00A77F0A" w:rsidTr="00270226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00BDB" w:rsidRPr="004A7877" w:rsidRDefault="00400BDB" w:rsidP="00400BDB">
            <w:pPr>
              <w:spacing w:after="0"/>
              <w:jc w:val="center"/>
              <w:rPr>
                <w:sz w:val="20"/>
                <w:szCs w:val="20"/>
              </w:rPr>
            </w:pPr>
            <w:r w:rsidRPr="004A7877">
              <w:rPr>
                <w:sz w:val="20"/>
                <w:szCs w:val="20"/>
              </w:rPr>
              <w:t>001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00BDB" w:rsidRPr="004A7877" w:rsidRDefault="00400BDB" w:rsidP="00400BDB">
            <w:pPr>
              <w:spacing w:after="0"/>
              <w:jc w:val="center"/>
              <w:rPr>
                <w:sz w:val="20"/>
                <w:szCs w:val="20"/>
              </w:rPr>
            </w:pPr>
            <w:r w:rsidRPr="004A7877">
              <w:rPr>
                <w:sz w:val="20"/>
                <w:szCs w:val="20"/>
              </w:rPr>
              <w:t>8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00BDB" w:rsidRPr="004A7877" w:rsidRDefault="00400BDB" w:rsidP="00400BDB">
            <w:pPr>
              <w:spacing w:after="0"/>
              <w:jc w:val="center"/>
              <w:rPr>
                <w:sz w:val="20"/>
                <w:szCs w:val="20"/>
              </w:rPr>
            </w:pPr>
            <w:r w:rsidRPr="004A7877">
              <w:rPr>
                <w:sz w:val="20"/>
                <w:szCs w:val="20"/>
              </w:rPr>
              <w:t>ADD D</w:t>
            </w:r>
          </w:p>
        </w:tc>
        <w:tc>
          <w:tcPr>
            <w:tcW w:w="50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BDB" w:rsidRPr="004A7877" w:rsidRDefault="00400BDB" w:rsidP="00400B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A78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рибавление значения регистра D к аккумулятору</w:t>
            </w:r>
          </w:p>
        </w:tc>
      </w:tr>
      <w:tr w:rsidR="00400BDB" w:rsidRPr="00A77F0A" w:rsidTr="00270226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00BDB" w:rsidRPr="004A7877" w:rsidRDefault="00400BDB" w:rsidP="00400BDB">
            <w:pPr>
              <w:spacing w:after="0"/>
              <w:jc w:val="center"/>
              <w:rPr>
                <w:sz w:val="20"/>
                <w:szCs w:val="20"/>
              </w:rPr>
            </w:pPr>
            <w:r w:rsidRPr="004A7877">
              <w:rPr>
                <w:sz w:val="20"/>
                <w:szCs w:val="20"/>
              </w:rPr>
              <w:t>001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00BDB" w:rsidRPr="004A7877" w:rsidRDefault="00400BDB" w:rsidP="00400BDB">
            <w:pPr>
              <w:spacing w:after="0"/>
              <w:jc w:val="center"/>
              <w:rPr>
                <w:sz w:val="20"/>
                <w:szCs w:val="20"/>
              </w:rPr>
            </w:pPr>
            <w:r w:rsidRPr="004A7877">
              <w:rPr>
                <w:sz w:val="20"/>
                <w:szCs w:val="20"/>
              </w:rPr>
              <w:t>3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00BDB" w:rsidRPr="004A7877" w:rsidRDefault="00400BDB" w:rsidP="00400BDB">
            <w:pPr>
              <w:spacing w:after="0"/>
              <w:jc w:val="center"/>
              <w:rPr>
                <w:sz w:val="20"/>
                <w:szCs w:val="20"/>
              </w:rPr>
            </w:pPr>
            <w:r w:rsidRPr="004A7877">
              <w:rPr>
                <w:sz w:val="20"/>
                <w:szCs w:val="20"/>
              </w:rPr>
              <w:t xml:space="preserve">STA </w:t>
            </w:r>
            <w:proofErr w:type="spellStart"/>
            <w:r w:rsidRPr="004A7877">
              <w:rPr>
                <w:sz w:val="20"/>
                <w:szCs w:val="20"/>
              </w:rPr>
              <w:t>adr</w:t>
            </w:r>
            <w:proofErr w:type="spellEnd"/>
          </w:p>
        </w:tc>
        <w:tc>
          <w:tcPr>
            <w:tcW w:w="50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BDB" w:rsidRPr="004A7877" w:rsidRDefault="00400BDB" w:rsidP="00400B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A78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Запись значения аккумулятора в ячейку 0020</w:t>
            </w:r>
          </w:p>
        </w:tc>
      </w:tr>
      <w:tr w:rsidR="00400BDB" w:rsidRPr="00A77F0A" w:rsidTr="00270226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00BDB" w:rsidRPr="004A7877" w:rsidRDefault="00400BDB" w:rsidP="00400BDB">
            <w:pPr>
              <w:spacing w:after="0"/>
              <w:jc w:val="center"/>
              <w:rPr>
                <w:sz w:val="20"/>
                <w:szCs w:val="20"/>
              </w:rPr>
            </w:pPr>
            <w:r w:rsidRPr="004A7877">
              <w:rPr>
                <w:sz w:val="20"/>
                <w:szCs w:val="20"/>
              </w:rPr>
              <w:t>001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00BDB" w:rsidRPr="004A7877" w:rsidRDefault="00400BDB" w:rsidP="00400BDB">
            <w:pPr>
              <w:spacing w:after="0"/>
              <w:jc w:val="center"/>
              <w:rPr>
                <w:sz w:val="20"/>
                <w:szCs w:val="20"/>
              </w:rPr>
            </w:pPr>
            <w:r w:rsidRPr="004A7877">
              <w:rPr>
                <w:sz w:val="20"/>
                <w:szCs w:val="20"/>
              </w:rPr>
              <w:t>4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00BDB" w:rsidRPr="004A7877" w:rsidRDefault="00400BDB" w:rsidP="00400BDB">
            <w:pPr>
              <w:spacing w:after="0"/>
              <w:jc w:val="center"/>
              <w:rPr>
                <w:sz w:val="20"/>
                <w:szCs w:val="20"/>
              </w:rPr>
            </w:pPr>
            <w:r w:rsidRPr="004A7877">
              <w:rPr>
                <w:sz w:val="20"/>
                <w:szCs w:val="20"/>
              </w:rPr>
              <w:t>MOV B, B</w:t>
            </w:r>
          </w:p>
        </w:tc>
        <w:tc>
          <w:tcPr>
            <w:tcW w:w="50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BDB" w:rsidRPr="004A7877" w:rsidRDefault="00400BDB" w:rsidP="00400B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A78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дрес ячейки</w:t>
            </w:r>
          </w:p>
        </w:tc>
      </w:tr>
      <w:tr w:rsidR="00400BDB" w:rsidRPr="00A77F0A" w:rsidTr="00270226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00BDB" w:rsidRPr="004A7877" w:rsidRDefault="00400BDB" w:rsidP="00400BDB">
            <w:pPr>
              <w:spacing w:after="0"/>
              <w:jc w:val="center"/>
              <w:rPr>
                <w:sz w:val="20"/>
                <w:szCs w:val="20"/>
              </w:rPr>
            </w:pPr>
            <w:r w:rsidRPr="004A7877">
              <w:rPr>
                <w:sz w:val="20"/>
                <w:szCs w:val="20"/>
              </w:rPr>
              <w:t>001A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00BDB" w:rsidRPr="004A7877" w:rsidRDefault="00400BDB" w:rsidP="00400BDB">
            <w:pPr>
              <w:spacing w:after="0"/>
              <w:jc w:val="center"/>
              <w:rPr>
                <w:sz w:val="20"/>
                <w:szCs w:val="20"/>
              </w:rPr>
            </w:pPr>
            <w:r w:rsidRPr="004A7877">
              <w:rPr>
                <w:sz w:val="20"/>
                <w:szCs w:val="20"/>
              </w:rPr>
              <w:t>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00BDB" w:rsidRPr="004A7877" w:rsidRDefault="00400BDB" w:rsidP="00400BDB">
            <w:pPr>
              <w:spacing w:after="0"/>
              <w:jc w:val="center"/>
              <w:rPr>
                <w:sz w:val="20"/>
                <w:szCs w:val="20"/>
              </w:rPr>
            </w:pPr>
            <w:r w:rsidRPr="004A7877">
              <w:rPr>
                <w:sz w:val="20"/>
                <w:szCs w:val="20"/>
              </w:rPr>
              <w:t>NOP</w:t>
            </w:r>
          </w:p>
        </w:tc>
        <w:tc>
          <w:tcPr>
            <w:tcW w:w="50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BDB" w:rsidRPr="004A7877" w:rsidRDefault="00400BDB" w:rsidP="00400B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A78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Адрес ячейки</w:t>
            </w:r>
          </w:p>
        </w:tc>
      </w:tr>
      <w:tr w:rsidR="00400BDB" w:rsidRPr="00A77F0A" w:rsidTr="00270226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00BDB" w:rsidRPr="004A7877" w:rsidRDefault="00400BDB" w:rsidP="00400BDB">
            <w:pPr>
              <w:spacing w:after="0"/>
              <w:jc w:val="center"/>
              <w:rPr>
                <w:sz w:val="20"/>
                <w:szCs w:val="20"/>
              </w:rPr>
            </w:pPr>
            <w:r w:rsidRPr="004A7877">
              <w:rPr>
                <w:sz w:val="20"/>
                <w:szCs w:val="20"/>
              </w:rPr>
              <w:t>001B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00BDB" w:rsidRPr="004A7877" w:rsidRDefault="00400BDB" w:rsidP="00400BDB">
            <w:pPr>
              <w:spacing w:after="0"/>
              <w:jc w:val="center"/>
              <w:rPr>
                <w:sz w:val="20"/>
                <w:szCs w:val="20"/>
              </w:rPr>
            </w:pPr>
            <w:r w:rsidRPr="004A7877">
              <w:rPr>
                <w:sz w:val="20"/>
                <w:szCs w:val="20"/>
              </w:rPr>
              <w:t>7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00BDB" w:rsidRPr="004A7877" w:rsidRDefault="00400BDB" w:rsidP="00400BDB">
            <w:pPr>
              <w:spacing w:after="0"/>
              <w:jc w:val="center"/>
              <w:rPr>
                <w:sz w:val="20"/>
                <w:szCs w:val="20"/>
              </w:rPr>
            </w:pPr>
            <w:r w:rsidRPr="004A7877">
              <w:rPr>
                <w:sz w:val="20"/>
                <w:szCs w:val="20"/>
              </w:rPr>
              <w:t>MOV A, B</w:t>
            </w:r>
          </w:p>
        </w:tc>
        <w:tc>
          <w:tcPr>
            <w:tcW w:w="50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BDB" w:rsidRPr="004A7877" w:rsidRDefault="00400BDB" w:rsidP="00400B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A78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Запись значения регистра B в аккумулятор</w:t>
            </w:r>
          </w:p>
        </w:tc>
      </w:tr>
      <w:tr w:rsidR="00400BDB" w:rsidRPr="00A77F0A" w:rsidTr="00270226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00BDB" w:rsidRPr="004A7877" w:rsidRDefault="00400BDB" w:rsidP="00400BDB">
            <w:pPr>
              <w:spacing w:after="0"/>
              <w:jc w:val="center"/>
              <w:rPr>
                <w:sz w:val="20"/>
                <w:szCs w:val="20"/>
              </w:rPr>
            </w:pPr>
            <w:r w:rsidRPr="004A7877">
              <w:rPr>
                <w:sz w:val="20"/>
                <w:szCs w:val="20"/>
              </w:rPr>
              <w:t>001C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00BDB" w:rsidRPr="004A7877" w:rsidRDefault="00400BDB" w:rsidP="00400BDB">
            <w:pPr>
              <w:spacing w:after="0"/>
              <w:jc w:val="center"/>
              <w:rPr>
                <w:sz w:val="20"/>
                <w:szCs w:val="20"/>
              </w:rPr>
            </w:pPr>
            <w:r w:rsidRPr="004A7877">
              <w:rPr>
                <w:sz w:val="20"/>
                <w:szCs w:val="20"/>
              </w:rPr>
              <w:t>3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00BDB" w:rsidRPr="004A7877" w:rsidRDefault="00400BDB" w:rsidP="00400BDB">
            <w:pPr>
              <w:spacing w:after="0"/>
              <w:jc w:val="center"/>
              <w:rPr>
                <w:sz w:val="20"/>
                <w:szCs w:val="20"/>
              </w:rPr>
            </w:pPr>
            <w:r w:rsidRPr="004A7877">
              <w:rPr>
                <w:sz w:val="20"/>
                <w:szCs w:val="20"/>
              </w:rPr>
              <w:t xml:space="preserve">STA </w:t>
            </w:r>
            <w:proofErr w:type="spellStart"/>
            <w:r w:rsidRPr="004A7877">
              <w:rPr>
                <w:sz w:val="20"/>
                <w:szCs w:val="20"/>
              </w:rPr>
              <w:t>adr</w:t>
            </w:r>
            <w:proofErr w:type="spellEnd"/>
          </w:p>
        </w:tc>
        <w:tc>
          <w:tcPr>
            <w:tcW w:w="50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BDB" w:rsidRPr="004A7877" w:rsidRDefault="00400BDB" w:rsidP="00400B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A78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Запись значения аккумулятора в ячейку 0021</w:t>
            </w:r>
          </w:p>
        </w:tc>
      </w:tr>
      <w:tr w:rsidR="00400BDB" w:rsidRPr="00A77F0A" w:rsidTr="00270226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00BDB" w:rsidRPr="004A7877" w:rsidRDefault="00400BDB" w:rsidP="00400BDB">
            <w:pPr>
              <w:spacing w:after="0"/>
              <w:jc w:val="center"/>
              <w:rPr>
                <w:sz w:val="20"/>
                <w:szCs w:val="20"/>
              </w:rPr>
            </w:pPr>
            <w:r w:rsidRPr="004A7877">
              <w:rPr>
                <w:sz w:val="20"/>
                <w:szCs w:val="20"/>
              </w:rPr>
              <w:t>001D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00BDB" w:rsidRPr="004A7877" w:rsidRDefault="00400BDB" w:rsidP="00400BDB">
            <w:pPr>
              <w:spacing w:after="0"/>
              <w:jc w:val="center"/>
              <w:rPr>
                <w:sz w:val="20"/>
                <w:szCs w:val="20"/>
              </w:rPr>
            </w:pPr>
            <w:r w:rsidRPr="004A7877">
              <w:rPr>
                <w:sz w:val="20"/>
                <w:szCs w:val="20"/>
              </w:rPr>
              <w:t>4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00BDB" w:rsidRPr="004A7877" w:rsidRDefault="00400BDB" w:rsidP="00400BDB">
            <w:pPr>
              <w:spacing w:after="0"/>
              <w:jc w:val="center"/>
              <w:rPr>
                <w:sz w:val="20"/>
                <w:szCs w:val="20"/>
              </w:rPr>
            </w:pPr>
            <w:r w:rsidRPr="004A7877">
              <w:rPr>
                <w:sz w:val="20"/>
                <w:szCs w:val="20"/>
              </w:rPr>
              <w:t>MOV B, C</w:t>
            </w:r>
          </w:p>
        </w:tc>
        <w:tc>
          <w:tcPr>
            <w:tcW w:w="50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BDB" w:rsidRPr="004A7877" w:rsidRDefault="00400BDB" w:rsidP="00400B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A78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дрес ячейки</w:t>
            </w:r>
          </w:p>
        </w:tc>
      </w:tr>
      <w:tr w:rsidR="00400BDB" w:rsidRPr="00A77F0A" w:rsidTr="00270226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00BDB" w:rsidRPr="004A7877" w:rsidRDefault="00400BDB" w:rsidP="00400BDB">
            <w:pPr>
              <w:spacing w:after="0"/>
              <w:jc w:val="center"/>
              <w:rPr>
                <w:sz w:val="20"/>
                <w:szCs w:val="20"/>
              </w:rPr>
            </w:pPr>
            <w:r w:rsidRPr="004A7877">
              <w:rPr>
                <w:sz w:val="20"/>
                <w:szCs w:val="20"/>
              </w:rPr>
              <w:t>001E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00BDB" w:rsidRPr="004A7877" w:rsidRDefault="00400BDB" w:rsidP="00400BDB">
            <w:pPr>
              <w:spacing w:after="0"/>
              <w:jc w:val="center"/>
              <w:rPr>
                <w:sz w:val="20"/>
                <w:szCs w:val="20"/>
              </w:rPr>
            </w:pPr>
            <w:r w:rsidRPr="004A7877">
              <w:rPr>
                <w:sz w:val="20"/>
                <w:szCs w:val="20"/>
              </w:rPr>
              <w:t>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00BDB" w:rsidRPr="004A7877" w:rsidRDefault="00400BDB" w:rsidP="00400BDB">
            <w:pPr>
              <w:spacing w:after="0"/>
              <w:jc w:val="center"/>
              <w:rPr>
                <w:sz w:val="20"/>
                <w:szCs w:val="20"/>
              </w:rPr>
            </w:pPr>
            <w:r w:rsidRPr="004A7877">
              <w:rPr>
                <w:sz w:val="20"/>
                <w:szCs w:val="20"/>
              </w:rPr>
              <w:t>NOP</w:t>
            </w:r>
          </w:p>
        </w:tc>
        <w:tc>
          <w:tcPr>
            <w:tcW w:w="50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BDB" w:rsidRPr="004A7877" w:rsidRDefault="00400BDB" w:rsidP="00400B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A78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Адрес ячейки</w:t>
            </w:r>
          </w:p>
        </w:tc>
      </w:tr>
      <w:tr w:rsidR="00400BDB" w:rsidRPr="00A77F0A" w:rsidTr="00270226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00BDB" w:rsidRPr="004A7877" w:rsidRDefault="00400BDB" w:rsidP="00400BDB">
            <w:pPr>
              <w:spacing w:after="0"/>
              <w:jc w:val="center"/>
              <w:rPr>
                <w:sz w:val="20"/>
                <w:szCs w:val="20"/>
              </w:rPr>
            </w:pPr>
            <w:r w:rsidRPr="004A7877">
              <w:rPr>
                <w:sz w:val="20"/>
                <w:szCs w:val="20"/>
              </w:rPr>
              <w:t>001F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00BDB" w:rsidRPr="004A7877" w:rsidRDefault="00400BDB" w:rsidP="00400BDB">
            <w:pPr>
              <w:spacing w:after="0"/>
              <w:jc w:val="center"/>
              <w:rPr>
                <w:sz w:val="20"/>
                <w:szCs w:val="20"/>
              </w:rPr>
            </w:pPr>
            <w:r w:rsidRPr="004A7877">
              <w:rPr>
                <w:sz w:val="20"/>
                <w:szCs w:val="20"/>
              </w:rPr>
              <w:t>7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00BDB" w:rsidRPr="004A7877" w:rsidRDefault="00400BDB" w:rsidP="00400BDB">
            <w:pPr>
              <w:spacing w:after="0"/>
              <w:jc w:val="center"/>
              <w:rPr>
                <w:sz w:val="20"/>
                <w:szCs w:val="20"/>
              </w:rPr>
            </w:pPr>
            <w:r w:rsidRPr="004A7877">
              <w:rPr>
                <w:sz w:val="20"/>
                <w:szCs w:val="20"/>
              </w:rPr>
              <w:t>HLT</w:t>
            </w:r>
          </w:p>
        </w:tc>
        <w:tc>
          <w:tcPr>
            <w:tcW w:w="50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BDB" w:rsidRPr="004A7877" w:rsidRDefault="00400BDB" w:rsidP="00400B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A78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станов процессора</w:t>
            </w:r>
          </w:p>
        </w:tc>
      </w:tr>
      <w:tr w:rsidR="00140573" w:rsidRPr="00A77F0A" w:rsidTr="00270226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140573" w:rsidRPr="004A7877" w:rsidRDefault="00140573" w:rsidP="00140573">
            <w:pPr>
              <w:spacing w:after="0"/>
              <w:jc w:val="center"/>
              <w:rPr>
                <w:sz w:val="20"/>
                <w:szCs w:val="20"/>
              </w:rPr>
            </w:pPr>
            <w:r w:rsidRPr="004A7877">
              <w:rPr>
                <w:sz w:val="20"/>
                <w:szCs w:val="20"/>
              </w:rPr>
              <w:t>00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40573" w:rsidRPr="004A7877" w:rsidRDefault="00140573" w:rsidP="00140573">
            <w:pPr>
              <w:spacing w:after="0"/>
              <w:jc w:val="center"/>
              <w:rPr>
                <w:sz w:val="20"/>
                <w:szCs w:val="20"/>
              </w:rPr>
            </w:pPr>
            <w:r w:rsidRPr="004A7877">
              <w:rPr>
                <w:sz w:val="20"/>
                <w:szCs w:val="20"/>
              </w:rPr>
              <w:t>3E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140573" w:rsidRPr="004A7877" w:rsidRDefault="00140573" w:rsidP="00140573">
            <w:pPr>
              <w:spacing w:after="0"/>
              <w:jc w:val="center"/>
              <w:rPr>
                <w:sz w:val="20"/>
                <w:szCs w:val="20"/>
              </w:rPr>
            </w:pPr>
            <w:r w:rsidRPr="004A7877">
              <w:rPr>
                <w:sz w:val="20"/>
                <w:szCs w:val="20"/>
              </w:rPr>
              <w:t>MVI A, d8</w:t>
            </w:r>
          </w:p>
        </w:tc>
        <w:tc>
          <w:tcPr>
            <w:tcW w:w="50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0573" w:rsidRPr="004A7877" w:rsidRDefault="00140573" w:rsidP="001405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A78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Загрузка в аккумулятор</w:t>
            </w:r>
          </w:p>
        </w:tc>
      </w:tr>
      <w:tr w:rsidR="00140573" w:rsidRPr="00A77F0A" w:rsidTr="00270226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140573" w:rsidRPr="004A7877" w:rsidRDefault="00140573" w:rsidP="00140573">
            <w:pPr>
              <w:spacing w:after="0"/>
              <w:jc w:val="center"/>
              <w:rPr>
                <w:sz w:val="20"/>
                <w:szCs w:val="20"/>
              </w:rPr>
            </w:pPr>
            <w:r w:rsidRPr="004A7877">
              <w:rPr>
                <w:sz w:val="20"/>
                <w:szCs w:val="20"/>
              </w:rPr>
              <w:t>00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40573" w:rsidRPr="004A7877" w:rsidRDefault="00140573" w:rsidP="00140573">
            <w:pPr>
              <w:spacing w:after="0"/>
              <w:jc w:val="center"/>
              <w:rPr>
                <w:sz w:val="20"/>
                <w:szCs w:val="20"/>
              </w:rPr>
            </w:pPr>
            <w:r w:rsidRPr="004A7877">
              <w:rPr>
                <w:sz w:val="20"/>
                <w:szCs w:val="20"/>
              </w:rPr>
              <w:t>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140573" w:rsidRPr="004A7877" w:rsidRDefault="00140573" w:rsidP="00140573">
            <w:pPr>
              <w:spacing w:after="0"/>
              <w:jc w:val="center"/>
              <w:rPr>
                <w:sz w:val="20"/>
                <w:szCs w:val="20"/>
              </w:rPr>
            </w:pPr>
            <w:r w:rsidRPr="004A7877">
              <w:rPr>
                <w:sz w:val="20"/>
                <w:szCs w:val="20"/>
              </w:rPr>
              <w:t>NOP</w:t>
            </w:r>
          </w:p>
        </w:tc>
        <w:tc>
          <w:tcPr>
            <w:tcW w:w="50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0573" w:rsidRPr="004A7877" w:rsidRDefault="00140573" w:rsidP="001405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A78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бнуление</w:t>
            </w:r>
          </w:p>
        </w:tc>
      </w:tr>
      <w:tr w:rsidR="00140573" w:rsidRPr="00A77F0A" w:rsidTr="00270226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140573" w:rsidRPr="004A7877" w:rsidRDefault="00140573" w:rsidP="00140573">
            <w:pPr>
              <w:spacing w:after="0"/>
              <w:jc w:val="center"/>
              <w:rPr>
                <w:sz w:val="20"/>
                <w:szCs w:val="20"/>
              </w:rPr>
            </w:pPr>
            <w:r w:rsidRPr="004A7877">
              <w:rPr>
                <w:sz w:val="20"/>
                <w:szCs w:val="20"/>
              </w:rPr>
              <w:t>002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40573" w:rsidRPr="004A7877" w:rsidRDefault="00140573" w:rsidP="00140573">
            <w:pPr>
              <w:spacing w:after="0"/>
              <w:jc w:val="center"/>
              <w:rPr>
                <w:sz w:val="20"/>
                <w:szCs w:val="20"/>
              </w:rPr>
            </w:pPr>
            <w:r w:rsidRPr="004A7877">
              <w:rPr>
                <w:sz w:val="20"/>
                <w:szCs w:val="20"/>
              </w:rPr>
              <w:t>3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140573" w:rsidRPr="004A7877" w:rsidRDefault="00140573" w:rsidP="00140573">
            <w:pPr>
              <w:spacing w:after="0"/>
              <w:jc w:val="center"/>
              <w:rPr>
                <w:sz w:val="20"/>
                <w:szCs w:val="20"/>
              </w:rPr>
            </w:pPr>
            <w:r w:rsidRPr="004A7877">
              <w:rPr>
                <w:sz w:val="20"/>
                <w:szCs w:val="20"/>
              </w:rPr>
              <w:t xml:space="preserve">STA </w:t>
            </w:r>
            <w:proofErr w:type="spellStart"/>
            <w:r w:rsidRPr="004A7877">
              <w:rPr>
                <w:sz w:val="20"/>
                <w:szCs w:val="20"/>
              </w:rPr>
              <w:t>adr</w:t>
            </w:r>
            <w:proofErr w:type="spellEnd"/>
          </w:p>
        </w:tc>
        <w:tc>
          <w:tcPr>
            <w:tcW w:w="50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0573" w:rsidRPr="004A7877" w:rsidRDefault="00140573" w:rsidP="001405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A78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Запись значения аккумулятора в ячейку</w:t>
            </w:r>
          </w:p>
        </w:tc>
      </w:tr>
      <w:tr w:rsidR="00140573" w:rsidRPr="00A77F0A" w:rsidTr="00270226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140573" w:rsidRPr="004A7877" w:rsidRDefault="00140573" w:rsidP="00140573">
            <w:pPr>
              <w:spacing w:after="0"/>
              <w:jc w:val="center"/>
              <w:rPr>
                <w:sz w:val="20"/>
                <w:szCs w:val="20"/>
              </w:rPr>
            </w:pPr>
            <w:r w:rsidRPr="004A7877">
              <w:rPr>
                <w:sz w:val="20"/>
                <w:szCs w:val="20"/>
              </w:rPr>
              <w:t>002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40573" w:rsidRPr="004A7877" w:rsidRDefault="00140573" w:rsidP="00140573">
            <w:pPr>
              <w:spacing w:after="0"/>
              <w:jc w:val="center"/>
              <w:rPr>
                <w:sz w:val="20"/>
                <w:szCs w:val="20"/>
              </w:rPr>
            </w:pPr>
            <w:r w:rsidRPr="004A7877">
              <w:rPr>
                <w:sz w:val="20"/>
                <w:szCs w:val="20"/>
              </w:rPr>
              <w:t>4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140573" w:rsidRPr="004A7877" w:rsidRDefault="00140573" w:rsidP="00140573">
            <w:pPr>
              <w:spacing w:after="0"/>
              <w:jc w:val="center"/>
              <w:rPr>
                <w:sz w:val="20"/>
                <w:szCs w:val="20"/>
              </w:rPr>
            </w:pPr>
            <w:r w:rsidRPr="004A7877">
              <w:rPr>
                <w:sz w:val="20"/>
                <w:szCs w:val="20"/>
              </w:rPr>
              <w:t>MOV B, B</w:t>
            </w:r>
          </w:p>
        </w:tc>
        <w:tc>
          <w:tcPr>
            <w:tcW w:w="50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0573" w:rsidRPr="004A7877" w:rsidRDefault="00140573" w:rsidP="001405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A78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дрес ячейки</w:t>
            </w:r>
          </w:p>
        </w:tc>
      </w:tr>
      <w:tr w:rsidR="00140573" w:rsidRPr="00A77F0A" w:rsidTr="00270226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140573" w:rsidRPr="004A7877" w:rsidRDefault="00140573" w:rsidP="00140573">
            <w:pPr>
              <w:spacing w:after="0"/>
              <w:jc w:val="center"/>
              <w:rPr>
                <w:sz w:val="20"/>
                <w:szCs w:val="20"/>
              </w:rPr>
            </w:pPr>
            <w:r w:rsidRPr="004A7877">
              <w:rPr>
                <w:sz w:val="20"/>
                <w:szCs w:val="20"/>
              </w:rPr>
              <w:t>002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40573" w:rsidRPr="004A7877" w:rsidRDefault="00140573" w:rsidP="00140573">
            <w:pPr>
              <w:spacing w:after="0"/>
              <w:jc w:val="center"/>
              <w:rPr>
                <w:sz w:val="20"/>
                <w:szCs w:val="20"/>
              </w:rPr>
            </w:pPr>
            <w:r w:rsidRPr="004A7877">
              <w:rPr>
                <w:sz w:val="20"/>
                <w:szCs w:val="20"/>
              </w:rPr>
              <w:t>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140573" w:rsidRPr="004A7877" w:rsidRDefault="00140573" w:rsidP="00140573">
            <w:pPr>
              <w:spacing w:after="0"/>
              <w:jc w:val="center"/>
              <w:rPr>
                <w:sz w:val="20"/>
                <w:szCs w:val="20"/>
              </w:rPr>
            </w:pPr>
            <w:r w:rsidRPr="004A7877">
              <w:rPr>
                <w:sz w:val="20"/>
                <w:szCs w:val="20"/>
              </w:rPr>
              <w:t>NOP</w:t>
            </w:r>
          </w:p>
        </w:tc>
        <w:tc>
          <w:tcPr>
            <w:tcW w:w="50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0573" w:rsidRPr="004A7877" w:rsidRDefault="00140573" w:rsidP="001405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A78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дрес ячейки</w:t>
            </w:r>
          </w:p>
        </w:tc>
      </w:tr>
      <w:tr w:rsidR="00140573" w:rsidRPr="00A77F0A" w:rsidTr="00270226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140573" w:rsidRPr="004A7877" w:rsidRDefault="00140573" w:rsidP="004A7877">
            <w:pPr>
              <w:spacing w:after="0"/>
              <w:jc w:val="center"/>
              <w:rPr>
                <w:sz w:val="20"/>
                <w:szCs w:val="20"/>
              </w:rPr>
            </w:pPr>
            <w:r w:rsidRPr="004A7877">
              <w:rPr>
                <w:sz w:val="20"/>
                <w:szCs w:val="20"/>
              </w:rPr>
              <w:t>002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40573" w:rsidRPr="004A7877" w:rsidRDefault="00140573" w:rsidP="004A7877">
            <w:pPr>
              <w:spacing w:after="0"/>
              <w:jc w:val="center"/>
              <w:rPr>
                <w:sz w:val="20"/>
                <w:szCs w:val="20"/>
              </w:rPr>
            </w:pPr>
            <w:r w:rsidRPr="004A7877">
              <w:rPr>
                <w:sz w:val="20"/>
                <w:szCs w:val="20"/>
              </w:rPr>
              <w:t>3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140573" w:rsidRPr="004A7877" w:rsidRDefault="00140573" w:rsidP="004A7877">
            <w:pPr>
              <w:spacing w:after="0"/>
              <w:jc w:val="center"/>
              <w:rPr>
                <w:sz w:val="20"/>
                <w:szCs w:val="20"/>
              </w:rPr>
            </w:pPr>
            <w:r w:rsidRPr="004A7877">
              <w:rPr>
                <w:sz w:val="20"/>
                <w:szCs w:val="20"/>
              </w:rPr>
              <w:t xml:space="preserve">STA </w:t>
            </w:r>
            <w:proofErr w:type="spellStart"/>
            <w:r w:rsidRPr="004A7877">
              <w:rPr>
                <w:sz w:val="20"/>
                <w:szCs w:val="20"/>
              </w:rPr>
              <w:t>adr</w:t>
            </w:r>
            <w:proofErr w:type="spellEnd"/>
          </w:p>
        </w:tc>
        <w:tc>
          <w:tcPr>
            <w:tcW w:w="50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0573" w:rsidRPr="004A7877" w:rsidRDefault="00140573" w:rsidP="001405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A78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Запись значения аккумулятора в ячейку</w:t>
            </w:r>
          </w:p>
        </w:tc>
      </w:tr>
      <w:tr w:rsidR="00140573" w:rsidRPr="00A77F0A" w:rsidTr="00270226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140573" w:rsidRPr="004A7877" w:rsidRDefault="00140573" w:rsidP="004A7877">
            <w:pPr>
              <w:spacing w:after="0"/>
              <w:jc w:val="center"/>
              <w:rPr>
                <w:sz w:val="20"/>
                <w:szCs w:val="20"/>
              </w:rPr>
            </w:pPr>
            <w:r w:rsidRPr="004A7877">
              <w:rPr>
                <w:sz w:val="20"/>
                <w:szCs w:val="20"/>
              </w:rPr>
              <w:t>002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40573" w:rsidRPr="004A7877" w:rsidRDefault="00140573" w:rsidP="004A7877">
            <w:pPr>
              <w:spacing w:after="0"/>
              <w:jc w:val="center"/>
              <w:rPr>
                <w:sz w:val="20"/>
                <w:szCs w:val="20"/>
              </w:rPr>
            </w:pPr>
            <w:r w:rsidRPr="004A7877">
              <w:rPr>
                <w:sz w:val="20"/>
                <w:szCs w:val="20"/>
              </w:rPr>
              <w:t>4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140573" w:rsidRPr="004A7877" w:rsidRDefault="00140573" w:rsidP="004A7877">
            <w:pPr>
              <w:spacing w:after="0"/>
              <w:jc w:val="center"/>
              <w:rPr>
                <w:sz w:val="20"/>
                <w:szCs w:val="20"/>
              </w:rPr>
            </w:pPr>
            <w:r w:rsidRPr="004A7877">
              <w:rPr>
                <w:sz w:val="20"/>
                <w:szCs w:val="20"/>
              </w:rPr>
              <w:t>MOV B, C</w:t>
            </w:r>
          </w:p>
        </w:tc>
        <w:tc>
          <w:tcPr>
            <w:tcW w:w="50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0573" w:rsidRPr="004A7877" w:rsidRDefault="00140573" w:rsidP="001405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A78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дрес ячейки</w:t>
            </w:r>
          </w:p>
        </w:tc>
      </w:tr>
      <w:tr w:rsidR="00140573" w:rsidRPr="00A77F0A" w:rsidTr="00270226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140573" w:rsidRPr="004A7877" w:rsidRDefault="00140573" w:rsidP="004A7877">
            <w:pPr>
              <w:spacing w:after="0"/>
              <w:jc w:val="center"/>
              <w:rPr>
                <w:sz w:val="20"/>
                <w:szCs w:val="20"/>
              </w:rPr>
            </w:pPr>
            <w:r w:rsidRPr="004A7877">
              <w:rPr>
                <w:sz w:val="20"/>
                <w:szCs w:val="20"/>
              </w:rPr>
              <w:t>002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40573" w:rsidRPr="004A7877" w:rsidRDefault="00140573" w:rsidP="004A7877">
            <w:pPr>
              <w:spacing w:after="0"/>
              <w:jc w:val="center"/>
              <w:rPr>
                <w:sz w:val="20"/>
                <w:szCs w:val="20"/>
              </w:rPr>
            </w:pPr>
            <w:r w:rsidRPr="004A7877">
              <w:rPr>
                <w:sz w:val="20"/>
                <w:szCs w:val="20"/>
              </w:rPr>
              <w:t>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140573" w:rsidRPr="004A7877" w:rsidRDefault="00140573" w:rsidP="004A7877">
            <w:pPr>
              <w:spacing w:after="0"/>
              <w:jc w:val="center"/>
              <w:rPr>
                <w:sz w:val="20"/>
                <w:szCs w:val="20"/>
              </w:rPr>
            </w:pPr>
            <w:r w:rsidRPr="004A7877">
              <w:rPr>
                <w:sz w:val="20"/>
                <w:szCs w:val="20"/>
              </w:rPr>
              <w:t>NOP</w:t>
            </w:r>
          </w:p>
        </w:tc>
        <w:tc>
          <w:tcPr>
            <w:tcW w:w="50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0573" w:rsidRPr="004A7877" w:rsidRDefault="00140573" w:rsidP="001405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A78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дрес ячейки</w:t>
            </w:r>
          </w:p>
        </w:tc>
      </w:tr>
      <w:tr w:rsidR="00140573" w:rsidRPr="00A77F0A" w:rsidTr="00270226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40573" w:rsidRPr="004A7877" w:rsidRDefault="00140573" w:rsidP="004A7877">
            <w:pPr>
              <w:spacing w:after="0"/>
              <w:jc w:val="center"/>
              <w:rPr>
                <w:sz w:val="20"/>
                <w:szCs w:val="20"/>
              </w:rPr>
            </w:pPr>
            <w:r w:rsidRPr="004A7877">
              <w:rPr>
                <w:sz w:val="20"/>
                <w:szCs w:val="20"/>
              </w:rPr>
              <w:t>002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40573" w:rsidRPr="004A7877" w:rsidRDefault="00140573" w:rsidP="004A7877">
            <w:pPr>
              <w:spacing w:after="0"/>
              <w:jc w:val="center"/>
              <w:rPr>
                <w:sz w:val="20"/>
                <w:szCs w:val="20"/>
              </w:rPr>
            </w:pPr>
            <w:r w:rsidRPr="004A7877">
              <w:rPr>
                <w:sz w:val="20"/>
                <w:szCs w:val="20"/>
              </w:rPr>
              <w:t>7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0573" w:rsidRPr="004A7877" w:rsidRDefault="00140573" w:rsidP="004A7877">
            <w:pPr>
              <w:spacing w:after="0"/>
              <w:jc w:val="center"/>
              <w:rPr>
                <w:sz w:val="20"/>
                <w:szCs w:val="20"/>
              </w:rPr>
            </w:pPr>
            <w:r w:rsidRPr="004A7877">
              <w:rPr>
                <w:sz w:val="20"/>
                <w:szCs w:val="20"/>
              </w:rPr>
              <w:t>HLT</w:t>
            </w:r>
          </w:p>
        </w:tc>
        <w:tc>
          <w:tcPr>
            <w:tcW w:w="5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573" w:rsidRPr="004A7877" w:rsidRDefault="00140573" w:rsidP="001405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A78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станов процессора</w:t>
            </w:r>
          </w:p>
        </w:tc>
      </w:tr>
      <w:tr w:rsidR="00140573" w:rsidRPr="00A77F0A" w:rsidTr="00270226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40573" w:rsidRPr="004A7877" w:rsidRDefault="00140573" w:rsidP="004A7877">
            <w:pPr>
              <w:spacing w:after="0"/>
              <w:jc w:val="center"/>
              <w:rPr>
                <w:sz w:val="20"/>
                <w:szCs w:val="20"/>
              </w:rPr>
            </w:pPr>
            <w:r w:rsidRPr="004A7877">
              <w:rPr>
                <w:sz w:val="20"/>
                <w:szCs w:val="20"/>
              </w:rPr>
              <w:t>004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40573" w:rsidRPr="004A7877" w:rsidRDefault="004C0CBA" w:rsidP="004A787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40573" w:rsidRPr="004C0CBA" w:rsidRDefault="004C0CBA" w:rsidP="004A7877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PE </w:t>
            </w:r>
            <w:proofErr w:type="spellStart"/>
            <w:r>
              <w:rPr>
                <w:sz w:val="20"/>
                <w:szCs w:val="20"/>
                <w:lang w:val="en-US"/>
              </w:rPr>
              <w:t>adr</w:t>
            </w:r>
            <w:proofErr w:type="spellEnd"/>
          </w:p>
        </w:tc>
        <w:tc>
          <w:tcPr>
            <w:tcW w:w="5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0573" w:rsidRPr="004A7877" w:rsidRDefault="00140573" w:rsidP="001405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A78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ывод переменных</w:t>
            </w:r>
          </w:p>
        </w:tc>
      </w:tr>
      <w:tr w:rsidR="00140573" w:rsidRPr="00A77F0A" w:rsidTr="00270226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140573" w:rsidRPr="004A7877" w:rsidRDefault="00140573" w:rsidP="004A7877">
            <w:pPr>
              <w:spacing w:after="0"/>
              <w:jc w:val="center"/>
              <w:rPr>
                <w:sz w:val="20"/>
                <w:szCs w:val="20"/>
              </w:rPr>
            </w:pPr>
            <w:r w:rsidRPr="004A7877">
              <w:rPr>
                <w:sz w:val="20"/>
                <w:szCs w:val="20"/>
              </w:rPr>
              <w:t>004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140573" w:rsidRPr="004A7877" w:rsidRDefault="004C0CBA" w:rsidP="004A787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40573" w:rsidRPr="004C0CBA" w:rsidRDefault="004C0CBA" w:rsidP="004A7877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XI B, d16</w:t>
            </w:r>
          </w:p>
        </w:tc>
        <w:tc>
          <w:tcPr>
            <w:tcW w:w="50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0573" w:rsidRPr="004A7877" w:rsidRDefault="00140573" w:rsidP="001405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A78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ывод переменных</w:t>
            </w:r>
          </w:p>
        </w:tc>
      </w:tr>
    </w:tbl>
    <w:p w:rsidR="005E0C41" w:rsidRDefault="005E0C41" w:rsidP="005E0C41">
      <w:pPr>
        <w:pStyle w:val="a9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7DA"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</w:t>
      </w:r>
      <w:r w:rsidR="003C232A">
        <w:rPr>
          <w:rFonts w:ascii="Times New Roman" w:hAnsi="Times New Roman" w:cs="Times New Roman"/>
          <w:b/>
          <w:sz w:val="28"/>
          <w:szCs w:val="28"/>
        </w:rPr>
        <w:t>№15</w:t>
      </w:r>
    </w:p>
    <w:p w:rsidR="00E3008F" w:rsidRDefault="00E3008F" w:rsidP="005E0C41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C232A" w:rsidRDefault="003C232A" w:rsidP="003C232A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изучение возможностей МП для деления целых чисел без знака</w:t>
      </w:r>
    </w:p>
    <w:p w:rsidR="003C232A" w:rsidRDefault="003C232A" w:rsidP="003C232A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C232A" w:rsidRDefault="003C232A" w:rsidP="003C232A">
      <w:pPr>
        <w:pStyle w:val="a9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6580">
        <w:rPr>
          <w:rFonts w:ascii="Times New Roman" w:hAnsi="Times New Roman" w:cs="Times New Roman"/>
          <w:sz w:val="24"/>
          <w:szCs w:val="24"/>
        </w:rPr>
        <w:t>Арифметические вычисления в десятичной и шестнадцатеричной системе счисления</w:t>
      </w:r>
    </w:p>
    <w:p w:rsidR="003C232A" w:rsidRDefault="003C232A" w:rsidP="003C232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4C7701" w:rsidRDefault="004C7701" w:rsidP="003C232A">
      <w:pPr>
        <w:pStyle w:val="a9"/>
        <w:ind w:left="0"/>
        <w:jc w:val="center"/>
        <w:rPr>
          <w:noProof/>
          <w:lang w:eastAsia="ru-RU"/>
        </w:rPr>
      </w:pPr>
    </w:p>
    <w:p w:rsidR="009E1445" w:rsidRDefault="009E1445" w:rsidP="003C232A">
      <w:pPr>
        <w:pStyle w:val="a9"/>
        <w:ind w:left="0"/>
        <w:jc w:val="center"/>
        <w:rPr>
          <w:noProof/>
          <w:lang w:eastAsia="ru-RU"/>
        </w:rPr>
      </w:pPr>
    </w:p>
    <w:p w:rsidR="003C232A" w:rsidRDefault="009E1445" w:rsidP="003C232A">
      <w:pPr>
        <w:pStyle w:val="a9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D2ED0D2" wp14:editId="1CDE7C67">
            <wp:extent cx="2428875" cy="10191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42857" r="46541" b="37030"/>
                    <a:stretch/>
                  </pic:blipFill>
                  <pic:spPr bwMode="auto">
                    <a:xfrm>
                      <a:off x="0" y="0"/>
                      <a:ext cx="2428875" cy="101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232A" w:rsidRPr="00850CD9" w:rsidRDefault="003C232A" w:rsidP="003C232A">
      <w:pPr>
        <w:pStyle w:val="a9"/>
        <w:ind w:left="0"/>
        <w:jc w:val="center"/>
        <w:rPr>
          <w:rFonts w:ascii="Times New Roman" w:hAnsi="Times New Roman" w:cs="Times New Roman"/>
        </w:rPr>
      </w:pPr>
      <w:r w:rsidRPr="000D6580">
        <w:rPr>
          <w:rFonts w:ascii="Times New Roman" w:hAnsi="Times New Roman" w:cs="Times New Roman"/>
        </w:rPr>
        <w:t xml:space="preserve">Рисунок </w:t>
      </w:r>
      <w:r w:rsidR="007900FF">
        <w:rPr>
          <w:rFonts w:ascii="Times New Roman" w:hAnsi="Times New Roman" w:cs="Times New Roman"/>
        </w:rPr>
        <w:t>34</w:t>
      </w:r>
      <w:r>
        <w:rPr>
          <w:rFonts w:ascii="Times New Roman" w:hAnsi="Times New Roman" w:cs="Times New Roman"/>
        </w:rPr>
        <w:t xml:space="preserve"> – Представление чисел в 10 и 16 с.с. и их произведение</w:t>
      </w:r>
    </w:p>
    <w:p w:rsidR="003C232A" w:rsidRDefault="003C232A" w:rsidP="003C232A">
      <w:pPr>
        <w:pStyle w:val="a9"/>
        <w:ind w:left="0"/>
        <w:jc w:val="both"/>
        <w:rPr>
          <w:rFonts w:ascii="Times New Roman" w:hAnsi="Times New Roman" w:cs="Times New Roman"/>
        </w:rPr>
      </w:pPr>
    </w:p>
    <w:p w:rsidR="003C232A" w:rsidRPr="00A56022" w:rsidRDefault="003C232A" w:rsidP="003C232A">
      <w:pPr>
        <w:pStyle w:val="a9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6022">
        <w:rPr>
          <w:rFonts w:ascii="Times New Roman" w:hAnsi="Times New Roman" w:cs="Times New Roman"/>
          <w:sz w:val="24"/>
          <w:szCs w:val="24"/>
        </w:rPr>
        <w:t>Программа до выполнения</w:t>
      </w:r>
    </w:p>
    <w:p w:rsidR="003C232A" w:rsidRDefault="003C232A" w:rsidP="003C232A">
      <w:pPr>
        <w:pStyle w:val="a9"/>
        <w:jc w:val="both"/>
        <w:rPr>
          <w:rFonts w:ascii="Times New Roman" w:hAnsi="Times New Roman" w:cs="Times New Roman"/>
        </w:rPr>
      </w:pPr>
    </w:p>
    <w:p w:rsidR="009E1445" w:rsidRDefault="009E1445" w:rsidP="003C232A">
      <w:pPr>
        <w:pStyle w:val="a9"/>
        <w:ind w:left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D8B4B74" wp14:editId="73DA805F">
            <wp:extent cx="6248400" cy="43910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470" t="9424" r="2106" b="1911"/>
                    <a:stretch/>
                  </pic:blipFill>
                  <pic:spPr bwMode="auto">
                    <a:xfrm>
                      <a:off x="0" y="0"/>
                      <a:ext cx="6248400" cy="439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232A" w:rsidRDefault="003C232A" w:rsidP="003C232A">
      <w:pPr>
        <w:pStyle w:val="a9"/>
        <w:ind w:left="0"/>
        <w:jc w:val="center"/>
        <w:rPr>
          <w:rFonts w:ascii="Times New Roman" w:hAnsi="Times New Roman" w:cs="Times New Roman"/>
        </w:rPr>
      </w:pPr>
    </w:p>
    <w:p w:rsidR="003C232A" w:rsidRDefault="003C232A" w:rsidP="003C232A">
      <w:pPr>
        <w:pStyle w:val="a9"/>
        <w:ind w:left="0"/>
        <w:jc w:val="center"/>
        <w:rPr>
          <w:rFonts w:ascii="Times New Roman" w:hAnsi="Times New Roman" w:cs="Times New Roman"/>
        </w:rPr>
      </w:pPr>
      <w:r w:rsidRPr="000D6580">
        <w:rPr>
          <w:rFonts w:ascii="Times New Roman" w:hAnsi="Times New Roman" w:cs="Times New Roman"/>
        </w:rPr>
        <w:t xml:space="preserve">Рисунок </w:t>
      </w:r>
      <w:r w:rsidR="00200D5E">
        <w:rPr>
          <w:rFonts w:ascii="Times New Roman" w:hAnsi="Times New Roman" w:cs="Times New Roman"/>
        </w:rPr>
        <w:t>35</w:t>
      </w:r>
      <w:r>
        <w:rPr>
          <w:rFonts w:ascii="Times New Roman" w:hAnsi="Times New Roman" w:cs="Times New Roman"/>
        </w:rPr>
        <w:t xml:space="preserve"> – Программа до выполнения</w:t>
      </w:r>
    </w:p>
    <w:p w:rsidR="003C232A" w:rsidRDefault="003C232A" w:rsidP="003C232A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C232A" w:rsidRDefault="003C232A" w:rsidP="003C232A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C232A" w:rsidRDefault="003C232A" w:rsidP="003C232A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C232A" w:rsidRDefault="003C232A" w:rsidP="003C232A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C232A" w:rsidRDefault="003C232A" w:rsidP="003C232A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C232A" w:rsidRDefault="003C232A" w:rsidP="003C232A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C232A" w:rsidRPr="00BF3585" w:rsidRDefault="003C232A" w:rsidP="003C232A">
      <w:pPr>
        <w:pStyle w:val="a9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3585">
        <w:rPr>
          <w:rFonts w:ascii="Times New Roman" w:hAnsi="Times New Roman" w:cs="Times New Roman"/>
          <w:sz w:val="24"/>
          <w:szCs w:val="24"/>
        </w:rPr>
        <w:t>Программа после выполнения</w:t>
      </w:r>
    </w:p>
    <w:p w:rsidR="003C232A" w:rsidRDefault="003C232A" w:rsidP="003C232A">
      <w:pPr>
        <w:pStyle w:val="a9"/>
        <w:jc w:val="both"/>
        <w:rPr>
          <w:rFonts w:ascii="Times New Roman" w:hAnsi="Times New Roman" w:cs="Times New Roman"/>
        </w:rPr>
      </w:pPr>
    </w:p>
    <w:p w:rsidR="001F7CC8" w:rsidRDefault="001F7CC8" w:rsidP="003C232A">
      <w:pPr>
        <w:pStyle w:val="a9"/>
        <w:ind w:left="0"/>
        <w:jc w:val="both"/>
        <w:rPr>
          <w:noProof/>
          <w:lang w:eastAsia="ru-RU"/>
        </w:rPr>
      </w:pPr>
    </w:p>
    <w:p w:rsidR="003C232A" w:rsidRPr="005B7980" w:rsidRDefault="001F7CC8" w:rsidP="003C232A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27A78A3F" wp14:editId="062DD2D9">
            <wp:extent cx="6248400" cy="43815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765" t="9425" r="1813" b="2103"/>
                    <a:stretch/>
                  </pic:blipFill>
                  <pic:spPr bwMode="auto">
                    <a:xfrm>
                      <a:off x="0" y="0"/>
                      <a:ext cx="6248400" cy="438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232A" w:rsidRDefault="003C232A" w:rsidP="003C232A">
      <w:pPr>
        <w:pStyle w:val="a9"/>
        <w:ind w:left="0"/>
        <w:jc w:val="center"/>
        <w:rPr>
          <w:rFonts w:ascii="Times New Roman" w:hAnsi="Times New Roman" w:cs="Times New Roman"/>
        </w:rPr>
      </w:pPr>
      <w:r w:rsidRPr="000D6580">
        <w:rPr>
          <w:rFonts w:ascii="Times New Roman" w:hAnsi="Times New Roman" w:cs="Times New Roman"/>
        </w:rPr>
        <w:t>Рисунок</w:t>
      </w:r>
      <w:r>
        <w:rPr>
          <w:rFonts w:ascii="Times New Roman" w:hAnsi="Times New Roman" w:cs="Times New Roman"/>
          <w:lang w:val="en-US"/>
        </w:rPr>
        <w:t xml:space="preserve"> </w:t>
      </w:r>
      <w:r w:rsidR="00200D5E">
        <w:rPr>
          <w:rFonts w:ascii="Times New Roman" w:hAnsi="Times New Roman" w:cs="Times New Roman"/>
          <w:lang w:val="en-US"/>
        </w:rPr>
        <w:t>36</w:t>
      </w:r>
      <w:r>
        <w:rPr>
          <w:rFonts w:ascii="Times New Roman" w:hAnsi="Times New Roman" w:cs="Times New Roman"/>
        </w:rPr>
        <w:t xml:space="preserve"> – Программа после выполнения</w:t>
      </w:r>
    </w:p>
    <w:p w:rsidR="003C232A" w:rsidRDefault="003C232A" w:rsidP="003C232A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C232A" w:rsidRDefault="003C232A" w:rsidP="003C232A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C232A" w:rsidRDefault="003C232A" w:rsidP="003C232A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C232A" w:rsidRDefault="003C232A" w:rsidP="003C232A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C232A" w:rsidRDefault="003C232A" w:rsidP="003C232A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C232A" w:rsidRDefault="003C232A" w:rsidP="003C232A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C232A" w:rsidRDefault="003C232A" w:rsidP="003C232A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C232A" w:rsidRDefault="003C232A" w:rsidP="003C232A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C232A" w:rsidRDefault="003C232A" w:rsidP="003C232A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C232A" w:rsidRDefault="003C232A" w:rsidP="003C232A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C232A" w:rsidRDefault="003C232A" w:rsidP="003C232A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C232A" w:rsidRDefault="003C232A" w:rsidP="003C232A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C232A" w:rsidRDefault="003C232A" w:rsidP="003C232A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C232A" w:rsidRDefault="003C232A" w:rsidP="003C232A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C232A" w:rsidRDefault="003C232A" w:rsidP="003C232A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C232A" w:rsidRDefault="003C232A" w:rsidP="003C232A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C232A" w:rsidRDefault="003C232A" w:rsidP="003C232A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C232A" w:rsidRDefault="003C232A" w:rsidP="003C232A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C232A" w:rsidRDefault="003C232A" w:rsidP="003C232A">
      <w:pPr>
        <w:pStyle w:val="a9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  <w:r w:rsidRPr="00BF3585">
        <w:rPr>
          <w:rFonts w:ascii="Times New Roman" w:hAnsi="Times New Roman" w:cs="Times New Roman"/>
          <w:sz w:val="24"/>
          <w:szCs w:val="24"/>
        </w:rPr>
        <w:t xml:space="preserve"> с текстом программы и комментариями</w:t>
      </w:r>
    </w:p>
    <w:p w:rsidR="003C232A" w:rsidRDefault="003C232A" w:rsidP="003C232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3C232A" w:rsidRDefault="00200D5E" w:rsidP="003C232A">
      <w:pPr>
        <w:pStyle w:val="a9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w:t>Таблица 18</w:t>
      </w:r>
      <w:r w:rsidR="003C232A">
        <w:rPr>
          <w:rFonts w:ascii="Times New Roman" w:hAnsi="Times New Roman" w:cs="Times New Roman"/>
          <w:noProof/>
          <w:lang w:eastAsia="ru-RU"/>
        </w:rPr>
        <w:t xml:space="preserve"> –</w:t>
      </w:r>
      <w:r w:rsidR="003C232A" w:rsidRPr="00DE0BAD">
        <w:rPr>
          <w:rFonts w:ascii="Times New Roman" w:hAnsi="Times New Roman" w:cs="Times New Roman"/>
          <w:noProof/>
          <w:lang w:eastAsia="ru-RU"/>
        </w:rPr>
        <w:t xml:space="preserve"> </w:t>
      </w:r>
      <w:r w:rsidR="003C232A" w:rsidRPr="003633CC">
        <w:rPr>
          <w:rFonts w:ascii="Times New Roman" w:hAnsi="Times New Roman" w:cs="Times New Roman"/>
          <w:bCs/>
        </w:rPr>
        <w:t xml:space="preserve">Программа </w:t>
      </w:r>
      <w:r w:rsidR="002430E0">
        <w:rPr>
          <w:rFonts w:ascii="Times New Roman" w:hAnsi="Times New Roman" w:cs="Times New Roman"/>
          <w:bCs/>
        </w:rPr>
        <w:t>нахождения частного</w:t>
      </w:r>
      <w:r w:rsidR="003C232A">
        <w:rPr>
          <w:rFonts w:ascii="Times New Roman" w:hAnsi="Times New Roman" w:cs="Times New Roman"/>
          <w:bCs/>
        </w:rPr>
        <w:t xml:space="preserve"> двух однобайтовых чисел</w:t>
      </w:r>
    </w:p>
    <w:tbl>
      <w:tblPr>
        <w:tblW w:w="8274" w:type="dxa"/>
        <w:jc w:val="center"/>
        <w:tblLook w:val="04A0" w:firstRow="1" w:lastRow="0" w:firstColumn="1" w:lastColumn="0" w:noHBand="0" w:noVBand="1"/>
      </w:tblPr>
      <w:tblGrid>
        <w:gridCol w:w="960"/>
        <w:gridCol w:w="1102"/>
        <w:gridCol w:w="1189"/>
        <w:gridCol w:w="5023"/>
      </w:tblGrid>
      <w:tr w:rsidR="003C232A" w:rsidRPr="00A77F0A" w:rsidTr="00270226">
        <w:trPr>
          <w:trHeight w:val="31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32A" w:rsidRPr="004A7877" w:rsidRDefault="003C232A" w:rsidP="002702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A78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1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32A" w:rsidRPr="004A7877" w:rsidRDefault="003C232A" w:rsidP="002702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A78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232A" w:rsidRPr="004A7877" w:rsidRDefault="003C232A" w:rsidP="002702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A78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оманда</w:t>
            </w:r>
          </w:p>
        </w:tc>
        <w:tc>
          <w:tcPr>
            <w:tcW w:w="5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232A" w:rsidRPr="004A7877" w:rsidRDefault="003C232A" w:rsidP="002702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A78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омментарий</w:t>
            </w:r>
          </w:p>
        </w:tc>
      </w:tr>
      <w:tr w:rsidR="002430E0" w:rsidRPr="00A77F0A" w:rsidTr="0027022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2430E0" w:rsidRPr="00EE1D02" w:rsidRDefault="002430E0" w:rsidP="002430E0">
            <w:pPr>
              <w:spacing w:after="0"/>
              <w:jc w:val="center"/>
            </w:pPr>
            <w:r w:rsidRPr="00EE1D02">
              <w:t>0000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430E0" w:rsidRPr="00EE1D02" w:rsidRDefault="002430E0" w:rsidP="002430E0">
            <w:pPr>
              <w:spacing w:after="0"/>
              <w:jc w:val="center"/>
            </w:pPr>
            <w:r w:rsidRPr="00EE1D02">
              <w:t>3E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2430E0" w:rsidRPr="00EE1D02" w:rsidRDefault="002430E0" w:rsidP="002430E0">
            <w:pPr>
              <w:spacing w:after="0"/>
              <w:jc w:val="center"/>
            </w:pPr>
            <w:r w:rsidRPr="00EE1D02">
              <w:t>MVI A, d8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430E0" w:rsidRPr="000C5E99" w:rsidRDefault="002430E0" w:rsidP="002430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C5E99">
              <w:rPr>
                <w:rFonts w:ascii="Calibri" w:eastAsia="Times New Roman" w:hAnsi="Calibri" w:cs="Times New Roman"/>
                <w:color w:val="000000"/>
                <w:lang w:eastAsia="ru-RU"/>
              </w:rPr>
              <w:t>Запись в регистр А делимого</w:t>
            </w:r>
          </w:p>
        </w:tc>
      </w:tr>
      <w:tr w:rsidR="002430E0" w:rsidRPr="00A77F0A" w:rsidTr="00270226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2430E0" w:rsidRPr="00EE1D02" w:rsidRDefault="002430E0" w:rsidP="002430E0">
            <w:pPr>
              <w:spacing w:after="0"/>
              <w:jc w:val="center"/>
            </w:pPr>
            <w:r w:rsidRPr="00EE1D02">
              <w:t>000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430E0" w:rsidRPr="00EE1D02" w:rsidRDefault="002430E0" w:rsidP="002430E0">
            <w:pPr>
              <w:spacing w:after="0"/>
              <w:jc w:val="center"/>
            </w:pPr>
            <w:r w:rsidRPr="00EE1D02">
              <w:t>EA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2430E0" w:rsidRPr="00EE1D02" w:rsidRDefault="002430E0" w:rsidP="002430E0">
            <w:pPr>
              <w:spacing w:after="0"/>
              <w:jc w:val="center"/>
            </w:pPr>
            <w:r w:rsidRPr="00EE1D02">
              <w:t xml:space="preserve">JPE </w:t>
            </w:r>
            <w:proofErr w:type="spellStart"/>
            <w:r w:rsidRPr="00EE1D02">
              <w:t>adr</w:t>
            </w:r>
            <w:proofErr w:type="spellEnd"/>
          </w:p>
        </w:tc>
        <w:tc>
          <w:tcPr>
            <w:tcW w:w="50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430E0" w:rsidRPr="000C5E99" w:rsidRDefault="002430E0" w:rsidP="002430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C5E99">
              <w:rPr>
                <w:rFonts w:ascii="Calibri" w:eastAsia="Times New Roman" w:hAnsi="Calibri" w:cs="Times New Roman"/>
                <w:color w:val="000000"/>
                <w:lang w:eastAsia="ru-RU"/>
              </w:rPr>
              <w:t>Делимое</w:t>
            </w:r>
          </w:p>
        </w:tc>
      </w:tr>
      <w:tr w:rsidR="002430E0" w:rsidRPr="00A77F0A" w:rsidTr="00270226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2430E0" w:rsidRPr="00EE1D02" w:rsidRDefault="002430E0" w:rsidP="002430E0">
            <w:pPr>
              <w:spacing w:after="0"/>
              <w:jc w:val="center"/>
            </w:pPr>
            <w:r w:rsidRPr="00EE1D02">
              <w:t>000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430E0" w:rsidRPr="00EE1D02" w:rsidRDefault="002430E0" w:rsidP="002430E0">
            <w:pPr>
              <w:spacing w:after="0"/>
              <w:jc w:val="center"/>
            </w:pPr>
            <w:r w:rsidRPr="00EE1D02">
              <w:t>0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2430E0" w:rsidRPr="00EE1D02" w:rsidRDefault="002430E0" w:rsidP="002430E0">
            <w:pPr>
              <w:spacing w:after="0"/>
              <w:jc w:val="center"/>
            </w:pPr>
            <w:r w:rsidRPr="00EE1D02">
              <w:t>MVI B, d8</w:t>
            </w:r>
          </w:p>
        </w:tc>
        <w:tc>
          <w:tcPr>
            <w:tcW w:w="50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430E0" w:rsidRPr="000C5E99" w:rsidRDefault="002430E0" w:rsidP="002430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C5E99">
              <w:rPr>
                <w:rFonts w:ascii="Calibri" w:eastAsia="Times New Roman" w:hAnsi="Calibri" w:cs="Times New Roman"/>
                <w:color w:val="000000"/>
                <w:lang w:eastAsia="ru-RU"/>
              </w:rPr>
              <w:t>Запись в регистр В делителя</w:t>
            </w:r>
          </w:p>
        </w:tc>
      </w:tr>
      <w:tr w:rsidR="002430E0" w:rsidRPr="00A77F0A" w:rsidTr="00270226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2430E0" w:rsidRPr="00EE1D02" w:rsidRDefault="002430E0" w:rsidP="002430E0">
            <w:pPr>
              <w:spacing w:after="0"/>
              <w:jc w:val="center"/>
            </w:pPr>
            <w:r w:rsidRPr="00EE1D02">
              <w:t>000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430E0" w:rsidRPr="00EE1D02" w:rsidRDefault="009E1445" w:rsidP="002430E0">
            <w:pPr>
              <w:spacing w:after="0"/>
              <w:jc w:val="center"/>
            </w:pPr>
            <w:r>
              <w:t>0D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2430E0" w:rsidRPr="009E1445" w:rsidRDefault="009E1445" w:rsidP="002430E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DCR C</w:t>
            </w:r>
          </w:p>
        </w:tc>
        <w:tc>
          <w:tcPr>
            <w:tcW w:w="50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430E0" w:rsidRPr="000C5E99" w:rsidRDefault="002430E0" w:rsidP="002430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C5E99">
              <w:rPr>
                <w:rFonts w:ascii="Calibri" w:eastAsia="Times New Roman" w:hAnsi="Calibri" w:cs="Times New Roman"/>
                <w:color w:val="000000"/>
                <w:lang w:eastAsia="ru-RU"/>
              </w:rPr>
              <w:t>Делитель</w:t>
            </w:r>
          </w:p>
        </w:tc>
      </w:tr>
      <w:tr w:rsidR="002430E0" w:rsidRPr="00A77F0A" w:rsidTr="00270226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2430E0" w:rsidRPr="00EE1D02" w:rsidRDefault="002430E0" w:rsidP="002430E0">
            <w:pPr>
              <w:spacing w:after="0"/>
              <w:jc w:val="center"/>
            </w:pPr>
            <w:r w:rsidRPr="00EE1D02">
              <w:t>000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430E0" w:rsidRPr="00EE1D02" w:rsidRDefault="002430E0" w:rsidP="002430E0">
            <w:pPr>
              <w:spacing w:after="0"/>
              <w:jc w:val="center"/>
            </w:pPr>
            <w:r w:rsidRPr="00EE1D02">
              <w:t>CA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2430E0" w:rsidRPr="00EE1D02" w:rsidRDefault="002430E0" w:rsidP="002430E0">
            <w:pPr>
              <w:spacing w:after="0"/>
              <w:jc w:val="center"/>
            </w:pPr>
            <w:r w:rsidRPr="00EE1D02">
              <w:t xml:space="preserve">JZ </w:t>
            </w:r>
            <w:proofErr w:type="spellStart"/>
            <w:r w:rsidRPr="00EE1D02">
              <w:t>adr</w:t>
            </w:r>
            <w:proofErr w:type="spellEnd"/>
          </w:p>
        </w:tc>
        <w:tc>
          <w:tcPr>
            <w:tcW w:w="50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430E0" w:rsidRPr="002430E0" w:rsidRDefault="002430E0" w:rsidP="002430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C5E99">
              <w:rPr>
                <w:rFonts w:ascii="Calibri" w:eastAsia="Times New Roman" w:hAnsi="Calibri" w:cs="Times New Roman"/>
                <w:color w:val="000000"/>
                <w:lang w:eastAsia="ru-RU"/>
              </w:rPr>
              <w:t>Если ноль, переход к ячейке</w:t>
            </w:r>
            <w:r w:rsidRPr="002430E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0011</w:t>
            </w:r>
          </w:p>
        </w:tc>
      </w:tr>
      <w:tr w:rsidR="002430E0" w:rsidRPr="00A77F0A" w:rsidTr="00270226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2430E0" w:rsidRPr="00EE1D02" w:rsidRDefault="002430E0" w:rsidP="002430E0">
            <w:pPr>
              <w:spacing w:after="0"/>
              <w:jc w:val="center"/>
            </w:pPr>
            <w:r w:rsidRPr="00EE1D02">
              <w:t>000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430E0" w:rsidRPr="00EE1D02" w:rsidRDefault="002430E0" w:rsidP="002430E0">
            <w:pPr>
              <w:spacing w:after="0"/>
              <w:jc w:val="center"/>
            </w:pPr>
            <w:r w:rsidRPr="00EE1D02">
              <w:t>1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2430E0" w:rsidRPr="00EE1D02" w:rsidRDefault="002430E0" w:rsidP="002430E0">
            <w:pPr>
              <w:spacing w:after="0"/>
              <w:jc w:val="center"/>
            </w:pPr>
            <w:r w:rsidRPr="00EE1D02">
              <w:t>LXI D, d16</w:t>
            </w:r>
          </w:p>
        </w:tc>
        <w:tc>
          <w:tcPr>
            <w:tcW w:w="50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430E0" w:rsidRPr="000C5E99" w:rsidRDefault="002430E0" w:rsidP="002430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C5E99">
              <w:rPr>
                <w:rFonts w:ascii="Calibri" w:eastAsia="Times New Roman" w:hAnsi="Calibri" w:cs="Times New Roman"/>
                <w:color w:val="000000"/>
                <w:lang w:eastAsia="ru-RU"/>
              </w:rPr>
              <w:t>Адрес ячейки</w:t>
            </w:r>
          </w:p>
        </w:tc>
      </w:tr>
      <w:tr w:rsidR="002430E0" w:rsidRPr="00A77F0A" w:rsidTr="00270226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2430E0" w:rsidRPr="00EE1D02" w:rsidRDefault="002430E0" w:rsidP="002430E0">
            <w:pPr>
              <w:spacing w:after="0"/>
              <w:jc w:val="center"/>
            </w:pPr>
            <w:r w:rsidRPr="00EE1D02">
              <w:t>000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430E0" w:rsidRPr="00EE1D02" w:rsidRDefault="002430E0" w:rsidP="002430E0">
            <w:pPr>
              <w:spacing w:after="0"/>
              <w:jc w:val="center"/>
            </w:pPr>
            <w:r w:rsidRPr="00EE1D02">
              <w:t>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2430E0" w:rsidRPr="00EE1D02" w:rsidRDefault="002430E0" w:rsidP="002430E0">
            <w:pPr>
              <w:spacing w:after="0"/>
              <w:jc w:val="center"/>
            </w:pPr>
            <w:r w:rsidRPr="00EE1D02">
              <w:t>NOP</w:t>
            </w:r>
          </w:p>
        </w:tc>
        <w:tc>
          <w:tcPr>
            <w:tcW w:w="50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430E0" w:rsidRPr="000C5E99" w:rsidRDefault="002430E0" w:rsidP="002430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C5E99">
              <w:rPr>
                <w:rFonts w:ascii="Calibri" w:eastAsia="Times New Roman" w:hAnsi="Calibri" w:cs="Times New Roman"/>
                <w:color w:val="000000"/>
                <w:lang w:eastAsia="ru-RU"/>
              </w:rPr>
              <w:t>Адрес ячейки</w:t>
            </w:r>
          </w:p>
        </w:tc>
      </w:tr>
      <w:tr w:rsidR="002430E0" w:rsidRPr="00A77F0A" w:rsidTr="00270226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2430E0" w:rsidRPr="00EE1D02" w:rsidRDefault="002430E0" w:rsidP="002430E0">
            <w:pPr>
              <w:spacing w:after="0"/>
              <w:jc w:val="center"/>
            </w:pPr>
            <w:r w:rsidRPr="00EE1D02">
              <w:t>000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430E0" w:rsidRPr="00EE1D02" w:rsidRDefault="002430E0" w:rsidP="002430E0">
            <w:pPr>
              <w:spacing w:after="0"/>
              <w:jc w:val="center"/>
            </w:pPr>
            <w:r w:rsidRPr="00EE1D02">
              <w:t>9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2430E0" w:rsidRPr="00EE1D02" w:rsidRDefault="002430E0" w:rsidP="002430E0">
            <w:pPr>
              <w:spacing w:after="0"/>
              <w:jc w:val="center"/>
            </w:pPr>
            <w:r w:rsidRPr="00EE1D02">
              <w:t>SUB B</w:t>
            </w:r>
          </w:p>
        </w:tc>
        <w:tc>
          <w:tcPr>
            <w:tcW w:w="50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430E0" w:rsidRPr="000C5E99" w:rsidRDefault="002430E0" w:rsidP="002430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C5E99">
              <w:rPr>
                <w:rFonts w:ascii="Calibri" w:eastAsia="Times New Roman" w:hAnsi="Calibri" w:cs="Times New Roman"/>
                <w:color w:val="000000"/>
                <w:lang w:eastAsia="ru-RU"/>
              </w:rPr>
              <w:t>Вычитание значения регистра В из аккумулятора</w:t>
            </w:r>
          </w:p>
        </w:tc>
      </w:tr>
      <w:tr w:rsidR="002430E0" w:rsidRPr="00A77F0A" w:rsidTr="00270226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2430E0" w:rsidRPr="00EE1D02" w:rsidRDefault="002430E0" w:rsidP="002430E0">
            <w:pPr>
              <w:spacing w:after="0"/>
              <w:jc w:val="center"/>
            </w:pPr>
            <w:r w:rsidRPr="00EE1D02">
              <w:t>000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430E0" w:rsidRPr="00EE1D02" w:rsidRDefault="002430E0" w:rsidP="002430E0">
            <w:pPr>
              <w:spacing w:after="0"/>
              <w:jc w:val="center"/>
            </w:pPr>
            <w:r w:rsidRPr="00EE1D02">
              <w:t>CA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2430E0" w:rsidRPr="00EE1D02" w:rsidRDefault="002430E0" w:rsidP="002430E0">
            <w:pPr>
              <w:spacing w:after="0"/>
              <w:jc w:val="center"/>
            </w:pPr>
            <w:r w:rsidRPr="00EE1D02">
              <w:t xml:space="preserve">JZ </w:t>
            </w:r>
            <w:proofErr w:type="spellStart"/>
            <w:r w:rsidRPr="00EE1D02">
              <w:t>adr</w:t>
            </w:r>
            <w:proofErr w:type="spellEnd"/>
          </w:p>
        </w:tc>
        <w:tc>
          <w:tcPr>
            <w:tcW w:w="50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430E0" w:rsidRPr="00A57902" w:rsidRDefault="002430E0" w:rsidP="002430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C5E99">
              <w:rPr>
                <w:rFonts w:ascii="Calibri" w:eastAsia="Times New Roman" w:hAnsi="Calibri" w:cs="Times New Roman"/>
                <w:color w:val="000000"/>
                <w:lang w:eastAsia="ru-RU"/>
              </w:rPr>
              <w:t>Если ноль, переход к ячейке</w:t>
            </w:r>
            <w:r w:rsidRPr="0012663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A57902">
              <w:rPr>
                <w:rFonts w:ascii="Calibri" w:eastAsia="Times New Roman" w:hAnsi="Calibri" w:cs="Times New Roman"/>
                <w:color w:val="000000"/>
                <w:lang w:eastAsia="ru-RU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F</w:t>
            </w:r>
          </w:p>
        </w:tc>
      </w:tr>
      <w:tr w:rsidR="002430E0" w:rsidRPr="00A77F0A" w:rsidTr="00270226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2430E0" w:rsidRPr="00EE1D02" w:rsidRDefault="002430E0" w:rsidP="002430E0">
            <w:pPr>
              <w:spacing w:after="0"/>
              <w:jc w:val="center"/>
            </w:pPr>
            <w:r w:rsidRPr="00EE1D02">
              <w:t>000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430E0" w:rsidRPr="00EE1D02" w:rsidRDefault="002430E0" w:rsidP="002430E0">
            <w:pPr>
              <w:spacing w:after="0"/>
              <w:jc w:val="center"/>
            </w:pPr>
            <w:r w:rsidRPr="00EE1D02">
              <w:t>0F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2430E0" w:rsidRPr="00EE1D02" w:rsidRDefault="002430E0" w:rsidP="002430E0">
            <w:pPr>
              <w:spacing w:after="0"/>
              <w:jc w:val="center"/>
            </w:pPr>
            <w:r w:rsidRPr="00EE1D02">
              <w:t>RRC</w:t>
            </w:r>
          </w:p>
        </w:tc>
        <w:tc>
          <w:tcPr>
            <w:tcW w:w="50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430E0" w:rsidRPr="000C5E99" w:rsidRDefault="002430E0" w:rsidP="002430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C5E99">
              <w:rPr>
                <w:rFonts w:ascii="Calibri" w:eastAsia="Times New Roman" w:hAnsi="Calibri" w:cs="Times New Roman"/>
                <w:color w:val="000000"/>
                <w:lang w:eastAsia="ru-RU"/>
              </w:rPr>
              <w:t>Адрес ячейки</w:t>
            </w:r>
          </w:p>
        </w:tc>
      </w:tr>
      <w:tr w:rsidR="002430E0" w:rsidRPr="00A77F0A" w:rsidTr="00270226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2430E0" w:rsidRPr="00EE1D02" w:rsidRDefault="002430E0" w:rsidP="002430E0">
            <w:pPr>
              <w:spacing w:after="0"/>
              <w:jc w:val="center"/>
            </w:pPr>
            <w:r w:rsidRPr="00EE1D02">
              <w:t>000A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430E0" w:rsidRPr="00EE1D02" w:rsidRDefault="002430E0" w:rsidP="002430E0">
            <w:pPr>
              <w:spacing w:after="0"/>
              <w:jc w:val="center"/>
            </w:pPr>
            <w:r w:rsidRPr="00EE1D02">
              <w:t>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2430E0" w:rsidRPr="00EE1D02" w:rsidRDefault="002430E0" w:rsidP="002430E0">
            <w:pPr>
              <w:spacing w:after="0"/>
              <w:jc w:val="center"/>
            </w:pPr>
            <w:r w:rsidRPr="00EE1D02">
              <w:t>NOP</w:t>
            </w:r>
          </w:p>
        </w:tc>
        <w:tc>
          <w:tcPr>
            <w:tcW w:w="50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430E0" w:rsidRPr="000C5E99" w:rsidRDefault="002430E0" w:rsidP="002430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C5E99">
              <w:rPr>
                <w:rFonts w:ascii="Calibri" w:eastAsia="Times New Roman" w:hAnsi="Calibri" w:cs="Times New Roman"/>
                <w:color w:val="000000"/>
                <w:lang w:eastAsia="ru-RU"/>
              </w:rPr>
              <w:t>Адрес ячейки</w:t>
            </w:r>
          </w:p>
        </w:tc>
      </w:tr>
      <w:tr w:rsidR="002430E0" w:rsidRPr="00A77F0A" w:rsidTr="00270226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2430E0" w:rsidRPr="00EE1D02" w:rsidRDefault="002430E0" w:rsidP="002430E0">
            <w:pPr>
              <w:spacing w:after="0"/>
              <w:jc w:val="center"/>
            </w:pPr>
            <w:r w:rsidRPr="00EE1D02">
              <w:t>000B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430E0" w:rsidRPr="00EE1D02" w:rsidRDefault="002430E0" w:rsidP="002430E0">
            <w:pPr>
              <w:spacing w:after="0"/>
              <w:jc w:val="center"/>
            </w:pPr>
            <w:r w:rsidRPr="00EE1D02">
              <w:t>1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2430E0" w:rsidRPr="00EE1D02" w:rsidRDefault="002430E0" w:rsidP="002430E0">
            <w:pPr>
              <w:spacing w:after="0"/>
              <w:jc w:val="center"/>
            </w:pPr>
            <w:r w:rsidRPr="00EE1D02">
              <w:t>INR D</w:t>
            </w:r>
          </w:p>
        </w:tc>
        <w:tc>
          <w:tcPr>
            <w:tcW w:w="50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430E0" w:rsidRPr="000C5E99" w:rsidRDefault="002430E0" w:rsidP="002430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Инкре</w:t>
            </w:r>
            <w:r w:rsidRPr="000C5E99">
              <w:rPr>
                <w:rFonts w:ascii="Calibri" w:eastAsia="Times New Roman" w:hAnsi="Calibri" w:cs="Times New Roman"/>
                <w:color w:val="000000"/>
                <w:lang w:eastAsia="ru-RU"/>
              </w:rPr>
              <w:t>мент регистра D</w:t>
            </w:r>
          </w:p>
        </w:tc>
      </w:tr>
      <w:tr w:rsidR="002430E0" w:rsidRPr="00A77F0A" w:rsidTr="00270226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2430E0" w:rsidRPr="00EE1D02" w:rsidRDefault="002430E0" w:rsidP="002430E0">
            <w:pPr>
              <w:spacing w:after="0"/>
              <w:jc w:val="center"/>
            </w:pPr>
            <w:r w:rsidRPr="00EE1D02">
              <w:t>000C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430E0" w:rsidRPr="00EE1D02" w:rsidRDefault="002430E0" w:rsidP="002430E0">
            <w:pPr>
              <w:spacing w:after="0"/>
              <w:jc w:val="center"/>
            </w:pPr>
            <w:r w:rsidRPr="00EE1D02">
              <w:t>CD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2430E0" w:rsidRPr="00EE1D02" w:rsidRDefault="002430E0" w:rsidP="002430E0">
            <w:pPr>
              <w:spacing w:after="0"/>
              <w:jc w:val="center"/>
            </w:pPr>
            <w:r w:rsidRPr="00EE1D02">
              <w:t xml:space="preserve">CALL </w:t>
            </w:r>
            <w:proofErr w:type="spellStart"/>
            <w:r w:rsidRPr="00EE1D02">
              <w:t>adr</w:t>
            </w:r>
            <w:proofErr w:type="spellEnd"/>
          </w:p>
        </w:tc>
        <w:tc>
          <w:tcPr>
            <w:tcW w:w="50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430E0" w:rsidRPr="0012663A" w:rsidRDefault="002430E0" w:rsidP="002430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0C5E9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ереход к ячейке 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007</w:t>
            </w:r>
          </w:p>
        </w:tc>
      </w:tr>
      <w:tr w:rsidR="002430E0" w:rsidRPr="00A77F0A" w:rsidTr="00270226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2430E0" w:rsidRPr="00EE1D02" w:rsidRDefault="002430E0" w:rsidP="002430E0">
            <w:pPr>
              <w:spacing w:after="0"/>
              <w:jc w:val="center"/>
            </w:pPr>
            <w:r w:rsidRPr="00EE1D02">
              <w:t>000D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430E0" w:rsidRPr="00EE1D02" w:rsidRDefault="002430E0" w:rsidP="002430E0">
            <w:pPr>
              <w:spacing w:after="0"/>
              <w:jc w:val="center"/>
            </w:pPr>
            <w:r w:rsidRPr="00EE1D02">
              <w:t>0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2430E0" w:rsidRPr="00EE1D02" w:rsidRDefault="002430E0" w:rsidP="002430E0">
            <w:pPr>
              <w:spacing w:after="0"/>
              <w:jc w:val="center"/>
            </w:pPr>
            <w:r w:rsidRPr="00EE1D02">
              <w:t>RLC</w:t>
            </w:r>
          </w:p>
        </w:tc>
        <w:tc>
          <w:tcPr>
            <w:tcW w:w="50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430E0" w:rsidRPr="000C5E99" w:rsidRDefault="002430E0" w:rsidP="002430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C5E99">
              <w:rPr>
                <w:rFonts w:ascii="Calibri" w:eastAsia="Times New Roman" w:hAnsi="Calibri" w:cs="Times New Roman"/>
                <w:color w:val="000000"/>
                <w:lang w:eastAsia="ru-RU"/>
              </w:rPr>
              <w:t>Адрес ячейки</w:t>
            </w:r>
          </w:p>
        </w:tc>
      </w:tr>
      <w:tr w:rsidR="002430E0" w:rsidRPr="00A77F0A" w:rsidTr="00270226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2430E0" w:rsidRPr="00EE1D02" w:rsidRDefault="002430E0" w:rsidP="002430E0">
            <w:pPr>
              <w:spacing w:after="0"/>
              <w:jc w:val="center"/>
            </w:pPr>
            <w:r w:rsidRPr="00EE1D02">
              <w:t>000E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430E0" w:rsidRPr="00EE1D02" w:rsidRDefault="002430E0" w:rsidP="002430E0">
            <w:pPr>
              <w:spacing w:after="0"/>
              <w:jc w:val="center"/>
            </w:pPr>
            <w:r w:rsidRPr="00EE1D02">
              <w:t>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2430E0" w:rsidRPr="00EE1D02" w:rsidRDefault="002430E0" w:rsidP="002430E0">
            <w:pPr>
              <w:spacing w:after="0"/>
              <w:jc w:val="center"/>
            </w:pPr>
            <w:r w:rsidRPr="00EE1D02">
              <w:t>NOP</w:t>
            </w:r>
          </w:p>
        </w:tc>
        <w:tc>
          <w:tcPr>
            <w:tcW w:w="50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430E0" w:rsidRPr="000C5E99" w:rsidRDefault="002430E0" w:rsidP="002430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C5E99">
              <w:rPr>
                <w:rFonts w:ascii="Calibri" w:eastAsia="Times New Roman" w:hAnsi="Calibri" w:cs="Times New Roman"/>
                <w:color w:val="000000"/>
                <w:lang w:eastAsia="ru-RU"/>
              </w:rPr>
              <w:t>Адрес ячейки</w:t>
            </w:r>
          </w:p>
        </w:tc>
      </w:tr>
      <w:tr w:rsidR="002430E0" w:rsidRPr="00A77F0A" w:rsidTr="00270226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2430E0" w:rsidRPr="00EE1D02" w:rsidRDefault="002430E0" w:rsidP="002430E0">
            <w:pPr>
              <w:spacing w:after="0"/>
              <w:jc w:val="center"/>
            </w:pPr>
            <w:r w:rsidRPr="00EE1D02">
              <w:t>000F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430E0" w:rsidRPr="00EE1D02" w:rsidRDefault="002430E0" w:rsidP="002430E0">
            <w:pPr>
              <w:spacing w:after="0"/>
              <w:jc w:val="center"/>
            </w:pPr>
            <w:r w:rsidRPr="00EE1D02">
              <w:t>1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2430E0" w:rsidRPr="00EE1D02" w:rsidRDefault="002430E0" w:rsidP="002430E0">
            <w:pPr>
              <w:spacing w:after="0"/>
              <w:jc w:val="center"/>
            </w:pPr>
            <w:r w:rsidRPr="00EE1D02">
              <w:t>INR D</w:t>
            </w:r>
          </w:p>
        </w:tc>
        <w:tc>
          <w:tcPr>
            <w:tcW w:w="50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430E0" w:rsidRPr="000C5E99" w:rsidRDefault="002430E0" w:rsidP="002430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Инкре</w:t>
            </w:r>
            <w:r w:rsidRPr="000C5E99">
              <w:rPr>
                <w:rFonts w:ascii="Calibri" w:eastAsia="Times New Roman" w:hAnsi="Calibri" w:cs="Times New Roman"/>
                <w:color w:val="000000"/>
                <w:lang w:eastAsia="ru-RU"/>
              </w:rPr>
              <w:t>мент регистра D</w:t>
            </w:r>
          </w:p>
        </w:tc>
      </w:tr>
      <w:tr w:rsidR="002430E0" w:rsidRPr="00A77F0A" w:rsidTr="00270226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2430E0" w:rsidRPr="00EE1D02" w:rsidRDefault="002430E0" w:rsidP="002430E0">
            <w:pPr>
              <w:spacing w:after="0"/>
              <w:jc w:val="center"/>
            </w:pPr>
            <w:r w:rsidRPr="00EE1D02">
              <w:t>001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430E0" w:rsidRPr="00EE1D02" w:rsidRDefault="002430E0" w:rsidP="002430E0">
            <w:pPr>
              <w:spacing w:after="0"/>
              <w:jc w:val="center"/>
            </w:pPr>
            <w:r w:rsidRPr="00EE1D02">
              <w:t>7A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2430E0" w:rsidRPr="00EE1D02" w:rsidRDefault="002430E0" w:rsidP="002430E0">
            <w:pPr>
              <w:spacing w:after="0"/>
              <w:jc w:val="center"/>
            </w:pPr>
            <w:r w:rsidRPr="00EE1D02">
              <w:t>MOV A, D</w:t>
            </w:r>
          </w:p>
        </w:tc>
        <w:tc>
          <w:tcPr>
            <w:tcW w:w="50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430E0" w:rsidRPr="000C5E99" w:rsidRDefault="002430E0" w:rsidP="002430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C5E99">
              <w:rPr>
                <w:rFonts w:ascii="Calibri" w:eastAsia="Times New Roman" w:hAnsi="Calibri" w:cs="Times New Roman"/>
                <w:color w:val="000000"/>
                <w:lang w:eastAsia="ru-RU"/>
              </w:rPr>
              <w:t>Запись регистра D в аккумулятор</w:t>
            </w:r>
          </w:p>
        </w:tc>
      </w:tr>
      <w:tr w:rsidR="002430E0" w:rsidRPr="00A77F0A" w:rsidTr="00270226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2430E0" w:rsidRPr="00EE1D02" w:rsidRDefault="002430E0" w:rsidP="002430E0">
            <w:pPr>
              <w:spacing w:after="0"/>
              <w:jc w:val="center"/>
            </w:pPr>
            <w:r w:rsidRPr="00EE1D02">
              <w:t>001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430E0" w:rsidRPr="00EE1D02" w:rsidRDefault="002430E0" w:rsidP="002430E0">
            <w:pPr>
              <w:spacing w:after="0"/>
              <w:jc w:val="center"/>
            </w:pPr>
            <w:r w:rsidRPr="00EE1D02">
              <w:t>3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2430E0" w:rsidRPr="00EE1D02" w:rsidRDefault="002430E0" w:rsidP="002430E0">
            <w:pPr>
              <w:spacing w:after="0"/>
              <w:jc w:val="center"/>
            </w:pPr>
            <w:r w:rsidRPr="00EE1D02">
              <w:t xml:space="preserve">STA </w:t>
            </w:r>
            <w:proofErr w:type="spellStart"/>
            <w:r w:rsidRPr="00EE1D02">
              <w:t>adr</w:t>
            </w:r>
            <w:proofErr w:type="spellEnd"/>
          </w:p>
        </w:tc>
        <w:tc>
          <w:tcPr>
            <w:tcW w:w="50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430E0" w:rsidRPr="000C5E99" w:rsidRDefault="002430E0" w:rsidP="002430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C5E99">
              <w:rPr>
                <w:rFonts w:ascii="Calibri" w:eastAsia="Times New Roman" w:hAnsi="Calibri" w:cs="Times New Roman"/>
                <w:color w:val="000000"/>
                <w:lang w:eastAsia="ru-RU"/>
              </w:rPr>
              <w:t>Запись значения из аккумулятора в ячейку 0020</w:t>
            </w:r>
          </w:p>
        </w:tc>
      </w:tr>
      <w:tr w:rsidR="002430E0" w:rsidRPr="00A77F0A" w:rsidTr="00270226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2430E0" w:rsidRPr="00EE1D02" w:rsidRDefault="002430E0" w:rsidP="002430E0">
            <w:pPr>
              <w:spacing w:after="0"/>
              <w:jc w:val="center"/>
            </w:pPr>
            <w:r w:rsidRPr="00EE1D02">
              <w:t>001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430E0" w:rsidRPr="00EE1D02" w:rsidRDefault="002430E0" w:rsidP="002430E0">
            <w:pPr>
              <w:spacing w:after="0"/>
              <w:jc w:val="center"/>
            </w:pPr>
            <w:r w:rsidRPr="00EE1D02">
              <w:t>2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2430E0" w:rsidRPr="00EE1D02" w:rsidRDefault="002430E0" w:rsidP="002430E0">
            <w:pPr>
              <w:spacing w:after="0"/>
              <w:jc w:val="center"/>
            </w:pPr>
            <w:r w:rsidRPr="00EE1D02">
              <w:t>-</w:t>
            </w:r>
          </w:p>
        </w:tc>
        <w:tc>
          <w:tcPr>
            <w:tcW w:w="50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430E0" w:rsidRPr="000C5E99" w:rsidRDefault="002430E0" w:rsidP="002430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C5E99">
              <w:rPr>
                <w:rFonts w:ascii="Calibri" w:eastAsia="Times New Roman" w:hAnsi="Calibri" w:cs="Times New Roman"/>
                <w:color w:val="000000"/>
                <w:lang w:eastAsia="ru-RU"/>
              </w:rPr>
              <w:t>Адрес ячейки</w:t>
            </w:r>
          </w:p>
        </w:tc>
      </w:tr>
      <w:tr w:rsidR="002430E0" w:rsidRPr="00A77F0A" w:rsidTr="00270226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2430E0" w:rsidRPr="00EE1D02" w:rsidRDefault="002430E0" w:rsidP="002430E0">
            <w:pPr>
              <w:spacing w:after="0"/>
              <w:jc w:val="center"/>
            </w:pPr>
            <w:r w:rsidRPr="00EE1D02">
              <w:t>001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430E0" w:rsidRPr="00EE1D02" w:rsidRDefault="002430E0" w:rsidP="002430E0">
            <w:pPr>
              <w:spacing w:after="0"/>
              <w:jc w:val="center"/>
            </w:pPr>
            <w:r w:rsidRPr="00EE1D02">
              <w:t>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2430E0" w:rsidRPr="00EE1D02" w:rsidRDefault="002430E0" w:rsidP="002430E0">
            <w:pPr>
              <w:spacing w:after="0"/>
              <w:jc w:val="center"/>
            </w:pPr>
            <w:r w:rsidRPr="00EE1D02">
              <w:t>NOP</w:t>
            </w:r>
          </w:p>
        </w:tc>
        <w:tc>
          <w:tcPr>
            <w:tcW w:w="50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430E0" w:rsidRPr="000C5E99" w:rsidRDefault="002430E0" w:rsidP="002430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C5E99">
              <w:rPr>
                <w:rFonts w:ascii="Calibri" w:eastAsia="Times New Roman" w:hAnsi="Calibri" w:cs="Times New Roman"/>
                <w:color w:val="000000"/>
                <w:lang w:eastAsia="ru-RU"/>
              </w:rPr>
              <w:t>Адрес ячейки</w:t>
            </w:r>
          </w:p>
        </w:tc>
      </w:tr>
      <w:tr w:rsidR="002430E0" w:rsidRPr="00A77F0A" w:rsidTr="00270226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430E0" w:rsidRPr="00EE1D02" w:rsidRDefault="002430E0" w:rsidP="002430E0">
            <w:pPr>
              <w:spacing w:after="0"/>
              <w:jc w:val="center"/>
            </w:pPr>
            <w:r w:rsidRPr="00EE1D02">
              <w:t>001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430E0" w:rsidRPr="00EE1D02" w:rsidRDefault="002430E0" w:rsidP="002430E0">
            <w:pPr>
              <w:spacing w:after="0"/>
              <w:jc w:val="center"/>
            </w:pPr>
            <w:r w:rsidRPr="00EE1D02">
              <w:t>7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430E0" w:rsidRDefault="002430E0" w:rsidP="002430E0">
            <w:pPr>
              <w:spacing w:after="0"/>
              <w:jc w:val="center"/>
            </w:pPr>
            <w:r w:rsidRPr="00EE1D02">
              <w:t>HLT</w:t>
            </w:r>
          </w:p>
        </w:tc>
        <w:tc>
          <w:tcPr>
            <w:tcW w:w="50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430E0" w:rsidRPr="000C5E99" w:rsidRDefault="002430E0" w:rsidP="002430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C5E99">
              <w:rPr>
                <w:rFonts w:ascii="Calibri" w:eastAsia="Times New Roman" w:hAnsi="Calibri" w:cs="Times New Roman"/>
                <w:color w:val="000000"/>
                <w:lang w:eastAsia="ru-RU"/>
              </w:rPr>
              <w:t>Останов процессора</w:t>
            </w:r>
          </w:p>
        </w:tc>
      </w:tr>
      <w:tr w:rsidR="00546313" w:rsidRPr="00A77F0A" w:rsidTr="002430E0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46313" w:rsidRPr="000C5E99" w:rsidRDefault="00546313" w:rsidP="005463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C5E99">
              <w:rPr>
                <w:rFonts w:ascii="Calibri" w:eastAsia="Times New Roman" w:hAnsi="Calibri" w:cs="Times New Roman"/>
                <w:color w:val="000000"/>
                <w:lang w:eastAsia="ru-RU"/>
              </w:rPr>
              <w:t>002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46313" w:rsidRPr="000C5E99" w:rsidRDefault="001F7CC8" w:rsidP="005463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46313" w:rsidRPr="001F7CC8" w:rsidRDefault="001F7CC8" w:rsidP="005463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  </w:t>
            </w:r>
            <w:bookmarkStart w:id="0" w:name="_GoBack"/>
            <w:bookmarkEnd w:id="0"/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STAX D</w:t>
            </w:r>
          </w:p>
        </w:tc>
        <w:tc>
          <w:tcPr>
            <w:tcW w:w="50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46313" w:rsidRPr="004A7877" w:rsidRDefault="00546313" w:rsidP="005463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A78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ывод переменных</w:t>
            </w:r>
          </w:p>
        </w:tc>
      </w:tr>
    </w:tbl>
    <w:p w:rsidR="009B7F22" w:rsidRDefault="009B7F22" w:rsidP="005E0C41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B7F22" w:rsidRDefault="009B7F2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9B7F22" w:rsidRDefault="009B7F22" w:rsidP="009B7F22">
      <w:pPr>
        <w:pStyle w:val="a9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7DA"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</w:t>
      </w:r>
      <w:r w:rsidR="0070447A">
        <w:rPr>
          <w:rFonts w:ascii="Times New Roman" w:hAnsi="Times New Roman" w:cs="Times New Roman"/>
          <w:b/>
          <w:sz w:val="28"/>
          <w:szCs w:val="28"/>
        </w:rPr>
        <w:t>№16</w:t>
      </w:r>
    </w:p>
    <w:p w:rsidR="009B7F22" w:rsidRDefault="009B7F22" w:rsidP="009B7F22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0447A" w:rsidRDefault="0070447A" w:rsidP="009B7F22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: </w:t>
      </w:r>
      <w:r w:rsidRPr="0070447A">
        <w:rPr>
          <w:rFonts w:ascii="Times New Roman" w:hAnsi="Times New Roman" w:cs="Times New Roman"/>
          <w:sz w:val="24"/>
          <w:szCs w:val="24"/>
        </w:rPr>
        <w:t>рассмотреть особенности выполнения простейших арифметических операций над целыми числами без знака на МП, познакомиться с программированием в машинных кодах и мнемокодах, научиться пользоваться средствами управления и клавиатурой устройств</w:t>
      </w:r>
    </w:p>
    <w:p w:rsidR="0070447A" w:rsidRDefault="0070447A" w:rsidP="009B7F22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369F2" w:rsidRPr="003F50C2" w:rsidRDefault="009369F2" w:rsidP="003F50C2">
      <w:pPr>
        <w:pStyle w:val="a9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ы логического умножения</w:t>
      </w:r>
    </w:p>
    <w:p w:rsidR="003F50C2" w:rsidRDefault="003F50C2" w:rsidP="003F50C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3F50C2" w:rsidRDefault="0066459C" w:rsidP="003F50C2">
      <w:pPr>
        <w:pStyle w:val="a9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66459C">
        <w:rPr>
          <w:noProof/>
          <w:bdr w:val="single" w:sz="8" w:space="0" w:color="auto"/>
          <w:lang w:eastAsia="ru-RU"/>
        </w:rPr>
        <w:drawing>
          <wp:inline distT="0" distB="0" distL="0" distR="0" wp14:anchorId="54E5AA37" wp14:editId="5E9A00D9">
            <wp:extent cx="2162175" cy="1009650"/>
            <wp:effectExtent l="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0C2" w:rsidRDefault="003F50C2" w:rsidP="00A11812">
      <w:pPr>
        <w:pStyle w:val="a9"/>
        <w:ind w:left="0"/>
        <w:jc w:val="center"/>
        <w:rPr>
          <w:rFonts w:ascii="Times New Roman" w:hAnsi="Times New Roman" w:cs="Times New Roman"/>
        </w:rPr>
      </w:pPr>
      <w:r w:rsidRPr="000D6580"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</w:rPr>
        <w:t>37 – Представление чисел в 10 и 16 с.с. и логическое умножение</w:t>
      </w:r>
    </w:p>
    <w:p w:rsidR="00A11812" w:rsidRPr="00A11812" w:rsidRDefault="00A11812" w:rsidP="00A11812">
      <w:pPr>
        <w:pStyle w:val="a9"/>
        <w:ind w:left="0"/>
        <w:jc w:val="center"/>
        <w:rPr>
          <w:rFonts w:ascii="Times New Roman" w:hAnsi="Times New Roman" w:cs="Times New Roman"/>
        </w:rPr>
      </w:pPr>
    </w:p>
    <w:p w:rsidR="003F50C2" w:rsidRDefault="003F50C2" w:rsidP="003F50C2">
      <w:pPr>
        <w:pStyle w:val="a9"/>
        <w:ind w:left="0"/>
        <w:jc w:val="center"/>
        <w:rPr>
          <w:rFonts w:ascii="Times New Roman" w:hAnsi="Times New Roman" w:cs="Times New Roman"/>
        </w:rPr>
      </w:pPr>
      <w:r w:rsidRPr="003F50C2">
        <w:rPr>
          <w:noProof/>
          <w:bdr w:val="single" w:sz="8" w:space="0" w:color="auto"/>
          <w:lang w:eastAsia="ru-RU"/>
        </w:rPr>
        <w:drawing>
          <wp:inline distT="0" distB="0" distL="0" distR="0" wp14:anchorId="15BAD284" wp14:editId="3508D2F5">
            <wp:extent cx="6372225" cy="4857750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0C2" w:rsidRDefault="003F50C2" w:rsidP="003F50C2">
      <w:pPr>
        <w:pStyle w:val="a9"/>
        <w:ind w:left="0"/>
        <w:jc w:val="center"/>
        <w:rPr>
          <w:rFonts w:ascii="Times New Roman" w:hAnsi="Times New Roman" w:cs="Times New Roman"/>
        </w:rPr>
      </w:pPr>
      <w:r w:rsidRPr="000D6580">
        <w:rPr>
          <w:rFonts w:ascii="Times New Roman" w:hAnsi="Times New Roman" w:cs="Times New Roman"/>
        </w:rPr>
        <w:t xml:space="preserve">Рисунок </w:t>
      </w:r>
      <w:r w:rsidR="00A11812">
        <w:rPr>
          <w:rFonts w:ascii="Times New Roman" w:hAnsi="Times New Roman" w:cs="Times New Roman"/>
        </w:rPr>
        <w:t>38</w:t>
      </w:r>
      <w:r>
        <w:rPr>
          <w:rFonts w:ascii="Times New Roman" w:hAnsi="Times New Roman" w:cs="Times New Roman"/>
        </w:rPr>
        <w:t xml:space="preserve"> – Программа до выполнения</w:t>
      </w:r>
    </w:p>
    <w:p w:rsidR="003F50C2" w:rsidRDefault="003F50C2" w:rsidP="003F50C2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F50C2" w:rsidRDefault="003F50C2" w:rsidP="003F50C2">
      <w:pPr>
        <w:pStyle w:val="a9"/>
        <w:jc w:val="both"/>
        <w:rPr>
          <w:rFonts w:ascii="Times New Roman" w:hAnsi="Times New Roman" w:cs="Times New Roman"/>
        </w:rPr>
      </w:pPr>
    </w:p>
    <w:p w:rsidR="003F50C2" w:rsidRDefault="003F50C2" w:rsidP="003F50C2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F50C2">
        <w:rPr>
          <w:noProof/>
          <w:bdr w:val="single" w:sz="8" w:space="0" w:color="auto"/>
          <w:lang w:eastAsia="ru-RU"/>
        </w:rPr>
        <w:drawing>
          <wp:inline distT="0" distB="0" distL="0" distR="0" wp14:anchorId="66CC4510" wp14:editId="3D64E9D0">
            <wp:extent cx="6372225" cy="4857750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0C2" w:rsidRDefault="003F50C2" w:rsidP="00A11812">
      <w:pPr>
        <w:pStyle w:val="a9"/>
        <w:ind w:left="0"/>
        <w:jc w:val="center"/>
        <w:rPr>
          <w:rFonts w:ascii="Times New Roman" w:hAnsi="Times New Roman" w:cs="Times New Roman"/>
        </w:rPr>
      </w:pPr>
      <w:r w:rsidRPr="000D6580">
        <w:rPr>
          <w:rFonts w:ascii="Times New Roman" w:hAnsi="Times New Roman" w:cs="Times New Roman"/>
        </w:rPr>
        <w:t xml:space="preserve">Рисунок </w:t>
      </w:r>
      <w:r w:rsidR="00A11812">
        <w:rPr>
          <w:rFonts w:ascii="Times New Roman" w:hAnsi="Times New Roman" w:cs="Times New Roman"/>
        </w:rPr>
        <w:t>39 – Программа после выполнения</w:t>
      </w:r>
    </w:p>
    <w:p w:rsidR="00A11812" w:rsidRPr="00A11812" w:rsidRDefault="00A11812" w:rsidP="00A11812">
      <w:pPr>
        <w:pStyle w:val="a9"/>
        <w:ind w:left="0"/>
        <w:jc w:val="center"/>
        <w:rPr>
          <w:rFonts w:ascii="Times New Roman" w:hAnsi="Times New Roman" w:cs="Times New Roman"/>
        </w:rPr>
      </w:pPr>
    </w:p>
    <w:p w:rsidR="003F50C2" w:rsidRPr="00CD61E5" w:rsidRDefault="00A11812" w:rsidP="00CD61E5">
      <w:pPr>
        <w:jc w:val="both"/>
        <w:rPr>
          <w:rFonts w:ascii="Times New Roman" w:hAnsi="Times New Roman" w:cs="Times New Roman"/>
          <w:sz w:val="24"/>
          <w:szCs w:val="24"/>
        </w:rPr>
      </w:pPr>
      <w:r w:rsidRPr="00CD61E5">
        <w:rPr>
          <w:rFonts w:ascii="Times New Roman" w:hAnsi="Times New Roman" w:cs="Times New Roman"/>
          <w:noProof/>
          <w:lang w:eastAsia="ru-RU"/>
        </w:rPr>
        <w:t>Таблица 19</w:t>
      </w:r>
      <w:r w:rsidR="003F50C2" w:rsidRPr="00CD61E5">
        <w:rPr>
          <w:rFonts w:ascii="Times New Roman" w:hAnsi="Times New Roman" w:cs="Times New Roman"/>
          <w:noProof/>
          <w:lang w:eastAsia="ru-RU"/>
        </w:rPr>
        <w:t xml:space="preserve"> – </w:t>
      </w:r>
      <w:r w:rsidR="003F50C2" w:rsidRPr="00CD61E5">
        <w:rPr>
          <w:rFonts w:ascii="Times New Roman" w:hAnsi="Times New Roman" w:cs="Times New Roman"/>
          <w:bCs/>
        </w:rPr>
        <w:t xml:space="preserve">Программа </w:t>
      </w:r>
      <w:r w:rsidR="007225F5" w:rsidRPr="00CD61E5">
        <w:rPr>
          <w:rFonts w:ascii="Times New Roman" w:hAnsi="Times New Roman" w:cs="Times New Roman"/>
          <w:sz w:val="24"/>
          <w:szCs w:val="24"/>
        </w:rPr>
        <w:t>логического умножения</w:t>
      </w:r>
    </w:p>
    <w:tbl>
      <w:tblPr>
        <w:tblW w:w="9629" w:type="dxa"/>
        <w:tblInd w:w="118" w:type="dxa"/>
        <w:tblLook w:val="04A0" w:firstRow="1" w:lastRow="0" w:firstColumn="1" w:lastColumn="0" w:noHBand="0" w:noVBand="1"/>
      </w:tblPr>
      <w:tblGrid>
        <w:gridCol w:w="960"/>
        <w:gridCol w:w="1102"/>
        <w:gridCol w:w="1189"/>
        <w:gridCol w:w="6378"/>
      </w:tblGrid>
      <w:tr w:rsidR="003F50C2" w:rsidRPr="00267A19" w:rsidTr="003F50C2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0C2" w:rsidRPr="004F7973" w:rsidRDefault="003F50C2" w:rsidP="002702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дрес</w:t>
            </w:r>
          </w:p>
        </w:tc>
        <w:tc>
          <w:tcPr>
            <w:tcW w:w="11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0C2" w:rsidRPr="00267A19" w:rsidRDefault="003F50C2" w:rsidP="002702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67A19">
              <w:rPr>
                <w:rFonts w:ascii="Calibri" w:eastAsia="Times New Roman" w:hAnsi="Calibri" w:cs="Times New Roman"/>
                <w:color w:val="000000"/>
                <w:lang w:eastAsia="ru-RU"/>
              </w:rPr>
              <w:t>Значение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0C2" w:rsidRPr="00267A19" w:rsidRDefault="003F50C2" w:rsidP="002702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67A19">
              <w:rPr>
                <w:rFonts w:ascii="Calibri" w:eastAsia="Times New Roman" w:hAnsi="Calibri" w:cs="Times New Roman"/>
                <w:color w:val="000000"/>
                <w:lang w:eastAsia="ru-RU"/>
              </w:rPr>
              <w:t>Команда</w:t>
            </w: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50C2" w:rsidRPr="00267A19" w:rsidRDefault="003F50C2" w:rsidP="002702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67A19">
              <w:rPr>
                <w:rFonts w:ascii="Calibri" w:eastAsia="Times New Roman" w:hAnsi="Calibri" w:cs="Times New Roman"/>
                <w:color w:val="000000"/>
                <w:lang w:eastAsia="ru-RU"/>
              </w:rPr>
              <w:t>Ком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м</w:t>
            </w:r>
            <w:r w:rsidRPr="00267A19">
              <w:rPr>
                <w:rFonts w:ascii="Calibri" w:eastAsia="Times New Roman" w:hAnsi="Calibri" w:cs="Times New Roman"/>
                <w:color w:val="000000"/>
                <w:lang w:eastAsia="ru-RU"/>
              </w:rPr>
              <w:t>ентарий</w:t>
            </w:r>
          </w:p>
        </w:tc>
      </w:tr>
      <w:tr w:rsidR="00A11812" w:rsidRPr="00267A19" w:rsidTr="00270226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812" w:rsidRDefault="00A11812" w:rsidP="00A1181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000</w:t>
            </w:r>
          </w:p>
        </w:tc>
        <w:tc>
          <w:tcPr>
            <w:tcW w:w="11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812" w:rsidRDefault="00A11812" w:rsidP="00A11812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E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1812" w:rsidRDefault="00A11812" w:rsidP="00A11812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VI A, d8</w:t>
            </w: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812" w:rsidRPr="005A2A27" w:rsidRDefault="00A11812" w:rsidP="00A118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A2A27">
              <w:rPr>
                <w:rFonts w:ascii="Calibri" w:eastAsia="Times New Roman" w:hAnsi="Calibri" w:cs="Times New Roman"/>
                <w:color w:val="000000"/>
                <w:lang w:eastAsia="ru-RU"/>
              </w:rPr>
              <w:t>Запись в регистр А первого множителя</w:t>
            </w:r>
          </w:p>
        </w:tc>
      </w:tr>
      <w:tr w:rsidR="00A11812" w:rsidRPr="00267A19" w:rsidTr="0027022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812" w:rsidRDefault="00A11812" w:rsidP="00A1181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00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812" w:rsidRDefault="00A11812" w:rsidP="00A11812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D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1812" w:rsidRDefault="00A11812" w:rsidP="00A11812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MP L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812" w:rsidRPr="005A2A27" w:rsidRDefault="00A11812" w:rsidP="00A118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A2A27">
              <w:rPr>
                <w:rFonts w:ascii="Calibri" w:eastAsia="Times New Roman" w:hAnsi="Calibri" w:cs="Times New Roman"/>
                <w:color w:val="000000"/>
                <w:lang w:eastAsia="ru-RU"/>
              </w:rPr>
              <w:t>Первый множитель</w:t>
            </w:r>
          </w:p>
        </w:tc>
      </w:tr>
      <w:tr w:rsidR="00A11812" w:rsidRPr="00267A19" w:rsidTr="0027022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812" w:rsidRDefault="00A11812" w:rsidP="00A1181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00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812" w:rsidRDefault="00A11812" w:rsidP="00A11812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1812" w:rsidRDefault="00A11812" w:rsidP="00A11812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VI B, d8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812" w:rsidRPr="005A2A27" w:rsidRDefault="00A11812" w:rsidP="00A118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A2A27">
              <w:rPr>
                <w:rFonts w:ascii="Calibri" w:eastAsia="Times New Roman" w:hAnsi="Calibri" w:cs="Times New Roman"/>
                <w:color w:val="000000"/>
                <w:lang w:eastAsia="ru-RU"/>
              </w:rPr>
              <w:t>Запись в регистр В второго множителя</w:t>
            </w:r>
          </w:p>
        </w:tc>
      </w:tr>
      <w:tr w:rsidR="00A11812" w:rsidRPr="00267A19" w:rsidTr="0027022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812" w:rsidRDefault="00A11812" w:rsidP="00A1181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00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812" w:rsidRDefault="00A11812" w:rsidP="00A11812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E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1812" w:rsidRDefault="00A11812" w:rsidP="00A11812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RI d8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812" w:rsidRPr="005A2A27" w:rsidRDefault="00A11812" w:rsidP="00A118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A2A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торой </w:t>
            </w:r>
            <w:proofErr w:type="spellStart"/>
            <w:r w:rsidRPr="005A2A27">
              <w:rPr>
                <w:rFonts w:ascii="Calibri" w:eastAsia="Times New Roman" w:hAnsi="Calibri" w:cs="Times New Roman"/>
                <w:color w:val="000000"/>
                <w:lang w:eastAsia="ru-RU"/>
              </w:rPr>
              <w:t>множииель</w:t>
            </w:r>
            <w:proofErr w:type="spellEnd"/>
          </w:p>
        </w:tc>
      </w:tr>
      <w:tr w:rsidR="00A11812" w:rsidRPr="00267A19" w:rsidTr="0027022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812" w:rsidRDefault="00A11812" w:rsidP="00A1181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00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812" w:rsidRDefault="00A11812" w:rsidP="00A11812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1812" w:rsidRDefault="00A11812" w:rsidP="00A11812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A B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812" w:rsidRPr="005A2A27" w:rsidRDefault="00A11812" w:rsidP="00A118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A2A27">
              <w:rPr>
                <w:rFonts w:ascii="Calibri" w:eastAsia="Times New Roman" w:hAnsi="Calibri" w:cs="Times New Roman"/>
                <w:color w:val="000000"/>
                <w:lang w:eastAsia="ru-RU"/>
              </w:rPr>
              <w:t>Логической умножение</w:t>
            </w:r>
          </w:p>
        </w:tc>
      </w:tr>
      <w:tr w:rsidR="00A11812" w:rsidRPr="00267A19" w:rsidTr="0027022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812" w:rsidRDefault="00A11812" w:rsidP="00A1181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00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812" w:rsidRDefault="00A11812" w:rsidP="00A11812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1812" w:rsidRDefault="00A11812" w:rsidP="00A11812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TA </w:t>
            </w:r>
            <w:proofErr w:type="spellStart"/>
            <w:r>
              <w:rPr>
                <w:rFonts w:ascii="Calibri" w:hAnsi="Calibri"/>
                <w:color w:val="000000"/>
              </w:rPr>
              <w:t>adr</w:t>
            </w:r>
            <w:proofErr w:type="spellEnd"/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812" w:rsidRPr="005A2A27" w:rsidRDefault="00A11812" w:rsidP="00A118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A2A27">
              <w:rPr>
                <w:rFonts w:ascii="Calibri" w:eastAsia="Times New Roman" w:hAnsi="Calibri" w:cs="Times New Roman"/>
                <w:color w:val="000000"/>
                <w:lang w:eastAsia="ru-RU"/>
              </w:rPr>
              <w:t>Запись значения из аккумулятора в ячейку 0020</w:t>
            </w:r>
          </w:p>
        </w:tc>
      </w:tr>
      <w:tr w:rsidR="00A11812" w:rsidRPr="00267A19" w:rsidTr="0027022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812" w:rsidRDefault="00A11812" w:rsidP="00A1181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00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812" w:rsidRDefault="00A11812" w:rsidP="00A11812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1812" w:rsidRDefault="00A11812" w:rsidP="00A11812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812" w:rsidRPr="005A2A27" w:rsidRDefault="00A11812" w:rsidP="00A118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A2A27">
              <w:rPr>
                <w:rFonts w:ascii="Calibri" w:eastAsia="Times New Roman" w:hAnsi="Calibri" w:cs="Times New Roman"/>
                <w:color w:val="000000"/>
                <w:lang w:eastAsia="ru-RU"/>
              </w:rPr>
              <w:t>Адрес ячейки</w:t>
            </w:r>
          </w:p>
        </w:tc>
      </w:tr>
      <w:tr w:rsidR="00A11812" w:rsidRPr="00267A19" w:rsidTr="0027022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812" w:rsidRDefault="00A11812" w:rsidP="00A1181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00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812" w:rsidRDefault="00A11812" w:rsidP="00A11812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1812" w:rsidRDefault="00A11812" w:rsidP="00A11812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P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812" w:rsidRPr="005A2A27" w:rsidRDefault="00A11812" w:rsidP="00A118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A2A27">
              <w:rPr>
                <w:rFonts w:ascii="Calibri" w:eastAsia="Times New Roman" w:hAnsi="Calibri" w:cs="Times New Roman"/>
                <w:color w:val="000000"/>
                <w:lang w:eastAsia="ru-RU"/>
              </w:rPr>
              <w:t> Адрес ячейки</w:t>
            </w:r>
          </w:p>
        </w:tc>
      </w:tr>
      <w:tr w:rsidR="00A11812" w:rsidRPr="00267A19" w:rsidTr="0027022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812" w:rsidRDefault="00A11812" w:rsidP="00A1181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00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812" w:rsidRDefault="00A11812" w:rsidP="00A11812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1812" w:rsidRDefault="00A11812" w:rsidP="00A11812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LT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812" w:rsidRPr="00A11812" w:rsidRDefault="00A11812" w:rsidP="00A118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станов процессора</w:t>
            </w:r>
          </w:p>
        </w:tc>
      </w:tr>
      <w:tr w:rsidR="003F50C2" w:rsidRPr="00267A19" w:rsidTr="003F50C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0C2" w:rsidRDefault="003F50C2" w:rsidP="003F50C2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02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0C2" w:rsidRDefault="003F50C2" w:rsidP="003F50C2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C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0C2" w:rsidRDefault="003F50C2" w:rsidP="003F50C2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RA H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0C2" w:rsidRPr="0011458D" w:rsidRDefault="00A11812" w:rsidP="003F50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11812">
              <w:rPr>
                <w:rFonts w:ascii="Calibri" w:eastAsia="Times New Roman" w:hAnsi="Calibri" w:cs="Times New Roman"/>
                <w:color w:val="000000"/>
                <w:lang w:eastAsia="ru-RU"/>
              </w:rPr>
              <w:t>Вывод переменных</w:t>
            </w:r>
          </w:p>
        </w:tc>
      </w:tr>
    </w:tbl>
    <w:p w:rsidR="00A11812" w:rsidRPr="00A11812" w:rsidRDefault="00A11812" w:rsidP="009369F2">
      <w:pPr>
        <w:pStyle w:val="a9"/>
        <w:jc w:val="both"/>
        <w:rPr>
          <w:rFonts w:ascii="Times New Roman" w:hAnsi="Times New Roman" w:cs="Times New Roman"/>
          <w:vanish/>
          <w:sz w:val="24"/>
          <w:szCs w:val="24"/>
          <w:specVanish/>
        </w:rPr>
      </w:pPr>
    </w:p>
    <w:p w:rsidR="00A11812" w:rsidRDefault="00A11812" w:rsidP="00A118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1812" w:rsidRDefault="00A118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11812" w:rsidRPr="00A11812" w:rsidRDefault="00A11812" w:rsidP="00A11812">
      <w:pPr>
        <w:pStyle w:val="a9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ы обнуления битов</w:t>
      </w:r>
    </w:p>
    <w:p w:rsidR="00A11812" w:rsidRDefault="00A11812" w:rsidP="00A1181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A11812" w:rsidRDefault="00270226" w:rsidP="00A11812">
      <w:pPr>
        <w:pStyle w:val="a9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70226">
        <w:rPr>
          <w:noProof/>
          <w:bdr w:val="single" w:sz="8" w:space="0" w:color="auto"/>
          <w:lang w:eastAsia="ru-RU"/>
        </w:rPr>
        <w:drawing>
          <wp:inline distT="0" distB="0" distL="0" distR="0" wp14:anchorId="7FCB35D1" wp14:editId="758F501C">
            <wp:extent cx="2190750" cy="104775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812" w:rsidRPr="00A11812" w:rsidRDefault="00A11812" w:rsidP="00A11812">
      <w:pPr>
        <w:pStyle w:val="a9"/>
        <w:ind w:left="0"/>
        <w:jc w:val="center"/>
        <w:rPr>
          <w:rFonts w:ascii="Times New Roman" w:hAnsi="Times New Roman" w:cs="Times New Roman"/>
        </w:rPr>
      </w:pPr>
      <w:r w:rsidRPr="000D6580"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</w:rPr>
        <w:t>40 – Представление чисел в 10 и 16 с.с. и логическое умножение</w:t>
      </w:r>
    </w:p>
    <w:p w:rsidR="00A11812" w:rsidRDefault="00A11812" w:rsidP="00A11812">
      <w:pPr>
        <w:pStyle w:val="a9"/>
        <w:jc w:val="both"/>
        <w:rPr>
          <w:rFonts w:ascii="Times New Roman" w:hAnsi="Times New Roman" w:cs="Times New Roman"/>
        </w:rPr>
      </w:pPr>
    </w:p>
    <w:p w:rsidR="00A11812" w:rsidRDefault="0066459C" w:rsidP="00A11812">
      <w:pPr>
        <w:pStyle w:val="a9"/>
        <w:ind w:left="0"/>
        <w:jc w:val="center"/>
        <w:rPr>
          <w:rFonts w:ascii="Times New Roman" w:hAnsi="Times New Roman" w:cs="Times New Roman"/>
        </w:rPr>
      </w:pPr>
      <w:r w:rsidRPr="0066459C">
        <w:rPr>
          <w:noProof/>
          <w:bdr w:val="single" w:sz="8" w:space="0" w:color="auto"/>
          <w:lang w:eastAsia="ru-RU"/>
        </w:rPr>
        <w:drawing>
          <wp:inline distT="0" distB="0" distL="0" distR="0" wp14:anchorId="38F8ADF4" wp14:editId="3C2C015A">
            <wp:extent cx="6372225" cy="4857750"/>
            <wp:effectExtent l="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812" w:rsidRDefault="00A11812" w:rsidP="00A11812">
      <w:pPr>
        <w:pStyle w:val="a9"/>
        <w:ind w:left="0"/>
        <w:jc w:val="center"/>
        <w:rPr>
          <w:rFonts w:ascii="Times New Roman" w:hAnsi="Times New Roman" w:cs="Times New Roman"/>
        </w:rPr>
      </w:pPr>
      <w:r w:rsidRPr="000D6580"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</w:rPr>
        <w:t>41 – Программа до выполнения</w:t>
      </w:r>
    </w:p>
    <w:p w:rsidR="00A11812" w:rsidRDefault="00A11812" w:rsidP="00A11812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11812" w:rsidRDefault="00A11812" w:rsidP="00A11812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11812" w:rsidRDefault="00A11812" w:rsidP="00A11812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11812" w:rsidRDefault="00A11812" w:rsidP="00A11812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11812" w:rsidRDefault="00A11812" w:rsidP="00A11812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11812" w:rsidRDefault="00A11812" w:rsidP="00A11812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11812" w:rsidRDefault="00A11812" w:rsidP="00A11812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11812" w:rsidRDefault="00A11812" w:rsidP="00A11812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11812" w:rsidRDefault="00A11812" w:rsidP="00A11812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11812" w:rsidRPr="00A11812" w:rsidRDefault="00A11812" w:rsidP="00A11812">
      <w:pPr>
        <w:jc w:val="both"/>
        <w:rPr>
          <w:rFonts w:ascii="Times New Roman" w:hAnsi="Times New Roman" w:cs="Times New Roman"/>
        </w:rPr>
      </w:pPr>
    </w:p>
    <w:p w:rsidR="00A11812" w:rsidRDefault="0066459C" w:rsidP="00A11812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37CE6CA" wp14:editId="377B056F">
            <wp:extent cx="6372225" cy="4857750"/>
            <wp:effectExtent l="0" t="0" r="952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812" w:rsidRDefault="00A11812" w:rsidP="00A11812">
      <w:pPr>
        <w:pStyle w:val="a9"/>
        <w:ind w:left="0"/>
        <w:jc w:val="center"/>
        <w:rPr>
          <w:rFonts w:ascii="Times New Roman" w:hAnsi="Times New Roman" w:cs="Times New Roman"/>
        </w:rPr>
      </w:pPr>
      <w:r w:rsidRPr="000D6580"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</w:rPr>
        <w:t>42 – Программа после выполнения</w:t>
      </w:r>
    </w:p>
    <w:p w:rsidR="00A11812" w:rsidRPr="00A11812" w:rsidRDefault="00A11812" w:rsidP="00A11812">
      <w:pPr>
        <w:pStyle w:val="a9"/>
        <w:ind w:left="0"/>
        <w:jc w:val="center"/>
        <w:rPr>
          <w:rFonts w:ascii="Times New Roman" w:hAnsi="Times New Roman" w:cs="Times New Roman"/>
        </w:rPr>
      </w:pPr>
    </w:p>
    <w:p w:rsidR="00A11812" w:rsidRPr="00CD61E5" w:rsidRDefault="00A11812" w:rsidP="00CD61E5">
      <w:pPr>
        <w:jc w:val="both"/>
        <w:rPr>
          <w:rFonts w:ascii="Times New Roman" w:hAnsi="Times New Roman" w:cs="Times New Roman"/>
          <w:sz w:val="24"/>
          <w:szCs w:val="24"/>
        </w:rPr>
      </w:pPr>
      <w:r w:rsidRPr="00CD61E5">
        <w:rPr>
          <w:rFonts w:ascii="Times New Roman" w:hAnsi="Times New Roman" w:cs="Times New Roman"/>
          <w:noProof/>
          <w:lang w:eastAsia="ru-RU"/>
        </w:rPr>
        <w:t xml:space="preserve">Таблица 20 – </w:t>
      </w:r>
      <w:r w:rsidRPr="00CD61E5">
        <w:rPr>
          <w:rFonts w:ascii="Times New Roman" w:hAnsi="Times New Roman" w:cs="Times New Roman"/>
          <w:bCs/>
        </w:rPr>
        <w:t xml:space="preserve">Программа </w:t>
      </w:r>
      <w:r w:rsidR="007225F5" w:rsidRPr="00CD61E5">
        <w:rPr>
          <w:rFonts w:ascii="Times New Roman" w:hAnsi="Times New Roman" w:cs="Times New Roman"/>
          <w:sz w:val="24"/>
          <w:szCs w:val="24"/>
        </w:rPr>
        <w:t>обнуления битов</w:t>
      </w:r>
    </w:p>
    <w:tbl>
      <w:tblPr>
        <w:tblW w:w="9629" w:type="dxa"/>
        <w:tblInd w:w="118" w:type="dxa"/>
        <w:tblLook w:val="04A0" w:firstRow="1" w:lastRow="0" w:firstColumn="1" w:lastColumn="0" w:noHBand="0" w:noVBand="1"/>
      </w:tblPr>
      <w:tblGrid>
        <w:gridCol w:w="960"/>
        <w:gridCol w:w="1102"/>
        <w:gridCol w:w="1189"/>
        <w:gridCol w:w="6378"/>
      </w:tblGrid>
      <w:tr w:rsidR="00A11812" w:rsidRPr="00267A19" w:rsidTr="00270226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812" w:rsidRPr="004F7973" w:rsidRDefault="00A11812" w:rsidP="002702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дрес</w:t>
            </w:r>
          </w:p>
        </w:tc>
        <w:tc>
          <w:tcPr>
            <w:tcW w:w="11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812" w:rsidRPr="00267A19" w:rsidRDefault="00A11812" w:rsidP="002702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67A19">
              <w:rPr>
                <w:rFonts w:ascii="Calibri" w:eastAsia="Times New Roman" w:hAnsi="Calibri" w:cs="Times New Roman"/>
                <w:color w:val="000000"/>
                <w:lang w:eastAsia="ru-RU"/>
              </w:rPr>
              <w:t>Значение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1812" w:rsidRPr="00267A19" w:rsidRDefault="00A11812" w:rsidP="002702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67A19">
              <w:rPr>
                <w:rFonts w:ascii="Calibri" w:eastAsia="Times New Roman" w:hAnsi="Calibri" w:cs="Times New Roman"/>
                <w:color w:val="000000"/>
                <w:lang w:eastAsia="ru-RU"/>
              </w:rPr>
              <w:t>Команда</w:t>
            </w: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1812" w:rsidRPr="00267A19" w:rsidRDefault="00A11812" w:rsidP="002702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67A19">
              <w:rPr>
                <w:rFonts w:ascii="Calibri" w:eastAsia="Times New Roman" w:hAnsi="Calibri" w:cs="Times New Roman"/>
                <w:color w:val="000000"/>
                <w:lang w:eastAsia="ru-RU"/>
              </w:rPr>
              <w:t>Ком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м</w:t>
            </w:r>
            <w:r w:rsidRPr="00267A19">
              <w:rPr>
                <w:rFonts w:ascii="Calibri" w:eastAsia="Times New Roman" w:hAnsi="Calibri" w:cs="Times New Roman"/>
                <w:color w:val="000000"/>
                <w:lang w:eastAsia="ru-RU"/>
              </w:rPr>
              <w:t>ентарий</w:t>
            </w:r>
          </w:p>
        </w:tc>
      </w:tr>
      <w:tr w:rsidR="00D22816" w:rsidRPr="00267A19" w:rsidTr="00270226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2816" w:rsidRDefault="00D22816" w:rsidP="00D2281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000</w:t>
            </w:r>
          </w:p>
        </w:tc>
        <w:tc>
          <w:tcPr>
            <w:tcW w:w="11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2816" w:rsidRDefault="00D22816" w:rsidP="00D2281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E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816" w:rsidRDefault="00D22816" w:rsidP="00D2281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VI A, d8</w:t>
            </w: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2816" w:rsidRPr="004D0B0E" w:rsidRDefault="00D22816" w:rsidP="00D228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D0B0E">
              <w:rPr>
                <w:rFonts w:ascii="Calibri" w:eastAsia="Times New Roman" w:hAnsi="Calibri" w:cs="Times New Roman"/>
                <w:color w:val="000000"/>
                <w:lang w:eastAsia="ru-RU"/>
              </w:rPr>
              <w:t>Запись в регистр А кода символа</w:t>
            </w:r>
          </w:p>
        </w:tc>
      </w:tr>
      <w:tr w:rsidR="00D22816" w:rsidRPr="00267A19" w:rsidTr="0027022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2816" w:rsidRDefault="00D22816" w:rsidP="00D2281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00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2816" w:rsidRDefault="00D22816" w:rsidP="00D2281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816" w:rsidRDefault="00D22816" w:rsidP="00D2281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V A, C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2816" w:rsidRPr="004D0B0E" w:rsidRDefault="00D22816" w:rsidP="00D228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D0B0E">
              <w:rPr>
                <w:rFonts w:ascii="Calibri" w:eastAsia="Times New Roman" w:hAnsi="Calibri" w:cs="Times New Roman"/>
                <w:color w:val="000000"/>
                <w:lang w:eastAsia="ru-RU"/>
              </w:rPr>
              <w:t>Код символа</w:t>
            </w:r>
          </w:p>
        </w:tc>
      </w:tr>
      <w:tr w:rsidR="00D22816" w:rsidRPr="00267A19" w:rsidTr="0027022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2816" w:rsidRDefault="00D22816" w:rsidP="00D2281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00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2816" w:rsidRDefault="00D22816" w:rsidP="00D2281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816" w:rsidRDefault="00D22816" w:rsidP="00D2281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VI B, d8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2816" w:rsidRPr="004D0B0E" w:rsidRDefault="00D22816" w:rsidP="00D228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D0B0E">
              <w:rPr>
                <w:rFonts w:ascii="Calibri" w:eastAsia="Times New Roman" w:hAnsi="Calibri" w:cs="Times New Roman"/>
                <w:color w:val="000000"/>
                <w:lang w:eastAsia="ru-RU"/>
              </w:rPr>
              <w:t>Запись в регистр В значения для обнуления четвертого бита</w:t>
            </w:r>
          </w:p>
        </w:tc>
      </w:tr>
      <w:tr w:rsidR="00D22816" w:rsidRPr="00267A19" w:rsidTr="0027022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2816" w:rsidRDefault="00D22816" w:rsidP="00D2281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00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2816" w:rsidRDefault="00D22816" w:rsidP="00D2281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F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816" w:rsidRDefault="00D22816" w:rsidP="00D2281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ST 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2816" w:rsidRPr="004D0B0E" w:rsidRDefault="00D22816" w:rsidP="00D228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D0B0E">
              <w:rPr>
                <w:rFonts w:ascii="Calibri" w:eastAsia="Times New Roman" w:hAnsi="Calibri" w:cs="Times New Roman"/>
                <w:color w:val="000000"/>
                <w:lang w:eastAsia="ru-RU"/>
              </w:rPr>
              <w:t>Значение</w:t>
            </w:r>
          </w:p>
        </w:tc>
      </w:tr>
      <w:tr w:rsidR="00D22816" w:rsidRPr="00267A19" w:rsidTr="0027022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2816" w:rsidRDefault="00D22816" w:rsidP="00D2281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00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2816" w:rsidRDefault="00D22816" w:rsidP="00D2281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816" w:rsidRDefault="00D22816" w:rsidP="00D2281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A B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2816" w:rsidRPr="004D0B0E" w:rsidRDefault="00D22816" w:rsidP="00D228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D0B0E">
              <w:rPr>
                <w:rFonts w:ascii="Calibri" w:eastAsia="Times New Roman" w:hAnsi="Calibri" w:cs="Times New Roman"/>
                <w:color w:val="000000"/>
                <w:lang w:eastAsia="ru-RU"/>
              </w:rPr>
              <w:t>Обнуление четвертого бита логическим умножением</w:t>
            </w:r>
          </w:p>
        </w:tc>
      </w:tr>
      <w:tr w:rsidR="00D22816" w:rsidRPr="00267A19" w:rsidTr="0027022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2816" w:rsidRDefault="00D22816" w:rsidP="00D2281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00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2816" w:rsidRDefault="00D22816" w:rsidP="00D2281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816" w:rsidRDefault="00D22816" w:rsidP="00D2281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TA </w:t>
            </w:r>
            <w:proofErr w:type="spellStart"/>
            <w:r>
              <w:rPr>
                <w:rFonts w:ascii="Calibri" w:hAnsi="Calibri"/>
                <w:color w:val="000000"/>
              </w:rPr>
              <w:t>adr</w:t>
            </w:r>
            <w:proofErr w:type="spellEnd"/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2816" w:rsidRPr="004D0B0E" w:rsidRDefault="00D22816" w:rsidP="00D228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D0B0E">
              <w:rPr>
                <w:rFonts w:ascii="Calibri" w:eastAsia="Times New Roman" w:hAnsi="Calibri" w:cs="Times New Roman"/>
                <w:color w:val="000000"/>
                <w:lang w:eastAsia="ru-RU"/>
              </w:rPr>
              <w:t>Запись значения из аккумулятора в ячейку 0020</w:t>
            </w:r>
          </w:p>
        </w:tc>
      </w:tr>
      <w:tr w:rsidR="00D22816" w:rsidRPr="00267A19" w:rsidTr="0027022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2816" w:rsidRDefault="00D22816" w:rsidP="00D2281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00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2816" w:rsidRDefault="00D22816" w:rsidP="00D2281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816" w:rsidRDefault="00D22816" w:rsidP="00D2281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2816" w:rsidRPr="004D0B0E" w:rsidRDefault="00D22816" w:rsidP="00D228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D0B0E">
              <w:rPr>
                <w:rFonts w:ascii="Calibri" w:eastAsia="Times New Roman" w:hAnsi="Calibri" w:cs="Times New Roman"/>
                <w:color w:val="000000"/>
                <w:lang w:eastAsia="ru-RU"/>
              </w:rPr>
              <w:t>Адрес ячейки</w:t>
            </w:r>
          </w:p>
        </w:tc>
      </w:tr>
      <w:tr w:rsidR="00D22816" w:rsidRPr="00267A19" w:rsidTr="0027022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2816" w:rsidRDefault="00D22816" w:rsidP="00D2281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00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2816" w:rsidRDefault="00D22816" w:rsidP="00D2281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816" w:rsidRDefault="00D22816" w:rsidP="00D2281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P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2816" w:rsidRPr="004D0B0E" w:rsidRDefault="00D22816" w:rsidP="00D228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D0B0E">
              <w:rPr>
                <w:rFonts w:ascii="Calibri" w:eastAsia="Times New Roman" w:hAnsi="Calibri" w:cs="Times New Roman"/>
                <w:color w:val="000000"/>
                <w:lang w:eastAsia="ru-RU"/>
              </w:rPr>
              <w:t>Адрес ячейки</w:t>
            </w:r>
          </w:p>
        </w:tc>
      </w:tr>
      <w:tr w:rsidR="00D22816" w:rsidRPr="00267A19" w:rsidTr="0027022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2816" w:rsidRDefault="00D22816" w:rsidP="00D2281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00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2816" w:rsidRDefault="00D22816" w:rsidP="00D2281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2816" w:rsidRDefault="00D22816" w:rsidP="00D22816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2816" w:rsidRPr="004D0B0E" w:rsidRDefault="00D22816" w:rsidP="00D228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D0B0E">
              <w:rPr>
                <w:rFonts w:ascii="Calibri" w:eastAsia="Times New Roman" w:hAnsi="Calibri" w:cs="Times New Roman"/>
                <w:color w:val="000000"/>
                <w:lang w:eastAsia="ru-RU"/>
              </w:rPr>
              <w:t>Останов процессора</w:t>
            </w:r>
          </w:p>
        </w:tc>
      </w:tr>
      <w:tr w:rsidR="0066459C" w:rsidRPr="00267A19" w:rsidTr="0027022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6459C" w:rsidRPr="00536F62" w:rsidRDefault="0066459C" w:rsidP="0066459C">
            <w:pPr>
              <w:spacing w:after="0"/>
              <w:jc w:val="center"/>
            </w:pPr>
            <w:r w:rsidRPr="00536F62">
              <w:t>002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6459C" w:rsidRPr="00536F62" w:rsidRDefault="0066459C" w:rsidP="0066459C">
            <w:pPr>
              <w:spacing w:after="0"/>
              <w:jc w:val="center"/>
            </w:pPr>
            <w:r w:rsidRPr="00536F62">
              <w:t>5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6459C" w:rsidRDefault="0066459C" w:rsidP="0066459C">
            <w:pPr>
              <w:spacing w:after="0"/>
              <w:jc w:val="center"/>
            </w:pPr>
            <w:r w:rsidRPr="00536F62">
              <w:t>MOV E, C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59C" w:rsidRPr="0011458D" w:rsidRDefault="0066459C" w:rsidP="006645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11812">
              <w:rPr>
                <w:rFonts w:ascii="Calibri" w:eastAsia="Times New Roman" w:hAnsi="Calibri" w:cs="Times New Roman"/>
                <w:color w:val="000000"/>
                <w:lang w:eastAsia="ru-RU"/>
              </w:rPr>
              <w:t>Вывод переменных</w:t>
            </w:r>
          </w:p>
        </w:tc>
      </w:tr>
    </w:tbl>
    <w:p w:rsidR="00270226" w:rsidRDefault="00270226" w:rsidP="00A11812">
      <w:pPr>
        <w:rPr>
          <w:rFonts w:ascii="Times New Roman" w:hAnsi="Times New Roman" w:cs="Times New Roman"/>
          <w:sz w:val="24"/>
          <w:szCs w:val="24"/>
        </w:rPr>
      </w:pPr>
    </w:p>
    <w:p w:rsidR="00270226" w:rsidRDefault="002702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70226" w:rsidRPr="00270226" w:rsidRDefault="00270226" w:rsidP="00270226">
      <w:pPr>
        <w:pStyle w:val="a9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0226">
        <w:rPr>
          <w:rFonts w:ascii="Times New Roman" w:hAnsi="Times New Roman" w:cs="Times New Roman"/>
          <w:sz w:val="24"/>
          <w:szCs w:val="24"/>
        </w:rPr>
        <w:t>Команды логического сложения</w:t>
      </w:r>
    </w:p>
    <w:p w:rsidR="00270226" w:rsidRDefault="00270226" w:rsidP="0027022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270226" w:rsidRDefault="007225F5" w:rsidP="00270226">
      <w:pPr>
        <w:pStyle w:val="a9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225F5">
        <w:rPr>
          <w:noProof/>
          <w:bdr w:val="single" w:sz="8" w:space="0" w:color="auto"/>
          <w:lang w:eastAsia="ru-RU"/>
        </w:rPr>
        <w:drawing>
          <wp:inline distT="0" distB="0" distL="0" distR="0" wp14:anchorId="1637E909" wp14:editId="75E9F05F">
            <wp:extent cx="1914525" cy="1047750"/>
            <wp:effectExtent l="0" t="0" r="952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226" w:rsidRPr="00A11812" w:rsidRDefault="00270226" w:rsidP="00270226">
      <w:pPr>
        <w:pStyle w:val="a9"/>
        <w:ind w:left="0"/>
        <w:jc w:val="center"/>
        <w:rPr>
          <w:rFonts w:ascii="Times New Roman" w:hAnsi="Times New Roman" w:cs="Times New Roman"/>
        </w:rPr>
      </w:pPr>
      <w:r w:rsidRPr="000D6580"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</w:rPr>
        <w:t>43 – Представление чисел в 10 и 16 с.с. и логическое умножение</w:t>
      </w:r>
    </w:p>
    <w:p w:rsidR="00270226" w:rsidRDefault="00270226" w:rsidP="00270226">
      <w:pPr>
        <w:pStyle w:val="a9"/>
        <w:jc w:val="both"/>
        <w:rPr>
          <w:rFonts w:ascii="Times New Roman" w:hAnsi="Times New Roman" w:cs="Times New Roman"/>
        </w:rPr>
      </w:pPr>
    </w:p>
    <w:p w:rsidR="00270226" w:rsidRDefault="00270226" w:rsidP="00270226">
      <w:pPr>
        <w:pStyle w:val="a9"/>
        <w:ind w:left="0"/>
        <w:jc w:val="center"/>
        <w:rPr>
          <w:rFonts w:ascii="Times New Roman" w:hAnsi="Times New Roman" w:cs="Times New Roman"/>
        </w:rPr>
      </w:pPr>
      <w:r w:rsidRPr="00270226">
        <w:rPr>
          <w:noProof/>
          <w:bdr w:val="single" w:sz="8" w:space="0" w:color="auto"/>
          <w:lang w:eastAsia="ru-RU"/>
        </w:rPr>
        <w:drawing>
          <wp:inline distT="0" distB="0" distL="0" distR="0" wp14:anchorId="46820F34" wp14:editId="3695733B">
            <wp:extent cx="6372225" cy="4857750"/>
            <wp:effectExtent l="0" t="0" r="952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226" w:rsidRDefault="00270226" w:rsidP="00270226">
      <w:pPr>
        <w:pStyle w:val="a9"/>
        <w:ind w:left="0"/>
        <w:jc w:val="center"/>
        <w:rPr>
          <w:rFonts w:ascii="Times New Roman" w:hAnsi="Times New Roman" w:cs="Times New Roman"/>
        </w:rPr>
      </w:pPr>
      <w:r w:rsidRPr="000D6580"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  <w:lang w:val="en-US"/>
        </w:rPr>
        <w:t>4</w:t>
      </w:r>
      <w:r>
        <w:rPr>
          <w:rFonts w:ascii="Times New Roman" w:hAnsi="Times New Roman" w:cs="Times New Roman"/>
        </w:rPr>
        <w:t xml:space="preserve"> – Программа до выполнения</w:t>
      </w:r>
    </w:p>
    <w:p w:rsidR="00270226" w:rsidRDefault="00270226" w:rsidP="00270226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70226" w:rsidRDefault="00270226" w:rsidP="00270226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70226" w:rsidRDefault="00270226" w:rsidP="00270226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70226" w:rsidRDefault="00270226" w:rsidP="00270226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70226" w:rsidRDefault="00270226" w:rsidP="00270226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70226" w:rsidRDefault="00270226" w:rsidP="00270226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70226" w:rsidRDefault="00270226" w:rsidP="00270226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70226" w:rsidRDefault="00270226" w:rsidP="00270226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70226" w:rsidRDefault="00270226" w:rsidP="00270226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70226" w:rsidRPr="00A11812" w:rsidRDefault="00270226" w:rsidP="00270226">
      <w:pPr>
        <w:jc w:val="both"/>
        <w:rPr>
          <w:rFonts w:ascii="Times New Roman" w:hAnsi="Times New Roman" w:cs="Times New Roman"/>
        </w:rPr>
      </w:pPr>
    </w:p>
    <w:p w:rsidR="00270226" w:rsidRDefault="007225F5" w:rsidP="00270226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25F5">
        <w:rPr>
          <w:noProof/>
          <w:bdr w:val="single" w:sz="8" w:space="0" w:color="auto"/>
          <w:lang w:eastAsia="ru-RU"/>
        </w:rPr>
        <w:drawing>
          <wp:inline distT="0" distB="0" distL="0" distR="0" wp14:anchorId="29C641AB" wp14:editId="446E0BB6">
            <wp:extent cx="6372225" cy="4857750"/>
            <wp:effectExtent l="0" t="0" r="952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226" w:rsidRDefault="00270226" w:rsidP="00270226">
      <w:pPr>
        <w:pStyle w:val="a9"/>
        <w:ind w:left="0"/>
        <w:jc w:val="center"/>
        <w:rPr>
          <w:rFonts w:ascii="Times New Roman" w:hAnsi="Times New Roman" w:cs="Times New Roman"/>
        </w:rPr>
      </w:pPr>
      <w:r w:rsidRPr="000D6580"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</w:rPr>
        <w:t>4</w:t>
      </w:r>
      <w:r w:rsidRPr="00BB41DA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– Программа после выполнения</w:t>
      </w:r>
    </w:p>
    <w:p w:rsidR="00270226" w:rsidRPr="00A11812" w:rsidRDefault="00270226" w:rsidP="00270226">
      <w:pPr>
        <w:pStyle w:val="a9"/>
        <w:ind w:left="0"/>
        <w:jc w:val="center"/>
        <w:rPr>
          <w:rFonts w:ascii="Times New Roman" w:hAnsi="Times New Roman" w:cs="Times New Roman"/>
        </w:rPr>
      </w:pPr>
    </w:p>
    <w:p w:rsidR="00270226" w:rsidRPr="00CD61E5" w:rsidRDefault="00270226" w:rsidP="00CD61E5">
      <w:pPr>
        <w:jc w:val="both"/>
        <w:rPr>
          <w:rFonts w:ascii="Times New Roman" w:hAnsi="Times New Roman" w:cs="Times New Roman"/>
          <w:sz w:val="24"/>
          <w:szCs w:val="24"/>
        </w:rPr>
      </w:pPr>
      <w:r w:rsidRPr="00CD61E5">
        <w:rPr>
          <w:rFonts w:ascii="Times New Roman" w:hAnsi="Times New Roman" w:cs="Times New Roman"/>
          <w:noProof/>
          <w:lang w:eastAsia="ru-RU"/>
        </w:rPr>
        <w:t xml:space="preserve">Таблица 21 – </w:t>
      </w:r>
      <w:r w:rsidRPr="00CD61E5">
        <w:rPr>
          <w:rFonts w:ascii="Times New Roman" w:hAnsi="Times New Roman" w:cs="Times New Roman"/>
          <w:bCs/>
        </w:rPr>
        <w:t xml:space="preserve">Программа </w:t>
      </w:r>
      <w:r w:rsidR="00BB41DA" w:rsidRPr="00CD61E5">
        <w:rPr>
          <w:rFonts w:ascii="Times New Roman" w:hAnsi="Times New Roman" w:cs="Times New Roman"/>
          <w:sz w:val="24"/>
          <w:szCs w:val="24"/>
        </w:rPr>
        <w:t>логического сложения</w:t>
      </w:r>
    </w:p>
    <w:tbl>
      <w:tblPr>
        <w:tblW w:w="9629" w:type="dxa"/>
        <w:tblInd w:w="118" w:type="dxa"/>
        <w:tblLook w:val="04A0" w:firstRow="1" w:lastRow="0" w:firstColumn="1" w:lastColumn="0" w:noHBand="0" w:noVBand="1"/>
      </w:tblPr>
      <w:tblGrid>
        <w:gridCol w:w="960"/>
        <w:gridCol w:w="1102"/>
        <w:gridCol w:w="1189"/>
        <w:gridCol w:w="6378"/>
      </w:tblGrid>
      <w:tr w:rsidR="00270226" w:rsidRPr="00267A19" w:rsidTr="00270226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226" w:rsidRPr="004F7973" w:rsidRDefault="00270226" w:rsidP="002702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дрес</w:t>
            </w:r>
          </w:p>
        </w:tc>
        <w:tc>
          <w:tcPr>
            <w:tcW w:w="11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226" w:rsidRPr="00267A19" w:rsidRDefault="00270226" w:rsidP="002702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67A19">
              <w:rPr>
                <w:rFonts w:ascii="Calibri" w:eastAsia="Times New Roman" w:hAnsi="Calibri" w:cs="Times New Roman"/>
                <w:color w:val="000000"/>
                <w:lang w:eastAsia="ru-RU"/>
              </w:rPr>
              <w:t>Значение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226" w:rsidRPr="00267A19" w:rsidRDefault="00270226" w:rsidP="002702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67A19">
              <w:rPr>
                <w:rFonts w:ascii="Calibri" w:eastAsia="Times New Roman" w:hAnsi="Calibri" w:cs="Times New Roman"/>
                <w:color w:val="000000"/>
                <w:lang w:eastAsia="ru-RU"/>
              </w:rPr>
              <w:t>Команда</w:t>
            </w: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0226" w:rsidRPr="00267A19" w:rsidRDefault="00270226" w:rsidP="002702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67A19">
              <w:rPr>
                <w:rFonts w:ascii="Calibri" w:eastAsia="Times New Roman" w:hAnsi="Calibri" w:cs="Times New Roman"/>
                <w:color w:val="000000"/>
                <w:lang w:eastAsia="ru-RU"/>
              </w:rPr>
              <w:t>Ком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м</w:t>
            </w:r>
            <w:r w:rsidRPr="00267A19">
              <w:rPr>
                <w:rFonts w:ascii="Calibri" w:eastAsia="Times New Roman" w:hAnsi="Calibri" w:cs="Times New Roman"/>
                <w:color w:val="000000"/>
                <w:lang w:eastAsia="ru-RU"/>
              </w:rPr>
              <w:t>ентарий</w:t>
            </w:r>
          </w:p>
        </w:tc>
      </w:tr>
      <w:tr w:rsidR="00BB41DA" w:rsidRPr="00267A19" w:rsidTr="00270226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41DA" w:rsidRDefault="00BB41DA" w:rsidP="00BB41DA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000</w:t>
            </w:r>
          </w:p>
        </w:tc>
        <w:tc>
          <w:tcPr>
            <w:tcW w:w="11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41DA" w:rsidRDefault="00BB41DA" w:rsidP="00BB41D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E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41DA" w:rsidRDefault="00BB41DA" w:rsidP="00BB41DA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VI A, d8</w:t>
            </w: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41DA" w:rsidRPr="00493E15" w:rsidRDefault="00BB41DA" w:rsidP="00BB41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3E15">
              <w:rPr>
                <w:rFonts w:ascii="Calibri" w:eastAsia="Times New Roman" w:hAnsi="Calibri" w:cs="Times New Roman"/>
                <w:color w:val="000000"/>
                <w:lang w:eastAsia="ru-RU"/>
              </w:rPr>
              <w:t>Запись в регистр А первого слагаемого</w:t>
            </w:r>
          </w:p>
        </w:tc>
      </w:tr>
      <w:tr w:rsidR="00BB41DA" w:rsidRPr="00267A19" w:rsidTr="0027022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41DA" w:rsidRDefault="00BB41DA" w:rsidP="00BB41DA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00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41DA" w:rsidRDefault="00BB41DA" w:rsidP="00BB41D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41DA" w:rsidRDefault="00BB41DA" w:rsidP="00BB41DA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Z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41DA" w:rsidRPr="00493E15" w:rsidRDefault="00BB41DA" w:rsidP="00BB41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3E15">
              <w:rPr>
                <w:rFonts w:ascii="Calibri" w:eastAsia="Times New Roman" w:hAnsi="Calibri" w:cs="Times New Roman"/>
                <w:color w:val="000000"/>
                <w:lang w:eastAsia="ru-RU"/>
              </w:rPr>
              <w:t>Первое слагаемое</w:t>
            </w:r>
          </w:p>
        </w:tc>
      </w:tr>
      <w:tr w:rsidR="00BB41DA" w:rsidRPr="00267A19" w:rsidTr="0027022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41DA" w:rsidRDefault="00BB41DA" w:rsidP="00BB41DA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00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41DA" w:rsidRDefault="00BB41DA" w:rsidP="00BB41D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41DA" w:rsidRDefault="00BB41DA" w:rsidP="00BB41DA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VI B, d8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41DA" w:rsidRPr="00493E15" w:rsidRDefault="00BB41DA" w:rsidP="00BB41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3E15">
              <w:rPr>
                <w:rFonts w:ascii="Calibri" w:eastAsia="Times New Roman" w:hAnsi="Calibri" w:cs="Times New Roman"/>
                <w:color w:val="000000"/>
                <w:lang w:eastAsia="ru-RU"/>
              </w:rPr>
              <w:t>Запись в регистр В второго слагаемого</w:t>
            </w:r>
          </w:p>
        </w:tc>
      </w:tr>
      <w:tr w:rsidR="00BB41DA" w:rsidRPr="00267A19" w:rsidTr="0027022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41DA" w:rsidRDefault="00BB41DA" w:rsidP="00BB41DA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00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41DA" w:rsidRDefault="00BB41DA" w:rsidP="00BB41D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B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41DA" w:rsidRDefault="00BB41DA" w:rsidP="00BB41DA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V A, E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41DA" w:rsidRPr="00493E15" w:rsidRDefault="00BB41DA" w:rsidP="00BB41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3E15">
              <w:rPr>
                <w:rFonts w:ascii="Calibri" w:eastAsia="Times New Roman" w:hAnsi="Calibri" w:cs="Times New Roman"/>
                <w:color w:val="000000"/>
                <w:lang w:eastAsia="ru-RU"/>
              </w:rPr>
              <w:t>Второе слагаемое</w:t>
            </w:r>
          </w:p>
        </w:tc>
      </w:tr>
      <w:tr w:rsidR="00BB41DA" w:rsidRPr="00267A19" w:rsidTr="0027022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41DA" w:rsidRDefault="00BB41DA" w:rsidP="00BB41DA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00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41DA" w:rsidRDefault="00BB41DA" w:rsidP="00BB41D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41DA" w:rsidRDefault="00BB41DA" w:rsidP="00BB41DA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RA B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41DA" w:rsidRPr="00493E15" w:rsidRDefault="00BB41DA" w:rsidP="00BB41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3E15">
              <w:rPr>
                <w:rFonts w:ascii="Calibri" w:eastAsia="Times New Roman" w:hAnsi="Calibri" w:cs="Times New Roman"/>
                <w:color w:val="000000"/>
                <w:lang w:eastAsia="ru-RU"/>
              </w:rPr>
              <w:t>Логическое сложение</w:t>
            </w:r>
          </w:p>
        </w:tc>
      </w:tr>
      <w:tr w:rsidR="00BB41DA" w:rsidRPr="00267A19" w:rsidTr="0027022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41DA" w:rsidRDefault="00BB41DA" w:rsidP="00BB41DA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00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41DA" w:rsidRDefault="00BB41DA" w:rsidP="00BB41D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41DA" w:rsidRDefault="00BB41DA" w:rsidP="00BB41DA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TA </w:t>
            </w:r>
            <w:proofErr w:type="spellStart"/>
            <w:r>
              <w:rPr>
                <w:rFonts w:ascii="Calibri" w:hAnsi="Calibri"/>
                <w:color w:val="000000"/>
              </w:rPr>
              <w:t>adr</w:t>
            </w:r>
            <w:proofErr w:type="spellEnd"/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41DA" w:rsidRPr="00493E15" w:rsidRDefault="00BB41DA" w:rsidP="00BB41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3E15">
              <w:rPr>
                <w:rFonts w:ascii="Calibri" w:eastAsia="Times New Roman" w:hAnsi="Calibri" w:cs="Times New Roman"/>
                <w:color w:val="000000"/>
                <w:lang w:eastAsia="ru-RU"/>
              </w:rPr>
              <w:t>Запись значения из аккумулятора в ячейку 0020</w:t>
            </w:r>
          </w:p>
        </w:tc>
      </w:tr>
      <w:tr w:rsidR="00BB41DA" w:rsidRPr="00267A19" w:rsidTr="0027022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41DA" w:rsidRDefault="00BB41DA" w:rsidP="00BB41DA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00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41DA" w:rsidRDefault="00BB41DA" w:rsidP="00BB41D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41DA" w:rsidRDefault="00BB41DA" w:rsidP="00BB41DA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41DA" w:rsidRPr="00493E15" w:rsidRDefault="00BB41DA" w:rsidP="00BB41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3E15">
              <w:rPr>
                <w:rFonts w:ascii="Calibri" w:eastAsia="Times New Roman" w:hAnsi="Calibri" w:cs="Times New Roman"/>
                <w:color w:val="000000"/>
                <w:lang w:eastAsia="ru-RU"/>
              </w:rPr>
              <w:t>Адрес ячейки</w:t>
            </w:r>
          </w:p>
        </w:tc>
      </w:tr>
      <w:tr w:rsidR="00BB41DA" w:rsidRPr="00267A19" w:rsidTr="0027022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41DA" w:rsidRDefault="00BB41DA" w:rsidP="00BB41DA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00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41DA" w:rsidRDefault="00BB41DA" w:rsidP="00BB41D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41DA" w:rsidRDefault="00BB41DA" w:rsidP="00BB41DA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P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41DA" w:rsidRPr="00493E15" w:rsidRDefault="00BB41DA" w:rsidP="00BB41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3E15">
              <w:rPr>
                <w:rFonts w:ascii="Calibri" w:eastAsia="Times New Roman" w:hAnsi="Calibri" w:cs="Times New Roman"/>
                <w:color w:val="000000"/>
                <w:lang w:eastAsia="ru-RU"/>
              </w:rPr>
              <w:t>Адрес ячейки</w:t>
            </w:r>
          </w:p>
        </w:tc>
      </w:tr>
      <w:tr w:rsidR="00BB41DA" w:rsidRPr="00267A19" w:rsidTr="0027022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41DA" w:rsidRDefault="00BB41DA" w:rsidP="00BB41DA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00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41DA" w:rsidRDefault="00BB41DA" w:rsidP="00BB41D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41DA" w:rsidRDefault="00BB41DA" w:rsidP="00BB41DA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LT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41DA" w:rsidRPr="00493E15" w:rsidRDefault="00BB41DA" w:rsidP="00BB41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3E15">
              <w:rPr>
                <w:rFonts w:ascii="Calibri" w:eastAsia="Times New Roman" w:hAnsi="Calibri" w:cs="Times New Roman"/>
                <w:color w:val="000000"/>
                <w:lang w:eastAsia="ru-RU"/>
              </w:rPr>
              <w:t>Останов процессора</w:t>
            </w:r>
          </w:p>
        </w:tc>
      </w:tr>
      <w:tr w:rsidR="00BB41DA" w:rsidRPr="00267A19" w:rsidTr="00B0764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41DA" w:rsidRDefault="00BB41DA" w:rsidP="00BB41DA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02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41DA" w:rsidRDefault="00BB41DA" w:rsidP="00BB41D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B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41DA" w:rsidRDefault="00BB41DA" w:rsidP="00BB41DA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I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1DA" w:rsidRPr="0011458D" w:rsidRDefault="00BB41DA" w:rsidP="00BB41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11812">
              <w:rPr>
                <w:rFonts w:ascii="Calibri" w:eastAsia="Times New Roman" w:hAnsi="Calibri" w:cs="Times New Roman"/>
                <w:color w:val="000000"/>
                <w:lang w:eastAsia="ru-RU"/>
              </w:rPr>
              <w:t>Вывод переменных</w:t>
            </w:r>
          </w:p>
        </w:tc>
      </w:tr>
    </w:tbl>
    <w:p w:rsidR="00641954" w:rsidRDefault="00641954" w:rsidP="00A11812">
      <w:pPr>
        <w:rPr>
          <w:rFonts w:ascii="Times New Roman" w:hAnsi="Times New Roman" w:cs="Times New Roman"/>
          <w:sz w:val="24"/>
          <w:szCs w:val="24"/>
        </w:rPr>
      </w:pPr>
    </w:p>
    <w:p w:rsidR="00641954" w:rsidRDefault="006419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41954" w:rsidRPr="00270226" w:rsidRDefault="00641954" w:rsidP="00641954">
      <w:pPr>
        <w:pStyle w:val="a9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0226">
        <w:rPr>
          <w:rFonts w:ascii="Times New Roman" w:hAnsi="Times New Roman" w:cs="Times New Roman"/>
          <w:sz w:val="24"/>
          <w:szCs w:val="24"/>
        </w:rPr>
        <w:t xml:space="preserve">Команды </w:t>
      </w:r>
      <w:r>
        <w:rPr>
          <w:rFonts w:ascii="Times New Roman" w:hAnsi="Times New Roman" w:cs="Times New Roman"/>
          <w:sz w:val="24"/>
          <w:szCs w:val="24"/>
        </w:rPr>
        <w:t>восстановления бита</w:t>
      </w:r>
    </w:p>
    <w:p w:rsidR="00641954" w:rsidRDefault="00641954" w:rsidP="0064195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641954" w:rsidRDefault="00DF5D53" w:rsidP="00641954">
      <w:pPr>
        <w:pStyle w:val="a9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F5D53">
        <w:rPr>
          <w:noProof/>
          <w:bdr w:val="single" w:sz="8" w:space="0" w:color="auto"/>
          <w:lang w:eastAsia="ru-RU"/>
        </w:rPr>
        <w:drawing>
          <wp:inline distT="0" distB="0" distL="0" distR="0" wp14:anchorId="0B8E0413" wp14:editId="004E2933">
            <wp:extent cx="2133600" cy="1038225"/>
            <wp:effectExtent l="0" t="0" r="0" b="95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954" w:rsidRPr="00A11812" w:rsidRDefault="00641954" w:rsidP="00641954">
      <w:pPr>
        <w:pStyle w:val="a9"/>
        <w:ind w:left="0"/>
        <w:jc w:val="center"/>
        <w:rPr>
          <w:rFonts w:ascii="Times New Roman" w:hAnsi="Times New Roman" w:cs="Times New Roman"/>
        </w:rPr>
      </w:pPr>
      <w:r w:rsidRPr="000D6580"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</w:rPr>
        <w:t>46 – Представление чисел в 10 и 16 с.с. и логическое умножение</w:t>
      </w:r>
    </w:p>
    <w:p w:rsidR="00641954" w:rsidRDefault="00641954" w:rsidP="00641954">
      <w:pPr>
        <w:pStyle w:val="a9"/>
        <w:jc w:val="both"/>
        <w:rPr>
          <w:rFonts w:ascii="Times New Roman" w:hAnsi="Times New Roman" w:cs="Times New Roman"/>
        </w:rPr>
      </w:pPr>
    </w:p>
    <w:p w:rsidR="00641954" w:rsidRDefault="00DF5D53" w:rsidP="00641954">
      <w:pPr>
        <w:pStyle w:val="a9"/>
        <w:ind w:left="0"/>
        <w:jc w:val="center"/>
        <w:rPr>
          <w:rFonts w:ascii="Times New Roman" w:hAnsi="Times New Roman" w:cs="Times New Roman"/>
        </w:rPr>
      </w:pPr>
      <w:r w:rsidRPr="00DF5D53">
        <w:rPr>
          <w:noProof/>
          <w:bdr w:val="single" w:sz="8" w:space="0" w:color="auto"/>
          <w:lang w:eastAsia="ru-RU"/>
        </w:rPr>
        <w:drawing>
          <wp:inline distT="0" distB="0" distL="0" distR="0" wp14:anchorId="472A2E96" wp14:editId="39687D3D">
            <wp:extent cx="6372225" cy="4857750"/>
            <wp:effectExtent l="0" t="0" r="952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954" w:rsidRDefault="00641954" w:rsidP="00641954">
      <w:pPr>
        <w:pStyle w:val="a9"/>
        <w:ind w:left="0"/>
        <w:jc w:val="center"/>
        <w:rPr>
          <w:rFonts w:ascii="Times New Roman" w:hAnsi="Times New Roman" w:cs="Times New Roman"/>
        </w:rPr>
      </w:pPr>
      <w:r w:rsidRPr="000D6580"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  <w:lang w:val="en-US"/>
        </w:rPr>
        <w:t>7</w:t>
      </w:r>
      <w:r>
        <w:rPr>
          <w:rFonts w:ascii="Times New Roman" w:hAnsi="Times New Roman" w:cs="Times New Roman"/>
        </w:rPr>
        <w:t xml:space="preserve"> – Программа до выполнения</w:t>
      </w:r>
    </w:p>
    <w:p w:rsidR="00641954" w:rsidRDefault="00641954" w:rsidP="00641954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41954" w:rsidRDefault="00641954" w:rsidP="00641954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41954" w:rsidRDefault="00641954" w:rsidP="00641954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41954" w:rsidRDefault="00641954" w:rsidP="00641954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41954" w:rsidRDefault="00641954" w:rsidP="00641954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41954" w:rsidRDefault="00641954" w:rsidP="00641954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41954" w:rsidRDefault="00641954" w:rsidP="00641954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41954" w:rsidRDefault="00641954" w:rsidP="00641954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41954" w:rsidRDefault="00641954" w:rsidP="00641954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41954" w:rsidRPr="00A11812" w:rsidRDefault="00641954" w:rsidP="00641954">
      <w:pPr>
        <w:jc w:val="both"/>
        <w:rPr>
          <w:rFonts w:ascii="Times New Roman" w:hAnsi="Times New Roman" w:cs="Times New Roman"/>
        </w:rPr>
      </w:pPr>
    </w:p>
    <w:p w:rsidR="00641954" w:rsidRDefault="00DF5D53" w:rsidP="00641954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F5D53">
        <w:rPr>
          <w:noProof/>
          <w:bdr w:val="single" w:sz="8" w:space="0" w:color="auto"/>
          <w:lang w:eastAsia="ru-RU"/>
        </w:rPr>
        <w:drawing>
          <wp:inline distT="0" distB="0" distL="0" distR="0" wp14:anchorId="63ACF6B5" wp14:editId="68D48423">
            <wp:extent cx="6372225" cy="4857750"/>
            <wp:effectExtent l="0" t="0" r="952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954" w:rsidRDefault="00641954" w:rsidP="00641954">
      <w:pPr>
        <w:pStyle w:val="a9"/>
        <w:ind w:left="0"/>
        <w:jc w:val="center"/>
        <w:rPr>
          <w:rFonts w:ascii="Times New Roman" w:hAnsi="Times New Roman" w:cs="Times New Roman"/>
        </w:rPr>
      </w:pPr>
      <w:r w:rsidRPr="000D6580"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</w:rPr>
        <w:t>48 – Программа после выполнения</w:t>
      </w:r>
    </w:p>
    <w:p w:rsidR="00641954" w:rsidRPr="00A11812" w:rsidRDefault="00641954" w:rsidP="00641954">
      <w:pPr>
        <w:pStyle w:val="a9"/>
        <w:ind w:left="0"/>
        <w:jc w:val="center"/>
        <w:rPr>
          <w:rFonts w:ascii="Times New Roman" w:hAnsi="Times New Roman" w:cs="Times New Roman"/>
        </w:rPr>
      </w:pPr>
    </w:p>
    <w:p w:rsidR="00641954" w:rsidRPr="00CD61E5" w:rsidRDefault="00641954" w:rsidP="00CD61E5">
      <w:pPr>
        <w:jc w:val="both"/>
        <w:rPr>
          <w:rFonts w:ascii="Times New Roman" w:hAnsi="Times New Roman" w:cs="Times New Roman"/>
          <w:sz w:val="24"/>
          <w:szCs w:val="24"/>
        </w:rPr>
      </w:pPr>
      <w:r w:rsidRPr="00CD61E5">
        <w:rPr>
          <w:rFonts w:ascii="Times New Roman" w:hAnsi="Times New Roman" w:cs="Times New Roman"/>
          <w:noProof/>
          <w:lang w:eastAsia="ru-RU"/>
        </w:rPr>
        <w:t xml:space="preserve">Таблица 22 – </w:t>
      </w:r>
      <w:r w:rsidRPr="00CD61E5">
        <w:rPr>
          <w:rFonts w:ascii="Times New Roman" w:hAnsi="Times New Roman" w:cs="Times New Roman"/>
          <w:bCs/>
        </w:rPr>
        <w:t xml:space="preserve">Программа </w:t>
      </w:r>
      <w:r w:rsidRPr="00CD61E5">
        <w:rPr>
          <w:rFonts w:ascii="Times New Roman" w:hAnsi="Times New Roman" w:cs="Times New Roman"/>
          <w:sz w:val="24"/>
          <w:szCs w:val="24"/>
        </w:rPr>
        <w:t>восстановления бита</w:t>
      </w:r>
    </w:p>
    <w:tbl>
      <w:tblPr>
        <w:tblW w:w="9629" w:type="dxa"/>
        <w:tblInd w:w="118" w:type="dxa"/>
        <w:tblLook w:val="04A0" w:firstRow="1" w:lastRow="0" w:firstColumn="1" w:lastColumn="0" w:noHBand="0" w:noVBand="1"/>
      </w:tblPr>
      <w:tblGrid>
        <w:gridCol w:w="960"/>
        <w:gridCol w:w="1102"/>
        <w:gridCol w:w="1189"/>
        <w:gridCol w:w="6378"/>
      </w:tblGrid>
      <w:tr w:rsidR="00641954" w:rsidRPr="00267A19" w:rsidTr="00B07644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954" w:rsidRPr="004F7973" w:rsidRDefault="00641954" w:rsidP="00B07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дрес</w:t>
            </w:r>
          </w:p>
        </w:tc>
        <w:tc>
          <w:tcPr>
            <w:tcW w:w="11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954" w:rsidRPr="00267A19" w:rsidRDefault="00641954" w:rsidP="00B07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67A19">
              <w:rPr>
                <w:rFonts w:ascii="Calibri" w:eastAsia="Times New Roman" w:hAnsi="Calibri" w:cs="Times New Roman"/>
                <w:color w:val="000000"/>
                <w:lang w:eastAsia="ru-RU"/>
              </w:rPr>
              <w:t>Значение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954" w:rsidRPr="00267A19" w:rsidRDefault="00641954" w:rsidP="00B07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67A19">
              <w:rPr>
                <w:rFonts w:ascii="Calibri" w:eastAsia="Times New Roman" w:hAnsi="Calibri" w:cs="Times New Roman"/>
                <w:color w:val="000000"/>
                <w:lang w:eastAsia="ru-RU"/>
              </w:rPr>
              <w:t>Команда</w:t>
            </w: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954" w:rsidRPr="00267A19" w:rsidRDefault="00641954" w:rsidP="00B07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67A19">
              <w:rPr>
                <w:rFonts w:ascii="Calibri" w:eastAsia="Times New Roman" w:hAnsi="Calibri" w:cs="Times New Roman"/>
                <w:color w:val="000000"/>
                <w:lang w:eastAsia="ru-RU"/>
              </w:rPr>
              <w:t>Ком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м</w:t>
            </w:r>
            <w:r w:rsidRPr="00267A19">
              <w:rPr>
                <w:rFonts w:ascii="Calibri" w:eastAsia="Times New Roman" w:hAnsi="Calibri" w:cs="Times New Roman"/>
                <w:color w:val="000000"/>
                <w:lang w:eastAsia="ru-RU"/>
              </w:rPr>
              <w:t>ентарий</w:t>
            </w:r>
          </w:p>
        </w:tc>
      </w:tr>
      <w:tr w:rsidR="00DF5D53" w:rsidRPr="00267A19" w:rsidTr="00B07644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D53" w:rsidRDefault="00DF5D53" w:rsidP="00DF5D53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000</w:t>
            </w:r>
          </w:p>
        </w:tc>
        <w:tc>
          <w:tcPr>
            <w:tcW w:w="11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D53" w:rsidRDefault="00DF5D53" w:rsidP="00DF5D53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E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5D53" w:rsidRDefault="00DF5D53" w:rsidP="00DF5D53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VI A, d8</w:t>
            </w: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5D53" w:rsidRPr="00C17598" w:rsidRDefault="00DF5D53" w:rsidP="00DF5D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7598">
              <w:rPr>
                <w:rFonts w:ascii="Calibri" w:eastAsia="Times New Roman" w:hAnsi="Calibri" w:cs="Times New Roman"/>
                <w:color w:val="000000"/>
                <w:lang w:eastAsia="ru-RU"/>
              </w:rPr>
              <w:t>Запись в регистр А кода символа</w:t>
            </w:r>
          </w:p>
        </w:tc>
      </w:tr>
      <w:tr w:rsidR="00DF5D53" w:rsidRPr="00267A19" w:rsidTr="00B0764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D53" w:rsidRDefault="00DF5D53" w:rsidP="00DF5D53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00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D53" w:rsidRDefault="00DF5D53" w:rsidP="00DF5D53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5D53" w:rsidRDefault="00DF5D53" w:rsidP="00DF5D53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V D, M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5D53" w:rsidRPr="00C17598" w:rsidRDefault="00DF5D53" w:rsidP="00DF5D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7598">
              <w:rPr>
                <w:rFonts w:ascii="Calibri" w:eastAsia="Times New Roman" w:hAnsi="Calibri" w:cs="Times New Roman"/>
                <w:color w:val="000000"/>
                <w:lang w:eastAsia="ru-RU"/>
              </w:rPr>
              <w:t>Код символа</w:t>
            </w:r>
          </w:p>
        </w:tc>
      </w:tr>
      <w:tr w:rsidR="00DF5D53" w:rsidRPr="00267A19" w:rsidTr="00B0764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D53" w:rsidRDefault="00DF5D53" w:rsidP="00DF5D53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00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D53" w:rsidRDefault="00DF5D53" w:rsidP="00DF5D53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5D53" w:rsidRDefault="00DF5D53" w:rsidP="00DF5D53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VI B, d8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5D53" w:rsidRPr="00C17598" w:rsidRDefault="00DF5D53" w:rsidP="00DF5D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7598">
              <w:rPr>
                <w:rFonts w:ascii="Calibri" w:eastAsia="Times New Roman" w:hAnsi="Calibri" w:cs="Times New Roman"/>
                <w:color w:val="000000"/>
                <w:lang w:eastAsia="ru-RU"/>
              </w:rPr>
              <w:t>Запись в регистр В значения для восстановления четвертого бита</w:t>
            </w:r>
          </w:p>
        </w:tc>
      </w:tr>
      <w:tr w:rsidR="00DF5D53" w:rsidRPr="00267A19" w:rsidTr="00B0764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D53" w:rsidRDefault="00DF5D53" w:rsidP="00DF5D53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00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D53" w:rsidRDefault="00DF5D53" w:rsidP="00DF5D53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5D53" w:rsidRDefault="00DF5D53" w:rsidP="00DF5D53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5D53" w:rsidRPr="00C17598" w:rsidRDefault="00DF5D53" w:rsidP="00DF5D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7598">
              <w:rPr>
                <w:rFonts w:ascii="Calibri" w:eastAsia="Times New Roman" w:hAnsi="Calibri" w:cs="Times New Roman"/>
                <w:color w:val="000000"/>
                <w:lang w:eastAsia="ru-RU"/>
              </w:rPr>
              <w:t>Значение</w:t>
            </w:r>
          </w:p>
        </w:tc>
      </w:tr>
      <w:tr w:rsidR="00DF5D53" w:rsidRPr="00267A19" w:rsidTr="00B0764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D53" w:rsidRDefault="00DF5D53" w:rsidP="00DF5D53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00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D53" w:rsidRDefault="00DF5D53" w:rsidP="00DF5D53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5D53" w:rsidRDefault="00DF5D53" w:rsidP="00DF5D53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RA B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5D53" w:rsidRPr="00C17598" w:rsidRDefault="00DF5D53" w:rsidP="00DF5D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7598">
              <w:rPr>
                <w:rFonts w:ascii="Calibri" w:eastAsia="Times New Roman" w:hAnsi="Calibri" w:cs="Times New Roman"/>
                <w:color w:val="000000"/>
                <w:lang w:eastAsia="ru-RU"/>
              </w:rPr>
              <w:t>Восстановление четвертого бита логическим сложением</w:t>
            </w:r>
          </w:p>
        </w:tc>
      </w:tr>
      <w:tr w:rsidR="00DF5D53" w:rsidRPr="00267A19" w:rsidTr="00B0764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D53" w:rsidRDefault="00DF5D53" w:rsidP="00DF5D53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00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D53" w:rsidRDefault="00DF5D53" w:rsidP="00DF5D53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5D53" w:rsidRDefault="00DF5D53" w:rsidP="00DF5D53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TA </w:t>
            </w:r>
            <w:proofErr w:type="spellStart"/>
            <w:r>
              <w:rPr>
                <w:rFonts w:ascii="Calibri" w:hAnsi="Calibri"/>
                <w:color w:val="000000"/>
              </w:rPr>
              <w:t>adr</w:t>
            </w:r>
            <w:proofErr w:type="spellEnd"/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5D53" w:rsidRPr="00C17598" w:rsidRDefault="00DF5D53" w:rsidP="00DF5D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7598">
              <w:rPr>
                <w:rFonts w:ascii="Calibri" w:eastAsia="Times New Roman" w:hAnsi="Calibri" w:cs="Times New Roman"/>
                <w:color w:val="000000"/>
                <w:lang w:eastAsia="ru-RU"/>
              </w:rPr>
              <w:t>Запись значения из аккумулятора в ячейку 0020</w:t>
            </w:r>
          </w:p>
        </w:tc>
      </w:tr>
      <w:tr w:rsidR="00DF5D53" w:rsidRPr="00267A19" w:rsidTr="00B0764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D53" w:rsidRDefault="00DF5D53" w:rsidP="00DF5D53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00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D53" w:rsidRDefault="00DF5D53" w:rsidP="00DF5D53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5D53" w:rsidRDefault="00DF5D53" w:rsidP="00DF5D53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5D53" w:rsidRPr="00C17598" w:rsidRDefault="00DF5D53" w:rsidP="00DF5D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7598">
              <w:rPr>
                <w:rFonts w:ascii="Calibri" w:eastAsia="Times New Roman" w:hAnsi="Calibri" w:cs="Times New Roman"/>
                <w:color w:val="000000"/>
                <w:lang w:eastAsia="ru-RU"/>
              </w:rPr>
              <w:t>Адрес ячейки</w:t>
            </w:r>
          </w:p>
        </w:tc>
      </w:tr>
      <w:tr w:rsidR="00DF5D53" w:rsidRPr="00267A19" w:rsidTr="00B0764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D53" w:rsidRDefault="00DF5D53" w:rsidP="00DF5D53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00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D53" w:rsidRDefault="00DF5D53" w:rsidP="00DF5D53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5D53" w:rsidRDefault="00DF5D53" w:rsidP="00DF5D53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P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5D53" w:rsidRPr="00C17598" w:rsidRDefault="00DF5D53" w:rsidP="00DF5D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7598">
              <w:rPr>
                <w:rFonts w:ascii="Calibri" w:eastAsia="Times New Roman" w:hAnsi="Calibri" w:cs="Times New Roman"/>
                <w:color w:val="000000"/>
                <w:lang w:eastAsia="ru-RU"/>
              </w:rPr>
              <w:t>Адрес ячейки</w:t>
            </w:r>
          </w:p>
        </w:tc>
      </w:tr>
      <w:tr w:rsidR="00DF5D53" w:rsidRPr="00267A19" w:rsidTr="00B0764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D53" w:rsidRDefault="00DF5D53" w:rsidP="00DF5D53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00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D53" w:rsidRDefault="00DF5D53" w:rsidP="00DF5D53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5D53" w:rsidRDefault="00DF5D53" w:rsidP="00DF5D53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LT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5D53" w:rsidRPr="00C17598" w:rsidRDefault="00DF5D53" w:rsidP="00DF5D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7598">
              <w:rPr>
                <w:rFonts w:ascii="Calibri" w:eastAsia="Times New Roman" w:hAnsi="Calibri" w:cs="Times New Roman"/>
                <w:color w:val="000000"/>
                <w:lang w:eastAsia="ru-RU"/>
              </w:rPr>
              <w:t>Останов процессора</w:t>
            </w:r>
          </w:p>
        </w:tc>
      </w:tr>
      <w:tr w:rsidR="00DF5D53" w:rsidRPr="00267A19" w:rsidTr="00B0764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D53" w:rsidRDefault="00DF5D53" w:rsidP="00DF5D53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02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D53" w:rsidRDefault="00DF5D53" w:rsidP="00DF5D53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5D53" w:rsidRDefault="00DF5D53" w:rsidP="00DF5D53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LT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D53" w:rsidRPr="0011458D" w:rsidRDefault="00DF5D53" w:rsidP="00DF5D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11812">
              <w:rPr>
                <w:rFonts w:ascii="Calibri" w:eastAsia="Times New Roman" w:hAnsi="Calibri" w:cs="Times New Roman"/>
                <w:color w:val="000000"/>
                <w:lang w:eastAsia="ru-RU"/>
              </w:rPr>
              <w:t>Вывод переменных</w:t>
            </w:r>
          </w:p>
        </w:tc>
      </w:tr>
    </w:tbl>
    <w:p w:rsidR="009D4516" w:rsidRDefault="009D4516" w:rsidP="00A11812">
      <w:pPr>
        <w:rPr>
          <w:rFonts w:ascii="Times New Roman" w:hAnsi="Times New Roman" w:cs="Times New Roman"/>
          <w:sz w:val="24"/>
          <w:szCs w:val="24"/>
        </w:rPr>
      </w:pPr>
    </w:p>
    <w:p w:rsidR="009D4516" w:rsidRDefault="009D45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D4516" w:rsidRPr="009D4516" w:rsidRDefault="009D4516" w:rsidP="009D4516">
      <w:pPr>
        <w:pStyle w:val="a9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4516">
        <w:rPr>
          <w:rFonts w:ascii="Times New Roman" w:hAnsi="Times New Roman" w:cs="Times New Roman"/>
          <w:sz w:val="24"/>
          <w:szCs w:val="24"/>
        </w:rPr>
        <w:t xml:space="preserve">Команды </w:t>
      </w:r>
      <w:r w:rsidR="0084534E">
        <w:rPr>
          <w:rFonts w:ascii="Times New Roman" w:hAnsi="Times New Roman" w:cs="Times New Roman"/>
          <w:sz w:val="24"/>
          <w:szCs w:val="24"/>
        </w:rPr>
        <w:t>инвертирования чисел</w:t>
      </w:r>
    </w:p>
    <w:p w:rsidR="009D4516" w:rsidRDefault="009D4516" w:rsidP="009D451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9D4516" w:rsidRDefault="00512E92" w:rsidP="009D4516">
      <w:pPr>
        <w:pStyle w:val="a9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512E92">
        <w:rPr>
          <w:noProof/>
          <w:bdr w:val="single" w:sz="8" w:space="0" w:color="auto"/>
          <w:lang w:eastAsia="ru-RU"/>
        </w:rPr>
        <w:drawing>
          <wp:inline distT="0" distB="0" distL="0" distR="0" wp14:anchorId="6A534BF1" wp14:editId="348D0FDD">
            <wp:extent cx="2724150" cy="81915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516" w:rsidRPr="00A11812" w:rsidRDefault="009D4516" w:rsidP="009D4516">
      <w:pPr>
        <w:pStyle w:val="a9"/>
        <w:ind w:left="0"/>
        <w:jc w:val="center"/>
        <w:rPr>
          <w:rFonts w:ascii="Times New Roman" w:hAnsi="Times New Roman" w:cs="Times New Roman"/>
        </w:rPr>
      </w:pPr>
      <w:r w:rsidRPr="000D6580"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</w:rPr>
        <w:t>49 – Представление чисел в 10 и 16 с.с. и логическое умножение</w:t>
      </w:r>
    </w:p>
    <w:p w:rsidR="009D4516" w:rsidRDefault="009D4516" w:rsidP="009D4516">
      <w:pPr>
        <w:pStyle w:val="a9"/>
        <w:jc w:val="both"/>
        <w:rPr>
          <w:rFonts w:ascii="Times New Roman" w:hAnsi="Times New Roman" w:cs="Times New Roman"/>
        </w:rPr>
      </w:pPr>
    </w:p>
    <w:p w:rsidR="009D4516" w:rsidRDefault="00512E92" w:rsidP="009D4516">
      <w:pPr>
        <w:pStyle w:val="a9"/>
        <w:ind w:left="0"/>
        <w:jc w:val="center"/>
        <w:rPr>
          <w:rFonts w:ascii="Times New Roman" w:hAnsi="Times New Roman" w:cs="Times New Roman"/>
        </w:rPr>
      </w:pPr>
      <w:r w:rsidRPr="00512E92">
        <w:rPr>
          <w:noProof/>
          <w:bdr w:val="single" w:sz="8" w:space="0" w:color="auto"/>
          <w:lang w:eastAsia="ru-RU"/>
        </w:rPr>
        <w:drawing>
          <wp:inline distT="0" distB="0" distL="0" distR="0" wp14:anchorId="2E895CE1" wp14:editId="5612AEBF">
            <wp:extent cx="6372225" cy="4857750"/>
            <wp:effectExtent l="0" t="0" r="952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516" w:rsidRDefault="009D4516" w:rsidP="009D4516">
      <w:pPr>
        <w:pStyle w:val="a9"/>
        <w:ind w:left="0"/>
        <w:jc w:val="center"/>
        <w:rPr>
          <w:rFonts w:ascii="Times New Roman" w:hAnsi="Times New Roman" w:cs="Times New Roman"/>
        </w:rPr>
      </w:pPr>
      <w:r w:rsidRPr="000D6580"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  <w:lang w:val="en-US"/>
        </w:rPr>
        <w:t>50</w:t>
      </w:r>
      <w:r>
        <w:rPr>
          <w:rFonts w:ascii="Times New Roman" w:hAnsi="Times New Roman" w:cs="Times New Roman"/>
        </w:rPr>
        <w:t xml:space="preserve"> – Программа до выполнения</w:t>
      </w:r>
    </w:p>
    <w:p w:rsidR="009D4516" w:rsidRDefault="009D4516" w:rsidP="009D4516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D4516" w:rsidRDefault="009D4516" w:rsidP="009D4516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D4516" w:rsidRDefault="009D4516" w:rsidP="009D4516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D4516" w:rsidRDefault="009D4516" w:rsidP="009D4516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D4516" w:rsidRDefault="009D4516" w:rsidP="009D4516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D4516" w:rsidRDefault="009D4516" w:rsidP="009D4516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D4516" w:rsidRDefault="009D4516" w:rsidP="009D4516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D4516" w:rsidRDefault="009D4516" w:rsidP="009D4516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D4516" w:rsidRDefault="009D4516" w:rsidP="009D4516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D4516" w:rsidRPr="00A11812" w:rsidRDefault="009D4516" w:rsidP="009D4516">
      <w:pPr>
        <w:jc w:val="both"/>
        <w:rPr>
          <w:rFonts w:ascii="Times New Roman" w:hAnsi="Times New Roman" w:cs="Times New Roman"/>
        </w:rPr>
      </w:pPr>
    </w:p>
    <w:p w:rsidR="009D4516" w:rsidRDefault="00512E92" w:rsidP="009D4516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12E92">
        <w:rPr>
          <w:noProof/>
          <w:bdr w:val="single" w:sz="8" w:space="0" w:color="auto"/>
          <w:lang w:eastAsia="ru-RU"/>
        </w:rPr>
        <w:drawing>
          <wp:inline distT="0" distB="0" distL="0" distR="0" wp14:anchorId="1C424248" wp14:editId="0BF24CF2">
            <wp:extent cx="6372225" cy="4857750"/>
            <wp:effectExtent l="0" t="0" r="952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516" w:rsidRDefault="009D4516" w:rsidP="009D4516">
      <w:pPr>
        <w:pStyle w:val="a9"/>
        <w:ind w:left="0"/>
        <w:jc w:val="center"/>
        <w:rPr>
          <w:rFonts w:ascii="Times New Roman" w:hAnsi="Times New Roman" w:cs="Times New Roman"/>
        </w:rPr>
      </w:pPr>
      <w:r w:rsidRPr="000D6580">
        <w:rPr>
          <w:rFonts w:ascii="Times New Roman" w:hAnsi="Times New Roman" w:cs="Times New Roman"/>
        </w:rPr>
        <w:t xml:space="preserve">Рисунок </w:t>
      </w:r>
      <w:r w:rsidRPr="0084534E">
        <w:rPr>
          <w:rFonts w:ascii="Times New Roman" w:hAnsi="Times New Roman" w:cs="Times New Roman"/>
        </w:rPr>
        <w:t>51</w:t>
      </w:r>
      <w:r>
        <w:rPr>
          <w:rFonts w:ascii="Times New Roman" w:hAnsi="Times New Roman" w:cs="Times New Roman"/>
        </w:rPr>
        <w:t xml:space="preserve"> – Программа после выполнения</w:t>
      </w:r>
    </w:p>
    <w:p w:rsidR="009D4516" w:rsidRPr="00A11812" w:rsidRDefault="009D4516" w:rsidP="009D4516">
      <w:pPr>
        <w:pStyle w:val="a9"/>
        <w:ind w:left="0"/>
        <w:jc w:val="center"/>
        <w:rPr>
          <w:rFonts w:ascii="Times New Roman" w:hAnsi="Times New Roman" w:cs="Times New Roman"/>
        </w:rPr>
      </w:pPr>
    </w:p>
    <w:p w:rsidR="009D4516" w:rsidRPr="00CD61E5" w:rsidRDefault="009D4516" w:rsidP="00CD61E5">
      <w:pPr>
        <w:jc w:val="both"/>
        <w:rPr>
          <w:rFonts w:ascii="Times New Roman" w:hAnsi="Times New Roman" w:cs="Times New Roman"/>
          <w:sz w:val="24"/>
          <w:szCs w:val="24"/>
        </w:rPr>
      </w:pPr>
      <w:r w:rsidRPr="00CD61E5">
        <w:rPr>
          <w:rFonts w:ascii="Times New Roman" w:hAnsi="Times New Roman" w:cs="Times New Roman"/>
          <w:noProof/>
          <w:lang w:eastAsia="ru-RU"/>
        </w:rPr>
        <w:t>Та</w:t>
      </w:r>
      <w:r w:rsidR="00BD12DD" w:rsidRPr="00CD61E5">
        <w:rPr>
          <w:rFonts w:ascii="Times New Roman" w:hAnsi="Times New Roman" w:cs="Times New Roman"/>
          <w:noProof/>
          <w:lang w:eastAsia="ru-RU"/>
        </w:rPr>
        <w:t>блица 23</w:t>
      </w:r>
      <w:r w:rsidRPr="00CD61E5">
        <w:rPr>
          <w:rFonts w:ascii="Times New Roman" w:hAnsi="Times New Roman" w:cs="Times New Roman"/>
          <w:noProof/>
          <w:lang w:eastAsia="ru-RU"/>
        </w:rPr>
        <w:t xml:space="preserve"> – </w:t>
      </w:r>
      <w:r w:rsidRPr="00CD61E5">
        <w:rPr>
          <w:rFonts w:ascii="Times New Roman" w:hAnsi="Times New Roman" w:cs="Times New Roman"/>
          <w:bCs/>
        </w:rPr>
        <w:t xml:space="preserve">Программа </w:t>
      </w:r>
      <w:r w:rsidR="00305EE4" w:rsidRPr="00CD61E5">
        <w:rPr>
          <w:rFonts w:ascii="Times New Roman" w:hAnsi="Times New Roman" w:cs="Times New Roman"/>
          <w:sz w:val="24"/>
          <w:szCs w:val="24"/>
        </w:rPr>
        <w:t>инвертирования чисел</w:t>
      </w:r>
    </w:p>
    <w:tbl>
      <w:tblPr>
        <w:tblW w:w="9629" w:type="dxa"/>
        <w:tblInd w:w="118" w:type="dxa"/>
        <w:tblLook w:val="04A0" w:firstRow="1" w:lastRow="0" w:firstColumn="1" w:lastColumn="0" w:noHBand="0" w:noVBand="1"/>
      </w:tblPr>
      <w:tblGrid>
        <w:gridCol w:w="960"/>
        <w:gridCol w:w="1102"/>
        <w:gridCol w:w="1189"/>
        <w:gridCol w:w="6378"/>
      </w:tblGrid>
      <w:tr w:rsidR="009D4516" w:rsidRPr="00267A19" w:rsidTr="00B07644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516" w:rsidRPr="004F7973" w:rsidRDefault="009D4516" w:rsidP="00B07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дрес</w:t>
            </w:r>
          </w:p>
        </w:tc>
        <w:tc>
          <w:tcPr>
            <w:tcW w:w="11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516" w:rsidRPr="00267A19" w:rsidRDefault="009D4516" w:rsidP="00B07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67A19">
              <w:rPr>
                <w:rFonts w:ascii="Calibri" w:eastAsia="Times New Roman" w:hAnsi="Calibri" w:cs="Times New Roman"/>
                <w:color w:val="000000"/>
                <w:lang w:eastAsia="ru-RU"/>
              </w:rPr>
              <w:t>Значение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4516" w:rsidRPr="00267A19" w:rsidRDefault="009D4516" w:rsidP="00B07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67A19">
              <w:rPr>
                <w:rFonts w:ascii="Calibri" w:eastAsia="Times New Roman" w:hAnsi="Calibri" w:cs="Times New Roman"/>
                <w:color w:val="000000"/>
                <w:lang w:eastAsia="ru-RU"/>
              </w:rPr>
              <w:t>Команда</w:t>
            </w: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4516" w:rsidRPr="00267A19" w:rsidRDefault="009D4516" w:rsidP="00B07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67A19">
              <w:rPr>
                <w:rFonts w:ascii="Calibri" w:eastAsia="Times New Roman" w:hAnsi="Calibri" w:cs="Times New Roman"/>
                <w:color w:val="000000"/>
                <w:lang w:eastAsia="ru-RU"/>
              </w:rPr>
              <w:t>Ком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м</w:t>
            </w:r>
            <w:r w:rsidRPr="00267A19">
              <w:rPr>
                <w:rFonts w:ascii="Calibri" w:eastAsia="Times New Roman" w:hAnsi="Calibri" w:cs="Times New Roman"/>
                <w:color w:val="000000"/>
                <w:lang w:eastAsia="ru-RU"/>
              </w:rPr>
              <w:t>ентарий</w:t>
            </w:r>
          </w:p>
        </w:tc>
      </w:tr>
      <w:tr w:rsidR="0019780D" w:rsidRPr="00267A19" w:rsidTr="00B07644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780D" w:rsidRDefault="0019780D" w:rsidP="0019780D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000</w:t>
            </w:r>
          </w:p>
        </w:tc>
        <w:tc>
          <w:tcPr>
            <w:tcW w:w="11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780D" w:rsidRDefault="0019780D" w:rsidP="0019780D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E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80D" w:rsidRDefault="0019780D" w:rsidP="0019780D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VI A, d8</w:t>
            </w: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780D" w:rsidRPr="006B0EB1" w:rsidRDefault="0019780D" w:rsidP="001978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0EB1">
              <w:rPr>
                <w:rFonts w:ascii="Calibri" w:eastAsia="Times New Roman" w:hAnsi="Calibri" w:cs="Times New Roman"/>
                <w:color w:val="000000"/>
                <w:lang w:eastAsia="ru-RU"/>
              </w:rPr>
              <w:t>Запись значения в регистр А</w:t>
            </w:r>
          </w:p>
        </w:tc>
      </w:tr>
      <w:tr w:rsidR="0019780D" w:rsidRPr="00267A19" w:rsidTr="00B0764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780D" w:rsidRDefault="0019780D" w:rsidP="0019780D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00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780D" w:rsidRDefault="0019780D" w:rsidP="0019780D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80D" w:rsidRDefault="0019780D" w:rsidP="0019780D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V D, C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780D" w:rsidRPr="006B0EB1" w:rsidRDefault="0019780D" w:rsidP="001978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0EB1">
              <w:rPr>
                <w:rFonts w:ascii="Calibri" w:eastAsia="Times New Roman" w:hAnsi="Calibri" w:cs="Times New Roman"/>
                <w:color w:val="000000"/>
                <w:lang w:eastAsia="ru-RU"/>
              </w:rPr>
              <w:t>Значение</w:t>
            </w:r>
          </w:p>
        </w:tc>
      </w:tr>
      <w:tr w:rsidR="0019780D" w:rsidRPr="00267A19" w:rsidTr="00B0764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780D" w:rsidRDefault="0019780D" w:rsidP="0019780D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00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780D" w:rsidRDefault="0019780D" w:rsidP="0019780D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F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80D" w:rsidRDefault="0019780D" w:rsidP="0019780D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MA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780D" w:rsidRPr="006B0EB1" w:rsidRDefault="0019780D" w:rsidP="001978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0EB1">
              <w:rPr>
                <w:rFonts w:ascii="Calibri" w:eastAsia="Times New Roman" w:hAnsi="Calibri" w:cs="Times New Roman"/>
                <w:color w:val="000000"/>
                <w:lang w:eastAsia="ru-RU"/>
              </w:rPr>
              <w:t>Инверсия</w:t>
            </w:r>
          </w:p>
        </w:tc>
      </w:tr>
      <w:tr w:rsidR="0019780D" w:rsidRPr="00267A19" w:rsidTr="00B0764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780D" w:rsidRDefault="0019780D" w:rsidP="0019780D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00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780D" w:rsidRDefault="0019780D" w:rsidP="0019780D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80D" w:rsidRDefault="0019780D" w:rsidP="0019780D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TA </w:t>
            </w:r>
            <w:proofErr w:type="spellStart"/>
            <w:r>
              <w:rPr>
                <w:rFonts w:ascii="Calibri" w:hAnsi="Calibri"/>
                <w:color w:val="000000"/>
              </w:rPr>
              <w:t>adr</w:t>
            </w:r>
            <w:proofErr w:type="spellEnd"/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780D" w:rsidRPr="006B0EB1" w:rsidRDefault="0019780D" w:rsidP="001978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0EB1">
              <w:rPr>
                <w:rFonts w:ascii="Calibri" w:eastAsia="Times New Roman" w:hAnsi="Calibri" w:cs="Times New Roman"/>
                <w:color w:val="000000"/>
                <w:lang w:eastAsia="ru-RU"/>
              </w:rPr>
              <w:t>Запись значения аккумулятора в ячейку 0020</w:t>
            </w:r>
          </w:p>
        </w:tc>
      </w:tr>
      <w:tr w:rsidR="0019780D" w:rsidRPr="00267A19" w:rsidTr="00B0764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780D" w:rsidRDefault="0019780D" w:rsidP="0019780D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00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780D" w:rsidRDefault="0019780D" w:rsidP="0019780D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80D" w:rsidRDefault="0019780D" w:rsidP="0019780D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780D" w:rsidRPr="006B0EB1" w:rsidRDefault="0019780D" w:rsidP="001978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0EB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дрес ячейки </w:t>
            </w:r>
          </w:p>
        </w:tc>
      </w:tr>
      <w:tr w:rsidR="0019780D" w:rsidRPr="00267A19" w:rsidTr="00B0764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780D" w:rsidRDefault="0019780D" w:rsidP="0019780D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00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780D" w:rsidRDefault="0019780D" w:rsidP="0019780D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80D" w:rsidRDefault="0019780D" w:rsidP="0019780D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P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780D" w:rsidRPr="006B0EB1" w:rsidRDefault="0019780D" w:rsidP="001978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0EB1">
              <w:rPr>
                <w:rFonts w:ascii="Calibri" w:eastAsia="Times New Roman" w:hAnsi="Calibri" w:cs="Times New Roman"/>
                <w:color w:val="000000"/>
                <w:lang w:eastAsia="ru-RU"/>
              </w:rPr>
              <w:t>Адрес ячейки</w:t>
            </w:r>
          </w:p>
        </w:tc>
      </w:tr>
      <w:tr w:rsidR="0019780D" w:rsidRPr="00267A19" w:rsidTr="00B0764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780D" w:rsidRDefault="0019780D" w:rsidP="0019780D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00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780D" w:rsidRDefault="0019780D" w:rsidP="0019780D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80D" w:rsidRDefault="0019780D" w:rsidP="0019780D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LT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780D" w:rsidRPr="006B0EB1" w:rsidRDefault="0019780D" w:rsidP="001978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0EB1">
              <w:rPr>
                <w:rFonts w:ascii="Calibri" w:eastAsia="Times New Roman" w:hAnsi="Calibri" w:cs="Times New Roman"/>
                <w:color w:val="000000"/>
                <w:lang w:eastAsia="ru-RU"/>
              </w:rPr>
              <w:t>Останов процессора</w:t>
            </w:r>
          </w:p>
        </w:tc>
      </w:tr>
      <w:tr w:rsidR="0019780D" w:rsidRPr="00267A19" w:rsidTr="00B0764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780D" w:rsidRDefault="0019780D" w:rsidP="0019780D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02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780D" w:rsidRDefault="0019780D" w:rsidP="0019780D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E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80D" w:rsidRDefault="0019780D" w:rsidP="0019780D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RA M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780D" w:rsidRPr="0011458D" w:rsidRDefault="0019780D" w:rsidP="001978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11812">
              <w:rPr>
                <w:rFonts w:ascii="Calibri" w:eastAsia="Times New Roman" w:hAnsi="Calibri" w:cs="Times New Roman"/>
                <w:color w:val="000000"/>
                <w:lang w:eastAsia="ru-RU"/>
              </w:rPr>
              <w:t>Вывод переменных</w:t>
            </w:r>
          </w:p>
        </w:tc>
      </w:tr>
    </w:tbl>
    <w:p w:rsidR="002F6A7B" w:rsidRDefault="002F6A7B" w:rsidP="00A11812">
      <w:pPr>
        <w:rPr>
          <w:rFonts w:ascii="Times New Roman" w:hAnsi="Times New Roman" w:cs="Times New Roman"/>
          <w:sz w:val="24"/>
          <w:szCs w:val="24"/>
        </w:rPr>
      </w:pPr>
    </w:p>
    <w:p w:rsidR="002F6A7B" w:rsidRDefault="002F6A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F6A7B" w:rsidRPr="002F6A7B" w:rsidRDefault="002F6A7B" w:rsidP="00F258DE">
      <w:pPr>
        <w:pStyle w:val="a9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6A7B">
        <w:rPr>
          <w:rFonts w:ascii="Times New Roman" w:hAnsi="Times New Roman" w:cs="Times New Roman"/>
          <w:sz w:val="24"/>
          <w:szCs w:val="24"/>
        </w:rPr>
        <w:t xml:space="preserve">Команды </w:t>
      </w:r>
      <w:r>
        <w:rPr>
          <w:rFonts w:ascii="Times New Roman" w:hAnsi="Times New Roman" w:cs="Times New Roman"/>
          <w:sz w:val="24"/>
          <w:szCs w:val="24"/>
        </w:rPr>
        <w:t>инвертирования заданных битов числа</w:t>
      </w:r>
    </w:p>
    <w:p w:rsidR="002F6A7B" w:rsidRDefault="002F6A7B" w:rsidP="002F6A7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2F6A7B" w:rsidRDefault="00E2383F" w:rsidP="002F6A7B">
      <w:pPr>
        <w:pStyle w:val="a9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2383F">
        <w:rPr>
          <w:noProof/>
          <w:bdr w:val="single" w:sz="8" w:space="0" w:color="auto"/>
          <w:lang w:eastAsia="ru-RU"/>
        </w:rPr>
        <w:drawing>
          <wp:inline distT="0" distB="0" distL="0" distR="0" wp14:anchorId="375143EF" wp14:editId="7CB058C6">
            <wp:extent cx="2428875" cy="809625"/>
            <wp:effectExtent l="0" t="0" r="9525" b="952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A7B" w:rsidRPr="00A11812" w:rsidRDefault="002F6A7B" w:rsidP="002F6A7B">
      <w:pPr>
        <w:pStyle w:val="a9"/>
        <w:ind w:left="0"/>
        <w:jc w:val="center"/>
        <w:rPr>
          <w:rFonts w:ascii="Times New Roman" w:hAnsi="Times New Roman" w:cs="Times New Roman"/>
        </w:rPr>
      </w:pPr>
      <w:r w:rsidRPr="000D6580">
        <w:rPr>
          <w:rFonts w:ascii="Times New Roman" w:hAnsi="Times New Roman" w:cs="Times New Roman"/>
        </w:rPr>
        <w:t xml:space="preserve">Рисунок </w:t>
      </w:r>
      <w:r w:rsidR="00CA7BEE">
        <w:rPr>
          <w:rFonts w:ascii="Times New Roman" w:hAnsi="Times New Roman" w:cs="Times New Roman"/>
        </w:rPr>
        <w:t>52</w:t>
      </w:r>
      <w:r>
        <w:rPr>
          <w:rFonts w:ascii="Times New Roman" w:hAnsi="Times New Roman" w:cs="Times New Roman"/>
        </w:rPr>
        <w:t xml:space="preserve"> – Представление чисел в 10 и 16 с.с. и логическое умножение</w:t>
      </w:r>
    </w:p>
    <w:p w:rsidR="002F6A7B" w:rsidRDefault="002F6A7B" w:rsidP="002F6A7B">
      <w:pPr>
        <w:pStyle w:val="a9"/>
        <w:jc w:val="both"/>
        <w:rPr>
          <w:rFonts w:ascii="Times New Roman" w:hAnsi="Times New Roman" w:cs="Times New Roman"/>
        </w:rPr>
      </w:pPr>
    </w:p>
    <w:p w:rsidR="002F6A7B" w:rsidRDefault="00E2383F" w:rsidP="002F6A7B">
      <w:pPr>
        <w:pStyle w:val="a9"/>
        <w:ind w:left="0"/>
        <w:jc w:val="center"/>
        <w:rPr>
          <w:rFonts w:ascii="Times New Roman" w:hAnsi="Times New Roman" w:cs="Times New Roman"/>
        </w:rPr>
      </w:pPr>
      <w:r w:rsidRPr="00CA7BEE">
        <w:rPr>
          <w:noProof/>
          <w:bdr w:val="single" w:sz="8" w:space="0" w:color="auto"/>
          <w:lang w:eastAsia="ru-RU"/>
        </w:rPr>
        <w:drawing>
          <wp:inline distT="0" distB="0" distL="0" distR="0" wp14:anchorId="7F36011D" wp14:editId="4B2D1E97">
            <wp:extent cx="6372225" cy="4857750"/>
            <wp:effectExtent l="0" t="0" r="952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A7B" w:rsidRDefault="002F6A7B" w:rsidP="002F6A7B">
      <w:pPr>
        <w:pStyle w:val="a9"/>
        <w:ind w:left="0"/>
        <w:jc w:val="center"/>
        <w:rPr>
          <w:rFonts w:ascii="Times New Roman" w:hAnsi="Times New Roman" w:cs="Times New Roman"/>
        </w:rPr>
      </w:pPr>
      <w:r w:rsidRPr="000D6580">
        <w:rPr>
          <w:rFonts w:ascii="Times New Roman" w:hAnsi="Times New Roman" w:cs="Times New Roman"/>
        </w:rPr>
        <w:t xml:space="preserve">Рисунок </w:t>
      </w:r>
      <w:r w:rsidR="00CA7BEE">
        <w:rPr>
          <w:rFonts w:ascii="Times New Roman" w:hAnsi="Times New Roman" w:cs="Times New Roman"/>
        </w:rPr>
        <w:t>53</w:t>
      </w:r>
      <w:r>
        <w:rPr>
          <w:rFonts w:ascii="Times New Roman" w:hAnsi="Times New Roman" w:cs="Times New Roman"/>
        </w:rPr>
        <w:t xml:space="preserve"> – Программа до выполнения</w:t>
      </w:r>
    </w:p>
    <w:p w:rsidR="002F6A7B" w:rsidRDefault="002F6A7B" w:rsidP="002F6A7B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F6A7B" w:rsidRDefault="002F6A7B" w:rsidP="002F6A7B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F6A7B" w:rsidRDefault="002F6A7B" w:rsidP="002F6A7B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F6A7B" w:rsidRDefault="002F6A7B" w:rsidP="002F6A7B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F6A7B" w:rsidRDefault="002F6A7B" w:rsidP="002F6A7B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F6A7B" w:rsidRDefault="002F6A7B" w:rsidP="002F6A7B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F6A7B" w:rsidRDefault="002F6A7B" w:rsidP="002F6A7B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F6A7B" w:rsidRDefault="002F6A7B" w:rsidP="002F6A7B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F6A7B" w:rsidRDefault="002F6A7B" w:rsidP="002F6A7B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F6A7B" w:rsidRPr="00A11812" w:rsidRDefault="002F6A7B" w:rsidP="002F6A7B">
      <w:pPr>
        <w:jc w:val="both"/>
        <w:rPr>
          <w:rFonts w:ascii="Times New Roman" w:hAnsi="Times New Roman" w:cs="Times New Roman"/>
        </w:rPr>
      </w:pPr>
    </w:p>
    <w:p w:rsidR="002F6A7B" w:rsidRDefault="00E2383F" w:rsidP="002F6A7B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A7BEE">
        <w:rPr>
          <w:noProof/>
          <w:bdr w:val="single" w:sz="8" w:space="0" w:color="auto"/>
          <w:lang w:eastAsia="ru-RU"/>
        </w:rPr>
        <w:drawing>
          <wp:inline distT="0" distB="0" distL="0" distR="0" wp14:anchorId="5FD342DA" wp14:editId="21F085F2">
            <wp:extent cx="6372225" cy="4857750"/>
            <wp:effectExtent l="0" t="0" r="9525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A7B" w:rsidRDefault="002F6A7B" w:rsidP="002F6A7B">
      <w:pPr>
        <w:pStyle w:val="a9"/>
        <w:ind w:left="0"/>
        <w:jc w:val="center"/>
        <w:rPr>
          <w:rFonts w:ascii="Times New Roman" w:hAnsi="Times New Roman" w:cs="Times New Roman"/>
        </w:rPr>
      </w:pPr>
      <w:r w:rsidRPr="000D6580">
        <w:rPr>
          <w:rFonts w:ascii="Times New Roman" w:hAnsi="Times New Roman" w:cs="Times New Roman"/>
        </w:rPr>
        <w:t xml:space="preserve">Рисунок </w:t>
      </w:r>
      <w:r w:rsidR="00CA7BEE">
        <w:rPr>
          <w:rFonts w:ascii="Times New Roman" w:hAnsi="Times New Roman" w:cs="Times New Roman"/>
        </w:rPr>
        <w:t>54</w:t>
      </w:r>
      <w:r>
        <w:rPr>
          <w:rFonts w:ascii="Times New Roman" w:hAnsi="Times New Roman" w:cs="Times New Roman"/>
        </w:rPr>
        <w:t xml:space="preserve"> – Программа после выполнения</w:t>
      </w:r>
    </w:p>
    <w:p w:rsidR="002F6A7B" w:rsidRPr="00A11812" w:rsidRDefault="002F6A7B" w:rsidP="002F6A7B">
      <w:pPr>
        <w:pStyle w:val="a9"/>
        <w:ind w:left="0"/>
        <w:jc w:val="center"/>
        <w:rPr>
          <w:rFonts w:ascii="Times New Roman" w:hAnsi="Times New Roman" w:cs="Times New Roman"/>
        </w:rPr>
      </w:pPr>
    </w:p>
    <w:p w:rsidR="002F6A7B" w:rsidRPr="00CD61E5" w:rsidRDefault="002F6A7B" w:rsidP="00CD61E5">
      <w:pPr>
        <w:jc w:val="both"/>
        <w:rPr>
          <w:rFonts w:ascii="Times New Roman" w:hAnsi="Times New Roman" w:cs="Times New Roman"/>
          <w:sz w:val="24"/>
          <w:szCs w:val="24"/>
        </w:rPr>
      </w:pPr>
      <w:r w:rsidRPr="00CD61E5">
        <w:rPr>
          <w:rFonts w:ascii="Times New Roman" w:hAnsi="Times New Roman" w:cs="Times New Roman"/>
          <w:noProof/>
          <w:lang w:eastAsia="ru-RU"/>
        </w:rPr>
        <w:t>Та</w:t>
      </w:r>
      <w:r w:rsidR="00CA7BEE">
        <w:rPr>
          <w:rFonts w:ascii="Times New Roman" w:hAnsi="Times New Roman" w:cs="Times New Roman"/>
          <w:noProof/>
          <w:lang w:eastAsia="ru-RU"/>
        </w:rPr>
        <w:t>блица 24</w:t>
      </w:r>
      <w:r w:rsidRPr="00CD61E5">
        <w:rPr>
          <w:rFonts w:ascii="Times New Roman" w:hAnsi="Times New Roman" w:cs="Times New Roman"/>
          <w:noProof/>
          <w:lang w:eastAsia="ru-RU"/>
        </w:rPr>
        <w:t xml:space="preserve"> – </w:t>
      </w:r>
      <w:r w:rsidRPr="00CD61E5">
        <w:rPr>
          <w:rFonts w:ascii="Times New Roman" w:hAnsi="Times New Roman" w:cs="Times New Roman"/>
          <w:bCs/>
        </w:rPr>
        <w:t xml:space="preserve">Программа </w:t>
      </w:r>
      <w:r w:rsidRPr="00CD61E5">
        <w:rPr>
          <w:rFonts w:ascii="Times New Roman" w:hAnsi="Times New Roman" w:cs="Times New Roman"/>
          <w:sz w:val="24"/>
          <w:szCs w:val="24"/>
        </w:rPr>
        <w:t>инвертирования заданных битов числа</w:t>
      </w:r>
    </w:p>
    <w:tbl>
      <w:tblPr>
        <w:tblW w:w="9629" w:type="dxa"/>
        <w:tblInd w:w="118" w:type="dxa"/>
        <w:tblLook w:val="04A0" w:firstRow="1" w:lastRow="0" w:firstColumn="1" w:lastColumn="0" w:noHBand="0" w:noVBand="1"/>
      </w:tblPr>
      <w:tblGrid>
        <w:gridCol w:w="960"/>
        <w:gridCol w:w="1102"/>
        <w:gridCol w:w="1189"/>
        <w:gridCol w:w="6378"/>
      </w:tblGrid>
      <w:tr w:rsidR="002F6A7B" w:rsidRPr="00267A19" w:rsidTr="00B07644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A7B" w:rsidRPr="004F7973" w:rsidRDefault="002F6A7B" w:rsidP="00B07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дрес</w:t>
            </w:r>
          </w:p>
        </w:tc>
        <w:tc>
          <w:tcPr>
            <w:tcW w:w="11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A7B" w:rsidRPr="00267A19" w:rsidRDefault="002F6A7B" w:rsidP="00B07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67A19">
              <w:rPr>
                <w:rFonts w:ascii="Calibri" w:eastAsia="Times New Roman" w:hAnsi="Calibri" w:cs="Times New Roman"/>
                <w:color w:val="000000"/>
                <w:lang w:eastAsia="ru-RU"/>
              </w:rPr>
              <w:t>Значение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A7B" w:rsidRPr="00267A19" w:rsidRDefault="002F6A7B" w:rsidP="00B07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67A19">
              <w:rPr>
                <w:rFonts w:ascii="Calibri" w:eastAsia="Times New Roman" w:hAnsi="Calibri" w:cs="Times New Roman"/>
                <w:color w:val="000000"/>
                <w:lang w:eastAsia="ru-RU"/>
              </w:rPr>
              <w:t>Команда</w:t>
            </w: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6A7B" w:rsidRPr="00267A19" w:rsidRDefault="002F6A7B" w:rsidP="00B07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67A19">
              <w:rPr>
                <w:rFonts w:ascii="Calibri" w:eastAsia="Times New Roman" w:hAnsi="Calibri" w:cs="Times New Roman"/>
                <w:color w:val="000000"/>
                <w:lang w:eastAsia="ru-RU"/>
              </w:rPr>
              <w:t>Ком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м</w:t>
            </w:r>
            <w:r w:rsidRPr="00267A19">
              <w:rPr>
                <w:rFonts w:ascii="Calibri" w:eastAsia="Times New Roman" w:hAnsi="Calibri" w:cs="Times New Roman"/>
                <w:color w:val="000000"/>
                <w:lang w:eastAsia="ru-RU"/>
              </w:rPr>
              <w:t>ентарий</w:t>
            </w:r>
          </w:p>
        </w:tc>
      </w:tr>
      <w:tr w:rsidR="00802A3B" w:rsidRPr="00267A19" w:rsidTr="00B07644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3B" w:rsidRDefault="00802A3B" w:rsidP="00802A3B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000</w:t>
            </w:r>
          </w:p>
        </w:tc>
        <w:tc>
          <w:tcPr>
            <w:tcW w:w="11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3B" w:rsidRDefault="00802A3B" w:rsidP="00802A3B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E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2A3B" w:rsidRDefault="00802A3B" w:rsidP="00802A3B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VI A, d8</w:t>
            </w: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A3B" w:rsidRPr="00B038D7" w:rsidRDefault="00802A3B" w:rsidP="00802A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38D7">
              <w:rPr>
                <w:rFonts w:ascii="Calibri" w:eastAsia="Times New Roman" w:hAnsi="Calibri" w:cs="Times New Roman"/>
                <w:color w:val="000000"/>
                <w:lang w:eastAsia="ru-RU"/>
              </w:rPr>
              <w:t>Запись значения в регистр А</w:t>
            </w:r>
          </w:p>
        </w:tc>
      </w:tr>
      <w:tr w:rsidR="00802A3B" w:rsidRPr="00267A19" w:rsidTr="00B0764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3B" w:rsidRDefault="00802A3B" w:rsidP="00802A3B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00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3B" w:rsidRDefault="00802A3B" w:rsidP="00802A3B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2A3B" w:rsidRDefault="00802A3B" w:rsidP="00802A3B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V D, C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A3B" w:rsidRPr="00B038D7" w:rsidRDefault="00802A3B" w:rsidP="00802A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38D7">
              <w:rPr>
                <w:rFonts w:ascii="Calibri" w:eastAsia="Times New Roman" w:hAnsi="Calibri" w:cs="Times New Roman"/>
                <w:color w:val="000000"/>
                <w:lang w:eastAsia="ru-RU"/>
              </w:rPr>
              <w:t>Значение</w:t>
            </w:r>
          </w:p>
        </w:tc>
      </w:tr>
      <w:tr w:rsidR="00802A3B" w:rsidRPr="00267A19" w:rsidTr="00B0764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3B" w:rsidRDefault="00802A3B" w:rsidP="00802A3B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00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3B" w:rsidRDefault="00802A3B" w:rsidP="00802A3B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E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2A3B" w:rsidRDefault="00802A3B" w:rsidP="00802A3B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VI C, d8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A3B" w:rsidRPr="00B038D7" w:rsidRDefault="00802A3B" w:rsidP="00802A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38D7">
              <w:rPr>
                <w:rFonts w:ascii="Calibri" w:eastAsia="Times New Roman" w:hAnsi="Calibri" w:cs="Times New Roman"/>
                <w:color w:val="000000"/>
                <w:lang w:eastAsia="ru-RU"/>
              </w:rPr>
              <w:t>Запись значения для инверсии битов в регистр С</w:t>
            </w:r>
          </w:p>
        </w:tc>
      </w:tr>
      <w:tr w:rsidR="00802A3B" w:rsidRPr="00267A19" w:rsidTr="00B0764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3B" w:rsidRDefault="00802A3B" w:rsidP="00802A3B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00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3B" w:rsidRDefault="00802A3B" w:rsidP="00802A3B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2A3B" w:rsidRDefault="00802A3B" w:rsidP="00802A3B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R M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A3B" w:rsidRPr="00B038D7" w:rsidRDefault="00802A3B" w:rsidP="00802A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38D7">
              <w:rPr>
                <w:rFonts w:ascii="Calibri" w:eastAsia="Times New Roman" w:hAnsi="Calibri" w:cs="Times New Roman"/>
                <w:color w:val="000000"/>
                <w:lang w:eastAsia="ru-RU"/>
              </w:rPr>
              <w:t>Значение</w:t>
            </w:r>
          </w:p>
        </w:tc>
      </w:tr>
      <w:tr w:rsidR="00802A3B" w:rsidRPr="00267A19" w:rsidTr="00B0764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3B" w:rsidRDefault="00802A3B" w:rsidP="00802A3B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00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3B" w:rsidRDefault="00802A3B" w:rsidP="00802A3B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2A3B" w:rsidRDefault="00802A3B" w:rsidP="00802A3B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RA C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A3B" w:rsidRPr="00B038D7" w:rsidRDefault="00802A3B" w:rsidP="00802A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38D7">
              <w:rPr>
                <w:rFonts w:ascii="Calibri" w:eastAsia="Times New Roman" w:hAnsi="Calibri" w:cs="Times New Roman"/>
                <w:color w:val="000000"/>
                <w:lang w:eastAsia="ru-RU"/>
              </w:rPr>
              <w:t>Исключающее ИЛИ</w:t>
            </w:r>
          </w:p>
        </w:tc>
      </w:tr>
      <w:tr w:rsidR="00802A3B" w:rsidRPr="00267A19" w:rsidTr="00B0764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3B" w:rsidRDefault="00802A3B" w:rsidP="00802A3B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00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3B" w:rsidRDefault="00802A3B" w:rsidP="00802A3B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2A3B" w:rsidRDefault="00802A3B" w:rsidP="00802A3B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TA </w:t>
            </w:r>
            <w:proofErr w:type="spellStart"/>
            <w:r>
              <w:rPr>
                <w:rFonts w:ascii="Calibri" w:hAnsi="Calibri"/>
                <w:color w:val="000000"/>
              </w:rPr>
              <w:t>adr</w:t>
            </w:r>
            <w:proofErr w:type="spellEnd"/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A3B" w:rsidRPr="00B038D7" w:rsidRDefault="00802A3B" w:rsidP="00802A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38D7">
              <w:rPr>
                <w:rFonts w:ascii="Calibri" w:eastAsia="Times New Roman" w:hAnsi="Calibri" w:cs="Times New Roman"/>
                <w:color w:val="000000"/>
                <w:lang w:eastAsia="ru-RU"/>
              </w:rPr>
              <w:t>Запись значения из аккумулятора в ячейку 0020</w:t>
            </w:r>
          </w:p>
        </w:tc>
      </w:tr>
      <w:tr w:rsidR="00802A3B" w:rsidRPr="00267A19" w:rsidTr="00B0764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3B" w:rsidRDefault="00802A3B" w:rsidP="00802A3B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00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3B" w:rsidRDefault="00802A3B" w:rsidP="00802A3B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2A3B" w:rsidRDefault="00802A3B" w:rsidP="00802A3B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A3B" w:rsidRPr="00B038D7" w:rsidRDefault="00802A3B" w:rsidP="00802A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38D7">
              <w:rPr>
                <w:rFonts w:ascii="Calibri" w:eastAsia="Times New Roman" w:hAnsi="Calibri" w:cs="Times New Roman"/>
                <w:color w:val="000000"/>
                <w:lang w:eastAsia="ru-RU"/>
              </w:rPr>
              <w:t>Адрес ячейки</w:t>
            </w:r>
          </w:p>
        </w:tc>
      </w:tr>
      <w:tr w:rsidR="00802A3B" w:rsidRPr="00267A19" w:rsidTr="00B0764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3B" w:rsidRDefault="00802A3B" w:rsidP="00802A3B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00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3B" w:rsidRDefault="00802A3B" w:rsidP="00802A3B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2A3B" w:rsidRDefault="00802A3B" w:rsidP="00802A3B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P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A3B" w:rsidRPr="00B038D7" w:rsidRDefault="00802A3B" w:rsidP="00802A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38D7">
              <w:rPr>
                <w:rFonts w:ascii="Calibri" w:eastAsia="Times New Roman" w:hAnsi="Calibri" w:cs="Times New Roman"/>
                <w:color w:val="000000"/>
                <w:lang w:eastAsia="ru-RU"/>
              </w:rPr>
              <w:t>Адрес ячейки</w:t>
            </w:r>
          </w:p>
        </w:tc>
      </w:tr>
      <w:tr w:rsidR="00802A3B" w:rsidRPr="00267A19" w:rsidTr="00B0764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3B" w:rsidRDefault="00802A3B" w:rsidP="00802A3B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00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3B" w:rsidRDefault="00802A3B" w:rsidP="00802A3B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2A3B" w:rsidRDefault="00802A3B" w:rsidP="00802A3B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LT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A3B" w:rsidRPr="00B038D7" w:rsidRDefault="00802A3B" w:rsidP="00802A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038D7">
              <w:rPr>
                <w:rFonts w:ascii="Calibri" w:eastAsia="Times New Roman" w:hAnsi="Calibri" w:cs="Times New Roman"/>
                <w:color w:val="000000"/>
                <w:lang w:eastAsia="ru-RU"/>
              </w:rPr>
              <w:t>Останов процессора</w:t>
            </w:r>
          </w:p>
        </w:tc>
      </w:tr>
      <w:tr w:rsidR="00802A3B" w:rsidRPr="00267A19" w:rsidTr="00B0764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3B" w:rsidRDefault="00802A3B" w:rsidP="00802A3B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02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A3B" w:rsidRDefault="00802A3B" w:rsidP="00802A3B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2A3B" w:rsidRDefault="00802A3B" w:rsidP="00802A3B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V H, L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A3B" w:rsidRPr="0011458D" w:rsidRDefault="00802A3B" w:rsidP="00802A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11812">
              <w:rPr>
                <w:rFonts w:ascii="Calibri" w:eastAsia="Times New Roman" w:hAnsi="Calibri" w:cs="Times New Roman"/>
                <w:color w:val="000000"/>
                <w:lang w:eastAsia="ru-RU"/>
              </w:rPr>
              <w:t>Вывод переменных</w:t>
            </w:r>
          </w:p>
        </w:tc>
      </w:tr>
    </w:tbl>
    <w:p w:rsidR="003B5DFE" w:rsidRDefault="003B5DFE" w:rsidP="00A11812">
      <w:pPr>
        <w:rPr>
          <w:rFonts w:ascii="Times New Roman" w:hAnsi="Times New Roman" w:cs="Times New Roman"/>
          <w:sz w:val="24"/>
          <w:szCs w:val="24"/>
        </w:rPr>
      </w:pPr>
    </w:p>
    <w:p w:rsidR="003B5DFE" w:rsidRDefault="003B5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B5DFE" w:rsidRPr="002F6A7B" w:rsidRDefault="003B5DFE" w:rsidP="003B5DFE">
      <w:pPr>
        <w:pStyle w:val="a9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6A7B">
        <w:rPr>
          <w:rFonts w:ascii="Times New Roman" w:hAnsi="Times New Roman" w:cs="Times New Roman"/>
          <w:sz w:val="24"/>
          <w:szCs w:val="24"/>
        </w:rPr>
        <w:t xml:space="preserve">Команды </w:t>
      </w:r>
      <w:r w:rsidR="00D64CD7">
        <w:rPr>
          <w:rFonts w:ascii="Times New Roman" w:hAnsi="Times New Roman" w:cs="Times New Roman"/>
          <w:sz w:val="24"/>
          <w:szCs w:val="24"/>
        </w:rPr>
        <w:t>сравнения чисел</w:t>
      </w:r>
    </w:p>
    <w:p w:rsidR="003B5DFE" w:rsidRDefault="003B5DFE" w:rsidP="003B5DF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3B5DFE" w:rsidRDefault="00736357" w:rsidP="003B5DFE">
      <w:pPr>
        <w:pStyle w:val="a9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A7BEE">
        <w:rPr>
          <w:noProof/>
          <w:bdr w:val="single" w:sz="8" w:space="0" w:color="auto"/>
          <w:lang w:eastAsia="ru-RU"/>
        </w:rPr>
        <w:drawing>
          <wp:inline distT="0" distB="0" distL="0" distR="0" wp14:anchorId="62497DD5" wp14:editId="7F0D780E">
            <wp:extent cx="1876425" cy="1047750"/>
            <wp:effectExtent l="0" t="0" r="952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DFE" w:rsidRPr="00A11812" w:rsidRDefault="003B5DFE" w:rsidP="003B5DFE">
      <w:pPr>
        <w:pStyle w:val="a9"/>
        <w:ind w:left="0"/>
        <w:jc w:val="center"/>
        <w:rPr>
          <w:rFonts w:ascii="Times New Roman" w:hAnsi="Times New Roman" w:cs="Times New Roman"/>
        </w:rPr>
      </w:pPr>
      <w:r w:rsidRPr="000D6580">
        <w:rPr>
          <w:rFonts w:ascii="Times New Roman" w:hAnsi="Times New Roman" w:cs="Times New Roman"/>
        </w:rPr>
        <w:t xml:space="preserve">Рисунок </w:t>
      </w:r>
      <w:r w:rsidR="00CA7BEE">
        <w:rPr>
          <w:rFonts w:ascii="Times New Roman" w:hAnsi="Times New Roman" w:cs="Times New Roman"/>
        </w:rPr>
        <w:t>55</w:t>
      </w:r>
      <w:r>
        <w:rPr>
          <w:rFonts w:ascii="Times New Roman" w:hAnsi="Times New Roman" w:cs="Times New Roman"/>
        </w:rPr>
        <w:t xml:space="preserve"> – Представление чисел в 10 и 16 с.с. и логическое умножение</w:t>
      </w:r>
    </w:p>
    <w:p w:rsidR="003B5DFE" w:rsidRDefault="003B5DFE" w:rsidP="003B5DFE">
      <w:pPr>
        <w:pStyle w:val="a9"/>
        <w:jc w:val="both"/>
        <w:rPr>
          <w:rFonts w:ascii="Times New Roman" w:hAnsi="Times New Roman" w:cs="Times New Roman"/>
        </w:rPr>
      </w:pPr>
    </w:p>
    <w:p w:rsidR="003B5DFE" w:rsidRDefault="00D64CD7" w:rsidP="003B5DFE">
      <w:pPr>
        <w:pStyle w:val="a9"/>
        <w:ind w:left="0"/>
        <w:jc w:val="center"/>
        <w:rPr>
          <w:rFonts w:ascii="Times New Roman" w:hAnsi="Times New Roman" w:cs="Times New Roman"/>
        </w:rPr>
      </w:pPr>
      <w:r w:rsidRPr="00CA7BEE">
        <w:rPr>
          <w:noProof/>
          <w:bdr w:val="single" w:sz="8" w:space="0" w:color="auto"/>
          <w:lang w:eastAsia="ru-RU"/>
        </w:rPr>
        <w:drawing>
          <wp:inline distT="0" distB="0" distL="0" distR="0" wp14:anchorId="69FD5E8C" wp14:editId="6BF1F134">
            <wp:extent cx="6372225" cy="4857750"/>
            <wp:effectExtent l="0" t="0" r="952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DFE" w:rsidRDefault="003B5DFE" w:rsidP="003B5DFE">
      <w:pPr>
        <w:pStyle w:val="a9"/>
        <w:ind w:left="0"/>
        <w:jc w:val="center"/>
        <w:rPr>
          <w:rFonts w:ascii="Times New Roman" w:hAnsi="Times New Roman" w:cs="Times New Roman"/>
        </w:rPr>
      </w:pPr>
      <w:r w:rsidRPr="000D6580">
        <w:rPr>
          <w:rFonts w:ascii="Times New Roman" w:hAnsi="Times New Roman" w:cs="Times New Roman"/>
        </w:rPr>
        <w:t xml:space="preserve">Рисунок </w:t>
      </w:r>
      <w:r w:rsidR="00CA7BEE">
        <w:rPr>
          <w:rFonts w:ascii="Times New Roman" w:hAnsi="Times New Roman" w:cs="Times New Roman"/>
        </w:rPr>
        <w:t>56</w:t>
      </w:r>
      <w:r>
        <w:rPr>
          <w:rFonts w:ascii="Times New Roman" w:hAnsi="Times New Roman" w:cs="Times New Roman"/>
        </w:rPr>
        <w:t xml:space="preserve"> – Программа до выполнения</w:t>
      </w:r>
    </w:p>
    <w:p w:rsidR="003B5DFE" w:rsidRDefault="003B5DFE" w:rsidP="003B5DFE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B5DFE" w:rsidRDefault="003B5DFE" w:rsidP="003B5DFE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B5DFE" w:rsidRDefault="003B5DFE" w:rsidP="003B5DFE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B5DFE" w:rsidRDefault="003B5DFE" w:rsidP="003B5DFE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B5DFE" w:rsidRDefault="003B5DFE" w:rsidP="003B5DFE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B5DFE" w:rsidRDefault="003B5DFE" w:rsidP="003B5DFE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B5DFE" w:rsidRDefault="003B5DFE" w:rsidP="003B5DFE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B5DFE" w:rsidRDefault="003B5DFE" w:rsidP="003B5DFE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B5DFE" w:rsidRDefault="003B5DFE" w:rsidP="003B5DFE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B5DFE" w:rsidRPr="00A11812" w:rsidRDefault="003B5DFE" w:rsidP="003B5DFE">
      <w:pPr>
        <w:jc w:val="both"/>
        <w:rPr>
          <w:rFonts w:ascii="Times New Roman" w:hAnsi="Times New Roman" w:cs="Times New Roman"/>
        </w:rPr>
      </w:pPr>
    </w:p>
    <w:p w:rsidR="003B5DFE" w:rsidRDefault="00736357" w:rsidP="003B5DFE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A7BEE">
        <w:rPr>
          <w:noProof/>
          <w:bdr w:val="single" w:sz="8" w:space="0" w:color="auto"/>
          <w:lang w:eastAsia="ru-RU"/>
        </w:rPr>
        <w:drawing>
          <wp:inline distT="0" distB="0" distL="0" distR="0" wp14:anchorId="4AA46F38" wp14:editId="34EE5641">
            <wp:extent cx="6372225" cy="4857750"/>
            <wp:effectExtent l="0" t="0" r="9525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DFE" w:rsidRDefault="003B5DFE" w:rsidP="003B5DFE">
      <w:pPr>
        <w:pStyle w:val="a9"/>
        <w:ind w:left="0"/>
        <w:jc w:val="center"/>
        <w:rPr>
          <w:rFonts w:ascii="Times New Roman" w:hAnsi="Times New Roman" w:cs="Times New Roman"/>
        </w:rPr>
      </w:pPr>
      <w:r w:rsidRPr="000D6580">
        <w:rPr>
          <w:rFonts w:ascii="Times New Roman" w:hAnsi="Times New Roman" w:cs="Times New Roman"/>
        </w:rPr>
        <w:t xml:space="preserve">Рисунок </w:t>
      </w:r>
      <w:r w:rsidR="00CA7BEE">
        <w:rPr>
          <w:rFonts w:ascii="Times New Roman" w:hAnsi="Times New Roman" w:cs="Times New Roman"/>
        </w:rPr>
        <w:t>57</w:t>
      </w:r>
      <w:r>
        <w:rPr>
          <w:rFonts w:ascii="Times New Roman" w:hAnsi="Times New Roman" w:cs="Times New Roman"/>
        </w:rPr>
        <w:t xml:space="preserve"> – Программа после выполнения</w:t>
      </w:r>
    </w:p>
    <w:p w:rsidR="003B5DFE" w:rsidRPr="00A11812" w:rsidRDefault="003B5DFE" w:rsidP="003B5DFE">
      <w:pPr>
        <w:pStyle w:val="a9"/>
        <w:ind w:left="0"/>
        <w:jc w:val="center"/>
        <w:rPr>
          <w:rFonts w:ascii="Times New Roman" w:hAnsi="Times New Roman" w:cs="Times New Roman"/>
        </w:rPr>
      </w:pPr>
    </w:p>
    <w:p w:rsidR="003B5DFE" w:rsidRPr="00CD61E5" w:rsidRDefault="003B5DFE" w:rsidP="00CD61E5">
      <w:pPr>
        <w:jc w:val="both"/>
        <w:rPr>
          <w:rFonts w:ascii="Times New Roman" w:hAnsi="Times New Roman" w:cs="Times New Roman"/>
          <w:sz w:val="24"/>
          <w:szCs w:val="24"/>
        </w:rPr>
      </w:pPr>
      <w:r w:rsidRPr="00CD61E5">
        <w:rPr>
          <w:rFonts w:ascii="Times New Roman" w:hAnsi="Times New Roman" w:cs="Times New Roman"/>
          <w:noProof/>
          <w:lang w:eastAsia="ru-RU"/>
        </w:rPr>
        <w:t>Та</w:t>
      </w:r>
      <w:r w:rsidR="00CA7BEE">
        <w:rPr>
          <w:rFonts w:ascii="Times New Roman" w:hAnsi="Times New Roman" w:cs="Times New Roman"/>
          <w:noProof/>
          <w:lang w:eastAsia="ru-RU"/>
        </w:rPr>
        <w:t>блица 25</w:t>
      </w:r>
      <w:r w:rsidRPr="00CD61E5">
        <w:rPr>
          <w:rFonts w:ascii="Times New Roman" w:hAnsi="Times New Roman" w:cs="Times New Roman"/>
          <w:noProof/>
          <w:lang w:eastAsia="ru-RU"/>
        </w:rPr>
        <w:t xml:space="preserve"> – </w:t>
      </w:r>
      <w:r w:rsidRPr="00CD61E5">
        <w:rPr>
          <w:rFonts w:ascii="Times New Roman" w:hAnsi="Times New Roman" w:cs="Times New Roman"/>
          <w:bCs/>
        </w:rPr>
        <w:t xml:space="preserve">Программа </w:t>
      </w:r>
      <w:r w:rsidR="00D64CD7" w:rsidRPr="00CD61E5">
        <w:rPr>
          <w:rFonts w:ascii="Times New Roman" w:hAnsi="Times New Roman" w:cs="Times New Roman"/>
          <w:sz w:val="24"/>
          <w:szCs w:val="24"/>
        </w:rPr>
        <w:t>сравнения чисел</w:t>
      </w:r>
    </w:p>
    <w:tbl>
      <w:tblPr>
        <w:tblW w:w="9629" w:type="dxa"/>
        <w:tblInd w:w="118" w:type="dxa"/>
        <w:tblLook w:val="04A0" w:firstRow="1" w:lastRow="0" w:firstColumn="1" w:lastColumn="0" w:noHBand="0" w:noVBand="1"/>
      </w:tblPr>
      <w:tblGrid>
        <w:gridCol w:w="960"/>
        <w:gridCol w:w="1102"/>
        <w:gridCol w:w="1189"/>
        <w:gridCol w:w="6378"/>
      </w:tblGrid>
      <w:tr w:rsidR="003B5DFE" w:rsidRPr="00267A19" w:rsidTr="00B07644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5DFE" w:rsidRPr="004F7973" w:rsidRDefault="003B5DFE" w:rsidP="00B07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дрес</w:t>
            </w:r>
          </w:p>
        </w:tc>
        <w:tc>
          <w:tcPr>
            <w:tcW w:w="11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5DFE" w:rsidRPr="00267A19" w:rsidRDefault="003B5DFE" w:rsidP="00B07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67A19">
              <w:rPr>
                <w:rFonts w:ascii="Calibri" w:eastAsia="Times New Roman" w:hAnsi="Calibri" w:cs="Times New Roman"/>
                <w:color w:val="000000"/>
                <w:lang w:eastAsia="ru-RU"/>
              </w:rPr>
              <w:t>Значение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5DFE" w:rsidRPr="00267A19" w:rsidRDefault="003B5DFE" w:rsidP="00B07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67A19">
              <w:rPr>
                <w:rFonts w:ascii="Calibri" w:eastAsia="Times New Roman" w:hAnsi="Calibri" w:cs="Times New Roman"/>
                <w:color w:val="000000"/>
                <w:lang w:eastAsia="ru-RU"/>
              </w:rPr>
              <w:t>Команда</w:t>
            </w: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5DFE" w:rsidRPr="00267A19" w:rsidRDefault="003B5DFE" w:rsidP="00B076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67A19">
              <w:rPr>
                <w:rFonts w:ascii="Calibri" w:eastAsia="Times New Roman" w:hAnsi="Calibri" w:cs="Times New Roman"/>
                <w:color w:val="000000"/>
                <w:lang w:eastAsia="ru-RU"/>
              </w:rPr>
              <w:t>Ком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м</w:t>
            </w:r>
            <w:r w:rsidRPr="00267A19">
              <w:rPr>
                <w:rFonts w:ascii="Calibri" w:eastAsia="Times New Roman" w:hAnsi="Calibri" w:cs="Times New Roman"/>
                <w:color w:val="000000"/>
                <w:lang w:eastAsia="ru-RU"/>
              </w:rPr>
              <w:t>ентарий</w:t>
            </w:r>
          </w:p>
        </w:tc>
      </w:tr>
      <w:tr w:rsidR="00CD61E5" w:rsidRPr="00267A19" w:rsidTr="00B07644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61E5" w:rsidRDefault="00CD61E5" w:rsidP="00CD61E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000</w:t>
            </w:r>
          </w:p>
        </w:tc>
        <w:tc>
          <w:tcPr>
            <w:tcW w:w="11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61E5" w:rsidRDefault="00CD61E5" w:rsidP="00CD61E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E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61E5" w:rsidRDefault="00CD61E5" w:rsidP="00CD61E5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VI A, d8</w:t>
            </w: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61E5" w:rsidRPr="000A786E" w:rsidRDefault="00CD61E5" w:rsidP="00CD6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786E">
              <w:rPr>
                <w:rFonts w:ascii="Calibri" w:eastAsia="Times New Roman" w:hAnsi="Calibri" w:cs="Times New Roman"/>
                <w:color w:val="000000"/>
                <w:lang w:eastAsia="ru-RU"/>
              </w:rPr>
              <w:t>Запись значения в регистр А</w:t>
            </w:r>
          </w:p>
        </w:tc>
      </w:tr>
      <w:tr w:rsidR="00CD61E5" w:rsidRPr="00267A19" w:rsidTr="00B0764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61E5" w:rsidRDefault="00CD61E5" w:rsidP="00CD61E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00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61E5" w:rsidRDefault="00CD61E5" w:rsidP="00CD61E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E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61E5" w:rsidRDefault="00CD61E5" w:rsidP="00CD61E5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RI d8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61E5" w:rsidRPr="000A786E" w:rsidRDefault="00CD61E5" w:rsidP="00CD6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786E">
              <w:rPr>
                <w:rFonts w:ascii="Calibri" w:eastAsia="Times New Roman" w:hAnsi="Calibri" w:cs="Times New Roman"/>
                <w:color w:val="000000"/>
                <w:lang w:eastAsia="ru-RU"/>
              </w:rPr>
              <w:t>Значение</w:t>
            </w:r>
          </w:p>
        </w:tc>
      </w:tr>
      <w:tr w:rsidR="00CD61E5" w:rsidRPr="00267A19" w:rsidTr="00B0764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61E5" w:rsidRDefault="00CD61E5" w:rsidP="00CD61E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00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61E5" w:rsidRDefault="00CD61E5" w:rsidP="00CD61E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E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61E5" w:rsidRDefault="00CD61E5" w:rsidP="00CD61E5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RI d8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61E5" w:rsidRPr="000A786E" w:rsidRDefault="00CD61E5" w:rsidP="00CD6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786E">
              <w:rPr>
                <w:rFonts w:ascii="Calibri" w:eastAsia="Times New Roman" w:hAnsi="Calibri" w:cs="Times New Roman"/>
                <w:color w:val="000000"/>
                <w:lang w:eastAsia="ru-RU"/>
              </w:rPr>
              <w:t>Исключающее или со значением ниже</w:t>
            </w:r>
          </w:p>
        </w:tc>
      </w:tr>
      <w:tr w:rsidR="00CD61E5" w:rsidRPr="00267A19" w:rsidTr="00B0764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61E5" w:rsidRDefault="00CD61E5" w:rsidP="00CD61E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00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61E5" w:rsidRDefault="00CD61E5" w:rsidP="00CD61E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61E5" w:rsidRDefault="00CD61E5" w:rsidP="00CD61E5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D B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61E5" w:rsidRPr="006C3B69" w:rsidRDefault="00CD61E5" w:rsidP="00CD6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0A786E">
              <w:rPr>
                <w:rFonts w:ascii="Calibri" w:eastAsia="Times New Roman" w:hAnsi="Calibri" w:cs="Times New Roman"/>
                <w:color w:val="000000"/>
                <w:lang w:eastAsia="ru-RU"/>
              </w:rPr>
              <w:t>Значение</w:t>
            </w:r>
          </w:p>
        </w:tc>
      </w:tr>
      <w:tr w:rsidR="00CD61E5" w:rsidRPr="00267A19" w:rsidTr="00B0764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61E5" w:rsidRDefault="00CD61E5" w:rsidP="00CD61E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00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61E5" w:rsidRDefault="00CD61E5" w:rsidP="00CD61E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61E5" w:rsidRDefault="00CD61E5" w:rsidP="00CD61E5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TA </w:t>
            </w:r>
            <w:proofErr w:type="spellStart"/>
            <w:r>
              <w:rPr>
                <w:rFonts w:ascii="Calibri" w:hAnsi="Calibri"/>
                <w:color w:val="000000"/>
              </w:rPr>
              <w:t>adr</w:t>
            </w:r>
            <w:proofErr w:type="spellEnd"/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61E5" w:rsidRPr="000A786E" w:rsidRDefault="00CD61E5" w:rsidP="00CD6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786E">
              <w:rPr>
                <w:rFonts w:ascii="Calibri" w:eastAsia="Times New Roman" w:hAnsi="Calibri" w:cs="Times New Roman"/>
                <w:color w:val="000000"/>
                <w:lang w:eastAsia="ru-RU"/>
              </w:rPr>
              <w:t>Запись значения из аккумулятора в ячейку 0020</w:t>
            </w:r>
          </w:p>
        </w:tc>
      </w:tr>
      <w:tr w:rsidR="00CD61E5" w:rsidRPr="00267A19" w:rsidTr="00B0764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61E5" w:rsidRDefault="00CD61E5" w:rsidP="00CD61E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00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61E5" w:rsidRDefault="00CD61E5" w:rsidP="00CD61E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61E5" w:rsidRDefault="00CD61E5" w:rsidP="00CD61E5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61E5" w:rsidRPr="000A786E" w:rsidRDefault="00CD61E5" w:rsidP="00CD6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786E">
              <w:rPr>
                <w:rFonts w:ascii="Calibri" w:eastAsia="Times New Roman" w:hAnsi="Calibri" w:cs="Times New Roman"/>
                <w:color w:val="000000"/>
                <w:lang w:eastAsia="ru-RU"/>
              </w:rPr>
              <w:t>Адрес ячейки</w:t>
            </w:r>
          </w:p>
        </w:tc>
      </w:tr>
      <w:tr w:rsidR="00CD61E5" w:rsidRPr="00267A19" w:rsidTr="00B0764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61E5" w:rsidRDefault="00CD61E5" w:rsidP="00CD61E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00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61E5" w:rsidRDefault="00CD61E5" w:rsidP="00CD61E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61E5" w:rsidRDefault="00CD61E5" w:rsidP="00CD61E5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P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61E5" w:rsidRPr="000A786E" w:rsidRDefault="00CD61E5" w:rsidP="00CD6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786E">
              <w:rPr>
                <w:rFonts w:ascii="Calibri" w:eastAsia="Times New Roman" w:hAnsi="Calibri" w:cs="Times New Roman"/>
                <w:color w:val="000000"/>
                <w:lang w:eastAsia="ru-RU"/>
              </w:rPr>
              <w:t>Адрес ячейки</w:t>
            </w:r>
          </w:p>
        </w:tc>
      </w:tr>
      <w:tr w:rsidR="00CD61E5" w:rsidRPr="00267A19" w:rsidTr="00B0764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61E5" w:rsidRDefault="00CD61E5" w:rsidP="00CD61E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00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61E5" w:rsidRDefault="00CD61E5" w:rsidP="00CD61E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61E5" w:rsidRDefault="00CD61E5" w:rsidP="00CD61E5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LT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61E5" w:rsidRPr="000A786E" w:rsidRDefault="00CD61E5" w:rsidP="00CD6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786E">
              <w:rPr>
                <w:rFonts w:ascii="Calibri" w:eastAsia="Times New Roman" w:hAnsi="Calibri" w:cs="Times New Roman"/>
                <w:color w:val="000000"/>
                <w:lang w:eastAsia="ru-RU"/>
              </w:rPr>
              <w:t>Останов процессора</w:t>
            </w:r>
          </w:p>
        </w:tc>
      </w:tr>
      <w:tr w:rsidR="00CD61E5" w:rsidRPr="00267A19" w:rsidTr="00B0764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61E5" w:rsidRDefault="00CD61E5" w:rsidP="00CD61E5">
            <w:pPr>
              <w:spacing w:after="0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02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61E5" w:rsidRDefault="00CD61E5" w:rsidP="00CD61E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E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61E5" w:rsidRDefault="00CD61E5" w:rsidP="00CD61E5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V L, M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61E5" w:rsidRPr="0011458D" w:rsidRDefault="00CD61E5" w:rsidP="00CD6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11812">
              <w:rPr>
                <w:rFonts w:ascii="Calibri" w:eastAsia="Times New Roman" w:hAnsi="Calibri" w:cs="Times New Roman"/>
                <w:color w:val="000000"/>
                <w:lang w:eastAsia="ru-RU"/>
              </w:rPr>
              <w:t>Вывод переменных</w:t>
            </w:r>
          </w:p>
        </w:tc>
      </w:tr>
    </w:tbl>
    <w:p w:rsidR="009369F2" w:rsidRPr="0070447A" w:rsidRDefault="009369F2" w:rsidP="00A11812">
      <w:pPr>
        <w:rPr>
          <w:rFonts w:ascii="Times New Roman" w:hAnsi="Times New Roman" w:cs="Times New Roman"/>
          <w:sz w:val="24"/>
          <w:szCs w:val="24"/>
        </w:rPr>
      </w:pPr>
    </w:p>
    <w:sectPr w:rsidR="009369F2" w:rsidRPr="0070447A" w:rsidSect="008274CB">
      <w:footerReference w:type="default" r:id="rId66"/>
      <w:footerReference w:type="first" r:id="rId6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D09" w:rsidRDefault="00BC3D09" w:rsidP="00F1677B">
      <w:pPr>
        <w:spacing w:after="0" w:line="240" w:lineRule="auto"/>
      </w:pPr>
      <w:r>
        <w:separator/>
      </w:r>
    </w:p>
  </w:endnote>
  <w:endnote w:type="continuationSeparator" w:id="0">
    <w:p w:rsidR="00BC3D09" w:rsidRDefault="00BC3D09" w:rsidP="00F16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7175498"/>
      <w:docPartObj>
        <w:docPartGallery w:val="Page Numbers (Bottom of Page)"/>
        <w:docPartUnique/>
      </w:docPartObj>
    </w:sdtPr>
    <w:sdtContent>
      <w:p w:rsidR="00BC3D09" w:rsidRPr="005854F4" w:rsidRDefault="00BC3D09" w:rsidP="005854F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7CC8">
          <w:rPr>
            <w:noProof/>
          </w:rPr>
          <w:t>4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D09" w:rsidRPr="00F1677B" w:rsidRDefault="00BC3D09" w:rsidP="00F1677B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F1677B">
      <w:rPr>
        <w:rFonts w:ascii="Times New Roman" w:hAnsi="Times New Roman" w:cs="Times New Roman"/>
        <w:sz w:val="28"/>
        <w:szCs w:val="28"/>
      </w:rPr>
      <w:t>Санкт-Петербург 2016</w:t>
    </w:r>
    <w:r>
      <w:rPr>
        <w:rFonts w:ascii="Times New Roman" w:hAnsi="Times New Roman" w:cs="Times New Roman"/>
        <w:sz w:val="28"/>
        <w:szCs w:val="2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D09" w:rsidRDefault="00BC3D09" w:rsidP="00F1677B">
      <w:pPr>
        <w:spacing w:after="0" w:line="240" w:lineRule="auto"/>
      </w:pPr>
      <w:r>
        <w:separator/>
      </w:r>
    </w:p>
  </w:footnote>
  <w:footnote w:type="continuationSeparator" w:id="0">
    <w:p w:rsidR="00BC3D09" w:rsidRDefault="00BC3D09" w:rsidP="00F16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95083"/>
    <w:multiLevelType w:val="hybridMultilevel"/>
    <w:tmpl w:val="B7CC8A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37C70"/>
    <w:multiLevelType w:val="hybridMultilevel"/>
    <w:tmpl w:val="68C273F2"/>
    <w:lvl w:ilvl="0" w:tplc="553410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9B0C42"/>
    <w:multiLevelType w:val="hybridMultilevel"/>
    <w:tmpl w:val="6B4A5A32"/>
    <w:lvl w:ilvl="0" w:tplc="1A069F30">
      <w:start w:val="23"/>
      <w:numFmt w:val="decimal"/>
      <w:lvlText w:val="%1"/>
      <w:lvlJc w:val="left"/>
      <w:pPr>
        <w:ind w:left="2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05" w:hanging="360"/>
      </w:pPr>
    </w:lvl>
    <w:lvl w:ilvl="2" w:tplc="0419001B" w:tentative="1">
      <w:start w:val="1"/>
      <w:numFmt w:val="lowerRoman"/>
      <w:lvlText w:val="%3."/>
      <w:lvlJc w:val="right"/>
      <w:pPr>
        <w:ind w:left="3825" w:hanging="180"/>
      </w:pPr>
    </w:lvl>
    <w:lvl w:ilvl="3" w:tplc="0419000F" w:tentative="1">
      <w:start w:val="1"/>
      <w:numFmt w:val="decimal"/>
      <w:lvlText w:val="%4."/>
      <w:lvlJc w:val="left"/>
      <w:pPr>
        <w:ind w:left="4545" w:hanging="360"/>
      </w:pPr>
    </w:lvl>
    <w:lvl w:ilvl="4" w:tplc="04190019" w:tentative="1">
      <w:start w:val="1"/>
      <w:numFmt w:val="lowerLetter"/>
      <w:lvlText w:val="%5."/>
      <w:lvlJc w:val="left"/>
      <w:pPr>
        <w:ind w:left="5265" w:hanging="360"/>
      </w:pPr>
    </w:lvl>
    <w:lvl w:ilvl="5" w:tplc="0419001B" w:tentative="1">
      <w:start w:val="1"/>
      <w:numFmt w:val="lowerRoman"/>
      <w:lvlText w:val="%6."/>
      <w:lvlJc w:val="right"/>
      <w:pPr>
        <w:ind w:left="5985" w:hanging="180"/>
      </w:pPr>
    </w:lvl>
    <w:lvl w:ilvl="6" w:tplc="0419000F" w:tentative="1">
      <w:start w:val="1"/>
      <w:numFmt w:val="decimal"/>
      <w:lvlText w:val="%7."/>
      <w:lvlJc w:val="left"/>
      <w:pPr>
        <w:ind w:left="6705" w:hanging="360"/>
      </w:pPr>
    </w:lvl>
    <w:lvl w:ilvl="7" w:tplc="04190019" w:tentative="1">
      <w:start w:val="1"/>
      <w:numFmt w:val="lowerLetter"/>
      <w:lvlText w:val="%8."/>
      <w:lvlJc w:val="left"/>
      <w:pPr>
        <w:ind w:left="7425" w:hanging="360"/>
      </w:pPr>
    </w:lvl>
    <w:lvl w:ilvl="8" w:tplc="041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3">
    <w:nsid w:val="120915A9"/>
    <w:multiLevelType w:val="hybridMultilevel"/>
    <w:tmpl w:val="73166E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C564B"/>
    <w:multiLevelType w:val="hybridMultilevel"/>
    <w:tmpl w:val="914208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90A5F"/>
    <w:multiLevelType w:val="hybridMultilevel"/>
    <w:tmpl w:val="73166E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51EA5"/>
    <w:multiLevelType w:val="hybridMultilevel"/>
    <w:tmpl w:val="914208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2224F"/>
    <w:multiLevelType w:val="hybridMultilevel"/>
    <w:tmpl w:val="914208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145EB"/>
    <w:multiLevelType w:val="hybridMultilevel"/>
    <w:tmpl w:val="765C0C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DF46E0"/>
    <w:multiLevelType w:val="hybridMultilevel"/>
    <w:tmpl w:val="1BA292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D59A4"/>
    <w:multiLevelType w:val="hybridMultilevel"/>
    <w:tmpl w:val="EAD44D30"/>
    <w:lvl w:ilvl="0" w:tplc="C7523E9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BC7B35"/>
    <w:multiLevelType w:val="hybridMultilevel"/>
    <w:tmpl w:val="914208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A17DBF"/>
    <w:multiLevelType w:val="hybridMultilevel"/>
    <w:tmpl w:val="692C13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196E36"/>
    <w:multiLevelType w:val="hybridMultilevel"/>
    <w:tmpl w:val="692C13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BB2261"/>
    <w:multiLevelType w:val="hybridMultilevel"/>
    <w:tmpl w:val="692C13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57000B"/>
    <w:multiLevelType w:val="hybridMultilevel"/>
    <w:tmpl w:val="914208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E60B1B"/>
    <w:multiLevelType w:val="hybridMultilevel"/>
    <w:tmpl w:val="692C13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D75FA9"/>
    <w:multiLevelType w:val="hybridMultilevel"/>
    <w:tmpl w:val="73166E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C21414"/>
    <w:multiLevelType w:val="hybridMultilevel"/>
    <w:tmpl w:val="73166E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895EF2"/>
    <w:multiLevelType w:val="hybridMultilevel"/>
    <w:tmpl w:val="66EE1738"/>
    <w:lvl w:ilvl="0" w:tplc="1D7EEC7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724A0F"/>
    <w:multiLevelType w:val="hybridMultilevel"/>
    <w:tmpl w:val="73166E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6113DC"/>
    <w:multiLevelType w:val="hybridMultilevel"/>
    <w:tmpl w:val="73166E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FE29D3"/>
    <w:multiLevelType w:val="hybridMultilevel"/>
    <w:tmpl w:val="24264010"/>
    <w:lvl w:ilvl="0" w:tplc="DAF47AB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5A647A"/>
    <w:multiLevelType w:val="hybridMultilevel"/>
    <w:tmpl w:val="73166E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E25F7D"/>
    <w:multiLevelType w:val="hybridMultilevel"/>
    <w:tmpl w:val="914208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024DDC"/>
    <w:multiLevelType w:val="hybridMultilevel"/>
    <w:tmpl w:val="73166E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5543A9"/>
    <w:multiLevelType w:val="hybridMultilevel"/>
    <w:tmpl w:val="73166E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9B04FA"/>
    <w:multiLevelType w:val="hybridMultilevel"/>
    <w:tmpl w:val="F998E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9"/>
  </w:num>
  <w:num w:numId="3">
    <w:abstractNumId w:val="22"/>
  </w:num>
  <w:num w:numId="4">
    <w:abstractNumId w:val="12"/>
  </w:num>
  <w:num w:numId="5">
    <w:abstractNumId w:val="13"/>
  </w:num>
  <w:num w:numId="6">
    <w:abstractNumId w:val="14"/>
  </w:num>
  <w:num w:numId="7">
    <w:abstractNumId w:val="16"/>
  </w:num>
  <w:num w:numId="8">
    <w:abstractNumId w:val="21"/>
  </w:num>
  <w:num w:numId="9">
    <w:abstractNumId w:val="5"/>
  </w:num>
  <w:num w:numId="10">
    <w:abstractNumId w:val="25"/>
  </w:num>
  <w:num w:numId="11">
    <w:abstractNumId w:val="20"/>
  </w:num>
  <w:num w:numId="12">
    <w:abstractNumId w:val="26"/>
  </w:num>
  <w:num w:numId="13">
    <w:abstractNumId w:val="10"/>
  </w:num>
  <w:num w:numId="14">
    <w:abstractNumId w:val="9"/>
  </w:num>
  <w:num w:numId="15">
    <w:abstractNumId w:val="1"/>
  </w:num>
  <w:num w:numId="16">
    <w:abstractNumId w:val="8"/>
  </w:num>
  <w:num w:numId="17">
    <w:abstractNumId w:val="0"/>
  </w:num>
  <w:num w:numId="18">
    <w:abstractNumId w:val="2"/>
  </w:num>
  <w:num w:numId="19">
    <w:abstractNumId w:val="3"/>
  </w:num>
  <w:num w:numId="20">
    <w:abstractNumId w:val="17"/>
  </w:num>
  <w:num w:numId="21">
    <w:abstractNumId w:val="11"/>
  </w:num>
  <w:num w:numId="22">
    <w:abstractNumId w:val="18"/>
  </w:num>
  <w:num w:numId="23">
    <w:abstractNumId w:val="6"/>
  </w:num>
  <w:num w:numId="24">
    <w:abstractNumId w:val="7"/>
  </w:num>
  <w:num w:numId="25">
    <w:abstractNumId w:val="4"/>
  </w:num>
  <w:num w:numId="26">
    <w:abstractNumId w:val="15"/>
  </w:num>
  <w:num w:numId="27">
    <w:abstractNumId w:val="24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4B7"/>
    <w:rsid w:val="0000003A"/>
    <w:rsid w:val="000054B7"/>
    <w:rsid w:val="00010B06"/>
    <w:rsid w:val="00027A54"/>
    <w:rsid w:val="0003782F"/>
    <w:rsid w:val="00044240"/>
    <w:rsid w:val="00050882"/>
    <w:rsid w:val="00053421"/>
    <w:rsid w:val="000567F9"/>
    <w:rsid w:val="0006381B"/>
    <w:rsid w:val="000655CE"/>
    <w:rsid w:val="00080B16"/>
    <w:rsid w:val="000867F5"/>
    <w:rsid w:val="0009024C"/>
    <w:rsid w:val="000A4435"/>
    <w:rsid w:val="000B2317"/>
    <w:rsid w:val="000B46BC"/>
    <w:rsid w:val="000B4A03"/>
    <w:rsid w:val="000B5A3A"/>
    <w:rsid w:val="000D0922"/>
    <w:rsid w:val="000D09B3"/>
    <w:rsid w:val="000D39E5"/>
    <w:rsid w:val="000D6580"/>
    <w:rsid w:val="000E0FB8"/>
    <w:rsid w:val="000E6EFF"/>
    <w:rsid w:val="000F0914"/>
    <w:rsid w:val="000F7DBD"/>
    <w:rsid w:val="00104860"/>
    <w:rsid w:val="001134DD"/>
    <w:rsid w:val="00123765"/>
    <w:rsid w:val="0012627B"/>
    <w:rsid w:val="001344AA"/>
    <w:rsid w:val="00140573"/>
    <w:rsid w:val="00140884"/>
    <w:rsid w:val="0014224E"/>
    <w:rsid w:val="00154316"/>
    <w:rsid w:val="00157D15"/>
    <w:rsid w:val="00160507"/>
    <w:rsid w:val="001736C7"/>
    <w:rsid w:val="00180C29"/>
    <w:rsid w:val="0018361F"/>
    <w:rsid w:val="00184B36"/>
    <w:rsid w:val="00186896"/>
    <w:rsid w:val="0019780D"/>
    <w:rsid w:val="001A61D4"/>
    <w:rsid w:val="001B0D39"/>
    <w:rsid w:val="001E1360"/>
    <w:rsid w:val="001E6CA3"/>
    <w:rsid w:val="001F7CC8"/>
    <w:rsid w:val="00200D5E"/>
    <w:rsid w:val="00203FF6"/>
    <w:rsid w:val="00215234"/>
    <w:rsid w:val="002430E0"/>
    <w:rsid w:val="00243C82"/>
    <w:rsid w:val="00246D0A"/>
    <w:rsid w:val="00270226"/>
    <w:rsid w:val="00272F4F"/>
    <w:rsid w:val="00274B5D"/>
    <w:rsid w:val="0028241E"/>
    <w:rsid w:val="00284384"/>
    <w:rsid w:val="002C0F35"/>
    <w:rsid w:val="002C4BBB"/>
    <w:rsid w:val="002D07CE"/>
    <w:rsid w:val="002F6A7B"/>
    <w:rsid w:val="00300D65"/>
    <w:rsid w:val="003059EC"/>
    <w:rsid w:val="00305EE4"/>
    <w:rsid w:val="00313FC6"/>
    <w:rsid w:val="003143BA"/>
    <w:rsid w:val="00315F95"/>
    <w:rsid w:val="0031634E"/>
    <w:rsid w:val="00317B92"/>
    <w:rsid w:val="00323784"/>
    <w:rsid w:val="00336987"/>
    <w:rsid w:val="00341EC4"/>
    <w:rsid w:val="00347039"/>
    <w:rsid w:val="00355897"/>
    <w:rsid w:val="003832FB"/>
    <w:rsid w:val="003A7325"/>
    <w:rsid w:val="003B5DFE"/>
    <w:rsid w:val="003C08B8"/>
    <w:rsid w:val="003C232A"/>
    <w:rsid w:val="003D02DF"/>
    <w:rsid w:val="003D14F7"/>
    <w:rsid w:val="003E06D3"/>
    <w:rsid w:val="003E3FC8"/>
    <w:rsid w:val="003E7C92"/>
    <w:rsid w:val="003F50C2"/>
    <w:rsid w:val="003F7621"/>
    <w:rsid w:val="00400BDB"/>
    <w:rsid w:val="0040163D"/>
    <w:rsid w:val="00402B88"/>
    <w:rsid w:val="00410958"/>
    <w:rsid w:val="00417489"/>
    <w:rsid w:val="00417F7B"/>
    <w:rsid w:val="004224D4"/>
    <w:rsid w:val="00456DD5"/>
    <w:rsid w:val="00480224"/>
    <w:rsid w:val="00482DB3"/>
    <w:rsid w:val="00490D85"/>
    <w:rsid w:val="004954D0"/>
    <w:rsid w:val="004A3B38"/>
    <w:rsid w:val="004A7877"/>
    <w:rsid w:val="004B2755"/>
    <w:rsid w:val="004C0A0C"/>
    <w:rsid w:val="004C0CBA"/>
    <w:rsid w:val="004C7701"/>
    <w:rsid w:val="004D4595"/>
    <w:rsid w:val="004D4A2F"/>
    <w:rsid w:val="004E1235"/>
    <w:rsid w:val="004E1B31"/>
    <w:rsid w:val="004E29E3"/>
    <w:rsid w:val="004F51EB"/>
    <w:rsid w:val="004F7973"/>
    <w:rsid w:val="00503852"/>
    <w:rsid w:val="00512E92"/>
    <w:rsid w:val="0051485D"/>
    <w:rsid w:val="00527F5E"/>
    <w:rsid w:val="00531485"/>
    <w:rsid w:val="0053450C"/>
    <w:rsid w:val="00544E5D"/>
    <w:rsid w:val="00544EEE"/>
    <w:rsid w:val="00546313"/>
    <w:rsid w:val="00561BA7"/>
    <w:rsid w:val="005640FA"/>
    <w:rsid w:val="00577122"/>
    <w:rsid w:val="0057773D"/>
    <w:rsid w:val="00581CCF"/>
    <w:rsid w:val="005854F4"/>
    <w:rsid w:val="005A4E70"/>
    <w:rsid w:val="005A68D2"/>
    <w:rsid w:val="005A6E38"/>
    <w:rsid w:val="005A7B25"/>
    <w:rsid w:val="005B7980"/>
    <w:rsid w:val="005E0C41"/>
    <w:rsid w:val="005E0FB9"/>
    <w:rsid w:val="005F0A51"/>
    <w:rsid w:val="005F1849"/>
    <w:rsid w:val="005F5F85"/>
    <w:rsid w:val="0060488D"/>
    <w:rsid w:val="00634BF7"/>
    <w:rsid w:val="00634E29"/>
    <w:rsid w:val="00641954"/>
    <w:rsid w:val="006615FB"/>
    <w:rsid w:val="0066459C"/>
    <w:rsid w:val="006801C7"/>
    <w:rsid w:val="006835B9"/>
    <w:rsid w:val="006839B3"/>
    <w:rsid w:val="00691772"/>
    <w:rsid w:val="006918E0"/>
    <w:rsid w:val="006A6438"/>
    <w:rsid w:val="006C0591"/>
    <w:rsid w:val="006E1C48"/>
    <w:rsid w:val="006E3FD5"/>
    <w:rsid w:val="006E45E1"/>
    <w:rsid w:val="006E461A"/>
    <w:rsid w:val="006E6A7A"/>
    <w:rsid w:val="006E76E3"/>
    <w:rsid w:val="00701CE1"/>
    <w:rsid w:val="0070447A"/>
    <w:rsid w:val="007122FA"/>
    <w:rsid w:val="00713BC9"/>
    <w:rsid w:val="007225F5"/>
    <w:rsid w:val="0072352A"/>
    <w:rsid w:val="007319CA"/>
    <w:rsid w:val="00733A97"/>
    <w:rsid w:val="00736357"/>
    <w:rsid w:val="007465D7"/>
    <w:rsid w:val="00752FBB"/>
    <w:rsid w:val="0076413C"/>
    <w:rsid w:val="007649D4"/>
    <w:rsid w:val="007757E4"/>
    <w:rsid w:val="007900FF"/>
    <w:rsid w:val="00790AFD"/>
    <w:rsid w:val="00791696"/>
    <w:rsid w:val="0079520A"/>
    <w:rsid w:val="007A35DB"/>
    <w:rsid w:val="007B1755"/>
    <w:rsid w:val="007B5755"/>
    <w:rsid w:val="007E0946"/>
    <w:rsid w:val="007E4FF5"/>
    <w:rsid w:val="00800A04"/>
    <w:rsid w:val="00802A3B"/>
    <w:rsid w:val="008175C7"/>
    <w:rsid w:val="00821C6D"/>
    <w:rsid w:val="00823CD2"/>
    <w:rsid w:val="008274CB"/>
    <w:rsid w:val="00842ADD"/>
    <w:rsid w:val="0084534E"/>
    <w:rsid w:val="00850CD9"/>
    <w:rsid w:val="00856797"/>
    <w:rsid w:val="008618BA"/>
    <w:rsid w:val="00866088"/>
    <w:rsid w:val="008705C8"/>
    <w:rsid w:val="00883EA6"/>
    <w:rsid w:val="008C051A"/>
    <w:rsid w:val="008C2EBA"/>
    <w:rsid w:val="008C75DC"/>
    <w:rsid w:val="008D17A8"/>
    <w:rsid w:val="008D55FC"/>
    <w:rsid w:val="008E6945"/>
    <w:rsid w:val="008E7774"/>
    <w:rsid w:val="008F3B1A"/>
    <w:rsid w:val="008F534F"/>
    <w:rsid w:val="009037EC"/>
    <w:rsid w:val="00906AD2"/>
    <w:rsid w:val="00913D9E"/>
    <w:rsid w:val="00915412"/>
    <w:rsid w:val="009369F2"/>
    <w:rsid w:val="00943158"/>
    <w:rsid w:val="00951510"/>
    <w:rsid w:val="00954A44"/>
    <w:rsid w:val="009573DD"/>
    <w:rsid w:val="00960234"/>
    <w:rsid w:val="009670F6"/>
    <w:rsid w:val="0097539F"/>
    <w:rsid w:val="00977E7E"/>
    <w:rsid w:val="009870AB"/>
    <w:rsid w:val="009A1969"/>
    <w:rsid w:val="009B1F92"/>
    <w:rsid w:val="009B773C"/>
    <w:rsid w:val="009B7F22"/>
    <w:rsid w:val="009C6370"/>
    <w:rsid w:val="009D4516"/>
    <w:rsid w:val="009E1445"/>
    <w:rsid w:val="009E6488"/>
    <w:rsid w:val="00A00EBB"/>
    <w:rsid w:val="00A11812"/>
    <w:rsid w:val="00A15E2E"/>
    <w:rsid w:val="00A5235F"/>
    <w:rsid w:val="00A56022"/>
    <w:rsid w:val="00A56880"/>
    <w:rsid w:val="00A722F7"/>
    <w:rsid w:val="00A80A53"/>
    <w:rsid w:val="00A849B7"/>
    <w:rsid w:val="00AB0595"/>
    <w:rsid w:val="00AB5D13"/>
    <w:rsid w:val="00AC032A"/>
    <w:rsid w:val="00AC1739"/>
    <w:rsid w:val="00AC511C"/>
    <w:rsid w:val="00AD6EFB"/>
    <w:rsid w:val="00AE6629"/>
    <w:rsid w:val="00AE7AED"/>
    <w:rsid w:val="00AF5193"/>
    <w:rsid w:val="00B00B1C"/>
    <w:rsid w:val="00B07644"/>
    <w:rsid w:val="00B0783C"/>
    <w:rsid w:val="00B102CE"/>
    <w:rsid w:val="00B14142"/>
    <w:rsid w:val="00B159F6"/>
    <w:rsid w:val="00B42F05"/>
    <w:rsid w:val="00B4442A"/>
    <w:rsid w:val="00B66A7C"/>
    <w:rsid w:val="00B800E9"/>
    <w:rsid w:val="00B84979"/>
    <w:rsid w:val="00B915C1"/>
    <w:rsid w:val="00BB0737"/>
    <w:rsid w:val="00BB41DA"/>
    <w:rsid w:val="00BC12B7"/>
    <w:rsid w:val="00BC3D09"/>
    <w:rsid w:val="00BD08DD"/>
    <w:rsid w:val="00BD12DD"/>
    <w:rsid w:val="00BD72ED"/>
    <w:rsid w:val="00BE450B"/>
    <w:rsid w:val="00BE58F0"/>
    <w:rsid w:val="00BE641A"/>
    <w:rsid w:val="00BE645D"/>
    <w:rsid w:val="00BF3585"/>
    <w:rsid w:val="00BF4F16"/>
    <w:rsid w:val="00C37C05"/>
    <w:rsid w:val="00C4074B"/>
    <w:rsid w:val="00C52B34"/>
    <w:rsid w:val="00C54286"/>
    <w:rsid w:val="00C6012F"/>
    <w:rsid w:val="00C62286"/>
    <w:rsid w:val="00C62AA6"/>
    <w:rsid w:val="00C708D2"/>
    <w:rsid w:val="00C75153"/>
    <w:rsid w:val="00C75DF4"/>
    <w:rsid w:val="00C85470"/>
    <w:rsid w:val="00C90A1F"/>
    <w:rsid w:val="00CA7BEE"/>
    <w:rsid w:val="00CB3662"/>
    <w:rsid w:val="00CC4B82"/>
    <w:rsid w:val="00CC5096"/>
    <w:rsid w:val="00CD347E"/>
    <w:rsid w:val="00CD517F"/>
    <w:rsid w:val="00CD61E5"/>
    <w:rsid w:val="00CF2925"/>
    <w:rsid w:val="00D06247"/>
    <w:rsid w:val="00D139F5"/>
    <w:rsid w:val="00D17792"/>
    <w:rsid w:val="00D22816"/>
    <w:rsid w:val="00D25046"/>
    <w:rsid w:val="00D326F5"/>
    <w:rsid w:val="00D51B75"/>
    <w:rsid w:val="00D64CD7"/>
    <w:rsid w:val="00D7497E"/>
    <w:rsid w:val="00D947D9"/>
    <w:rsid w:val="00D9683A"/>
    <w:rsid w:val="00D97846"/>
    <w:rsid w:val="00DA0DE1"/>
    <w:rsid w:val="00DA4FC0"/>
    <w:rsid w:val="00DA59B1"/>
    <w:rsid w:val="00DA6F87"/>
    <w:rsid w:val="00DC2A74"/>
    <w:rsid w:val="00DD56D8"/>
    <w:rsid w:val="00DD5EC9"/>
    <w:rsid w:val="00DD7B9E"/>
    <w:rsid w:val="00DE0BAD"/>
    <w:rsid w:val="00DE2478"/>
    <w:rsid w:val="00DE7DF1"/>
    <w:rsid w:val="00DF5D53"/>
    <w:rsid w:val="00E15DEF"/>
    <w:rsid w:val="00E2053A"/>
    <w:rsid w:val="00E22410"/>
    <w:rsid w:val="00E22B2F"/>
    <w:rsid w:val="00E2383F"/>
    <w:rsid w:val="00E3008F"/>
    <w:rsid w:val="00E31DAA"/>
    <w:rsid w:val="00E42A8E"/>
    <w:rsid w:val="00E43B18"/>
    <w:rsid w:val="00E45B3F"/>
    <w:rsid w:val="00E4744D"/>
    <w:rsid w:val="00E52DB4"/>
    <w:rsid w:val="00E57395"/>
    <w:rsid w:val="00E63088"/>
    <w:rsid w:val="00E63CDA"/>
    <w:rsid w:val="00E63E71"/>
    <w:rsid w:val="00E63EF2"/>
    <w:rsid w:val="00E7264D"/>
    <w:rsid w:val="00E8285F"/>
    <w:rsid w:val="00E82934"/>
    <w:rsid w:val="00EA6FD9"/>
    <w:rsid w:val="00EB3DCB"/>
    <w:rsid w:val="00EC5C17"/>
    <w:rsid w:val="00ED6AB6"/>
    <w:rsid w:val="00EE689F"/>
    <w:rsid w:val="00EF623A"/>
    <w:rsid w:val="00F12200"/>
    <w:rsid w:val="00F13C72"/>
    <w:rsid w:val="00F1677B"/>
    <w:rsid w:val="00F20D3D"/>
    <w:rsid w:val="00F258DE"/>
    <w:rsid w:val="00F34F37"/>
    <w:rsid w:val="00F43D23"/>
    <w:rsid w:val="00F4578F"/>
    <w:rsid w:val="00F5139E"/>
    <w:rsid w:val="00F56A39"/>
    <w:rsid w:val="00F6589F"/>
    <w:rsid w:val="00F67AA9"/>
    <w:rsid w:val="00F8247C"/>
    <w:rsid w:val="00FA7B3F"/>
    <w:rsid w:val="00FB182D"/>
    <w:rsid w:val="00FB364F"/>
    <w:rsid w:val="00FC16B9"/>
    <w:rsid w:val="00FD1912"/>
    <w:rsid w:val="00FD2E1D"/>
    <w:rsid w:val="00FD4730"/>
    <w:rsid w:val="00FE4A93"/>
    <w:rsid w:val="00FE4E32"/>
    <w:rsid w:val="00FF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7A1B9CB-48A8-46F4-B6FB-9D29214D6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6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677B"/>
  </w:style>
  <w:style w:type="paragraph" w:styleId="a5">
    <w:name w:val="footer"/>
    <w:basedOn w:val="a"/>
    <w:link w:val="a6"/>
    <w:uiPriority w:val="99"/>
    <w:unhideWhenUsed/>
    <w:rsid w:val="00F16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677B"/>
  </w:style>
  <w:style w:type="paragraph" w:styleId="a7">
    <w:name w:val="Balloon Text"/>
    <w:basedOn w:val="a"/>
    <w:link w:val="a8"/>
    <w:uiPriority w:val="99"/>
    <w:semiHidden/>
    <w:unhideWhenUsed/>
    <w:rsid w:val="00F16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677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274CB"/>
    <w:pPr>
      <w:ind w:left="720"/>
      <w:contextualSpacing/>
    </w:pPr>
  </w:style>
  <w:style w:type="table" w:styleId="aa">
    <w:name w:val="Table Grid"/>
    <w:basedOn w:val="a1"/>
    <w:uiPriority w:val="59"/>
    <w:rsid w:val="008274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">
    <w:name w:val="Medium List 2"/>
    <w:basedOn w:val="a1"/>
    <w:uiPriority w:val="66"/>
    <w:rsid w:val="008274C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6">
    <w:name w:val="Medium List 1 Accent 6"/>
    <w:basedOn w:val="a1"/>
    <w:uiPriority w:val="65"/>
    <w:rsid w:val="008274C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1">
    <w:name w:val="Medium List 1"/>
    <w:basedOn w:val="a1"/>
    <w:uiPriority w:val="65"/>
    <w:rsid w:val="008274C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ab">
    <w:name w:val="Strong"/>
    <w:qFormat/>
    <w:rsid w:val="003E7C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0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oter" Target="footer2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emf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69BBC-87AB-4797-AB03-5E51E8672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1</Pages>
  <Words>3792</Words>
  <Characters>2161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r23</dc:creator>
  <cp:lastModifiedBy>stud</cp:lastModifiedBy>
  <cp:revision>11</cp:revision>
  <dcterms:created xsi:type="dcterms:W3CDTF">2016-06-30T10:29:00Z</dcterms:created>
  <dcterms:modified xsi:type="dcterms:W3CDTF">2016-07-01T10:20:00Z</dcterms:modified>
</cp:coreProperties>
</file>